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53" w:rsidRDefault="002B5E53">
      <w:pPr>
        <w:pStyle w:val="BodyText"/>
        <w:spacing w:before="6"/>
        <w:ind w:left="0"/>
        <w:rPr>
          <w:rFonts w:ascii="Times New Roman"/>
          <w:sz w:val="12"/>
        </w:rPr>
      </w:pPr>
    </w:p>
    <w:p w:rsidR="002B5E53" w:rsidRDefault="00792283">
      <w:pPr>
        <w:pStyle w:val="BodyText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478905" cy="1907540"/>
                <wp:effectExtent l="0" t="9525" r="26670" b="0"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907540"/>
                          <a:chOff x="0" y="0"/>
                          <a:chExt cx="10203" cy="3004"/>
                        </a:xfrm>
                      </wpg:grpSpPr>
                      <pic:pic xmlns:pic="http://schemas.openxmlformats.org/drawingml/2006/picture">
                        <pic:nvPicPr>
                          <pic:cNvPr id="11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7" y="7"/>
                            <a:ext cx="2268" cy="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Freeform 121"/>
                        <wps:cNvSpPr>
                          <a:spLocks/>
                        </wps:cNvSpPr>
                        <wps:spPr bwMode="auto">
                          <a:xfrm>
                            <a:off x="7777" y="7"/>
                            <a:ext cx="2268" cy="2206"/>
                          </a:xfrm>
                          <a:custGeom>
                            <a:avLst/>
                            <a:gdLst>
                              <a:gd name="T0" fmla="+- 0 7780 7777"/>
                              <a:gd name="T1" fmla="*/ T0 w 2268"/>
                              <a:gd name="T2" fmla="+- 0 1035 8"/>
                              <a:gd name="T3" fmla="*/ 1035 h 2206"/>
                              <a:gd name="T4" fmla="+- 0 7800 7777"/>
                              <a:gd name="T5" fmla="*/ T4 w 2268"/>
                              <a:gd name="T6" fmla="+- 0 888 8"/>
                              <a:gd name="T7" fmla="*/ 888 h 2206"/>
                              <a:gd name="T8" fmla="+- 0 7840 7777"/>
                              <a:gd name="T9" fmla="*/ T8 w 2268"/>
                              <a:gd name="T10" fmla="+- 0 748 8"/>
                              <a:gd name="T11" fmla="*/ 748 h 2206"/>
                              <a:gd name="T12" fmla="+- 0 7897 7777"/>
                              <a:gd name="T13" fmla="*/ T12 w 2268"/>
                              <a:gd name="T14" fmla="+- 0 616 8"/>
                              <a:gd name="T15" fmla="*/ 616 h 2206"/>
                              <a:gd name="T16" fmla="+- 0 7971 7777"/>
                              <a:gd name="T17" fmla="*/ T16 w 2268"/>
                              <a:gd name="T18" fmla="+- 0 494 8"/>
                              <a:gd name="T19" fmla="*/ 494 h 2206"/>
                              <a:gd name="T20" fmla="+- 0 8060 7777"/>
                              <a:gd name="T21" fmla="*/ T20 w 2268"/>
                              <a:gd name="T22" fmla="+- 0 382 8"/>
                              <a:gd name="T23" fmla="*/ 382 h 2206"/>
                              <a:gd name="T24" fmla="+- 0 8162 7777"/>
                              <a:gd name="T25" fmla="*/ T24 w 2268"/>
                              <a:gd name="T26" fmla="+- 0 282 8"/>
                              <a:gd name="T27" fmla="*/ 282 h 2206"/>
                              <a:gd name="T28" fmla="+- 0 8277 7777"/>
                              <a:gd name="T29" fmla="*/ T28 w 2268"/>
                              <a:gd name="T30" fmla="+- 0 196 8"/>
                              <a:gd name="T31" fmla="*/ 196 h 2206"/>
                              <a:gd name="T32" fmla="+- 0 8403 7777"/>
                              <a:gd name="T33" fmla="*/ T32 w 2268"/>
                              <a:gd name="T34" fmla="+- 0 124 8"/>
                              <a:gd name="T35" fmla="*/ 124 h 2206"/>
                              <a:gd name="T36" fmla="+- 0 8539 7777"/>
                              <a:gd name="T37" fmla="*/ T36 w 2268"/>
                              <a:gd name="T38" fmla="+- 0 68 8"/>
                              <a:gd name="T39" fmla="*/ 68 h 2206"/>
                              <a:gd name="T40" fmla="+- 0 8682 7777"/>
                              <a:gd name="T41" fmla="*/ T40 w 2268"/>
                              <a:gd name="T42" fmla="+- 0 30 8"/>
                              <a:gd name="T43" fmla="*/ 30 h 2206"/>
                              <a:gd name="T44" fmla="+- 0 8833 7777"/>
                              <a:gd name="T45" fmla="*/ T44 w 2268"/>
                              <a:gd name="T46" fmla="+- 0 10 8"/>
                              <a:gd name="T47" fmla="*/ 10 h 2206"/>
                              <a:gd name="T48" fmla="+- 0 8989 7777"/>
                              <a:gd name="T49" fmla="*/ T48 w 2268"/>
                              <a:gd name="T50" fmla="+- 0 10 8"/>
                              <a:gd name="T51" fmla="*/ 10 h 2206"/>
                              <a:gd name="T52" fmla="+- 0 9140 7777"/>
                              <a:gd name="T53" fmla="*/ T52 w 2268"/>
                              <a:gd name="T54" fmla="+- 0 30 8"/>
                              <a:gd name="T55" fmla="*/ 30 h 2206"/>
                              <a:gd name="T56" fmla="+- 0 9283 7777"/>
                              <a:gd name="T57" fmla="*/ T56 w 2268"/>
                              <a:gd name="T58" fmla="+- 0 68 8"/>
                              <a:gd name="T59" fmla="*/ 68 h 2206"/>
                              <a:gd name="T60" fmla="+- 0 9419 7777"/>
                              <a:gd name="T61" fmla="*/ T60 w 2268"/>
                              <a:gd name="T62" fmla="+- 0 124 8"/>
                              <a:gd name="T63" fmla="*/ 124 h 2206"/>
                              <a:gd name="T64" fmla="+- 0 9545 7777"/>
                              <a:gd name="T65" fmla="*/ T64 w 2268"/>
                              <a:gd name="T66" fmla="+- 0 196 8"/>
                              <a:gd name="T67" fmla="*/ 196 h 2206"/>
                              <a:gd name="T68" fmla="+- 0 9660 7777"/>
                              <a:gd name="T69" fmla="*/ T68 w 2268"/>
                              <a:gd name="T70" fmla="+- 0 282 8"/>
                              <a:gd name="T71" fmla="*/ 282 h 2206"/>
                              <a:gd name="T72" fmla="+- 0 9762 7777"/>
                              <a:gd name="T73" fmla="*/ T72 w 2268"/>
                              <a:gd name="T74" fmla="+- 0 382 8"/>
                              <a:gd name="T75" fmla="*/ 382 h 2206"/>
                              <a:gd name="T76" fmla="+- 0 9851 7777"/>
                              <a:gd name="T77" fmla="*/ T76 w 2268"/>
                              <a:gd name="T78" fmla="+- 0 494 8"/>
                              <a:gd name="T79" fmla="*/ 494 h 2206"/>
                              <a:gd name="T80" fmla="+- 0 9925 7777"/>
                              <a:gd name="T81" fmla="*/ T80 w 2268"/>
                              <a:gd name="T82" fmla="+- 0 616 8"/>
                              <a:gd name="T83" fmla="*/ 616 h 2206"/>
                              <a:gd name="T84" fmla="+- 0 9982 7777"/>
                              <a:gd name="T85" fmla="*/ T84 w 2268"/>
                              <a:gd name="T86" fmla="+- 0 748 8"/>
                              <a:gd name="T87" fmla="*/ 748 h 2206"/>
                              <a:gd name="T88" fmla="+- 0 10022 7777"/>
                              <a:gd name="T89" fmla="*/ T88 w 2268"/>
                              <a:gd name="T90" fmla="+- 0 888 8"/>
                              <a:gd name="T91" fmla="*/ 888 h 2206"/>
                              <a:gd name="T92" fmla="+- 0 10042 7777"/>
                              <a:gd name="T93" fmla="*/ T92 w 2268"/>
                              <a:gd name="T94" fmla="+- 0 1035 8"/>
                              <a:gd name="T95" fmla="*/ 1035 h 2206"/>
                              <a:gd name="T96" fmla="+- 0 10042 7777"/>
                              <a:gd name="T97" fmla="*/ T96 w 2268"/>
                              <a:gd name="T98" fmla="+- 0 1186 8"/>
                              <a:gd name="T99" fmla="*/ 1186 h 2206"/>
                              <a:gd name="T100" fmla="+- 0 10022 7777"/>
                              <a:gd name="T101" fmla="*/ T100 w 2268"/>
                              <a:gd name="T102" fmla="+- 0 1333 8"/>
                              <a:gd name="T103" fmla="*/ 1333 h 2206"/>
                              <a:gd name="T104" fmla="+- 0 9982 7777"/>
                              <a:gd name="T105" fmla="*/ T104 w 2268"/>
                              <a:gd name="T106" fmla="+- 0 1473 8"/>
                              <a:gd name="T107" fmla="*/ 1473 h 2206"/>
                              <a:gd name="T108" fmla="+- 0 9925 7777"/>
                              <a:gd name="T109" fmla="*/ T108 w 2268"/>
                              <a:gd name="T110" fmla="+- 0 1605 8"/>
                              <a:gd name="T111" fmla="*/ 1605 h 2206"/>
                              <a:gd name="T112" fmla="+- 0 9851 7777"/>
                              <a:gd name="T113" fmla="*/ T112 w 2268"/>
                              <a:gd name="T114" fmla="+- 0 1727 8"/>
                              <a:gd name="T115" fmla="*/ 1727 h 2206"/>
                              <a:gd name="T116" fmla="+- 0 9762 7777"/>
                              <a:gd name="T117" fmla="*/ T116 w 2268"/>
                              <a:gd name="T118" fmla="+- 0 1839 8"/>
                              <a:gd name="T119" fmla="*/ 1839 h 2206"/>
                              <a:gd name="T120" fmla="+- 0 9660 7777"/>
                              <a:gd name="T121" fmla="*/ T120 w 2268"/>
                              <a:gd name="T122" fmla="+- 0 1939 8"/>
                              <a:gd name="T123" fmla="*/ 1939 h 2206"/>
                              <a:gd name="T124" fmla="+- 0 9545 7777"/>
                              <a:gd name="T125" fmla="*/ T124 w 2268"/>
                              <a:gd name="T126" fmla="+- 0 2025 8"/>
                              <a:gd name="T127" fmla="*/ 2025 h 2206"/>
                              <a:gd name="T128" fmla="+- 0 9419 7777"/>
                              <a:gd name="T129" fmla="*/ T128 w 2268"/>
                              <a:gd name="T130" fmla="+- 0 2097 8"/>
                              <a:gd name="T131" fmla="*/ 2097 h 2206"/>
                              <a:gd name="T132" fmla="+- 0 9283 7777"/>
                              <a:gd name="T133" fmla="*/ T132 w 2268"/>
                              <a:gd name="T134" fmla="+- 0 2153 8"/>
                              <a:gd name="T135" fmla="*/ 2153 h 2206"/>
                              <a:gd name="T136" fmla="+- 0 9140 7777"/>
                              <a:gd name="T137" fmla="*/ T136 w 2268"/>
                              <a:gd name="T138" fmla="+- 0 2191 8"/>
                              <a:gd name="T139" fmla="*/ 2191 h 2206"/>
                              <a:gd name="T140" fmla="+- 0 8989 7777"/>
                              <a:gd name="T141" fmla="*/ T140 w 2268"/>
                              <a:gd name="T142" fmla="+- 0 2211 8"/>
                              <a:gd name="T143" fmla="*/ 2211 h 2206"/>
                              <a:gd name="T144" fmla="+- 0 8833 7777"/>
                              <a:gd name="T145" fmla="*/ T144 w 2268"/>
                              <a:gd name="T146" fmla="+- 0 2211 8"/>
                              <a:gd name="T147" fmla="*/ 2211 h 2206"/>
                              <a:gd name="T148" fmla="+- 0 8682 7777"/>
                              <a:gd name="T149" fmla="*/ T148 w 2268"/>
                              <a:gd name="T150" fmla="+- 0 2191 8"/>
                              <a:gd name="T151" fmla="*/ 2191 h 2206"/>
                              <a:gd name="T152" fmla="+- 0 8539 7777"/>
                              <a:gd name="T153" fmla="*/ T152 w 2268"/>
                              <a:gd name="T154" fmla="+- 0 2153 8"/>
                              <a:gd name="T155" fmla="*/ 2153 h 2206"/>
                              <a:gd name="T156" fmla="+- 0 8403 7777"/>
                              <a:gd name="T157" fmla="*/ T156 w 2268"/>
                              <a:gd name="T158" fmla="+- 0 2097 8"/>
                              <a:gd name="T159" fmla="*/ 2097 h 2206"/>
                              <a:gd name="T160" fmla="+- 0 8277 7777"/>
                              <a:gd name="T161" fmla="*/ T160 w 2268"/>
                              <a:gd name="T162" fmla="+- 0 2025 8"/>
                              <a:gd name="T163" fmla="*/ 2025 h 2206"/>
                              <a:gd name="T164" fmla="+- 0 8162 7777"/>
                              <a:gd name="T165" fmla="*/ T164 w 2268"/>
                              <a:gd name="T166" fmla="+- 0 1939 8"/>
                              <a:gd name="T167" fmla="*/ 1939 h 2206"/>
                              <a:gd name="T168" fmla="+- 0 8060 7777"/>
                              <a:gd name="T169" fmla="*/ T168 w 2268"/>
                              <a:gd name="T170" fmla="+- 0 1839 8"/>
                              <a:gd name="T171" fmla="*/ 1839 h 2206"/>
                              <a:gd name="T172" fmla="+- 0 7971 7777"/>
                              <a:gd name="T173" fmla="*/ T172 w 2268"/>
                              <a:gd name="T174" fmla="+- 0 1727 8"/>
                              <a:gd name="T175" fmla="*/ 1727 h 2206"/>
                              <a:gd name="T176" fmla="+- 0 7897 7777"/>
                              <a:gd name="T177" fmla="*/ T176 w 2268"/>
                              <a:gd name="T178" fmla="+- 0 1605 8"/>
                              <a:gd name="T179" fmla="*/ 1605 h 2206"/>
                              <a:gd name="T180" fmla="+- 0 7840 7777"/>
                              <a:gd name="T181" fmla="*/ T180 w 2268"/>
                              <a:gd name="T182" fmla="+- 0 1473 8"/>
                              <a:gd name="T183" fmla="*/ 1473 h 2206"/>
                              <a:gd name="T184" fmla="+- 0 7800 7777"/>
                              <a:gd name="T185" fmla="*/ T184 w 2268"/>
                              <a:gd name="T186" fmla="+- 0 1333 8"/>
                              <a:gd name="T187" fmla="*/ 1333 h 2206"/>
                              <a:gd name="T188" fmla="+- 0 7780 7777"/>
                              <a:gd name="T189" fmla="*/ T188 w 2268"/>
                              <a:gd name="T190" fmla="+- 0 1186 8"/>
                              <a:gd name="T191" fmla="*/ 1186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68" h="2206">
                                <a:moveTo>
                                  <a:pt x="0" y="1102"/>
                                </a:moveTo>
                                <a:lnTo>
                                  <a:pt x="3" y="1027"/>
                                </a:lnTo>
                                <a:lnTo>
                                  <a:pt x="10" y="953"/>
                                </a:lnTo>
                                <a:lnTo>
                                  <a:pt x="23" y="880"/>
                                </a:lnTo>
                                <a:lnTo>
                                  <a:pt x="41" y="809"/>
                                </a:lnTo>
                                <a:lnTo>
                                  <a:pt x="63" y="740"/>
                                </a:lnTo>
                                <a:lnTo>
                                  <a:pt x="89" y="673"/>
                                </a:lnTo>
                                <a:lnTo>
                                  <a:pt x="120" y="608"/>
                                </a:lnTo>
                                <a:lnTo>
                                  <a:pt x="155" y="546"/>
                                </a:lnTo>
                                <a:lnTo>
                                  <a:pt x="194" y="486"/>
                                </a:lnTo>
                                <a:lnTo>
                                  <a:pt x="236" y="428"/>
                                </a:lnTo>
                                <a:lnTo>
                                  <a:pt x="283" y="374"/>
                                </a:lnTo>
                                <a:lnTo>
                                  <a:pt x="332" y="323"/>
                                </a:lnTo>
                                <a:lnTo>
                                  <a:pt x="385" y="274"/>
                                </a:lnTo>
                                <a:lnTo>
                                  <a:pt x="441" y="229"/>
                                </a:lnTo>
                                <a:lnTo>
                                  <a:pt x="500" y="188"/>
                                </a:lnTo>
                                <a:lnTo>
                                  <a:pt x="562" y="150"/>
                                </a:lnTo>
                                <a:lnTo>
                                  <a:pt x="626" y="116"/>
                                </a:lnTo>
                                <a:lnTo>
                                  <a:pt x="693" y="86"/>
                                </a:lnTo>
                                <a:lnTo>
                                  <a:pt x="762" y="60"/>
                                </a:lnTo>
                                <a:lnTo>
                                  <a:pt x="833" y="39"/>
                                </a:lnTo>
                                <a:lnTo>
                                  <a:pt x="905" y="22"/>
                                </a:lnTo>
                                <a:lnTo>
                                  <a:pt x="980" y="10"/>
                                </a:lnTo>
                                <a:lnTo>
                                  <a:pt x="1056" y="2"/>
                                </a:lnTo>
                                <a:lnTo>
                                  <a:pt x="1134" y="0"/>
                                </a:lnTo>
                                <a:lnTo>
                                  <a:pt x="1212" y="2"/>
                                </a:lnTo>
                                <a:lnTo>
                                  <a:pt x="1288" y="10"/>
                                </a:lnTo>
                                <a:lnTo>
                                  <a:pt x="1363" y="22"/>
                                </a:lnTo>
                                <a:lnTo>
                                  <a:pt x="1435" y="39"/>
                                </a:lnTo>
                                <a:lnTo>
                                  <a:pt x="1506" y="60"/>
                                </a:lnTo>
                                <a:lnTo>
                                  <a:pt x="1575" y="86"/>
                                </a:lnTo>
                                <a:lnTo>
                                  <a:pt x="1642" y="116"/>
                                </a:lnTo>
                                <a:lnTo>
                                  <a:pt x="1706" y="150"/>
                                </a:lnTo>
                                <a:lnTo>
                                  <a:pt x="1768" y="188"/>
                                </a:lnTo>
                                <a:lnTo>
                                  <a:pt x="1827" y="229"/>
                                </a:lnTo>
                                <a:lnTo>
                                  <a:pt x="1883" y="274"/>
                                </a:lnTo>
                                <a:lnTo>
                                  <a:pt x="1936" y="323"/>
                                </a:lnTo>
                                <a:lnTo>
                                  <a:pt x="1985" y="374"/>
                                </a:lnTo>
                                <a:lnTo>
                                  <a:pt x="2032" y="428"/>
                                </a:lnTo>
                                <a:lnTo>
                                  <a:pt x="2074" y="486"/>
                                </a:lnTo>
                                <a:lnTo>
                                  <a:pt x="2113" y="546"/>
                                </a:lnTo>
                                <a:lnTo>
                                  <a:pt x="2148" y="608"/>
                                </a:lnTo>
                                <a:lnTo>
                                  <a:pt x="2179" y="673"/>
                                </a:lnTo>
                                <a:lnTo>
                                  <a:pt x="2205" y="740"/>
                                </a:lnTo>
                                <a:lnTo>
                                  <a:pt x="2227" y="809"/>
                                </a:lnTo>
                                <a:lnTo>
                                  <a:pt x="2245" y="880"/>
                                </a:lnTo>
                                <a:lnTo>
                                  <a:pt x="2258" y="953"/>
                                </a:lnTo>
                                <a:lnTo>
                                  <a:pt x="2265" y="1027"/>
                                </a:lnTo>
                                <a:lnTo>
                                  <a:pt x="2268" y="1102"/>
                                </a:lnTo>
                                <a:lnTo>
                                  <a:pt x="2265" y="1178"/>
                                </a:lnTo>
                                <a:lnTo>
                                  <a:pt x="2258" y="1252"/>
                                </a:lnTo>
                                <a:lnTo>
                                  <a:pt x="2245" y="1325"/>
                                </a:lnTo>
                                <a:lnTo>
                                  <a:pt x="2227" y="1396"/>
                                </a:lnTo>
                                <a:lnTo>
                                  <a:pt x="2205" y="1465"/>
                                </a:lnTo>
                                <a:lnTo>
                                  <a:pt x="2179" y="1532"/>
                                </a:lnTo>
                                <a:lnTo>
                                  <a:pt x="2148" y="1597"/>
                                </a:lnTo>
                                <a:lnTo>
                                  <a:pt x="2113" y="1659"/>
                                </a:lnTo>
                                <a:lnTo>
                                  <a:pt x="2074" y="1719"/>
                                </a:lnTo>
                                <a:lnTo>
                                  <a:pt x="2032" y="1776"/>
                                </a:lnTo>
                                <a:lnTo>
                                  <a:pt x="1985" y="1831"/>
                                </a:lnTo>
                                <a:lnTo>
                                  <a:pt x="1936" y="1882"/>
                                </a:lnTo>
                                <a:lnTo>
                                  <a:pt x="1883" y="1931"/>
                                </a:lnTo>
                                <a:lnTo>
                                  <a:pt x="1827" y="1976"/>
                                </a:lnTo>
                                <a:lnTo>
                                  <a:pt x="1768" y="2017"/>
                                </a:lnTo>
                                <a:lnTo>
                                  <a:pt x="1706" y="2055"/>
                                </a:lnTo>
                                <a:lnTo>
                                  <a:pt x="1642" y="2089"/>
                                </a:lnTo>
                                <a:lnTo>
                                  <a:pt x="1575" y="2119"/>
                                </a:lnTo>
                                <a:lnTo>
                                  <a:pt x="1506" y="2145"/>
                                </a:lnTo>
                                <a:lnTo>
                                  <a:pt x="1435" y="2166"/>
                                </a:lnTo>
                                <a:lnTo>
                                  <a:pt x="1363" y="2183"/>
                                </a:lnTo>
                                <a:lnTo>
                                  <a:pt x="1288" y="2195"/>
                                </a:lnTo>
                                <a:lnTo>
                                  <a:pt x="1212" y="2203"/>
                                </a:lnTo>
                                <a:lnTo>
                                  <a:pt x="1134" y="2205"/>
                                </a:lnTo>
                                <a:lnTo>
                                  <a:pt x="1056" y="2203"/>
                                </a:lnTo>
                                <a:lnTo>
                                  <a:pt x="980" y="2195"/>
                                </a:lnTo>
                                <a:lnTo>
                                  <a:pt x="905" y="2183"/>
                                </a:lnTo>
                                <a:lnTo>
                                  <a:pt x="833" y="2166"/>
                                </a:lnTo>
                                <a:lnTo>
                                  <a:pt x="762" y="2145"/>
                                </a:lnTo>
                                <a:lnTo>
                                  <a:pt x="693" y="2119"/>
                                </a:lnTo>
                                <a:lnTo>
                                  <a:pt x="626" y="2089"/>
                                </a:lnTo>
                                <a:lnTo>
                                  <a:pt x="562" y="2055"/>
                                </a:lnTo>
                                <a:lnTo>
                                  <a:pt x="500" y="2017"/>
                                </a:lnTo>
                                <a:lnTo>
                                  <a:pt x="441" y="1976"/>
                                </a:lnTo>
                                <a:lnTo>
                                  <a:pt x="385" y="1931"/>
                                </a:lnTo>
                                <a:lnTo>
                                  <a:pt x="332" y="1882"/>
                                </a:lnTo>
                                <a:lnTo>
                                  <a:pt x="283" y="1831"/>
                                </a:lnTo>
                                <a:lnTo>
                                  <a:pt x="236" y="1776"/>
                                </a:lnTo>
                                <a:lnTo>
                                  <a:pt x="194" y="1719"/>
                                </a:lnTo>
                                <a:lnTo>
                                  <a:pt x="155" y="1659"/>
                                </a:lnTo>
                                <a:lnTo>
                                  <a:pt x="120" y="1597"/>
                                </a:lnTo>
                                <a:lnTo>
                                  <a:pt x="89" y="1532"/>
                                </a:lnTo>
                                <a:lnTo>
                                  <a:pt x="63" y="1465"/>
                                </a:lnTo>
                                <a:lnTo>
                                  <a:pt x="41" y="1396"/>
                                </a:lnTo>
                                <a:lnTo>
                                  <a:pt x="23" y="1325"/>
                                </a:lnTo>
                                <a:lnTo>
                                  <a:pt x="10" y="1252"/>
                                </a:lnTo>
                                <a:lnTo>
                                  <a:pt x="3" y="1178"/>
                                </a:lnTo>
                                <a:lnTo>
                                  <a:pt x="0" y="1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53"/>
                            <a:ext cx="10085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153" y="2267"/>
                            <a:ext cx="10020" cy="585"/>
                          </a:xfrm>
                          <a:custGeom>
                            <a:avLst/>
                            <a:gdLst>
                              <a:gd name="T0" fmla="+- 0 4909 153"/>
                              <a:gd name="T1" fmla="*/ T0 w 10020"/>
                              <a:gd name="T2" fmla="+- 0 2267 2267"/>
                              <a:gd name="T3" fmla="*/ 2267 h 585"/>
                              <a:gd name="T4" fmla="+- 0 4168 153"/>
                              <a:gd name="T5" fmla="*/ T4 w 10020"/>
                              <a:gd name="T6" fmla="+- 0 2273 2267"/>
                              <a:gd name="T7" fmla="*/ 2273 h 585"/>
                              <a:gd name="T8" fmla="+- 0 3465 153"/>
                              <a:gd name="T9" fmla="*/ T8 w 10020"/>
                              <a:gd name="T10" fmla="+- 0 2284 2267"/>
                              <a:gd name="T11" fmla="*/ 2284 h 585"/>
                              <a:gd name="T12" fmla="+- 0 2808 153"/>
                              <a:gd name="T13" fmla="*/ T12 w 10020"/>
                              <a:gd name="T14" fmla="+- 0 2301 2267"/>
                              <a:gd name="T15" fmla="*/ 2301 h 585"/>
                              <a:gd name="T16" fmla="+- 0 2204 153"/>
                              <a:gd name="T17" fmla="*/ T16 w 10020"/>
                              <a:gd name="T18" fmla="+- 0 2323 2267"/>
                              <a:gd name="T19" fmla="*/ 2323 h 585"/>
                              <a:gd name="T20" fmla="+- 0 1836 153"/>
                              <a:gd name="T21" fmla="*/ T20 w 10020"/>
                              <a:gd name="T22" fmla="+- 0 2341 2267"/>
                              <a:gd name="T23" fmla="*/ 2341 h 585"/>
                              <a:gd name="T24" fmla="+- 0 1497 153"/>
                              <a:gd name="T25" fmla="*/ T24 w 10020"/>
                              <a:gd name="T26" fmla="+- 0 2360 2267"/>
                              <a:gd name="T27" fmla="*/ 2360 h 585"/>
                              <a:gd name="T28" fmla="+- 0 1191 153"/>
                              <a:gd name="T29" fmla="*/ T28 w 10020"/>
                              <a:gd name="T30" fmla="+- 0 2381 2267"/>
                              <a:gd name="T31" fmla="*/ 2381 h 585"/>
                              <a:gd name="T32" fmla="+- 0 919 153"/>
                              <a:gd name="T33" fmla="*/ T32 w 10020"/>
                              <a:gd name="T34" fmla="+- 0 2404 2267"/>
                              <a:gd name="T35" fmla="*/ 2404 h 585"/>
                              <a:gd name="T36" fmla="+- 0 685 153"/>
                              <a:gd name="T37" fmla="*/ T36 w 10020"/>
                              <a:gd name="T38" fmla="+- 0 2428 2267"/>
                              <a:gd name="T39" fmla="*/ 2428 h 585"/>
                              <a:gd name="T40" fmla="+- 0 490 153"/>
                              <a:gd name="T41" fmla="*/ T40 w 10020"/>
                              <a:gd name="T42" fmla="+- 0 2454 2267"/>
                              <a:gd name="T43" fmla="*/ 2454 h 585"/>
                              <a:gd name="T44" fmla="+- 0 337 153"/>
                              <a:gd name="T45" fmla="*/ T44 w 10020"/>
                              <a:gd name="T46" fmla="+- 0 2481 2267"/>
                              <a:gd name="T47" fmla="*/ 2481 h 585"/>
                              <a:gd name="T48" fmla="+- 0 209 153"/>
                              <a:gd name="T49" fmla="*/ T48 w 10020"/>
                              <a:gd name="T50" fmla="+- 0 2516 2267"/>
                              <a:gd name="T51" fmla="*/ 2516 h 585"/>
                              <a:gd name="T52" fmla="+- 0 153 153"/>
                              <a:gd name="T53" fmla="*/ T52 w 10020"/>
                              <a:gd name="T54" fmla="+- 0 2559 2267"/>
                              <a:gd name="T55" fmla="*/ 2559 h 585"/>
                              <a:gd name="T56" fmla="+- 0 209 153"/>
                              <a:gd name="T57" fmla="*/ T56 w 10020"/>
                              <a:gd name="T58" fmla="+- 0 2603 2267"/>
                              <a:gd name="T59" fmla="*/ 2603 h 585"/>
                              <a:gd name="T60" fmla="+- 0 337 153"/>
                              <a:gd name="T61" fmla="*/ T60 w 10020"/>
                              <a:gd name="T62" fmla="+- 0 2638 2267"/>
                              <a:gd name="T63" fmla="*/ 2638 h 585"/>
                              <a:gd name="T64" fmla="+- 0 490 153"/>
                              <a:gd name="T65" fmla="*/ T64 w 10020"/>
                              <a:gd name="T66" fmla="+- 0 2665 2267"/>
                              <a:gd name="T67" fmla="*/ 2665 h 585"/>
                              <a:gd name="T68" fmla="+- 0 740 153"/>
                              <a:gd name="T69" fmla="*/ T68 w 10020"/>
                              <a:gd name="T70" fmla="+- 0 2697 2267"/>
                              <a:gd name="T71" fmla="*/ 2697 h 585"/>
                              <a:gd name="T72" fmla="+- 0 984 153"/>
                              <a:gd name="T73" fmla="*/ T72 w 10020"/>
                              <a:gd name="T74" fmla="+- 0 2721 2267"/>
                              <a:gd name="T75" fmla="*/ 2721 h 585"/>
                              <a:gd name="T76" fmla="+- 0 1264 153"/>
                              <a:gd name="T77" fmla="*/ T76 w 10020"/>
                              <a:gd name="T78" fmla="+- 0 2743 2267"/>
                              <a:gd name="T79" fmla="*/ 2743 h 585"/>
                              <a:gd name="T80" fmla="+- 0 1579 153"/>
                              <a:gd name="T81" fmla="*/ T80 w 10020"/>
                              <a:gd name="T82" fmla="+- 0 2764 2267"/>
                              <a:gd name="T83" fmla="*/ 2764 h 585"/>
                              <a:gd name="T84" fmla="+- 0 1925 153"/>
                              <a:gd name="T85" fmla="*/ T84 w 10020"/>
                              <a:gd name="T86" fmla="+- 0 2783 2267"/>
                              <a:gd name="T87" fmla="*/ 2783 h 585"/>
                              <a:gd name="T88" fmla="+- 0 2301 153"/>
                              <a:gd name="T89" fmla="*/ T88 w 10020"/>
                              <a:gd name="T90" fmla="+- 0 2799 2267"/>
                              <a:gd name="T91" fmla="*/ 2799 h 585"/>
                              <a:gd name="T92" fmla="+- 0 2914 153"/>
                              <a:gd name="T93" fmla="*/ T92 w 10020"/>
                              <a:gd name="T94" fmla="+- 0 2821 2267"/>
                              <a:gd name="T95" fmla="*/ 2821 h 585"/>
                              <a:gd name="T96" fmla="+- 0 3579 153"/>
                              <a:gd name="T97" fmla="*/ T96 w 10020"/>
                              <a:gd name="T98" fmla="+- 0 2837 2267"/>
                              <a:gd name="T99" fmla="*/ 2837 h 585"/>
                              <a:gd name="T100" fmla="+- 0 4289 153"/>
                              <a:gd name="T101" fmla="*/ T100 w 10020"/>
                              <a:gd name="T102" fmla="+- 0 2847 2267"/>
                              <a:gd name="T103" fmla="*/ 2847 h 585"/>
                              <a:gd name="T104" fmla="+- 0 5036 153"/>
                              <a:gd name="T105" fmla="*/ T104 w 10020"/>
                              <a:gd name="T106" fmla="+- 0 2852 2267"/>
                              <a:gd name="T107" fmla="*/ 2852 h 585"/>
                              <a:gd name="T108" fmla="+- 0 5791 153"/>
                              <a:gd name="T109" fmla="*/ T108 w 10020"/>
                              <a:gd name="T110" fmla="+- 0 2850 2267"/>
                              <a:gd name="T111" fmla="*/ 2850 h 585"/>
                              <a:gd name="T112" fmla="+- 0 6514 153"/>
                              <a:gd name="T113" fmla="*/ T112 w 10020"/>
                              <a:gd name="T114" fmla="+- 0 2841 2267"/>
                              <a:gd name="T115" fmla="*/ 2841 h 585"/>
                              <a:gd name="T116" fmla="+- 0 7196 153"/>
                              <a:gd name="T117" fmla="*/ T116 w 10020"/>
                              <a:gd name="T118" fmla="+- 0 2827 2267"/>
                              <a:gd name="T119" fmla="*/ 2827 h 585"/>
                              <a:gd name="T120" fmla="+- 0 7827 153"/>
                              <a:gd name="T121" fmla="*/ T120 w 10020"/>
                              <a:gd name="T122" fmla="+- 0 2807 2267"/>
                              <a:gd name="T123" fmla="*/ 2807 h 585"/>
                              <a:gd name="T124" fmla="+- 0 8310 153"/>
                              <a:gd name="T125" fmla="*/ T124 w 10020"/>
                              <a:gd name="T126" fmla="+- 0 2787 2267"/>
                              <a:gd name="T127" fmla="*/ 2787 h 585"/>
                              <a:gd name="T128" fmla="+- 0 8664 153"/>
                              <a:gd name="T129" fmla="*/ T128 w 10020"/>
                              <a:gd name="T130" fmla="+- 0 2769 2267"/>
                              <a:gd name="T131" fmla="*/ 2769 h 585"/>
                              <a:gd name="T132" fmla="+- 0 8986 153"/>
                              <a:gd name="T133" fmla="*/ T132 w 10020"/>
                              <a:gd name="T134" fmla="+- 0 2748 2267"/>
                              <a:gd name="T135" fmla="*/ 2748 h 585"/>
                              <a:gd name="T136" fmla="+- 0 9275 153"/>
                              <a:gd name="T137" fmla="*/ T136 w 10020"/>
                              <a:gd name="T138" fmla="+- 0 2727 2267"/>
                              <a:gd name="T139" fmla="*/ 2727 h 585"/>
                              <a:gd name="T140" fmla="+- 0 9529 153"/>
                              <a:gd name="T141" fmla="*/ T140 w 10020"/>
                              <a:gd name="T142" fmla="+- 0 2703 2267"/>
                              <a:gd name="T143" fmla="*/ 2703 h 585"/>
                              <a:gd name="T144" fmla="+- 0 9743 153"/>
                              <a:gd name="T145" fmla="*/ T144 w 10020"/>
                              <a:gd name="T146" fmla="+- 0 2678 2267"/>
                              <a:gd name="T147" fmla="*/ 2678 h 585"/>
                              <a:gd name="T148" fmla="+- 0 9918 153"/>
                              <a:gd name="T149" fmla="*/ T148 w 10020"/>
                              <a:gd name="T150" fmla="+- 0 2652 2267"/>
                              <a:gd name="T151" fmla="*/ 2652 h 585"/>
                              <a:gd name="T152" fmla="+- 0 10049 153"/>
                              <a:gd name="T153" fmla="*/ T152 w 10020"/>
                              <a:gd name="T154" fmla="+- 0 2625 2267"/>
                              <a:gd name="T155" fmla="*/ 2625 h 585"/>
                              <a:gd name="T156" fmla="+- 0 10171 153"/>
                              <a:gd name="T157" fmla="*/ T156 w 10020"/>
                              <a:gd name="T158" fmla="+- 0 2567 2267"/>
                              <a:gd name="T159" fmla="*/ 2567 h 585"/>
                              <a:gd name="T160" fmla="+- 0 10171 153"/>
                              <a:gd name="T161" fmla="*/ T160 w 10020"/>
                              <a:gd name="T162" fmla="+- 0 2552 2267"/>
                              <a:gd name="T163" fmla="*/ 2552 h 585"/>
                              <a:gd name="T164" fmla="+- 0 10049 153"/>
                              <a:gd name="T165" fmla="*/ T164 w 10020"/>
                              <a:gd name="T166" fmla="+- 0 2494 2267"/>
                              <a:gd name="T167" fmla="*/ 2494 h 585"/>
                              <a:gd name="T168" fmla="+- 0 9918 153"/>
                              <a:gd name="T169" fmla="*/ T168 w 10020"/>
                              <a:gd name="T170" fmla="+- 0 2467 2267"/>
                              <a:gd name="T171" fmla="*/ 2467 h 585"/>
                              <a:gd name="T172" fmla="+- 0 9743 153"/>
                              <a:gd name="T173" fmla="*/ T172 w 10020"/>
                              <a:gd name="T174" fmla="+- 0 2441 2267"/>
                              <a:gd name="T175" fmla="*/ 2441 h 585"/>
                              <a:gd name="T176" fmla="+- 0 9469 153"/>
                              <a:gd name="T177" fmla="*/ T176 w 10020"/>
                              <a:gd name="T178" fmla="+- 0 2410 2267"/>
                              <a:gd name="T179" fmla="*/ 2410 h 585"/>
                              <a:gd name="T180" fmla="+- 0 9206 153"/>
                              <a:gd name="T181" fmla="*/ T180 w 10020"/>
                              <a:gd name="T182" fmla="+- 0 2387 2267"/>
                              <a:gd name="T183" fmla="*/ 2387 h 585"/>
                              <a:gd name="T184" fmla="+- 0 8909 153"/>
                              <a:gd name="T185" fmla="*/ T184 w 10020"/>
                              <a:gd name="T186" fmla="+- 0 2365 2267"/>
                              <a:gd name="T187" fmla="*/ 2365 h 585"/>
                              <a:gd name="T188" fmla="+- 0 8578 153"/>
                              <a:gd name="T189" fmla="*/ T188 w 10020"/>
                              <a:gd name="T190" fmla="+- 0 2345 2267"/>
                              <a:gd name="T191" fmla="*/ 2345 h 585"/>
                              <a:gd name="T192" fmla="+- 0 8217 153"/>
                              <a:gd name="T193" fmla="*/ T192 w 10020"/>
                              <a:gd name="T194" fmla="+- 0 2328 2267"/>
                              <a:gd name="T195" fmla="*/ 2328 h 585"/>
                              <a:gd name="T196" fmla="+- 0 7726 153"/>
                              <a:gd name="T197" fmla="*/ T196 w 10020"/>
                              <a:gd name="T198" fmla="+- 0 2308 2267"/>
                              <a:gd name="T199" fmla="*/ 2308 h 585"/>
                              <a:gd name="T200" fmla="+- 0 7085 153"/>
                              <a:gd name="T201" fmla="*/ T200 w 10020"/>
                              <a:gd name="T202" fmla="+- 0 2289 2267"/>
                              <a:gd name="T203" fmla="*/ 2289 h 585"/>
                              <a:gd name="T204" fmla="+- 0 6397 153"/>
                              <a:gd name="T205" fmla="*/ T204 w 10020"/>
                              <a:gd name="T206" fmla="+- 0 2276 2267"/>
                              <a:gd name="T207" fmla="*/ 2276 h 585"/>
                              <a:gd name="T208" fmla="+- 0 5667 153"/>
                              <a:gd name="T209" fmla="*/ T208 w 10020"/>
                              <a:gd name="T210" fmla="+- 0 2268 2267"/>
                              <a:gd name="T211" fmla="*/ 2268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020" h="585">
                                <a:moveTo>
                                  <a:pt x="5137" y="0"/>
                                </a:moveTo>
                                <a:lnTo>
                                  <a:pt x="4756" y="0"/>
                                </a:lnTo>
                                <a:lnTo>
                                  <a:pt x="4382" y="2"/>
                                </a:lnTo>
                                <a:lnTo>
                                  <a:pt x="4015" y="6"/>
                                </a:lnTo>
                                <a:lnTo>
                                  <a:pt x="3659" y="11"/>
                                </a:lnTo>
                                <a:lnTo>
                                  <a:pt x="3312" y="17"/>
                                </a:lnTo>
                                <a:lnTo>
                                  <a:pt x="2977" y="25"/>
                                </a:lnTo>
                                <a:lnTo>
                                  <a:pt x="2655" y="34"/>
                                </a:lnTo>
                                <a:lnTo>
                                  <a:pt x="2346" y="45"/>
                                </a:lnTo>
                                <a:lnTo>
                                  <a:pt x="2051" y="56"/>
                                </a:lnTo>
                                <a:lnTo>
                                  <a:pt x="1863" y="65"/>
                                </a:lnTo>
                                <a:lnTo>
                                  <a:pt x="1683" y="74"/>
                                </a:lnTo>
                                <a:lnTo>
                                  <a:pt x="1509" y="83"/>
                                </a:lnTo>
                                <a:lnTo>
                                  <a:pt x="1344" y="93"/>
                                </a:lnTo>
                                <a:lnTo>
                                  <a:pt x="1187" y="103"/>
                                </a:lnTo>
                                <a:lnTo>
                                  <a:pt x="1038" y="114"/>
                                </a:lnTo>
                                <a:lnTo>
                                  <a:pt x="898" y="125"/>
                                </a:lnTo>
                                <a:lnTo>
                                  <a:pt x="766" y="137"/>
                                </a:lnTo>
                                <a:lnTo>
                                  <a:pt x="644" y="149"/>
                                </a:lnTo>
                                <a:lnTo>
                                  <a:pt x="532" y="161"/>
                                </a:lnTo>
                                <a:lnTo>
                                  <a:pt x="430" y="174"/>
                                </a:lnTo>
                                <a:lnTo>
                                  <a:pt x="337" y="187"/>
                                </a:lnTo>
                                <a:lnTo>
                                  <a:pt x="255" y="200"/>
                                </a:lnTo>
                                <a:lnTo>
                                  <a:pt x="184" y="214"/>
                                </a:lnTo>
                                <a:lnTo>
                                  <a:pt x="124" y="227"/>
                                </a:lnTo>
                                <a:lnTo>
                                  <a:pt x="56" y="249"/>
                                </a:lnTo>
                                <a:lnTo>
                                  <a:pt x="2" y="285"/>
                                </a:lnTo>
                                <a:lnTo>
                                  <a:pt x="0" y="292"/>
                                </a:lnTo>
                                <a:lnTo>
                                  <a:pt x="2" y="300"/>
                                </a:lnTo>
                                <a:lnTo>
                                  <a:pt x="56" y="336"/>
                                </a:lnTo>
                                <a:lnTo>
                                  <a:pt x="124" y="358"/>
                                </a:lnTo>
                                <a:lnTo>
                                  <a:pt x="184" y="371"/>
                                </a:lnTo>
                                <a:lnTo>
                                  <a:pt x="255" y="385"/>
                                </a:lnTo>
                                <a:lnTo>
                                  <a:pt x="337" y="398"/>
                                </a:lnTo>
                                <a:lnTo>
                                  <a:pt x="430" y="411"/>
                                </a:lnTo>
                                <a:lnTo>
                                  <a:pt x="587" y="430"/>
                                </a:lnTo>
                                <a:lnTo>
                                  <a:pt x="704" y="442"/>
                                </a:lnTo>
                                <a:lnTo>
                                  <a:pt x="831" y="454"/>
                                </a:lnTo>
                                <a:lnTo>
                                  <a:pt x="967" y="465"/>
                                </a:lnTo>
                                <a:lnTo>
                                  <a:pt x="1111" y="476"/>
                                </a:lnTo>
                                <a:lnTo>
                                  <a:pt x="1264" y="487"/>
                                </a:lnTo>
                                <a:lnTo>
                                  <a:pt x="1426" y="497"/>
                                </a:lnTo>
                                <a:lnTo>
                                  <a:pt x="1595" y="506"/>
                                </a:lnTo>
                                <a:lnTo>
                                  <a:pt x="1772" y="516"/>
                                </a:lnTo>
                                <a:lnTo>
                                  <a:pt x="1956" y="524"/>
                                </a:lnTo>
                                <a:lnTo>
                                  <a:pt x="2148" y="532"/>
                                </a:lnTo>
                                <a:lnTo>
                                  <a:pt x="2447" y="544"/>
                                </a:lnTo>
                                <a:lnTo>
                                  <a:pt x="2761" y="554"/>
                                </a:lnTo>
                                <a:lnTo>
                                  <a:pt x="3088" y="563"/>
                                </a:lnTo>
                                <a:lnTo>
                                  <a:pt x="3426" y="570"/>
                                </a:lnTo>
                                <a:lnTo>
                                  <a:pt x="3776" y="576"/>
                                </a:lnTo>
                                <a:lnTo>
                                  <a:pt x="4136" y="580"/>
                                </a:lnTo>
                                <a:lnTo>
                                  <a:pt x="4506" y="583"/>
                                </a:lnTo>
                                <a:lnTo>
                                  <a:pt x="4883" y="585"/>
                                </a:lnTo>
                                <a:lnTo>
                                  <a:pt x="5264" y="585"/>
                                </a:lnTo>
                                <a:lnTo>
                                  <a:pt x="5638" y="583"/>
                                </a:lnTo>
                                <a:lnTo>
                                  <a:pt x="6005" y="579"/>
                                </a:lnTo>
                                <a:lnTo>
                                  <a:pt x="6361" y="574"/>
                                </a:lnTo>
                                <a:lnTo>
                                  <a:pt x="6708" y="568"/>
                                </a:lnTo>
                                <a:lnTo>
                                  <a:pt x="7043" y="560"/>
                                </a:lnTo>
                                <a:lnTo>
                                  <a:pt x="7365" y="551"/>
                                </a:lnTo>
                                <a:lnTo>
                                  <a:pt x="7674" y="540"/>
                                </a:lnTo>
                                <a:lnTo>
                                  <a:pt x="7969" y="528"/>
                                </a:lnTo>
                                <a:lnTo>
                                  <a:pt x="8157" y="520"/>
                                </a:lnTo>
                                <a:lnTo>
                                  <a:pt x="8337" y="511"/>
                                </a:lnTo>
                                <a:lnTo>
                                  <a:pt x="8511" y="502"/>
                                </a:lnTo>
                                <a:lnTo>
                                  <a:pt x="8676" y="492"/>
                                </a:lnTo>
                                <a:lnTo>
                                  <a:pt x="8833" y="481"/>
                                </a:lnTo>
                                <a:lnTo>
                                  <a:pt x="8982" y="471"/>
                                </a:lnTo>
                                <a:lnTo>
                                  <a:pt x="9122" y="460"/>
                                </a:lnTo>
                                <a:lnTo>
                                  <a:pt x="9254" y="448"/>
                                </a:lnTo>
                                <a:lnTo>
                                  <a:pt x="9376" y="436"/>
                                </a:lnTo>
                                <a:lnTo>
                                  <a:pt x="9488" y="424"/>
                                </a:lnTo>
                                <a:lnTo>
                                  <a:pt x="9590" y="411"/>
                                </a:lnTo>
                                <a:lnTo>
                                  <a:pt x="9683" y="398"/>
                                </a:lnTo>
                                <a:lnTo>
                                  <a:pt x="9765" y="385"/>
                                </a:lnTo>
                                <a:lnTo>
                                  <a:pt x="9836" y="371"/>
                                </a:lnTo>
                                <a:lnTo>
                                  <a:pt x="9896" y="358"/>
                                </a:lnTo>
                                <a:lnTo>
                                  <a:pt x="9964" y="336"/>
                                </a:lnTo>
                                <a:lnTo>
                                  <a:pt x="10018" y="300"/>
                                </a:lnTo>
                                <a:lnTo>
                                  <a:pt x="10020" y="292"/>
                                </a:lnTo>
                                <a:lnTo>
                                  <a:pt x="10018" y="285"/>
                                </a:lnTo>
                                <a:lnTo>
                                  <a:pt x="9964" y="249"/>
                                </a:lnTo>
                                <a:lnTo>
                                  <a:pt x="9896" y="227"/>
                                </a:lnTo>
                                <a:lnTo>
                                  <a:pt x="9836" y="214"/>
                                </a:lnTo>
                                <a:lnTo>
                                  <a:pt x="9765" y="200"/>
                                </a:lnTo>
                                <a:lnTo>
                                  <a:pt x="9683" y="187"/>
                                </a:lnTo>
                                <a:lnTo>
                                  <a:pt x="9590" y="174"/>
                                </a:lnTo>
                                <a:lnTo>
                                  <a:pt x="9433" y="155"/>
                                </a:lnTo>
                                <a:lnTo>
                                  <a:pt x="9316" y="143"/>
                                </a:lnTo>
                                <a:lnTo>
                                  <a:pt x="9189" y="131"/>
                                </a:lnTo>
                                <a:lnTo>
                                  <a:pt x="9053" y="120"/>
                                </a:lnTo>
                                <a:lnTo>
                                  <a:pt x="8909" y="109"/>
                                </a:lnTo>
                                <a:lnTo>
                                  <a:pt x="8756" y="98"/>
                                </a:lnTo>
                                <a:lnTo>
                                  <a:pt x="8594" y="88"/>
                                </a:lnTo>
                                <a:lnTo>
                                  <a:pt x="8425" y="78"/>
                                </a:lnTo>
                                <a:lnTo>
                                  <a:pt x="8248" y="69"/>
                                </a:lnTo>
                                <a:lnTo>
                                  <a:pt x="8064" y="61"/>
                                </a:lnTo>
                                <a:lnTo>
                                  <a:pt x="7872" y="52"/>
                                </a:lnTo>
                                <a:lnTo>
                                  <a:pt x="7573" y="41"/>
                                </a:lnTo>
                                <a:lnTo>
                                  <a:pt x="7259" y="31"/>
                                </a:lnTo>
                                <a:lnTo>
                                  <a:pt x="6932" y="22"/>
                                </a:lnTo>
                                <a:lnTo>
                                  <a:pt x="6594" y="15"/>
                                </a:lnTo>
                                <a:lnTo>
                                  <a:pt x="6244" y="9"/>
                                </a:lnTo>
                                <a:lnTo>
                                  <a:pt x="5884" y="4"/>
                                </a:lnTo>
                                <a:lnTo>
                                  <a:pt x="5514" y="1"/>
                                </a:lnTo>
                                <a:lnTo>
                                  <a:pt x="5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153" y="2266"/>
                            <a:ext cx="10020" cy="585"/>
                          </a:xfrm>
                          <a:custGeom>
                            <a:avLst/>
                            <a:gdLst>
                              <a:gd name="T0" fmla="+- 0 337 153"/>
                              <a:gd name="T1" fmla="*/ T0 w 10020"/>
                              <a:gd name="T2" fmla="+- 0 2481 2267"/>
                              <a:gd name="T3" fmla="*/ 2481 h 585"/>
                              <a:gd name="T4" fmla="+- 0 685 153"/>
                              <a:gd name="T5" fmla="*/ T4 w 10020"/>
                              <a:gd name="T6" fmla="+- 0 2428 2267"/>
                              <a:gd name="T7" fmla="*/ 2428 h 585"/>
                              <a:gd name="T8" fmla="+- 0 984 153"/>
                              <a:gd name="T9" fmla="*/ T8 w 10020"/>
                              <a:gd name="T10" fmla="+- 0 2398 2267"/>
                              <a:gd name="T11" fmla="*/ 2398 h 585"/>
                              <a:gd name="T12" fmla="+- 0 1264 153"/>
                              <a:gd name="T13" fmla="*/ T12 w 10020"/>
                              <a:gd name="T14" fmla="+- 0 2376 2267"/>
                              <a:gd name="T15" fmla="*/ 2376 h 585"/>
                              <a:gd name="T16" fmla="+- 0 1579 153"/>
                              <a:gd name="T17" fmla="*/ T16 w 10020"/>
                              <a:gd name="T18" fmla="+- 0 2355 2267"/>
                              <a:gd name="T19" fmla="*/ 2355 h 585"/>
                              <a:gd name="T20" fmla="+- 0 1925 153"/>
                              <a:gd name="T21" fmla="*/ T20 w 10020"/>
                              <a:gd name="T22" fmla="+- 0 2336 2267"/>
                              <a:gd name="T23" fmla="*/ 2336 h 585"/>
                              <a:gd name="T24" fmla="+- 0 2301 153"/>
                              <a:gd name="T25" fmla="*/ T24 w 10020"/>
                              <a:gd name="T26" fmla="+- 0 2319 2267"/>
                              <a:gd name="T27" fmla="*/ 2319 h 585"/>
                              <a:gd name="T28" fmla="+- 0 2703 153"/>
                              <a:gd name="T29" fmla="*/ T28 w 10020"/>
                              <a:gd name="T30" fmla="+- 0 2305 2267"/>
                              <a:gd name="T31" fmla="*/ 2305 h 585"/>
                              <a:gd name="T32" fmla="+- 0 3130 153"/>
                              <a:gd name="T33" fmla="*/ T32 w 10020"/>
                              <a:gd name="T34" fmla="+- 0 2292 2267"/>
                              <a:gd name="T35" fmla="*/ 2292 h 585"/>
                              <a:gd name="T36" fmla="+- 0 3579 153"/>
                              <a:gd name="T37" fmla="*/ T36 w 10020"/>
                              <a:gd name="T38" fmla="+- 0 2282 2267"/>
                              <a:gd name="T39" fmla="*/ 2282 h 585"/>
                              <a:gd name="T40" fmla="+- 0 4048 153"/>
                              <a:gd name="T41" fmla="*/ T40 w 10020"/>
                              <a:gd name="T42" fmla="+- 0 2274 2267"/>
                              <a:gd name="T43" fmla="*/ 2274 h 585"/>
                              <a:gd name="T44" fmla="+- 0 4535 153"/>
                              <a:gd name="T45" fmla="*/ T44 w 10020"/>
                              <a:gd name="T46" fmla="+- 0 2269 2267"/>
                              <a:gd name="T47" fmla="*/ 2269 h 585"/>
                              <a:gd name="T48" fmla="+- 0 5036 153"/>
                              <a:gd name="T49" fmla="*/ T48 w 10020"/>
                              <a:gd name="T50" fmla="+- 0 2267 2267"/>
                              <a:gd name="T51" fmla="*/ 2267 h 585"/>
                              <a:gd name="T52" fmla="+- 0 5543 153"/>
                              <a:gd name="T53" fmla="*/ T52 w 10020"/>
                              <a:gd name="T54" fmla="+- 0 2268 2267"/>
                              <a:gd name="T55" fmla="*/ 2268 h 585"/>
                              <a:gd name="T56" fmla="+- 0 6037 153"/>
                              <a:gd name="T57" fmla="*/ T56 w 10020"/>
                              <a:gd name="T58" fmla="+- 0 2271 2267"/>
                              <a:gd name="T59" fmla="*/ 2271 h 585"/>
                              <a:gd name="T60" fmla="+- 0 6514 153"/>
                              <a:gd name="T61" fmla="*/ T60 w 10020"/>
                              <a:gd name="T62" fmla="+- 0 2278 2267"/>
                              <a:gd name="T63" fmla="*/ 2278 h 585"/>
                              <a:gd name="T64" fmla="+- 0 6974 153"/>
                              <a:gd name="T65" fmla="*/ T64 w 10020"/>
                              <a:gd name="T66" fmla="+- 0 2287 2267"/>
                              <a:gd name="T67" fmla="*/ 2287 h 585"/>
                              <a:gd name="T68" fmla="+- 0 7412 153"/>
                              <a:gd name="T69" fmla="*/ T68 w 10020"/>
                              <a:gd name="T70" fmla="+- 0 2298 2267"/>
                              <a:gd name="T71" fmla="*/ 2298 h 585"/>
                              <a:gd name="T72" fmla="+- 0 7827 153"/>
                              <a:gd name="T73" fmla="*/ T72 w 10020"/>
                              <a:gd name="T74" fmla="+- 0 2312 2267"/>
                              <a:gd name="T75" fmla="*/ 2312 h 585"/>
                              <a:gd name="T76" fmla="+- 0 8217 153"/>
                              <a:gd name="T77" fmla="*/ T76 w 10020"/>
                              <a:gd name="T78" fmla="+- 0 2328 2267"/>
                              <a:gd name="T79" fmla="*/ 2328 h 585"/>
                              <a:gd name="T80" fmla="+- 0 8578 153"/>
                              <a:gd name="T81" fmla="*/ T80 w 10020"/>
                              <a:gd name="T82" fmla="+- 0 2345 2267"/>
                              <a:gd name="T83" fmla="*/ 2345 h 585"/>
                              <a:gd name="T84" fmla="+- 0 8909 153"/>
                              <a:gd name="T85" fmla="*/ T84 w 10020"/>
                              <a:gd name="T86" fmla="+- 0 2365 2267"/>
                              <a:gd name="T87" fmla="*/ 2365 h 585"/>
                              <a:gd name="T88" fmla="+- 0 9206 153"/>
                              <a:gd name="T89" fmla="*/ T88 w 10020"/>
                              <a:gd name="T90" fmla="+- 0 2387 2267"/>
                              <a:gd name="T91" fmla="*/ 2387 h 585"/>
                              <a:gd name="T92" fmla="+- 0 9469 153"/>
                              <a:gd name="T93" fmla="*/ T92 w 10020"/>
                              <a:gd name="T94" fmla="+- 0 2410 2267"/>
                              <a:gd name="T95" fmla="*/ 2410 h 585"/>
                              <a:gd name="T96" fmla="+- 0 9836 153"/>
                              <a:gd name="T97" fmla="*/ T96 w 10020"/>
                              <a:gd name="T98" fmla="+- 0 2454 2267"/>
                              <a:gd name="T99" fmla="*/ 2454 h 585"/>
                              <a:gd name="T100" fmla="+- 0 10117 153"/>
                              <a:gd name="T101" fmla="*/ T100 w 10020"/>
                              <a:gd name="T102" fmla="+- 0 2516 2267"/>
                              <a:gd name="T103" fmla="*/ 2516 h 585"/>
                              <a:gd name="T104" fmla="+- 0 10117 153"/>
                              <a:gd name="T105" fmla="*/ T104 w 10020"/>
                              <a:gd name="T106" fmla="+- 0 2603 2267"/>
                              <a:gd name="T107" fmla="*/ 2603 h 585"/>
                              <a:gd name="T108" fmla="+- 0 9836 153"/>
                              <a:gd name="T109" fmla="*/ T108 w 10020"/>
                              <a:gd name="T110" fmla="+- 0 2665 2267"/>
                              <a:gd name="T111" fmla="*/ 2665 h 585"/>
                              <a:gd name="T112" fmla="+- 0 9469 153"/>
                              <a:gd name="T113" fmla="*/ T112 w 10020"/>
                              <a:gd name="T114" fmla="+- 0 2709 2267"/>
                              <a:gd name="T115" fmla="*/ 2709 h 585"/>
                              <a:gd name="T116" fmla="+- 0 9206 153"/>
                              <a:gd name="T117" fmla="*/ T116 w 10020"/>
                              <a:gd name="T118" fmla="+- 0 2732 2267"/>
                              <a:gd name="T119" fmla="*/ 2732 h 585"/>
                              <a:gd name="T120" fmla="+- 0 8909 153"/>
                              <a:gd name="T121" fmla="*/ T120 w 10020"/>
                              <a:gd name="T122" fmla="+- 0 2754 2267"/>
                              <a:gd name="T123" fmla="*/ 2754 h 585"/>
                              <a:gd name="T124" fmla="+- 0 8578 153"/>
                              <a:gd name="T125" fmla="*/ T124 w 10020"/>
                              <a:gd name="T126" fmla="+- 0 2773 2267"/>
                              <a:gd name="T127" fmla="*/ 2773 h 585"/>
                              <a:gd name="T128" fmla="+- 0 8217 153"/>
                              <a:gd name="T129" fmla="*/ T128 w 10020"/>
                              <a:gd name="T130" fmla="+- 0 2791 2267"/>
                              <a:gd name="T131" fmla="*/ 2791 h 585"/>
                              <a:gd name="T132" fmla="+- 0 7827 153"/>
                              <a:gd name="T133" fmla="*/ T132 w 10020"/>
                              <a:gd name="T134" fmla="+- 0 2807 2267"/>
                              <a:gd name="T135" fmla="*/ 2807 h 585"/>
                              <a:gd name="T136" fmla="+- 0 7412 153"/>
                              <a:gd name="T137" fmla="*/ T136 w 10020"/>
                              <a:gd name="T138" fmla="+- 0 2821 2267"/>
                              <a:gd name="T139" fmla="*/ 2821 h 585"/>
                              <a:gd name="T140" fmla="+- 0 6974 153"/>
                              <a:gd name="T141" fmla="*/ T140 w 10020"/>
                              <a:gd name="T142" fmla="+- 0 2832 2267"/>
                              <a:gd name="T143" fmla="*/ 2832 h 585"/>
                              <a:gd name="T144" fmla="+- 0 6514 153"/>
                              <a:gd name="T145" fmla="*/ T144 w 10020"/>
                              <a:gd name="T146" fmla="+- 0 2841 2267"/>
                              <a:gd name="T147" fmla="*/ 2841 h 585"/>
                              <a:gd name="T148" fmla="+- 0 6037 153"/>
                              <a:gd name="T149" fmla="*/ T148 w 10020"/>
                              <a:gd name="T150" fmla="+- 0 2847 2267"/>
                              <a:gd name="T151" fmla="*/ 2847 h 585"/>
                              <a:gd name="T152" fmla="+- 0 5543 153"/>
                              <a:gd name="T153" fmla="*/ T152 w 10020"/>
                              <a:gd name="T154" fmla="+- 0 2851 2267"/>
                              <a:gd name="T155" fmla="*/ 2851 h 585"/>
                              <a:gd name="T156" fmla="+- 0 5036 153"/>
                              <a:gd name="T157" fmla="*/ T156 w 10020"/>
                              <a:gd name="T158" fmla="+- 0 2852 2267"/>
                              <a:gd name="T159" fmla="*/ 2852 h 585"/>
                              <a:gd name="T160" fmla="+- 0 4535 153"/>
                              <a:gd name="T161" fmla="*/ T160 w 10020"/>
                              <a:gd name="T162" fmla="+- 0 2850 2267"/>
                              <a:gd name="T163" fmla="*/ 2850 h 585"/>
                              <a:gd name="T164" fmla="+- 0 4048 153"/>
                              <a:gd name="T165" fmla="*/ T164 w 10020"/>
                              <a:gd name="T166" fmla="+- 0 2845 2267"/>
                              <a:gd name="T167" fmla="*/ 2845 h 585"/>
                              <a:gd name="T168" fmla="+- 0 3579 153"/>
                              <a:gd name="T169" fmla="*/ T168 w 10020"/>
                              <a:gd name="T170" fmla="+- 0 2837 2267"/>
                              <a:gd name="T171" fmla="*/ 2837 h 585"/>
                              <a:gd name="T172" fmla="+- 0 3130 153"/>
                              <a:gd name="T173" fmla="*/ T172 w 10020"/>
                              <a:gd name="T174" fmla="+- 0 2827 2267"/>
                              <a:gd name="T175" fmla="*/ 2827 h 585"/>
                              <a:gd name="T176" fmla="+- 0 2703 153"/>
                              <a:gd name="T177" fmla="*/ T176 w 10020"/>
                              <a:gd name="T178" fmla="+- 0 2814 2267"/>
                              <a:gd name="T179" fmla="*/ 2814 h 585"/>
                              <a:gd name="T180" fmla="+- 0 2301 153"/>
                              <a:gd name="T181" fmla="*/ T180 w 10020"/>
                              <a:gd name="T182" fmla="+- 0 2799 2267"/>
                              <a:gd name="T183" fmla="*/ 2799 h 585"/>
                              <a:gd name="T184" fmla="+- 0 1925 153"/>
                              <a:gd name="T185" fmla="*/ T184 w 10020"/>
                              <a:gd name="T186" fmla="+- 0 2783 2267"/>
                              <a:gd name="T187" fmla="*/ 2783 h 585"/>
                              <a:gd name="T188" fmla="+- 0 1579 153"/>
                              <a:gd name="T189" fmla="*/ T188 w 10020"/>
                              <a:gd name="T190" fmla="+- 0 2764 2267"/>
                              <a:gd name="T191" fmla="*/ 2764 h 585"/>
                              <a:gd name="T192" fmla="+- 0 1264 153"/>
                              <a:gd name="T193" fmla="*/ T192 w 10020"/>
                              <a:gd name="T194" fmla="+- 0 2743 2267"/>
                              <a:gd name="T195" fmla="*/ 2743 h 585"/>
                              <a:gd name="T196" fmla="+- 0 984 153"/>
                              <a:gd name="T197" fmla="*/ T196 w 10020"/>
                              <a:gd name="T198" fmla="+- 0 2721 2267"/>
                              <a:gd name="T199" fmla="*/ 2721 h 585"/>
                              <a:gd name="T200" fmla="+- 0 685 153"/>
                              <a:gd name="T201" fmla="*/ T200 w 10020"/>
                              <a:gd name="T202" fmla="+- 0 2691 2267"/>
                              <a:gd name="T203" fmla="*/ 2691 h 585"/>
                              <a:gd name="T204" fmla="+- 0 337 153"/>
                              <a:gd name="T205" fmla="*/ T204 w 10020"/>
                              <a:gd name="T206" fmla="+- 0 2638 2267"/>
                              <a:gd name="T207" fmla="*/ 2638 h 585"/>
                              <a:gd name="T208" fmla="+- 0 153 153"/>
                              <a:gd name="T209" fmla="*/ T208 w 10020"/>
                              <a:gd name="T210" fmla="+- 0 2560 2267"/>
                              <a:gd name="T211" fmla="*/ 256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020" h="585">
                                <a:moveTo>
                                  <a:pt x="0" y="293"/>
                                </a:moveTo>
                                <a:lnTo>
                                  <a:pt x="56" y="249"/>
                                </a:lnTo>
                                <a:lnTo>
                                  <a:pt x="124" y="227"/>
                                </a:lnTo>
                                <a:lnTo>
                                  <a:pt x="184" y="214"/>
                                </a:lnTo>
                                <a:lnTo>
                                  <a:pt x="255" y="200"/>
                                </a:lnTo>
                                <a:lnTo>
                                  <a:pt x="337" y="187"/>
                                </a:lnTo>
                                <a:lnTo>
                                  <a:pt x="430" y="174"/>
                                </a:lnTo>
                                <a:lnTo>
                                  <a:pt x="532" y="161"/>
                                </a:lnTo>
                                <a:lnTo>
                                  <a:pt x="644" y="149"/>
                                </a:lnTo>
                                <a:lnTo>
                                  <a:pt x="704" y="143"/>
                                </a:lnTo>
                                <a:lnTo>
                                  <a:pt x="766" y="137"/>
                                </a:lnTo>
                                <a:lnTo>
                                  <a:pt x="831" y="131"/>
                                </a:lnTo>
                                <a:lnTo>
                                  <a:pt x="898" y="125"/>
                                </a:lnTo>
                                <a:lnTo>
                                  <a:pt x="967" y="120"/>
                                </a:lnTo>
                                <a:lnTo>
                                  <a:pt x="1038" y="114"/>
                                </a:lnTo>
                                <a:lnTo>
                                  <a:pt x="1111" y="109"/>
                                </a:lnTo>
                                <a:lnTo>
                                  <a:pt x="1187" y="103"/>
                                </a:lnTo>
                                <a:lnTo>
                                  <a:pt x="1264" y="98"/>
                                </a:lnTo>
                                <a:lnTo>
                                  <a:pt x="1344" y="93"/>
                                </a:lnTo>
                                <a:lnTo>
                                  <a:pt x="1426" y="88"/>
                                </a:lnTo>
                                <a:lnTo>
                                  <a:pt x="1509" y="83"/>
                                </a:lnTo>
                                <a:lnTo>
                                  <a:pt x="1595" y="78"/>
                                </a:lnTo>
                                <a:lnTo>
                                  <a:pt x="1683" y="74"/>
                                </a:lnTo>
                                <a:lnTo>
                                  <a:pt x="1772" y="69"/>
                                </a:lnTo>
                                <a:lnTo>
                                  <a:pt x="1863" y="65"/>
                                </a:lnTo>
                                <a:lnTo>
                                  <a:pt x="1956" y="61"/>
                                </a:lnTo>
                                <a:lnTo>
                                  <a:pt x="2051" y="56"/>
                                </a:lnTo>
                                <a:lnTo>
                                  <a:pt x="2148" y="52"/>
                                </a:lnTo>
                                <a:lnTo>
                                  <a:pt x="2246" y="48"/>
                                </a:lnTo>
                                <a:lnTo>
                                  <a:pt x="2346" y="45"/>
                                </a:lnTo>
                                <a:lnTo>
                                  <a:pt x="2447" y="41"/>
                                </a:lnTo>
                                <a:lnTo>
                                  <a:pt x="2550" y="38"/>
                                </a:lnTo>
                                <a:lnTo>
                                  <a:pt x="2655" y="34"/>
                                </a:lnTo>
                                <a:lnTo>
                                  <a:pt x="2761" y="31"/>
                                </a:lnTo>
                                <a:lnTo>
                                  <a:pt x="2868" y="28"/>
                                </a:lnTo>
                                <a:lnTo>
                                  <a:pt x="2977" y="25"/>
                                </a:lnTo>
                                <a:lnTo>
                                  <a:pt x="3088" y="22"/>
                                </a:lnTo>
                                <a:lnTo>
                                  <a:pt x="3199" y="20"/>
                                </a:lnTo>
                                <a:lnTo>
                                  <a:pt x="3312" y="17"/>
                                </a:lnTo>
                                <a:lnTo>
                                  <a:pt x="3426" y="15"/>
                                </a:lnTo>
                                <a:lnTo>
                                  <a:pt x="3542" y="13"/>
                                </a:lnTo>
                                <a:lnTo>
                                  <a:pt x="3659" y="11"/>
                                </a:lnTo>
                                <a:lnTo>
                                  <a:pt x="3776" y="9"/>
                                </a:lnTo>
                                <a:lnTo>
                                  <a:pt x="3895" y="7"/>
                                </a:lnTo>
                                <a:lnTo>
                                  <a:pt x="4015" y="6"/>
                                </a:lnTo>
                                <a:lnTo>
                                  <a:pt x="4136" y="4"/>
                                </a:lnTo>
                                <a:lnTo>
                                  <a:pt x="4259" y="3"/>
                                </a:lnTo>
                                <a:lnTo>
                                  <a:pt x="4382" y="2"/>
                                </a:lnTo>
                                <a:lnTo>
                                  <a:pt x="4506" y="1"/>
                                </a:lnTo>
                                <a:lnTo>
                                  <a:pt x="4630" y="1"/>
                                </a:lnTo>
                                <a:lnTo>
                                  <a:pt x="4756" y="0"/>
                                </a:lnTo>
                                <a:lnTo>
                                  <a:pt x="4883" y="0"/>
                                </a:lnTo>
                                <a:lnTo>
                                  <a:pt x="5010" y="0"/>
                                </a:lnTo>
                                <a:lnTo>
                                  <a:pt x="5137" y="0"/>
                                </a:lnTo>
                                <a:lnTo>
                                  <a:pt x="5264" y="0"/>
                                </a:lnTo>
                                <a:lnTo>
                                  <a:pt x="5390" y="1"/>
                                </a:lnTo>
                                <a:lnTo>
                                  <a:pt x="5514" y="1"/>
                                </a:lnTo>
                                <a:lnTo>
                                  <a:pt x="5638" y="2"/>
                                </a:lnTo>
                                <a:lnTo>
                                  <a:pt x="5761" y="3"/>
                                </a:lnTo>
                                <a:lnTo>
                                  <a:pt x="5884" y="4"/>
                                </a:lnTo>
                                <a:lnTo>
                                  <a:pt x="6005" y="6"/>
                                </a:lnTo>
                                <a:lnTo>
                                  <a:pt x="6125" y="7"/>
                                </a:lnTo>
                                <a:lnTo>
                                  <a:pt x="6244" y="9"/>
                                </a:lnTo>
                                <a:lnTo>
                                  <a:pt x="6361" y="11"/>
                                </a:lnTo>
                                <a:lnTo>
                                  <a:pt x="6478" y="13"/>
                                </a:lnTo>
                                <a:lnTo>
                                  <a:pt x="6594" y="15"/>
                                </a:lnTo>
                                <a:lnTo>
                                  <a:pt x="6708" y="17"/>
                                </a:lnTo>
                                <a:lnTo>
                                  <a:pt x="6821" y="20"/>
                                </a:lnTo>
                                <a:lnTo>
                                  <a:pt x="6932" y="22"/>
                                </a:lnTo>
                                <a:lnTo>
                                  <a:pt x="7043" y="25"/>
                                </a:lnTo>
                                <a:lnTo>
                                  <a:pt x="7152" y="28"/>
                                </a:lnTo>
                                <a:lnTo>
                                  <a:pt x="7259" y="31"/>
                                </a:lnTo>
                                <a:lnTo>
                                  <a:pt x="7365" y="34"/>
                                </a:lnTo>
                                <a:lnTo>
                                  <a:pt x="7470" y="38"/>
                                </a:lnTo>
                                <a:lnTo>
                                  <a:pt x="7573" y="41"/>
                                </a:lnTo>
                                <a:lnTo>
                                  <a:pt x="7674" y="45"/>
                                </a:lnTo>
                                <a:lnTo>
                                  <a:pt x="7774" y="48"/>
                                </a:lnTo>
                                <a:lnTo>
                                  <a:pt x="7872" y="52"/>
                                </a:lnTo>
                                <a:lnTo>
                                  <a:pt x="7969" y="56"/>
                                </a:lnTo>
                                <a:lnTo>
                                  <a:pt x="8064" y="61"/>
                                </a:lnTo>
                                <a:lnTo>
                                  <a:pt x="8157" y="65"/>
                                </a:lnTo>
                                <a:lnTo>
                                  <a:pt x="8248" y="69"/>
                                </a:lnTo>
                                <a:lnTo>
                                  <a:pt x="8337" y="74"/>
                                </a:lnTo>
                                <a:lnTo>
                                  <a:pt x="8425" y="78"/>
                                </a:lnTo>
                                <a:lnTo>
                                  <a:pt x="8511" y="83"/>
                                </a:lnTo>
                                <a:lnTo>
                                  <a:pt x="8594" y="88"/>
                                </a:lnTo>
                                <a:lnTo>
                                  <a:pt x="8676" y="93"/>
                                </a:lnTo>
                                <a:lnTo>
                                  <a:pt x="8756" y="98"/>
                                </a:lnTo>
                                <a:lnTo>
                                  <a:pt x="8833" y="103"/>
                                </a:lnTo>
                                <a:lnTo>
                                  <a:pt x="8909" y="109"/>
                                </a:lnTo>
                                <a:lnTo>
                                  <a:pt x="8982" y="114"/>
                                </a:lnTo>
                                <a:lnTo>
                                  <a:pt x="9053" y="120"/>
                                </a:lnTo>
                                <a:lnTo>
                                  <a:pt x="9122" y="125"/>
                                </a:lnTo>
                                <a:lnTo>
                                  <a:pt x="9189" y="131"/>
                                </a:lnTo>
                                <a:lnTo>
                                  <a:pt x="9254" y="137"/>
                                </a:lnTo>
                                <a:lnTo>
                                  <a:pt x="9316" y="143"/>
                                </a:lnTo>
                                <a:lnTo>
                                  <a:pt x="9376" y="149"/>
                                </a:lnTo>
                                <a:lnTo>
                                  <a:pt x="9488" y="161"/>
                                </a:lnTo>
                                <a:lnTo>
                                  <a:pt x="9590" y="174"/>
                                </a:lnTo>
                                <a:lnTo>
                                  <a:pt x="9683" y="187"/>
                                </a:lnTo>
                                <a:lnTo>
                                  <a:pt x="9765" y="200"/>
                                </a:lnTo>
                                <a:lnTo>
                                  <a:pt x="9836" y="214"/>
                                </a:lnTo>
                                <a:lnTo>
                                  <a:pt x="9896" y="227"/>
                                </a:lnTo>
                                <a:lnTo>
                                  <a:pt x="9964" y="249"/>
                                </a:lnTo>
                                <a:lnTo>
                                  <a:pt x="10018" y="285"/>
                                </a:lnTo>
                                <a:lnTo>
                                  <a:pt x="10020" y="293"/>
                                </a:lnTo>
                                <a:lnTo>
                                  <a:pt x="10018" y="300"/>
                                </a:lnTo>
                                <a:lnTo>
                                  <a:pt x="9964" y="336"/>
                                </a:lnTo>
                                <a:lnTo>
                                  <a:pt x="9896" y="358"/>
                                </a:lnTo>
                                <a:lnTo>
                                  <a:pt x="9836" y="371"/>
                                </a:lnTo>
                                <a:lnTo>
                                  <a:pt x="9765" y="385"/>
                                </a:lnTo>
                                <a:lnTo>
                                  <a:pt x="9683" y="398"/>
                                </a:lnTo>
                                <a:lnTo>
                                  <a:pt x="9590" y="411"/>
                                </a:lnTo>
                                <a:lnTo>
                                  <a:pt x="9488" y="424"/>
                                </a:lnTo>
                                <a:lnTo>
                                  <a:pt x="9376" y="436"/>
                                </a:lnTo>
                                <a:lnTo>
                                  <a:pt x="9316" y="442"/>
                                </a:lnTo>
                                <a:lnTo>
                                  <a:pt x="9254" y="448"/>
                                </a:lnTo>
                                <a:lnTo>
                                  <a:pt x="9189" y="454"/>
                                </a:lnTo>
                                <a:lnTo>
                                  <a:pt x="9122" y="460"/>
                                </a:lnTo>
                                <a:lnTo>
                                  <a:pt x="9053" y="465"/>
                                </a:lnTo>
                                <a:lnTo>
                                  <a:pt x="8982" y="471"/>
                                </a:lnTo>
                                <a:lnTo>
                                  <a:pt x="8909" y="476"/>
                                </a:lnTo>
                                <a:lnTo>
                                  <a:pt x="8833" y="481"/>
                                </a:lnTo>
                                <a:lnTo>
                                  <a:pt x="8756" y="487"/>
                                </a:lnTo>
                                <a:lnTo>
                                  <a:pt x="8676" y="492"/>
                                </a:lnTo>
                                <a:lnTo>
                                  <a:pt x="8594" y="497"/>
                                </a:lnTo>
                                <a:lnTo>
                                  <a:pt x="8511" y="502"/>
                                </a:lnTo>
                                <a:lnTo>
                                  <a:pt x="8425" y="506"/>
                                </a:lnTo>
                                <a:lnTo>
                                  <a:pt x="8337" y="511"/>
                                </a:lnTo>
                                <a:lnTo>
                                  <a:pt x="8248" y="516"/>
                                </a:lnTo>
                                <a:lnTo>
                                  <a:pt x="8157" y="520"/>
                                </a:lnTo>
                                <a:lnTo>
                                  <a:pt x="8064" y="524"/>
                                </a:lnTo>
                                <a:lnTo>
                                  <a:pt x="7969" y="528"/>
                                </a:lnTo>
                                <a:lnTo>
                                  <a:pt x="7872" y="532"/>
                                </a:lnTo>
                                <a:lnTo>
                                  <a:pt x="7774" y="536"/>
                                </a:lnTo>
                                <a:lnTo>
                                  <a:pt x="7674" y="540"/>
                                </a:lnTo>
                                <a:lnTo>
                                  <a:pt x="7573" y="544"/>
                                </a:lnTo>
                                <a:lnTo>
                                  <a:pt x="7470" y="547"/>
                                </a:lnTo>
                                <a:lnTo>
                                  <a:pt x="7365" y="551"/>
                                </a:lnTo>
                                <a:lnTo>
                                  <a:pt x="7259" y="554"/>
                                </a:lnTo>
                                <a:lnTo>
                                  <a:pt x="7152" y="557"/>
                                </a:lnTo>
                                <a:lnTo>
                                  <a:pt x="7043" y="560"/>
                                </a:lnTo>
                                <a:lnTo>
                                  <a:pt x="6932" y="563"/>
                                </a:lnTo>
                                <a:lnTo>
                                  <a:pt x="6821" y="565"/>
                                </a:lnTo>
                                <a:lnTo>
                                  <a:pt x="6708" y="568"/>
                                </a:lnTo>
                                <a:lnTo>
                                  <a:pt x="6594" y="570"/>
                                </a:lnTo>
                                <a:lnTo>
                                  <a:pt x="6478" y="572"/>
                                </a:lnTo>
                                <a:lnTo>
                                  <a:pt x="6361" y="574"/>
                                </a:lnTo>
                                <a:lnTo>
                                  <a:pt x="6244" y="576"/>
                                </a:lnTo>
                                <a:lnTo>
                                  <a:pt x="6125" y="578"/>
                                </a:lnTo>
                                <a:lnTo>
                                  <a:pt x="6005" y="579"/>
                                </a:lnTo>
                                <a:lnTo>
                                  <a:pt x="5884" y="580"/>
                                </a:lnTo>
                                <a:lnTo>
                                  <a:pt x="5761" y="582"/>
                                </a:lnTo>
                                <a:lnTo>
                                  <a:pt x="5638" y="583"/>
                                </a:lnTo>
                                <a:lnTo>
                                  <a:pt x="5514" y="583"/>
                                </a:lnTo>
                                <a:lnTo>
                                  <a:pt x="5390" y="584"/>
                                </a:lnTo>
                                <a:lnTo>
                                  <a:pt x="5264" y="585"/>
                                </a:lnTo>
                                <a:lnTo>
                                  <a:pt x="5137" y="585"/>
                                </a:lnTo>
                                <a:lnTo>
                                  <a:pt x="5010" y="585"/>
                                </a:lnTo>
                                <a:lnTo>
                                  <a:pt x="4883" y="585"/>
                                </a:lnTo>
                                <a:lnTo>
                                  <a:pt x="4756" y="585"/>
                                </a:lnTo>
                                <a:lnTo>
                                  <a:pt x="4630" y="584"/>
                                </a:lnTo>
                                <a:lnTo>
                                  <a:pt x="4506" y="583"/>
                                </a:lnTo>
                                <a:lnTo>
                                  <a:pt x="4382" y="583"/>
                                </a:lnTo>
                                <a:lnTo>
                                  <a:pt x="4259" y="582"/>
                                </a:lnTo>
                                <a:lnTo>
                                  <a:pt x="4136" y="580"/>
                                </a:lnTo>
                                <a:lnTo>
                                  <a:pt x="4015" y="579"/>
                                </a:lnTo>
                                <a:lnTo>
                                  <a:pt x="3895" y="578"/>
                                </a:lnTo>
                                <a:lnTo>
                                  <a:pt x="3776" y="576"/>
                                </a:lnTo>
                                <a:lnTo>
                                  <a:pt x="3659" y="574"/>
                                </a:lnTo>
                                <a:lnTo>
                                  <a:pt x="3542" y="572"/>
                                </a:lnTo>
                                <a:lnTo>
                                  <a:pt x="3426" y="570"/>
                                </a:lnTo>
                                <a:lnTo>
                                  <a:pt x="3312" y="568"/>
                                </a:lnTo>
                                <a:lnTo>
                                  <a:pt x="3199" y="565"/>
                                </a:lnTo>
                                <a:lnTo>
                                  <a:pt x="3088" y="563"/>
                                </a:lnTo>
                                <a:lnTo>
                                  <a:pt x="2977" y="560"/>
                                </a:lnTo>
                                <a:lnTo>
                                  <a:pt x="2868" y="557"/>
                                </a:lnTo>
                                <a:lnTo>
                                  <a:pt x="2761" y="554"/>
                                </a:lnTo>
                                <a:lnTo>
                                  <a:pt x="2655" y="551"/>
                                </a:lnTo>
                                <a:lnTo>
                                  <a:pt x="2550" y="547"/>
                                </a:lnTo>
                                <a:lnTo>
                                  <a:pt x="2447" y="544"/>
                                </a:lnTo>
                                <a:lnTo>
                                  <a:pt x="2346" y="540"/>
                                </a:lnTo>
                                <a:lnTo>
                                  <a:pt x="2246" y="536"/>
                                </a:lnTo>
                                <a:lnTo>
                                  <a:pt x="2148" y="532"/>
                                </a:lnTo>
                                <a:lnTo>
                                  <a:pt x="2051" y="528"/>
                                </a:lnTo>
                                <a:lnTo>
                                  <a:pt x="1956" y="524"/>
                                </a:lnTo>
                                <a:lnTo>
                                  <a:pt x="1863" y="520"/>
                                </a:lnTo>
                                <a:lnTo>
                                  <a:pt x="1772" y="516"/>
                                </a:lnTo>
                                <a:lnTo>
                                  <a:pt x="1683" y="511"/>
                                </a:lnTo>
                                <a:lnTo>
                                  <a:pt x="1595" y="506"/>
                                </a:lnTo>
                                <a:lnTo>
                                  <a:pt x="1509" y="502"/>
                                </a:lnTo>
                                <a:lnTo>
                                  <a:pt x="1426" y="497"/>
                                </a:lnTo>
                                <a:lnTo>
                                  <a:pt x="1344" y="492"/>
                                </a:lnTo>
                                <a:lnTo>
                                  <a:pt x="1264" y="487"/>
                                </a:lnTo>
                                <a:lnTo>
                                  <a:pt x="1187" y="481"/>
                                </a:lnTo>
                                <a:lnTo>
                                  <a:pt x="1111" y="476"/>
                                </a:lnTo>
                                <a:lnTo>
                                  <a:pt x="1038" y="471"/>
                                </a:lnTo>
                                <a:lnTo>
                                  <a:pt x="967" y="465"/>
                                </a:lnTo>
                                <a:lnTo>
                                  <a:pt x="898" y="460"/>
                                </a:lnTo>
                                <a:lnTo>
                                  <a:pt x="831" y="454"/>
                                </a:lnTo>
                                <a:lnTo>
                                  <a:pt x="766" y="448"/>
                                </a:lnTo>
                                <a:lnTo>
                                  <a:pt x="704" y="442"/>
                                </a:lnTo>
                                <a:lnTo>
                                  <a:pt x="644" y="436"/>
                                </a:lnTo>
                                <a:lnTo>
                                  <a:pt x="532" y="424"/>
                                </a:lnTo>
                                <a:lnTo>
                                  <a:pt x="430" y="411"/>
                                </a:lnTo>
                                <a:lnTo>
                                  <a:pt x="337" y="398"/>
                                </a:lnTo>
                                <a:lnTo>
                                  <a:pt x="255" y="385"/>
                                </a:lnTo>
                                <a:lnTo>
                                  <a:pt x="184" y="371"/>
                                </a:lnTo>
                                <a:lnTo>
                                  <a:pt x="124" y="358"/>
                                </a:lnTo>
                                <a:lnTo>
                                  <a:pt x="56" y="336"/>
                                </a:lnTo>
                                <a:lnTo>
                                  <a:pt x="2" y="30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7"/>
                        <wps:cNvCnPr/>
                        <wps:spPr bwMode="auto">
                          <a:xfrm>
                            <a:off x="1677" y="1410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3683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03" cy="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427" w:rsidRDefault="00844427">
                              <w:pPr>
                                <w:spacing w:before="702"/>
                                <w:ind w:left="2914" w:right="3775"/>
                                <w:jc w:val="center"/>
                                <w:rPr>
                                  <w:rFonts w:ascii="Times New Roman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1F487C"/>
                                  <w:w w:val="140"/>
                                  <w:sz w:val="72"/>
                                  <w:u w:val="thick" w:color="1F487C"/>
                                </w:rPr>
                                <w:t>lab-tas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5" o:spid="_x0000_s1026" style="width:510.15pt;height:150.2pt;mso-position-horizontal-relative:char;mso-position-vertical-relative:line" coordsize="10203,3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7" type="#_x0000_t75" style="position:absolute;left:7777;top:7;width:2268;height:2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3HbCAAAA3AAAAA8AAABkcnMvZG93bnJldi54bWxET01rAjEQvRf8D2EEbzWx0FK2RhFR6NpC&#10;UXvwOGzG3cXNJCTpuv57Uyj0No/3OfPlYDvRU4itYw2zqQJBXDnTcq3h+7h9fAURE7LBzjFpuFGE&#10;5WL0MMfCuCvvqT+kWuQQjgVqaFLyhZSxashinDpPnLmzCxZThqGWJuA1h9tOPin1Ii22nBsa9LRu&#10;qLocfqyGXTyVfvO1d5+9unz06lim4EutJ+Nh9QYi0ZD+xX/ud5Pnz57h95l8gV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B9x2wgAAANwAAAAPAAAAAAAAAAAAAAAAAJ8C&#10;AABkcnMvZG93bnJldi54bWxQSwUGAAAAAAQABAD3AAAAjgMAAAAA&#10;">
                  <v:imagedata r:id="rId11" o:title=""/>
                </v:shape>
                <v:shape id="Freeform 121" o:spid="_x0000_s1028" style="position:absolute;left:7777;top:7;width:2268;height:2206;visibility:visible;mso-wrap-style:square;v-text-anchor:top" coordsize="2268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ZfMAA&#10;AADcAAAADwAAAGRycy9kb3ducmV2LnhtbERPTYvCMBC9C/sfwgjebNI9lFKNooLgHvagK3gdmrGt&#10;NpPSZG333xtB2Ns83ucs16NtxYN63zjWkCYKBHHpTMOVhvPPfp6D8AHZYOuYNPyRh/XqY7LEwriB&#10;j/Q4hUrEEPYFaqhD6AopfVmTRZ+4jjhyV9dbDBH2lTQ9DjHctvJTqUxabDg21NjRrqbyfvq1Gr4r&#10;7Lb5Vzpc8OqP2U2d8/1BaT2bjpsFiEBj+Be/3QcT56cZvJ6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qZfMAAAADcAAAADwAAAAAAAAAAAAAAAACYAgAAZHJzL2Rvd25y&#10;ZXYueG1sUEsFBgAAAAAEAAQA9QAAAIUDAAAAAA==&#10;" path="m,1102r3,-75l10,953,23,880,41,809,63,740,89,673r31,-65l155,546r39,-60l236,428r47,-54l332,323r53,-49l441,229r59,-41l562,150r64,-34l693,86,762,60,833,39,905,22,980,10r76,-8l1134,r78,2l1288,10r75,12l1435,39r71,21l1575,86r67,30l1706,150r62,38l1827,229r56,45l1936,323r49,51l2032,428r42,58l2113,546r35,62l2179,673r26,67l2227,809r18,71l2258,953r7,74l2268,1102r-3,76l2258,1252r-13,73l2227,1396r-22,69l2179,1532r-31,65l2113,1659r-39,60l2032,1776r-47,55l1936,1882r-53,49l1827,1976r-59,41l1706,2055r-64,34l1575,2119r-69,26l1435,2166r-72,17l1288,2195r-76,8l1134,2205r-78,-2l980,2195r-75,-12l833,2166r-71,-21l693,2119r-67,-30l562,2055r-62,-38l441,1976r-56,-45l332,1882r-49,-51l236,1776r-42,-57l155,1659r-35,-62l89,1532,63,1465,41,1396,23,1325,10,1252,3,1178,,1102xe" filled="f">
                  <v:path arrowok="t" o:connecttype="custom" o:connectlocs="3,1035;23,888;63,748;120,616;194,494;283,382;385,282;500,196;626,124;762,68;905,30;1056,10;1212,10;1363,30;1506,68;1642,124;1768,196;1883,282;1985,382;2074,494;2148,616;2205,748;2245,888;2265,1035;2265,1186;2245,1333;2205,1473;2148,1605;2074,1727;1985,1839;1883,1939;1768,2025;1642,2097;1506,2153;1363,2191;1212,2211;1056,2211;905,2191;762,2153;626,2097;500,2025;385,1939;283,1839;194,1727;120,1605;63,1473;23,1333;3,1186" o:connectangles="0,0,0,0,0,0,0,0,0,0,0,0,0,0,0,0,0,0,0,0,0,0,0,0,0,0,0,0,0,0,0,0,0,0,0,0,0,0,0,0,0,0,0,0,0,0,0,0"/>
                </v:shape>
                <v:shape id="Picture 120" o:spid="_x0000_s1029" type="#_x0000_t75" style="position:absolute;top:2353;width:10085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cGTG/AAAA3AAAAA8AAABkcnMvZG93bnJldi54bWxET02LwjAQvQv+hzCCN00VdEs1iggLwoKg&#10;W/A6NLNN2WRSmmzt/nsjCN7m8T5nux+cFT11ofGsYDHPQBBXXjdcKyi/P2c5iBCRNVrPpOCfAux3&#10;49EWC+3vfKH+GmuRQjgUqMDE2BZShsqQwzD3LXHifnznMCbY1VJ3eE/hzspllq2lw4ZTg8GWjoaq&#10;3+ufU2APTsa8/LoZac/H/NKbrF0NSk0nw2EDItIQ3+KX+6TT/MUHPJ9JF8jd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XBkxvwAAANwAAAAPAAAAAAAAAAAAAAAAAJ8CAABk&#10;cnMvZG93bnJldi54bWxQSwUGAAAAAAQABAD3AAAAiwMAAAAA&#10;">
                  <v:imagedata r:id="rId12" o:title=""/>
                </v:shape>
                <v:shape id="Freeform 119" o:spid="_x0000_s1030" style="position:absolute;left:153;top:2267;width:10020;height:585;visibility:visible;mso-wrap-style:square;v-text-anchor:top" coordsize="1002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d7sYA&#10;AADcAAAADwAAAGRycy9kb3ducmV2LnhtbESPQWvCQBCF7wX/wzJCL0U36UFKdBURKoKH0ijY3obs&#10;mESzs2l2jfHfdw6F3mZ4b977ZrEaXKN66kLt2UA6TUARF97WXBo4Ht4nb6BCRLbYeCYDDwqwWo6e&#10;FphZf+dP6vNYKgnhkKGBKsY20zoUFTkMU98Si3b2ncMoa1dq2+Fdwl2jX5Nkph3WLA0VtrSpqLjm&#10;N2dgtt2+/DxO+/zy4Q7fvP/SySbtjXkeD+s5qEhD/Df/Xe+s4K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wd7sYAAADcAAAADwAAAAAAAAAAAAAAAACYAgAAZHJz&#10;L2Rvd25yZXYueG1sUEsFBgAAAAAEAAQA9QAAAIsDAAAAAA==&#10;" path="m5137,l4756,,4382,2,4015,6r-356,5l3312,17r-335,8l2655,34,2346,45,2051,56r-188,9l1683,74r-174,9l1344,93r-157,10l1038,114,898,125,766,137,644,149,532,161,430,174r-93,13l255,200r-71,14l124,227,56,249,2,285,,292r2,8l56,336r68,22l184,371r71,14l337,398r93,13l587,430r117,12l831,454r136,11l1111,476r153,11l1426,497r169,9l1772,516r184,8l2148,532r299,12l2761,554r327,9l3426,570r350,6l4136,580r370,3l4883,585r381,l5638,583r367,-4l6361,574r347,-6l7043,560r322,-9l7674,540r295,-12l8157,520r180,-9l8511,502r165,-10l8833,481r149,-10l9122,460r132,-12l9376,436r112,-12l9590,411r93,-13l9765,385r71,-14l9896,358r68,-22l10018,300r2,-8l10018,285r-54,-36l9896,227r-60,-13l9765,200r-82,-13l9590,174,9433,155,9316,143,9189,131,9053,120,8909,109,8756,98,8594,88,8425,78,8248,69,8064,61,7872,52,7573,41,7259,31,6932,22,6594,15,6244,9,5884,4,5514,1,5137,xe" fillcolor="#4f81bc" stroked="f">
                  <v:path arrowok="t" o:connecttype="custom" o:connectlocs="4756,2267;4015,2273;3312,2284;2655,2301;2051,2323;1683,2341;1344,2360;1038,2381;766,2404;532,2428;337,2454;184,2481;56,2516;0,2559;56,2603;184,2638;337,2665;587,2697;831,2721;1111,2743;1426,2764;1772,2783;2148,2799;2761,2821;3426,2837;4136,2847;4883,2852;5638,2850;6361,2841;7043,2827;7674,2807;8157,2787;8511,2769;8833,2748;9122,2727;9376,2703;9590,2678;9765,2652;9896,2625;10018,2567;10018,2552;9896,2494;9765,2467;9590,2441;9316,2410;9053,2387;8756,2365;8425,2345;8064,2328;7573,2308;6932,2289;6244,2276;5514,2268" o:connectangles="0,0,0,0,0,0,0,0,0,0,0,0,0,0,0,0,0,0,0,0,0,0,0,0,0,0,0,0,0,0,0,0,0,0,0,0,0,0,0,0,0,0,0,0,0,0,0,0,0,0,0,0,0"/>
                </v:shape>
                <v:shape id="Freeform 118" o:spid="_x0000_s1031" style="position:absolute;left:153;top:2266;width:10020;height:585;visibility:visible;mso-wrap-style:square;v-text-anchor:top" coordsize="1002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xocIA&#10;AADcAAAADwAAAGRycy9kb3ducmV2LnhtbERPS4vCMBC+C/6HMII3TRV8dY3ig4VlwYOPZa9DM9sU&#10;m0ltotZ/vxEEb/PxPWe+bGwpblT7wrGCQT8BQZw5XXCu4HT87E1B+ICssXRMCh7kYblot+aYanfn&#10;Pd0OIRcxhH2KCkwIVSqlzwxZ9H1XEUfuz9UWQ4R1LnWN9xhuSzlMkrG0WHBsMFjRxlB2Plytgu3q&#10;Mdp9++tp8pufd2Zzmf2M11qpbqdZfYAI1IS3+OX+0nH+YAbPZ+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LGhwgAAANwAAAAPAAAAAAAAAAAAAAAAAJgCAABkcnMvZG93&#10;bnJldi54bWxQSwUGAAAAAAQABAD1AAAAhwMAAAAA&#10;" path="m,293l56,249r68,-22l184,214r71,-14l337,187r93,-13l532,161,644,149r60,-6l766,137r65,-6l898,125r69,-5l1038,114r73,-5l1187,103r77,-5l1344,93r82,-5l1509,83r86,-5l1683,74r89,-5l1863,65r93,-4l2051,56r97,-4l2246,48r100,-3l2447,41r103,-3l2655,34r106,-3l2868,28r109,-3l3088,22r111,-2l3312,17r114,-2l3542,13r117,-2l3776,9,3895,7,4015,6,4136,4,4259,3,4382,2,4506,1r124,l4756,r127,l5010,r127,l5264,r126,1l5514,1r124,1l5761,3r123,1l6005,6r120,1l6244,9r117,2l6478,13r116,2l6708,17r113,3l6932,22r111,3l7152,28r107,3l7365,34r105,4l7573,41r101,4l7774,48r98,4l7969,56r95,5l8157,65r91,4l8337,74r88,4l8511,83r83,5l8676,93r80,5l8833,103r76,6l8982,114r71,6l9122,125r67,6l9254,137r62,6l9376,149r112,12l9590,174r93,13l9765,200r71,14l9896,227r68,22l10018,285r2,8l10018,300r-54,36l9896,358r-60,13l9765,385r-82,13l9590,411r-102,13l9376,436r-60,6l9254,448r-65,6l9122,460r-69,5l8982,471r-73,5l8833,481r-77,6l8676,492r-82,5l8511,502r-86,4l8337,511r-89,5l8157,520r-93,4l7969,528r-97,4l7774,536r-100,4l7573,544r-103,3l7365,551r-106,3l7152,557r-109,3l6932,563r-111,2l6708,568r-114,2l6478,572r-117,2l6244,576r-119,2l6005,579r-121,1l5761,582r-123,1l5514,583r-124,1l5264,585r-127,l5010,585r-127,l4756,585r-126,-1l4506,583r-124,l4259,582r-123,-2l4015,579r-120,-1l3776,576r-117,-2l3542,572r-116,-2l3312,568r-113,-3l3088,563r-111,-3l2868,557r-107,-3l2655,551r-105,-4l2447,544r-101,-4l2246,536r-98,-4l2051,528r-95,-4l1863,520r-91,-4l1683,511r-88,-5l1509,502r-83,-5l1344,492r-80,-5l1187,481r-76,-5l1038,471r-71,-6l898,460r-67,-6l766,448r-62,-6l644,436,532,424,430,411,337,398,255,385,184,371,124,358,56,336,2,300,,293xe" filled="f" strokecolor="#f1f1f1" strokeweight="3pt">
                  <v:path arrowok="t" o:connecttype="custom" o:connectlocs="184,2481;532,2428;831,2398;1111,2376;1426,2355;1772,2336;2148,2319;2550,2305;2977,2292;3426,2282;3895,2274;4382,2269;4883,2267;5390,2268;5884,2271;6361,2278;6821,2287;7259,2298;7674,2312;8064,2328;8425,2345;8756,2365;9053,2387;9316,2410;9683,2454;9964,2516;9964,2603;9683,2665;9316,2709;9053,2732;8756,2754;8425,2773;8064,2791;7674,2807;7259,2821;6821,2832;6361,2841;5884,2847;5390,2851;4883,2852;4382,2850;3895,2845;3426,2837;2977,2827;2550,2814;2148,2799;1772,2783;1426,2764;1111,2743;831,2721;532,2691;184,2638;0,2560" o:connectangles="0,0,0,0,0,0,0,0,0,0,0,0,0,0,0,0,0,0,0,0,0,0,0,0,0,0,0,0,0,0,0,0,0,0,0,0,0,0,0,0,0,0,0,0,0,0,0,0,0,0,0,0,0"/>
                </v:shape>
                <v:line id="Line 117" o:spid="_x0000_s1032" style="position:absolute;visibility:visible;mso-wrap-style:square" from="1677,1410" to="1677,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2ZMcAAADcAAAADwAAAGRycy9kb3ducmV2LnhtbESPT0vDQBDF70K/wzIFb3ZjlChpt0UE&#10;of6hYGqhxyE7TaLZ2bC7pvHbOwfB2wzvzXu/WW0m16uRQuw8G7heZKCIa287bgx87J+u7kHFhGyx&#10;90wGfijCZj27WGFp/ZnfaaxSoySEY4kG2pSGUutYt+QwLvxALNrJB4dJ1tBoG/As4a7XeZYV2mHH&#10;0tDiQI8t1V/VtzNw+1LcvL3ujuPdZ8gPz8W2i/uxMuZyPj0sQSWa0r/573prBT8XfHlGJ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XPZkxwAAANwAAAAPAAAAAAAA&#10;AAAAAAAAAKECAABkcnMvZG93bnJldi54bWxQSwUGAAAAAAQABAD5AAAAlQMAAAAA&#10;" strokeweight=".29pt">
                  <v:stroke dashstyle="3 1 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" o:spid="_x0000_s1033" type="#_x0000_t202" style="position:absolute;width:10203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844427" w:rsidRDefault="00844427">
                        <w:pPr>
                          <w:spacing w:before="702"/>
                          <w:ind w:left="2914" w:right="3775"/>
                          <w:jc w:val="center"/>
                          <w:rPr>
                            <w:rFonts w:ascii="Times New Roman"/>
                            <w:b/>
                            <w:sz w:val="7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1F487C"/>
                            <w:w w:val="140"/>
                            <w:sz w:val="72"/>
                            <w:u w:val="thick" w:color="1F487C"/>
                          </w:rPr>
                          <w:t>lab-tas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5E53" w:rsidRDefault="002B5E53">
      <w:pPr>
        <w:rPr>
          <w:rFonts w:ascii="Times New Roman"/>
          <w:sz w:val="20"/>
        </w:rPr>
        <w:sectPr w:rsidR="002B5E53">
          <w:headerReference w:type="default" r:id="rId13"/>
          <w:footerReference w:type="default" r:id="rId14"/>
          <w:type w:val="continuous"/>
          <w:pgSz w:w="12240" w:h="15840"/>
          <w:pgMar w:top="150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p w:rsidR="002B5E53" w:rsidRDefault="00CC5FBC">
      <w:pPr>
        <w:pStyle w:val="Heading4"/>
        <w:spacing w:before="2"/>
        <w:rPr>
          <w:rFonts w:ascii="Times New Roman"/>
          <w:b/>
        </w:rPr>
      </w:pPr>
      <w:r>
        <w:rPr>
          <w:w w:val="95"/>
        </w:rPr>
        <w:lastRenderedPageBreak/>
        <w:t>COURSE</w:t>
      </w:r>
      <w:r>
        <w:rPr>
          <w:rFonts w:ascii="Times New Roman"/>
          <w:b/>
          <w:w w:val="95"/>
        </w:rPr>
        <w:t>:</w:t>
      </w:r>
    </w:p>
    <w:p w:rsidR="002B5E53" w:rsidRDefault="002B5E53">
      <w:pPr>
        <w:pStyle w:val="BodyText"/>
        <w:ind w:left="0"/>
        <w:rPr>
          <w:rFonts w:ascii="Times New Roman"/>
          <w:b/>
          <w:sz w:val="52"/>
        </w:rPr>
      </w:pPr>
    </w:p>
    <w:p w:rsidR="002B5E53" w:rsidRDefault="00CC5FBC">
      <w:pPr>
        <w:spacing w:before="435"/>
        <w:ind w:left="880"/>
        <w:rPr>
          <w:rFonts w:ascii="Times New Roman"/>
          <w:b/>
          <w:sz w:val="48"/>
        </w:rPr>
      </w:pPr>
      <w:r>
        <w:rPr>
          <w:spacing w:val="-8"/>
          <w:w w:val="120"/>
          <w:sz w:val="48"/>
        </w:rPr>
        <w:t xml:space="preserve">Submitted </w:t>
      </w:r>
      <w:r>
        <w:rPr>
          <w:spacing w:val="-7"/>
          <w:w w:val="120"/>
          <w:sz w:val="48"/>
        </w:rPr>
        <w:t>to</w:t>
      </w:r>
      <w:r>
        <w:rPr>
          <w:rFonts w:ascii="Times New Roman"/>
          <w:b/>
          <w:spacing w:val="-7"/>
          <w:w w:val="120"/>
          <w:sz w:val="48"/>
        </w:rPr>
        <w:t>:</w:t>
      </w:r>
    </w:p>
    <w:p w:rsidR="002B5E53" w:rsidRDefault="00CC5FBC">
      <w:pPr>
        <w:pStyle w:val="BodyText"/>
        <w:spacing w:before="5"/>
        <w:ind w:left="0"/>
        <w:rPr>
          <w:rFonts w:ascii="Times New Roman"/>
          <w:b/>
          <w:sz w:val="69"/>
        </w:rPr>
      </w:pPr>
      <w:r>
        <w:br w:type="column"/>
      </w:r>
    </w:p>
    <w:p w:rsidR="002B5E53" w:rsidRDefault="00CC5FBC">
      <w:pPr>
        <w:spacing w:before="1"/>
        <w:ind w:left="393"/>
        <w:rPr>
          <w:rFonts w:ascii="Times New Roman"/>
          <w:b/>
          <w:sz w:val="48"/>
        </w:rPr>
      </w:pPr>
      <w:r>
        <w:rPr>
          <w:rFonts w:ascii="Times New Roman"/>
          <w:b/>
          <w:w w:val="135"/>
          <w:sz w:val="48"/>
          <w:u w:val="thick"/>
        </w:rPr>
        <w:t>Database</w:t>
      </w:r>
      <w:r>
        <w:rPr>
          <w:rFonts w:ascii="Times New Roman"/>
          <w:b/>
          <w:spacing w:val="-65"/>
          <w:w w:val="135"/>
          <w:sz w:val="48"/>
          <w:u w:val="thick"/>
        </w:rPr>
        <w:t xml:space="preserve"> </w:t>
      </w:r>
      <w:r>
        <w:rPr>
          <w:rFonts w:ascii="Times New Roman"/>
          <w:b/>
          <w:w w:val="135"/>
          <w:sz w:val="48"/>
          <w:u w:val="thick"/>
        </w:rPr>
        <w:t>Systems</w:t>
      </w:r>
    </w:p>
    <w:p w:rsidR="002B5E53" w:rsidRDefault="002B5E53">
      <w:pPr>
        <w:rPr>
          <w:rFonts w:ascii="Times New Roman"/>
          <w:sz w:val="48"/>
        </w:rPr>
        <w:sectPr w:rsidR="002B5E53">
          <w:type w:val="continuous"/>
          <w:pgSz w:w="12240" w:h="15840"/>
          <w:pgMar w:top="150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num="2" w:space="720" w:equalWidth="0">
            <w:col w:w="4218" w:space="40"/>
            <w:col w:w="6162"/>
          </w:cols>
        </w:sectPr>
      </w:pPr>
    </w:p>
    <w:p w:rsidR="002B5E53" w:rsidRDefault="002B5E53">
      <w:pPr>
        <w:pStyle w:val="BodyText"/>
        <w:spacing w:before="7"/>
        <w:ind w:left="0"/>
        <w:rPr>
          <w:rFonts w:ascii="Times New Roman"/>
          <w:b/>
          <w:sz w:val="13"/>
        </w:rPr>
      </w:pPr>
    </w:p>
    <w:p w:rsidR="002B5E53" w:rsidRDefault="002B5E53">
      <w:pPr>
        <w:rPr>
          <w:rFonts w:ascii="Times New Roman"/>
          <w:sz w:val="13"/>
        </w:rPr>
        <w:sectPr w:rsidR="002B5E53">
          <w:type w:val="continuous"/>
          <w:pgSz w:w="12240" w:h="15840"/>
          <w:pgMar w:top="150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p w:rsidR="002B5E53" w:rsidRDefault="002B5E53">
      <w:pPr>
        <w:pStyle w:val="BodyText"/>
        <w:spacing w:before="4"/>
        <w:ind w:left="0"/>
        <w:rPr>
          <w:rFonts w:ascii="Times New Roman"/>
          <w:b/>
          <w:sz w:val="72"/>
        </w:rPr>
      </w:pPr>
    </w:p>
    <w:p w:rsidR="002B5E53" w:rsidRDefault="00CC5FBC">
      <w:pPr>
        <w:spacing w:before="1"/>
        <w:ind w:left="880"/>
        <w:rPr>
          <w:rFonts w:ascii="Times New Roman"/>
          <w:b/>
          <w:sz w:val="48"/>
        </w:rPr>
      </w:pPr>
      <w:r>
        <w:rPr>
          <w:w w:val="105"/>
          <w:sz w:val="48"/>
        </w:rPr>
        <w:t>Topic</w:t>
      </w:r>
      <w:r>
        <w:rPr>
          <w:rFonts w:ascii="Times New Roman"/>
          <w:b/>
          <w:w w:val="105"/>
          <w:sz w:val="48"/>
        </w:rPr>
        <w:t>:</w:t>
      </w:r>
    </w:p>
    <w:p w:rsidR="002B5E53" w:rsidRDefault="00CC5FBC">
      <w:pPr>
        <w:tabs>
          <w:tab w:val="left" w:pos="1396"/>
        </w:tabs>
        <w:spacing w:before="72"/>
        <w:ind w:left="880"/>
        <w:rPr>
          <w:rFonts w:ascii="Times New Roman"/>
          <w:b/>
          <w:sz w:val="44"/>
        </w:rPr>
      </w:pPr>
      <w:r>
        <w:br w:type="column"/>
      </w:r>
      <w:r>
        <w:rPr>
          <w:rFonts w:ascii="Carlito"/>
          <w:b/>
          <w:w w:val="115"/>
          <w:sz w:val="44"/>
          <w:vertAlign w:val="subscript"/>
        </w:rPr>
        <w:lastRenderedPageBreak/>
        <w:t>Sir</w:t>
      </w:r>
      <w:r>
        <w:rPr>
          <w:rFonts w:ascii="Carlito"/>
          <w:b/>
          <w:w w:val="115"/>
          <w:sz w:val="44"/>
        </w:rPr>
        <w:tab/>
      </w:r>
      <w:r>
        <w:rPr>
          <w:rFonts w:ascii="Times New Roman"/>
          <w:b/>
          <w:w w:val="115"/>
          <w:sz w:val="44"/>
        </w:rPr>
        <w:t>Mukhtiar</w:t>
      </w:r>
      <w:r>
        <w:rPr>
          <w:rFonts w:ascii="Times New Roman"/>
          <w:b/>
          <w:spacing w:val="-19"/>
          <w:w w:val="115"/>
          <w:sz w:val="44"/>
        </w:rPr>
        <w:t xml:space="preserve"> </w:t>
      </w:r>
      <w:r>
        <w:rPr>
          <w:rFonts w:ascii="Times New Roman"/>
          <w:b/>
          <w:w w:val="115"/>
          <w:sz w:val="44"/>
        </w:rPr>
        <w:t>Zamin</w:t>
      </w:r>
    </w:p>
    <w:p w:rsidR="002B5E53" w:rsidRDefault="002B5E53">
      <w:pPr>
        <w:pStyle w:val="BodyText"/>
        <w:ind w:left="0"/>
        <w:rPr>
          <w:rFonts w:ascii="Times New Roman"/>
          <w:b/>
          <w:sz w:val="50"/>
        </w:rPr>
      </w:pPr>
    </w:p>
    <w:bookmarkStart w:id="0" w:name="_Toc59658031"/>
    <w:bookmarkStart w:id="1" w:name="_Toc59665707"/>
    <w:p w:rsidR="002B5E53" w:rsidRDefault="00792283">
      <w:pPr>
        <w:pStyle w:val="Heading3"/>
        <w:spacing w:before="445"/>
        <w:ind w:left="195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8800" behindDoc="1" locked="0" layoutInCell="1" allowOverlap="1" wp14:anchorId="5C25A4BE" wp14:editId="2B2DE836">
                <wp:simplePos x="0" y="0"/>
                <wp:positionH relativeFrom="page">
                  <wp:posOffset>2978785</wp:posOffset>
                </wp:positionH>
                <wp:positionV relativeFrom="paragraph">
                  <wp:posOffset>-405130</wp:posOffset>
                </wp:positionV>
                <wp:extent cx="2621915" cy="32385"/>
                <wp:effectExtent l="0" t="0" r="0" b="0"/>
                <wp:wrapNone/>
                <wp:docPr id="11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915" cy="32385"/>
                        </a:xfrm>
                        <a:custGeom>
                          <a:avLst/>
                          <a:gdLst>
                            <a:gd name="T0" fmla="+- 0 5027 4691"/>
                            <a:gd name="T1" fmla="*/ T0 w 4129"/>
                            <a:gd name="T2" fmla="+- 0 -605 -638"/>
                            <a:gd name="T3" fmla="*/ -605 h 51"/>
                            <a:gd name="T4" fmla="+- 0 4691 4691"/>
                            <a:gd name="T5" fmla="*/ T4 w 4129"/>
                            <a:gd name="T6" fmla="+- 0 -605 -638"/>
                            <a:gd name="T7" fmla="*/ -605 h 51"/>
                            <a:gd name="T8" fmla="+- 0 4691 4691"/>
                            <a:gd name="T9" fmla="*/ T8 w 4129"/>
                            <a:gd name="T10" fmla="+- 0 -588 -638"/>
                            <a:gd name="T11" fmla="*/ -588 h 51"/>
                            <a:gd name="T12" fmla="+- 0 5027 4691"/>
                            <a:gd name="T13" fmla="*/ T12 w 4129"/>
                            <a:gd name="T14" fmla="+- 0 -588 -638"/>
                            <a:gd name="T15" fmla="*/ -588 h 51"/>
                            <a:gd name="T16" fmla="+- 0 5027 4691"/>
                            <a:gd name="T17" fmla="*/ T16 w 4129"/>
                            <a:gd name="T18" fmla="+- 0 -605 -638"/>
                            <a:gd name="T19" fmla="*/ -605 h 51"/>
                            <a:gd name="T20" fmla="+- 0 8819 4691"/>
                            <a:gd name="T21" fmla="*/ T20 w 4129"/>
                            <a:gd name="T22" fmla="+- 0 -638 -638"/>
                            <a:gd name="T23" fmla="*/ -638 h 51"/>
                            <a:gd name="T24" fmla="+- 0 5027 4691"/>
                            <a:gd name="T25" fmla="*/ T24 w 4129"/>
                            <a:gd name="T26" fmla="+- 0 -638 -638"/>
                            <a:gd name="T27" fmla="*/ -638 h 51"/>
                            <a:gd name="T28" fmla="+- 0 5027 4691"/>
                            <a:gd name="T29" fmla="*/ T28 w 4129"/>
                            <a:gd name="T30" fmla="+- 0 -614 -638"/>
                            <a:gd name="T31" fmla="*/ -614 h 51"/>
                            <a:gd name="T32" fmla="+- 0 8819 4691"/>
                            <a:gd name="T33" fmla="*/ T32 w 4129"/>
                            <a:gd name="T34" fmla="+- 0 -614 -638"/>
                            <a:gd name="T35" fmla="*/ -614 h 51"/>
                            <a:gd name="T36" fmla="+- 0 8819 4691"/>
                            <a:gd name="T37" fmla="*/ T36 w 4129"/>
                            <a:gd name="T38" fmla="+- 0 -638 -638"/>
                            <a:gd name="T39" fmla="*/ -638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129" h="51">
                              <a:moveTo>
                                <a:pt x="336" y="33"/>
                              </a:moveTo>
                              <a:lnTo>
                                <a:pt x="0" y="33"/>
                              </a:lnTo>
                              <a:lnTo>
                                <a:pt x="0" y="50"/>
                              </a:lnTo>
                              <a:lnTo>
                                <a:pt x="336" y="50"/>
                              </a:lnTo>
                              <a:lnTo>
                                <a:pt x="336" y="33"/>
                              </a:lnTo>
                              <a:close/>
                              <a:moveTo>
                                <a:pt x="4128" y="0"/>
                              </a:moveTo>
                              <a:lnTo>
                                <a:pt x="336" y="0"/>
                              </a:lnTo>
                              <a:lnTo>
                                <a:pt x="336" y="24"/>
                              </a:lnTo>
                              <a:lnTo>
                                <a:pt x="4128" y="24"/>
                              </a:lnTo>
                              <a:lnTo>
                                <a:pt x="4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style="position:absolute;margin-left:234.55pt;margin-top:-31.9pt;width:206.45pt;height:2.55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2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" path="m336,33l,33,,50r336,l336,33xm4128,l336,r,24l4128,24r,-24xe" fillcolor="black" stroked="f">
                <v:path arrowok="t" o:connecttype="custom" o:connectlocs="213360,-384175;0,-384175;0,-373380;213360,-373380;213360,-384175;2621280,-405130;213360,-405130;213360,-389890;2621280,-389890;2621280,-405130" o:connectangles="0,0,0,0,0,0,0,0,0,0"/>
                <w10:wrap anchorx="page"/>
              </v:shape>
            </w:pict>
          </mc:Fallback>
        </mc:AlternateContent>
      </w:r>
      <w:r w:rsidR="00CC5FBC">
        <w:rPr>
          <w:w w:val="135"/>
          <w:u w:val="thick"/>
        </w:rPr>
        <w:t>Lab task</w:t>
      </w:r>
      <w:bookmarkEnd w:id="0"/>
      <w:bookmarkEnd w:id="1"/>
    </w:p>
    <w:p w:rsidR="002B5E53" w:rsidRDefault="002B5E53">
      <w:pPr>
        <w:sectPr w:rsidR="002B5E53">
          <w:type w:val="continuous"/>
          <w:pgSz w:w="12240" w:h="15840"/>
          <w:pgMar w:top="150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num="2" w:space="720" w:equalWidth="0">
            <w:col w:w="2335" w:space="915"/>
            <w:col w:w="7170"/>
          </w:cols>
        </w:sectPr>
      </w:pPr>
    </w:p>
    <w:p w:rsidR="002B5E53" w:rsidRDefault="002B5E53">
      <w:pPr>
        <w:pStyle w:val="BodyText"/>
        <w:ind w:left="0"/>
        <w:rPr>
          <w:rFonts w:ascii="Times New Roman"/>
          <w:b/>
          <w:sz w:val="20"/>
        </w:rPr>
      </w:pPr>
    </w:p>
    <w:p w:rsidR="002B5E53" w:rsidRDefault="002B5E53">
      <w:pPr>
        <w:pStyle w:val="BodyText"/>
        <w:spacing w:before="2"/>
        <w:ind w:left="0"/>
        <w:rPr>
          <w:rFonts w:ascii="Times New Roman"/>
          <w:b/>
          <w:sz w:val="24"/>
        </w:rPr>
      </w:pPr>
    </w:p>
    <w:p w:rsidR="002B5E53" w:rsidRDefault="00CC5FBC">
      <w:pPr>
        <w:pStyle w:val="Heading4"/>
        <w:tabs>
          <w:tab w:val="left" w:pos="5921"/>
        </w:tabs>
        <w:spacing w:before="76"/>
        <w:rPr>
          <w:rFonts w:ascii="Times New Roman"/>
          <w:b/>
        </w:rPr>
      </w:pPr>
      <w:r>
        <w:rPr>
          <w:w w:val="110"/>
        </w:rPr>
        <w:t>Submitted</w:t>
      </w:r>
      <w:r>
        <w:rPr>
          <w:spacing w:val="15"/>
          <w:w w:val="110"/>
        </w:rPr>
        <w:t xml:space="preserve"> </w:t>
      </w:r>
      <w:r>
        <w:rPr>
          <w:w w:val="110"/>
        </w:rPr>
        <w:t>by</w:t>
      </w:r>
      <w:r>
        <w:rPr>
          <w:rFonts w:ascii="Times New Roman"/>
          <w:b/>
          <w:w w:val="110"/>
        </w:rPr>
        <w:t>:</w:t>
      </w:r>
      <w:r>
        <w:rPr>
          <w:rFonts w:ascii="Times New Roman"/>
          <w:b/>
          <w:w w:val="110"/>
        </w:rPr>
        <w:tab/>
      </w:r>
      <w:r>
        <w:rPr>
          <w:w w:val="110"/>
        </w:rPr>
        <w:t>Reg</w:t>
      </w:r>
      <w:r>
        <w:rPr>
          <w:spacing w:val="-33"/>
          <w:w w:val="110"/>
        </w:rPr>
        <w:t xml:space="preserve"> </w:t>
      </w:r>
      <w:r>
        <w:rPr>
          <w:w w:val="110"/>
        </w:rPr>
        <w:t>no</w:t>
      </w:r>
      <w:r>
        <w:rPr>
          <w:rFonts w:ascii="Times New Roman"/>
          <w:b/>
          <w:w w:val="110"/>
        </w:rPr>
        <w:t>:</w:t>
      </w:r>
    </w:p>
    <w:p w:rsidR="002B5E53" w:rsidRPr="00A03CF2" w:rsidRDefault="00B30DDC" w:rsidP="00B30DDC">
      <w:pPr>
        <w:ind w:firstLine="720"/>
        <w:rPr>
          <w:sz w:val="44"/>
        </w:rPr>
      </w:pPr>
      <w:bookmarkStart w:id="2" w:name="_Toc59658032"/>
      <w:r w:rsidRPr="00B30DDC">
        <w:rPr>
          <w:rFonts w:ascii="Times New Roman"/>
          <w:b/>
          <w:sz w:val="36"/>
        </w:rPr>
        <w:t xml:space="preserve">  </w:t>
      </w:r>
      <w:r w:rsidRPr="00A03CF2">
        <w:rPr>
          <w:rFonts w:ascii="Times New Roman"/>
          <w:b/>
          <w:sz w:val="40"/>
          <w:u w:val="thick"/>
        </w:rPr>
        <w:t>Usman Maqsood</w:t>
      </w:r>
      <w:r w:rsidR="00CC5FBC" w:rsidRPr="00A03CF2">
        <w:rPr>
          <w:sz w:val="44"/>
        </w:rPr>
        <w:tab/>
      </w:r>
      <w:r w:rsidRPr="00A03CF2">
        <w:rPr>
          <w:sz w:val="44"/>
        </w:rPr>
        <w:t xml:space="preserve">   </w:t>
      </w:r>
      <w:r w:rsidR="00CC5FBC" w:rsidRPr="00A03CF2">
        <w:rPr>
          <w:b/>
          <w:sz w:val="44"/>
        </w:rPr>
        <w:t>(L)</w:t>
      </w:r>
      <w:r w:rsidRPr="00A03CF2">
        <w:rPr>
          <w:sz w:val="44"/>
        </w:rPr>
        <w:t xml:space="preserve">       </w:t>
      </w:r>
      <w:r w:rsidR="00CC5FBC" w:rsidRPr="00A03CF2">
        <w:rPr>
          <w:sz w:val="44"/>
        </w:rPr>
        <w:tab/>
      </w:r>
      <w:bookmarkEnd w:id="2"/>
      <w:r w:rsidRPr="00A03CF2">
        <w:rPr>
          <w:rFonts w:ascii="Times New Roman"/>
          <w:b/>
          <w:sz w:val="40"/>
          <w:u w:val="thick"/>
        </w:rPr>
        <w:t>FA18-BCS-092</w:t>
      </w:r>
    </w:p>
    <w:p w:rsidR="002B5E53" w:rsidRDefault="00CC5FBC">
      <w:pPr>
        <w:tabs>
          <w:tab w:val="left" w:pos="5832"/>
        </w:tabs>
        <w:spacing w:before="159"/>
        <w:ind w:left="880"/>
        <w:rPr>
          <w:rFonts w:ascii="Times New Roman"/>
          <w:b/>
          <w:sz w:val="36"/>
        </w:rPr>
      </w:pPr>
      <w:r>
        <w:rPr>
          <w:rFonts w:ascii="Times New Roman"/>
          <w:b/>
          <w:sz w:val="36"/>
          <w:u w:val="thick"/>
        </w:rPr>
        <w:t>Sanaullah</w:t>
      </w:r>
      <w:r>
        <w:rPr>
          <w:rFonts w:ascii="Times New Roman"/>
          <w:b/>
          <w:spacing w:val="-1"/>
          <w:sz w:val="36"/>
          <w:u w:val="thick"/>
        </w:rPr>
        <w:t xml:space="preserve"> </w:t>
      </w:r>
      <w:r>
        <w:rPr>
          <w:rFonts w:ascii="Times New Roman"/>
          <w:b/>
          <w:sz w:val="36"/>
          <w:u w:val="thick"/>
        </w:rPr>
        <w:t>Khan</w:t>
      </w:r>
      <w:r>
        <w:rPr>
          <w:rFonts w:ascii="Times New Roman"/>
          <w:b/>
          <w:sz w:val="36"/>
        </w:rPr>
        <w:tab/>
      </w:r>
      <w:r>
        <w:rPr>
          <w:rFonts w:ascii="Times New Roman"/>
          <w:b/>
          <w:sz w:val="36"/>
          <w:u w:val="thick"/>
        </w:rPr>
        <w:t>FA18-BCS-032</w:t>
      </w:r>
      <w:r w:rsidR="00B30DDC">
        <w:rPr>
          <w:rFonts w:ascii="Times New Roman"/>
          <w:b/>
          <w:sz w:val="36"/>
          <w:u w:val="thick"/>
        </w:rPr>
        <w:t xml:space="preserve"> </w:t>
      </w:r>
    </w:p>
    <w:p w:rsidR="002B5E53" w:rsidRDefault="00CC5FBC">
      <w:pPr>
        <w:tabs>
          <w:tab w:val="left" w:pos="5832"/>
        </w:tabs>
        <w:spacing w:before="161"/>
        <w:ind w:left="880"/>
        <w:rPr>
          <w:rFonts w:ascii="Times New Roman"/>
          <w:b/>
          <w:sz w:val="36"/>
        </w:rPr>
      </w:pPr>
      <w:r>
        <w:rPr>
          <w:rFonts w:ascii="Times New Roman"/>
          <w:b/>
          <w:sz w:val="36"/>
          <w:u w:val="thick"/>
        </w:rPr>
        <w:t>M.Muzamil</w:t>
      </w:r>
      <w:r>
        <w:rPr>
          <w:rFonts w:ascii="Times New Roman"/>
          <w:b/>
          <w:sz w:val="36"/>
        </w:rPr>
        <w:tab/>
      </w:r>
      <w:r>
        <w:rPr>
          <w:rFonts w:ascii="Times New Roman"/>
          <w:b/>
          <w:sz w:val="36"/>
          <w:u w:val="thick"/>
        </w:rPr>
        <w:t>FA18-BCS-096</w:t>
      </w:r>
    </w:p>
    <w:p w:rsidR="002B5E53" w:rsidRDefault="00CC5FBC">
      <w:pPr>
        <w:tabs>
          <w:tab w:val="left" w:pos="5793"/>
        </w:tabs>
        <w:spacing w:before="159"/>
        <w:ind w:left="880"/>
        <w:rPr>
          <w:rFonts w:ascii="Times New Roman"/>
          <w:b/>
          <w:sz w:val="36"/>
        </w:rPr>
      </w:pPr>
      <w:r>
        <w:rPr>
          <w:rFonts w:ascii="Times New Roman"/>
          <w:b/>
          <w:sz w:val="36"/>
          <w:u w:val="thick"/>
        </w:rPr>
        <w:t>Sardar</w:t>
      </w:r>
      <w:r>
        <w:rPr>
          <w:rFonts w:ascii="Times New Roman"/>
          <w:b/>
          <w:spacing w:val="-1"/>
          <w:sz w:val="36"/>
          <w:u w:val="thick"/>
        </w:rPr>
        <w:t xml:space="preserve"> </w:t>
      </w:r>
      <w:r>
        <w:rPr>
          <w:rFonts w:ascii="Times New Roman"/>
          <w:b/>
          <w:sz w:val="36"/>
          <w:u w:val="thick"/>
        </w:rPr>
        <w:t>Ali Irtaza</w:t>
      </w:r>
      <w:r>
        <w:rPr>
          <w:rFonts w:ascii="Times New Roman"/>
          <w:b/>
          <w:sz w:val="36"/>
        </w:rPr>
        <w:tab/>
      </w:r>
      <w:r>
        <w:rPr>
          <w:rFonts w:ascii="Times New Roman"/>
          <w:b/>
          <w:sz w:val="36"/>
          <w:u w:val="thick"/>
        </w:rPr>
        <w:t>FA18-BCS-022</w:t>
      </w:r>
    </w:p>
    <w:p w:rsidR="002B5E53" w:rsidRDefault="00CC5FBC">
      <w:pPr>
        <w:tabs>
          <w:tab w:val="left" w:pos="5832"/>
        </w:tabs>
        <w:spacing w:before="162"/>
        <w:ind w:left="880"/>
        <w:rPr>
          <w:rFonts w:ascii="Times New Roman"/>
          <w:b/>
          <w:sz w:val="36"/>
        </w:rPr>
      </w:pPr>
      <w:r>
        <w:rPr>
          <w:rFonts w:ascii="Times New Roman"/>
          <w:b/>
          <w:sz w:val="36"/>
          <w:u w:val="thick"/>
        </w:rPr>
        <w:t>Abdul Wahab</w:t>
      </w:r>
      <w:r>
        <w:rPr>
          <w:rFonts w:ascii="Times New Roman"/>
          <w:b/>
          <w:sz w:val="36"/>
        </w:rPr>
        <w:tab/>
      </w:r>
      <w:r>
        <w:rPr>
          <w:rFonts w:ascii="Times New Roman"/>
          <w:b/>
          <w:sz w:val="36"/>
          <w:u w:val="thick"/>
        </w:rPr>
        <w:t>FA18-BCS-126</w:t>
      </w:r>
    </w:p>
    <w:p w:rsidR="002B5E53" w:rsidRDefault="002B5E53">
      <w:pPr>
        <w:pStyle w:val="BodyText"/>
        <w:ind w:left="0"/>
        <w:rPr>
          <w:rFonts w:ascii="Times New Roman"/>
          <w:b/>
          <w:sz w:val="20"/>
        </w:rPr>
      </w:pPr>
    </w:p>
    <w:p w:rsidR="002B5E53" w:rsidRDefault="002B5E53">
      <w:pPr>
        <w:pStyle w:val="BodyText"/>
        <w:spacing w:before="8"/>
        <w:ind w:left="0"/>
        <w:rPr>
          <w:rFonts w:ascii="Times New Roman"/>
          <w:b/>
          <w:sz w:val="29"/>
        </w:rPr>
      </w:pPr>
    </w:p>
    <w:p w:rsidR="002B5E53" w:rsidRDefault="00CC5FBC">
      <w:pPr>
        <w:tabs>
          <w:tab w:val="right" w:pos="8296"/>
        </w:tabs>
        <w:spacing w:before="77"/>
        <w:ind w:left="2826"/>
        <w:rPr>
          <w:rFonts w:ascii="Times New Roman"/>
          <w:b/>
          <w:sz w:val="48"/>
        </w:rPr>
      </w:pPr>
      <w:r>
        <w:rPr>
          <w:w w:val="115"/>
          <w:sz w:val="48"/>
        </w:rPr>
        <w:t>Date</w:t>
      </w:r>
      <w:r>
        <w:rPr>
          <w:rFonts w:ascii="Times New Roman"/>
          <w:b/>
          <w:w w:val="115"/>
          <w:sz w:val="48"/>
        </w:rPr>
        <w:t>:</w:t>
      </w:r>
      <w:r>
        <w:rPr>
          <w:rFonts w:ascii="Times New Roman"/>
          <w:b/>
          <w:w w:val="115"/>
          <w:sz w:val="48"/>
        </w:rPr>
        <w:tab/>
      </w:r>
      <w:r w:rsidR="001E19D3">
        <w:rPr>
          <w:rFonts w:ascii="Times New Roman"/>
          <w:b/>
          <w:w w:val="115"/>
          <w:sz w:val="48"/>
          <w:u w:val="thick"/>
        </w:rPr>
        <w:t>11-05</w:t>
      </w:r>
      <w:r>
        <w:rPr>
          <w:rFonts w:ascii="Times New Roman"/>
          <w:b/>
          <w:w w:val="115"/>
          <w:sz w:val="48"/>
          <w:u w:val="thick"/>
        </w:rPr>
        <w:t>-2020</w:t>
      </w:r>
    </w:p>
    <w:p w:rsidR="002B5E53" w:rsidRDefault="002B5E53">
      <w:pPr>
        <w:rPr>
          <w:rFonts w:ascii="Times New Roman"/>
          <w:sz w:val="48"/>
        </w:rPr>
        <w:sectPr w:rsidR="002B5E53">
          <w:type w:val="continuous"/>
          <w:pgSz w:w="12240" w:h="15840"/>
          <w:pgMar w:top="150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bookmarkStart w:id="3" w:name="_Toc59658033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-591850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47F3" w:rsidRDefault="00EF47F3">
          <w:pPr>
            <w:pStyle w:val="TOCHeading"/>
          </w:pPr>
          <w:r>
            <w:t>Contents</w:t>
          </w:r>
        </w:p>
        <w:p w:rsidR="0084493B" w:rsidRDefault="00EF47F3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65707" w:history="1">
            <w:r w:rsidR="0084493B" w:rsidRPr="00A24D81">
              <w:rPr>
                <w:rStyle w:val="Hyperlink"/>
                <w:noProof/>
                <w:w w:val="135"/>
              </w:rPr>
              <w:t>Lab task</w:t>
            </w:r>
            <w:r w:rsidR="0084493B">
              <w:rPr>
                <w:noProof/>
                <w:webHidden/>
              </w:rPr>
              <w:tab/>
            </w:r>
            <w:r w:rsidR="0084493B">
              <w:rPr>
                <w:noProof/>
                <w:webHidden/>
              </w:rPr>
              <w:fldChar w:fldCharType="begin"/>
            </w:r>
            <w:r w:rsidR="0084493B">
              <w:rPr>
                <w:noProof/>
                <w:webHidden/>
              </w:rPr>
              <w:instrText xml:space="preserve"> PAGEREF _Toc59665707 \h </w:instrText>
            </w:r>
            <w:r w:rsidR="0084493B">
              <w:rPr>
                <w:noProof/>
                <w:webHidden/>
              </w:rPr>
            </w:r>
            <w:r w:rsidR="0084493B"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1</w:t>
            </w:r>
            <w:r w:rsidR="0084493B">
              <w:rPr>
                <w:noProof/>
                <w:webHidden/>
              </w:rPr>
              <w:fldChar w:fldCharType="end"/>
            </w:r>
          </w:hyperlink>
        </w:p>
        <w:p w:rsidR="0084493B" w:rsidRPr="0084493B" w:rsidRDefault="0084493B" w:rsidP="00627B5E">
          <w:pPr>
            <w:pStyle w:val="TOC2"/>
            <w:rPr>
              <w:rFonts w:eastAsiaTheme="minorEastAsia" w:cstheme="minorBidi"/>
            </w:rPr>
          </w:pPr>
          <w:hyperlink w:anchor="_Toc59665708" w:history="1">
            <w:r w:rsidRPr="0084493B">
              <w:rPr>
                <w:rStyle w:val="Hyperlink"/>
              </w:rPr>
              <w:t>Usman Maqsood</w:t>
            </w:r>
            <w:r w:rsidRPr="0084493B">
              <w:rPr>
                <w:rFonts w:eastAsiaTheme="minorEastAsia" w:cstheme="minorBidi"/>
              </w:rPr>
              <w:tab/>
            </w:r>
            <w:r w:rsidRPr="0084493B">
              <w:rPr>
                <w:rStyle w:val="Hyperlink"/>
              </w:rPr>
              <w:t>(L) FA18-BCS-092</w:t>
            </w:r>
            <w:r w:rsidRPr="0084493B">
              <w:rPr>
                <w:webHidden/>
              </w:rPr>
              <w:tab/>
            </w:r>
            <w:r w:rsidRPr="0084493B">
              <w:rPr>
                <w:webHidden/>
              </w:rPr>
              <w:fldChar w:fldCharType="begin"/>
            </w:r>
            <w:r w:rsidRPr="0084493B">
              <w:rPr>
                <w:webHidden/>
              </w:rPr>
              <w:instrText xml:space="preserve"> PAGEREF _Toc59665708 \h </w:instrText>
            </w:r>
            <w:r w:rsidRPr="0084493B">
              <w:rPr>
                <w:webHidden/>
              </w:rPr>
            </w:r>
            <w:r w:rsidRPr="0084493B">
              <w:rPr>
                <w:webHidden/>
              </w:rPr>
              <w:fldChar w:fldCharType="separate"/>
            </w:r>
            <w:r w:rsidR="00FF6587">
              <w:rPr>
                <w:webHidden/>
              </w:rPr>
              <w:t>4</w:t>
            </w:r>
            <w:r w:rsidRPr="0084493B">
              <w:rPr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09" w:history="1">
            <w:r w:rsidRPr="00A24D81">
              <w:rPr>
                <w:rStyle w:val="Hyperlink"/>
                <w:noProof/>
              </w:rPr>
              <w:t>LAB #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10" w:history="1">
            <w:r w:rsidRPr="00A24D81">
              <w:rPr>
                <w:rStyle w:val="Hyperlink"/>
                <w:noProof/>
              </w:rPr>
              <w:t>LAB #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11" w:history="1">
            <w:r w:rsidRPr="00A24D81">
              <w:rPr>
                <w:rStyle w:val="Hyperlink"/>
                <w:noProof/>
              </w:rPr>
              <w:t>LAB #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12" w:history="1">
            <w:r w:rsidRPr="00A24D81">
              <w:rPr>
                <w:rStyle w:val="Hyperlink"/>
                <w:noProof/>
              </w:rPr>
              <w:t>LAB #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13" w:history="1">
            <w:r w:rsidRPr="00A24D81">
              <w:rPr>
                <w:rStyle w:val="Hyperlink"/>
                <w:noProof/>
              </w:rPr>
              <w:t>LAB #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14" w:history="1">
            <w:r w:rsidRPr="00A24D81">
              <w:rPr>
                <w:rStyle w:val="Hyperlink"/>
                <w:noProof/>
              </w:rPr>
              <w:t>LAB #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15" w:history="1">
            <w:r w:rsidRPr="00A24D81">
              <w:rPr>
                <w:rStyle w:val="Hyperlink"/>
                <w:noProof/>
              </w:rPr>
              <w:t>LAB 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16" w:history="1">
            <w:r w:rsidRPr="00A24D81">
              <w:rPr>
                <w:rStyle w:val="Hyperlink"/>
                <w:noProof/>
              </w:rPr>
              <w:t>LAB #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17" w:history="1">
            <w:r w:rsidRPr="00A24D81">
              <w:rPr>
                <w:rStyle w:val="Hyperlink"/>
                <w:noProof/>
              </w:rPr>
              <w:t>LAB #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B5E" w:rsidRDefault="00627B5E">
          <w:pPr>
            <w:rPr>
              <w:rStyle w:val="Hyperlink"/>
              <w:rFonts w:ascii="Arial Black" w:hAnsi="Arial Black"/>
              <w:b/>
              <w:noProof/>
              <w:sz w:val="20"/>
            </w:rPr>
          </w:pPr>
          <w:r>
            <w:rPr>
              <w:rStyle w:val="Hyperlink"/>
            </w:rPr>
            <w:br w:type="page"/>
          </w:r>
        </w:p>
        <w:p w:rsidR="0084493B" w:rsidRDefault="0084493B" w:rsidP="00627B5E">
          <w:pPr>
            <w:pStyle w:val="TOC2"/>
            <w:rPr>
              <w:rStyle w:val="Hyperlink"/>
            </w:rPr>
          </w:pPr>
        </w:p>
        <w:p w:rsidR="0084493B" w:rsidRDefault="0084493B">
          <w:pPr>
            <w:rPr>
              <w:rStyle w:val="Hyperlink"/>
              <w:rFonts w:ascii="Arial Black" w:hAnsi="Arial Black"/>
              <w:b/>
              <w:noProof/>
              <w:sz w:val="20"/>
            </w:rPr>
          </w:pPr>
        </w:p>
        <w:p w:rsidR="0084493B" w:rsidRDefault="0084493B" w:rsidP="00627B5E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9665718" w:history="1">
            <w:r w:rsidRPr="0084493B">
              <w:rPr>
                <w:rStyle w:val="Hyperlink"/>
                <w:color w:val="984806" w:themeColor="accent6" w:themeShade="80"/>
                <w:sz w:val="24"/>
              </w:rPr>
              <w:t>INDIVIDUAL SOLUTION</w:t>
            </w:r>
          </w:hyperlink>
        </w:p>
        <w:p w:rsidR="0084493B" w:rsidRDefault="0084493B" w:rsidP="00627B5E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9665719" w:history="1">
            <w:r w:rsidRPr="00A24D81">
              <w:rPr>
                <w:rStyle w:val="Hyperlink"/>
              </w:rPr>
              <w:t>SANAULLAH  K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6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658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20" w:history="1">
            <w:r w:rsidRPr="00A24D81">
              <w:rPr>
                <w:rStyle w:val="Hyperlink"/>
                <w:noProof/>
              </w:rPr>
              <w:t>Lab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21" w:history="1">
            <w:r w:rsidRPr="00A24D81">
              <w:rPr>
                <w:rStyle w:val="Hyperlink"/>
                <w:noProof/>
              </w:rPr>
              <w:t>Lab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22" w:history="1">
            <w:r w:rsidRPr="00A24D81">
              <w:rPr>
                <w:rStyle w:val="Hyperlink"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23" w:history="1">
            <w:r w:rsidRPr="00A24D81">
              <w:rPr>
                <w:rStyle w:val="Hyperlink"/>
                <w:noProof/>
              </w:rPr>
              <w:t>LAB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24" w:history="1">
            <w:r w:rsidRPr="00A24D81">
              <w:rPr>
                <w:rStyle w:val="Hyperlink"/>
                <w:noProof/>
              </w:rPr>
              <w:t>LAB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25" w:history="1">
            <w:r w:rsidRPr="00A24D81">
              <w:rPr>
                <w:rStyle w:val="Hyperlink"/>
                <w:noProof/>
              </w:rPr>
              <w:t>LAB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26" w:history="1">
            <w:r w:rsidRPr="00A24D81">
              <w:rPr>
                <w:rStyle w:val="Hyperlink"/>
                <w:noProof/>
              </w:rPr>
              <w:t>LAB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27" w:history="1">
            <w:r w:rsidRPr="00A24D81">
              <w:rPr>
                <w:rStyle w:val="Hyperlink"/>
                <w:noProof/>
              </w:rPr>
              <w:t>LAB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28" w:history="1">
            <w:r w:rsidRPr="00A24D81">
              <w:rPr>
                <w:rStyle w:val="Hyperlink"/>
                <w:noProof/>
              </w:rPr>
              <w:t>LAB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 w:rsidP="00627B5E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9665729" w:history="1">
            <w:r w:rsidRPr="00A24D81">
              <w:rPr>
                <w:rStyle w:val="Hyperlink"/>
              </w:rPr>
              <w:t>MUHAMMAD MUAZAMMIL K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6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658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30" w:history="1">
            <w:r w:rsidRPr="00A24D81">
              <w:rPr>
                <w:rStyle w:val="Hyperlink"/>
                <w:noProof/>
              </w:rPr>
              <w:t>Lab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31" w:history="1">
            <w:r w:rsidRPr="00A24D81">
              <w:rPr>
                <w:rStyle w:val="Hyperlink"/>
                <w:noProof/>
              </w:rPr>
              <w:t>Lab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32" w:history="1">
            <w:r w:rsidRPr="00A24D81">
              <w:rPr>
                <w:rStyle w:val="Hyperlink"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33" w:history="1">
            <w:r w:rsidRPr="00A24D81">
              <w:rPr>
                <w:rStyle w:val="Hyperlink"/>
                <w:noProof/>
              </w:rPr>
              <w:t>LAB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34" w:history="1">
            <w:r w:rsidRPr="00A24D81">
              <w:rPr>
                <w:rStyle w:val="Hyperlink"/>
                <w:noProof/>
              </w:rPr>
              <w:t>LAB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35" w:history="1">
            <w:r w:rsidRPr="00A24D81">
              <w:rPr>
                <w:rStyle w:val="Hyperlink"/>
                <w:noProof/>
              </w:rPr>
              <w:t>LAB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36" w:history="1">
            <w:r w:rsidRPr="00A24D81">
              <w:rPr>
                <w:rStyle w:val="Hyperlink"/>
                <w:noProof/>
              </w:rPr>
              <w:t>LAB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37" w:history="1">
            <w:r w:rsidRPr="00A24D81">
              <w:rPr>
                <w:rStyle w:val="Hyperlink"/>
                <w:noProof/>
              </w:rPr>
              <w:t>LAB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65738" w:history="1">
            <w:r w:rsidRPr="00A24D81">
              <w:rPr>
                <w:rStyle w:val="Hyperlink"/>
                <w:noProof/>
              </w:rPr>
              <w:t>LAB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8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3B" w:rsidRDefault="0084493B" w:rsidP="00627B5E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9665739" w:history="1">
            <w:r w:rsidRPr="00A24D81">
              <w:rPr>
                <w:rStyle w:val="Hyperlink"/>
              </w:rPr>
              <w:t>SARDAR ALI IRTA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6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6587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84493B" w:rsidRP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18"/>
            </w:rPr>
          </w:pPr>
          <w:hyperlink w:anchor="_Toc59665740" w:history="1">
            <w:r w:rsidRPr="0084493B">
              <w:rPr>
                <w:rStyle w:val="Hyperlink"/>
                <w:noProof/>
                <w:sz w:val="18"/>
              </w:rPr>
              <w:t>Lab 5:</w:t>
            </w:r>
            <w:r w:rsidRPr="0084493B">
              <w:rPr>
                <w:noProof/>
                <w:webHidden/>
                <w:sz w:val="18"/>
              </w:rPr>
              <w:tab/>
            </w:r>
            <w:r w:rsidRPr="0084493B">
              <w:rPr>
                <w:noProof/>
                <w:webHidden/>
                <w:sz w:val="18"/>
              </w:rPr>
              <w:fldChar w:fldCharType="begin"/>
            </w:r>
            <w:r w:rsidRPr="0084493B">
              <w:rPr>
                <w:noProof/>
                <w:webHidden/>
                <w:sz w:val="18"/>
              </w:rPr>
              <w:instrText xml:space="preserve"> PAGEREF _Toc59665740 \h </w:instrText>
            </w:r>
            <w:r w:rsidRPr="0084493B">
              <w:rPr>
                <w:noProof/>
                <w:webHidden/>
                <w:sz w:val="18"/>
              </w:rPr>
            </w:r>
            <w:r w:rsidRPr="0084493B">
              <w:rPr>
                <w:noProof/>
                <w:webHidden/>
                <w:sz w:val="18"/>
              </w:rPr>
              <w:fldChar w:fldCharType="separate"/>
            </w:r>
            <w:r w:rsidR="00FF6587">
              <w:rPr>
                <w:noProof/>
                <w:webHidden/>
                <w:sz w:val="18"/>
              </w:rPr>
              <w:t>51</w:t>
            </w:r>
            <w:r w:rsidRPr="0084493B">
              <w:rPr>
                <w:noProof/>
                <w:webHidden/>
                <w:sz w:val="18"/>
              </w:rPr>
              <w:fldChar w:fldCharType="end"/>
            </w:r>
          </w:hyperlink>
        </w:p>
        <w:p w:rsidR="0084493B" w:rsidRP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18"/>
            </w:rPr>
          </w:pPr>
          <w:hyperlink w:anchor="_Toc59665741" w:history="1">
            <w:r w:rsidRPr="0084493B">
              <w:rPr>
                <w:rStyle w:val="Hyperlink"/>
                <w:noProof/>
                <w:sz w:val="18"/>
              </w:rPr>
              <w:t>Lab 6:</w:t>
            </w:r>
            <w:r w:rsidRPr="0084493B">
              <w:rPr>
                <w:noProof/>
                <w:webHidden/>
                <w:sz w:val="18"/>
              </w:rPr>
              <w:tab/>
            </w:r>
            <w:r w:rsidRPr="0084493B">
              <w:rPr>
                <w:noProof/>
                <w:webHidden/>
                <w:sz w:val="18"/>
              </w:rPr>
              <w:fldChar w:fldCharType="begin"/>
            </w:r>
            <w:r w:rsidRPr="0084493B">
              <w:rPr>
                <w:noProof/>
                <w:webHidden/>
                <w:sz w:val="18"/>
              </w:rPr>
              <w:instrText xml:space="preserve"> PAGEREF _Toc59665741 \h </w:instrText>
            </w:r>
            <w:r w:rsidRPr="0084493B">
              <w:rPr>
                <w:noProof/>
                <w:webHidden/>
                <w:sz w:val="18"/>
              </w:rPr>
            </w:r>
            <w:r w:rsidRPr="0084493B">
              <w:rPr>
                <w:noProof/>
                <w:webHidden/>
                <w:sz w:val="18"/>
              </w:rPr>
              <w:fldChar w:fldCharType="separate"/>
            </w:r>
            <w:r w:rsidR="00FF6587">
              <w:rPr>
                <w:noProof/>
                <w:webHidden/>
                <w:sz w:val="18"/>
              </w:rPr>
              <w:t>53</w:t>
            </w:r>
            <w:r w:rsidRPr="0084493B">
              <w:rPr>
                <w:noProof/>
                <w:webHidden/>
                <w:sz w:val="18"/>
              </w:rPr>
              <w:fldChar w:fldCharType="end"/>
            </w:r>
          </w:hyperlink>
        </w:p>
        <w:p w:rsidR="0084493B" w:rsidRP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18"/>
            </w:rPr>
          </w:pPr>
          <w:hyperlink w:anchor="_Toc59665742" w:history="1">
            <w:r w:rsidRPr="0084493B">
              <w:rPr>
                <w:rStyle w:val="Hyperlink"/>
                <w:noProof/>
                <w:sz w:val="18"/>
              </w:rPr>
              <w:t>Lab 7:</w:t>
            </w:r>
            <w:r w:rsidRPr="0084493B">
              <w:rPr>
                <w:noProof/>
                <w:webHidden/>
                <w:sz w:val="18"/>
              </w:rPr>
              <w:tab/>
            </w:r>
            <w:r w:rsidRPr="0084493B">
              <w:rPr>
                <w:noProof/>
                <w:webHidden/>
                <w:sz w:val="18"/>
              </w:rPr>
              <w:fldChar w:fldCharType="begin"/>
            </w:r>
            <w:r w:rsidRPr="0084493B">
              <w:rPr>
                <w:noProof/>
                <w:webHidden/>
                <w:sz w:val="18"/>
              </w:rPr>
              <w:instrText xml:space="preserve"> PAGEREF _Toc59665742 \h </w:instrText>
            </w:r>
            <w:r w:rsidRPr="0084493B">
              <w:rPr>
                <w:noProof/>
                <w:webHidden/>
                <w:sz w:val="18"/>
              </w:rPr>
            </w:r>
            <w:r w:rsidRPr="0084493B">
              <w:rPr>
                <w:noProof/>
                <w:webHidden/>
                <w:sz w:val="18"/>
              </w:rPr>
              <w:fldChar w:fldCharType="separate"/>
            </w:r>
            <w:r w:rsidR="00FF6587">
              <w:rPr>
                <w:noProof/>
                <w:webHidden/>
                <w:sz w:val="18"/>
              </w:rPr>
              <w:t>57</w:t>
            </w:r>
            <w:r w:rsidRPr="0084493B">
              <w:rPr>
                <w:noProof/>
                <w:webHidden/>
                <w:sz w:val="18"/>
              </w:rPr>
              <w:fldChar w:fldCharType="end"/>
            </w:r>
          </w:hyperlink>
        </w:p>
        <w:p w:rsidR="0084493B" w:rsidRP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18"/>
            </w:rPr>
          </w:pPr>
          <w:hyperlink w:anchor="_Toc59665743" w:history="1">
            <w:r w:rsidRPr="0084493B">
              <w:rPr>
                <w:rStyle w:val="Hyperlink"/>
                <w:noProof/>
                <w:sz w:val="18"/>
              </w:rPr>
              <w:t>LAB 8:</w:t>
            </w:r>
            <w:r w:rsidRPr="0084493B">
              <w:rPr>
                <w:noProof/>
                <w:webHidden/>
                <w:sz w:val="18"/>
              </w:rPr>
              <w:tab/>
            </w:r>
            <w:r w:rsidRPr="0084493B">
              <w:rPr>
                <w:noProof/>
                <w:webHidden/>
                <w:sz w:val="18"/>
              </w:rPr>
              <w:fldChar w:fldCharType="begin"/>
            </w:r>
            <w:r w:rsidRPr="0084493B">
              <w:rPr>
                <w:noProof/>
                <w:webHidden/>
                <w:sz w:val="18"/>
              </w:rPr>
              <w:instrText xml:space="preserve"> PAGEREF _Toc59665743 \h </w:instrText>
            </w:r>
            <w:r w:rsidRPr="0084493B">
              <w:rPr>
                <w:noProof/>
                <w:webHidden/>
                <w:sz w:val="18"/>
              </w:rPr>
            </w:r>
            <w:r w:rsidRPr="0084493B">
              <w:rPr>
                <w:noProof/>
                <w:webHidden/>
                <w:sz w:val="18"/>
              </w:rPr>
              <w:fldChar w:fldCharType="separate"/>
            </w:r>
            <w:r w:rsidR="00FF6587">
              <w:rPr>
                <w:noProof/>
                <w:webHidden/>
                <w:sz w:val="18"/>
              </w:rPr>
              <w:t>58</w:t>
            </w:r>
            <w:r w:rsidRPr="0084493B">
              <w:rPr>
                <w:noProof/>
                <w:webHidden/>
                <w:sz w:val="18"/>
              </w:rPr>
              <w:fldChar w:fldCharType="end"/>
            </w:r>
          </w:hyperlink>
        </w:p>
        <w:p w:rsidR="0084493B" w:rsidRP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18"/>
            </w:rPr>
          </w:pPr>
          <w:hyperlink w:anchor="_Toc59665744" w:history="1">
            <w:r w:rsidRPr="0084493B">
              <w:rPr>
                <w:rStyle w:val="Hyperlink"/>
                <w:noProof/>
                <w:sz w:val="18"/>
              </w:rPr>
              <w:t>LAB 9:</w:t>
            </w:r>
            <w:r w:rsidRPr="0084493B">
              <w:rPr>
                <w:noProof/>
                <w:webHidden/>
                <w:sz w:val="18"/>
              </w:rPr>
              <w:tab/>
            </w:r>
            <w:r w:rsidRPr="0084493B">
              <w:rPr>
                <w:noProof/>
                <w:webHidden/>
                <w:sz w:val="18"/>
              </w:rPr>
              <w:fldChar w:fldCharType="begin"/>
            </w:r>
            <w:r w:rsidRPr="0084493B">
              <w:rPr>
                <w:noProof/>
                <w:webHidden/>
                <w:sz w:val="18"/>
              </w:rPr>
              <w:instrText xml:space="preserve"> PAGEREF _Toc59665744 \h </w:instrText>
            </w:r>
            <w:r w:rsidRPr="0084493B">
              <w:rPr>
                <w:noProof/>
                <w:webHidden/>
                <w:sz w:val="18"/>
              </w:rPr>
            </w:r>
            <w:r w:rsidRPr="0084493B">
              <w:rPr>
                <w:noProof/>
                <w:webHidden/>
                <w:sz w:val="18"/>
              </w:rPr>
              <w:fldChar w:fldCharType="separate"/>
            </w:r>
            <w:r w:rsidR="00FF6587">
              <w:rPr>
                <w:noProof/>
                <w:webHidden/>
                <w:sz w:val="18"/>
              </w:rPr>
              <w:t>59</w:t>
            </w:r>
            <w:r w:rsidRPr="0084493B">
              <w:rPr>
                <w:noProof/>
                <w:webHidden/>
                <w:sz w:val="18"/>
              </w:rPr>
              <w:fldChar w:fldCharType="end"/>
            </w:r>
          </w:hyperlink>
        </w:p>
        <w:p w:rsidR="0084493B" w:rsidRP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18"/>
            </w:rPr>
          </w:pPr>
          <w:hyperlink w:anchor="_Toc59665745" w:history="1">
            <w:r w:rsidRPr="0084493B">
              <w:rPr>
                <w:rStyle w:val="Hyperlink"/>
                <w:noProof/>
                <w:sz w:val="18"/>
              </w:rPr>
              <w:t>LAB 10:</w:t>
            </w:r>
            <w:r w:rsidRPr="0084493B">
              <w:rPr>
                <w:noProof/>
                <w:webHidden/>
                <w:sz w:val="18"/>
              </w:rPr>
              <w:tab/>
            </w:r>
            <w:r w:rsidRPr="0084493B">
              <w:rPr>
                <w:noProof/>
                <w:webHidden/>
                <w:sz w:val="18"/>
              </w:rPr>
              <w:fldChar w:fldCharType="begin"/>
            </w:r>
            <w:r w:rsidRPr="0084493B">
              <w:rPr>
                <w:noProof/>
                <w:webHidden/>
                <w:sz w:val="18"/>
              </w:rPr>
              <w:instrText xml:space="preserve"> PAGEREF _Toc59665745 \h </w:instrText>
            </w:r>
            <w:r w:rsidRPr="0084493B">
              <w:rPr>
                <w:noProof/>
                <w:webHidden/>
                <w:sz w:val="18"/>
              </w:rPr>
            </w:r>
            <w:r w:rsidRPr="0084493B">
              <w:rPr>
                <w:noProof/>
                <w:webHidden/>
                <w:sz w:val="18"/>
              </w:rPr>
              <w:fldChar w:fldCharType="separate"/>
            </w:r>
            <w:r w:rsidR="00FF6587">
              <w:rPr>
                <w:noProof/>
                <w:webHidden/>
                <w:sz w:val="18"/>
              </w:rPr>
              <w:t>60</w:t>
            </w:r>
            <w:r w:rsidRPr="0084493B">
              <w:rPr>
                <w:noProof/>
                <w:webHidden/>
                <w:sz w:val="18"/>
              </w:rPr>
              <w:fldChar w:fldCharType="end"/>
            </w:r>
          </w:hyperlink>
        </w:p>
        <w:p w:rsidR="0084493B" w:rsidRP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18"/>
            </w:rPr>
          </w:pPr>
          <w:hyperlink w:anchor="_Toc59665746" w:history="1">
            <w:r w:rsidRPr="0084493B">
              <w:rPr>
                <w:rStyle w:val="Hyperlink"/>
                <w:noProof/>
                <w:sz w:val="18"/>
              </w:rPr>
              <w:t>LAB 11:</w:t>
            </w:r>
            <w:r w:rsidRPr="0084493B">
              <w:rPr>
                <w:noProof/>
                <w:webHidden/>
                <w:sz w:val="18"/>
              </w:rPr>
              <w:tab/>
            </w:r>
            <w:r w:rsidRPr="0084493B">
              <w:rPr>
                <w:noProof/>
                <w:webHidden/>
                <w:sz w:val="18"/>
              </w:rPr>
              <w:fldChar w:fldCharType="begin"/>
            </w:r>
            <w:r w:rsidRPr="0084493B">
              <w:rPr>
                <w:noProof/>
                <w:webHidden/>
                <w:sz w:val="18"/>
              </w:rPr>
              <w:instrText xml:space="preserve"> PAGEREF _Toc59665746 \h </w:instrText>
            </w:r>
            <w:r w:rsidRPr="0084493B">
              <w:rPr>
                <w:noProof/>
                <w:webHidden/>
                <w:sz w:val="18"/>
              </w:rPr>
            </w:r>
            <w:r w:rsidRPr="0084493B">
              <w:rPr>
                <w:noProof/>
                <w:webHidden/>
                <w:sz w:val="18"/>
              </w:rPr>
              <w:fldChar w:fldCharType="separate"/>
            </w:r>
            <w:r w:rsidR="00FF6587">
              <w:rPr>
                <w:noProof/>
                <w:webHidden/>
                <w:sz w:val="18"/>
              </w:rPr>
              <w:t>63</w:t>
            </w:r>
            <w:r w:rsidRPr="0084493B">
              <w:rPr>
                <w:noProof/>
                <w:webHidden/>
                <w:sz w:val="18"/>
              </w:rPr>
              <w:fldChar w:fldCharType="end"/>
            </w:r>
          </w:hyperlink>
        </w:p>
        <w:p w:rsidR="0084493B" w:rsidRP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18"/>
            </w:rPr>
          </w:pPr>
          <w:hyperlink w:anchor="_Toc59665747" w:history="1">
            <w:r w:rsidRPr="0084493B">
              <w:rPr>
                <w:rStyle w:val="Hyperlink"/>
                <w:noProof/>
                <w:sz w:val="18"/>
              </w:rPr>
              <w:t>LAB 12:</w:t>
            </w:r>
            <w:r w:rsidRPr="0084493B">
              <w:rPr>
                <w:noProof/>
                <w:webHidden/>
                <w:sz w:val="18"/>
              </w:rPr>
              <w:tab/>
            </w:r>
            <w:r w:rsidRPr="0084493B">
              <w:rPr>
                <w:noProof/>
                <w:webHidden/>
                <w:sz w:val="18"/>
              </w:rPr>
              <w:fldChar w:fldCharType="begin"/>
            </w:r>
            <w:r w:rsidRPr="0084493B">
              <w:rPr>
                <w:noProof/>
                <w:webHidden/>
                <w:sz w:val="18"/>
              </w:rPr>
              <w:instrText xml:space="preserve"> PAGEREF _Toc59665747 \h </w:instrText>
            </w:r>
            <w:r w:rsidRPr="0084493B">
              <w:rPr>
                <w:noProof/>
                <w:webHidden/>
                <w:sz w:val="18"/>
              </w:rPr>
            </w:r>
            <w:r w:rsidRPr="0084493B">
              <w:rPr>
                <w:noProof/>
                <w:webHidden/>
                <w:sz w:val="18"/>
              </w:rPr>
              <w:fldChar w:fldCharType="separate"/>
            </w:r>
            <w:r w:rsidR="00FF6587">
              <w:rPr>
                <w:noProof/>
                <w:webHidden/>
                <w:sz w:val="18"/>
              </w:rPr>
              <w:t>64</w:t>
            </w:r>
            <w:r w:rsidRPr="0084493B">
              <w:rPr>
                <w:noProof/>
                <w:webHidden/>
                <w:sz w:val="18"/>
              </w:rPr>
              <w:fldChar w:fldCharType="end"/>
            </w:r>
          </w:hyperlink>
        </w:p>
        <w:p w:rsidR="0084493B" w:rsidRPr="0084493B" w:rsidRDefault="0084493B">
          <w:pPr>
            <w:pStyle w:val="TO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18"/>
            </w:rPr>
          </w:pPr>
          <w:hyperlink w:anchor="_Toc59665748" w:history="1">
            <w:r w:rsidRPr="0084493B">
              <w:rPr>
                <w:rStyle w:val="Hyperlink"/>
                <w:noProof/>
                <w:sz w:val="18"/>
              </w:rPr>
              <w:t>LAB 13:</w:t>
            </w:r>
            <w:r w:rsidRPr="0084493B">
              <w:rPr>
                <w:noProof/>
                <w:webHidden/>
                <w:sz w:val="18"/>
              </w:rPr>
              <w:tab/>
            </w:r>
            <w:r w:rsidRPr="0084493B">
              <w:rPr>
                <w:noProof/>
                <w:webHidden/>
                <w:sz w:val="18"/>
              </w:rPr>
              <w:fldChar w:fldCharType="begin"/>
            </w:r>
            <w:r w:rsidRPr="0084493B">
              <w:rPr>
                <w:noProof/>
                <w:webHidden/>
                <w:sz w:val="18"/>
              </w:rPr>
              <w:instrText xml:space="preserve"> PAGEREF _Toc59665748 \h </w:instrText>
            </w:r>
            <w:r w:rsidRPr="0084493B">
              <w:rPr>
                <w:noProof/>
                <w:webHidden/>
                <w:sz w:val="18"/>
              </w:rPr>
            </w:r>
            <w:r w:rsidRPr="0084493B">
              <w:rPr>
                <w:noProof/>
                <w:webHidden/>
                <w:sz w:val="18"/>
              </w:rPr>
              <w:fldChar w:fldCharType="separate"/>
            </w:r>
            <w:r w:rsidR="00FF6587">
              <w:rPr>
                <w:noProof/>
                <w:webHidden/>
                <w:sz w:val="18"/>
              </w:rPr>
              <w:t>64</w:t>
            </w:r>
            <w:r w:rsidRPr="0084493B">
              <w:rPr>
                <w:noProof/>
                <w:webHidden/>
                <w:sz w:val="18"/>
              </w:rPr>
              <w:fldChar w:fldCharType="end"/>
            </w:r>
          </w:hyperlink>
        </w:p>
        <w:p w:rsidR="00EF47F3" w:rsidRDefault="00EF47F3">
          <w:r>
            <w:rPr>
              <w:b/>
              <w:bCs/>
              <w:noProof/>
            </w:rPr>
            <w:fldChar w:fldCharType="end"/>
          </w:r>
        </w:p>
      </w:sdtContent>
    </w:sdt>
    <w:p w:rsidR="009F5D9C" w:rsidRPr="00844427" w:rsidRDefault="00320A96" w:rsidP="00844427">
      <w:pPr>
        <w:rPr>
          <w:rFonts w:ascii="Times New Roman" w:eastAsia="Times New Roman" w:hAnsi="Times New Roman" w:cs="Times New Roman"/>
          <w:b/>
          <w:bCs/>
          <w:sz w:val="48"/>
          <w:szCs w:val="48"/>
          <w:u w:val="single" w:color="000000"/>
        </w:rPr>
      </w:pPr>
      <w:r>
        <w:br w:type="page"/>
      </w: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Default="00844427">
      <w:pPr>
        <w:rPr>
          <w:color w:val="1F497D" w:themeColor="text2"/>
        </w:rPr>
      </w:pPr>
    </w:p>
    <w:p w:rsidR="00844427" w:rsidRPr="00844427" w:rsidRDefault="00844427" w:rsidP="00844427">
      <w:pPr>
        <w:pStyle w:val="Heading2"/>
        <w:rPr>
          <w:color w:val="1F497D" w:themeColor="text2"/>
          <w:sz w:val="56"/>
        </w:rPr>
      </w:pPr>
      <w:bookmarkStart w:id="4" w:name="_Toc59665708"/>
      <w:r w:rsidRPr="00844427">
        <w:rPr>
          <w:color w:val="1F497D" w:themeColor="text2"/>
          <w:sz w:val="56"/>
        </w:rPr>
        <w:t>Usman Maqsood</w:t>
      </w:r>
      <w:r w:rsidRPr="00844427">
        <w:rPr>
          <w:color w:val="1F497D" w:themeColor="text2"/>
          <w:sz w:val="56"/>
        </w:rPr>
        <w:tab/>
        <w:t>(L)</w:t>
      </w:r>
      <w:r w:rsidRPr="00844427">
        <w:rPr>
          <w:color w:val="1F497D" w:themeColor="text2"/>
          <w:sz w:val="56"/>
        </w:rPr>
        <w:tab/>
        <w:t>FA18-BCS-092</w:t>
      </w:r>
      <w:bookmarkEnd w:id="4"/>
    </w:p>
    <w:p w:rsidR="00844427" w:rsidRPr="00844427" w:rsidRDefault="0042136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42238A" w:rsidRPr="00D22BBC" w:rsidRDefault="0042238A" w:rsidP="00D22BBC">
      <w:pPr>
        <w:pStyle w:val="Heading3"/>
        <w:rPr>
          <w:u w:val="none"/>
        </w:rPr>
      </w:pPr>
      <w:bookmarkStart w:id="5" w:name="_Toc59665709"/>
      <w:r w:rsidRPr="00D22BBC">
        <w:rPr>
          <w:noProof/>
          <w:color w:val="1F497D" w:themeColor="text2"/>
          <w:u w:val="none"/>
        </w:rPr>
        <w:lastRenderedPageBreak/>
        <mc:AlternateContent>
          <mc:Choice Requires="wpg">
            <w:drawing>
              <wp:anchor distT="0" distB="0" distL="0" distR="0" simplePos="0" relativeHeight="487610880" behindDoc="1" locked="0" layoutInCell="1" allowOverlap="1" wp14:anchorId="1B323BA2" wp14:editId="71266B6C">
                <wp:simplePos x="0" y="0"/>
                <wp:positionH relativeFrom="page">
                  <wp:posOffset>765175</wp:posOffset>
                </wp:positionH>
                <wp:positionV relativeFrom="paragraph">
                  <wp:posOffset>469265</wp:posOffset>
                </wp:positionV>
                <wp:extent cx="6112510" cy="612140"/>
                <wp:effectExtent l="0" t="0" r="0" b="0"/>
                <wp:wrapTopAndBottom/>
                <wp:docPr id="13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612140"/>
                          <a:chOff x="1205" y="739"/>
                          <a:chExt cx="9626" cy="964"/>
                        </a:xfrm>
                      </wpg:grpSpPr>
                      <wps:wsp>
                        <wps:cNvPr id="1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11" y="738"/>
                            <a:ext cx="9419" cy="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810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916"/>
                            <a:ext cx="262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" y="839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109"/>
                        <wps:cNvSpPr>
                          <a:spLocks/>
                        </wps:cNvSpPr>
                        <wps:spPr bwMode="auto">
                          <a:xfrm>
                            <a:off x="1264" y="839"/>
                            <a:ext cx="2565" cy="675"/>
                          </a:xfrm>
                          <a:custGeom>
                            <a:avLst/>
                            <a:gdLst>
                              <a:gd name="T0" fmla="+- 0 1265 1265"/>
                              <a:gd name="T1" fmla="*/ T0 w 2565"/>
                              <a:gd name="T2" fmla="+- 0 952 839"/>
                              <a:gd name="T3" fmla="*/ 952 h 675"/>
                              <a:gd name="T4" fmla="+- 0 1274 1265"/>
                              <a:gd name="T5" fmla="*/ T4 w 2565"/>
                              <a:gd name="T6" fmla="+- 0 908 839"/>
                              <a:gd name="T7" fmla="*/ 908 h 675"/>
                              <a:gd name="T8" fmla="+- 0 1298 1265"/>
                              <a:gd name="T9" fmla="*/ T8 w 2565"/>
                              <a:gd name="T10" fmla="+- 0 872 839"/>
                              <a:gd name="T11" fmla="*/ 872 h 675"/>
                              <a:gd name="T12" fmla="+- 0 1334 1265"/>
                              <a:gd name="T13" fmla="*/ T12 w 2565"/>
                              <a:gd name="T14" fmla="+- 0 848 839"/>
                              <a:gd name="T15" fmla="*/ 848 h 675"/>
                              <a:gd name="T16" fmla="+- 0 1377 1265"/>
                              <a:gd name="T17" fmla="*/ T16 w 2565"/>
                              <a:gd name="T18" fmla="+- 0 839 839"/>
                              <a:gd name="T19" fmla="*/ 839 h 675"/>
                              <a:gd name="T20" fmla="+- 0 3717 1265"/>
                              <a:gd name="T21" fmla="*/ T20 w 2565"/>
                              <a:gd name="T22" fmla="+- 0 839 839"/>
                              <a:gd name="T23" fmla="*/ 839 h 675"/>
                              <a:gd name="T24" fmla="+- 0 3761 1265"/>
                              <a:gd name="T25" fmla="*/ T24 w 2565"/>
                              <a:gd name="T26" fmla="+- 0 848 839"/>
                              <a:gd name="T27" fmla="*/ 848 h 675"/>
                              <a:gd name="T28" fmla="+- 0 3797 1265"/>
                              <a:gd name="T29" fmla="*/ T28 w 2565"/>
                              <a:gd name="T30" fmla="+- 0 872 839"/>
                              <a:gd name="T31" fmla="*/ 872 h 675"/>
                              <a:gd name="T32" fmla="+- 0 3821 1265"/>
                              <a:gd name="T33" fmla="*/ T32 w 2565"/>
                              <a:gd name="T34" fmla="+- 0 908 839"/>
                              <a:gd name="T35" fmla="*/ 908 h 675"/>
                              <a:gd name="T36" fmla="+- 0 3830 1265"/>
                              <a:gd name="T37" fmla="*/ T36 w 2565"/>
                              <a:gd name="T38" fmla="+- 0 952 839"/>
                              <a:gd name="T39" fmla="*/ 952 h 675"/>
                              <a:gd name="T40" fmla="+- 0 3830 1265"/>
                              <a:gd name="T41" fmla="*/ T40 w 2565"/>
                              <a:gd name="T42" fmla="+- 0 1402 839"/>
                              <a:gd name="T43" fmla="*/ 1402 h 675"/>
                              <a:gd name="T44" fmla="+- 0 3821 1265"/>
                              <a:gd name="T45" fmla="*/ T44 w 2565"/>
                              <a:gd name="T46" fmla="+- 0 1446 839"/>
                              <a:gd name="T47" fmla="*/ 1446 h 675"/>
                              <a:gd name="T48" fmla="+- 0 3797 1265"/>
                              <a:gd name="T49" fmla="*/ T48 w 2565"/>
                              <a:gd name="T50" fmla="+- 0 1481 839"/>
                              <a:gd name="T51" fmla="*/ 1481 h 675"/>
                              <a:gd name="T52" fmla="+- 0 3761 1265"/>
                              <a:gd name="T53" fmla="*/ T52 w 2565"/>
                              <a:gd name="T54" fmla="+- 0 1505 839"/>
                              <a:gd name="T55" fmla="*/ 1505 h 675"/>
                              <a:gd name="T56" fmla="+- 0 3717 1265"/>
                              <a:gd name="T57" fmla="*/ T56 w 2565"/>
                              <a:gd name="T58" fmla="+- 0 1514 839"/>
                              <a:gd name="T59" fmla="*/ 1514 h 675"/>
                              <a:gd name="T60" fmla="+- 0 1377 1265"/>
                              <a:gd name="T61" fmla="*/ T60 w 2565"/>
                              <a:gd name="T62" fmla="+- 0 1514 839"/>
                              <a:gd name="T63" fmla="*/ 1514 h 675"/>
                              <a:gd name="T64" fmla="+- 0 1334 1265"/>
                              <a:gd name="T65" fmla="*/ T64 w 2565"/>
                              <a:gd name="T66" fmla="+- 0 1505 839"/>
                              <a:gd name="T67" fmla="*/ 1505 h 675"/>
                              <a:gd name="T68" fmla="+- 0 1298 1265"/>
                              <a:gd name="T69" fmla="*/ T68 w 2565"/>
                              <a:gd name="T70" fmla="+- 0 1481 839"/>
                              <a:gd name="T71" fmla="*/ 1481 h 675"/>
                              <a:gd name="T72" fmla="+- 0 1274 1265"/>
                              <a:gd name="T73" fmla="*/ T72 w 2565"/>
                              <a:gd name="T74" fmla="+- 0 1446 839"/>
                              <a:gd name="T75" fmla="*/ 1446 h 675"/>
                              <a:gd name="T76" fmla="+- 0 1265 1265"/>
                              <a:gd name="T77" fmla="*/ T76 w 2565"/>
                              <a:gd name="T78" fmla="+- 0 1402 839"/>
                              <a:gd name="T79" fmla="*/ 1402 h 675"/>
                              <a:gd name="T80" fmla="+- 0 1265 1265"/>
                              <a:gd name="T81" fmla="*/ T80 w 2565"/>
                              <a:gd name="T82" fmla="+- 0 952 839"/>
                              <a:gd name="T83" fmla="*/ 95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9"/>
                                </a:lnTo>
                                <a:lnTo>
                                  <a:pt x="2565" y="113"/>
                                </a:lnTo>
                                <a:lnTo>
                                  <a:pt x="2565" y="563"/>
                                </a:lnTo>
                                <a:lnTo>
                                  <a:pt x="2556" y="607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7"/>
                                </a:lnTo>
                                <a:lnTo>
                                  <a:pt x="0" y="56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08"/>
                        <wps:cNvCnPr/>
                        <wps:spPr bwMode="auto">
                          <a:xfrm>
                            <a:off x="2349" y="167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3683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738"/>
                            <a:ext cx="962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 w:rsidP="0042238A">
                              <w:pPr>
                                <w:spacing w:before="212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34" style="position:absolute;left:0;text-align:left;margin-left:60.25pt;margin-top:36.95pt;width:481.3pt;height:48.2pt;z-index:-15705600;mso-wrap-distance-left:0;mso-wrap-distance-right:0;mso-position-horizontal-relative:page;mso-position-vertical-relative:text" coordorigin="1205,739" coordsize="962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">
                <v:rect id="Rectangle 113" o:spid="_x0000_s1035" style="position:absolute;left:1411;top:738;width:941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AD8MA&#10;AADcAAAADwAAAGRycy9kb3ducmV2LnhtbERPyWrDMBC9F/IPYgq9NXJSSIwbORRDSKCnZoEcB2tq&#10;ObZGxlIc+++rQqG3ebx1NtvRtmKg3teOFSzmCQji0umaKwXn0+41BeEDssbWMSmYyMM2nz1tMNPu&#10;wV80HEMlYgj7DBWYELpMSl8asujnriOO3LfrLYYI+0rqHh8x3LZymSQrabHm2GCwo8JQ2RzvVsEh&#10;vZXFxU6f69Tc9tfFUKxcMyn18jx+vIMINIZ/8Z/7oOP8tyX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6AD8MAAADcAAAADwAAAAAAAAAAAAAAAACYAgAAZHJzL2Rv&#10;d25yZXYueG1sUEsFBgAAAAAEAAQA9QAAAIgDAAAAAA==&#10;" fillcolor="#4f81bc" stroked="f"/>
                <v:shape id="Picture 112" o:spid="_x0000_s1036" type="#_x0000_t75" style="position:absolute;left:1204;top:810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iPm6/AAAA3AAAAA8AAABkcnMvZG93bnJldi54bWxET8uqwjAQ3Qv+QxjBjWhaBdFqFBEEd+Lj&#10;A8ZmbIrNpDbR9v79zYUL7uZwnrPedrYSH2p86VhBOklAEOdOl1wouF0P4wUIH5A1Vo5JwQ952G76&#10;vTVm2rV8ps8lFCKGsM9QgQmhzqT0uSGLfuJq4sg9XGMxRNgUUjfYxnBbyWmSzKXFkmODwZr2hvLn&#10;5W0VtMvT6VglQRej+pW6u3nvz+lIqeGg261ABOrCV/zvPuo4fzaDv2fiBXL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4j5uvwAAANwAAAAPAAAAAAAAAAAAAAAAAJ8CAABk&#10;cnMvZG93bnJldi54bWxQSwUGAAAAAAQABAD3AAAAiwMAAAAA&#10;">
                  <v:imagedata r:id="rId18" o:title=""/>
                </v:shape>
                <v:shape id="Picture 111" o:spid="_x0000_s1037" type="#_x0000_t75" style="position:absolute;left:1238;top:916;width:2621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grzDAAAA3AAAAA8AAABkcnMvZG93bnJldi54bWxET0trAjEQvhf6H8IUvBTNaova1SgiLUgP&#10;4gu8DpvpZjWZLJtU139vCgVv8/E9ZzpvnRUXakLlWUG/l4EgLryuuFRw2H91xyBCRNZoPZOCGwWY&#10;z56fpphrf+UtXXaxFCmEQ44KTIx1LmUoDDkMPV8TJ+7HNw5jgk0pdYPXFO6sHGTZUDqsODUYrGlp&#10;qDjvfp2CgTdWnl43Zzs6fn6sby1vvsNRqc5Lu5iAiNTGh/jfvdJp/ts7/D2TLp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2CvMMAAADcAAAADwAAAAAAAAAAAAAAAACf&#10;AgAAZHJzL2Rvd25yZXYueG1sUEsFBgAAAAAEAAQA9wAAAI8DAAAAAA==&#10;">
                  <v:imagedata r:id="rId19" o:title=""/>
                </v:shape>
                <v:shape id="Picture 110" o:spid="_x0000_s1038" type="#_x0000_t75" style="position:absolute;left:1264;top:839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rX2fDAAAA3AAAAA8AAABkcnMvZG93bnJldi54bWxET01rwkAQvQv9D8sUehHdaLFI6ipFEEp7&#10;0dh6HrLTZDE7m2a2Gv+9Kwi9zeN9zmLV+0adqBMX2MBknIEiLoN1XBn42m9Gc1ASkS02gcnAhQRW&#10;y4fBAnMbzryjUxErlUJYcjRQx9jmWktZk0cZh5Y4cT+h8xgT7CptOzyncN/oaZa9aI+OU0ONLa1r&#10;Ko/FnzewuchHMS2Gv58iW/ftjoftbH8w5umxf3sFFamP/+K7+92m+c8zuD2TLt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tfZ8MAAADcAAAADwAAAAAAAAAAAAAAAACf&#10;AgAAZHJzL2Rvd25yZXYueG1sUEsFBgAAAAAEAAQA9wAAAI8DAAAAAA==&#10;">
                  <v:imagedata r:id="rId20" o:title=""/>
                </v:shape>
                <v:shape id="Freeform 109" o:spid="_x0000_s1039" style="position:absolute;left:1264;top:839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B8sIA&#10;AADcAAAADwAAAGRycy9kb3ducmV2LnhtbERPTYvCMBC9C/sfwix403RXlKUaxRVEWbzYFfE4NmNT&#10;tpmUJmrdX28Ewds83udMZq2txIUaXzpW8NFPQBDnTpdcKNj9LntfIHxA1lg5JgU38jCbvnUmmGp3&#10;5S1dslCIGMI+RQUmhDqV0ueGLPq+q4kjd3KNxRBhU0jd4DWG20p+JslIWiw5NhisaWEo/8vOVkER&#10;FsN/v/82+jhfLQ/D7Sarf7xS3fd2PgYRqA0v8dO91nH+YASPZ+IF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IHywgAAANwAAAAPAAAAAAAAAAAAAAAAAJgCAABkcnMvZG93&#10;bnJldi54bWxQSwUGAAAAAAQABAD1AAAAhwMAAAAA&#10;" path="m,113l9,69,33,33,69,9,112,,2452,r44,9l2532,33r24,36l2565,113r,450l2556,607r-24,35l2496,666r-44,9l112,675,69,666,33,642,9,607,,563,,113xe" filled="f" strokecolor="#497dba">
                  <v:path arrowok="t" o:connecttype="custom" o:connectlocs="0,952;9,908;33,872;69,848;112,839;2452,839;2496,848;2532,872;2556,908;2565,952;2565,1402;2556,1446;2532,1481;2496,1505;2452,1514;112,1514;69,1505;33,1481;9,1446;0,1402;0,952" o:connectangles="0,0,0,0,0,0,0,0,0,0,0,0,0,0,0,0,0,0,0,0,0"/>
                </v:shape>
                <v:line id="Line 108" o:spid="_x0000_s1040" style="position:absolute;visibility:visible;mso-wrap-style:square" from="2349,1674" to="2349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z4zcQAAADcAAAADwAAAGRycy9kb3ducmV2LnhtbERP32vCMBB+H/g/hBP2NlN1VKlGGYOB&#10;bmNgVfDxaM622lxKEmv33y+Dwd7u4/t5y3VvGtGR87VlBeNRAoK4sLrmUsFh//Y0B+EDssbGMin4&#10;Jg/r1eBhiZm2d95Rl4dSxBD2GSqoQmgzKX1RkUE/si1x5M7WGQwRulJqh/cYbho5SZJUGqw5NlTY&#10;0mtFxTW/GQXP7+n08+Pr1M0ubnLcppva77tcqcdh/7IAEagP/+I/90bH+d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PjNxAAAANwAAAAPAAAAAAAAAAAA&#10;AAAAAKECAABkcnMvZG93bnJldi54bWxQSwUGAAAAAAQABAD5AAAAkgMAAAAA&#10;" strokeweight=".29pt">
                  <v:stroke dashstyle="3 1 1 1"/>
                </v:line>
                <v:shape id="Text Box 107" o:spid="_x0000_s1041" type="#_x0000_t202" style="position:absolute;left:1204;top:738;width:9626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286F1F" w:rsidRDefault="00286F1F" w:rsidP="0042238A">
                        <w:pPr>
                          <w:spacing w:before="212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22BBC">
        <w:rPr>
          <w:color w:val="1F497D" w:themeColor="text2"/>
          <w:u w:val="none"/>
        </w:rPr>
        <w:t>LAB # 5</w:t>
      </w:r>
      <w:bookmarkEnd w:id="3"/>
      <w:bookmarkEnd w:id="5"/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PA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sit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ff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sham khoka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wood 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in chandi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zzah fatim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ad ur rehm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shif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m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a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base syst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r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lamic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K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ORT WRI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1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BD265E" w:rsidRDefault="00BD265E" w:rsidP="00BD265E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42136C" w:rsidRDefault="0042136C" w:rsidP="00BD265E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BD265E" w:rsidRDefault="00BD265E" w:rsidP="00BD265E">
      <w:pPr>
        <w:adjustRightInd w:val="0"/>
        <w:rPr>
          <w:rFonts w:ascii="Consolas" w:hAnsi="Consolas" w:cs="Consolas"/>
          <w:b/>
          <w:color w:val="80808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pdate And Delete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PA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sit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ff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sham khoka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wood 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in chandi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zzah fatim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ad ur rehm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shif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4-bcs-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m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a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base syst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r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lamic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K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265E" w:rsidRDefault="00BD265E" w:rsidP="00BD265E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ORT WRI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4-bcs-01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.7'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4-bcs-00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.7'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4-bcs-006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.3'</w:t>
      </w:r>
    </w:p>
    <w:p w:rsidR="00BD265E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4-bcs-010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77594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4-bcs-009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D265E" w:rsidRPr="00077594" w:rsidRDefault="00BD265E" w:rsidP="00BD265E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4-bcs-008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B5E53" w:rsidRPr="00D22BBC" w:rsidRDefault="00792283" w:rsidP="00D22BBC">
      <w:pPr>
        <w:pStyle w:val="Heading3"/>
        <w:rPr>
          <w:u w:val="none"/>
        </w:rPr>
      </w:pPr>
      <w:bookmarkStart w:id="6" w:name="_Toc59658034"/>
      <w:bookmarkStart w:id="7" w:name="_Toc59665710"/>
      <w:r w:rsidRPr="00EB166B">
        <w:rPr>
          <w:noProof/>
          <w:color w:val="1F497D" w:themeColor="text2"/>
          <w:u w:val="none"/>
        </w:rPr>
        <w:lastRenderedPageBreak/>
        <mc:AlternateContent>
          <mc:Choice Requires="wpg">
            <w:drawing>
              <wp:anchor distT="0" distB="0" distL="0" distR="0" simplePos="0" relativeHeight="487589888" behindDoc="1" locked="0" layoutInCell="1" allowOverlap="1" wp14:anchorId="69F40990" wp14:editId="521FD8EA">
                <wp:simplePos x="0" y="0"/>
                <wp:positionH relativeFrom="page">
                  <wp:posOffset>765175</wp:posOffset>
                </wp:positionH>
                <wp:positionV relativeFrom="paragraph">
                  <wp:posOffset>469265</wp:posOffset>
                </wp:positionV>
                <wp:extent cx="6112510" cy="612140"/>
                <wp:effectExtent l="0" t="0" r="0" b="0"/>
                <wp:wrapTopAndBottom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612140"/>
                          <a:chOff x="1205" y="739"/>
                          <a:chExt cx="9626" cy="964"/>
                        </a:xfrm>
                      </wpg:grpSpPr>
                      <wps:wsp>
                        <wps:cNvPr id="1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11" y="738"/>
                            <a:ext cx="9419" cy="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810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916"/>
                            <a:ext cx="262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" y="839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109"/>
                        <wps:cNvSpPr>
                          <a:spLocks/>
                        </wps:cNvSpPr>
                        <wps:spPr bwMode="auto">
                          <a:xfrm>
                            <a:off x="1264" y="839"/>
                            <a:ext cx="2565" cy="675"/>
                          </a:xfrm>
                          <a:custGeom>
                            <a:avLst/>
                            <a:gdLst>
                              <a:gd name="T0" fmla="+- 0 1265 1265"/>
                              <a:gd name="T1" fmla="*/ T0 w 2565"/>
                              <a:gd name="T2" fmla="+- 0 952 839"/>
                              <a:gd name="T3" fmla="*/ 952 h 675"/>
                              <a:gd name="T4" fmla="+- 0 1274 1265"/>
                              <a:gd name="T5" fmla="*/ T4 w 2565"/>
                              <a:gd name="T6" fmla="+- 0 908 839"/>
                              <a:gd name="T7" fmla="*/ 908 h 675"/>
                              <a:gd name="T8" fmla="+- 0 1298 1265"/>
                              <a:gd name="T9" fmla="*/ T8 w 2565"/>
                              <a:gd name="T10" fmla="+- 0 872 839"/>
                              <a:gd name="T11" fmla="*/ 872 h 675"/>
                              <a:gd name="T12" fmla="+- 0 1334 1265"/>
                              <a:gd name="T13" fmla="*/ T12 w 2565"/>
                              <a:gd name="T14" fmla="+- 0 848 839"/>
                              <a:gd name="T15" fmla="*/ 848 h 675"/>
                              <a:gd name="T16" fmla="+- 0 1377 1265"/>
                              <a:gd name="T17" fmla="*/ T16 w 2565"/>
                              <a:gd name="T18" fmla="+- 0 839 839"/>
                              <a:gd name="T19" fmla="*/ 839 h 675"/>
                              <a:gd name="T20" fmla="+- 0 3717 1265"/>
                              <a:gd name="T21" fmla="*/ T20 w 2565"/>
                              <a:gd name="T22" fmla="+- 0 839 839"/>
                              <a:gd name="T23" fmla="*/ 839 h 675"/>
                              <a:gd name="T24" fmla="+- 0 3761 1265"/>
                              <a:gd name="T25" fmla="*/ T24 w 2565"/>
                              <a:gd name="T26" fmla="+- 0 848 839"/>
                              <a:gd name="T27" fmla="*/ 848 h 675"/>
                              <a:gd name="T28" fmla="+- 0 3797 1265"/>
                              <a:gd name="T29" fmla="*/ T28 w 2565"/>
                              <a:gd name="T30" fmla="+- 0 872 839"/>
                              <a:gd name="T31" fmla="*/ 872 h 675"/>
                              <a:gd name="T32" fmla="+- 0 3821 1265"/>
                              <a:gd name="T33" fmla="*/ T32 w 2565"/>
                              <a:gd name="T34" fmla="+- 0 908 839"/>
                              <a:gd name="T35" fmla="*/ 908 h 675"/>
                              <a:gd name="T36" fmla="+- 0 3830 1265"/>
                              <a:gd name="T37" fmla="*/ T36 w 2565"/>
                              <a:gd name="T38" fmla="+- 0 952 839"/>
                              <a:gd name="T39" fmla="*/ 952 h 675"/>
                              <a:gd name="T40" fmla="+- 0 3830 1265"/>
                              <a:gd name="T41" fmla="*/ T40 w 2565"/>
                              <a:gd name="T42" fmla="+- 0 1402 839"/>
                              <a:gd name="T43" fmla="*/ 1402 h 675"/>
                              <a:gd name="T44" fmla="+- 0 3821 1265"/>
                              <a:gd name="T45" fmla="*/ T44 w 2565"/>
                              <a:gd name="T46" fmla="+- 0 1446 839"/>
                              <a:gd name="T47" fmla="*/ 1446 h 675"/>
                              <a:gd name="T48" fmla="+- 0 3797 1265"/>
                              <a:gd name="T49" fmla="*/ T48 w 2565"/>
                              <a:gd name="T50" fmla="+- 0 1481 839"/>
                              <a:gd name="T51" fmla="*/ 1481 h 675"/>
                              <a:gd name="T52" fmla="+- 0 3761 1265"/>
                              <a:gd name="T53" fmla="*/ T52 w 2565"/>
                              <a:gd name="T54" fmla="+- 0 1505 839"/>
                              <a:gd name="T55" fmla="*/ 1505 h 675"/>
                              <a:gd name="T56" fmla="+- 0 3717 1265"/>
                              <a:gd name="T57" fmla="*/ T56 w 2565"/>
                              <a:gd name="T58" fmla="+- 0 1514 839"/>
                              <a:gd name="T59" fmla="*/ 1514 h 675"/>
                              <a:gd name="T60" fmla="+- 0 1377 1265"/>
                              <a:gd name="T61" fmla="*/ T60 w 2565"/>
                              <a:gd name="T62" fmla="+- 0 1514 839"/>
                              <a:gd name="T63" fmla="*/ 1514 h 675"/>
                              <a:gd name="T64" fmla="+- 0 1334 1265"/>
                              <a:gd name="T65" fmla="*/ T64 w 2565"/>
                              <a:gd name="T66" fmla="+- 0 1505 839"/>
                              <a:gd name="T67" fmla="*/ 1505 h 675"/>
                              <a:gd name="T68" fmla="+- 0 1298 1265"/>
                              <a:gd name="T69" fmla="*/ T68 w 2565"/>
                              <a:gd name="T70" fmla="+- 0 1481 839"/>
                              <a:gd name="T71" fmla="*/ 1481 h 675"/>
                              <a:gd name="T72" fmla="+- 0 1274 1265"/>
                              <a:gd name="T73" fmla="*/ T72 w 2565"/>
                              <a:gd name="T74" fmla="+- 0 1446 839"/>
                              <a:gd name="T75" fmla="*/ 1446 h 675"/>
                              <a:gd name="T76" fmla="+- 0 1265 1265"/>
                              <a:gd name="T77" fmla="*/ T76 w 2565"/>
                              <a:gd name="T78" fmla="+- 0 1402 839"/>
                              <a:gd name="T79" fmla="*/ 1402 h 675"/>
                              <a:gd name="T80" fmla="+- 0 1265 1265"/>
                              <a:gd name="T81" fmla="*/ T80 w 2565"/>
                              <a:gd name="T82" fmla="+- 0 952 839"/>
                              <a:gd name="T83" fmla="*/ 95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9"/>
                                </a:lnTo>
                                <a:lnTo>
                                  <a:pt x="2565" y="113"/>
                                </a:lnTo>
                                <a:lnTo>
                                  <a:pt x="2565" y="563"/>
                                </a:lnTo>
                                <a:lnTo>
                                  <a:pt x="2556" y="607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7"/>
                                </a:lnTo>
                                <a:lnTo>
                                  <a:pt x="0" y="56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08"/>
                        <wps:cNvCnPr/>
                        <wps:spPr bwMode="auto">
                          <a:xfrm>
                            <a:off x="2349" y="1674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3683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738"/>
                            <a:ext cx="962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212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2" style="position:absolute;left:0;text-align:left;margin-left:60.25pt;margin-top:36.95pt;width:481.3pt;height:48.2pt;z-index:-15726592;mso-wrap-distance-left:0;mso-wrap-distance-right:0;mso-position-horizontal-relative:page;mso-position-vertical-relative:text" coordorigin="1205,739" coordsize="962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">
                <v:rect id="Rectangle 113" o:spid="_x0000_s1043" style="position:absolute;left:1411;top:738;width:941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MscEA&#10;AADcAAAADwAAAGRycy9kb3ducmV2LnhtbERPTYvCMBC9L+x/CLPgbU3dQy3VKFIQBU/rruBxaMam&#10;2kxKk63tv98Igrd5vM9ZrgfbiJ46XztWMJsmIIhLp2uuFPz+bD8zED4ga2wck4KRPKxX729LzLW7&#10;8zf1x1CJGMI+RwUmhDaX0peGLPqpa4kjd3GdxRBhV0nd4T2G20Z+JUkqLdYcGwy2VBgqb8c/q2Cf&#10;XcviZMfDPDPX3XnWF6m7jUpNPobNAkSgIbzET/dex/lJCo9n4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ZTLHBAAAA3AAAAA8AAAAAAAAAAAAAAAAAmAIAAGRycy9kb3du&#10;cmV2LnhtbFBLBQYAAAAABAAEAPUAAACGAwAAAAA=&#10;" fillcolor="#4f81bc" stroked="f"/>
                <v:shape id="Picture 112" o:spid="_x0000_s1044" type="#_x0000_t75" style="position:absolute;left:1204;top:810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18tDAAAAA3AAAAA8AAABkcnMvZG93bnJldi54bWxET82KwjAQvgv7DmEW9iKa1IO61SiLIHgT&#10;fx5gthmbYjPpNtF2394Igrf5+H5nue5dLe7UhsqzhmysQBAX3lRcajiftqM5iBCRDdaeScM/BViv&#10;PgZLzI3v+ED3YyxFCuGQowYbY5NLGQpLDsPYN8SJu/jWYUywLaVpsUvhrpYTpabSYcWpwWJDG0vF&#10;9XhzGrrv/X5Xq2jKYfOX+V972xyyodZfn/3PAkSkPr7FL/fOpPlqBs9n0gV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bXy0MAAAADcAAAADwAAAAAAAAAAAAAAAACfAgAA&#10;ZHJzL2Rvd25yZXYueG1sUEsFBgAAAAAEAAQA9wAAAIwDAAAAAA==&#10;">
                  <v:imagedata r:id="rId18" o:title=""/>
                </v:shape>
                <v:shape id="Picture 111" o:spid="_x0000_s1045" type="#_x0000_t75" style="position:absolute;left:1238;top:916;width:2621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8QgTFAAAA3AAAAA8AAABkcnMvZG93bnJldi54bWxEj0FrAjEQhe+C/yFMoRepWT20dmsUkRbE&#10;g6gteB02083WZLJsUl3/fecg9DbDe/PeN/NlH7y6UJeayAYm4wIUcRVtw7WBr8+PpxmolJEt+shk&#10;4EYJlovhYI6ljVc+0OWYayUhnEo04HJuS61T5ShgGseWWLTv2AXMsna1th1eJTx4PS2KZx2wYWlw&#10;2NLaUXU+/gYD0+i8/hntz/7l9P66u/W836aTMY8P/eoNVKY+/5vv1xsr+IXQyjMygV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EIExQAAANwAAAAPAAAAAAAAAAAAAAAA&#10;AJ8CAABkcnMvZG93bnJldi54bWxQSwUGAAAAAAQABAD3AAAAkQMAAAAA&#10;">
                  <v:imagedata r:id="rId19" o:title=""/>
                </v:shape>
                <v:shape id="Picture 110" o:spid="_x0000_s1046" type="#_x0000_t75" style="position:absolute;left:1264;top:839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Kn9/CAAAA3AAAAA8AAABkcnMvZG93bnJldi54bWxET01rwkAQvRf6H5YpeCm6qVCx0VVKQRC9&#10;aLSeh+w0WczOppmtxn/fLRS8zeN9znzZ+0ZdqBMX2MDLKANFXAbruDJwPKyGU1ASkS02gcnAjQSW&#10;i8eHOeY2XHlPlyJWKoWw5GigjrHNtZayJo8yCi1x4r5C5zEm2FXadnhN4b7R4yybaI+OU0ONLX3U&#10;VJ6LH29gdZNNMS6ev7ciO/fpzqfd6+FkzOCpf5+BitTHu/jfvbZpfvYGf8+kC/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p/fwgAAANwAAAAPAAAAAAAAAAAAAAAAAJ8C&#10;AABkcnMvZG93bnJldi54bWxQSwUGAAAAAAQABAD3AAAAjgMAAAAA&#10;">
                  <v:imagedata r:id="rId20" o:title=""/>
                </v:shape>
                <v:shape id="Freeform 109" o:spid="_x0000_s1047" style="position:absolute;left:1264;top:839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gfcUA&#10;AADcAAAADwAAAGRycy9kb3ducmV2LnhtbESPQWvCQBCF74L/YRnBm24sKCV1FStIRbwYS+lxmp1m&#10;Q7OzIbtq2l/vHITeZnhv3vtmue59o67UxTqwgdk0A0VcBltzZeD9vJs8g4oJ2WITmAz8UoT1ajhY&#10;Ym7DjU90LVKlJIRjjgZcSm2udSwdeYzT0BKL9h06j0nWrtK2w5uE+0Y/ZdlCe6xZGhy2tHVU/hQX&#10;b6BK2/lf/Hh19mvztvucn45Fe4jGjEf95gVUoj79mx/Xeyv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OB9xQAAANwAAAAPAAAAAAAAAAAAAAAAAJgCAABkcnMv&#10;ZG93bnJldi54bWxQSwUGAAAAAAQABAD1AAAAigMAAAAA&#10;" path="m,113l9,69,33,33,69,9,112,,2452,r44,9l2532,33r24,36l2565,113r,450l2556,607r-24,35l2496,666r-44,9l112,675,69,666,33,642,9,607,,563,,113xe" filled="f" strokecolor="#497dba">
                  <v:path arrowok="t" o:connecttype="custom" o:connectlocs="0,952;9,908;33,872;69,848;112,839;2452,839;2496,848;2532,872;2556,908;2565,952;2565,1402;2556,1446;2532,1481;2496,1505;2452,1514;112,1514;69,1505;33,1481;9,1446;0,1402;0,952" o:connectangles="0,0,0,0,0,0,0,0,0,0,0,0,0,0,0,0,0,0,0,0,0"/>
                </v:shape>
                <v:line id="Line 108" o:spid="_x0000_s1048" style="position:absolute;visibility:visible;mso-wrap-style:square" from="2349,1674" to="2349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yZQsQAAADcAAAADwAAAGRycy9kb3ducmV2LnhtbERP22rCQBB9L/gPywi+1U20xBJdpRQE&#10;e0EwttDHITsm0exs2F1j+vfdQqFvczjXWW0G04qenG8sK0inCQji0uqGKwUfx+39IwgfkDW2lknB&#10;N3nYrEd3K8y1vfGB+iJUIoawz1FBHUKXS+nLmgz6qe2II3eyzmCI0FVSO7zFcNPKWZJk0mDDsaHG&#10;jp5rKi/F1Sh4eM3m72/7r35xdrPPl2zX+GNfKDUZD09LEIGG8C/+c+90nJ+m8PtMvE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JlCxAAAANwAAAAPAAAAAAAAAAAA&#10;AAAAAKECAABkcnMvZG93bnJldi54bWxQSwUGAAAAAAQABAD5AAAAkgMAAAAA&#10;" strokeweight=".29pt">
                  <v:stroke dashstyle="3 1 1 1"/>
                </v:line>
                <v:shape id="Text Box 107" o:spid="_x0000_s1049" type="#_x0000_t202" style="position:absolute;left:1204;top:738;width:9626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286F1F" w:rsidRDefault="00286F1F">
                        <w:pPr>
                          <w:spacing w:before="212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5FBC" w:rsidRPr="00EB166B">
        <w:rPr>
          <w:color w:val="1F497D" w:themeColor="text2"/>
          <w:u w:val="none"/>
        </w:rPr>
        <w:t>LAB # 6</w:t>
      </w:r>
      <w:bookmarkEnd w:id="6"/>
      <w:bookmarkEnd w:id="7"/>
    </w:p>
    <w:p w:rsidR="002B5E53" w:rsidRDefault="00CC5FBC">
      <w:pPr>
        <w:pStyle w:val="BodyText"/>
        <w:spacing w:before="7" w:line="244" w:lineRule="auto"/>
        <w:ind w:right="6817"/>
      </w:pP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97"/>
        </w:rPr>
        <w:t>t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98"/>
        </w:rPr>
        <w:t>d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98"/>
        </w:rPr>
        <w:t>b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09"/>
        </w:rPr>
        <w:t>s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75"/>
        </w:rPr>
        <w:t>D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2"/>
          <w:w w:val="75"/>
        </w:rPr>
        <w:t>H</w:t>
      </w:r>
      <w:r>
        <w:rPr>
          <w:spacing w:val="1"/>
          <w:w w:val="98"/>
        </w:rPr>
        <w:t>o</w:t>
      </w:r>
      <w:r>
        <w:rPr>
          <w:spacing w:val="-2"/>
          <w:w w:val="65"/>
        </w:rPr>
        <w:t>m</w:t>
      </w:r>
      <w:r>
        <w:rPr>
          <w:spacing w:val="2"/>
          <w:w w:val="98"/>
        </w:rPr>
        <w:t>e</w:t>
      </w:r>
      <w:r>
        <w:rPr>
          <w:color w:val="808080"/>
          <w:w w:val="197"/>
        </w:rPr>
        <w:t xml:space="preserve">; </w:t>
      </w:r>
      <w:r>
        <w:rPr>
          <w:color w:val="0000FF"/>
          <w:spacing w:val="-2"/>
          <w:w w:val="75"/>
        </w:rPr>
        <w:t>U</w:t>
      </w:r>
      <w:r>
        <w:rPr>
          <w:color w:val="0000FF"/>
          <w:spacing w:val="1"/>
          <w:w w:val="82"/>
        </w:rPr>
        <w:t>S</w:t>
      </w:r>
      <w:r>
        <w:rPr>
          <w:color w:val="0000FF"/>
          <w:w w:val="82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75"/>
        </w:rPr>
        <w:t>D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a</w:t>
      </w:r>
      <w:r>
        <w:rPr>
          <w:spacing w:val="-2"/>
          <w:w w:val="65"/>
        </w:rPr>
        <w:t>m</w:t>
      </w:r>
      <w:r>
        <w:rPr>
          <w:spacing w:val="1"/>
          <w:w w:val="75"/>
        </w:rPr>
        <w:t>H</w:t>
      </w:r>
      <w:r>
        <w:rPr>
          <w:spacing w:val="-2"/>
          <w:w w:val="98"/>
        </w:rPr>
        <w:t>o</w:t>
      </w:r>
      <w:r>
        <w:rPr>
          <w:spacing w:val="1"/>
          <w:w w:val="65"/>
        </w:rPr>
        <w:t>m</w:t>
      </w:r>
      <w:r>
        <w:rPr>
          <w:spacing w:val="-1"/>
          <w:w w:val="98"/>
        </w:rPr>
        <w:t>e</w:t>
      </w:r>
      <w:r>
        <w:rPr>
          <w:color w:val="808080"/>
          <w:w w:val="197"/>
        </w:rPr>
        <w:t>;</w:t>
      </w:r>
    </w:p>
    <w:p w:rsidR="002B5E53" w:rsidRDefault="00CC5FBC">
      <w:pPr>
        <w:pStyle w:val="BodyText"/>
        <w:spacing w:line="244" w:lineRule="auto"/>
        <w:ind w:right="7536"/>
      </w:pPr>
      <w:r>
        <w:rPr>
          <w:color w:val="0000FF"/>
          <w:w w:val="109"/>
        </w:rPr>
        <w:t>c</w:t>
      </w:r>
      <w:r>
        <w:rPr>
          <w:color w:val="0000FF"/>
          <w:w w:val="164"/>
        </w:rPr>
        <w:t>r</w:t>
      </w:r>
      <w:r>
        <w:rPr>
          <w:color w:val="0000FF"/>
          <w:w w:val="98"/>
        </w:rPr>
        <w:t>ea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ab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w w:val="82"/>
        </w:rPr>
        <w:t>B</w:t>
      </w:r>
      <w:r>
        <w:rPr>
          <w:w w:val="164"/>
        </w:rPr>
        <w:t>r</w:t>
      </w:r>
      <w:r>
        <w:rPr>
          <w:w w:val="98"/>
        </w:rPr>
        <w:t>an</w:t>
      </w:r>
      <w:r>
        <w:rPr>
          <w:w w:val="109"/>
        </w:rPr>
        <w:t>c</w:t>
      </w:r>
      <w:r>
        <w:rPr>
          <w:w w:val="98"/>
        </w:rPr>
        <w:t xml:space="preserve">h </w:t>
      </w:r>
      <w:r>
        <w:rPr>
          <w:color w:val="808080"/>
          <w:w w:val="135"/>
        </w:rPr>
        <w:t>(</w:t>
      </w:r>
    </w:p>
    <w:p w:rsidR="002B5E53" w:rsidRDefault="00CC5FBC">
      <w:pPr>
        <w:pStyle w:val="BodyText"/>
        <w:spacing w:line="244" w:lineRule="auto"/>
        <w:ind w:right="4776"/>
      </w:pP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82"/>
        </w:rPr>
        <w:t>P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w w:val="109"/>
        </w:rPr>
        <w:t>k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95"/>
        </w:rPr>
        <w:t>Ke</w:t>
      </w:r>
      <w:r>
        <w:rPr>
          <w:color w:val="0000FF"/>
          <w:spacing w:val="-2"/>
          <w:w w:val="95"/>
        </w:rPr>
        <w:t>y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e</w:t>
      </w:r>
      <w:r>
        <w:rPr>
          <w:w w:val="197"/>
        </w:rPr>
        <w:t>t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10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line="244" w:lineRule="auto"/>
        <w:ind w:right="6506"/>
      </w:pPr>
      <w:r>
        <w:rPr>
          <w:spacing w:val="-2"/>
          <w:w w:val="109"/>
        </w:rPr>
        <w:t>c</w:t>
      </w:r>
      <w:r>
        <w:rPr>
          <w:spacing w:val="1"/>
          <w:w w:val="246"/>
        </w:rPr>
        <w:t>i</w:t>
      </w:r>
      <w:r>
        <w:rPr>
          <w:spacing w:val="-2"/>
          <w:w w:val="197"/>
        </w:rPr>
        <w:t>t</w:t>
      </w:r>
      <w:r>
        <w:rPr>
          <w:w w:val="109"/>
        </w:rPr>
        <w:t>y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5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o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d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</w:p>
    <w:p w:rsidR="002B5E53" w:rsidRDefault="00CC5FBC">
      <w:pPr>
        <w:pStyle w:val="BodyText"/>
      </w:pPr>
      <w:r>
        <w:rPr>
          <w:color w:val="808080"/>
          <w:w w:val="180"/>
        </w:rPr>
        <w:t>);</w:t>
      </w:r>
    </w:p>
    <w:p w:rsidR="002B5E53" w:rsidRDefault="00CC5FBC">
      <w:pPr>
        <w:pStyle w:val="BodyText"/>
        <w:spacing w:before="1" w:line="244" w:lineRule="auto"/>
        <w:ind w:right="7640"/>
      </w:pPr>
      <w:r>
        <w:rPr>
          <w:color w:val="0000FF"/>
          <w:w w:val="109"/>
        </w:rPr>
        <w:t>c</w:t>
      </w:r>
      <w:r>
        <w:rPr>
          <w:color w:val="0000FF"/>
          <w:w w:val="164"/>
        </w:rPr>
        <w:t>r</w:t>
      </w:r>
      <w:r>
        <w:rPr>
          <w:color w:val="0000FF"/>
          <w:w w:val="98"/>
        </w:rPr>
        <w:t>ea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ab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w w:val="82"/>
        </w:rPr>
        <w:t>S</w:t>
      </w:r>
      <w:r>
        <w:rPr>
          <w:w w:val="197"/>
        </w:rPr>
        <w:t>t</w:t>
      </w:r>
      <w:r>
        <w:rPr>
          <w:w w:val="98"/>
        </w:rPr>
        <w:t>a</w:t>
      </w:r>
      <w:r>
        <w:rPr>
          <w:w w:val="197"/>
        </w:rPr>
        <w:t xml:space="preserve">ff  </w:t>
      </w:r>
      <w:r>
        <w:rPr>
          <w:color w:val="808080"/>
          <w:w w:val="145"/>
        </w:rPr>
        <w:t>(</w:t>
      </w:r>
    </w:p>
    <w:p w:rsidR="002B5E53" w:rsidRDefault="00CC5FBC">
      <w:pPr>
        <w:pStyle w:val="BodyText"/>
        <w:spacing w:line="242" w:lineRule="auto"/>
        <w:ind w:right="4776"/>
      </w:pP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1"/>
          <w:w w:val="98"/>
        </w:rPr>
        <w:t>2</w:t>
      </w:r>
      <w:r>
        <w:rPr>
          <w:spacing w:val="-2"/>
          <w:w w:val="98"/>
        </w:rPr>
        <w:t>0</w:t>
      </w:r>
      <w:r>
        <w:rPr>
          <w:color w:val="808080"/>
          <w:spacing w:val="1"/>
          <w:w w:val="164"/>
        </w:rPr>
        <w:t>)</w:t>
      </w:r>
      <w:r>
        <w:rPr>
          <w:color w:val="808080"/>
          <w:w w:val="98"/>
        </w:rPr>
        <w:t>0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82"/>
        </w:rPr>
        <w:t>P</w:t>
      </w:r>
      <w:r>
        <w:rPr>
          <w:color w:val="0000FF"/>
          <w:spacing w:val="-2"/>
          <w:w w:val="75"/>
        </w:rPr>
        <w:t>R</w:t>
      </w:r>
      <w:r>
        <w:rPr>
          <w:color w:val="0000FF"/>
          <w:spacing w:val="1"/>
          <w:w w:val="197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82"/>
        </w:rPr>
        <w:t>A</w:t>
      </w:r>
      <w:r>
        <w:rPr>
          <w:color w:val="0000FF"/>
          <w:spacing w:val="-2"/>
          <w:w w:val="75"/>
        </w:rPr>
        <w:t>R</w:t>
      </w:r>
      <w:r>
        <w:rPr>
          <w:color w:val="0000FF"/>
          <w:w w:val="82"/>
        </w:rPr>
        <w:t>K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82"/>
        </w:rPr>
        <w:t>KE</w:t>
      </w:r>
      <w:r>
        <w:rPr>
          <w:color w:val="0000FF"/>
          <w:spacing w:val="-2"/>
          <w:w w:val="82"/>
        </w:rPr>
        <w:t>Y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before="3" w:line="244" w:lineRule="auto"/>
        <w:ind w:right="6401"/>
      </w:pP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o</w:t>
      </w:r>
      <w:r>
        <w:rPr>
          <w:spacing w:val="-2"/>
          <w:w w:val="109"/>
        </w:rPr>
        <w:t>s</w:t>
      </w:r>
      <w:r>
        <w:rPr>
          <w:spacing w:val="1"/>
          <w:w w:val="246"/>
        </w:rPr>
        <w:t>i</w:t>
      </w:r>
      <w:r>
        <w:rPr>
          <w:spacing w:val="-2"/>
          <w:w w:val="197"/>
        </w:rPr>
        <w:t>t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o</w:t>
      </w:r>
      <w:r>
        <w:rPr>
          <w:w w:val="98"/>
        </w:rPr>
        <w:t>n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line="244" w:lineRule="auto"/>
        <w:ind w:right="4365"/>
      </w:pPr>
      <w:r>
        <w:rPr>
          <w:spacing w:val="-2"/>
          <w:w w:val="109"/>
        </w:rPr>
        <w:t>s</w:t>
      </w:r>
      <w:r>
        <w:rPr>
          <w:spacing w:val="1"/>
          <w:w w:val="98"/>
        </w:rPr>
        <w:t>e</w:t>
      </w:r>
      <w:r>
        <w:rPr>
          <w:w w:val="109"/>
        </w:rPr>
        <w:t>x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1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7"/>
        </w:rPr>
        <w:t>NO</w:t>
      </w:r>
      <w:r>
        <w:rPr>
          <w:color w:val="808080"/>
          <w:w w:val="77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 </w:t>
      </w:r>
      <w:r>
        <w:rPr>
          <w:spacing w:val="-2"/>
          <w:w w:val="75"/>
        </w:rPr>
        <w:t>D</w:t>
      </w:r>
      <w:r>
        <w:rPr>
          <w:spacing w:val="1"/>
          <w:w w:val="70"/>
        </w:rPr>
        <w:t>O</w:t>
      </w:r>
      <w:r>
        <w:rPr>
          <w:w w:val="82"/>
        </w:rPr>
        <w:t>B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97"/>
        </w:rPr>
        <w:t>t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89"/>
        </w:rPr>
        <w:t>T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1"/>
          <w:w w:val="77"/>
        </w:rPr>
        <w:t>NO</w:t>
      </w:r>
      <w:r>
        <w:rPr>
          <w:color w:val="808080"/>
          <w:w w:val="77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w w:val="109"/>
        </w:rPr>
        <w:t>y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75"/>
        </w:rPr>
        <w:t>D</w:t>
      </w:r>
      <w:r>
        <w:rPr>
          <w:color w:val="0000FF"/>
          <w:spacing w:val="-2"/>
          <w:w w:val="82"/>
        </w:rPr>
        <w:t>E</w:t>
      </w:r>
      <w:r>
        <w:rPr>
          <w:color w:val="0000FF"/>
          <w:spacing w:val="1"/>
          <w:w w:val="75"/>
        </w:rPr>
        <w:t>C</w:t>
      </w:r>
      <w:r>
        <w:rPr>
          <w:color w:val="0000FF"/>
          <w:spacing w:val="-2"/>
          <w:w w:val="197"/>
        </w:rPr>
        <w:t>I</w:t>
      </w:r>
      <w:r>
        <w:rPr>
          <w:color w:val="0000FF"/>
          <w:spacing w:val="1"/>
          <w:w w:val="65"/>
        </w:rPr>
        <w:t>M</w:t>
      </w:r>
      <w:r>
        <w:rPr>
          <w:color w:val="0000FF"/>
          <w:spacing w:val="-2"/>
          <w:w w:val="82"/>
        </w:rPr>
        <w:t>A</w:t>
      </w:r>
      <w:r>
        <w:rPr>
          <w:color w:val="0000FF"/>
          <w:w w:val="98"/>
        </w:rPr>
        <w:t>L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1"/>
          <w:w w:val="77"/>
        </w:rPr>
        <w:t>NO</w:t>
      </w:r>
      <w:r>
        <w:rPr>
          <w:color w:val="808080"/>
          <w:w w:val="77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</w:pP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75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98"/>
        </w:rPr>
        <w:t>n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e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 </w:t>
      </w:r>
      <w:r>
        <w:rPr>
          <w:spacing w:val="1"/>
          <w:w w:val="82"/>
        </w:rPr>
        <w:t>B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n</w:t>
      </w:r>
      <w:r>
        <w:rPr>
          <w:spacing w:val="1"/>
          <w:w w:val="109"/>
        </w:rPr>
        <w:t>c</w:t>
      </w:r>
      <w:r>
        <w:rPr>
          <w:spacing w:val="-1"/>
          <w:w w:val="98"/>
        </w:rPr>
        <w:t>h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w w:val="164"/>
        </w:rPr>
        <w:t>)</w:t>
      </w:r>
    </w:p>
    <w:p w:rsidR="002B5E53" w:rsidRDefault="00CC5FBC">
      <w:pPr>
        <w:pStyle w:val="BodyText"/>
        <w:spacing w:before="4"/>
      </w:pPr>
      <w:r>
        <w:rPr>
          <w:color w:val="808080"/>
          <w:w w:val="180"/>
        </w:rPr>
        <w:t>);</w:t>
      </w:r>
    </w:p>
    <w:p w:rsidR="002B5E53" w:rsidRDefault="00CC5FBC">
      <w:pPr>
        <w:pStyle w:val="BodyText"/>
        <w:spacing w:before="2" w:line="244" w:lineRule="auto"/>
        <w:ind w:right="7536"/>
      </w:pPr>
      <w:r>
        <w:rPr>
          <w:color w:val="0000FF"/>
          <w:w w:val="109"/>
        </w:rPr>
        <w:t>c</w:t>
      </w:r>
      <w:r>
        <w:rPr>
          <w:color w:val="0000FF"/>
          <w:w w:val="164"/>
        </w:rPr>
        <w:t>r</w:t>
      </w:r>
      <w:r>
        <w:rPr>
          <w:color w:val="0000FF"/>
          <w:w w:val="98"/>
        </w:rPr>
        <w:t>ea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ab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w w:val="75"/>
        </w:rPr>
        <w:t>C</w:t>
      </w:r>
      <w:r>
        <w:rPr>
          <w:w w:val="246"/>
        </w:rPr>
        <w:t>li</w:t>
      </w:r>
      <w:r>
        <w:rPr>
          <w:w w:val="98"/>
        </w:rPr>
        <w:t>en</w:t>
      </w:r>
      <w:r>
        <w:rPr>
          <w:w w:val="197"/>
        </w:rPr>
        <w:t xml:space="preserve">t </w:t>
      </w:r>
      <w:r>
        <w:rPr>
          <w:color w:val="808080"/>
          <w:w w:val="150"/>
        </w:rPr>
        <w:t>(</w:t>
      </w:r>
    </w:p>
    <w:p w:rsidR="002B5E53" w:rsidRDefault="00CC5FBC">
      <w:pPr>
        <w:pStyle w:val="BodyText"/>
        <w:spacing w:before="1" w:line="242" w:lineRule="auto"/>
        <w:ind w:right="4776"/>
      </w:pPr>
      <w:r>
        <w:rPr>
          <w:spacing w:val="-2"/>
          <w:w w:val="109"/>
        </w:rPr>
        <w:t>c</w:t>
      </w:r>
      <w:r>
        <w:rPr>
          <w:spacing w:val="1"/>
          <w:w w:val="246"/>
        </w:rPr>
        <w:t>l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1"/>
          <w:w w:val="197"/>
        </w:rPr>
        <w:t>t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82"/>
        </w:rPr>
        <w:t>P</w:t>
      </w:r>
      <w:r>
        <w:rPr>
          <w:color w:val="0000FF"/>
          <w:spacing w:val="-2"/>
          <w:w w:val="75"/>
        </w:rPr>
        <w:t>R</w:t>
      </w:r>
      <w:r>
        <w:rPr>
          <w:color w:val="0000FF"/>
          <w:spacing w:val="1"/>
          <w:w w:val="197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82"/>
        </w:rPr>
        <w:t>A</w:t>
      </w:r>
      <w:r>
        <w:rPr>
          <w:color w:val="0000FF"/>
          <w:spacing w:val="-2"/>
          <w:w w:val="75"/>
        </w:rPr>
        <w:t>R</w:t>
      </w:r>
      <w:r>
        <w:rPr>
          <w:color w:val="0000FF"/>
          <w:w w:val="82"/>
        </w:rPr>
        <w:t>K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82"/>
        </w:rPr>
        <w:t>KE</w:t>
      </w:r>
      <w:r>
        <w:rPr>
          <w:color w:val="0000FF"/>
          <w:spacing w:val="-2"/>
          <w:w w:val="82"/>
        </w:rPr>
        <w:t>Y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before="3" w:line="244" w:lineRule="auto"/>
        <w:ind w:right="6401"/>
      </w:pP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e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e</w:t>
      </w:r>
      <w:r>
        <w:rPr>
          <w:spacing w:val="1"/>
          <w:w w:val="197"/>
        </w:rPr>
        <w:t>f</w:t>
      </w:r>
      <w:r>
        <w:rPr>
          <w:spacing w:val="-2"/>
          <w:w w:val="89"/>
        </w:rPr>
        <w:t>T</w:t>
      </w:r>
      <w:r>
        <w:rPr>
          <w:spacing w:val="1"/>
          <w:w w:val="109"/>
        </w:rPr>
        <w:t>y</w:t>
      </w:r>
      <w:r>
        <w:rPr>
          <w:spacing w:val="-2"/>
          <w:w w:val="98"/>
        </w:rPr>
        <w:t>p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spacing w:val="-2"/>
          <w:w w:val="65"/>
        </w:rPr>
        <w:t>m</w:t>
      </w:r>
      <w:r>
        <w:rPr>
          <w:spacing w:val="1"/>
          <w:w w:val="98"/>
        </w:rPr>
        <w:t>a</w:t>
      </w:r>
      <w:r>
        <w:rPr>
          <w:spacing w:val="-2"/>
          <w:w w:val="109"/>
        </w:rPr>
        <w:t>x</w:t>
      </w:r>
      <w:r>
        <w:rPr>
          <w:spacing w:val="1"/>
          <w:w w:val="75"/>
        </w:rPr>
        <w:t>R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w w:val="197"/>
        </w:rPr>
        <w:t>t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82"/>
        </w:rPr>
        <w:t>E</w:t>
      </w:r>
      <w:r>
        <w:rPr>
          <w:color w:val="0000FF"/>
          <w:spacing w:val="-2"/>
          <w:w w:val="75"/>
        </w:rPr>
        <w:t>C</w:t>
      </w:r>
      <w:r>
        <w:rPr>
          <w:color w:val="0000FF"/>
          <w:spacing w:val="1"/>
          <w:w w:val="197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98"/>
        </w:rPr>
        <w:t>L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98"/>
        </w:rPr>
        <w:t>L</w:t>
      </w:r>
    </w:p>
    <w:p w:rsidR="002B5E53" w:rsidRDefault="00CC5FBC">
      <w:pPr>
        <w:pStyle w:val="BodyText"/>
        <w:spacing w:line="217" w:lineRule="exact"/>
      </w:pPr>
      <w:r>
        <w:rPr>
          <w:color w:val="808080"/>
          <w:w w:val="180"/>
        </w:rPr>
        <w:t>);</w:t>
      </w:r>
    </w:p>
    <w:p w:rsidR="002B5E53" w:rsidRDefault="00CC5FBC">
      <w:pPr>
        <w:pStyle w:val="BodyText"/>
        <w:spacing w:before="5" w:line="242" w:lineRule="auto"/>
        <w:ind w:right="6911"/>
      </w:pPr>
      <w:r>
        <w:rPr>
          <w:color w:val="0000FF"/>
          <w:w w:val="109"/>
        </w:rPr>
        <w:t>c</w:t>
      </w:r>
      <w:r>
        <w:rPr>
          <w:color w:val="0000FF"/>
          <w:w w:val="164"/>
        </w:rPr>
        <w:t>r</w:t>
      </w:r>
      <w:r>
        <w:rPr>
          <w:color w:val="0000FF"/>
          <w:w w:val="98"/>
        </w:rPr>
        <w:t>ea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ab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w w:val="82"/>
        </w:rPr>
        <w:t>P</w:t>
      </w:r>
      <w:r>
        <w:rPr>
          <w:w w:val="164"/>
        </w:rPr>
        <w:t>r</w:t>
      </w:r>
      <w:r>
        <w:rPr>
          <w:w w:val="246"/>
        </w:rPr>
        <w:t>i</w:t>
      </w:r>
      <w:r>
        <w:rPr>
          <w:w w:val="109"/>
        </w:rPr>
        <w:t>v</w:t>
      </w:r>
      <w:r>
        <w:rPr>
          <w:w w:val="98"/>
        </w:rPr>
        <w:t>a</w:t>
      </w:r>
      <w:r>
        <w:rPr>
          <w:w w:val="197"/>
        </w:rPr>
        <w:t>t</w:t>
      </w:r>
      <w:r>
        <w:rPr>
          <w:w w:val="98"/>
        </w:rPr>
        <w:t>e</w:t>
      </w:r>
      <w:r>
        <w:rPr>
          <w:w w:val="70"/>
        </w:rPr>
        <w:t>O</w:t>
      </w:r>
      <w:r>
        <w:rPr>
          <w:w w:val="75"/>
        </w:rPr>
        <w:t>w</w:t>
      </w:r>
      <w:r>
        <w:rPr>
          <w:w w:val="98"/>
        </w:rPr>
        <w:t>ne</w:t>
      </w:r>
      <w:r>
        <w:rPr>
          <w:w w:val="164"/>
        </w:rPr>
        <w:t xml:space="preserve">r </w:t>
      </w:r>
      <w:r>
        <w:rPr>
          <w:color w:val="808080"/>
          <w:w w:val="140"/>
        </w:rPr>
        <w:t>(</w:t>
      </w:r>
    </w:p>
    <w:p w:rsidR="002B5E53" w:rsidRDefault="00CC5FBC">
      <w:pPr>
        <w:pStyle w:val="BodyText"/>
        <w:spacing w:before="2" w:line="244" w:lineRule="auto"/>
        <w:ind w:right="4776"/>
      </w:pPr>
      <w:r>
        <w:rPr>
          <w:spacing w:val="-2"/>
          <w:w w:val="98"/>
        </w:rPr>
        <w:t>o</w:t>
      </w:r>
      <w:r>
        <w:rPr>
          <w:spacing w:val="1"/>
          <w:w w:val="75"/>
        </w:rPr>
        <w:t>w</w:t>
      </w:r>
      <w:r>
        <w:rPr>
          <w:spacing w:val="-2"/>
          <w:w w:val="98"/>
        </w:rPr>
        <w:t>n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1"/>
          <w:w w:val="98"/>
        </w:rPr>
        <w:t>2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-2"/>
          <w:w w:val="82"/>
        </w:rPr>
        <w:t>P</w:t>
      </w:r>
      <w:r>
        <w:rPr>
          <w:color w:val="0000FF"/>
          <w:spacing w:val="1"/>
          <w:w w:val="75"/>
        </w:rPr>
        <w:t>R</w:t>
      </w:r>
      <w:r>
        <w:rPr>
          <w:color w:val="0000FF"/>
          <w:spacing w:val="-1"/>
          <w:w w:val="197"/>
        </w:rPr>
        <w:t>I</w:t>
      </w:r>
      <w:r>
        <w:rPr>
          <w:color w:val="0000FF"/>
          <w:spacing w:val="1"/>
          <w:w w:val="65"/>
        </w:rPr>
        <w:t>M</w:t>
      </w:r>
      <w:r>
        <w:rPr>
          <w:color w:val="0000FF"/>
          <w:spacing w:val="-2"/>
          <w:w w:val="82"/>
        </w:rPr>
        <w:t>A</w:t>
      </w:r>
      <w:r>
        <w:rPr>
          <w:color w:val="0000FF"/>
          <w:spacing w:val="1"/>
          <w:w w:val="75"/>
        </w:rPr>
        <w:t>R</w:t>
      </w:r>
      <w:r>
        <w:rPr>
          <w:color w:val="0000FF"/>
          <w:w w:val="82"/>
        </w:rPr>
        <w:t>K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-2"/>
          <w:w w:val="82"/>
        </w:rPr>
        <w:t>K</w:t>
      </w:r>
      <w:r>
        <w:rPr>
          <w:color w:val="0000FF"/>
          <w:spacing w:val="1"/>
          <w:w w:val="82"/>
        </w:rPr>
        <w:t>EY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line="244" w:lineRule="auto"/>
        <w:ind w:right="6506"/>
      </w:pP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98"/>
        </w:rPr>
        <w:t>d</w:t>
      </w:r>
      <w:r>
        <w:rPr>
          <w:color w:val="0000FF"/>
          <w:spacing w:val="-2"/>
          <w:w w:val="98"/>
        </w:rPr>
        <w:t>d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09"/>
        </w:rPr>
        <w:t>s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1"/>
          <w:w w:val="98"/>
        </w:rPr>
        <w:t>5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e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98"/>
        </w:rPr>
        <w:t>L</w:t>
      </w:r>
    </w:p>
    <w:p w:rsidR="002B5E53" w:rsidRDefault="00CC5FBC">
      <w:pPr>
        <w:pStyle w:val="BodyText"/>
        <w:spacing w:line="217" w:lineRule="exact"/>
      </w:pPr>
      <w:r>
        <w:rPr>
          <w:color w:val="808080"/>
          <w:w w:val="180"/>
        </w:rPr>
        <w:t>);</w:t>
      </w:r>
    </w:p>
    <w:p w:rsidR="002B5E53" w:rsidRDefault="00CC5FBC">
      <w:pPr>
        <w:pStyle w:val="BodyText"/>
        <w:spacing w:before="3" w:line="244" w:lineRule="auto"/>
        <w:ind w:right="6598"/>
      </w:pPr>
      <w:r>
        <w:rPr>
          <w:color w:val="0000FF"/>
          <w:w w:val="109"/>
        </w:rPr>
        <w:t>c</w:t>
      </w:r>
      <w:r>
        <w:rPr>
          <w:color w:val="0000FF"/>
          <w:w w:val="164"/>
        </w:rPr>
        <w:t>r</w:t>
      </w:r>
      <w:r>
        <w:rPr>
          <w:color w:val="0000FF"/>
          <w:w w:val="98"/>
        </w:rPr>
        <w:t>ea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ab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w w:val="82"/>
        </w:rPr>
        <w:t>P</w:t>
      </w:r>
      <w:r>
        <w:rPr>
          <w:w w:val="164"/>
        </w:rPr>
        <w:t>r</w:t>
      </w:r>
      <w:r>
        <w:rPr>
          <w:w w:val="98"/>
        </w:rPr>
        <w:t>ope</w:t>
      </w:r>
      <w:r>
        <w:rPr>
          <w:w w:val="164"/>
        </w:rPr>
        <w:t>r</w:t>
      </w:r>
      <w:r>
        <w:rPr>
          <w:w w:val="197"/>
        </w:rPr>
        <w:t>t</w:t>
      </w:r>
      <w:r>
        <w:rPr>
          <w:w w:val="109"/>
        </w:rPr>
        <w:t>y</w:t>
      </w:r>
      <w:r>
        <w:rPr>
          <w:w w:val="89"/>
        </w:rPr>
        <w:t>F</w:t>
      </w:r>
      <w:r>
        <w:rPr>
          <w:w w:val="98"/>
        </w:rPr>
        <w:t>o</w:t>
      </w:r>
      <w:r>
        <w:rPr>
          <w:w w:val="164"/>
        </w:rPr>
        <w:t>r</w:t>
      </w:r>
      <w:r>
        <w:rPr>
          <w:w w:val="75"/>
        </w:rPr>
        <w:t>R</w:t>
      </w:r>
      <w:r>
        <w:rPr>
          <w:w w:val="98"/>
        </w:rPr>
        <w:t>en</w:t>
      </w:r>
      <w:r>
        <w:rPr>
          <w:w w:val="197"/>
        </w:rPr>
        <w:t xml:space="preserve">t  </w:t>
      </w:r>
      <w:r>
        <w:rPr>
          <w:color w:val="808080"/>
          <w:w w:val="140"/>
        </w:rPr>
        <w:t>(</w:t>
      </w:r>
    </w:p>
    <w:p w:rsidR="002B5E53" w:rsidRDefault="00CC5FBC">
      <w:pPr>
        <w:pStyle w:val="BodyText"/>
        <w:spacing w:line="244" w:lineRule="auto"/>
        <w:ind w:right="4776"/>
      </w:pPr>
      <w:r>
        <w:rPr>
          <w:spacing w:val="-2"/>
          <w:w w:val="98"/>
        </w:rPr>
        <w:t>p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o</w:t>
      </w:r>
      <w:r>
        <w:rPr>
          <w:spacing w:val="1"/>
          <w:w w:val="98"/>
        </w:rPr>
        <w:t>p</w:t>
      </w:r>
      <w:r>
        <w:rPr>
          <w:spacing w:val="-2"/>
          <w:w w:val="98"/>
        </w:rPr>
        <w:t>e</w:t>
      </w:r>
      <w:r>
        <w:rPr>
          <w:spacing w:val="1"/>
          <w:w w:val="164"/>
        </w:rPr>
        <w:t>r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y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82"/>
        </w:rPr>
        <w:t>P</w:t>
      </w:r>
      <w:r>
        <w:rPr>
          <w:color w:val="0000FF"/>
          <w:spacing w:val="-2"/>
          <w:w w:val="75"/>
        </w:rPr>
        <w:t>R</w:t>
      </w:r>
      <w:r>
        <w:rPr>
          <w:color w:val="0000FF"/>
          <w:spacing w:val="1"/>
          <w:w w:val="197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82"/>
        </w:rPr>
        <w:t>A</w:t>
      </w:r>
      <w:r>
        <w:rPr>
          <w:color w:val="0000FF"/>
          <w:spacing w:val="-2"/>
          <w:w w:val="75"/>
        </w:rPr>
        <w:t>R</w:t>
      </w:r>
      <w:r>
        <w:rPr>
          <w:color w:val="0000FF"/>
          <w:w w:val="82"/>
        </w:rPr>
        <w:t>K</w:t>
      </w:r>
      <w:r>
        <w:rPr>
          <w:color w:val="0000FF"/>
        </w:rPr>
        <w:t xml:space="preserve"> 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2"/>
          <w:w w:val="82"/>
        </w:rPr>
        <w:t>K</w:t>
      </w:r>
      <w:r>
        <w:rPr>
          <w:color w:val="0000FF"/>
          <w:spacing w:val="1"/>
          <w:w w:val="82"/>
        </w:rPr>
        <w:t>E</w:t>
      </w:r>
      <w:r>
        <w:rPr>
          <w:color w:val="0000FF"/>
          <w:spacing w:val="-1"/>
          <w:w w:val="82"/>
        </w:rPr>
        <w:t>Y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e</w:t>
      </w:r>
      <w:r>
        <w:rPr>
          <w:w w:val="197"/>
        </w:rPr>
        <w:t>t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10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line="244" w:lineRule="auto"/>
        <w:ind w:right="6401"/>
      </w:pPr>
      <w:r>
        <w:rPr>
          <w:spacing w:val="-2"/>
          <w:w w:val="109"/>
        </w:rPr>
        <w:t>c</w:t>
      </w:r>
      <w:r>
        <w:rPr>
          <w:spacing w:val="1"/>
          <w:w w:val="246"/>
        </w:rPr>
        <w:t>i</w:t>
      </w:r>
      <w:r>
        <w:rPr>
          <w:spacing w:val="-2"/>
          <w:w w:val="197"/>
        </w:rPr>
        <w:t>t</w:t>
      </w:r>
      <w:r>
        <w:rPr>
          <w:w w:val="109"/>
        </w:rPr>
        <w:t>y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5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o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d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color w:val="0000FF"/>
          <w:spacing w:val="-2"/>
          <w:w w:val="197"/>
        </w:rPr>
        <w:t>t</w:t>
      </w:r>
      <w:r>
        <w:rPr>
          <w:color w:val="0000FF"/>
          <w:spacing w:val="1"/>
          <w:w w:val="109"/>
        </w:rPr>
        <w:t>y</w:t>
      </w:r>
      <w:r>
        <w:rPr>
          <w:color w:val="0000FF"/>
          <w:spacing w:val="-2"/>
          <w:w w:val="98"/>
        </w:rPr>
        <w:t>p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1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 xml:space="preserve">, 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o</w:t>
      </w:r>
      <w:r>
        <w:rPr>
          <w:spacing w:val="1"/>
          <w:w w:val="65"/>
        </w:rPr>
        <w:t>m</w:t>
      </w:r>
      <w:r>
        <w:rPr>
          <w:w w:val="109"/>
        </w:rPr>
        <w:t>s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246"/>
        </w:rPr>
        <w:t>i</w:t>
      </w:r>
      <w:r>
        <w:rPr>
          <w:color w:val="0000FF"/>
          <w:spacing w:val="1"/>
          <w:w w:val="98"/>
        </w:rPr>
        <w:t>n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line="217" w:lineRule="exact"/>
      </w:pPr>
      <w:r>
        <w:rPr>
          <w:spacing w:val="-2"/>
          <w:w w:val="164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w w:val="197"/>
        </w:rPr>
        <w:t>t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75"/>
        </w:rPr>
        <w:t>D</w:t>
      </w:r>
      <w:r>
        <w:rPr>
          <w:color w:val="0000FF"/>
          <w:spacing w:val="-2"/>
          <w:w w:val="82"/>
        </w:rPr>
        <w:t>E</w:t>
      </w:r>
      <w:r>
        <w:rPr>
          <w:color w:val="0000FF"/>
          <w:spacing w:val="1"/>
          <w:w w:val="75"/>
        </w:rPr>
        <w:t>C</w:t>
      </w:r>
      <w:r>
        <w:rPr>
          <w:color w:val="0000FF"/>
          <w:spacing w:val="-2"/>
          <w:w w:val="197"/>
        </w:rPr>
        <w:t>I</w:t>
      </w:r>
      <w:r>
        <w:rPr>
          <w:color w:val="0000FF"/>
          <w:spacing w:val="1"/>
          <w:w w:val="65"/>
        </w:rPr>
        <w:t>M</w:t>
      </w:r>
      <w:r>
        <w:rPr>
          <w:color w:val="0000FF"/>
          <w:spacing w:val="-2"/>
          <w:w w:val="82"/>
        </w:rPr>
        <w:t>A</w:t>
      </w:r>
      <w:r>
        <w:rPr>
          <w:color w:val="0000FF"/>
          <w:w w:val="98"/>
        </w:rPr>
        <w:t>L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before="2" w:line="244" w:lineRule="auto"/>
        <w:ind w:right="3428"/>
      </w:pPr>
      <w:r>
        <w:rPr>
          <w:spacing w:val="-2"/>
          <w:w w:val="98"/>
        </w:rPr>
        <w:t>o</w:t>
      </w:r>
      <w:r>
        <w:rPr>
          <w:spacing w:val="1"/>
          <w:w w:val="75"/>
        </w:rPr>
        <w:t>w</w:t>
      </w:r>
      <w:r>
        <w:rPr>
          <w:spacing w:val="-2"/>
          <w:w w:val="98"/>
        </w:rPr>
        <w:t>n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1"/>
          <w:w w:val="98"/>
        </w:rPr>
        <w:t>2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1"/>
          <w:w w:val="75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98"/>
        </w:rPr>
        <w:t>n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e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 </w:t>
      </w:r>
      <w:r>
        <w:rPr>
          <w:spacing w:val="-2"/>
          <w:w w:val="82"/>
        </w:rPr>
        <w:t>P</w:t>
      </w:r>
      <w:r>
        <w:rPr>
          <w:spacing w:val="1"/>
          <w:w w:val="164"/>
        </w:rPr>
        <w:t>r</w:t>
      </w:r>
      <w:r>
        <w:rPr>
          <w:spacing w:val="-2"/>
          <w:w w:val="246"/>
        </w:rPr>
        <w:t>i</w:t>
      </w:r>
      <w:r>
        <w:rPr>
          <w:spacing w:val="1"/>
          <w:w w:val="109"/>
        </w:rPr>
        <w:t>v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e</w:t>
      </w:r>
      <w:r>
        <w:rPr>
          <w:spacing w:val="1"/>
          <w:w w:val="70"/>
        </w:rPr>
        <w:t>O</w:t>
      </w:r>
      <w:r>
        <w:rPr>
          <w:spacing w:val="1"/>
          <w:w w:val="75"/>
        </w:rPr>
        <w:t>w</w:t>
      </w:r>
      <w:r>
        <w:rPr>
          <w:spacing w:val="-2"/>
          <w:w w:val="98"/>
        </w:rPr>
        <w:t>n</w:t>
      </w:r>
      <w:r>
        <w:rPr>
          <w:spacing w:val="1"/>
          <w:w w:val="98"/>
        </w:rPr>
        <w:t>e</w:t>
      </w:r>
      <w:r>
        <w:rPr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o</w:t>
      </w:r>
      <w:r>
        <w:rPr>
          <w:spacing w:val="1"/>
          <w:w w:val="75"/>
        </w:rPr>
        <w:t>w</w:t>
      </w:r>
      <w:r>
        <w:rPr>
          <w:spacing w:val="-2"/>
          <w:w w:val="98"/>
        </w:rPr>
        <w:t>n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rPr>
          <w:color w:val="808080"/>
          <w:spacing w:val="1"/>
          <w:w w:val="179"/>
        </w:rPr>
        <w:t xml:space="preserve">), 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1"/>
          <w:w w:val="98"/>
        </w:rPr>
        <w:t>2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-2"/>
          <w:w w:val="75"/>
        </w:rPr>
        <w:t>R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97"/>
        </w:rPr>
        <w:t>f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98"/>
        </w:rPr>
        <w:t>n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e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2"/>
        </w:rPr>
        <w:t xml:space="preserve"> </w:t>
      </w:r>
      <w:r>
        <w:rPr>
          <w:spacing w:val="-2"/>
          <w:w w:val="82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1"/>
          <w:w w:val="197"/>
        </w:rPr>
        <w:t>f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rPr>
          <w:color w:val="808080"/>
          <w:spacing w:val="1"/>
          <w:w w:val="179"/>
        </w:rPr>
        <w:t xml:space="preserve">), </w:t>
      </w: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75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98"/>
        </w:rPr>
        <w:t>n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e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 </w:t>
      </w:r>
      <w:r>
        <w:rPr>
          <w:spacing w:val="1"/>
          <w:w w:val="82"/>
        </w:rPr>
        <w:t>B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n</w:t>
      </w:r>
      <w:r>
        <w:rPr>
          <w:spacing w:val="1"/>
          <w:w w:val="109"/>
        </w:rPr>
        <w:t>c</w:t>
      </w:r>
      <w:r>
        <w:rPr>
          <w:spacing w:val="-1"/>
          <w:w w:val="98"/>
        </w:rPr>
        <w:t>h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w w:val="164"/>
        </w:rPr>
        <w:t>)</w:t>
      </w:r>
    </w:p>
    <w:p w:rsidR="002B5E53" w:rsidRDefault="00CC5FBC">
      <w:pPr>
        <w:pStyle w:val="BodyText"/>
        <w:spacing w:line="217" w:lineRule="exact"/>
      </w:pPr>
      <w:r>
        <w:rPr>
          <w:color w:val="808080"/>
          <w:w w:val="180"/>
        </w:rPr>
        <w:t>);</w:t>
      </w:r>
    </w:p>
    <w:p w:rsidR="002B5E53" w:rsidRDefault="00CC5FBC">
      <w:pPr>
        <w:pStyle w:val="BodyText"/>
        <w:spacing w:before="5"/>
      </w:pP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97"/>
        </w:rPr>
        <w:t>t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98"/>
        </w:rPr>
        <w:t>b</w:t>
      </w:r>
      <w:r>
        <w:rPr>
          <w:color w:val="0000FF"/>
          <w:spacing w:val="-2"/>
          <w:w w:val="246"/>
        </w:rPr>
        <w:t>l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V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e</w:t>
      </w:r>
      <w:r>
        <w:rPr>
          <w:spacing w:val="1"/>
          <w:w w:val="75"/>
        </w:rPr>
        <w:t>w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n</w:t>
      </w:r>
      <w:r>
        <w:rPr>
          <w:w w:val="98"/>
        </w:rPr>
        <w:t>g</w:t>
      </w:r>
    </w:p>
    <w:p w:rsidR="002B5E53" w:rsidRDefault="002B5E53">
      <w:pPr>
        <w:sectPr w:rsidR="002B5E53">
          <w:pgSz w:w="12240" w:h="15840"/>
          <w:pgMar w:top="138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p w:rsidR="002B5E53" w:rsidRDefault="00CC5FBC">
      <w:pPr>
        <w:pStyle w:val="BodyText"/>
        <w:spacing w:before="34"/>
      </w:pPr>
      <w:r>
        <w:rPr>
          <w:color w:val="808080"/>
          <w:w w:val="164"/>
        </w:rPr>
        <w:lastRenderedPageBreak/>
        <w:t>(</w:t>
      </w:r>
    </w:p>
    <w:p w:rsidR="002B5E53" w:rsidRDefault="00CC5FBC">
      <w:pPr>
        <w:pStyle w:val="BodyText"/>
        <w:spacing w:before="5"/>
      </w:pPr>
      <w:r>
        <w:rPr>
          <w:spacing w:val="-2"/>
          <w:w w:val="109"/>
        </w:rPr>
        <w:t>c</w:t>
      </w:r>
      <w:r>
        <w:rPr>
          <w:spacing w:val="1"/>
          <w:w w:val="246"/>
        </w:rPr>
        <w:t>l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1"/>
          <w:w w:val="197"/>
        </w:rPr>
        <w:t>t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75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98"/>
        </w:rPr>
        <w:t>n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e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 </w:t>
      </w:r>
      <w:r>
        <w:rPr>
          <w:spacing w:val="1"/>
          <w:w w:val="75"/>
        </w:rPr>
        <w:t>C</w:t>
      </w:r>
      <w:r>
        <w:rPr>
          <w:spacing w:val="-2"/>
          <w:w w:val="246"/>
        </w:rPr>
        <w:t>l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spacing w:val="-1"/>
          <w:w w:val="197"/>
        </w:rPr>
        <w:t>t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109"/>
        </w:rPr>
        <w:t>c</w:t>
      </w:r>
      <w:r>
        <w:rPr>
          <w:spacing w:val="1"/>
          <w:w w:val="246"/>
        </w:rPr>
        <w:t>l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1"/>
          <w:w w:val="197"/>
        </w:rPr>
        <w:t>t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spacing w:val="-2"/>
          <w:w w:val="179"/>
        </w:rPr>
        <w:t>),</w:t>
      </w:r>
    </w:p>
    <w:p w:rsidR="002B5E53" w:rsidRDefault="00CC5FBC">
      <w:pPr>
        <w:pStyle w:val="BodyText"/>
        <w:spacing w:before="3" w:line="244" w:lineRule="auto"/>
        <w:ind w:right="2075"/>
      </w:pPr>
      <w:r>
        <w:rPr>
          <w:spacing w:val="-2"/>
          <w:w w:val="98"/>
        </w:rPr>
        <w:t>p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o</w:t>
      </w:r>
      <w:r>
        <w:rPr>
          <w:spacing w:val="1"/>
          <w:w w:val="98"/>
        </w:rPr>
        <w:t>p</w:t>
      </w:r>
      <w:r>
        <w:rPr>
          <w:spacing w:val="-2"/>
          <w:w w:val="98"/>
        </w:rPr>
        <w:t>e</w:t>
      </w:r>
      <w:r>
        <w:rPr>
          <w:spacing w:val="1"/>
          <w:w w:val="164"/>
        </w:rPr>
        <w:t>r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y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75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98"/>
        </w:rPr>
        <w:t>n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e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 </w:t>
      </w:r>
      <w:r>
        <w:rPr>
          <w:spacing w:val="1"/>
          <w:w w:val="82"/>
        </w:rPr>
        <w:t>P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y</w:t>
      </w:r>
      <w:r>
        <w:rPr>
          <w:spacing w:val="1"/>
          <w:w w:val="89"/>
        </w:rPr>
        <w:t>F</w:t>
      </w:r>
      <w:r>
        <w:rPr>
          <w:spacing w:val="-2"/>
          <w:w w:val="98"/>
        </w:rPr>
        <w:t>o</w:t>
      </w:r>
      <w:r>
        <w:rPr>
          <w:spacing w:val="1"/>
          <w:w w:val="164"/>
        </w:rPr>
        <w:t>r</w:t>
      </w:r>
      <w:r>
        <w:rPr>
          <w:spacing w:val="-2"/>
          <w:w w:val="75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3"/>
          <w:w w:val="197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p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p</w:t>
      </w:r>
      <w:r>
        <w:rPr>
          <w:spacing w:val="-2"/>
          <w:w w:val="98"/>
        </w:rPr>
        <w:t>e</w:t>
      </w:r>
      <w:r>
        <w:rPr>
          <w:spacing w:val="1"/>
          <w:w w:val="164"/>
        </w:rPr>
        <w:t>r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y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spacing w:val="-2"/>
          <w:w w:val="179"/>
        </w:rPr>
        <w:t xml:space="preserve">), </w:t>
      </w:r>
      <w:r>
        <w:rPr>
          <w:spacing w:val="-2"/>
          <w:w w:val="109"/>
        </w:rPr>
        <w:t>v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e</w:t>
      </w:r>
      <w:r>
        <w:rPr>
          <w:spacing w:val="1"/>
          <w:w w:val="75"/>
        </w:rPr>
        <w:t>w</w:t>
      </w:r>
      <w:r>
        <w:rPr>
          <w:spacing w:val="-2"/>
          <w:w w:val="75"/>
        </w:rPr>
        <w:t>D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t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75"/>
        </w:rPr>
        <w:t>D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89"/>
        </w:rPr>
        <w:t>T</w:t>
      </w:r>
      <w:r>
        <w:rPr>
          <w:color w:val="0000FF"/>
          <w:spacing w:val="-2"/>
          <w:w w:val="246"/>
        </w:rPr>
        <w:t>i</w:t>
      </w:r>
      <w:r>
        <w:rPr>
          <w:color w:val="0000FF"/>
          <w:spacing w:val="1"/>
          <w:w w:val="65"/>
        </w:rPr>
        <w:t>m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</w:pPr>
      <w:r>
        <w:rPr>
          <w:spacing w:val="-2"/>
          <w:w w:val="109"/>
        </w:rPr>
        <w:t>c</w:t>
      </w:r>
      <w:r>
        <w:rPr>
          <w:spacing w:val="1"/>
          <w:w w:val="98"/>
        </w:rPr>
        <w:t>o</w:t>
      </w:r>
      <w:r>
        <w:rPr>
          <w:spacing w:val="-2"/>
          <w:w w:val="65"/>
        </w:rPr>
        <w:t>m</w:t>
      </w:r>
      <w:r>
        <w:rPr>
          <w:spacing w:val="1"/>
          <w:w w:val="65"/>
        </w:rPr>
        <w:t>m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w w:val="197"/>
        </w:rPr>
        <w:t>t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1"/>
          <w:w w:val="98"/>
        </w:rPr>
        <w:t>2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</w:p>
    <w:p w:rsidR="002B5E53" w:rsidRDefault="00CC5FBC">
      <w:pPr>
        <w:pStyle w:val="BodyText"/>
        <w:spacing w:before="3"/>
      </w:pPr>
      <w:r>
        <w:rPr>
          <w:color w:val="808080"/>
          <w:w w:val="180"/>
        </w:rPr>
        <w:t>);</w:t>
      </w:r>
    </w:p>
    <w:p w:rsidR="002B5E53" w:rsidRDefault="00CC5FBC">
      <w:pPr>
        <w:pStyle w:val="BodyText"/>
        <w:spacing w:before="4" w:line="244" w:lineRule="auto"/>
        <w:ind w:right="6911"/>
      </w:pPr>
      <w:r>
        <w:rPr>
          <w:color w:val="0000FF"/>
          <w:w w:val="109"/>
        </w:rPr>
        <w:t>c</w:t>
      </w:r>
      <w:r>
        <w:rPr>
          <w:color w:val="0000FF"/>
          <w:w w:val="164"/>
        </w:rPr>
        <w:t>r</w:t>
      </w:r>
      <w:r>
        <w:rPr>
          <w:color w:val="0000FF"/>
          <w:w w:val="98"/>
        </w:rPr>
        <w:t>ea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ab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w w:val="75"/>
        </w:rPr>
        <w:t>R</w:t>
      </w:r>
      <w:r>
        <w:rPr>
          <w:w w:val="98"/>
        </w:rPr>
        <w:t>eg</w:t>
      </w:r>
      <w:r>
        <w:rPr>
          <w:w w:val="246"/>
        </w:rPr>
        <w:t>i</w:t>
      </w:r>
      <w:r>
        <w:rPr>
          <w:w w:val="109"/>
        </w:rPr>
        <w:t>s</w:t>
      </w:r>
      <w:r>
        <w:rPr>
          <w:w w:val="197"/>
        </w:rPr>
        <w:t>t</w:t>
      </w:r>
      <w:r>
        <w:rPr>
          <w:w w:val="164"/>
        </w:rPr>
        <w:t>r</w:t>
      </w:r>
      <w:r>
        <w:rPr>
          <w:w w:val="98"/>
        </w:rPr>
        <w:t>a</w:t>
      </w:r>
      <w:r>
        <w:rPr>
          <w:w w:val="197"/>
        </w:rPr>
        <w:t>t</w:t>
      </w:r>
      <w:r>
        <w:rPr>
          <w:w w:val="246"/>
        </w:rPr>
        <w:t>i</w:t>
      </w:r>
      <w:r>
        <w:rPr>
          <w:w w:val="98"/>
        </w:rPr>
        <w:t xml:space="preserve">on </w:t>
      </w:r>
      <w:r>
        <w:rPr>
          <w:color w:val="808080"/>
          <w:w w:val="145"/>
        </w:rPr>
        <w:t>(</w:t>
      </w:r>
    </w:p>
    <w:p w:rsidR="002B5E53" w:rsidRDefault="00CC5FBC">
      <w:pPr>
        <w:pStyle w:val="BodyText"/>
        <w:spacing w:before="1" w:line="244" w:lineRule="auto"/>
        <w:ind w:right="3428"/>
      </w:pPr>
      <w:r>
        <w:rPr>
          <w:spacing w:val="-2"/>
          <w:w w:val="109"/>
        </w:rPr>
        <w:t>c</w:t>
      </w:r>
      <w:r>
        <w:rPr>
          <w:spacing w:val="1"/>
          <w:w w:val="246"/>
        </w:rPr>
        <w:t>l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1"/>
          <w:w w:val="197"/>
        </w:rPr>
        <w:t>t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75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98"/>
        </w:rPr>
        <w:t>n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e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 </w:t>
      </w:r>
      <w:r>
        <w:rPr>
          <w:spacing w:val="1"/>
          <w:w w:val="75"/>
        </w:rPr>
        <w:t>C</w:t>
      </w:r>
      <w:r>
        <w:rPr>
          <w:spacing w:val="-2"/>
          <w:w w:val="246"/>
        </w:rPr>
        <w:t>l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spacing w:val="-1"/>
          <w:w w:val="197"/>
        </w:rPr>
        <w:t>t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109"/>
        </w:rPr>
        <w:t>c</w:t>
      </w:r>
      <w:r>
        <w:rPr>
          <w:spacing w:val="1"/>
          <w:w w:val="246"/>
        </w:rPr>
        <w:t>l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1"/>
          <w:w w:val="197"/>
        </w:rPr>
        <w:t>t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spacing w:val="-2"/>
          <w:w w:val="179"/>
        </w:rPr>
        <w:t xml:space="preserve">), </w:t>
      </w: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9"/>
        </w:rPr>
        <w:t>v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-2"/>
          <w:w w:val="75"/>
        </w:rPr>
        <w:t>N</w:t>
      </w:r>
      <w:r>
        <w:rPr>
          <w:color w:val="808080"/>
          <w:spacing w:val="1"/>
          <w:w w:val="75"/>
        </w:rPr>
        <w:t>U</w:t>
      </w:r>
      <w:r>
        <w:rPr>
          <w:color w:val="808080"/>
          <w:spacing w:val="-2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75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98"/>
        </w:rPr>
        <w:t>n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98"/>
        </w:rPr>
        <w:t>e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 </w:t>
      </w:r>
      <w:r>
        <w:rPr>
          <w:spacing w:val="1"/>
          <w:w w:val="82"/>
        </w:rPr>
        <w:t>B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n</w:t>
      </w:r>
      <w:r>
        <w:rPr>
          <w:spacing w:val="1"/>
          <w:w w:val="109"/>
        </w:rPr>
        <w:t>c</w:t>
      </w:r>
      <w:r>
        <w:rPr>
          <w:spacing w:val="-1"/>
          <w:w w:val="98"/>
        </w:rPr>
        <w:t>h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spacing w:val="-2"/>
          <w:w w:val="179"/>
        </w:rPr>
        <w:t xml:space="preserve">), 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v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164"/>
        </w:rPr>
        <w:t>r</w:t>
      </w:r>
      <w:r>
        <w:rPr>
          <w:color w:val="808080"/>
          <w:spacing w:val="1"/>
          <w:w w:val="164"/>
        </w:rPr>
        <w:t>(</w:t>
      </w:r>
      <w:r>
        <w:rPr>
          <w:spacing w:val="1"/>
          <w:w w:val="98"/>
        </w:rPr>
        <w:t>2</w:t>
      </w:r>
      <w:r>
        <w:rPr>
          <w:spacing w:val="-2"/>
          <w:w w:val="98"/>
        </w:rPr>
        <w:t>0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98"/>
        </w:rPr>
        <w:t>L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-2"/>
          <w:w w:val="75"/>
        </w:rPr>
        <w:t>R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97"/>
        </w:rPr>
        <w:t>f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98"/>
        </w:rPr>
        <w:t>n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98"/>
        </w:rPr>
        <w:t>e</w:t>
      </w:r>
      <w:r>
        <w:rPr>
          <w:color w:val="0000FF"/>
          <w:w w:val="109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2"/>
        </w:rPr>
        <w:t xml:space="preserve"> </w:t>
      </w:r>
      <w:r>
        <w:rPr>
          <w:spacing w:val="-2"/>
          <w:w w:val="82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1"/>
          <w:w w:val="197"/>
        </w:rPr>
        <w:t>f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rPr>
          <w:color w:val="808080"/>
          <w:spacing w:val="1"/>
          <w:w w:val="179"/>
        </w:rPr>
        <w:t xml:space="preserve">), </w:t>
      </w:r>
      <w:r>
        <w:rPr>
          <w:spacing w:val="-2"/>
          <w:w w:val="98"/>
        </w:rPr>
        <w:t>d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e</w:t>
      </w:r>
      <w:r>
        <w:rPr>
          <w:spacing w:val="-2"/>
          <w:w w:val="109"/>
        </w:rPr>
        <w:t>J</w:t>
      </w:r>
      <w:r>
        <w:rPr>
          <w:spacing w:val="1"/>
          <w:w w:val="98"/>
        </w:rPr>
        <w:t>o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n</w:t>
      </w:r>
      <w:r>
        <w:rPr>
          <w:spacing w:val="-2"/>
          <w:w w:val="98"/>
        </w:rPr>
        <w:t>e</w:t>
      </w:r>
      <w:r>
        <w:rPr>
          <w:w w:val="98"/>
        </w:rPr>
        <w:t>d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75"/>
        </w:rPr>
        <w:t>D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89"/>
        </w:rPr>
        <w:t>T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0"/>
        </w:rPr>
        <w:t>O</w:t>
      </w:r>
      <w:r>
        <w:rPr>
          <w:color w:val="808080"/>
          <w:w w:val="89"/>
        </w:rPr>
        <w:t>T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808080"/>
          <w:spacing w:val="1"/>
          <w:w w:val="75"/>
        </w:rPr>
        <w:t>N</w:t>
      </w:r>
      <w:r>
        <w:rPr>
          <w:color w:val="808080"/>
          <w:spacing w:val="-2"/>
          <w:w w:val="75"/>
        </w:rPr>
        <w:t>U</w:t>
      </w:r>
      <w:r>
        <w:rPr>
          <w:color w:val="808080"/>
          <w:spacing w:val="1"/>
          <w:w w:val="98"/>
        </w:rPr>
        <w:t>L</w:t>
      </w:r>
      <w:r>
        <w:rPr>
          <w:color w:val="808080"/>
          <w:w w:val="98"/>
        </w:rPr>
        <w:t>L</w:t>
      </w:r>
    </w:p>
    <w:p w:rsidR="002B5E53" w:rsidRDefault="00CC5FBC">
      <w:pPr>
        <w:pStyle w:val="BodyText"/>
        <w:spacing w:line="215" w:lineRule="exact"/>
      </w:pPr>
      <w:r>
        <w:rPr>
          <w:color w:val="808080"/>
          <w:w w:val="180"/>
        </w:rPr>
        <w:t>);</w:t>
      </w:r>
    </w:p>
    <w:p w:rsidR="002B5E53" w:rsidRDefault="002B5E53">
      <w:pPr>
        <w:pStyle w:val="BodyText"/>
        <w:ind w:left="0"/>
        <w:rPr>
          <w:sz w:val="18"/>
        </w:rPr>
      </w:pPr>
    </w:p>
    <w:p w:rsidR="002B5E53" w:rsidRDefault="002B5E53">
      <w:pPr>
        <w:pStyle w:val="BodyText"/>
        <w:ind w:left="0"/>
        <w:rPr>
          <w:sz w:val="21"/>
        </w:rPr>
      </w:pPr>
    </w:p>
    <w:p w:rsidR="002B5E53" w:rsidRDefault="00CC5FBC">
      <w:pPr>
        <w:pStyle w:val="BodyText"/>
        <w:spacing w:line="244" w:lineRule="auto"/>
        <w:ind w:right="7640"/>
      </w:pPr>
      <w:r>
        <w:rPr>
          <w:color w:val="0000FF"/>
          <w:w w:val="197"/>
        </w:rPr>
        <w:t>I</w:t>
      </w:r>
      <w:r>
        <w:rPr>
          <w:color w:val="0000FF"/>
          <w:w w:val="75"/>
        </w:rPr>
        <w:t>N</w:t>
      </w:r>
      <w:r>
        <w:rPr>
          <w:color w:val="0000FF"/>
          <w:w w:val="82"/>
        </w:rPr>
        <w:t>SE</w:t>
      </w:r>
      <w:r>
        <w:rPr>
          <w:color w:val="0000FF"/>
          <w:w w:val="75"/>
        </w:rPr>
        <w:t>R</w:t>
      </w:r>
      <w:r>
        <w:rPr>
          <w:color w:val="0000FF"/>
          <w:w w:val="89"/>
        </w:rPr>
        <w:t>T</w:t>
      </w:r>
      <w:r>
        <w:rPr>
          <w:color w:val="0000FF"/>
        </w:rPr>
        <w:t xml:space="preserve">  </w:t>
      </w: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o</w:t>
      </w:r>
      <w:r>
        <w:rPr>
          <w:color w:val="0000FF"/>
        </w:rPr>
        <w:t xml:space="preserve">  </w:t>
      </w:r>
      <w:r>
        <w:rPr>
          <w:w w:val="82"/>
        </w:rPr>
        <w:t>B</w:t>
      </w:r>
      <w:r>
        <w:rPr>
          <w:w w:val="164"/>
        </w:rPr>
        <w:t>r</w:t>
      </w:r>
      <w:r>
        <w:rPr>
          <w:w w:val="98"/>
        </w:rPr>
        <w:t>an</w:t>
      </w:r>
      <w:r>
        <w:rPr>
          <w:w w:val="109"/>
        </w:rPr>
        <w:t>c</w:t>
      </w:r>
      <w:r>
        <w:rPr>
          <w:w w:val="98"/>
        </w:rPr>
        <w:t xml:space="preserve">h </w:t>
      </w:r>
      <w:r>
        <w:rPr>
          <w:color w:val="808080"/>
          <w:w w:val="140"/>
        </w:rPr>
        <w:t>(</w:t>
      </w:r>
    </w:p>
    <w:p w:rsidR="002B5E53" w:rsidRDefault="00CC5FBC">
      <w:pPr>
        <w:pStyle w:val="BodyText"/>
        <w:spacing w:before="2" w:line="244" w:lineRule="auto"/>
        <w:ind w:right="8584"/>
      </w:pP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e</w:t>
      </w:r>
      <w:r>
        <w:rPr>
          <w:spacing w:val="1"/>
          <w:w w:val="197"/>
        </w:rPr>
        <w:t>t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c</w:t>
      </w:r>
      <w:r>
        <w:rPr>
          <w:spacing w:val="1"/>
          <w:w w:val="246"/>
        </w:rPr>
        <w:t>i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y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o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d</w:t>
      </w:r>
      <w:r>
        <w:rPr>
          <w:w w:val="98"/>
        </w:rPr>
        <w:t>e</w:t>
      </w:r>
    </w:p>
    <w:p w:rsidR="002B5E53" w:rsidRDefault="00CC5FBC">
      <w:pPr>
        <w:pStyle w:val="BodyText"/>
        <w:spacing w:line="242" w:lineRule="auto"/>
        <w:ind w:right="8894"/>
      </w:pPr>
      <w:r>
        <w:rPr>
          <w:color w:val="808080"/>
          <w:w w:val="135"/>
        </w:rPr>
        <w:t xml:space="preserve">) </w:t>
      </w:r>
      <w:r>
        <w:rPr>
          <w:color w:val="0000FF"/>
          <w:w w:val="80"/>
        </w:rPr>
        <w:t>VALUES</w:t>
      </w:r>
    </w:p>
    <w:p w:rsidR="002B5E53" w:rsidRDefault="00CC5FBC">
      <w:pPr>
        <w:pStyle w:val="BodyText"/>
        <w:spacing w:before="1"/>
      </w:pPr>
      <w:r>
        <w:rPr>
          <w:color w:val="808080"/>
          <w:spacing w:val="-2"/>
          <w:w w:val="164"/>
        </w:rPr>
        <w:t>(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75"/>
        </w:rPr>
        <w:t>H</w:t>
      </w:r>
      <w:r>
        <w:rPr>
          <w:color w:val="FF0000"/>
          <w:spacing w:val="-2"/>
          <w:w w:val="98"/>
        </w:rPr>
        <w:t>#</w:t>
      </w:r>
      <w:r>
        <w:rPr>
          <w:color w:val="FF0000"/>
          <w:w w:val="98"/>
        </w:rPr>
        <w:t>7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2"/>
          <w:w w:val="197"/>
        </w:rPr>
        <w:t>I</w:t>
      </w:r>
      <w:r>
        <w:rPr>
          <w:color w:val="FF0000"/>
          <w:spacing w:val="1"/>
          <w:w w:val="164"/>
        </w:rPr>
        <w:t>-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197"/>
        </w:rPr>
        <w:t>/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1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98"/>
        </w:rPr>
        <w:t>L</w:t>
      </w:r>
      <w:r>
        <w:rPr>
          <w:color w:val="FF0000"/>
          <w:spacing w:val="-2"/>
          <w:w w:val="75"/>
        </w:rPr>
        <w:t>H</w:t>
      </w:r>
      <w:r>
        <w:rPr>
          <w:color w:val="FF0000"/>
          <w:spacing w:val="1"/>
          <w:w w:val="75"/>
        </w:rPr>
        <w:t>R</w:t>
      </w:r>
      <w:r>
        <w:rPr>
          <w:color w:val="FF0000"/>
          <w:spacing w:val="-2"/>
          <w:w w:val="246"/>
        </w:rPr>
        <w:t>’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79"/>
        </w:rPr>
        <w:t>),</w:t>
      </w:r>
    </w:p>
    <w:p w:rsidR="002B5E53" w:rsidRDefault="00CC5FBC">
      <w:pPr>
        <w:pStyle w:val="BodyText"/>
        <w:spacing w:before="5"/>
      </w:pPr>
      <w:r>
        <w:rPr>
          <w:color w:val="808080"/>
          <w:spacing w:val="-2"/>
          <w:w w:val="164"/>
        </w:rPr>
        <w:t>(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75"/>
        </w:rPr>
        <w:t>H</w:t>
      </w:r>
      <w:r>
        <w:rPr>
          <w:color w:val="FF0000"/>
          <w:spacing w:val="-2"/>
          <w:w w:val="98"/>
        </w:rPr>
        <w:t>#</w:t>
      </w:r>
      <w:r>
        <w:rPr>
          <w:color w:val="FF0000"/>
          <w:spacing w:val="1"/>
          <w:w w:val="98"/>
        </w:rPr>
        <w:t>7</w:t>
      </w:r>
      <w:r>
        <w:rPr>
          <w:color w:val="FF0000"/>
          <w:w w:val="98"/>
        </w:rPr>
        <w:t>8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98"/>
        </w:rPr>
        <w:t>u</w:t>
      </w:r>
      <w:r>
        <w:rPr>
          <w:color w:val="FF0000"/>
          <w:spacing w:val="1"/>
          <w:w w:val="98"/>
        </w:rPr>
        <w:t>p</w:t>
      </w:r>
      <w:r>
        <w:rPr>
          <w:color w:val="FF0000"/>
          <w:spacing w:val="-2"/>
          <w:w w:val="98"/>
        </w:rPr>
        <w:t>p</w:t>
      </w:r>
      <w:r>
        <w:rPr>
          <w:color w:val="FF0000"/>
          <w:spacing w:val="1"/>
          <w:w w:val="246"/>
        </w:rPr>
        <w:t>l</w:t>
      </w:r>
      <w:r>
        <w:rPr>
          <w:color w:val="FF0000"/>
          <w:spacing w:val="-2"/>
          <w:w w:val="109"/>
        </w:rPr>
        <w:t>y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A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T</w:t>
      </w:r>
      <w:r>
        <w:rPr>
          <w:color w:val="FF0000"/>
          <w:spacing w:val="1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98"/>
        </w:rPr>
        <w:t>5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0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79"/>
        </w:rPr>
        <w:t>),</w:t>
      </w:r>
    </w:p>
    <w:p w:rsidR="002B5E53" w:rsidRDefault="00CC5FBC">
      <w:pPr>
        <w:pStyle w:val="BodyText"/>
        <w:spacing w:before="2"/>
      </w:pPr>
      <w:r>
        <w:rPr>
          <w:color w:val="808080"/>
          <w:spacing w:val="-2"/>
          <w:w w:val="164"/>
        </w:rPr>
        <w:t>(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1"/>
          <w:w w:val="98"/>
        </w:rPr>
        <w:t>5</w:t>
      </w:r>
      <w:r>
        <w:rPr>
          <w:color w:val="FF0000"/>
          <w:spacing w:val="1"/>
          <w:w w:val="246"/>
        </w:rPr>
        <w:t>’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75"/>
        </w:rPr>
        <w:t>H</w:t>
      </w:r>
      <w:r>
        <w:rPr>
          <w:color w:val="FF0000"/>
          <w:spacing w:val="-2"/>
          <w:w w:val="98"/>
        </w:rPr>
        <w:t>#</w:t>
      </w:r>
      <w:r>
        <w:rPr>
          <w:color w:val="FF0000"/>
          <w:spacing w:val="1"/>
          <w:w w:val="98"/>
        </w:rPr>
        <w:t>7</w:t>
      </w:r>
      <w:r>
        <w:rPr>
          <w:color w:val="FF0000"/>
          <w:w w:val="98"/>
        </w:rPr>
        <w:t>9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2"/>
          <w:w w:val="197"/>
        </w:rPr>
        <w:t>I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197"/>
        </w:rPr>
        <w:t>/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98"/>
        </w:rPr>
        <w:t>L</w:t>
      </w:r>
      <w:r>
        <w:rPr>
          <w:color w:val="FF0000"/>
          <w:spacing w:val="1"/>
          <w:w w:val="75"/>
        </w:rPr>
        <w:t>H</w:t>
      </w:r>
      <w:r>
        <w:rPr>
          <w:color w:val="FF0000"/>
          <w:spacing w:val="-1"/>
          <w:w w:val="75"/>
        </w:rPr>
        <w:t>R</w:t>
      </w:r>
      <w:r>
        <w:rPr>
          <w:color w:val="FF0000"/>
          <w:spacing w:val="1"/>
          <w:w w:val="246"/>
        </w:rPr>
        <w:t>’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98"/>
        </w:rPr>
        <w:t>5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0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79"/>
        </w:rPr>
        <w:t>),</w:t>
      </w:r>
    </w:p>
    <w:p w:rsidR="002B5E53" w:rsidRDefault="00CC5FBC">
      <w:pPr>
        <w:pStyle w:val="BodyText"/>
        <w:spacing w:before="5"/>
      </w:pPr>
      <w:r>
        <w:rPr>
          <w:color w:val="808080"/>
          <w:spacing w:val="-2"/>
          <w:w w:val="164"/>
        </w:rPr>
        <w:t>(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75"/>
        </w:rPr>
        <w:t>H</w:t>
      </w:r>
      <w:r>
        <w:rPr>
          <w:color w:val="FF0000"/>
          <w:spacing w:val="-2"/>
          <w:w w:val="98"/>
        </w:rPr>
        <w:t>#</w:t>
      </w:r>
      <w:r>
        <w:rPr>
          <w:color w:val="FF0000"/>
          <w:spacing w:val="1"/>
          <w:w w:val="98"/>
        </w:rPr>
        <w:t>7</w:t>
      </w:r>
      <w:r>
        <w:rPr>
          <w:color w:val="FF0000"/>
          <w:w w:val="98"/>
        </w:rPr>
        <w:t>8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d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A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89"/>
        </w:rPr>
        <w:t>T</w:t>
      </w:r>
      <w:r>
        <w:rPr>
          <w:color w:val="FF0000"/>
          <w:spacing w:val="-1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0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79"/>
        </w:rPr>
        <w:t>);</w:t>
      </w:r>
    </w:p>
    <w:p w:rsidR="002B5E53" w:rsidRDefault="002B5E53">
      <w:pPr>
        <w:pStyle w:val="BodyText"/>
        <w:spacing w:before="7"/>
        <w:ind w:left="0"/>
      </w:pPr>
    </w:p>
    <w:p w:rsidR="002B5E53" w:rsidRDefault="00CC5FBC">
      <w:pPr>
        <w:pStyle w:val="BodyText"/>
        <w:spacing w:line="244" w:lineRule="auto"/>
        <w:ind w:right="7745"/>
      </w:pP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09"/>
        </w:rPr>
        <w:t>s</w:t>
      </w:r>
      <w:r>
        <w:rPr>
          <w:color w:val="0000FF"/>
          <w:w w:val="98"/>
        </w:rPr>
        <w:t>e</w:t>
      </w:r>
      <w:r>
        <w:rPr>
          <w:color w:val="0000FF"/>
          <w:w w:val="164"/>
        </w:rPr>
        <w:t>r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 </w:t>
      </w: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o</w:t>
      </w:r>
      <w:r>
        <w:rPr>
          <w:color w:val="0000FF"/>
        </w:rPr>
        <w:t xml:space="preserve">  </w:t>
      </w:r>
      <w:r>
        <w:rPr>
          <w:w w:val="82"/>
        </w:rPr>
        <w:t>S</w:t>
      </w:r>
      <w:r>
        <w:rPr>
          <w:w w:val="197"/>
        </w:rPr>
        <w:t>t</w:t>
      </w:r>
      <w:r>
        <w:rPr>
          <w:w w:val="98"/>
        </w:rPr>
        <w:t>a</w:t>
      </w:r>
      <w:r>
        <w:rPr>
          <w:w w:val="197"/>
        </w:rPr>
        <w:t xml:space="preserve">ff </w:t>
      </w:r>
      <w:r>
        <w:rPr>
          <w:color w:val="808080"/>
          <w:w w:val="160"/>
        </w:rPr>
        <w:t>(</w:t>
      </w:r>
    </w:p>
    <w:p w:rsidR="002B5E53" w:rsidRDefault="00CC5FBC">
      <w:pPr>
        <w:pStyle w:val="BodyText"/>
        <w:spacing w:before="1" w:line="244" w:lineRule="auto"/>
        <w:ind w:right="8584"/>
      </w:pP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1"/>
          <w:w w:val="98"/>
        </w:rPr>
        <w:t>o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1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1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o</w:t>
      </w:r>
      <w:r>
        <w:rPr>
          <w:spacing w:val="-2"/>
          <w:w w:val="109"/>
        </w:rPr>
        <w:t>s</w:t>
      </w:r>
      <w:r>
        <w:rPr>
          <w:spacing w:val="1"/>
          <w:w w:val="246"/>
        </w:rPr>
        <w:t>i</w:t>
      </w:r>
      <w:r>
        <w:rPr>
          <w:spacing w:val="-2"/>
          <w:w w:val="197"/>
        </w:rPr>
        <w:t>t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o</w:t>
      </w:r>
      <w:r>
        <w:rPr>
          <w:spacing w:val="2"/>
          <w:w w:val="98"/>
        </w:rPr>
        <w:t>n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e</w:t>
      </w:r>
      <w:r>
        <w:rPr>
          <w:spacing w:val="-1"/>
          <w:w w:val="109"/>
        </w:rPr>
        <w:t>x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line="216" w:lineRule="exact"/>
      </w:pPr>
      <w:r>
        <w:rPr>
          <w:spacing w:val="-2"/>
          <w:w w:val="75"/>
        </w:rPr>
        <w:t>D</w:t>
      </w:r>
      <w:r>
        <w:rPr>
          <w:spacing w:val="1"/>
          <w:w w:val="70"/>
        </w:rPr>
        <w:t>O</w:t>
      </w:r>
      <w:r>
        <w:rPr>
          <w:spacing w:val="-1"/>
          <w:w w:val="82"/>
        </w:rPr>
        <w:t>B</w:t>
      </w:r>
      <w:r>
        <w:rPr>
          <w:color w:val="808080"/>
          <w:w w:val="197"/>
        </w:rPr>
        <w:t>,</w:t>
      </w:r>
    </w:p>
    <w:p w:rsidR="002B5E53" w:rsidRDefault="00CC5FBC">
      <w:pPr>
        <w:pStyle w:val="BodyText"/>
        <w:spacing w:before="5" w:line="244" w:lineRule="auto"/>
        <w:ind w:right="8691"/>
      </w:pP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spacing w:val="1"/>
          <w:w w:val="109"/>
        </w:rPr>
        <w:t>y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w w:val="98"/>
        </w:rPr>
        <w:t>o</w:t>
      </w:r>
    </w:p>
    <w:p w:rsidR="002B5E53" w:rsidRDefault="00CC5FBC">
      <w:pPr>
        <w:pStyle w:val="BodyText"/>
        <w:spacing w:line="244" w:lineRule="auto"/>
        <w:ind w:right="8894"/>
      </w:pPr>
      <w:r>
        <w:rPr>
          <w:color w:val="808080"/>
          <w:w w:val="145"/>
        </w:rPr>
        <w:t xml:space="preserve">) </w:t>
      </w:r>
      <w:r>
        <w:rPr>
          <w:color w:val="0000FF"/>
          <w:w w:val="80"/>
        </w:rPr>
        <w:t xml:space="preserve">VALUES </w:t>
      </w:r>
      <w:r>
        <w:rPr>
          <w:color w:val="808080"/>
          <w:w w:val="145"/>
        </w:rPr>
        <w:t>(</w:t>
      </w:r>
    </w:p>
    <w:p w:rsidR="002B5E53" w:rsidRDefault="00CC5FBC">
      <w:pPr>
        <w:pStyle w:val="BodyText"/>
        <w:spacing w:line="242" w:lineRule="auto"/>
      </w:pP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S</w:t>
      </w:r>
      <w:r>
        <w:rPr>
          <w:color w:val="FF0000"/>
          <w:spacing w:val="1"/>
          <w:w w:val="82"/>
        </w:rPr>
        <w:t>A</w:t>
      </w:r>
      <w:r>
        <w:rPr>
          <w:color w:val="FF0000"/>
          <w:spacing w:val="-2"/>
          <w:w w:val="98"/>
        </w:rPr>
        <w:t>9</w:t>
      </w:r>
      <w:r>
        <w:rPr>
          <w:color w:val="FF0000"/>
          <w:spacing w:val="1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120"/>
        </w:rPr>
        <w:t>N</w:t>
      </w:r>
      <w:r>
        <w:rPr>
          <w:color w:val="FF0000"/>
          <w:spacing w:val="1"/>
          <w:w w:val="120"/>
        </w:rPr>
        <w:t>'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1"/>
          <w:w w:val="109"/>
        </w:rPr>
        <w:t>k</w:t>
      </w:r>
      <w:r>
        <w:rPr>
          <w:color w:val="FF0000"/>
          <w:spacing w:val="-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1"/>
        </w:rPr>
        <w:t xml:space="preserve"> </w:t>
      </w:r>
      <w:r>
        <w:rPr>
          <w:color w:val="FF0000"/>
          <w:spacing w:val="-2"/>
          <w:w w:val="120"/>
        </w:rPr>
        <w:t>N</w:t>
      </w:r>
      <w:r>
        <w:rPr>
          <w:color w:val="FF0000"/>
          <w:spacing w:val="1"/>
          <w:w w:val="120"/>
        </w:rPr>
        <w:t>'</w:t>
      </w:r>
      <w:r>
        <w:rPr>
          <w:color w:val="FF0000"/>
          <w:spacing w:val="-2"/>
          <w:w w:val="98"/>
        </w:rPr>
        <w:t>L</w:t>
      </w:r>
      <w:r>
        <w:rPr>
          <w:color w:val="FF0000"/>
          <w:spacing w:val="1"/>
          <w:w w:val="98"/>
        </w:rPr>
        <w:t>u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h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2"/>
          <w:w w:val="164"/>
        </w:rPr>
        <w:t>r</w:t>
      </w:r>
      <w:r>
        <w:rPr>
          <w:color w:val="FF0000"/>
          <w:spacing w:val="-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A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2"/>
          <w:w w:val="246"/>
        </w:rPr>
        <w:t>i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n</w:t>
      </w:r>
      <w:r>
        <w:rPr>
          <w:color w:val="FF0000"/>
          <w:spacing w:val="1"/>
          <w:w w:val="197"/>
        </w:rPr>
        <w:t>t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FF"/>
          <w:spacing w:val="1"/>
          <w:w w:val="75"/>
        </w:rPr>
        <w:t>C</w:t>
      </w:r>
      <w:r>
        <w:rPr>
          <w:color w:val="FF00FF"/>
          <w:spacing w:val="-2"/>
          <w:w w:val="82"/>
        </w:rPr>
        <w:t>A</w:t>
      </w:r>
      <w:r>
        <w:rPr>
          <w:color w:val="FF00FF"/>
          <w:spacing w:val="1"/>
          <w:w w:val="82"/>
        </w:rPr>
        <w:t>S</w:t>
      </w:r>
      <w:r>
        <w:rPr>
          <w:color w:val="FF00FF"/>
          <w:spacing w:val="-1"/>
          <w:w w:val="89"/>
        </w:rPr>
        <w:t>T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0</w:t>
      </w:r>
      <w:r>
        <w:rPr>
          <w:spacing w:val="1"/>
          <w:w w:val="109"/>
        </w:rPr>
        <w:t>x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6</w:t>
      </w:r>
      <w:r>
        <w:rPr>
          <w:spacing w:val="1"/>
          <w:w w:val="98"/>
        </w:rPr>
        <w:t>4</w:t>
      </w:r>
      <w:r>
        <w:rPr>
          <w:spacing w:val="-2"/>
          <w:w w:val="98"/>
        </w:rPr>
        <w:t>1</w:t>
      </w:r>
      <w:r>
        <w:rPr>
          <w:spacing w:val="1"/>
          <w:w w:val="98"/>
        </w:rPr>
        <w:t>0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1"/>
        </w:rPr>
        <w:t xml:space="preserve"> </w:t>
      </w:r>
      <w:r>
        <w:rPr>
          <w:color w:val="0000FF"/>
          <w:spacing w:val="-2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75"/>
        </w:rPr>
        <w:t>D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89"/>
        </w:rPr>
        <w:t>T</w:t>
      </w:r>
      <w:r>
        <w:rPr>
          <w:color w:val="0000FF"/>
          <w:spacing w:val="-2"/>
          <w:w w:val="246"/>
        </w:rPr>
        <w:t>i</w:t>
      </w:r>
      <w:r>
        <w:rPr>
          <w:color w:val="0000FF"/>
          <w:spacing w:val="1"/>
          <w:w w:val="65"/>
        </w:rPr>
        <w:t>m</w:t>
      </w:r>
      <w:r>
        <w:rPr>
          <w:color w:val="0000FF"/>
          <w:spacing w:val="-1"/>
          <w:w w:val="98"/>
        </w:rPr>
        <w:t>e</w:t>
      </w:r>
      <w:r>
        <w:rPr>
          <w:color w:val="808080"/>
          <w:spacing w:val="1"/>
          <w:w w:val="179"/>
        </w:rPr>
        <w:t xml:space="preserve">), </w:t>
      </w:r>
      <w:r>
        <w:rPr>
          <w:color w:val="FF00FF"/>
          <w:spacing w:val="-2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9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1"/>
          <w:w w:val="75"/>
        </w:rPr>
        <w:t>D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246"/>
        </w:rPr>
        <w:t>l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1</w:t>
      </w:r>
      <w:r>
        <w:rPr>
          <w:spacing w:val="1"/>
          <w:w w:val="98"/>
        </w:rPr>
        <w:t>8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spacing w:val="-2"/>
          <w:w w:val="98"/>
        </w:rPr>
        <w:t>0</w:t>
      </w:r>
      <w:r>
        <w:rPr>
          <w:color w:val="808080"/>
          <w:spacing w:val="1"/>
          <w:w w:val="164"/>
        </w:rPr>
        <w:t>)</w:t>
      </w:r>
      <w:r>
        <w:rPr>
          <w:color w:val="808080"/>
          <w:spacing w:val="-2"/>
          <w:w w:val="164"/>
        </w:rPr>
        <w:t>)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2</w:t>
      </w:r>
      <w:r>
        <w:rPr>
          <w:color w:val="FF0000"/>
          <w:w w:val="287"/>
        </w:rPr>
        <w:t>'</w:t>
      </w:r>
    </w:p>
    <w:p w:rsidR="002B5E53" w:rsidRDefault="00CC5FBC">
      <w:pPr>
        <w:pStyle w:val="BodyText"/>
        <w:spacing w:before="2"/>
      </w:pPr>
      <w:r>
        <w:rPr>
          <w:color w:val="808080"/>
          <w:w w:val="180"/>
        </w:rPr>
        <w:t>),</w:t>
      </w:r>
    </w:p>
    <w:p w:rsidR="002B5E53" w:rsidRDefault="00CC5FBC">
      <w:pPr>
        <w:pStyle w:val="BodyText"/>
        <w:spacing w:before="4" w:line="244" w:lineRule="auto"/>
        <w:ind w:right="2075"/>
      </w:pPr>
      <w:r>
        <w:rPr>
          <w:color w:val="808080"/>
          <w:spacing w:val="-2"/>
          <w:w w:val="164"/>
        </w:rPr>
        <w:t>(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70"/>
        </w:rPr>
        <w:t>G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75"/>
        </w:rPr>
        <w:t>D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109"/>
        </w:rPr>
        <w:t>v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1"/>
          <w:w w:val="98"/>
        </w:rPr>
        <w:t>d</w:t>
      </w:r>
      <w:r>
        <w:rPr>
          <w:color w:val="FF0000"/>
          <w:spacing w:val="-1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120"/>
        </w:rPr>
        <w:t>N</w:t>
      </w:r>
      <w:r>
        <w:rPr>
          <w:color w:val="FF0000"/>
          <w:spacing w:val="-2"/>
          <w:w w:val="120"/>
        </w:rPr>
        <w:t>'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246"/>
        </w:rPr>
        <w:t>l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2"/>
          <w:w w:val="98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98"/>
        </w:rPr>
        <w:t>u</w:t>
      </w:r>
      <w:r>
        <w:rPr>
          <w:color w:val="FF0000"/>
          <w:spacing w:val="1"/>
          <w:w w:val="98"/>
        </w:rPr>
        <w:t>p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1"/>
          <w:w w:val="164"/>
        </w:rPr>
        <w:t>r</w:t>
      </w:r>
      <w:r>
        <w:rPr>
          <w:color w:val="FF0000"/>
          <w:spacing w:val="-2"/>
          <w:w w:val="109"/>
        </w:rPr>
        <w:t>v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2"/>
          <w:w w:val="98"/>
        </w:rPr>
        <w:t>o</w:t>
      </w:r>
      <w:r>
        <w:rPr>
          <w:color w:val="FF0000"/>
          <w:spacing w:val="1"/>
          <w:w w:val="164"/>
        </w:rPr>
        <w:t>r</w:t>
      </w:r>
      <w:r>
        <w:rPr>
          <w:color w:val="FF0000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1"/>
          <w:w w:val="287"/>
        </w:rPr>
        <w:t>'</w:t>
      </w:r>
      <w:r>
        <w:rPr>
          <w:color w:val="808080"/>
          <w:w w:val="197"/>
        </w:rPr>
        <w:t xml:space="preserve">, </w:t>
      </w:r>
      <w:r>
        <w:rPr>
          <w:color w:val="FF00FF"/>
          <w:spacing w:val="-2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0</w:t>
      </w:r>
      <w:r>
        <w:rPr>
          <w:spacing w:val="-2"/>
          <w:w w:val="109"/>
        </w:rPr>
        <w:t>x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5</w:t>
      </w:r>
      <w:r>
        <w:rPr>
          <w:spacing w:val="-2"/>
          <w:w w:val="98"/>
        </w:rPr>
        <w:t>3</w:t>
      </w:r>
      <w:r>
        <w:rPr>
          <w:spacing w:val="1"/>
          <w:w w:val="98"/>
        </w:rPr>
        <w:t>1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1"/>
        </w:rPr>
        <w:t xml:space="preserve"> 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97"/>
        </w:rPr>
        <w:t>t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89"/>
        </w:rPr>
        <w:t>T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2"/>
          <w:w w:val="98"/>
        </w:rPr>
        <w:t>e</w:t>
      </w:r>
      <w:r>
        <w:rPr>
          <w:color w:val="808080"/>
          <w:spacing w:val="-2"/>
          <w:w w:val="179"/>
        </w:rPr>
        <w:t>)</w:t>
      </w:r>
      <w:r>
        <w:rPr>
          <w:color w:val="808080"/>
          <w:w w:val="179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FF"/>
          <w:spacing w:val="1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1</w:t>
      </w:r>
      <w:r>
        <w:rPr>
          <w:spacing w:val="-2"/>
          <w:w w:val="98"/>
        </w:rPr>
        <w:t>8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246"/>
        </w:rPr>
        <w:t>l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1</w:t>
      </w:r>
      <w:r>
        <w:rPr>
          <w:spacing w:val="1"/>
          <w:w w:val="98"/>
        </w:rPr>
        <w:t>8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98"/>
        </w:rPr>
        <w:t>0</w:t>
      </w:r>
      <w:r>
        <w:rPr>
          <w:color w:val="808080"/>
          <w:spacing w:val="1"/>
          <w:w w:val="164"/>
        </w:rPr>
        <w:t>)</w:t>
      </w:r>
      <w:r>
        <w:rPr>
          <w:color w:val="808080"/>
          <w:spacing w:val="-2"/>
          <w:w w:val="164"/>
        </w:rPr>
        <w:t>)</w:t>
      </w:r>
      <w:r>
        <w:rPr>
          <w:color w:val="808080"/>
          <w:w w:val="197"/>
        </w:rPr>
        <w:t xml:space="preserve">,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246"/>
        </w:rPr>
        <w:t>’</w:t>
      </w:r>
      <w:r>
        <w:rPr>
          <w:color w:val="808080"/>
          <w:spacing w:val="1"/>
          <w:w w:val="179"/>
        </w:rPr>
        <w:t>),</w:t>
      </w:r>
    </w:p>
    <w:p w:rsidR="002B5E53" w:rsidRDefault="00CC5FBC">
      <w:pPr>
        <w:pStyle w:val="BodyText"/>
        <w:spacing w:line="244" w:lineRule="auto"/>
        <w:ind w:right="2392"/>
      </w:pPr>
      <w:r>
        <w:rPr>
          <w:color w:val="808080"/>
          <w:spacing w:val="-2"/>
          <w:w w:val="164"/>
        </w:rPr>
        <w:t>(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70"/>
        </w:rPr>
        <w:t>G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7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120"/>
        </w:rPr>
        <w:t>N</w:t>
      </w:r>
      <w:r>
        <w:rPr>
          <w:color w:val="FF0000"/>
          <w:spacing w:val="1"/>
          <w:w w:val="120"/>
        </w:rPr>
        <w:t>'</w:t>
      </w:r>
      <w:r>
        <w:rPr>
          <w:color w:val="FF0000"/>
          <w:spacing w:val="-2"/>
          <w:w w:val="82"/>
        </w:rPr>
        <w:t>A</w:t>
      </w:r>
      <w:r>
        <w:rPr>
          <w:color w:val="FF0000"/>
          <w:spacing w:val="1"/>
          <w:w w:val="246"/>
        </w:rPr>
        <w:t>l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1"/>
          <w:w w:val="109"/>
        </w:rPr>
        <w:t>x</w:t>
      </w:r>
      <w:r>
        <w:rPr>
          <w:color w:val="FF0000"/>
          <w:spacing w:val="1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1"/>
          <w:w w:val="109"/>
        </w:rPr>
        <w:t>c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A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197"/>
        </w:rPr>
        <w:t>t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1"/>
          <w:w w:val="197"/>
        </w:rPr>
        <w:t>t</w:t>
      </w:r>
      <w:r>
        <w:rPr>
          <w:color w:val="FF0000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9"/>
        </w:rPr>
        <w:t>F</w:t>
      </w:r>
      <w:r>
        <w:rPr>
          <w:color w:val="FF0000"/>
          <w:spacing w:val="-1"/>
          <w:w w:val="287"/>
        </w:rPr>
        <w:t>'</w:t>
      </w:r>
      <w:r>
        <w:rPr>
          <w:color w:val="808080"/>
          <w:w w:val="197"/>
        </w:rPr>
        <w:t xml:space="preserve">, </w:t>
      </w:r>
      <w:r>
        <w:rPr>
          <w:color w:val="FF00FF"/>
          <w:spacing w:val="-2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0</w:t>
      </w:r>
      <w:r>
        <w:rPr>
          <w:spacing w:val="-2"/>
          <w:w w:val="109"/>
        </w:rPr>
        <w:t>x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5</w:t>
      </w:r>
      <w:r>
        <w:rPr>
          <w:spacing w:val="-2"/>
          <w:w w:val="98"/>
        </w:rPr>
        <w:t>6</w:t>
      </w:r>
      <w:r>
        <w:rPr>
          <w:spacing w:val="1"/>
          <w:w w:val="75"/>
        </w:rPr>
        <w:t>D</w:t>
      </w:r>
      <w:r>
        <w:rPr>
          <w:spacing w:val="-2"/>
          <w:w w:val="98"/>
        </w:rPr>
        <w:t>4</w:t>
      </w:r>
      <w:r>
        <w:rPr>
          <w:spacing w:val="1"/>
          <w:w w:val="98"/>
        </w:rPr>
        <w:t>0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1"/>
        </w:rPr>
        <w:t xml:space="preserve"> 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97"/>
        </w:rPr>
        <w:t>t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89"/>
        </w:rPr>
        <w:t>T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2"/>
          <w:w w:val="98"/>
        </w:rPr>
        <w:t>e</w:t>
      </w:r>
      <w:r>
        <w:rPr>
          <w:color w:val="808080"/>
          <w:spacing w:val="-2"/>
          <w:w w:val="179"/>
        </w:rPr>
        <w:t>)</w:t>
      </w:r>
      <w:r>
        <w:rPr>
          <w:color w:val="808080"/>
          <w:w w:val="179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FF"/>
          <w:spacing w:val="1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1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246"/>
        </w:rPr>
        <w:t>l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1</w:t>
      </w:r>
      <w:r>
        <w:rPr>
          <w:spacing w:val="1"/>
          <w:w w:val="98"/>
        </w:rPr>
        <w:t>8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98"/>
        </w:rPr>
        <w:t>0</w:t>
      </w:r>
      <w:r>
        <w:rPr>
          <w:color w:val="808080"/>
          <w:spacing w:val="1"/>
          <w:w w:val="164"/>
        </w:rPr>
        <w:t>)</w:t>
      </w:r>
      <w:r>
        <w:rPr>
          <w:color w:val="808080"/>
          <w:spacing w:val="-2"/>
          <w:w w:val="164"/>
        </w:rPr>
        <w:t>)</w:t>
      </w:r>
      <w:r>
        <w:rPr>
          <w:color w:val="808080"/>
          <w:w w:val="197"/>
        </w:rPr>
        <w:t xml:space="preserve">,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246"/>
        </w:rPr>
        <w:t>’</w:t>
      </w:r>
      <w:r>
        <w:rPr>
          <w:color w:val="808080"/>
          <w:spacing w:val="1"/>
          <w:w w:val="179"/>
        </w:rPr>
        <w:t>),</w:t>
      </w:r>
    </w:p>
    <w:p w:rsidR="002B5E53" w:rsidRDefault="00CC5FBC">
      <w:pPr>
        <w:pStyle w:val="BodyText"/>
        <w:spacing w:line="244" w:lineRule="auto"/>
        <w:ind w:right="2392"/>
      </w:pPr>
      <w:r>
        <w:rPr>
          <w:color w:val="808080"/>
          <w:spacing w:val="-2"/>
          <w:w w:val="164"/>
        </w:rPr>
        <w:t>(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70"/>
        </w:rPr>
        <w:t>G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S</w:t>
      </w:r>
      <w:r>
        <w:rPr>
          <w:color w:val="FF0000"/>
          <w:spacing w:val="1"/>
          <w:w w:val="98"/>
        </w:rPr>
        <w:t>u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n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120"/>
        </w:rPr>
        <w:t>N</w:t>
      </w:r>
      <w:r>
        <w:rPr>
          <w:color w:val="FF0000"/>
          <w:spacing w:val="-2"/>
          <w:w w:val="120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197"/>
        </w:rPr>
        <w:t>t</w:t>
      </w:r>
      <w:r>
        <w:rPr>
          <w:color w:val="FF0000"/>
          <w:w w:val="246"/>
        </w:rPr>
        <w:t>i</w:t>
      </w:r>
      <w:r>
        <w:rPr>
          <w:color w:val="FF0000"/>
          <w:spacing w:val="1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n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g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9"/>
        </w:rPr>
        <w:t>F</w:t>
      </w:r>
      <w:r>
        <w:rPr>
          <w:color w:val="FF0000"/>
          <w:spacing w:val="-1"/>
          <w:w w:val="287"/>
        </w:rPr>
        <w:t>'</w:t>
      </w:r>
      <w:r>
        <w:rPr>
          <w:color w:val="808080"/>
          <w:w w:val="197"/>
        </w:rPr>
        <w:t xml:space="preserve">, </w:t>
      </w:r>
      <w:r>
        <w:rPr>
          <w:color w:val="FF00FF"/>
          <w:spacing w:val="-2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0</w:t>
      </w:r>
      <w:r>
        <w:rPr>
          <w:spacing w:val="-2"/>
          <w:w w:val="109"/>
        </w:rPr>
        <w:t>x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75"/>
        </w:rPr>
        <w:t>C</w:t>
      </w:r>
      <w:r>
        <w:rPr>
          <w:spacing w:val="-2"/>
          <w:w w:val="98"/>
        </w:rPr>
        <w:t>8</w:t>
      </w:r>
      <w:r>
        <w:rPr>
          <w:spacing w:val="1"/>
          <w:w w:val="98"/>
        </w:rPr>
        <w:t>5</w:t>
      </w:r>
      <w:r>
        <w:rPr>
          <w:spacing w:val="-2"/>
          <w:w w:val="98"/>
        </w:rPr>
        <w:t>8</w:t>
      </w:r>
      <w:r>
        <w:rPr>
          <w:spacing w:val="1"/>
          <w:w w:val="98"/>
        </w:rPr>
        <w:t>0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1"/>
        </w:rPr>
        <w:t xml:space="preserve"> 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97"/>
        </w:rPr>
        <w:t>t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89"/>
        </w:rPr>
        <w:t>T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2"/>
          <w:w w:val="98"/>
        </w:rPr>
        <w:t>e</w:t>
      </w:r>
      <w:r>
        <w:rPr>
          <w:color w:val="808080"/>
          <w:spacing w:val="-2"/>
          <w:w w:val="179"/>
        </w:rPr>
        <w:t>)</w:t>
      </w:r>
      <w:r>
        <w:rPr>
          <w:color w:val="808080"/>
          <w:w w:val="179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FF"/>
          <w:spacing w:val="1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2</w:t>
      </w:r>
      <w:r>
        <w:rPr>
          <w:spacing w:val="-2"/>
          <w:w w:val="98"/>
        </w:rPr>
        <w:t>4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246"/>
        </w:rPr>
        <w:t>l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1</w:t>
      </w:r>
      <w:r>
        <w:rPr>
          <w:spacing w:val="1"/>
          <w:w w:val="98"/>
        </w:rPr>
        <w:t>8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98"/>
        </w:rPr>
        <w:t>0</w:t>
      </w:r>
      <w:r>
        <w:rPr>
          <w:color w:val="808080"/>
          <w:spacing w:val="1"/>
          <w:w w:val="164"/>
        </w:rPr>
        <w:t>)</w:t>
      </w:r>
      <w:r>
        <w:rPr>
          <w:color w:val="808080"/>
          <w:spacing w:val="-2"/>
          <w:w w:val="164"/>
        </w:rPr>
        <w:t>)</w:t>
      </w:r>
      <w:r>
        <w:rPr>
          <w:color w:val="808080"/>
          <w:w w:val="197"/>
        </w:rPr>
        <w:t xml:space="preserve">,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246"/>
        </w:rPr>
        <w:t>’</w:t>
      </w:r>
      <w:r>
        <w:rPr>
          <w:color w:val="808080"/>
          <w:spacing w:val="1"/>
          <w:w w:val="179"/>
        </w:rPr>
        <w:t>),</w:t>
      </w:r>
    </w:p>
    <w:p w:rsidR="002B5E53" w:rsidRDefault="00CC5FBC">
      <w:pPr>
        <w:pStyle w:val="BodyText"/>
        <w:spacing w:line="244" w:lineRule="auto"/>
        <w:ind w:right="2392"/>
      </w:pPr>
      <w:r>
        <w:rPr>
          <w:color w:val="808080"/>
          <w:spacing w:val="-2"/>
          <w:w w:val="164"/>
        </w:rPr>
        <w:t>(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98"/>
        </w:rPr>
        <w:t>L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75"/>
        </w:rPr>
        <w:t>R</w:t>
      </w:r>
      <w:r>
        <w:rPr>
          <w:color w:val="FF0000"/>
          <w:spacing w:val="1"/>
          <w:w w:val="98"/>
        </w:rPr>
        <w:t>o</w:t>
      </w:r>
      <w:r>
        <w:rPr>
          <w:color w:val="FF0000"/>
          <w:spacing w:val="-2"/>
          <w:w w:val="98"/>
        </w:rPr>
        <w:t>b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1"/>
          <w:w w:val="164"/>
        </w:rPr>
        <w:t>r</w:t>
      </w:r>
      <w:r>
        <w:rPr>
          <w:color w:val="FF0000"/>
          <w:spacing w:val="-1"/>
          <w:w w:val="197"/>
        </w:rPr>
        <w:t>t</w:t>
      </w:r>
      <w:r>
        <w:rPr>
          <w:color w:val="FF0000"/>
          <w:spacing w:val="1"/>
          <w:w w:val="246"/>
        </w:rPr>
        <w:t>’</w:t>
      </w:r>
      <w:r>
        <w:rPr>
          <w:color w:val="FF0000"/>
          <w:w w:val="197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246"/>
        </w:rPr>
        <w:t>l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109"/>
        </w:rPr>
        <w:t>c</w:t>
      </w:r>
      <w:r>
        <w:rPr>
          <w:color w:val="FF0000"/>
          <w:spacing w:val="2"/>
          <w:w w:val="109"/>
        </w:rPr>
        <w:t>k</w:t>
      </w:r>
      <w:r>
        <w:rPr>
          <w:color w:val="FF0000"/>
          <w:spacing w:val="-2"/>
          <w:w w:val="246"/>
        </w:rPr>
        <w:t>’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g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1"/>
          <w:w w:val="164"/>
        </w:rPr>
        <w:t>r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287"/>
        </w:rPr>
        <w:t>'</w:t>
      </w:r>
      <w:r>
        <w:rPr>
          <w:color w:val="808080"/>
          <w:w w:val="197"/>
        </w:rPr>
        <w:t xml:space="preserve">, </w:t>
      </w:r>
      <w:r>
        <w:rPr>
          <w:color w:val="FF00FF"/>
          <w:spacing w:val="-2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0</w:t>
      </w:r>
      <w:r>
        <w:rPr>
          <w:spacing w:val="-2"/>
          <w:w w:val="109"/>
        </w:rPr>
        <w:t>x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75"/>
        </w:rPr>
        <w:t>C</w:t>
      </w:r>
      <w:r>
        <w:rPr>
          <w:spacing w:val="-2"/>
          <w:w w:val="89"/>
        </w:rPr>
        <w:t>F</w:t>
      </w:r>
      <w:r>
        <w:rPr>
          <w:spacing w:val="1"/>
          <w:w w:val="89"/>
        </w:rPr>
        <w:t>F</w:t>
      </w:r>
      <w:r>
        <w:rPr>
          <w:spacing w:val="-2"/>
          <w:w w:val="98"/>
        </w:rPr>
        <w:t>2</w:t>
      </w:r>
      <w:r>
        <w:rPr>
          <w:spacing w:val="1"/>
          <w:w w:val="98"/>
        </w:rPr>
        <w:t>0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1"/>
        </w:rPr>
        <w:t xml:space="preserve"> 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97"/>
        </w:rPr>
        <w:t>t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89"/>
        </w:rPr>
        <w:t>T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2"/>
          <w:w w:val="98"/>
        </w:rPr>
        <w:t>e</w:t>
      </w:r>
      <w:r>
        <w:rPr>
          <w:color w:val="808080"/>
          <w:spacing w:val="-2"/>
          <w:w w:val="179"/>
        </w:rPr>
        <w:t>)</w:t>
      </w:r>
      <w:r>
        <w:rPr>
          <w:color w:val="808080"/>
          <w:w w:val="179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FF"/>
          <w:spacing w:val="1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3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1"/>
          <w:w w:val="246"/>
        </w:rPr>
        <w:t>l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98"/>
        </w:rPr>
        <w:t>1</w:t>
      </w:r>
      <w:r>
        <w:rPr>
          <w:spacing w:val="1"/>
          <w:w w:val="98"/>
        </w:rPr>
        <w:t>8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98"/>
        </w:rPr>
        <w:t>0</w:t>
      </w:r>
      <w:r>
        <w:rPr>
          <w:color w:val="808080"/>
          <w:spacing w:val="1"/>
          <w:w w:val="164"/>
        </w:rPr>
        <w:t>)</w:t>
      </w:r>
      <w:r>
        <w:rPr>
          <w:color w:val="808080"/>
          <w:spacing w:val="-2"/>
          <w:w w:val="164"/>
        </w:rPr>
        <w:t>)</w:t>
      </w:r>
      <w:r>
        <w:rPr>
          <w:color w:val="808080"/>
          <w:w w:val="197"/>
        </w:rPr>
        <w:t xml:space="preserve">,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79"/>
        </w:rPr>
        <w:t>),</w:t>
      </w:r>
    </w:p>
    <w:p w:rsidR="002B5E53" w:rsidRDefault="00CC5FBC">
      <w:pPr>
        <w:pStyle w:val="BodyText"/>
        <w:spacing w:line="244" w:lineRule="auto"/>
        <w:ind w:right="2075"/>
      </w:pPr>
      <w:r>
        <w:rPr>
          <w:color w:val="808080"/>
          <w:spacing w:val="-2"/>
          <w:w w:val="164"/>
        </w:rPr>
        <w:t>(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98"/>
        </w:rPr>
        <w:t>L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2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75"/>
        </w:rPr>
        <w:t>C</w:t>
      </w:r>
      <w:r>
        <w:rPr>
          <w:color w:val="FF0000"/>
          <w:spacing w:val="1"/>
          <w:w w:val="98"/>
        </w:rPr>
        <w:t>h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164"/>
        </w:rPr>
        <w:t>r</w:t>
      </w:r>
      <w:r>
        <w:rPr>
          <w:color w:val="FF0000"/>
          <w:spacing w:val="1"/>
          <w:w w:val="246"/>
        </w:rPr>
        <w:t>l</w:t>
      </w:r>
      <w:r>
        <w:rPr>
          <w:color w:val="FF0000"/>
          <w:spacing w:val="-2"/>
          <w:w w:val="246"/>
        </w:rPr>
        <w:t>i</w:t>
      </w:r>
      <w:r>
        <w:rPr>
          <w:color w:val="FF0000"/>
          <w:spacing w:val="2"/>
          <w:w w:val="98"/>
        </w:rPr>
        <w:t>e</w:t>
      </w:r>
      <w:r>
        <w:rPr>
          <w:color w:val="FF0000"/>
          <w:spacing w:val="-2"/>
          <w:w w:val="246"/>
        </w:rPr>
        <w:t>’</w:t>
      </w:r>
      <w:r>
        <w:rPr>
          <w:color w:val="FF0000"/>
          <w:w w:val="197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1"/>
          <w:w w:val="246"/>
        </w:rPr>
        <w:t>’</w:t>
      </w:r>
      <w:r>
        <w:rPr>
          <w:color w:val="FF0000"/>
          <w:spacing w:val="1"/>
          <w:w w:val="109"/>
        </w:rPr>
        <w:t>J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p</w:t>
      </w:r>
      <w:r>
        <w:rPr>
          <w:color w:val="FF0000"/>
          <w:spacing w:val="-2"/>
          <w:w w:val="246"/>
        </w:rPr>
        <w:t>l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-1"/>
          <w:w w:val="98"/>
        </w:rPr>
        <w:t>n</w:t>
      </w:r>
      <w:r>
        <w:rPr>
          <w:color w:val="FF0000"/>
          <w:spacing w:val="1"/>
          <w:w w:val="246"/>
        </w:rPr>
        <w:t>’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A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n</w:t>
      </w:r>
      <w:r>
        <w:rPr>
          <w:color w:val="FF0000"/>
          <w:spacing w:val="1"/>
          <w:w w:val="197"/>
        </w:rPr>
        <w:t>t</w:t>
      </w:r>
      <w:r>
        <w:rPr>
          <w:color w:val="FF0000"/>
          <w:w w:val="287"/>
        </w:rPr>
        <w:t>'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00"/>
          <w:spacing w:val="1"/>
          <w:w w:val="75"/>
        </w:rPr>
        <w:t>N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9"/>
        </w:rPr>
        <w:t>F</w:t>
      </w:r>
      <w:r>
        <w:rPr>
          <w:color w:val="FF0000"/>
          <w:spacing w:val="-1"/>
          <w:w w:val="287"/>
        </w:rPr>
        <w:t>'</w:t>
      </w:r>
      <w:r>
        <w:rPr>
          <w:color w:val="808080"/>
          <w:w w:val="197"/>
        </w:rPr>
        <w:t xml:space="preserve">, </w:t>
      </w:r>
      <w:r>
        <w:rPr>
          <w:color w:val="FF00FF"/>
          <w:spacing w:val="-2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0</w:t>
      </w:r>
      <w:r>
        <w:rPr>
          <w:spacing w:val="-2"/>
          <w:w w:val="109"/>
        </w:rPr>
        <w:t>x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5</w:t>
      </w:r>
      <w:r>
        <w:rPr>
          <w:spacing w:val="-2"/>
          <w:w w:val="75"/>
        </w:rPr>
        <w:t>D</w:t>
      </w:r>
      <w:r>
        <w:rPr>
          <w:spacing w:val="1"/>
          <w:w w:val="98"/>
        </w:rPr>
        <w:t>6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1"/>
        </w:rPr>
        <w:t xml:space="preserve"> </w:t>
      </w:r>
      <w:r>
        <w:rPr>
          <w:color w:val="0000FF"/>
          <w:spacing w:val="1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-2"/>
          <w:w w:val="75"/>
        </w:rPr>
        <w:t>D</w:t>
      </w:r>
      <w:r>
        <w:rPr>
          <w:color w:val="0000FF"/>
          <w:spacing w:val="1"/>
          <w:w w:val="98"/>
        </w:rPr>
        <w:t>a</w:t>
      </w:r>
      <w:r>
        <w:rPr>
          <w:color w:val="0000FF"/>
          <w:spacing w:val="-2"/>
          <w:w w:val="197"/>
        </w:rPr>
        <w:t>t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89"/>
        </w:rPr>
        <w:t>T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65"/>
        </w:rPr>
        <w:t>m</w:t>
      </w:r>
      <w:r>
        <w:rPr>
          <w:color w:val="0000FF"/>
          <w:spacing w:val="2"/>
          <w:w w:val="98"/>
        </w:rPr>
        <w:t>e</w:t>
      </w:r>
      <w:r>
        <w:rPr>
          <w:color w:val="808080"/>
          <w:spacing w:val="-2"/>
          <w:w w:val="179"/>
        </w:rPr>
        <w:t>)</w:t>
      </w:r>
      <w:r>
        <w:rPr>
          <w:color w:val="808080"/>
          <w:w w:val="179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FF00FF"/>
          <w:spacing w:val="1"/>
          <w:w w:val="75"/>
        </w:rPr>
        <w:t>C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2"/>
          <w:w w:val="82"/>
        </w:rPr>
        <w:t>S</w:t>
      </w:r>
      <w:r>
        <w:rPr>
          <w:color w:val="FF00FF"/>
          <w:spacing w:val="1"/>
          <w:w w:val="89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9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w w:val="98"/>
        </w:rPr>
        <w:t>0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82"/>
        </w:rPr>
        <w:t>A</w:t>
      </w:r>
      <w:r>
        <w:rPr>
          <w:color w:val="0000FF"/>
          <w:w w:val="82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75"/>
        </w:rPr>
        <w:t>D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2"/>
          <w:w w:val="246"/>
        </w:rPr>
        <w:t>i</w:t>
      </w:r>
      <w:r>
        <w:rPr>
          <w:color w:val="0000FF"/>
          <w:spacing w:val="1"/>
          <w:w w:val="65"/>
        </w:rPr>
        <w:t>m</w:t>
      </w:r>
      <w:r>
        <w:rPr>
          <w:color w:val="0000FF"/>
          <w:spacing w:val="-2"/>
          <w:w w:val="98"/>
        </w:rPr>
        <w:t>a</w:t>
      </w:r>
      <w:r>
        <w:rPr>
          <w:color w:val="0000FF"/>
          <w:spacing w:val="2"/>
          <w:w w:val="246"/>
        </w:rPr>
        <w:t>l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98"/>
        </w:rPr>
        <w:t>1</w:t>
      </w:r>
      <w:r>
        <w:rPr>
          <w:spacing w:val="-2"/>
          <w:w w:val="98"/>
        </w:rPr>
        <w:t>8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1"/>
        </w:rPr>
        <w:t xml:space="preserve"> </w:t>
      </w:r>
      <w:r>
        <w:rPr>
          <w:spacing w:val="-2"/>
          <w:w w:val="98"/>
        </w:rPr>
        <w:t>0</w:t>
      </w:r>
      <w:r>
        <w:rPr>
          <w:color w:val="808080"/>
          <w:spacing w:val="1"/>
          <w:w w:val="164"/>
        </w:rPr>
        <w:t>)</w:t>
      </w:r>
      <w:r>
        <w:rPr>
          <w:color w:val="808080"/>
          <w:spacing w:val="-2"/>
          <w:w w:val="164"/>
        </w:rPr>
        <w:t>)</w:t>
      </w:r>
      <w:r>
        <w:rPr>
          <w:color w:val="808080"/>
          <w:w w:val="197"/>
        </w:rPr>
        <w:t>,</w:t>
      </w:r>
    </w:p>
    <w:p w:rsidR="002B5E53" w:rsidRDefault="002B5E53">
      <w:pPr>
        <w:spacing w:line="244" w:lineRule="auto"/>
        <w:sectPr w:rsidR="002B5E53">
          <w:pgSz w:w="12240" w:h="15840"/>
          <w:pgMar w:top="140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p w:rsidR="002B5E53" w:rsidRDefault="00CC5FBC">
      <w:pPr>
        <w:pStyle w:val="BodyText"/>
        <w:spacing w:before="34"/>
      </w:pPr>
      <w:r>
        <w:rPr>
          <w:color w:val="FF0000"/>
          <w:spacing w:val="-2"/>
          <w:w w:val="75"/>
        </w:rPr>
        <w:lastRenderedPageBreak/>
        <w:t>N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79"/>
        </w:rPr>
        <w:t>);</w:t>
      </w:r>
    </w:p>
    <w:p w:rsidR="002B5E53" w:rsidRDefault="002B5E53">
      <w:pPr>
        <w:pStyle w:val="BodyText"/>
        <w:spacing w:before="10"/>
        <w:ind w:left="0"/>
        <w:rPr>
          <w:sz w:val="15"/>
        </w:rPr>
      </w:pPr>
    </w:p>
    <w:p w:rsidR="002B5E53" w:rsidRDefault="00CC5FBC">
      <w:pPr>
        <w:pStyle w:val="BodyText"/>
        <w:spacing w:before="1" w:line="242" w:lineRule="auto"/>
        <w:ind w:right="7640"/>
      </w:pP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09"/>
        </w:rPr>
        <w:t>s</w:t>
      </w:r>
      <w:r>
        <w:rPr>
          <w:color w:val="0000FF"/>
          <w:w w:val="98"/>
        </w:rPr>
        <w:t>e</w:t>
      </w:r>
      <w:r>
        <w:rPr>
          <w:color w:val="0000FF"/>
          <w:w w:val="164"/>
        </w:rPr>
        <w:t>r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 </w:t>
      </w: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o</w:t>
      </w:r>
      <w:r>
        <w:rPr>
          <w:color w:val="0000FF"/>
        </w:rPr>
        <w:t xml:space="preserve">  </w:t>
      </w:r>
      <w:r>
        <w:rPr>
          <w:w w:val="75"/>
        </w:rPr>
        <w:t>C</w:t>
      </w:r>
      <w:r>
        <w:rPr>
          <w:w w:val="246"/>
        </w:rPr>
        <w:t>li</w:t>
      </w:r>
      <w:r>
        <w:rPr>
          <w:w w:val="98"/>
        </w:rPr>
        <w:t>en</w:t>
      </w:r>
      <w:r>
        <w:rPr>
          <w:w w:val="197"/>
        </w:rPr>
        <w:t xml:space="preserve">t </w:t>
      </w:r>
      <w:r>
        <w:rPr>
          <w:color w:val="808080"/>
          <w:w w:val="160"/>
        </w:rPr>
        <w:t>(</w:t>
      </w:r>
    </w:p>
    <w:p w:rsidR="002B5E53" w:rsidRDefault="00CC5FBC">
      <w:pPr>
        <w:pStyle w:val="BodyText"/>
        <w:spacing w:before="2" w:line="244" w:lineRule="auto"/>
        <w:ind w:right="8584"/>
      </w:pPr>
      <w:r>
        <w:rPr>
          <w:spacing w:val="-2"/>
          <w:w w:val="109"/>
        </w:rPr>
        <w:t>c</w:t>
      </w:r>
      <w:r>
        <w:rPr>
          <w:spacing w:val="1"/>
          <w:w w:val="246"/>
        </w:rPr>
        <w:t>l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1"/>
          <w:w w:val="197"/>
        </w:rPr>
        <w:t>t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1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1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e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1"/>
          <w:w w:val="98"/>
        </w:rPr>
        <w:t>o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e</w:t>
      </w:r>
      <w:r>
        <w:rPr>
          <w:spacing w:val="1"/>
          <w:w w:val="197"/>
        </w:rPr>
        <w:t>f</w:t>
      </w:r>
      <w:r>
        <w:rPr>
          <w:spacing w:val="-2"/>
          <w:w w:val="89"/>
        </w:rPr>
        <w:t>T</w:t>
      </w:r>
      <w:r>
        <w:rPr>
          <w:spacing w:val="1"/>
          <w:w w:val="109"/>
        </w:rPr>
        <w:t>y</w:t>
      </w:r>
      <w:r>
        <w:rPr>
          <w:spacing w:val="-2"/>
          <w:w w:val="98"/>
        </w:rPr>
        <w:t>p</w:t>
      </w:r>
      <w:r>
        <w:rPr>
          <w:spacing w:val="2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65"/>
        </w:rPr>
        <w:t>m</w:t>
      </w:r>
      <w:r>
        <w:rPr>
          <w:spacing w:val="1"/>
          <w:w w:val="98"/>
        </w:rPr>
        <w:t>a</w:t>
      </w:r>
      <w:r>
        <w:rPr>
          <w:spacing w:val="-2"/>
          <w:w w:val="109"/>
        </w:rPr>
        <w:t>x</w:t>
      </w:r>
      <w:r>
        <w:rPr>
          <w:spacing w:val="1"/>
          <w:w w:val="75"/>
        </w:rPr>
        <w:t>R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w w:val="197"/>
        </w:rPr>
        <w:t>t</w:t>
      </w:r>
    </w:p>
    <w:p w:rsidR="002B5E53" w:rsidRDefault="00CC5FBC">
      <w:pPr>
        <w:pStyle w:val="BodyText"/>
        <w:spacing w:line="216" w:lineRule="exact"/>
      </w:pPr>
      <w:r>
        <w:rPr>
          <w:color w:val="808080"/>
          <w:w w:val="164"/>
        </w:rPr>
        <w:t>)</w:t>
      </w:r>
    </w:p>
    <w:p w:rsidR="002B5E53" w:rsidRDefault="00CC5FBC">
      <w:pPr>
        <w:pStyle w:val="BodyText"/>
        <w:spacing w:before="5" w:line="244" w:lineRule="auto"/>
        <w:ind w:right="8894"/>
      </w:pPr>
      <w:r>
        <w:rPr>
          <w:color w:val="0000FF"/>
          <w:w w:val="109"/>
        </w:rPr>
        <w:t>v</w:t>
      </w:r>
      <w:r>
        <w:rPr>
          <w:color w:val="0000FF"/>
          <w:w w:val="98"/>
        </w:rPr>
        <w:t>a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ue</w:t>
      </w:r>
      <w:r>
        <w:rPr>
          <w:color w:val="0000FF"/>
          <w:w w:val="109"/>
        </w:rPr>
        <w:t xml:space="preserve">s </w:t>
      </w:r>
      <w:r>
        <w:rPr>
          <w:color w:val="808080"/>
          <w:w w:val="145"/>
        </w:rPr>
        <w:t>(</w:t>
      </w:r>
    </w:p>
    <w:p w:rsidR="002B5E53" w:rsidRDefault="00CC5FBC">
      <w:pPr>
        <w:pStyle w:val="BodyText"/>
        <w:spacing w:line="217" w:lineRule="exac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75"/>
        </w:rPr>
        <w:t>U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q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2"/>
          <w:w w:val="98"/>
        </w:rPr>
        <w:t>o</w:t>
      </w:r>
      <w:r>
        <w:rPr>
          <w:color w:val="FF0000"/>
          <w:spacing w:val="1"/>
          <w:w w:val="98"/>
        </w:rPr>
        <w:t>o</w:t>
      </w:r>
      <w:r>
        <w:rPr>
          <w:color w:val="FF0000"/>
          <w:w w:val="98"/>
        </w:rPr>
        <w:t>d</w:t>
      </w:r>
      <w:r>
        <w:rPr>
          <w:color w:val="FF0000"/>
          <w:spacing w:val="1"/>
          <w:w w:val="246"/>
        </w:rPr>
        <w:t>’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7</w:t>
      </w:r>
      <w:r>
        <w:rPr>
          <w:color w:val="FF0000"/>
          <w:spacing w:val="1"/>
          <w:w w:val="98"/>
        </w:rPr>
        <w:t>8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1"/>
          <w:w w:val="109"/>
        </w:rPr>
        <w:t>y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98"/>
        </w:rPr>
        <w:t>1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197"/>
        </w:rPr>
        <w:t>.</w:t>
      </w:r>
      <w:r>
        <w:rPr>
          <w:w w:val="98"/>
        </w:rPr>
        <w:t>0</w:t>
      </w:r>
    </w:p>
    <w:p w:rsidR="002B5E53" w:rsidRDefault="00CC5FBC">
      <w:pPr>
        <w:pStyle w:val="BodyText"/>
        <w:spacing w:before="5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line="217" w:lineRule="exac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u</w:t>
      </w:r>
      <w:r>
        <w:rPr>
          <w:color w:val="FF0000"/>
          <w:spacing w:val="-2"/>
          <w:w w:val="246"/>
        </w:rPr>
        <w:t>l</w:t>
      </w:r>
      <w:r>
        <w:rPr>
          <w:color w:val="FF0000"/>
          <w:spacing w:val="1"/>
          <w:w w:val="246"/>
        </w:rPr>
        <w:t>l</w:t>
      </w:r>
      <w:r>
        <w:rPr>
          <w:color w:val="FF0000"/>
          <w:spacing w:val="1"/>
          <w:w w:val="98"/>
        </w:rPr>
        <w:t>a</w:t>
      </w:r>
      <w:r>
        <w:rPr>
          <w:color w:val="FF0000"/>
          <w:w w:val="98"/>
        </w:rPr>
        <w:t>h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K</w:t>
      </w:r>
      <w:r>
        <w:rPr>
          <w:color w:val="FF0000"/>
          <w:spacing w:val="1"/>
          <w:w w:val="98"/>
        </w:rPr>
        <w:t>h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n</w:t>
      </w:r>
      <w:r>
        <w:rPr>
          <w:color w:val="FF0000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1"/>
          <w:w w:val="98"/>
        </w:rPr>
        <w:t>6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1</w:t>
      </w:r>
      <w:r>
        <w:rPr>
          <w:color w:val="FF0000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109"/>
        </w:rPr>
        <w:t>y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98"/>
        </w:rPr>
        <w:t>2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197"/>
        </w:rPr>
        <w:t>.</w:t>
      </w:r>
      <w:r>
        <w:rPr>
          <w:w w:val="98"/>
        </w:rPr>
        <w:t>0</w:t>
      </w:r>
    </w:p>
    <w:p w:rsidR="002B5E53" w:rsidRDefault="00CC5FBC">
      <w:pPr>
        <w:pStyle w:val="BodyText"/>
        <w:spacing w:before="4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before="1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98"/>
        </w:rPr>
        <w:t>u</w:t>
      </w:r>
      <w:r>
        <w:rPr>
          <w:color w:val="FF0000"/>
          <w:spacing w:val="1"/>
          <w:w w:val="109"/>
        </w:rPr>
        <w:t>z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2"/>
          <w:w w:val="246"/>
        </w:rPr>
        <w:t>l</w:t>
      </w:r>
      <w:r>
        <w:rPr>
          <w:color w:val="FF0000"/>
          <w:spacing w:val="-2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-2"/>
          <w:w w:val="98"/>
        </w:rPr>
        <w:t>d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98"/>
        </w:rPr>
        <w:t>5</w:t>
      </w:r>
      <w:r>
        <w:rPr>
          <w:color w:val="FF0000"/>
          <w:spacing w:val="1"/>
          <w:w w:val="98"/>
        </w:rPr>
        <w:t>6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o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98"/>
        </w:rPr>
        <w:t>1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197"/>
        </w:rPr>
        <w:t>.</w:t>
      </w:r>
      <w:r>
        <w:rPr>
          <w:w w:val="98"/>
        </w:rPr>
        <w:t>0</w:t>
      </w:r>
    </w:p>
    <w:p w:rsidR="002B5E53" w:rsidRDefault="00CC5FBC">
      <w:pPr>
        <w:pStyle w:val="BodyText"/>
        <w:spacing w:before="2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before="1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82"/>
        </w:rPr>
        <w:t>A</w:t>
      </w:r>
      <w:r>
        <w:rPr>
          <w:color w:val="FF0000"/>
          <w:spacing w:val="-2"/>
          <w:w w:val="246"/>
        </w:rPr>
        <w:t>l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197"/>
        </w:rPr>
        <w:t>,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197"/>
        </w:rPr>
        <w:t>I</w:t>
      </w:r>
      <w:r>
        <w:rPr>
          <w:color w:val="FF0000"/>
          <w:spacing w:val="1"/>
          <w:w w:val="164"/>
        </w:rPr>
        <w:t>r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09"/>
        </w:rPr>
        <w:t>z</w:t>
      </w:r>
      <w:r>
        <w:rPr>
          <w:color w:val="FF0000"/>
          <w:spacing w:val="2"/>
          <w:w w:val="98"/>
        </w:rPr>
        <w:t>a</w:t>
      </w:r>
      <w:r>
        <w:rPr>
          <w:color w:val="FF0000"/>
          <w:spacing w:val="-2"/>
          <w:w w:val="246"/>
        </w:rPr>
        <w:t>’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1"/>
          <w:w w:val="98"/>
        </w:rPr>
        <w:t>6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3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109"/>
        </w:rPr>
        <w:t>y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98"/>
        </w:rPr>
        <w:t>8</w:t>
      </w:r>
      <w:r>
        <w:rPr>
          <w:spacing w:val="1"/>
          <w:w w:val="98"/>
        </w:rPr>
        <w:t>8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197"/>
        </w:rPr>
        <w:t>.</w:t>
      </w:r>
      <w:r>
        <w:rPr>
          <w:w w:val="98"/>
        </w:rPr>
        <w:t>0</w:t>
      </w:r>
    </w:p>
    <w:p w:rsidR="002B5E53" w:rsidRDefault="00CC5FBC">
      <w:pPr>
        <w:pStyle w:val="BodyText"/>
        <w:spacing w:before="2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before="1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82"/>
        </w:rPr>
        <w:t>A</w:t>
      </w:r>
      <w:r>
        <w:rPr>
          <w:color w:val="FF0000"/>
          <w:spacing w:val="-2"/>
          <w:w w:val="98"/>
        </w:rPr>
        <w:t>b</w:t>
      </w:r>
      <w:r>
        <w:rPr>
          <w:color w:val="FF0000"/>
          <w:spacing w:val="1"/>
          <w:w w:val="98"/>
        </w:rPr>
        <w:t>d</w:t>
      </w:r>
      <w:r>
        <w:rPr>
          <w:color w:val="FF0000"/>
          <w:spacing w:val="-2"/>
          <w:w w:val="98"/>
        </w:rPr>
        <w:t>u</w:t>
      </w:r>
      <w:r>
        <w:rPr>
          <w:color w:val="FF0000"/>
          <w:spacing w:val="1"/>
          <w:w w:val="246"/>
        </w:rPr>
        <w:t>l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58"/>
        </w:rPr>
        <w:t>W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1"/>
          <w:w w:val="98"/>
        </w:rPr>
        <w:t>b</w:t>
      </w:r>
      <w:r>
        <w:rPr>
          <w:color w:val="FF0000"/>
          <w:spacing w:val="1"/>
          <w:w w:val="246"/>
        </w:rPr>
        <w:t>’</w:t>
      </w:r>
      <w:r>
        <w:rPr>
          <w:color w:val="808080"/>
          <w:spacing w:val="-1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5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1</w:t>
      </w:r>
      <w:r>
        <w:rPr>
          <w:color w:val="FF0000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no</w:t>
      </w:r>
      <w:r>
        <w:rPr>
          <w:color w:val="FF0000"/>
          <w:spacing w:val="-2"/>
          <w:w w:val="98"/>
        </w:rPr>
        <w:t>o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98"/>
        </w:rPr>
        <w:t>8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197"/>
        </w:rPr>
        <w:t>.</w:t>
      </w:r>
      <w:r>
        <w:rPr>
          <w:w w:val="98"/>
        </w:rPr>
        <w:t>0</w:t>
      </w:r>
    </w:p>
    <w:p w:rsidR="002B5E53" w:rsidRDefault="00CC5FBC">
      <w:pPr>
        <w:pStyle w:val="BodyText"/>
        <w:spacing w:before="2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before="1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6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75"/>
        </w:rPr>
        <w:t>U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1"/>
          <w:w w:val="98"/>
        </w:rPr>
        <w:t>d</w:t>
      </w:r>
      <w:r>
        <w:rPr>
          <w:color w:val="FF0000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7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1"/>
          <w:w w:val="98"/>
        </w:rPr>
        <w:t>1</w:t>
      </w:r>
      <w:r>
        <w:rPr>
          <w:color w:val="FF0000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109"/>
        </w:rPr>
        <w:t>y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98"/>
        </w:rPr>
        <w:t>4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197"/>
        </w:rPr>
        <w:t>.</w:t>
      </w:r>
      <w:r>
        <w:rPr>
          <w:w w:val="98"/>
        </w:rPr>
        <w:t>0</w:t>
      </w:r>
    </w:p>
    <w:p w:rsidR="002B5E53" w:rsidRDefault="00CC5FBC">
      <w:pPr>
        <w:pStyle w:val="BodyText"/>
        <w:spacing w:before="2"/>
      </w:pPr>
      <w:r>
        <w:rPr>
          <w:color w:val="808080"/>
          <w:w w:val="180"/>
        </w:rPr>
        <w:t>);</w:t>
      </w:r>
    </w:p>
    <w:p w:rsidR="002B5E53" w:rsidRDefault="002B5E53">
      <w:pPr>
        <w:pStyle w:val="BodyText"/>
        <w:spacing w:before="10"/>
        <w:ind w:left="0"/>
        <w:rPr>
          <w:sz w:val="15"/>
        </w:rPr>
      </w:pPr>
    </w:p>
    <w:p w:rsidR="002B5E53" w:rsidRDefault="00CC5FBC">
      <w:pPr>
        <w:pStyle w:val="BodyText"/>
        <w:spacing w:before="1" w:line="244" w:lineRule="auto"/>
        <w:ind w:right="7015"/>
      </w:pP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09"/>
        </w:rPr>
        <w:t>s</w:t>
      </w:r>
      <w:r>
        <w:rPr>
          <w:color w:val="0000FF"/>
          <w:w w:val="98"/>
        </w:rPr>
        <w:t>e</w:t>
      </w:r>
      <w:r>
        <w:rPr>
          <w:color w:val="0000FF"/>
          <w:w w:val="164"/>
        </w:rPr>
        <w:t>r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 </w:t>
      </w: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o</w:t>
      </w:r>
      <w:r>
        <w:rPr>
          <w:color w:val="0000FF"/>
        </w:rPr>
        <w:t xml:space="preserve">  </w:t>
      </w:r>
      <w:r>
        <w:rPr>
          <w:w w:val="82"/>
        </w:rPr>
        <w:t>P</w:t>
      </w:r>
      <w:r>
        <w:rPr>
          <w:w w:val="164"/>
        </w:rPr>
        <w:t>r</w:t>
      </w:r>
      <w:r>
        <w:rPr>
          <w:w w:val="246"/>
        </w:rPr>
        <w:t>i</w:t>
      </w:r>
      <w:r>
        <w:rPr>
          <w:w w:val="109"/>
        </w:rPr>
        <w:t>v</w:t>
      </w:r>
      <w:r>
        <w:rPr>
          <w:w w:val="98"/>
        </w:rPr>
        <w:t>a</w:t>
      </w:r>
      <w:r>
        <w:rPr>
          <w:w w:val="197"/>
        </w:rPr>
        <w:t>t</w:t>
      </w:r>
      <w:r>
        <w:rPr>
          <w:w w:val="98"/>
        </w:rPr>
        <w:t>e</w:t>
      </w:r>
      <w:r>
        <w:rPr>
          <w:w w:val="70"/>
        </w:rPr>
        <w:t>O</w:t>
      </w:r>
      <w:r>
        <w:rPr>
          <w:w w:val="75"/>
        </w:rPr>
        <w:t>w</w:t>
      </w:r>
      <w:r>
        <w:rPr>
          <w:w w:val="98"/>
        </w:rPr>
        <w:t>ne</w:t>
      </w:r>
      <w:r>
        <w:rPr>
          <w:w w:val="164"/>
        </w:rPr>
        <w:t xml:space="preserve">r </w:t>
      </w:r>
      <w:r>
        <w:rPr>
          <w:color w:val="808080"/>
          <w:w w:val="145"/>
        </w:rPr>
        <w:t>(</w:t>
      </w:r>
    </w:p>
    <w:p w:rsidR="002B5E53" w:rsidRDefault="00CC5FBC">
      <w:pPr>
        <w:pStyle w:val="BodyText"/>
        <w:spacing w:line="244" w:lineRule="auto"/>
        <w:ind w:right="8482"/>
      </w:pPr>
      <w:r>
        <w:rPr>
          <w:spacing w:val="-2"/>
          <w:w w:val="98"/>
        </w:rPr>
        <w:t>o</w:t>
      </w:r>
      <w:r>
        <w:rPr>
          <w:spacing w:val="1"/>
          <w:w w:val="75"/>
        </w:rPr>
        <w:t>w</w:t>
      </w:r>
      <w:r>
        <w:rPr>
          <w:spacing w:val="-2"/>
          <w:w w:val="98"/>
        </w:rPr>
        <w:t>n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75"/>
        </w:rPr>
        <w:t>N</w:t>
      </w:r>
      <w:r>
        <w:rPr>
          <w:spacing w:val="-1"/>
          <w:w w:val="98"/>
        </w:rPr>
        <w:t>o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1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1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[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d</w:t>
      </w:r>
      <w:r>
        <w:rPr>
          <w:spacing w:val="1"/>
          <w:w w:val="98"/>
        </w:rPr>
        <w:t>d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e</w:t>
      </w:r>
      <w:r>
        <w:rPr>
          <w:spacing w:val="-2"/>
          <w:w w:val="109"/>
        </w:rPr>
        <w:t>s</w:t>
      </w:r>
      <w:r>
        <w:rPr>
          <w:spacing w:val="1"/>
          <w:w w:val="109"/>
        </w:rPr>
        <w:t>s</w:t>
      </w:r>
      <w:r>
        <w:rPr>
          <w:spacing w:val="-1"/>
          <w:w w:val="197"/>
        </w:rPr>
        <w:t>]</w:t>
      </w:r>
      <w:r>
        <w:rPr>
          <w:color w:val="808080"/>
          <w:w w:val="197"/>
        </w:rPr>
        <w:t xml:space="preserve">, 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e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w w:val="98"/>
        </w:rPr>
        <w:t>o</w:t>
      </w:r>
    </w:p>
    <w:p w:rsidR="002B5E53" w:rsidRDefault="00CC5FBC">
      <w:pPr>
        <w:pStyle w:val="BodyText"/>
        <w:spacing w:line="215" w:lineRule="exact"/>
      </w:pPr>
      <w:r>
        <w:rPr>
          <w:color w:val="808080"/>
          <w:w w:val="164"/>
        </w:rPr>
        <w:t>)</w:t>
      </w:r>
    </w:p>
    <w:p w:rsidR="002B5E53" w:rsidRDefault="00CC5FBC">
      <w:pPr>
        <w:pStyle w:val="BodyText"/>
        <w:spacing w:before="5" w:line="242" w:lineRule="auto"/>
        <w:ind w:right="8894"/>
      </w:pPr>
      <w:r>
        <w:rPr>
          <w:color w:val="0000FF"/>
          <w:w w:val="109"/>
        </w:rPr>
        <w:t>v</w:t>
      </w:r>
      <w:r>
        <w:rPr>
          <w:color w:val="0000FF"/>
          <w:w w:val="98"/>
        </w:rPr>
        <w:t>a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ue</w:t>
      </w:r>
      <w:r>
        <w:rPr>
          <w:color w:val="0000FF"/>
          <w:w w:val="109"/>
        </w:rPr>
        <w:t xml:space="preserve">s </w:t>
      </w:r>
      <w:r>
        <w:rPr>
          <w:color w:val="808080"/>
          <w:w w:val="145"/>
        </w:rPr>
        <w:t>(</w:t>
      </w:r>
    </w:p>
    <w:p w:rsidR="002B5E53" w:rsidRDefault="00CC5FBC">
      <w:pPr>
        <w:pStyle w:val="BodyText"/>
        <w:spacing w:before="3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70"/>
        </w:rPr>
        <w:t>G</w:t>
      </w:r>
      <w:r>
        <w:rPr>
          <w:color w:val="FF0000"/>
          <w:spacing w:val="1"/>
          <w:w w:val="164"/>
        </w:rPr>
        <w:t>r</w:t>
      </w:r>
      <w:r>
        <w:rPr>
          <w:color w:val="FF0000"/>
          <w:spacing w:val="-2"/>
          <w:w w:val="98"/>
        </w:rPr>
        <w:t>o</w:t>
      </w:r>
      <w:r>
        <w:rPr>
          <w:color w:val="FF0000"/>
          <w:spacing w:val="1"/>
          <w:w w:val="98"/>
        </w:rPr>
        <w:t>u</w:t>
      </w:r>
      <w:r>
        <w:rPr>
          <w:color w:val="FF0000"/>
          <w:spacing w:val="-1"/>
          <w:w w:val="98"/>
        </w:rPr>
        <w:t>p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98"/>
        </w:rPr>
        <w:t>L</w:t>
      </w:r>
      <w:r>
        <w:rPr>
          <w:color w:val="FF0000"/>
          <w:spacing w:val="1"/>
          <w:w w:val="98"/>
        </w:rPr>
        <w:t>ea</w:t>
      </w:r>
      <w:r>
        <w:rPr>
          <w:color w:val="FF0000"/>
          <w:spacing w:val="-2"/>
          <w:w w:val="98"/>
        </w:rPr>
        <w:t>d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1"/>
          <w:w w:val="164"/>
        </w:rPr>
        <w:t>r</w:t>
      </w:r>
      <w:r>
        <w:rPr>
          <w:color w:val="FF0000"/>
          <w:spacing w:val="1"/>
          <w:w w:val="246"/>
        </w:rPr>
        <w:t>’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1"/>
          <w:w w:val="98"/>
        </w:rPr>
        <w:t>8</w:t>
      </w:r>
      <w:r>
        <w:rPr>
          <w:color w:val="FF0000"/>
          <w:spacing w:val="1"/>
          <w:w w:val="164"/>
        </w:rPr>
        <w:t>-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1"/>
          <w:w w:val="82"/>
        </w:rPr>
        <w:t>A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23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6</w:t>
      </w:r>
      <w:r>
        <w:rPr>
          <w:color w:val="FF0000"/>
          <w:w w:val="98"/>
        </w:rPr>
        <w:t>3</w:t>
      </w:r>
      <w:r>
        <w:rPr>
          <w:color w:val="FF0000"/>
          <w:w w:val="246"/>
        </w:rPr>
        <w:t>’</w:t>
      </w:r>
    </w:p>
    <w:p w:rsidR="002B5E53" w:rsidRDefault="00CC5FBC">
      <w:pPr>
        <w:pStyle w:val="BodyText"/>
        <w:spacing w:before="4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line="217" w:lineRule="exac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75"/>
        </w:rPr>
        <w:t>U</w:t>
      </w:r>
      <w:r>
        <w:rPr>
          <w:color w:val="FF0000"/>
          <w:spacing w:val="1"/>
          <w:w w:val="109"/>
        </w:rPr>
        <w:t>s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1"/>
          <w:w w:val="98"/>
        </w:rPr>
        <w:t>n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aq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98"/>
        </w:rPr>
        <w:t>o</w:t>
      </w:r>
      <w:r>
        <w:rPr>
          <w:color w:val="FF0000"/>
          <w:spacing w:val="-2"/>
          <w:w w:val="98"/>
        </w:rPr>
        <w:t>o</w:t>
      </w:r>
      <w:r>
        <w:rPr>
          <w:color w:val="FF0000"/>
          <w:spacing w:val="2"/>
          <w:w w:val="98"/>
        </w:rPr>
        <w:t>d</w:t>
      </w:r>
      <w:r>
        <w:rPr>
          <w:color w:val="FF0000"/>
          <w:spacing w:val="-2"/>
          <w:w w:val="246"/>
        </w:rPr>
        <w:t>’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9"/>
        </w:rPr>
        <w:t>F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2"/>
          <w:w w:val="98"/>
        </w:rPr>
        <w:t>7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82"/>
        </w:rPr>
        <w:t>A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5</w:t>
      </w:r>
      <w:r>
        <w:rPr>
          <w:color w:val="FF0000"/>
          <w:spacing w:val="1"/>
          <w:w w:val="98"/>
        </w:rPr>
        <w:t>02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98"/>
        </w:rPr>
        <w:t>1</w:t>
      </w:r>
      <w:r>
        <w:rPr>
          <w:color w:val="FF0000"/>
          <w:w w:val="246"/>
        </w:rPr>
        <w:t>’</w:t>
      </w:r>
    </w:p>
    <w:p w:rsidR="002B5E53" w:rsidRDefault="00CC5FBC">
      <w:pPr>
        <w:pStyle w:val="BodyText"/>
        <w:spacing w:before="5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line="217" w:lineRule="exac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S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n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u</w:t>
      </w:r>
      <w:r>
        <w:rPr>
          <w:color w:val="FF0000"/>
          <w:spacing w:val="1"/>
          <w:w w:val="246"/>
        </w:rPr>
        <w:t>l</w:t>
      </w:r>
      <w:r>
        <w:rPr>
          <w:color w:val="FF0000"/>
          <w:spacing w:val="-2"/>
          <w:w w:val="246"/>
        </w:rPr>
        <w:t>l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1"/>
          <w:w w:val="98"/>
        </w:rPr>
        <w:t>h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K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n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1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1"/>
          <w:w w:val="98"/>
        </w:rPr>
        <w:t>4</w:t>
      </w:r>
      <w:r>
        <w:rPr>
          <w:color w:val="FF0000"/>
          <w:spacing w:val="1"/>
          <w:w w:val="164"/>
        </w:rPr>
        <w:t>-</w:t>
      </w:r>
      <w:r>
        <w:rPr>
          <w:color w:val="FF0000"/>
          <w:spacing w:val="-2"/>
          <w:w w:val="98"/>
        </w:rPr>
        <w:t>7</w:t>
      </w:r>
      <w:r>
        <w:rPr>
          <w:color w:val="FF0000"/>
          <w:spacing w:val="1"/>
          <w:w w:val="82"/>
        </w:rPr>
        <w:t>A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35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98"/>
        </w:rPr>
        <w:t>4</w:t>
      </w:r>
      <w:r>
        <w:rPr>
          <w:color w:val="FF0000"/>
          <w:w w:val="287"/>
        </w:rPr>
        <w:t>'</w:t>
      </w:r>
    </w:p>
    <w:p w:rsidR="002B5E53" w:rsidRDefault="00CC5FBC">
      <w:pPr>
        <w:pStyle w:val="BodyText"/>
        <w:spacing w:before="5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line="217" w:lineRule="exac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u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2"/>
          <w:w w:val="98"/>
        </w:rPr>
        <w:t>d</w:t>
      </w:r>
      <w:r>
        <w:rPr>
          <w:color w:val="FF0000"/>
          <w:spacing w:val="-2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u</w:t>
      </w:r>
      <w:r>
        <w:rPr>
          <w:color w:val="FF0000"/>
          <w:spacing w:val="-2"/>
          <w:w w:val="109"/>
        </w:rPr>
        <w:t>z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246"/>
        </w:rPr>
        <w:t>i</w:t>
      </w:r>
      <w:r>
        <w:rPr>
          <w:color w:val="FF0000"/>
          <w:spacing w:val="2"/>
          <w:w w:val="246"/>
        </w:rPr>
        <w:t>l</w:t>
      </w:r>
      <w:r>
        <w:rPr>
          <w:color w:val="FF0000"/>
          <w:spacing w:val="-2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9"/>
        </w:rPr>
        <w:t>F</w:t>
      </w:r>
      <w:r>
        <w:rPr>
          <w:color w:val="FF0000"/>
          <w:spacing w:val="-2"/>
          <w:w w:val="98"/>
        </w:rPr>
        <w:t>8</w:t>
      </w:r>
      <w:r>
        <w:rPr>
          <w:color w:val="FF0000"/>
          <w:spacing w:val="1"/>
          <w:w w:val="98"/>
        </w:rPr>
        <w:t>8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82"/>
        </w:rPr>
        <w:t>A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3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2"/>
          <w:w w:val="98"/>
        </w:rPr>
        <w:t>5</w:t>
      </w:r>
      <w:r>
        <w:rPr>
          <w:color w:val="FF0000"/>
          <w:w w:val="246"/>
        </w:rPr>
        <w:t>’</w:t>
      </w:r>
    </w:p>
    <w:p w:rsidR="002B5E53" w:rsidRDefault="00CC5FBC">
      <w:pPr>
        <w:pStyle w:val="BodyText"/>
        <w:spacing w:before="5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5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82"/>
        </w:rPr>
        <w:t>A</w:t>
      </w:r>
      <w:r>
        <w:rPr>
          <w:color w:val="FF0000"/>
          <w:spacing w:val="1"/>
          <w:w w:val="246"/>
        </w:rPr>
        <w:t>l</w:t>
      </w:r>
      <w:r>
        <w:rPr>
          <w:color w:val="FF0000"/>
          <w:spacing w:val="-1"/>
          <w:w w:val="246"/>
        </w:rPr>
        <w:t>i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197"/>
        </w:rPr>
        <w:t>I</w:t>
      </w:r>
      <w:r>
        <w:rPr>
          <w:color w:val="FF0000"/>
          <w:spacing w:val="1"/>
          <w:w w:val="164"/>
        </w:rPr>
        <w:t>r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1"/>
          <w:w w:val="109"/>
        </w:rPr>
        <w:t>z</w:t>
      </w:r>
      <w:r>
        <w:rPr>
          <w:color w:val="FF0000"/>
          <w:spacing w:val="-1"/>
          <w:w w:val="98"/>
        </w:rPr>
        <w:t>a</w:t>
      </w:r>
      <w:r>
        <w:rPr>
          <w:color w:val="FF0000"/>
          <w:spacing w:val="1"/>
          <w:w w:val="246"/>
        </w:rPr>
        <w:t>’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1"/>
          <w:w w:val="98"/>
        </w:rPr>
        <w:t>1</w:t>
      </w:r>
      <w:r>
        <w:rPr>
          <w:color w:val="FF0000"/>
          <w:spacing w:val="1"/>
          <w:w w:val="164"/>
        </w:rPr>
        <w:t>-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82"/>
        </w:rPr>
        <w:t>A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246"/>
        </w:rPr>
        <w:t>‘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3</w:t>
      </w:r>
      <w:r>
        <w:rPr>
          <w:color w:val="FF0000"/>
          <w:spacing w:val="1"/>
          <w:w w:val="98"/>
        </w:rPr>
        <w:t>23</w:t>
      </w:r>
      <w:r>
        <w:rPr>
          <w:color w:val="FF0000"/>
          <w:w w:val="98"/>
        </w:rPr>
        <w:t>3</w:t>
      </w:r>
      <w:r>
        <w:rPr>
          <w:color w:val="FF0000"/>
          <w:spacing w:val="1"/>
          <w:w w:val="246"/>
        </w:rPr>
        <w:t>’’</w:t>
      </w:r>
    </w:p>
    <w:p w:rsidR="002B5E53" w:rsidRDefault="00CC5FBC">
      <w:pPr>
        <w:pStyle w:val="BodyText"/>
        <w:spacing w:before="3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82"/>
        </w:rPr>
        <w:t>A</w:t>
      </w:r>
      <w:r>
        <w:rPr>
          <w:color w:val="FF0000"/>
          <w:spacing w:val="1"/>
          <w:w w:val="98"/>
        </w:rPr>
        <w:t>b</w:t>
      </w:r>
      <w:r>
        <w:rPr>
          <w:color w:val="FF0000"/>
          <w:spacing w:val="-2"/>
          <w:w w:val="98"/>
        </w:rPr>
        <w:t>d</w:t>
      </w:r>
      <w:r>
        <w:rPr>
          <w:color w:val="FF0000"/>
          <w:spacing w:val="1"/>
          <w:w w:val="98"/>
        </w:rPr>
        <w:t>u</w:t>
      </w:r>
      <w:r>
        <w:rPr>
          <w:color w:val="FF0000"/>
          <w:spacing w:val="-1"/>
          <w:w w:val="246"/>
        </w:rPr>
        <w:t>l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58"/>
        </w:rPr>
        <w:t>W</w:t>
      </w:r>
      <w:r>
        <w:rPr>
          <w:color w:val="FF0000"/>
          <w:spacing w:val="1"/>
          <w:w w:val="98"/>
        </w:rPr>
        <w:t>ah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b</w:t>
      </w:r>
      <w:r>
        <w:rPr>
          <w:color w:val="FF0000"/>
          <w:spacing w:val="-2"/>
          <w:w w:val="246"/>
        </w:rPr>
        <w:t>’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9"/>
        </w:rPr>
        <w:t>F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2"/>
          <w:w w:val="98"/>
        </w:rPr>
        <w:t>9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5</w:t>
      </w:r>
      <w:r>
        <w:rPr>
          <w:color w:val="FF0000"/>
          <w:spacing w:val="-2"/>
          <w:w w:val="82"/>
        </w:rPr>
        <w:t>A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5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32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2"/>
          <w:w w:val="98"/>
        </w:rPr>
        <w:t>3</w:t>
      </w:r>
      <w:r>
        <w:rPr>
          <w:color w:val="FF0000"/>
          <w:w w:val="246"/>
        </w:rPr>
        <w:t>’</w:t>
      </w:r>
    </w:p>
    <w:p w:rsidR="002B5E53" w:rsidRDefault="00CC5FBC">
      <w:pPr>
        <w:pStyle w:val="BodyText"/>
        <w:spacing w:before="3"/>
      </w:pPr>
      <w:r>
        <w:rPr>
          <w:color w:val="808080"/>
          <w:w w:val="180"/>
        </w:rPr>
        <w:t>);</w:t>
      </w:r>
    </w:p>
    <w:p w:rsidR="002B5E53" w:rsidRDefault="002B5E53">
      <w:pPr>
        <w:sectPr w:rsidR="002B5E53">
          <w:pgSz w:w="12240" w:h="15840"/>
          <w:pgMar w:top="140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p w:rsidR="002B5E53" w:rsidRDefault="002B5E53">
      <w:pPr>
        <w:pStyle w:val="BodyText"/>
        <w:spacing w:before="8"/>
        <w:ind w:left="0"/>
        <w:rPr>
          <w:sz w:val="23"/>
        </w:rPr>
      </w:pPr>
    </w:p>
    <w:p w:rsidR="002B5E53" w:rsidRDefault="00CC5FBC">
      <w:pPr>
        <w:pStyle w:val="BodyText"/>
        <w:spacing w:before="63" w:line="242" w:lineRule="auto"/>
        <w:ind w:right="6702"/>
      </w:pP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09"/>
        </w:rPr>
        <w:t>s</w:t>
      </w:r>
      <w:r>
        <w:rPr>
          <w:color w:val="0000FF"/>
          <w:w w:val="98"/>
        </w:rPr>
        <w:t>e</w:t>
      </w:r>
      <w:r>
        <w:rPr>
          <w:color w:val="0000FF"/>
          <w:w w:val="164"/>
        </w:rPr>
        <w:t>r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 </w:t>
      </w: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o</w:t>
      </w:r>
      <w:r>
        <w:rPr>
          <w:color w:val="0000FF"/>
        </w:rPr>
        <w:t xml:space="preserve">  </w:t>
      </w:r>
      <w:r>
        <w:rPr>
          <w:w w:val="82"/>
        </w:rPr>
        <w:t>P</w:t>
      </w:r>
      <w:r>
        <w:rPr>
          <w:w w:val="164"/>
        </w:rPr>
        <w:t>r</w:t>
      </w:r>
      <w:r>
        <w:rPr>
          <w:w w:val="98"/>
        </w:rPr>
        <w:t>ope</w:t>
      </w:r>
      <w:r>
        <w:rPr>
          <w:w w:val="164"/>
        </w:rPr>
        <w:t>r</w:t>
      </w:r>
      <w:r>
        <w:rPr>
          <w:w w:val="197"/>
        </w:rPr>
        <w:t>t</w:t>
      </w:r>
      <w:r>
        <w:rPr>
          <w:w w:val="109"/>
        </w:rPr>
        <w:t>y</w:t>
      </w:r>
      <w:r>
        <w:rPr>
          <w:w w:val="89"/>
        </w:rPr>
        <w:t>F</w:t>
      </w:r>
      <w:r>
        <w:rPr>
          <w:w w:val="98"/>
        </w:rPr>
        <w:t>o</w:t>
      </w:r>
      <w:r>
        <w:rPr>
          <w:w w:val="164"/>
        </w:rPr>
        <w:t>r</w:t>
      </w:r>
      <w:r>
        <w:rPr>
          <w:w w:val="75"/>
        </w:rPr>
        <w:t>R</w:t>
      </w:r>
      <w:r>
        <w:rPr>
          <w:w w:val="98"/>
        </w:rPr>
        <w:t>en</w:t>
      </w:r>
      <w:r>
        <w:rPr>
          <w:w w:val="197"/>
        </w:rPr>
        <w:t xml:space="preserve">t </w:t>
      </w:r>
      <w:r>
        <w:rPr>
          <w:color w:val="808080"/>
          <w:w w:val="140"/>
        </w:rPr>
        <w:t>(</w:t>
      </w:r>
    </w:p>
    <w:p w:rsidR="002B5E53" w:rsidRDefault="00CC5FBC">
      <w:pPr>
        <w:pStyle w:val="BodyText"/>
        <w:spacing w:before="3"/>
      </w:pPr>
      <w:r>
        <w:rPr>
          <w:spacing w:val="-2"/>
          <w:w w:val="98"/>
        </w:rPr>
        <w:t>p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o</w:t>
      </w:r>
      <w:r>
        <w:rPr>
          <w:spacing w:val="1"/>
          <w:w w:val="98"/>
        </w:rPr>
        <w:t>p</w:t>
      </w:r>
      <w:r>
        <w:rPr>
          <w:spacing w:val="-2"/>
          <w:w w:val="98"/>
        </w:rPr>
        <w:t>e</w:t>
      </w:r>
      <w:r>
        <w:rPr>
          <w:spacing w:val="1"/>
          <w:w w:val="164"/>
        </w:rPr>
        <w:t>r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y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109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e</w:t>
      </w:r>
      <w:r>
        <w:rPr>
          <w:spacing w:val="2"/>
          <w:w w:val="197"/>
        </w:rPr>
        <w:t>t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109"/>
        </w:rPr>
        <w:t>c</w:t>
      </w:r>
      <w:r>
        <w:rPr>
          <w:spacing w:val="-2"/>
          <w:w w:val="246"/>
        </w:rPr>
        <w:t>i</w:t>
      </w:r>
      <w:r>
        <w:rPr>
          <w:spacing w:val="1"/>
          <w:w w:val="197"/>
        </w:rPr>
        <w:t>t</w:t>
      </w:r>
      <w:r>
        <w:rPr>
          <w:spacing w:val="-1"/>
          <w:w w:val="109"/>
        </w:rPr>
        <w:t>y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o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d</w:t>
      </w:r>
      <w:r>
        <w:rPr>
          <w:spacing w:val="2"/>
          <w:w w:val="98"/>
        </w:rPr>
        <w:t>e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197"/>
        </w:rPr>
        <w:t>[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y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e</w:t>
      </w:r>
      <w:r>
        <w:rPr>
          <w:spacing w:val="-1"/>
          <w:w w:val="197"/>
        </w:rPr>
        <w:t>]</w:t>
      </w:r>
      <w:r>
        <w:rPr>
          <w:color w:val="808080"/>
          <w:spacing w:val="1"/>
          <w:w w:val="197"/>
        </w:rPr>
        <w:t>,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o</w:t>
      </w:r>
      <w:r>
        <w:rPr>
          <w:spacing w:val="1"/>
          <w:w w:val="98"/>
        </w:rPr>
        <w:t>o</w:t>
      </w:r>
      <w:r>
        <w:rPr>
          <w:spacing w:val="-2"/>
          <w:w w:val="65"/>
        </w:rPr>
        <w:t>m</w:t>
      </w:r>
      <w:r>
        <w:rPr>
          <w:spacing w:val="1"/>
          <w:w w:val="109"/>
        </w:rPr>
        <w:t>s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spacing w:val="-1"/>
          <w:w w:val="197"/>
        </w:rPr>
        <w:t>t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98"/>
        </w:rPr>
        <w:t>o</w:t>
      </w:r>
      <w:r>
        <w:rPr>
          <w:spacing w:val="1"/>
          <w:w w:val="75"/>
        </w:rPr>
        <w:t>w</w:t>
      </w:r>
      <w:r>
        <w:rPr>
          <w:spacing w:val="-2"/>
          <w:w w:val="98"/>
        </w:rPr>
        <w:t>n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75"/>
        </w:rPr>
        <w:t>N</w:t>
      </w:r>
      <w:r>
        <w:rPr>
          <w:spacing w:val="-1"/>
          <w:w w:val="98"/>
        </w:rPr>
        <w:t>o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109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f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98"/>
        </w:rPr>
        <w:t>b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n</w:t>
      </w:r>
      <w:r>
        <w:rPr>
          <w:spacing w:val="1"/>
          <w:w w:val="109"/>
        </w:rPr>
        <w:t>c</w:t>
      </w:r>
      <w:r>
        <w:rPr>
          <w:spacing w:val="-2"/>
          <w:w w:val="98"/>
        </w:rPr>
        <w:t>h</w:t>
      </w:r>
      <w:r>
        <w:rPr>
          <w:spacing w:val="1"/>
          <w:w w:val="75"/>
        </w:rPr>
        <w:t>N</w:t>
      </w:r>
      <w:r>
        <w:rPr>
          <w:w w:val="98"/>
        </w:rPr>
        <w:t>o</w:t>
      </w:r>
    </w:p>
    <w:p w:rsidR="002B5E53" w:rsidRDefault="00CC5FBC">
      <w:pPr>
        <w:pStyle w:val="BodyText"/>
        <w:spacing w:before="4"/>
      </w:pPr>
      <w:r>
        <w:rPr>
          <w:color w:val="808080"/>
          <w:w w:val="164"/>
        </w:rPr>
        <w:t>)</w:t>
      </w:r>
    </w:p>
    <w:p w:rsidR="002B5E53" w:rsidRDefault="00CC5FBC">
      <w:pPr>
        <w:pStyle w:val="BodyText"/>
        <w:spacing w:before="3" w:line="244" w:lineRule="auto"/>
        <w:ind w:right="8894"/>
      </w:pPr>
      <w:r>
        <w:rPr>
          <w:color w:val="0000FF"/>
          <w:w w:val="109"/>
        </w:rPr>
        <w:t>v</w:t>
      </w:r>
      <w:r>
        <w:rPr>
          <w:color w:val="0000FF"/>
          <w:w w:val="98"/>
        </w:rPr>
        <w:t>a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ue</w:t>
      </w:r>
      <w:r>
        <w:rPr>
          <w:color w:val="0000FF"/>
          <w:w w:val="109"/>
        </w:rPr>
        <w:t xml:space="preserve">s </w:t>
      </w:r>
      <w:r>
        <w:rPr>
          <w:color w:val="808080"/>
          <w:w w:val="145"/>
        </w:rPr>
        <w:t>(</w:t>
      </w:r>
    </w:p>
    <w:p w:rsidR="002B5E53" w:rsidRDefault="00CC5FBC">
      <w:pPr>
        <w:pStyle w:val="BodyTex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75"/>
        </w:rPr>
        <w:t>H</w:t>
      </w:r>
      <w:r>
        <w:rPr>
          <w:color w:val="FF0000"/>
          <w:spacing w:val="-1"/>
          <w:w w:val="98"/>
        </w:rPr>
        <w:t>2</w:t>
      </w:r>
      <w:r>
        <w:rPr>
          <w:color w:val="FF0000"/>
          <w:spacing w:val="1"/>
          <w:w w:val="164"/>
        </w:rPr>
        <w:t>-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AB</w:t>
      </w:r>
      <w:r>
        <w:rPr>
          <w:color w:val="FF0000"/>
          <w:spacing w:val="-2"/>
          <w:w w:val="89"/>
        </w:rPr>
        <w:t>T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246"/>
        </w:rPr>
        <w:t>l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1"/>
          <w:w w:val="98"/>
        </w:rPr>
        <w:t>g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98"/>
        </w:rPr>
        <w:t>8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S</w:t>
      </w:r>
      <w:r>
        <w:rPr>
          <w:color w:val="FF0000"/>
          <w:spacing w:val="1"/>
          <w:w w:val="70"/>
        </w:rPr>
        <w:t>G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2</w:t>
      </w:r>
      <w:r>
        <w:rPr>
          <w:color w:val="FF0000"/>
          <w:w w:val="287"/>
        </w:rPr>
        <w:t>'</w:t>
      </w:r>
    </w:p>
    <w:p w:rsidR="002B5E53" w:rsidRDefault="00CC5FBC">
      <w:pPr>
        <w:pStyle w:val="BodyText"/>
        <w:spacing w:before="5" w:line="242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before="3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75"/>
        </w:rPr>
        <w:t>H</w:t>
      </w:r>
      <w:r>
        <w:rPr>
          <w:color w:val="FF0000"/>
          <w:spacing w:val="-1"/>
          <w:w w:val="98"/>
        </w:rPr>
        <w:t>3</w:t>
      </w:r>
      <w:r>
        <w:rPr>
          <w:color w:val="FF0000"/>
          <w:spacing w:val="1"/>
          <w:w w:val="164"/>
        </w:rPr>
        <w:t>-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82"/>
        </w:rPr>
        <w:t>LH</w:t>
      </w:r>
      <w:r>
        <w:rPr>
          <w:color w:val="FF0000"/>
          <w:spacing w:val="-2"/>
          <w:w w:val="82"/>
        </w:rPr>
        <w:t>R</w:t>
      </w:r>
      <w:r>
        <w:rPr>
          <w:color w:val="FF0000"/>
          <w:spacing w:val="1"/>
          <w:w w:val="246"/>
        </w:rPr>
        <w:t>’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98"/>
        </w:rPr>
        <w:t>d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-2"/>
          <w:w w:val="98"/>
        </w:rPr>
        <w:t>u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98"/>
        </w:rPr>
        <w:t>6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S</w:t>
      </w:r>
      <w:r>
        <w:rPr>
          <w:color w:val="FF0000"/>
          <w:spacing w:val="-2"/>
          <w:w w:val="70"/>
        </w:rPr>
        <w:t>G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7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46"/>
        </w:rPr>
        <w:t>’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00</w:t>
      </w:r>
      <w:r>
        <w:rPr>
          <w:color w:val="FF0000"/>
          <w:spacing w:val="-1"/>
          <w:w w:val="98"/>
        </w:rPr>
        <w:t>5</w:t>
      </w:r>
      <w:r>
        <w:rPr>
          <w:color w:val="FF0000"/>
          <w:w w:val="246"/>
        </w:rPr>
        <w:t>’</w:t>
      </w:r>
    </w:p>
    <w:p w:rsidR="002B5E53" w:rsidRDefault="00CC5FBC">
      <w:pPr>
        <w:pStyle w:val="BodyText"/>
        <w:spacing w:before="5" w:line="242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before="2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75"/>
        </w:rPr>
        <w:t>H</w:t>
      </w:r>
      <w:r>
        <w:rPr>
          <w:color w:val="FF0000"/>
          <w:spacing w:val="-1"/>
          <w:w w:val="98"/>
        </w:rPr>
        <w:t>4</w:t>
      </w:r>
      <w:r>
        <w:rPr>
          <w:color w:val="FF0000"/>
          <w:spacing w:val="1"/>
          <w:w w:val="164"/>
        </w:rPr>
        <w:t>-</w:t>
      </w:r>
      <w:r>
        <w:rPr>
          <w:color w:val="FF0000"/>
          <w:spacing w:val="-2"/>
          <w:w w:val="98"/>
        </w:rPr>
        <w:t>h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46"/>
        </w:rPr>
        <w:t>’</w:t>
      </w:r>
      <w:r>
        <w:rPr>
          <w:color w:val="FF0000"/>
          <w:spacing w:val="1"/>
          <w:w w:val="82"/>
        </w:rPr>
        <w:t>LH</w:t>
      </w:r>
      <w:r>
        <w:rPr>
          <w:color w:val="FF0000"/>
          <w:spacing w:val="-2"/>
          <w:w w:val="82"/>
        </w:rPr>
        <w:t>R</w:t>
      </w:r>
      <w:r>
        <w:rPr>
          <w:color w:val="FF0000"/>
          <w:spacing w:val="1"/>
          <w:w w:val="246"/>
        </w:rPr>
        <w:t>’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98"/>
        </w:rPr>
        <w:t>6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246"/>
        </w:rPr>
        <w:t>l</w:t>
      </w:r>
      <w:r>
        <w:rPr>
          <w:color w:val="FF0000"/>
          <w:spacing w:val="-2"/>
          <w:w w:val="246"/>
        </w:rPr>
        <w:t>l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98"/>
        </w:rPr>
        <w:t>4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4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S</w:t>
      </w:r>
      <w:r>
        <w:rPr>
          <w:color w:val="FF0000"/>
          <w:spacing w:val="1"/>
          <w:w w:val="70"/>
        </w:rPr>
        <w:t>G</w:t>
      </w:r>
      <w:r>
        <w:rPr>
          <w:color w:val="FF0000"/>
          <w:spacing w:val="-2"/>
          <w:w w:val="98"/>
        </w:rPr>
        <w:t>5</w:t>
      </w:r>
      <w:r>
        <w:rPr>
          <w:color w:val="FF0000"/>
          <w:spacing w:val="1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4</w:t>
      </w:r>
      <w:r>
        <w:rPr>
          <w:color w:val="FF0000"/>
          <w:w w:val="287"/>
        </w:rPr>
        <w:t>'</w:t>
      </w:r>
    </w:p>
    <w:p w:rsidR="002B5E53" w:rsidRDefault="00CC5FBC">
      <w:pPr>
        <w:pStyle w:val="BodyText"/>
        <w:spacing w:before="5"/>
      </w:pPr>
      <w:r>
        <w:rPr>
          <w:color w:val="808080"/>
          <w:w w:val="180"/>
        </w:rPr>
        <w:t>);</w:t>
      </w:r>
    </w:p>
    <w:p w:rsidR="002B5E53" w:rsidRDefault="002B5E53">
      <w:pPr>
        <w:pStyle w:val="BodyText"/>
        <w:ind w:left="0"/>
        <w:rPr>
          <w:sz w:val="18"/>
        </w:rPr>
      </w:pPr>
    </w:p>
    <w:p w:rsidR="002B5E53" w:rsidRDefault="002B5E53">
      <w:pPr>
        <w:pStyle w:val="BodyText"/>
        <w:ind w:left="0"/>
        <w:rPr>
          <w:sz w:val="18"/>
        </w:rPr>
      </w:pPr>
    </w:p>
    <w:p w:rsidR="002B5E53" w:rsidRDefault="002B5E53">
      <w:pPr>
        <w:pStyle w:val="BodyText"/>
        <w:spacing w:before="6"/>
        <w:ind w:left="0"/>
        <w:rPr>
          <w:sz w:val="14"/>
        </w:rPr>
      </w:pPr>
    </w:p>
    <w:p w:rsidR="002B5E53" w:rsidRDefault="00CC5FBC">
      <w:pPr>
        <w:pStyle w:val="BodyText"/>
        <w:spacing w:line="244" w:lineRule="auto"/>
        <w:ind w:right="7536"/>
      </w:pP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09"/>
        </w:rPr>
        <w:t>s</w:t>
      </w:r>
      <w:r>
        <w:rPr>
          <w:color w:val="0000FF"/>
          <w:w w:val="98"/>
        </w:rPr>
        <w:t>e</w:t>
      </w:r>
      <w:r>
        <w:rPr>
          <w:color w:val="0000FF"/>
          <w:w w:val="164"/>
        </w:rPr>
        <w:t>r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 </w:t>
      </w: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o</w:t>
      </w:r>
      <w:r>
        <w:rPr>
          <w:color w:val="0000FF"/>
        </w:rPr>
        <w:t xml:space="preserve">  </w:t>
      </w:r>
      <w:r>
        <w:rPr>
          <w:w w:val="82"/>
        </w:rPr>
        <w:t>V</w:t>
      </w:r>
      <w:r>
        <w:rPr>
          <w:w w:val="246"/>
        </w:rPr>
        <w:t>i</w:t>
      </w:r>
      <w:r>
        <w:rPr>
          <w:w w:val="98"/>
        </w:rPr>
        <w:t>e</w:t>
      </w:r>
      <w:r>
        <w:rPr>
          <w:w w:val="75"/>
        </w:rPr>
        <w:t>w</w:t>
      </w:r>
      <w:r>
        <w:rPr>
          <w:w w:val="246"/>
        </w:rPr>
        <w:t>i</w:t>
      </w:r>
      <w:r>
        <w:rPr>
          <w:w w:val="98"/>
        </w:rPr>
        <w:t xml:space="preserve">ng </w:t>
      </w:r>
      <w:r>
        <w:rPr>
          <w:color w:val="808080"/>
          <w:w w:val="150"/>
        </w:rPr>
        <w:t>(</w:t>
      </w:r>
    </w:p>
    <w:p w:rsidR="002B5E53" w:rsidRDefault="00CC5FBC">
      <w:pPr>
        <w:pStyle w:val="BodyText"/>
        <w:spacing w:before="1" w:line="244" w:lineRule="auto"/>
        <w:ind w:right="8377"/>
      </w:pPr>
      <w:r>
        <w:rPr>
          <w:spacing w:val="-2"/>
          <w:w w:val="109"/>
        </w:rPr>
        <w:t>c</w:t>
      </w:r>
      <w:r>
        <w:rPr>
          <w:spacing w:val="1"/>
          <w:w w:val="246"/>
        </w:rPr>
        <w:t>l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1"/>
          <w:w w:val="197"/>
        </w:rPr>
        <w:t>t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o</w:t>
      </w:r>
      <w:r>
        <w:rPr>
          <w:spacing w:val="1"/>
          <w:w w:val="98"/>
        </w:rPr>
        <w:t>p</w:t>
      </w:r>
      <w:r>
        <w:rPr>
          <w:spacing w:val="-2"/>
          <w:w w:val="98"/>
        </w:rPr>
        <w:t>e</w:t>
      </w:r>
      <w:r>
        <w:rPr>
          <w:spacing w:val="1"/>
          <w:w w:val="164"/>
        </w:rPr>
        <w:t>r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y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v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e</w:t>
      </w:r>
      <w:r>
        <w:rPr>
          <w:spacing w:val="1"/>
          <w:w w:val="75"/>
        </w:rPr>
        <w:t>w</w:t>
      </w:r>
      <w:r>
        <w:rPr>
          <w:spacing w:val="-2"/>
          <w:w w:val="75"/>
        </w:rPr>
        <w:t>D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t</w:t>
      </w:r>
      <w:r>
        <w:rPr>
          <w:spacing w:val="2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o</w:t>
      </w:r>
      <w:r>
        <w:rPr>
          <w:spacing w:val="-2"/>
          <w:w w:val="65"/>
        </w:rPr>
        <w:t>m</w:t>
      </w:r>
      <w:r>
        <w:rPr>
          <w:spacing w:val="1"/>
          <w:w w:val="65"/>
        </w:rPr>
        <w:t>m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w w:val="197"/>
        </w:rPr>
        <w:t>t</w:t>
      </w:r>
    </w:p>
    <w:p w:rsidR="002B5E53" w:rsidRDefault="00CC5FBC">
      <w:pPr>
        <w:pStyle w:val="BodyText"/>
        <w:spacing w:line="215" w:lineRule="exact"/>
      </w:pPr>
      <w:r>
        <w:rPr>
          <w:color w:val="808080"/>
          <w:w w:val="164"/>
        </w:rPr>
        <w:t>)</w:t>
      </w:r>
    </w:p>
    <w:p w:rsidR="002B5E53" w:rsidRDefault="00CC5FBC">
      <w:pPr>
        <w:pStyle w:val="BodyText"/>
        <w:spacing w:before="5" w:line="244" w:lineRule="auto"/>
        <w:ind w:right="8894"/>
      </w:pPr>
      <w:r>
        <w:rPr>
          <w:color w:val="0000FF"/>
          <w:w w:val="109"/>
        </w:rPr>
        <w:t>v</w:t>
      </w:r>
      <w:r>
        <w:rPr>
          <w:color w:val="0000FF"/>
          <w:w w:val="98"/>
        </w:rPr>
        <w:t>a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ue</w:t>
      </w:r>
      <w:r>
        <w:rPr>
          <w:color w:val="0000FF"/>
          <w:w w:val="109"/>
        </w:rPr>
        <w:t xml:space="preserve">s </w:t>
      </w:r>
      <w:r>
        <w:rPr>
          <w:color w:val="808080"/>
          <w:w w:val="145"/>
        </w:rPr>
        <w:t>(</w:t>
      </w:r>
    </w:p>
    <w:p w:rsidR="002B5E53" w:rsidRDefault="00CC5FBC">
      <w:pPr>
        <w:pStyle w:val="BodyText"/>
        <w:spacing w:line="217" w:lineRule="exac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20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98"/>
        </w:rPr>
        <w:t>o</w:t>
      </w:r>
      <w:r>
        <w:rPr>
          <w:color w:val="FF0000"/>
          <w:w w:val="197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 </w:t>
      </w:r>
      <w:r>
        <w:rPr>
          <w:color w:val="FF0000"/>
          <w:w w:val="246"/>
        </w:rPr>
        <w:t>i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2"/>
          <w:w w:val="98"/>
        </w:rPr>
        <w:t>a</w:t>
      </w:r>
      <w:r>
        <w:rPr>
          <w:color w:val="FF0000"/>
          <w:w w:val="65"/>
        </w:rPr>
        <w:t>m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o</w:t>
      </w:r>
      <w:r>
        <w:rPr>
          <w:color w:val="FF0000"/>
          <w:w w:val="197"/>
        </w:rPr>
        <w:t>t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  <w:w w:val="246"/>
        </w:rPr>
        <w:t>i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197"/>
        </w:rPr>
        <w:t>t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3"/>
          <w:w w:val="98"/>
        </w:rPr>
        <w:t>d</w:t>
      </w:r>
      <w:r>
        <w:rPr>
          <w:color w:val="FF0000"/>
          <w:spacing w:val="-2"/>
          <w:w w:val="246"/>
        </w:rPr>
        <w:t>’’</w:t>
      </w:r>
    </w:p>
    <w:p w:rsidR="002B5E53" w:rsidRDefault="00CC5FBC">
      <w:pPr>
        <w:pStyle w:val="BodyText"/>
        <w:spacing w:before="4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before="1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20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98"/>
        </w:rPr>
        <w:t>o</w:t>
      </w:r>
      <w:r>
        <w:rPr>
          <w:color w:val="FF0000"/>
          <w:w w:val="197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 </w:t>
      </w:r>
      <w:r>
        <w:rPr>
          <w:color w:val="FF0000"/>
          <w:w w:val="246"/>
        </w:rPr>
        <w:t>i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2"/>
          <w:w w:val="98"/>
        </w:rPr>
        <w:t>a</w:t>
      </w:r>
      <w:r>
        <w:rPr>
          <w:color w:val="FF0000"/>
          <w:w w:val="65"/>
        </w:rPr>
        <w:t>m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o</w:t>
      </w:r>
      <w:r>
        <w:rPr>
          <w:color w:val="FF0000"/>
          <w:w w:val="197"/>
        </w:rPr>
        <w:t>t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  <w:w w:val="246"/>
        </w:rPr>
        <w:t>i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197"/>
        </w:rPr>
        <w:t>t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3"/>
          <w:w w:val="98"/>
        </w:rPr>
        <w:t>d</w:t>
      </w:r>
      <w:r>
        <w:rPr>
          <w:color w:val="FF0000"/>
          <w:spacing w:val="-2"/>
          <w:w w:val="246"/>
        </w:rPr>
        <w:t>’’</w:t>
      </w:r>
    </w:p>
    <w:p w:rsidR="002B5E53" w:rsidRDefault="00CC5FBC">
      <w:pPr>
        <w:pStyle w:val="BodyText"/>
        <w:spacing w:before="3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before="1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20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98"/>
        </w:rPr>
        <w:t>o</w:t>
      </w:r>
      <w:r>
        <w:rPr>
          <w:color w:val="FF0000"/>
          <w:w w:val="197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 </w:t>
      </w:r>
      <w:r>
        <w:rPr>
          <w:color w:val="FF0000"/>
          <w:w w:val="246"/>
        </w:rPr>
        <w:t>i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2"/>
          <w:w w:val="98"/>
        </w:rPr>
        <w:t>a</w:t>
      </w:r>
      <w:r>
        <w:rPr>
          <w:color w:val="FF0000"/>
          <w:w w:val="65"/>
        </w:rPr>
        <w:t>m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o</w:t>
      </w:r>
      <w:r>
        <w:rPr>
          <w:color w:val="FF0000"/>
          <w:w w:val="197"/>
        </w:rPr>
        <w:t>t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  <w:w w:val="246"/>
        </w:rPr>
        <w:t>i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197"/>
        </w:rPr>
        <w:t>t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3"/>
          <w:w w:val="98"/>
        </w:rPr>
        <w:t>d</w:t>
      </w:r>
      <w:r>
        <w:rPr>
          <w:color w:val="FF0000"/>
          <w:spacing w:val="-2"/>
          <w:w w:val="246"/>
        </w:rPr>
        <w:t>’’</w:t>
      </w:r>
    </w:p>
    <w:p w:rsidR="002B5E53" w:rsidRDefault="00CC5FBC">
      <w:pPr>
        <w:pStyle w:val="BodyText"/>
        <w:spacing w:before="2"/>
      </w:pPr>
      <w:r>
        <w:rPr>
          <w:color w:val="808080"/>
          <w:w w:val="180"/>
        </w:rPr>
        <w:t>);</w:t>
      </w:r>
    </w:p>
    <w:p w:rsidR="002B5E53" w:rsidRDefault="00CC5FBC">
      <w:pPr>
        <w:pStyle w:val="BodyText"/>
        <w:spacing w:before="5" w:line="244" w:lineRule="auto"/>
        <w:ind w:right="7536"/>
      </w:pP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09"/>
        </w:rPr>
        <w:t>s</w:t>
      </w:r>
      <w:r>
        <w:rPr>
          <w:color w:val="0000FF"/>
          <w:w w:val="98"/>
        </w:rPr>
        <w:t>e</w:t>
      </w:r>
      <w:r>
        <w:rPr>
          <w:color w:val="0000FF"/>
          <w:w w:val="164"/>
        </w:rPr>
        <w:t>r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 </w:t>
      </w:r>
      <w:r>
        <w:rPr>
          <w:color w:val="0000FF"/>
          <w:w w:val="246"/>
        </w:rPr>
        <w:t>i</w:t>
      </w:r>
      <w:r>
        <w:rPr>
          <w:color w:val="0000FF"/>
          <w:w w:val="98"/>
        </w:rPr>
        <w:t>n</w:t>
      </w:r>
      <w:r>
        <w:rPr>
          <w:color w:val="0000FF"/>
          <w:w w:val="197"/>
        </w:rPr>
        <w:t>t</w:t>
      </w:r>
      <w:r>
        <w:rPr>
          <w:color w:val="0000FF"/>
          <w:w w:val="98"/>
        </w:rPr>
        <w:t>o</w:t>
      </w:r>
      <w:r>
        <w:rPr>
          <w:color w:val="0000FF"/>
        </w:rPr>
        <w:t xml:space="preserve">  </w:t>
      </w:r>
      <w:r>
        <w:rPr>
          <w:w w:val="82"/>
        </w:rPr>
        <w:t>V</w:t>
      </w:r>
      <w:r>
        <w:rPr>
          <w:w w:val="246"/>
        </w:rPr>
        <w:t>i</w:t>
      </w:r>
      <w:r>
        <w:rPr>
          <w:w w:val="98"/>
        </w:rPr>
        <w:t>e</w:t>
      </w:r>
      <w:r>
        <w:rPr>
          <w:w w:val="75"/>
        </w:rPr>
        <w:t>w</w:t>
      </w:r>
      <w:r>
        <w:rPr>
          <w:w w:val="246"/>
        </w:rPr>
        <w:t>i</w:t>
      </w:r>
      <w:r>
        <w:rPr>
          <w:w w:val="98"/>
        </w:rPr>
        <w:t xml:space="preserve">ng </w:t>
      </w:r>
      <w:r>
        <w:rPr>
          <w:color w:val="808080"/>
          <w:w w:val="150"/>
        </w:rPr>
        <w:t>(</w:t>
      </w:r>
    </w:p>
    <w:p w:rsidR="002B5E53" w:rsidRDefault="00CC5FBC">
      <w:pPr>
        <w:pStyle w:val="BodyText"/>
        <w:spacing w:line="244" w:lineRule="auto"/>
        <w:ind w:right="8377"/>
      </w:pPr>
      <w:r>
        <w:rPr>
          <w:spacing w:val="-2"/>
          <w:w w:val="109"/>
        </w:rPr>
        <w:t>c</w:t>
      </w:r>
      <w:r>
        <w:rPr>
          <w:spacing w:val="1"/>
          <w:w w:val="246"/>
        </w:rPr>
        <w:t>l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1"/>
          <w:w w:val="197"/>
        </w:rPr>
        <w:t>t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o</w:t>
      </w:r>
      <w:r>
        <w:rPr>
          <w:spacing w:val="1"/>
          <w:w w:val="98"/>
        </w:rPr>
        <w:t>p</w:t>
      </w:r>
      <w:r>
        <w:rPr>
          <w:spacing w:val="-2"/>
          <w:w w:val="98"/>
        </w:rPr>
        <w:t>e</w:t>
      </w:r>
      <w:r>
        <w:rPr>
          <w:spacing w:val="1"/>
          <w:w w:val="164"/>
        </w:rPr>
        <w:t>r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y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v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e</w:t>
      </w:r>
      <w:r>
        <w:rPr>
          <w:spacing w:val="1"/>
          <w:w w:val="75"/>
        </w:rPr>
        <w:t>w</w:t>
      </w:r>
      <w:r>
        <w:rPr>
          <w:spacing w:val="-2"/>
          <w:w w:val="75"/>
        </w:rPr>
        <w:t>D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t</w:t>
      </w:r>
      <w:r>
        <w:rPr>
          <w:spacing w:val="2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o</w:t>
      </w:r>
      <w:r>
        <w:rPr>
          <w:spacing w:val="-2"/>
          <w:w w:val="65"/>
        </w:rPr>
        <w:t>m</w:t>
      </w:r>
      <w:r>
        <w:rPr>
          <w:spacing w:val="1"/>
          <w:w w:val="65"/>
        </w:rPr>
        <w:t>m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w w:val="197"/>
        </w:rPr>
        <w:t>t</w:t>
      </w:r>
    </w:p>
    <w:p w:rsidR="002B5E53" w:rsidRDefault="00CC5FBC">
      <w:pPr>
        <w:pStyle w:val="BodyText"/>
        <w:spacing w:line="217" w:lineRule="exact"/>
      </w:pPr>
      <w:r>
        <w:rPr>
          <w:color w:val="808080"/>
          <w:w w:val="164"/>
        </w:rPr>
        <w:t>)</w:t>
      </w:r>
    </w:p>
    <w:p w:rsidR="002B5E53" w:rsidRDefault="00CC5FBC">
      <w:pPr>
        <w:pStyle w:val="BodyText"/>
        <w:spacing w:before="3" w:line="244" w:lineRule="auto"/>
        <w:ind w:right="8894"/>
      </w:pPr>
      <w:r>
        <w:rPr>
          <w:color w:val="0000FF"/>
          <w:w w:val="109"/>
        </w:rPr>
        <w:t>v</w:t>
      </w:r>
      <w:r>
        <w:rPr>
          <w:color w:val="0000FF"/>
          <w:w w:val="98"/>
        </w:rPr>
        <w:t>a</w:t>
      </w:r>
      <w:r>
        <w:rPr>
          <w:color w:val="0000FF"/>
          <w:w w:val="246"/>
        </w:rPr>
        <w:t>l</w:t>
      </w:r>
      <w:r>
        <w:rPr>
          <w:color w:val="0000FF"/>
          <w:w w:val="98"/>
        </w:rPr>
        <w:t>ue</w:t>
      </w:r>
      <w:r>
        <w:rPr>
          <w:color w:val="0000FF"/>
          <w:w w:val="109"/>
        </w:rPr>
        <w:t xml:space="preserve">s </w:t>
      </w:r>
      <w:r>
        <w:rPr>
          <w:color w:val="808080"/>
          <w:w w:val="145"/>
        </w:rPr>
        <w:t>(</w:t>
      </w:r>
    </w:p>
    <w:p w:rsidR="002B5E53" w:rsidRDefault="00CC5FBC">
      <w:pPr>
        <w:pStyle w:val="BodyText"/>
        <w:spacing w:line="217" w:lineRule="exac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20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2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98"/>
        </w:rPr>
        <w:t>o</w:t>
      </w:r>
      <w:r>
        <w:rPr>
          <w:color w:val="FF0000"/>
          <w:w w:val="197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 </w:t>
      </w:r>
      <w:r>
        <w:rPr>
          <w:color w:val="FF0000"/>
          <w:w w:val="246"/>
        </w:rPr>
        <w:t>i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2"/>
          <w:w w:val="98"/>
        </w:rPr>
        <w:t>a</w:t>
      </w:r>
      <w:r>
        <w:rPr>
          <w:color w:val="FF0000"/>
          <w:w w:val="65"/>
        </w:rPr>
        <w:t>m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o</w:t>
      </w:r>
      <w:r>
        <w:rPr>
          <w:color w:val="FF0000"/>
          <w:w w:val="197"/>
        </w:rPr>
        <w:t>t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  <w:w w:val="246"/>
        </w:rPr>
        <w:t>i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197"/>
        </w:rPr>
        <w:t>t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3"/>
          <w:w w:val="98"/>
        </w:rPr>
        <w:t>d</w:t>
      </w:r>
      <w:r>
        <w:rPr>
          <w:color w:val="FF0000"/>
          <w:spacing w:val="-2"/>
          <w:w w:val="246"/>
        </w:rPr>
        <w:t>’’</w:t>
      </w:r>
    </w:p>
    <w:p w:rsidR="002B5E53" w:rsidRDefault="00CC5FBC">
      <w:pPr>
        <w:pStyle w:val="BodyText"/>
        <w:spacing w:before="4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line="217" w:lineRule="exact"/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20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98"/>
        </w:rPr>
        <w:t>o</w:t>
      </w:r>
      <w:r>
        <w:rPr>
          <w:color w:val="FF0000"/>
          <w:w w:val="197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 </w:t>
      </w:r>
      <w:r>
        <w:rPr>
          <w:color w:val="FF0000"/>
          <w:w w:val="246"/>
        </w:rPr>
        <w:t>i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2"/>
          <w:w w:val="98"/>
        </w:rPr>
        <w:t>a</w:t>
      </w:r>
      <w:r>
        <w:rPr>
          <w:color w:val="FF0000"/>
          <w:w w:val="65"/>
        </w:rPr>
        <w:t>m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o</w:t>
      </w:r>
      <w:r>
        <w:rPr>
          <w:color w:val="FF0000"/>
          <w:w w:val="197"/>
        </w:rPr>
        <w:t>t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  <w:w w:val="246"/>
        </w:rPr>
        <w:t>i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197"/>
        </w:rPr>
        <w:t>t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3"/>
          <w:w w:val="98"/>
        </w:rPr>
        <w:t>d</w:t>
      </w:r>
      <w:r>
        <w:rPr>
          <w:color w:val="FF0000"/>
          <w:spacing w:val="-2"/>
          <w:w w:val="246"/>
        </w:rPr>
        <w:t>’’</w:t>
      </w:r>
    </w:p>
    <w:p w:rsidR="002B5E53" w:rsidRDefault="00CC5FBC">
      <w:pPr>
        <w:pStyle w:val="BodyText"/>
        <w:spacing w:before="5" w:line="244" w:lineRule="auto"/>
        <w:ind w:right="9316"/>
      </w:pPr>
      <w:r>
        <w:rPr>
          <w:color w:val="808080"/>
          <w:w w:val="175"/>
        </w:rPr>
        <w:t>), (</w:t>
      </w:r>
    </w:p>
    <w:p w:rsidR="002B5E53" w:rsidRDefault="00CC5FBC">
      <w:pPr>
        <w:pStyle w:val="BodyText"/>
        <w:spacing w:line="217" w:lineRule="exact"/>
        <w:rPr>
          <w:color w:val="FF0000"/>
          <w:spacing w:val="-2"/>
          <w:w w:val="246"/>
        </w:rPr>
      </w:pP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89"/>
        </w:rPr>
        <w:t>F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87"/>
        </w:rPr>
        <w:t>'</w:t>
      </w:r>
      <w:r>
        <w:rPr>
          <w:color w:val="808080"/>
          <w:spacing w:val="1"/>
          <w:w w:val="197"/>
        </w:rPr>
        <w:t>,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98"/>
        </w:rPr>
        <w:t>20</w:t>
      </w:r>
      <w:r>
        <w:rPr>
          <w:color w:val="FF0000"/>
          <w:spacing w:val="-2"/>
          <w:w w:val="98"/>
        </w:rPr>
        <w:t>2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2"/>
          <w:w w:val="287"/>
        </w:rPr>
        <w:t>'</w:t>
      </w:r>
      <w:r>
        <w:rPr>
          <w:color w:val="808080"/>
          <w:spacing w:val="-2"/>
          <w:w w:val="197"/>
        </w:rPr>
        <w:t>,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75"/>
        </w:rPr>
        <w:t>N</w:t>
      </w:r>
      <w:r>
        <w:rPr>
          <w:color w:val="FF0000"/>
          <w:spacing w:val="1"/>
          <w:w w:val="98"/>
        </w:rPr>
        <w:t>o</w:t>
      </w:r>
      <w:r>
        <w:rPr>
          <w:color w:val="FF0000"/>
          <w:w w:val="197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 </w:t>
      </w:r>
      <w:r>
        <w:rPr>
          <w:color w:val="FF0000"/>
          <w:w w:val="246"/>
        </w:rPr>
        <w:t>i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2"/>
          <w:w w:val="98"/>
        </w:rPr>
        <w:t>a</w:t>
      </w:r>
      <w:r>
        <w:rPr>
          <w:color w:val="FF0000"/>
          <w:w w:val="65"/>
        </w:rPr>
        <w:t>m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98"/>
        </w:rPr>
        <w:t>o</w:t>
      </w:r>
      <w:r>
        <w:rPr>
          <w:color w:val="FF0000"/>
          <w:w w:val="197"/>
        </w:rPr>
        <w:t>t</w:t>
      </w:r>
      <w:r>
        <w:rPr>
          <w:color w:val="FF0000"/>
        </w:rPr>
        <w:t xml:space="preserve"> 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  <w:w w:val="246"/>
        </w:rPr>
        <w:t>i</w:t>
      </w:r>
      <w:r>
        <w:rPr>
          <w:color w:val="FF0000"/>
          <w:spacing w:val="1"/>
          <w:w w:val="98"/>
        </w:rPr>
        <w:t>n</w:t>
      </w:r>
      <w:r>
        <w:rPr>
          <w:color w:val="FF0000"/>
          <w:spacing w:val="-2"/>
          <w:w w:val="197"/>
        </w:rPr>
        <w:t>t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64"/>
        </w:rPr>
        <w:t>r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197"/>
        </w:rPr>
        <w:t>t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3"/>
          <w:w w:val="98"/>
        </w:rPr>
        <w:t>d</w:t>
      </w:r>
      <w:r>
        <w:rPr>
          <w:color w:val="FF0000"/>
          <w:spacing w:val="-2"/>
          <w:w w:val="246"/>
        </w:rPr>
        <w:t>’’</w:t>
      </w:r>
    </w:p>
    <w:p w:rsidR="00EC7AC7" w:rsidRDefault="00EC7AC7" w:rsidP="00EC7AC7">
      <w:pPr>
        <w:pStyle w:val="BodyText"/>
        <w:spacing w:before="2"/>
      </w:pPr>
      <w:r>
        <w:rPr>
          <w:color w:val="808080"/>
          <w:w w:val="180"/>
        </w:rPr>
        <w:t>);</w:t>
      </w: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9D7C90">
      <w:pPr>
        <w:pStyle w:val="BodyText"/>
        <w:spacing w:before="5"/>
        <w:ind w:left="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2AD16FA9" wp14:editId="3FB57A64">
                <wp:simplePos x="0" y="0"/>
                <wp:positionH relativeFrom="page">
                  <wp:posOffset>914400</wp:posOffset>
                </wp:positionH>
                <wp:positionV relativeFrom="paragraph">
                  <wp:posOffset>12065</wp:posOffset>
                </wp:positionV>
                <wp:extent cx="1784350" cy="558165"/>
                <wp:effectExtent l="0" t="0" r="6350" b="0"/>
                <wp:wrapNone/>
                <wp:docPr id="9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0" cy="558165"/>
                          <a:chOff x="1440" y="-757"/>
                          <a:chExt cx="2811" cy="879"/>
                        </a:xfrm>
                      </wpg:grpSpPr>
                      <pic:pic xmlns:pic="http://schemas.openxmlformats.org/drawingml/2006/picture">
                        <pic:nvPicPr>
                          <pic:cNvPr id="9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-702"/>
                            <a:ext cx="2715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-582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0" y="-659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610" y="-659"/>
                            <a:ext cx="2565" cy="675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2565"/>
                              <a:gd name="T2" fmla="+- 0 -546 -658"/>
                              <a:gd name="T3" fmla="*/ -546 h 675"/>
                              <a:gd name="T4" fmla="+- 0 1619 1610"/>
                              <a:gd name="T5" fmla="*/ T4 w 2565"/>
                              <a:gd name="T6" fmla="+- 0 -590 -658"/>
                              <a:gd name="T7" fmla="*/ -590 h 675"/>
                              <a:gd name="T8" fmla="+- 0 1643 1610"/>
                              <a:gd name="T9" fmla="*/ T8 w 2565"/>
                              <a:gd name="T10" fmla="+- 0 -625 -658"/>
                              <a:gd name="T11" fmla="*/ -625 h 675"/>
                              <a:gd name="T12" fmla="+- 0 1679 1610"/>
                              <a:gd name="T13" fmla="*/ T12 w 2565"/>
                              <a:gd name="T14" fmla="+- 0 -649 -658"/>
                              <a:gd name="T15" fmla="*/ -649 h 675"/>
                              <a:gd name="T16" fmla="+- 0 1723 1610"/>
                              <a:gd name="T17" fmla="*/ T16 w 2565"/>
                              <a:gd name="T18" fmla="+- 0 -658 -658"/>
                              <a:gd name="T19" fmla="*/ -658 h 675"/>
                              <a:gd name="T20" fmla="+- 0 4063 1610"/>
                              <a:gd name="T21" fmla="*/ T20 w 2565"/>
                              <a:gd name="T22" fmla="+- 0 -658 -658"/>
                              <a:gd name="T23" fmla="*/ -658 h 675"/>
                              <a:gd name="T24" fmla="+- 0 4107 1610"/>
                              <a:gd name="T25" fmla="*/ T24 w 2565"/>
                              <a:gd name="T26" fmla="+- 0 -649 -658"/>
                              <a:gd name="T27" fmla="*/ -649 h 675"/>
                              <a:gd name="T28" fmla="+- 0 4142 1610"/>
                              <a:gd name="T29" fmla="*/ T28 w 2565"/>
                              <a:gd name="T30" fmla="+- 0 -625 -658"/>
                              <a:gd name="T31" fmla="*/ -625 h 675"/>
                              <a:gd name="T32" fmla="+- 0 4167 1610"/>
                              <a:gd name="T33" fmla="*/ T32 w 2565"/>
                              <a:gd name="T34" fmla="+- 0 -590 -658"/>
                              <a:gd name="T35" fmla="*/ -590 h 675"/>
                              <a:gd name="T36" fmla="+- 0 4175 1610"/>
                              <a:gd name="T37" fmla="*/ T36 w 2565"/>
                              <a:gd name="T38" fmla="+- 0 -546 -658"/>
                              <a:gd name="T39" fmla="*/ -546 h 675"/>
                              <a:gd name="T40" fmla="+- 0 4175 1610"/>
                              <a:gd name="T41" fmla="*/ T40 w 2565"/>
                              <a:gd name="T42" fmla="+- 0 -96 -658"/>
                              <a:gd name="T43" fmla="*/ -96 h 675"/>
                              <a:gd name="T44" fmla="+- 0 4167 1610"/>
                              <a:gd name="T45" fmla="*/ T44 w 2565"/>
                              <a:gd name="T46" fmla="+- 0 -52 -658"/>
                              <a:gd name="T47" fmla="*/ -52 h 675"/>
                              <a:gd name="T48" fmla="+- 0 4142 1610"/>
                              <a:gd name="T49" fmla="*/ T48 w 2565"/>
                              <a:gd name="T50" fmla="+- 0 -16 -658"/>
                              <a:gd name="T51" fmla="*/ -16 h 675"/>
                              <a:gd name="T52" fmla="+- 0 4107 1610"/>
                              <a:gd name="T53" fmla="*/ T52 w 2565"/>
                              <a:gd name="T54" fmla="+- 0 8 -658"/>
                              <a:gd name="T55" fmla="*/ 8 h 675"/>
                              <a:gd name="T56" fmla="+- 0 4063 1610"/>
                              <a:gd name="T57" fmla="*/ T56 w 2565"/>
                              <a:gd name="T58" fmla="+- 0 17 -658"/>
                              <a:gd name="T59" fmla="*/ 17 h 675"/>
                              <a:gd name="T60" fmla="+- 0 1723 1610"/>
                              <a:gd name="T61" fmla="*/ T60 w 2565"/>
                              <a:gd name="T62" fmla="+- 0 17 -658"/>
                              <a:gd name="T63" fmla="*/ 17 h 675"/>
                              <a:gd name="T64" fmla="+- 0 1679 1610"/>
                              <a:gd name="T65" fmla="*/ T64 w 2565"/>
                              <a:gd name="T66" fmla="+- 0 8 -658"/>
                              <a:gd name="T67" fmla="*/ 8 h 675"/>
                              <a:gd name="T68" fmla="+- 0 1643 1610"/>
                              <a:gd name="T69" fmla="*/ T68 w 2565"/>
                              <a:gd name="T70" fmla="+- 0 -16 -658"/>
                              <a:gd name="T71" fmla="*/ -16 h 675"/>
                              <a:gd name="T72" fmla="+- 0 1619 1610"/>
                              <a:gd name="T73" fmla="*/ T72 w 2565"/>
                              <a:gd name="T74" fmla="+- 0 -52 -658"/>
                              <a:gd name="T75" fmla="*/ -52 h 675"/>
                              <a:gd name="T76" fmla="+- 0 1610 1610"/>
                              <a:gd name="T77" fmla="*/ T76 w 2565"/>
                              <a:gd name="T78" fmla="+- 0 -96 -658"/>
                              <a:gd name="T79" fmla="*/ -96 h 675"/>
                              <a:gd name="T80" fmla="+- 0 1610 1610"/>
                              <a:gd name="T81" fmla="*/ T80 w 2565"/>
                              <a:gd name="T82" fmla="+- 0 -546 -658"/>
                              <a:gd name="T83" fmla="*/ -54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7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7" y="666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-757"/>
                            <a:ext cx="227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line="181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808080"/>
                                  <w:w w:val="180"/>
                                  <w:sz w:val="19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-529"/>
                            <a:ext cx="2155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line="444" w:lineRule="exact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50" style="position:absolute;margin-left:1in;margin-top:.95pt;width:140.5pt;height:43.95pt;z-index:-16005120;mso-position-horizontal-relative:page;mso-position-vertical-relative:text" coordorigin="1440,-757" coordsize="2811,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">
                <v:shape id="Picture 105" o:spid="_x0000_s1051" type="#_x0000_t75" style="position:absolute;left:1536;top:-702;width:2715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Y16nEAAAA2wAAAA8AAABkcnMvZG93bnJldi54bWxEj81qwzAQhO+BvoPYQm+J7ByK7UQJxSWh&#10;PfQQp70v1sZ2Yq2MpfinT18VCj0OM/MNs91PphUD9a6xrCBeRSCIS6sbrhR8ng/LBITzyBpby6Rg&#10;Jgf73cNii5m2I59oKHwlAoRdhgpq77tMSlfWZNCtbEccvIvtDfog+0rqHscAN61cR9GzNNhwWKix&#10;o7ym8lbcjQJ8j7+SIX096uv3IXHFfT7Jj1ypp8fpZQPC0+T/w3/tN60gTeH3S/g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Y16nEAAAA2wAAAA8AAAAAAAAAAAAAAAAA&#10;nwIAAGRycy9kb3ducmV2LnhtbFBLBQYAAAAABAAEAPcAAACQAwAAAAA=&#10;">
                  <v:imagedata r:id="rId23" o:title=""/>
                </v:shape>
                <v:shape id="Picture 104" o:spid="_x0000_s1052" type="#_x0000_t75" style="position:absolute;left:1584;top:-582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L2V3EAAAA3AAAAA8AAABkcnMvZG93bnJldi54bWxEj0FrwkAQhe8F/8MygpdSd5uDSOoqokQ8&#10;WhWktyE7TdJmZ0N2q/HfO4eCtxnem/e+WawG36or9bEJbOF9akARl8E1XFk4n4q3OaiYkB22gcnC&#10;nSKslqOXBeYu3PiTrsdUKQnhmKOFOqUu1zqWNXmM09ARi/Ydeo9J1r7SrsebhPtWZ8bMtMeGpaHG&#10;jjY1lb/HP28hfW2Krbmcslk4FLufeMlez2Vm7WQ8rD9AJRrS0/x/vXeCbwRfnpEJ9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L2V3EAAAA3AAAAA8AAAAAAAAAAAAAAAAA&#10;nwIAAGRycy9kb3ducmV2LnhtbFBLBQYAAAAABAAEAPcAAACQAwAAAAA=&#10;">
                  <v:imagedata r:id="rId24" o:title=""/>
                </v:shape>
                <v:shape id="Picture 103" o:spid="_x0000_s1053" type="#_x0000_t75" style="position:absolute;left:1610;top:-659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8k9nCAAAA3AAAAA8AAABkcnMvZG93bnJldi54bWxET01rwkAQvRf6H5YpeCl1o9BSUleRgiB6&#10;0Wg9D9kxWczOpplV4793C0Jv83ifM5n1vlEX6sQFNjAaZqCIy2AdVwb2u8XbJyiJyBabwGTgRgKz&#10;6fPTBHMbrrylSxErlUJYcjRQx9jmWktZk0cZhpY4ccfQeYwJdpW2HV5TuG/0OMs+tEfHqaHGlr5r&#10;Kk/F2RtY3GRVjIvX37XIxv2402HzvjsYM3jp51+gIvXxX/xwL22an43g75l0gZ7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/JPZwgAAANwAAAAPAAAAAAAAAAAAAAAAAJ8C&#10;AABkcnMvZG93bnJldi54bWxQSwUGAAAAAAQABAD3AAAAjgMAAAAA&#10;">
                  <v:imagedata r:id="rId20" o:title=""/>
                </v:shape>
                <v:shape id="Freeform 102" o:spid="_x0000_s1054" style="position:absolute;left:1610;top:-659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9NTMMA&#10;AADcAAAADwAAAGRycy9kb3ducmV2LnhtbERPTWvCQBC9F/wPywje6kYhpaSuooIo0kvSIh6n2Wk2&#10;NDsbsmsS++u7hUJv83ifs9qMthE9db52rGAxT0AQl07XXCl4fzs8PoPwAVlj45gU3MnDZj15WGGm&#10;3cA59UWoRAxhn6ECE0KbSelLQxb93LXEkft0ncUQYVdJ3eEQw20jl0nyJC3WHBsMtrQ3VH4VN6ug&#10;Cvv02192Rn9sj4drmr8W7dkrNZuO2xcQgcbwL/5zn3Scnyzh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9NTMMAAADcAAAADwAAAAAAAAAAAAAAAACYAgAAZHJzL2Rv&#10;d25yZXYueG1sUEsFBgAAAAAEAAQA9QAAAIgDAAAAAA==&#10;" path="m,112l9,68,33,33,69,9,113,,2453,r44,9l2532,33r25,35l2565,112r,450l2557,606r-25,36l2497,666r-44,9l113,675,69,666,33,642,9,606,,562,,112xe" filled="f" strokecolor="#497dba">
                  <v:path arrowok="t" o:connecttype="custom" o:connectlocs="0,-546;9,-590;33,-625;69,-649;113,-658;2453,-658;2497,-649;2532,-625;2557,-590;2565,-546;2565,-96;2557,-52;2532,-16;2497,8;2453,17;113,17;69,8;33,-16;9,-52;0,-96;0,-546" o:connectangles="0,0,0,0,0,0,0,0,0,0,0,0,0,0,0,0,0,0,0,0,0"/>
                </v:shape>
                <v:shape id="Text Box 101" o:spid="_x0000_s1055" type="#_x0000_t202" style="position:absolute;left:1440;top:-757;width:22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286F1F" w:rsidRDefault="00286F1F">
                        <w:pPr>
                          <w:spacing w:line="181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808080"/>
                            <w:w w:val="180"/>
                            <w:sz w:val="19"/>
                          </w:rPr>
                          <w:t>);</w:t>
                        </w:r>
                      </w:p>
                    </w:txbxContent>
                  </v:textbox>
                </v:shape>
                <v:shape id="Text Box 100" o:spid="_x0000_s1056" type="#_x0000_t202" style="position:absolute;left:1795;top:-529;width:2155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286F1F" w:rsidRDefault="00286F1F">
                        <w:pPr>
                          <w:spacing w:line="444" w:lineRule="exact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C7AC7" w:rsidRDefault="00EC7AC7">
      <w:pPr>
        <w:pStyle w:val="BodyText"/>
        <w:spacing w:before="5"/>
        <w:ind w:left="0"/>
        <w:rPr>
          <w:sz w:val="29"/>
        </w:rPr>
      </w:pPr>
    </w:p>
    <w:p w:rsidR="009D7C90" w:rsidRDefault="009D7C90">
      <w:pPr>
        <w:pStyle w:val="BodyText"/>
        <w:spacing w:before="63"/>
        <w:rPr>
          <w:color w:val="0000FF"/>
          <w:spacing w:val="-2"/>
          <w:w w:val="109"/>
        </w:rPr>
      </w:pPr>
    </w:p>
    <w:p w:rsidR="002B5E53" w:rsidRDefault="00CC5FBC">
      <w:pPr>
        <w:pStyle w:val="BodyText"/>
        <w:spacing w:before="63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w w:val="140"/>
        </w:rPr>
        <w:t>*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82"/>
        </w:rPr>
        <w:t>B</w:t>
      </w:r>
      <w:r>
        <w:rPr>
          <w:spacing w:val="1"/>
          <w:w w:val="164"/>
        </w:rPr>
        <w:t>r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n</w:t>
      </w:r>
      <w:r>
        <w:rPr>
          <w:spacing w:val="1"/>
          <w:w w:val="109"/>
        </w:rPr>
        <w:t>c</w:t>
      </w:r>
      <w:r>
        <w:rPr>
          <w:w w:val="98"/>
        </w:rPr>
        <w:t>h</w:t>
      </w:r>
      <w:r>
        <w:t xml:space="preserve"> </w:t>
      </w:r>
      <w:r>
        <w:rPr>
          <w:spacing w:val="-1"/>
        </w:rPr>
        <w:t xml:space="preserve"> </w:t>
      </w:r>
      <w:r>
        <w:rPr>
          <w:color w:val="FF00FF"/>
          <w:spacing w:val="-2"/>
          <w:w w:val="98"/>
        </w:rPr>
        <w:t>u</w:t>
      </w:r>
      <w:r>
        <w:rPr>
          <w:color w:val="FF00FF"/>
          <w:spacing w:val="1"/>
          <w:w w:val="98"/>
        </w:rPr>
        <w:t>p</w:t>
      </w:r>
      <w:r>
        <w:rPr>
          <w:color w:val="FF00FF"/>
          <w:spacing w:val="-2"/>
          <w:w w:val="98"/>
        </w:rPr>
        <w:t>d</w:t>
      </w:r>
      <w:r>
        <w:rPr>
          <w:color w:val="FF00FF"/>
          <w:spacing w:val="1"/>
          <w:w w:val="98"/>
        </w:rPr>
        <w:t>a</w:t>
      </w:r>
      <w:r>
        <w:rPr>
          <w:color w:val="FF00FF"/>
          <w:spacing w:val="-2"/>
          <w:w w:val="197"/>
        </w:rPr>
        <w:t>t</w:t>
      </w:r>
      <w:r>
        <w:rPr>
          <w:color w:val="FF00FF"/>
          <w:w w:val="98"/>
        </w:rPr>
        <w:t>e</w:t>
      </w:r>
      <w:r>
        <w:rPr>
          <w:color w:val="FF00FF"/>
        </w:rPr>
        <w:t xml:space="preserve">  </w:t>
      </w:r>
      <w:r>
        <w:rPr>
          <w:spacing w:val="1"/>
          <w:w w:val="82"/>
        </w:rPr>
        <w:t>B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n</w:t>
      </w:r>
      <w:r>
        <w:rPr>
          <w:spacing w:val="1"/>
          <w:w w:val="109"/>
        </w:rPr>
        <w:t>c</w:t>
      </w:r>
      <w:r>
        <w:rPr>
          <w:w w:val="98"/>
        </w:rPr>
        <w:t>h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109"/>
        </w:rPr>
        <w:t>c</w:t>
      </w:r>
      <w:r>
        <w:rPr>
          <w:spacing w:val="-2"/>
          <w:w w:val="246"/>
        </w:rPr>
        <w:t>i</w:t>
      </w:r>
      <w:r>
        <w:rPr>
          <w:spacing w:val="1"/>
          <w:w w:val="197"/>
        </w:rPr>
        <w:t>t</w:t>
      </w:r>
      <w:r>
        <w:rPr>
          <w:spacing w:val="-1"/>
          <w:w w:val="109"/>
        </w:rPr>
        <w:t>y</w:t>
      </w:r>
      <w:r>
        <w:rPr>
          <w:color w:val="808080"/>
          <w:spacing w:val="1"/>
          <w:w w:val="93"/>
        </w:rPr>
        <w:t>=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82"/>
        </w:rPr>
        <w:t>A</w:t>
      </w:r>
      <w:r>
        <w:rPr>
          <w:color w:val="FF0000"/>
          <w:spacing w:val="-2"/>
          <w:w w:val="82"/>
        </w:rPr>
        <w:t>B</w:t>
      </w:r>
      <w:r>
        <w:rPr>
          <w:color w:val="FF0000"/>
          <w:spacing w:val="1"/>
          <w:w w:val="89"/>
        </w:rPr>
        <w:t>T</w:t>
      </w:r>
      <w:r>
        <w:rPr>
          <w:color w:val="FF0000"/>
          <w:w w:val="287"/>
        </w:rPr>
        <w:t>'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 </w:t>
      </w:r>
      <w:r>
        <w:rPr>
          <w:color w:val="0000FF"/>
          <w:spacing w:val="-2"/>
          <w:w w:val="75"/>
        </w:rPr>
        <w:t>w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109"/>
        </w:rPr>
        <w:t>c</w:t>
      </w:r>
      <w:r>
        <w:rPr>
          <w:spacing w:val="1"/>
          <w:w w:val="246"/>
        </w:rPr>
        <w:t>i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y</w:t>
      </w:r>
      <w:r>
        <w:rPr>
          <w:color w:val="808080"/>
          <w:spacing w:val="-2"/>
          <w:w w:val="93"/>
        </w:rPr>
        <w:t>=</w:t>
      </w:r>
      <w:r>
        <w:rPr>
          <w:color w:val="FF0000"/>
          <w:spacing w:val="1"/>
          <w:w w:val="246"/>
        </w:rPr>
        <w:t>‘</w:t>
      </w:r>
      <w:r>
        <w:rPr>
          <w:color w:val="FF0000"/>
          <w:spacing w:val="1"/>
          <w:w w:val="98"/>
        </w:rPr>
        <w:t>L</w:t>
      </w:r>
      <w:r>
        <w:rPr>
          <w:color w:val="FF0000"/>
          <w:spacing w:val="-2"/>
          <w:w w:val="75"/>
        </w:rPr>
        <w:t>H</w:t>
      </w:r>
      <w:r>
        <w:rPr>
          <w:color w:val="FF0000"/>
          <w:spacing w:val="1"/>
          <w:w w:val="75"/>
        </w:rPr>
        <w:t>R</w:t>
      </w:r>
      <w:r>
        <w:rPr>
          <w:color w:val="FF0000"/>
          <w:spacing w:val="-2"/>
          <w:w w:val="246"/>
        </w:rPr>
        <w:t>’</w:t>
      </w:r>
      <w:r>
        <w:rPr>
          <w:color w:val="808080"/>
          <w:w w:val="197"/>
        </w:rPr>
        <w:t>;</w:t>
      </w:r>
    </w:p>
    <w:p w:rsidR="002B5E53" w:rsidRDefault="002B5E53">
      <w:pPr>
        <w:sectPr w:rsidR="002B5E53">
          <w:pgSz w:w="12240" w:h="15840"/>
          <w:pgMar w:top="150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bookmarkStart w:id="8" w:name="_Toc59658035"/>
    <w:bookmarkStart w:id="9" w:name="_Toc59665711"/>
    <w:p w:rsidR="002B5E53" w:rsidRPr="0032197A" w:rsidRDefault="00792283" w:rsidP="0032197A">
      <w:pPr>
        <w:pStyle w:val="Heading3"/>
        <w:rPr>
          <w:u w:val="none"/>
        </w:rPr>
      </w:pPr>
      <w:r w:rsidRPr="0032197A">
        <w:rPr>
          <w:noProof/>
          <w:color w:val="1F497D" w:themeColor="text2"/>
          <w:u w:val="none"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3025198F" wp14:editId="1A524484">
                <wp:simplePos x="0" y="0"/>
                <wp:positionH relativeFrom="page">
                  <wp:posOffset>896620</wp:posOffset>
                </wp:positionH>
                <wp:positionV relativeFrom="paragraph">
                  <wp:posOffset>469265</wp:posOffset>
                </wp:positionV>
                <wp:extent cx="5981065" cy="12065"/>
                <wp:effectExtent l="0" t="0" r="0" b="0"/>
                <wp:wrapTopAndBottom/>
                <wp:docPr id="9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70.6pt;margin-top:36.95pt;width:470.95pt;height:.9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r w:rsidR="00CC5FBC" w:rsidRPr="0032197A">
        <w:rPr>
          <w:color w:val="1F497D" w:themeColor="text2"/>
          <w:u w:val="none"/>
        </w:rPr>
        <w:t>LAB # 7</w:t>
      </w:r>
      <w:bookmarkEnd w:id="8"/>
      <w:bookmarkEnd w:id="9"/>
    </w:p>
    <w:p w:rsidR="002B5E53" w:rsidRDefault="002B5E53">
      <w:pPr>
        <w:pStyle w:val="BodyText"/>
        <w:ind w:left="0"/>
        <w:rPr>
          <w:rFonts w:ascii="Times New Roman"/>
          <w:b/>
          <w:sz w:val="20"/>
        </w:rPr>
      </w:pPr>
    </w:p>
    <w:p w:rsidR="002B5E53" w:rsidRDefault="00792283">
      <w:pPr>
        <w:pStyle w:val="BodyText"/>
        <w:spacing w:before="4"/>
        <w:ind w:left="0"/>
        <w:rPr>
          <w:rFonts w:ascii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11B2CF4" wp14:editId="6A9884E6">
                <wp:simplePos x="0" y="0"/>
                <wp:positionH relativeFrom="page">
                  <wp:posOffset>880745</wp:posOffset>
                </wp:positionH>
                <wp:positionV relativeFrom="paragraph">
                  <wp:posOffset>202565</wp:posOffset>
                </wp:positionV>
                <wp:extent cx="1705610" cy="504825"/>
                <wp:effectExtent l="0" t="0" r="0" b="0"/>
                <wp:wrapTopAndBottom/>
                <wp:docPr id="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387" y="319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9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31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24"/>
                            <a:ext cx="262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347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1447" y="347"/>
                            <a:ext cx="2565" cy="675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2565"/>
                              <a:gd name="T2" fmla="+- 0 460 348"/>
                              <a:gd name="T3" fmla="*/ 460 h 675"/>
                              <a:gd name="T4" fmla="+- 0 1456 1447"/>
                              <a:gd name="T5" fmla="*/ T4 w 2565"/>
                              <a:gd name="T6" fmla="+- 0 417 348"/>
                              <a:gd name="T7" fmla="*/ 417 h 675"/>
                              <a:gd name="T8" fmla="+- 0 1480 1447"/>
                              <a:gd name="T9" fmla="*/ T8 w 2565"/>
                              <a:gd name="T10" fmla="+- 0 381 348"/>
                              <a:gd name="T11" fmla="*/ 381 h 675"/>
                              <a:gd name="T12" fmla="+- 0 1516 1447"/>
                              <a:gd name="T13" fmla="*/ T12 w 2565"/>
                              <a:gd name="T14" fmla="+- 0 357 348"/>
                              <a:gd name="T15" fmla="*/ 357 h 675"/>
                              <a:gd name="T16" fmla="+- 0 1560 1447"/>
                              <a:gd name="T17" fmla="*/ T16 w 2565"/>
                              <a:gd name="T18" fmla="+- 0 348 348"/>
                              <a:gd name="T19" fmla="*/ 348 h 675"/>
                              <a:gd name="T20" fmla="+- 0 3900 1447"/>
                              <a:gd name="T21" fmla="*/ T20 w 2565"/>
                              <a:gd name="T22" fmla="+- 0 348 348"/>
                              <a:gd name="T23" fmla="*/ 348 h 675"/>
                              <a:gd name="T24" fmla="+- 0 3943 1447"/>
                              <a:gd name="T25" fmla="*/ T24 w 2565"/>
                              <a:gd name="T26" fmla="+- 0 357 348"/>
                              <a:gd name="T27" fmla="*/ 357 h 675"/>
                              <a:gd name="T28" fmla="+- 0 3979 1447"/>
                              <a:gd name="T29" fmla="*/ T28 w 2565"/>
                              <a:gd name="T30" fmla="+- 0 381 348"/>
                              <a:gd name="T31" fmla="*/ 381 h 675"/>
                              <a:gd name="T32" fmla="+- 0 4003 1447"/>
                              <a:gd name="T33" fmla="*/ T32 w 2565"/>
                              <a:gd name="T34" fmla="+- 0 417 348"/>
                              <a:gd name="T35" fmla="*/ 417 h 675"/>
                              <a:gd name="T36" fmla="+- 0 4012 1447"/>
                              <a:gd name="T37" fmla="*/ T36 w 2565"/>
                              <a:gd name="T38" fmla="+- 0 460 348"/>
                              <a:gd name="T39" fmla="*/ 460 h 675"/>
                              <a:gd name="T40" fmla="+- 0 4012 1447"/>
                              <a:gd name="T41" fmla="*/ T40 w 2565"/>
                              <a:gd name="T42" fmla="+- 0 910 348"/>
                              <a:gd name="T43" fmla="*/ 910 h 675"/>
                              <a:gd name="T44" fmla="+- 0 4003 1447"/>
                              <a:gd name="T45" fmla="*/ T44 w 2565"/>
                              <a:gd name="T46" fmla="+- 0 954 348"/>
                              <a:gd name="T47" fmla="*/ 954 h 675"/>
                              <a:gd name="T48" fmla="+- 0 3979 1447"/>
                              <a:gd name="T49" fmla="*/ T48 w 2565"/>
                              <a:gd name="T50" fmla="+- 0 990 348"/>
                              <a:gd name="T51" fmla="*/ 990 h 675"/>
                              <a:gd name="T52" fmla="+- 0 3943 1447"/>
                              <a:gd name="T53" fmla="*/ T52 w 2565"/>
                              <a:gd name="T54" fmla="+- 0 1014 348"/>
                              <a:gd name="T55" fmla="*/ 1014 h 675"/>
                              <a:gd name="T56" fmla="+- 0 3900 1447"/>
                              <a:gd name="T57" fmla="*/ T56 w 2565"/>
                              <a:gd name="T58" fmla="+- 0 1023 348"/>
                              <a:gd name="T59" fmla="*/ 1023 h 675"/>
                              <a:gd name="T60" fmla="+- 0 1560 1447"/>
                              <a:gd name="T61" fmla="*/ T60 w 2565"/>
                              <a:gd name="T62" fmla="+- 0 1023 348"/>
                              <a:gd name="T63" fmla="*/ 1023 h 675"/>
                              <a:gd name="T64" fmla="+- 0 1516 1447"/>
                              <a:gd name="T65" fmla="*/ T64 w 2565"/>
                              <a:gd name="T66" fmla="+- 0 1014 348"/>
                              <a:gd name="T67" fmla="*/ 1014 h 675"/>
                              <a:gd name="T68" fmla="+- 0 1480 1447"/>
                              <a:gd name="T69" fmla="*/ T68 w 2565"/>
                              <a:gd name="T70" fmla="+- 0 990 348"/>
                              <a:gd name="T71" fmla="*/ 990 h 675"/>
                              <a:gd name="T72" fmla="+- 0 1456 1447"/>
                              <a:gd name="T73" fmla="*/ T72 w 2565"/>
                              <a:gd name="T74" fmla="+- 0 954 348"/>
                              <a:gd name="T75" fmla="*/ 954 h 675"/>
                              <a:gd name="T76" fmla="+- 0 1447 1447"/>
                              <a:gd name="T77" fmla="*/ T76 w 2565"/>
                              <a:gd name="T78" fmla="+- 0 910 348"/>
                              <a:gd name="T79" fmla="*/ 910 h 675"/>
                              <a:gd name="T80" fmla="+- 0 1447 1447"/>
                              <a:gd name="T81" fmla="*/ T80 w 2565"/>
                              <a:gd name="T82" fmla="+- 0 460 348"/>
                              <a:gd name="T83" fmla="*/ 460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6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9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3"/>
                        <wps:cNvCnPr/>
                        <wps:spPr bwMode="auto">
                          <a:xfrm>
                            <a:off x="2349" y="657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3683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1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40"/>
                                <w:ind w:left="242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57" style="position:absolute;margin-left:69.35pt;margin-top:15.95pt;width:134.3pt;height:39.75pt;z-index:-15723520;mso-wrap-distance-left:0;mso-wrap-distance-right:0;mso-position-horizontal-relative:page;mso-position-vertical-relative:text" coordorigin="1387,319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">
                <v:shape id="Picture 97" o:spid="_x0000_s1058" type="#_x0000_t75" style="position:absolute;left:1387;top:31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UknDAAAA2wAAAA8AAABkcnMvZG93bnJldi54bWxEj8FqwzAQRO+F/IPYQi+mkZ1DadzIpgQC&#10;uRk7+YCttbVMrZVrKbHz91Ug0OMwM2+YXbnYQVxp8r1jBdk6BUHcOt1zp+B8Ory+g/ABWePgmBTc&#10;yENZrJ52mGs3c03XJnQiQtjnqMCEMOZS+taQRb92I3H0vt1kMUQ5dVJPOEe4HeQmTd+kxZ7jgsGR&#10;9oban+ZiFczbqjoOadBdMv5m7stc9nWWKPXyvHx+gAi0hP/wo33UCrYZ3L/EHy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pSScMAAADbAAAADwAAAAAAAAAAAAAAAACf&#10;AgAAZHJzL2Rvd25yZXYueG1sUEsFBgAAAAAEAAQA9wAAAI8DAAAAAA==&#10;">
                  <v:imagedata r:id="rId18" o:title=""/>
                </v:shape>
                <v:shape id="Picture 96" o:spid="_x0000_s1059" type="#_x0000_t75" style="position:absolute;left:1418;top:424;width:2621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qDabEAAAA2wAAAA8AAABkcnMvZG93bnJldi54bWxEj09rAjEUxO+FfofwCl5KzboHq1ujiFgQ&#10;D+I/8PrYvG62Ji/LJtX12xtB6HGYmd8wk1nnrLhQG2rPCgb9DARx6XXNlYLj4ftjBCJEZI3WMym4&#10;UYDZ9PVlgoX2V97RZR8rkSAcClRgYmwKKUNpyGHo+4Y4eT++dRiTbCupW7wmuLMyz7KhdFhzWjDY&#10;0MJQed7/OQW5N1b+vm/P9vO0HG9uHW/X4aRU762bf4GI1MX/8LO90grGOTy+pB8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qDabEAAAA2wAAAA8AAAAAAAAAAAAAAAAA&#10;nwIAAGRycy9kb3ducmV2LnhtbFBLBQYAAAAABAAEAPcAAACQAwAAAAA=&#10;">
                  <v:imagedata r:id="rId19" o:title=""/>
                </v:shape>
                <v:shape id="Picture 95" o:spid="_x0000_s1060" type="#_x0000_t75" style="position:absolute;left:1447;top:347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PxJvEAAAA2wAAAA8AAABkcnMvZG93bnJldi54bWxEj0FrwkAUhO9C/8PyhN7qRqtSU1epLQUv&#10;QhsLvT6yzySafRuyrxr99a5Q8DjMzDfMfNm5Wh2pDZVnA8NBAoo497biwsDP9vPpBVQQZIu1ZzJw&#10;pgDLxUNvjqn1J/6mYyaFihAOKRooRZpU65CX5DAMfEMcvZ1vHUqUbaFti6cId7UeJclUO6w4LpTY&#10;0HtJ+SH7cwayr2L2IfvJZXMYT5JfK9mK9dmYx3739gpKqJN7+L+9tgZmz3D7En+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PxJvEAAAA2wAAAA8AAAAAAAAAAAAAAAAA&#10;nwIAAGRycy9kb3ducmV2LnhtbFBLBQYAAAAABAAEAPcAAACQAwAAAAA=&#10;">
                  <v:imagedata r:id="rId26" o:title=""/>
                </v:shape>
                <v:shape id="Freeform 94" o:spid="_x0000_s1061" style="position:absolute;left:1447;top:347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qFsQA&#10;AADbAAAADwAAAGRycy9kb3ducmV2LnhtbESPQWsCMRSE74X+h/AKvdWsUkVXo6ggluLFVcTjc/Pc&#10;LG5elk3UbX99UxA8DjPzDTOZtbYSN2p86VhBt5OAIM6dLrlQsN+tPoYgfEDWWDkmBT/kYTZ9fZlg&#10;qt2dt3TLQiEihH2KCkwIdSqlzw1Z9B1XE0fv7BqLIcqmkLrBe4TbSvaSZCAtlhwXDNa0NJRfsqtV&#10;UIRl/9cfFkaf5uvVsb/dZPW3V+r9rZ2PQQRqwzP8aH9pBaNP+P8Sf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aahbEAAAA2wAAAA8AAAAAAAAAAAAAAAAAmAIAAGRycy9k&#10;b3ducmV2LnhtbFBLBQYAAAAABAAEAPUAAACJAwAAAAA=&#10;" path="m,112l9,69,33,33,69,9,113,,2453,r43,9l2532,33r24,36l2565,112r,450l2556,606r-24,36l2496,666r-43,9l113,675,69,666,33,642,9,606,,562,,112xe" filled="f" strokecolor="#497dba">
                  <v:path arrowok="t" o:connecttype="custom" o:connectlocs="0,460;9,417;33,381;69,357;113,348;2453,348;2496,357;2532,381;2556,417;2565,460;2565,910;2556,954;2532,990;2496,1014;2453,1023;113,1023;69,1014;33,990;9,954;0,910;0,460" o:connectangles="0,0,0,0,0,0,0,0,0,0,0,0,0,0,0,0,0,0,0,0,0"/>
                </v:shape>
                <v:line id="Line 93" o:spid="_x0000_s1062" style="position:absolute;visibility:visible;mso-wrap-style:square" from="2349,657" to="2349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0DgMYAAADbAAAADwAAAGRycy9kb3ducmV2LnhtbESPQWvCQBSE7wX/w/KE3uqmto0aXaUU&#10;CrYVwajg8ZF9TaLZt2F3G9N/3y0Uehxm5htmsepNIzpyvras4H6UgCAurK65VHDYv95NQfiArLGx&#10;TAq+ycNqObhZYKbtlXfU5aEUEcI+QwVVCG0mpS8qMuhHtiWO3qd1BkOUrpTa4TXCTSPHSZJKgzXH&#10;hQpbeqmouORfRsHje/qw+dieusnZjY9v6br2+y5X6nbYP89BBOrDf/ivvdYKZk/w+yX+AL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tA4DGAAAA2wAAAA8AAAAAAAAA&#10;AAAAAAAAoQIAAGRycy9kb3ducmV2LnhtbFBLBQYAAAAABAAEAPkAAACUAwAAAAA=&#10;" strokeweight=".29pt">
                  <v:stroke dashstyle="3 1 1 1"/>
                </v:line>
                <v:shape id="Text Box 92" o:spid="_x0000_s1063" type="#_x0000_t202" style="position:absolute;left:1387;top:31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286F1F" w:rsidRDefault="00286F1F">
                        <w:pPr>
                          <w:spacing w:before="140"/>
                          <w:ind w:left="242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spacing w:before="122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98"/>
        </w:rPr>
        <w:t>d</w:t>
      </w:r>
      <w:r>
        <w:rPr>
          <w:color w:val="0000FF"/>
          <w:spacing w:val="-2"/>
          <w:w w:val="246"/>
        </w:rPr>
        <w:t>i</w:t>
      </w:r>
      <w:r>
        <w:rPr>
          <w:color w:val="0000FF"/>
          <w:spacing w:val="1"/>
          <w:w w:val="109"/>
        </w:rPr>
        <w:t>s</w:t>
      </w:r>
      <w:r>
        <w:rPr>
          <w:color w:val="0000FF"/>
          <w:spacing w:val="-2"/>
          <w:w w:val="197"/>
        </w:rPr>
        <w:t>t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98"/>
        </w:rPr>
        <w:t>n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1"/>
          <w:w w:val="197"/>
        </w:rPr>
        <w:t>t</w:t>
      </w:r>
      <w:r>
        <w:rPr>
          <w:color w:val="808080"/>
          <w:spacing w:val="1"/>
          <w:w w:val="164"/>
        </w:rPr>
        <w:t>(</w:t>
      </w:r>
      <w:r>
        <w:rPr>
          <w:spacing w:val="1"/>
          <w:w w:val="98"/>
        </w:rPr>
        <w:t>p</w:t>
      </w:r>
      <w:r>
        <w:rPr>
          <w:spacing w:val="-2"/>
          <w:w w:val="98"/>
        </w:rPr>
        <w:t>o</w:t>
      </w:r>
      <w:r>
        <w:rPr>
          <w:spacing w:val="1"/>
          <w:w w:val="109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109"/>
        </w:rPr>
        <w:t>c</w:t>
      </w:r>
      <w:r>
        <w:rPr>
          <w:spacing w:val="-2"/>
          <w:w w:val="98"/>
        </w:rPr>
        <w:t>o</w:t>
      </w:r>
      <w:r>
        <w:rPr>
          <w:spacing w:val="1"/>
          <w:w w:val="98"/>
        </w:rPr>
        <w:t>d</w:t>
      </w:r>
      <w:r>
        <w:rPr>
          <w:w w:val="98"/>
        </w:rPr>
        <w:t>e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82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w w:val="98"/>
        </w:rPr>
        <w:t>h</w:t>
      </w:r>
    </w:p>
    <w:p w:rsidR="002B5E53" w:rsidRDefault="00792283">
      <w:pPr>
        <w:pStyle w:val="BodyText"/>
        <w:spacing w:before="1"/>
        <w:ind w:left="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782F59D9" wp14:editId="4B96C20F">
                <wp:simplePos x="0" y="0"/>
                <wp:positionH relativeFrom="page">
                  <wp:posOffset>880745</wp:posOffset>
                </wp:positionH>
                <wp:positionV relativeFrom="paragraph">
                  <wp:posOffset>230505</wp:posOffset>
                </wp:positionV>
                <wp:extent cx="1705610" cy="504825"/>
                <wp:effectExtent l="0" t="0" r="0" b="0"/>
                <wp:wrapTopAndBottom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387" y="363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85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362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65"/>
                            <a:ext cx="262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391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1447" y="391"/>
                            <a:ext cx="2565" cy="675"/>
                          </a:xfrm>
                          <a:custGeom>
                            <a:avLst/>
                            <a:gdLst>
                              <a:gd name="T0" fmla="+- 0 1447 1447"/>
                              <a:gd name="T1" fmla="*/ T0 w 2565"/>
                              <a:gd name="T2" fmla="+- 0 504 391"/>
                              <a:gd name="T3" fmla="*/ 504 h 675"/>
                              <a:gd name="T4" fmla="+- 0 1456 1447"/>
                              <a:gd name="T5" fmla="*/ T4 w 2565"/>
                              <a:gd name="T6" fmla="+- 0 460 391"/>
                              <a:gd name="T7" fmla="*/ 460 h 675"/>
                              <a:gd name="T8" fmla="+- 0 1480 1447"/>
                              <a:gd name="T9" fmla="*/ T8 w 2565"/>
                              <a:gd name="T10" fmla="+- 0 424 391"/>
                              <a:gd name="T11" fmla="*/ 424 h 675"/>
                              <a:gd name="T12" fmla="+- 0 1516 1447"/>
                              <a:gd name="T13" fmla="*/ T12 w 2565"/>
                              <a:gd name="T14" fmla="+- 0 400 391"/>
                              <a:gd name="T15" fmla="*/ 400 h 675"/>
                              <a:gd name="T16" fmla="+- 0 1560 1447"/>
                              <a:gd name="T17" fmla="*/ T16 w 2565"/>
                              <a:gd name="T18" fmla="+- 0 391 391"/>
                              <a:gd name="T19" fmla="*/ 391 h 675"/>
                              <a:gd name="T20" fmla="+- 0 3900 1447"/>
                              <a:gd name="T21" fmla="*/ T20 w 2565"/>
                              <a:gd name="T22" fmla="+- 0 391 391"/>
                              <a:gd name="T23" fmla="*/ 391 h 675"/>
                              <a:gd name="T24" fmla="+- 0 3943 1447"/>
                              <a:gd name="T25" fmla="*/ T24 w 2565"/>
                              <a:gd name="T26" fmla="+- 0 400 391"/>
                              <a:gd name="T27" fmla="*/ 400 h 675"/>
                              <a:gd name="T28" fmla="+- 0 3979 1447"/>
                              <a:gd name="T29" fmla="*/ T28 w 2565"/>
                              <a:gd name="T30" fmla="+- 0 424 391"/>
                              <a:gd name="T31" fmla="*/ 424 h 675"/>
                              <a:gd name="T32" fmla="+- 0 4003 1447"/>
                              <a:gd name="T33" fmla="*/ T32 w 2565"/>
                              <a:gd name="T34" fmla="+- 0 460 391"/>
                              <a:gd name="T35" fmla="*/ 460 h 675"/>
                              <a:gd name="T36" fmla="+- 0 4012 1447"/>
                              <a:gd name="T37" fmla="*/ T36 w 2565"/>
                              <a:gd name="T38" fmla="+- 0 504 391"/>
                              <a:gd name="T39" fmla="*/ 504 h 675"/>
                              <a:gd name="T40" fmla="+- 0 4012 1447"/>
                              <a:gd name="T41" fmla="*/ T40 w 2565"/>
                              <a:gd name="T42" fmla="+- 0 954 391"/>
                              <a:gd name="T43" fmla="*/ 954 h 675"/>
                              <a:gd name="T44" fmla="+- 0 4003 1447"/>
                              <a:gd name="T45" fmla="*/ T44 w 2565"/>
                              <a:gd name="T46" fmla="+- 0 998 391"/>
                              <a:gd name="T47" fmla="*/ 998 h 675"/>
                              <a:gd name="T48" fmla="+- 0 3979 1447"/>
                              <a:gd name="T49" fmla="*/ T48 w 2565"/>
                              <a:gd name="T50" fmla="+- 0 1033 391"/>
                              <a:gd name="T51" fmla="*/ 1033 h 675"/>
                              <a:gd name="T52" fmla="+- 0 3943 1447"/>
                              <a:gd name="T53" fmla="*/ T52 w 2565"/>
                              <a:gd name="T54" fmla="+- 0 1058 391"/>
                              <a:gd name="T55" fmla="*/ 1058 h 675"/>
                              <a:gd name="T56" fmla="+- 0 3900 1447"/>
                              <a:gd name="T57" fmla="*/ T56 w 2565"/>
                              <a:gd name="T58" fmla="+- 0 1066 391"/>
                              <a:gd name="T59" fmla="*/ 1066 h 675"/>
                              <a:gd name="T60" fmla="+- 0 1560 1447"/>
                              <a:gd name="T61" fmla="*/ T60 w 2565"/>
                              <a:gd name="T62" fmla="+- 0 1066 391"/>
                              <a:gd name="T63" fmla="*/ 1066 h 675"/>
                              <a:gd name="T64" fmla="+- 0 1516 1447"/>
                              <a:gd name="T65" fmla="*/ T64 w 2565"/>
                              <a:gd name="T66" fmla="+- 0 1058 391"/>
                              <a:gd name="T67" fmla="*/ 1058 h 675"/>
                              <a:gd name="T68" fmla="+- 0 1480 1447"/>
                              <a:gd name="T69" fmla="*/ T68 w 2565"/>
                              <a:gd name="T70" fmla="+- 0 1033 391"/>
                              <a:gd name="T71" fmla="*/ 1033 h 675"/>
                              <a:gd name="T72" fmla="+- 0 1456 1447"/>
                              <a:gd name="T73" fmla="*/ T72 w 2565"/>
                              <a:gd name="T74" fmla="+- 0 998 391"/>
                              <a:gd name="T75" fmla="*/ 998 h 675"/>
                              <a:gd name="T76" fmla="+- 0 1447 1447"/>
                              <a:gd name="T77" fmla="*/ T76 w 2565"/>
                              <a:gd name="T78" fmla="+- 0 954 391"/>
                              <a:gd name="T79" fmla="*/ 954 h 675"/>
                              <a:gd name="T80" fmla="+- 0 1447 1447"/>
                              <a:gd name="T81" fmla="*/ T80 w 2565"/>
                              <a:gd name="T82" fmla="+- 0 504 391"/>
                              <a:gd name="T83" fmla="*/ 50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6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9"/>
                                </a:lnTo>
                                <a:lnTo>
                                  <a:pt x="2565" y="113"/>
                                </a:lnTo>
                                <a:lnTo>
                                  <a:pt x="2565" y="563"/>
                                </a:lnTo>
                                <a:lnTo>
                                  <a:pt x="2556" y="607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7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7"/>
                                </a:lnTo>
                                <a:lnTo>
                                  <a:pt x="33" y="642"/>
                                </a:lnTo>
                                <a:lnTo>
                                  <a:pt x="9" y="607"/>
                                </a:lnTo>
                                <a:lnTo>
                                  <a:pt x="0" y="56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62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38"/>
                                <w:ind w:left="242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64" style="position:absolute;margin-left:69.35pt;margin-top:18.15pt;width:134.3pt;height:39.75pt;z-index:-15722496;mso-wrap-distance-left:0;mso-wrap-distance-right:0;mso-position-horizontal-relative:page;mso-position-vertical-relative:text" coordorigin="1387,363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">
                <v:shape id="Picture 90" o:spid="_x0000_s1065" type="#_x0000_t75" style="position:absolute;left:1387;top:362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wpfCAAAA2wAAAA8AAABkcnMvZG93bnJldi54bWxEj92KwjAUhO+FfYdwFrwRTSsobrepLILg&#10;nfjzAGebY1O2Oek20da3N4Lg5TAz3zD5erCNuFHna8cK0lkCgrh0uuZKwfm0na5A+ICssXFMCu7k&#10;YV18jHLMtOv5QLdjqESEsM9QgQmhzaT0pSGLfuZa4uhdXGcxRNlVUnfYR7ht5DxJltJizXHBYEsb&#10;Q+Xf8WoV9F/7/a5Jgq4m7X/qfs11c0gnSo0/h59vEIGG8A6/2jutYLWA55f4A2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CMKXwgAAANsAAAAPAAAAAAAAAAAAAAAAAJ8C&#10;AABkcnMvZG93bnJldi54bWxQSwUGAAAAAAQABAD3AAAAjgMAAAAA&#10;">
                  <v:imagedata r:id="rId18" o:title=""/>
                </v:shape>
                <v:shape id="Picture 89" o:spid="_x0000_s1066" type="#_x0000_t75" style="position:absolute;left:1418;top:465;width:2621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YVIbDAAAA2wAAAA8AAABkcnMvZG93bnJldi54bWxEj8FqwzAQRO+F/oPYQm6NnB6CcaKEUlJo&#10;coudHHLbWFtb1FoZSbWdfH1VKPQ4zMwbZr2dbCcG8sE4VrCYZyCIa6cNNwpO1ftzDiJEZI2dY1Jw&#10;owDbzePDGgvtRj7SUMZGJAiHAhW0MfaFlKFuyWKYu544eZ/OW4xJ+kZqj2OC206+ZNlSWjScFlrs&#10;6a2l+qv8tgru+cHw/nLx/b2q9XlPOzbXk1Kzp+l1BSLSFP/Df+0PrSBfwu+X9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1hUhsMAAADbAAAADwAAAAAAAAAAAAAAAACf&#10;AgAAZHJzL2Rvd25yZXYueG1sUEsFBgAAAAAEAAQA9wAAAI8DAAAAAA==&#10;">
                  <v:imagedata r:id="rId29" o:title=""/>
                </v:shape>
                <v:shape id="Picture 88" o:spid="_x0000_s1067" type="#_x0000_t75" style="position:absolute;left:1447;top:391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gYPEAAAA2wAAAA8AAABkcnMvZG93bnJldi54bWxEj0FrwkAUhO+F/oflCV5ENypYTV2lKFXB&#10;U6MI3h7Z12ww+zZktzH+e7dQ6HGYmW+Y5bqzlWip8aVjBeNRAoI4d7rkQsH59Dmcg/ABWWPlmBQ8&#10;yMN69fqyxFS7O39Rm4VCRAj7FBWYEOpUSp8bsuhHriaO3rdrLIYom0LqBu8Rbis5SZKZtFhyXDBY&#10;08ZQfst+rIL9YHC4muN0JvVi29a2u+yqyU6pfq/7eAcRqAv/4b/2QSuYv8Hvl/gD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IgYPEAAAA2wAAAA8AAAAAAAAAAAAAAAAA&#10;nwIAAGRycy9kb3ducmV2LnhtbFBLBQYAAAAABAAEAPcAAACQAwAAAAA=&#10;">
                  <v:imagedata r:id="rId30" o:title=""/>
                </v:shape>
                <v:shape id="Freeform 87" o:spid="_x0000_s1068" style="position:absolute;left:1447;top:391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2zsAA&#10;AADbAAAADwAAAGRycy9kb3ducmV2LnhtbERPTYvCMBC9C/6HMMLebKqgSNcoKojL4sW6LHscm7Ep&#10;NpPSRO36681B8Ph43/NlZ2txo9ZXjhWMkhQEceF0xaWCn+N2OAPhA7LG2jEp+CcPy0W/N8dMuzsf&#10;6JaHUsQQ9hkqMCE0mZS+MGTRJ64hjtzZtRZDhG0pdYv3GG5rOU7TqbRYcWww2NDGUHHJr1ZBGTaT&#10;h/9dG31a7bZ/k8M+b769Uh+DbvUJIlAX3uKX+0srmMWx8Uv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72zsAAAADbAAAADwAAAAAAAAAAAAAAAACYAgAAZHJzL2Rvd25y&#10;ZXYueG1sUEsFBgAAAAAEAAQA9QAAAIUDAAAAAA==&#10;" path="m,113l9,69,33,33,69,9,113,,2453,r43,9l2532,33r24,36l2565,113r,450l2556,607r-24,35l2496,667r-43,8l113,675,69,667,33,642,9,607,,563,,113xe" filled="f" strokecolor="#497dba">
                  <v:path arrowok="t" o:connecttype="custom" o:connectlocs="0,504;9,460;33,424;69,400;113,391;2453,391;2496,400;2532,424;2556,460;2565,504;2565,954;2556,998;2532,1033;2496,1058;2453,1066;113,1066;69,1058;33,1033;9,998;0,954;0,504" o:connectangles="0,0,0,0,0,0,0,0,0,0,0,0,0,0,0,0,0,0,0,0,0"/>
                </v:shape>
                <v:shape id="Text Box 86" o:spid="_x0000_s1069" type="#_x0000_t202" style="position:absolute;left:1387;top:362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286F1F" w:rsidRDefault="00286F1F">
                        <w:pPr>
                          <w:spacing w:before="138"/>
                          <w:ind w:left="242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spacing w:before="12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98"/>
        </w:rPr>
        <w:t>d</w:t>
      </w:r>
      <w:r>
        <w:rPr>
          <w:color w:val="0000FF"/>
          <w:spacing w:val="-2"/>
          <w:w w:val="246"/>
        </w:rPr>
        <w:t>i</w:t>
      </w:r>
      <w:r>
        <w:rPr>
          <w:color w:val="0000FF"/>
          <w:spacing w:val="1"/>
          <w:w w:val="109"/>
        </w:rPr>
        <w:t>s</w:t>
      </w:r>
      <w:r>
        <w:rPr>
          <w:color w:val="0000FF"/>
          <w:spacing w:val="-2"/>
          <w:w w:val="197"/>
        </w:rPr>
        <w:t>t</w:t>
      </w:r>
      <w:r>
        <w:rPr>
          <w:color w:val="0000FF"/>
          <w:spacing w:val="1"/>
          <w:w w:val="246"/>
        </w:rPr>
        <w:t>i</w:t>
      </w:r>
      <w:r>
        <w:rPr>
          <w:color w:val="0000FF"/>
          <w:spacing w:val="-2"/>
          <w:w w:val="98"/>
        </w:rPr>
        <w:t>n</w:t>
      </w:r>
      <w:r>
        <w:rPr>
          <w:color w:val="0000FF"/>
          <w:spacing w:val="1"/>
          <w:w w:val="109"/>
        </w:rPr>
        <w:t>c</w:t>
      </w:r>
      <w:r>
        <w:rPr>
          <w:color w:val="0000FF"/>
          <w:spacing w:val="-1"/>
          <w:w w:val="197"/>
        </w:rPr>
        <w:t>t</w:t>
      </w:r>
      <w:r>
        <w:rPr>
          <w:color w:val="808080"/>
          <w:spacing w:val="1"/>
          <w:w w:val="164"/>
        </w:rPr>
        <w:t>(</w:t>
      </w:r>
      <w:r>
        <w:rPr>
          <w:spacing w:val="1"/>
          <w:w w:val="197"/>
        </w:rPr>
        <w:t>f</w:t>
      </w:r>
      <w:r>
        <w:rPr>
          <w:spacing w:val="-2"/>
          <w:w w:val="75"/>
        </w:rPr>
        <w:t>N</w:t>
      </w:r>
      <w:r>
        <w:rPr>
          <w:spacing w:val="1"/>
          <w:w w:val="98"/>
        </w:rPr>
        <w:t>a</w:t>
      </w:r>
      <w:r>
        <w:rPr>
          <w:spacing w:val="-2"/>
          <w:w w:val="65"/>
        </w:rPr>
        <w:t>m</w:t>
      </w:r>
      <w:r>
        <w:rPr>
          <w:spacing w:val="1"/>
          <w:w w:val="98"/>
        </w:rPr>
        <w:t>e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-2"/>
          <w:w w:val="197"/>
        </w:rPr>
        <w:t>f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w w:val="197"/>
        </w:rPr>
        <w:t>f</w:t>
      </w: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792283">
      <w:pPr>
        <w:pStyle w:val="BodyText"/>
        <w:spacing w:before="1"/>
        <w:ind w:left="0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719F8666" wp14:editId="0FF3E5CD">
                <wp:simplePos x="0" y="0"/>
                <wp:positionH relativeFrom="page">
                  <wp:posOffset>869950</wp:posOffset>
                </wp:positionH>
                <wp:positionV relativeFrom="paragraph">
                  <wp:posOffset>98425</wp:posOffset>
                </wp:positionV>
                <wp:extent cx="1705610" cy="504825"/>
                <wp:effectExtent l="0" t="0" r="0" b="0"/>
                <wp:wrapTopAndBottom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370" y="155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7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155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260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83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1430" y="183"/>
                            <a:ext cx="2565" cy="675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2565"/>
                              <a:gd name="T2" fmla="+- 0 296 184"/>
                              <a:gd name="T3" fmla="*/ 296 h 675"/>
                              <a:gd name="T4" fmla="+- 0 1439 1430"/>
                              <a:gd name="T5" fmla="*/ T4 w 2565"/>
                              <a:gd name="T6" fmla="+- 0 253 184"/>
                              <a:gd name="T7" fmla="*/ 253 h 675"/>
                              <a:gd name="T8" fmla="+- 0 1463 1430"/>
                              <a:gd name="T9" fmla="*/ T8 w 2565"/>
                              <a:gd name="T10" fmla="+- 0 217 184"/>
                              <a:gd name="T11" fmla="*/ 217 h 675"/>
                              <a:gd name="T12" fmla="+- 0 1499 1430"/>
                              <a:gd name="T13" fmla="*/ T12 w 2565"/>
                              <a:gd name="T14" fmla="+- 0 193 184"/>
                              <a:gd name="T15" fmla="*/ 193 h 675"/>
                              <a:gd name="T16" fmla="+- 0 1543 1430"/>
                              <a:gd name="T17" fmla="*/ T16 w 2565"/>
                              <a:gd name="T18" fmla="+- 0 184 184"/>
                              <a:gd name="T19" fmla="*/ 184 h 675"/>
                              <a:gd name="T20" fmla="+- 0 3883 1430"/>
                              <a:gd name="T21" fmla="*/ T20 w 2565"/>
                              <a:gd name="T22" fmla="+- 0 184 184"/>
                              <a:gd name="T23" fmla="*/ 184 h 675"/>
                              <a:gd name="T24" fmla="+- 0 3927 1430"/>
                              <a:gd name="T25" fmla="*/ T24 w 2565"/>
                              <a:gd name="T26" fmla="+- 0 193 184"/>
                              <a:gd name="T27" fmla="*/ 193 h 675"/>
                              <a:gd name="T28" fmla="+- 0 3962 1430"/>
                              <a:gd name="T29" fmla="*/ T28 w 2565"/>
                              <a:gd name="T30" fmla="+- 0 217 184"/>
                              <a:gd name="T31" fmla="*/ 217 h 675"/>
                              <a:gd name="T32" fmla="+- 0 3987 1430"/>
                              <a:gd name="T33" fmla="*/ T32 w 2565"/>
                              <a:gd name="T34" fmla="+- 0 253 184"/>
                              <a:gd name="T35" fmla="*/ 253 h 675"/>
                              <a:gd name="T36" fmla="+- 0 3995 1430"/>
                              <a:gd name="T37" fmla="*/ T36 w 2565"/>
                              <a:gd name="T38" fmla="+- 0 296 184"/>
                              <a:gd name="T39" fmla="*/ 296 h 675"/>
                              <a:gd name="T40" fmla="+- 0 3995 1430"/>
                              <a:gd name="T41" fmla="*/ T40 w 2565"/>
                              <a:gd name="T42" fmla="+- 0 746 184"/>
                              <a:gd name="T43" fmla="*/ 746 h 675"/>
                              <a:gd name="T44" fmla="+- 0 3987 1430"/>
                              <a:gd name="T45" fmla="*/ T44 w 2565"/>
                              <a:gd name="T46" fmla="+- 0 790 184"/>
                              <a:gd name="T47" fmla="*/ 790 h 675"/>
                              <a:gd name="T48" fmla="+- 0 3962 1430"/>
                              <a:gd name="T49" fmla="*/ T48 w 2565"/>
                              <a:gd name="T50" fmla="+- 0 826 184"/>
                              <a:gd name="T51" fmla="*/ 826 h 675"/>
                              <a:gd name="T52" fmla="+- 0 3927 1430"/>
                              <a:gd name="T53" fmla="*/ T52 w 2565"/>
                              <a:gd name="T54" fmla="+- 0 850 184"/>
                              <a:gd name="T55" fmla="*/ 850 h 675"/>
                              <a:gd name="T56" fmla="+- 0 3883 1430"/>
                              <a:gd name="T57" fmla="*/ T56 w 2565"/>
                              <a:gd name="T58" fmla="+- 0 859 184"/>
                              <a:gd name="T59" fmla="*/ 859 h 675"/>
                              <a:gd name="T60" fmla="+- 0 1543 1430"/>
                              <a:gd name="T61" fmla="*/ T60 w 2565"/>
                              <a:gd name="T62" fmla="+- 0 859 184"/>
                              <a:gd name="T63" fmla="*/ 859 h 675"/>
                              <a:gd name="T64" fmla="+- 0 1499 1430"/>
                              <a:gd name="T65" fmla="*/ T64 w 2565"/>
                              <a:gd name="T66" fmla="+- 0 850 184"/>
                              <a:gd name="T67" fmla="*/ 850 h 675"/>
                              <a:gd name="T68" fmla="+- 0 1463 1430"/>
                              <a:gd name="T69" fmla="*/ T68 w 2565"/>
                              <a:gd name="T70" fmla="+- 0 826 184"/>
                              <a:gd name="T71" fmla="*/ 826 h 675"/>
                              <a:gd name="T72" fmla="+- 0 1439 1430"/>
                              <a:gd name="T73" fmla="*/ T72 w 2565"/>
                              <a:gd name="T74" fmla="+- 0 790 184"/>
                              <a:gd name="T75" fmla="*/ 790 h 675"/>
                              <a:gd name="T76" fmla="+- 0 1430 1430"/>
                              <a:gd name="T77" fmla="*/ T76 w 2565"/>
                              <a:gd name="T78" fmla="+- 0 746 184"/>
                              <a:gd name="T79" fmla="*/ 746 h 675"/>
                              <a:gd name="T80" fmla="+- 0 1430 1430"/>
                              <a:gd name="T81" fmla="*/ T80 w 2565"/>
                              <a:gd name="T82" fmla="+- 0 296 184"/>
                              <a:gd name="T83" fmla="*/ 29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9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7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7" y="666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155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70" style="position:absolute;margin-left:68.5pt;margin-top:7.75pt;width:134.3pt;height:39.75pt;z-index:-15721472;mso-wrap-distance-left:0;mso-wrap-distance-right:0;mso-position-horizontal-relative:page;mso-position-vertical-relative:text" coordorigin="1370,155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">
                <v:shape id="Picture 84" o:spid="_x0000_s1071" type="#_x0000_t75" style="position:absolute;left:1370;top:155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uLXCAAAA2wAAAA8AAABkcnMvZG93bnJldi54bWxEj92KwjAUhO+FfYdwFryRNa0XutamsgiC&#10;d+LPA5xtzjbF5qTbRFvf3giCl8PMfMPk68E24kadrx0rSKcJCOLS6ZorBefT9usbhA/IGhvHpOBO&#10;HtbFxyjHTLueD3Q7hkpECPsMFZgQ2kxKXxqy6KeuJY7en+sshii7SuoO+wi3jZwlyVxarDkuGGxp&#10;Y6i8HK9WQb/c73dNEnQ1af9T92uum0M6UWr8OfysQAQawjv8au+0gsUSnl/iD5D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kLi1wgAAANsAAAAPAAAAAAAAAAAAAAAAAJ8C&#10;AABkcnMvZG93bnJldi54bWxQSwUGAAAAAAQABAD3AAAAjgMAAAAA&#10;">
                  <v:imagedata r:id="rId18" o:title=""/>
                </v:shape>
                <v:shape id="Picture 83" o:spid="_x0000_s1072" type="#_x0000_t75" style="position:absolute;left:1404;top:260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PF++AAAA2wAAAA8AAABkcnMvZG93bnJldi54bWxET02LwjAQvS/4H8II3tZUD1KrUURRenRV&#10;BG9DM7bFZlKSaOu/Nwdhj4/3vVz3phEvcr62rGAyTkAQF1bXXCq4nPe/KQgfkDU2lknBmzysV4Of&#10;JWbadvxHr1MoRQxhn6GCKoQ2k9IXFRn0Y9sSR+5uncEQoSuldtjFcNPIaZLMpMGaY0OFLW0rKh6n&#10;p1HQ7WYuv5XOPg/HPG038+59ux6VGg37zQJEoD78i7/uXCtI4/r4Jf4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HePF++AAAA2wAAAA8AAAAAAAAAAAAAAAAAnwIAAGRy&#10;cy9kb3ducmV2LnhtbFBLBQYAAAAABAAEAPcAAACKAwAAAAA=&#10;">
                  <v:imagedata r:id="rId33" o:title=""/>
                </v:shape>
                <v:shape id="Picture 82" o:spid="_x0000_s1073" type="#_x0000_t75" style="position:absolute;left:1430;top:183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eLDAAAA2wAAAA8AAABkcnMvZG93bnJldi54bWxEj0FrAjEUhO8F/0N4Qm81uz2IrEYRRVAE&#10;oVro9bl5bhY3L2uSrlt/fVMoeBxm5htmtuhtIzryoXasIB9lIIhLp2uuFHyeNm8TECEia2wck4If&#10;CrCYD15mWGh35w/qjrESCcKhQAUmxraQMpSGLIaRa4mTd3HeYkzSV1J7vCe4beR7lo2lxZrTgsGW&#10;VobK6/HbKtjlX+5w9ua67+r1ysjHeXMr90q9DvvlFESkPj7D/+2tVjDJ4e9L+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kB4sMAAADbAAAADwAAAAAAAAAAAAAAAACf&#10;AgAAZHJzL2Rvd25yZXYueG1sUEsFBgAAAAAEAAQA9wAAAI8DAAAAAA==&#10;">
                  <v:imagedata r:id="rId34" o:title=""/>
                </v:shape>
                <v:shape id="Freeform 81" o:spid="_x0000_s1074" style="position:absolute;left:1430;top:183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BJMUA&#10;AADbAAAADwAAAGRycy9kb3ducmV2LnhtbESPQWvCQBSE7wX/w/KE3upGIUWiq1hBLKWXRBGPz+wz&#10;G5p9G7LbJO2v7xYKPQ4z8w2z3o62ET11vnasYD5LQBCXTtdcKTifDk9LED4ga2wck4Iv8rDdTB7W&#10;mGk3cE59ESoRIewzVGBCaDMpfWnIop+5ljh6d9dZDFF2ldQdDhFuG7lIkmdpsea4YLClvaHyo/i0&#10;CqqwT7/95cXo2+54uKb5e9G+eaUep+NuBSLQGP7Df+1X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sEkxQAAANsAAAAPAAAAAAAAAAAAAAAAAJgCAABkcnMv&#10;ZG93bnJldi54bWxQSwUGAAAAAAQABAD1AAAAigMAAAAA&#10;" path="m,112l9,69,33,33,69,9,113,,2453,r44,9l2532,33r25,36l2565,112r,450l2557,606r-25,36l2497,666r-44,9l113,675,69,666,33,642,9,606,,562,,112xe" filled="f" strokecolor="#497dba">
                  <v:path arrowok="t" o:connecttype="custom" o:connectlocs="0,296;9,253;33,217;69,193;113,184;2453,184;2497,193;2532,217;2557,253;2565,296;2565,746;2557,790;2532,826;2497,850;2453,859;113,859;69,850;33,826;9,790;0,746;0,296" o:connectangles="0,0,0,0,0,0,0,0,0,0,0,0,0,0,0,0,0,0,0,0,0"/>
                </v:shape>
                <v:shape id="Text Box 80" o:spid="_x0000_s1075" type="#_x0000_t202" style="position:absolute;left:1370;top:155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286F1F" w:rsidRDefault="00286F1F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spacing w:before="127" w:line="244" w:lineRule="auto"/>
        <w:ind w:right="1142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109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spacing w:val="1"/>
          <w:w w:val="197"/>
        </w:rPr>
        <w:t>f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1"/>
          <w:w w:val="197"/>
        </w:rPr>
        <w:t>[</w:t>
      </w:r>
      <w:r>
        <w:rPr>
          <w:spacing w:val="-2"/>
          <w:w w:val="75"/>
        </w:rPr>
        <w:t>C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d</w:t>
      </w:r>
      <w:r>
        <w:rPr>
          <w:spacing w:val="1"/>
          <w:w w:val="164"/>
        </w:rPr>
        <w:t>r</w:t>
      </w:r>
      <w:r>
        <w:rPr>
          <w:w w:val="98"/>
        </w:rPr>
        <w:t>e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w w:val="75"/>
        </w:rPr>
        <w:t>N</w:t>
      </w:r>
      <w:r>
        <w:rPr>
          <w:spacing w:val="1"/>
          <w:w w:val="98"/>
        </w:rPr>
        <w:t>o</w:t>
      </w:r>
      <w:r>
        <w:rPr>
          <w:w w:val="197"/>
        </w:rPr>
        <w:t>]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spacing w:val="1"/>
          <w:w w:val="197"/>
        </w:rPr>
        <w:t>f</w:t>
      </w:r>
      <w:r>
        <w:rPr>
          <w:spacing w:val="-2"/>
          <w:w w:val="75"/>
        </w:rPr>
        <w:t>N</w:t>
      </w:r>
      <w:r>
        <w:rPr>
          <w:spacing w:val="1"/>
          <w:w w:val="98"/>
        </w:rPr>
        <w:t>a</w:t>
      </w:r>
      <w:r>
        <w:rPr>
          <w:spacing w:val="-2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1"/>
          <w:w w:val="197"/>
        </w:rPr>
        <w:t>[</w:t>
      </w:r>
      <w:r>
        <w:rPr>
          <w:spacing w:val="-2"/>
          <w:w w:val="82"/>
        </w:rPr>
        <w:t>B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p</w:t>
      </w:r>
      <w:r>
        <w:rPr>
          <w:spacing w:val="1"/>
          <w:w w:val="197"/>
        </w:rPr>
        <w:t>t</w:t>
      </w:r>
      <w:r>
        <w:rPr>
          <w:spacing w:val="-2"/>
          <w:w w:val="246"/>
        </w:rPr>
        <w:t>i</w:t>
      </w:r>
      <w:r>
        <w:rPr>
          <w:spacing w:val="1"/>
          <w:w w:val="109"/>
        </w:rPr>
        <w:t>s</w:t>
      </w:r>
      <w:r>
        <w:rPr>
          <w:w w:val="65"/>
        </w:rPr>
        <w:t>m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w w:val="75"/>
        </w:rPr>
        <w:t>N</w:t>
      </w:r>
      <w:r>
        <w:rPr>
          <w:spacing w:val="1"/>
          <w:w w:val="98"/>
        </w:rPr>
        <w:t>a</w:t>
      </w:r>
      <w:r>
        <w:rPr>
          <w:spacing w:val="-2"/>
          <w:w w:val="65"/>
        </w:rPr>
        <w:t>m</w:t>
      </w:r>
      <w:r>
        <w:rPr>
          <w:spacing w:val="1"/>
          <w:w w:val="98"/>
        </w:rPr>
        <w:t>e</w:t>
      </w:r>
      <w:r>
        <w:rPr>
          <w:w w:val="197"/>
        </w:rPr>
        <w:t>]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spacing w:val="1"/>
          <w:w w:val="246"/>
        </w:rPr>
        <w:t>l</w:t>
      </w:r>
      <w:r>
        <w:rPr>
          <w:spacing w:val="-2"/>
          <w:w w:val="75"/>
        </w:rPr>
        <w:t>N</w:t>
      </w:r>
      <w:r>
        <w:rPr>
          <w:spacing w:val="1"/>
          <w:w w:val="98"/>
        </w:rPr>
        <w:t>a</w:t>
      </w:r>
      <w:r>
        <w:rPr>
          <w:spacing w:val="-2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1"/>
          <w:w w:val="197"/>
        </w:rPr>
        <w:t>[</w:t>
      </w:r>
      <w:r>
        <w:rPr>
          <w:spacing w:val="-2"/>
          <w:w w:val="82"/>
        </w:rPr>
        <w:t>S</w:t>
      </w:r>
      <w:r>
        <w:rPr>
          <w:spacing w:val="1"/>
          <w:w w:val="98"/>
        </w:rPr>
        <w:t>u</w:t>
      </w:r>
      <w:r>
        <w:rPr>
          <w:w w:val="164"/>
        </w:rPr>
        <w:t>r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w w:val="98"/>
        </w:rPr>
        <w:t>n</w:t>
      </w:r>
      <w:r>
        <w:rPr>
          <w:spacing w:val="1"/>
          <w:w w:val="98"/>
        </w:rPr>
        <w:t>a</w:t>
      </w:r>
      <w:r>
        <w:rPr>
          <w:spacing w:val="-2"/>
          <w:w w:val="65"/>
        </w:rPr>
        <w:t>m</w:t>
      </w:r>
      <w:r>
        <w:rPr>
          <w:spacing w:val="1"/>
          <w:w w:val="98"/>
        </w:rPr>
        <w:t>e</w:t>
      </w:r>
      <w:r>
        <w:rPr>
          <w:w w:val="197"/>
        </w:rPr>
        <w:t>]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o</w:t>
      </w:r>
      <w:r>
        <w:rPr>
          <w:spacing w:val="-2"/>
          <w:w w:val="109"/>
        </w:rPr>
        <w:t>s</w:t>
      </w:r>
      <w:r>
        <w:rPr>
          <w:spacing w:val="1"/>
          <w:w w:val="246"/>
        </w:rPr>
        <w:t>i</w:t>
      </w:r>
      <w:r>
        <w:rPr>
          <w:spacing w:val="-2"/>
          <w:w w:val="197"/>
        </w:rPr>
        <w:t>t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o</w:t>
      </w:r>
      <w:r>
        <w:rPr>
          <w:w w:val="98"/>
        </w:rPr>
        <w:t>n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2"/>
          <w:w w:val="197"/>
        </w:rPr>
        <w:t>[</w:t>
      </w:r>
      <w:r>
        <w:rPr>
          <w:spacing w:val="1"/>
          <w:w w:val="98"/>
        </w:rPr>
        <w:t>L</w:t>
      </w:r>
      <w:r>
        <w:rPr>
          <w:spacing w:val="-2"/>
          <w:w w:val="98"/>
        </w:rPr>
        <w:t>o</w:t>
      </w:r>
      <w:r>
        <w:rPr>
          <w:spacing w:val="1"/>
          <w:w w:val="109"/>
        </w:rPr>
        <w:t>c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e</w:t>
      </w:r>
      <w:r>
        <w:rPr>
          <w:spacing w:val="-1"/>
          <w:w w:val="197"/>
        </w:rPr>
        <w:t>]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spacing w:val="1"/>
          <w:w w:val="109"/>
        </w:rPr>
        <w:t>s</w:t>
      </w:r>
      <w:r>
        <w:rPr>
          <w:spacing w:val="-2"/>
          <w:w w:val="98"/>
        </w:rPr>
        <w:t>e</w:t>
      </w:r>
      <w:r>
        <w:rPr>
          <w:w w:val="109"/>
        </w:rPr>
        <w:t>x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2"/>
          <w:w w:val="197"/>
        </w:rPr>
        <w:t>[</w:t>
      </w:r>
      <w:r>
        <w:rPr>
          <w:spacing w:val="1"/>
          <w:w w:val="70"/>
        </w:rPr>
        <w:t>G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spacing w:val="-2"/>
          <w:w w:val="98"/>
        </w:rPr>
        <w:t>d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2"/>
          <w:w w:val="197"/>
        </w:rPr>
        <w:t>]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75"/>
        </w:rPr>
        <w:t>D</w:t>
      </w:r>
      <w:r>
        <w:rPr>
          <w:spacing w:val="1"/>
          <w:w w:val="70"/>
        </w:rPr>
        <w:t>O</w:t>
      </w:r>
      <w:r>
        <w:rPr>
          <w:w w:val="82"/>
        </w:rPr>
        <w:t>B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1"/>
          <w:w w:val="197"/>
        </w:rPr>
        <w:t>[</w:t>
      </w:r>
      <w:r>
        <w:rPr>
          <w:spacing w:val="-2"/>
          <w:w w:val="82"/>
        </w:rPr>
        <w:t>B</w:t>
      </w:r>
      <w:r>
        <w:rPr>
          <w:spacing w:val="1"/>
          <w:w w:val="246"/>
        </w:rPr>
        <w:t>i</w:t>
      </w:r>
      <w:r>
        <w:rPr>
          <w:spacing w:val="-2"/>
          <w:w w:val="164"/>
        </w:rPr>
        <w:t>r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d</w:t>
      </w:r>
      <w:r>
        <w:rPr>
          <w:spacing w:val="1"/>
          <w:w w:val="98"/>
        </w:rPr>
        <w:t>a</w:t>
      </w:r>
      <w:r>
        <w:rPr>
          <w:spacing w:val="-2"/>
          <w:w w:val="109"/>
        </w:rPr>
        <w:t>y</w:t>
      </w:r>
      <w:r>
        <w:rPr>
          <w:w w:val="197"/>
        </w:rPr>
        <w:t>]</w:t>
      </w:r>
      <w:r>
        <w:t xml:space="preserve">  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w w:val="109"/>
        </w:rPr>
        <w:t>y</w:t>
      </w:r>
      <w:r>
        <w:t xml:space="preserve"> </w:t>
      </w:r>
      <w:r>
        <w:rPr>
          <w:spacing w:val="1"/>
        </w:rPr>
        <w:t xml:space="preserve"> </w:t>
      </w:r>
      <w:r>
        <w:rPr>
          <w:color w:val="0000FF"/>
          <w:spacing w:val="-2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1"/>
          <w:w w:val="197"/>
        </w:rPr>
        <w:t>I</w:t>
      </w:r>
      <w:r>
        <w:rPr>
          <w:spacing w:val="-2"/>
          <w:w w:val="98"/>
        </w:rPr>
        <w:t>n</w:t>
      </w:r>
      <w:r>
        <w:rPr>
          <w:spacing w:val="1"/>
          <w:w w:val="109"/>
        </w:rPr>
        <w:t>c</w:t>
      </w:r>
      <w:r>
        <w:rPr>
          <w:spacing w:val="-2"/>
          <w:w w:val="98"/>
        </w:rPr>
        <w:t>o</w:t>
      </w:r>
      <w:r>
        <w:rPr>
          <w:spacing w:val="1"/>
          <w:w w:val="65"/>
        </w:rPr>
        <w:t>m</w:t>
      </w:r>
      <w:r>
        <w:rPr>
          <w:spacing w:val="-1"/>
          <w:w w:val="98"/>
        </w:rPr>
        <w:t>e</w:t>
      </w:r>
      <w:r>
        <w:rPr>
          <w:color w:val="808080"/>
          <w:w w:val="197"/>
        </w:rPr>
        <w:t xml:space="preserve">, </w:t>
      </w:r>
      <w:r>
        <w:rPr>
          <w:spacing w:val="-2"/>
          <w:w w:val="98"/>
        </w:rPr>
        <w:t>b</w:t>
      </w:r>
      <w:r>
        <w:rPr>
          <w:spacing w:val="1"/>
          <w:w w:val="164"/>
        </w:rPr>
        <w:t>r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n</w:t>
      </w:r>
      <w:r>
        <w:rPr>
          <w:spacing w:val="-2"/>
          <w:w w:val="109"/>
        </w:rPr>
        <w:t>c</w:t>
      </w:r>
      <w:r>
        <w:rPr>
          <w:spacing w:val="1"/>
          <w:w w:val="98"/>
        </w:rPr>
        <w:t>h</w:t>
      </w:r>
      <w:r>
        <w:rPr>
          <w:spacing w:val="-2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2"/>
          <w:w w:val="197"/>
        </w:rPr>
        <w:t>[</w:t>
      </w:r>
      <w:r>
        <w:rPr>
          <w:spacing w:val="1"/>
          <w:w w:val="82"/>
        </w:rPr>
        <w:t>S</w:t>
      </w:r>
      <w:r>
        <w:rPr>
          <w:spacing w:val="-2"/>
          <w:w w:val="98"/>
        </w:rPr>
        <w:t>e</w:t>
      </w:r>
      <w:r>
        <w:rPr>
          <w:spacing w:val="1"/>
          <w:w w:val="109"/>
        </w:rPr>
        <w:t>c</w:t>
      </w:r>
      <w:r>
        <w:rPr>
          <w:spacing w:val="1"/>
          <w:w w:val="197"/>
        </w:rPr>
        <w:t>t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o</w:t>
      </w:r>
      <w:r>
        <w:rPr>
          <w:w w:val="98"/>
        </w:rPr>
        <w:t>n</w:t>
      </w:r>
      <w:r>
        <w:t xml:space="preserve"> </w:t>
      </w:r>
      <w:r>
        <w:rPr>
          <w:spacing w:val="-2"/>
        </w:rPr>
        <w:t xml:space="preserve"> </w:t>
      </w:r>
      <w:r>
        <w:rPr>
          <w:spacing w:val="-2"/>
          <w:w w:val="75"/>
        </w:rPr>
        <w:t>N</w:t>
      </w:r>
      <w:r>
        <w:rPr>
          <w:spacing w:val="1"/>
          <w:w w:val="98"/>
        </w:rPr>
        <w:t>o</w:t>
      </w:r>
      <w:r>
        <w:rPr>
          <w:w w:val="197"/>
        </w:rPr>
        <w:t>]</w:t>
      </w:r>
      <w:r>
        <w:t xml:space="preserve">  </w:t>
      </w:r>
      <w:r>
        <w:rPr>
          <w:color w:val="0000FF"/>
          <w:spacing w:val="-2"/>
          <w:w w:val="197"/>
        </w:rPr>
        <w:t>f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w w:val="197"/>
        </w:rPr>
        <w:t>f</w:t>
      </w: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792283">
      <w:pPr>
        <w:pStyle w:val="BodyText"/>
        <w:spacing w:before="4"/>
        <w:ind w:left="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1AC3AEEF" wp14:editId="601AC8E9">
                <wp:simplePos x="0" y="0"/>
                <wp:positionH relativeFrom="page">
                  <wp:posOffset>869950</wp:posOffset>
                </wp:positionH>
                <wp:positionV relativeFrom="paragraph">
                  <wp:posOffset>107950</wp:posOffset>
                </wp:positionV>
                <wp:extent cx="1705610" cy="504825"/>
                <wp:effectExtent l="0" t="0" r="0" b="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370" y="17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7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16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27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9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1430" y="198"/>
                            <a:ext cx="2565" cy="675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2565"/>
                              <a:gd name="T2" fmla="+- 0 311 199"/>
                              <a:gd name="T3" fmla="*/ 311 h 675"/>
                              <a:gd name="T4" fmla="+- 0 1439 1430"/>
                              <a:gd name="T5" fmla="*/ T4 w 2565"/>
                              <a:gd name="T6" fmla="+- 0 267 199"/>
                              <a:gd name="T7" fmla="*/ 267 h 675"/>
                              <a:gd name="T8" fmla="+- 0 1463 1430"/>
                              <a:gd name="T9" fmla="*/ T8 w 2565"/>
                              <a:gd name="T10" fmla="+- 0 232 199"/>
                              <a:gd name="T11" fmla="*/ 232 h 675"/>
                              <a:gd name="T12" fmla="+- 0 1499 1430"/>
                              <a:gd name="T13" fmla="*/ T12 w 2565"/>
                              <a:gd name="T14" fmla="+- 0 208 199"/>
                              <a:gd name="T15" fmla="*/ 208 h 675"/>
                              <a:gd name="T16" fmla="+- 0 1543 1430"/>
                              <a:gd name="T17" fmla="*/ T16 w 2565"/>
                              <a:gd name="T18" fmla="+- 0 199 199"/>
                              <a:gd name="T19" fmla="*/ 199 h 675"/>
                              <a:gd name="T20" fmla="+- 0 3883 1430"/>
                              <a:gd name="T21" fmla="*/ T20 w 2565"/>
                              <a:gd name="T22" fmla="+- 0 199 199"/>
                              <a:gd name="T23" fmla="*/ 199 h 675"/>
                              <a:gd name="T24" fmla="+- 0 3927 1430"/>
                              <a:gd name="T25" fmla="*/ T24 w 2565"/>
                              <a:gd name="T26" fmla="+- 0 208 199"/>
                              <a:gd name="T27" fmla="*/ 208 h 675"/>
                              <a:gd name="T28" fmla="+- 0 3962 1430"/>
                              <a:gd name="T29" fmla="*/ T28 w 2565"/>
                              <a:gd name="T30" fmla="+- 0 232 199"/>
                              <a:gd name="T31" fmla="*/ 232 h 675"/>
                              <a:gd name="T32" fmla="+- 0 3987 1430"/>
                              <a:gd name="T33" fmla="*/ T32 w 2565"/>
                              <a:gd name="T34" fmla="+- 0 267 199"/>
                              <a:gd name="T35" fmla="*/ 267 h 675"/>
                              <a:gd name="T36" fmla="+- 0 3995 1430"/>
                              <a:gd name="T37" fmla="*/ T36 w 2565"/>
                              <a:gd name="T38" fmla="+- 0 311 199"/>
                              <a:gd name="T39" fmla="*/ 311 h 675"/>
                              <a:gd name="T40" fmla="+- 0 3995 1430"/>
                              <a:gd name="T41" fmla="*/ T40 w 2565"/>
                              <a:gd name="T42" fmla="+- 0 761 199"/>
                              <a:gd name="T43" fmla="*/ 761 h 675"/>
                              <a:gd name="T44" fmla="+- 0 3987 1430"/>
                              <a:gd name="T45" fmla="*/ T44 w 2565"/>
                              <a:gd name="T46" fmla="+- 0 805 199"/>
                              <a:gd name="T47" fmla="*/ 805 h 675"/>
                              <a:gd name="T48" fmla="+- 0 3962 1430"/>
                              <a:gd name="T49" fmla="*/ T48 w 2565"/>
                              <a:gd name="T50" fmla="+- 0 841 199"/>
                              <a:gd name="T51" fmla="*/ 841 h 675"/>
                              <a:gd name="T52" fmla="+- 0 3927 1430"/>
                              <a:gd name="T53" fmla="*/ T52 w 2565"/>
                              <a:gd name="T54" fmla="+- 0 865 199"/>
                              <a:gd name="T55" fmla="*/ 865 h 675"/>
                              <a:gd name="T56" fmla="+- 0 3883 1430"/>
                              <a:gd name="T57" fmla="*/ T56 w 2565"/>
                              <a:gd name="T58" fmla="+- 0 874 199"/>
                              <a:gd name="T59" fmla="*/ 874 h 675"/>
                              <a:gd name="T60" fmla="+- 0 1543 1430"/>
                              <a:gd name="T61" fmla="*/ T60 w 2565"/>
                              <a:gd name="T62" fmla="+- 0 874 199"/>
                              <a:gd name="T63" fmla="*/ 874 h 675"/>
                              <a:gd name="T64" fmla="+- 0 1499 1430"/>
                              <a:gd name="T65" fmla="*/ T64 w 2565"/>
                              <a:gd name="T66" fmla="+- 0 865 199"/>
                              <a:gd name="T67" fmla="*/ 865 h 675"/>
                              <a:gd name="T68" fmla="+- 0 1463 1430"/>
                              <a:gd name="T69" fmla="*/ T68 w 2565"/>
                              <a:gd name="T70" fmla="+- 0 841 199"/>
                              <a:gd name="T71" fmla="*/ 841 h 675"/>
                              <a:gd name="T72" fmla="+- 0 1439 1430"/>
                              <a:gd name="T73" fmla="*/ T72 w 2565"/>
                              <a:gd name="T74" fmla="+- 0 805 199"/>
                              <a:gd name="T75" fmla="*/ 805 h 675"/>
                              <a:gd name="T76" fmla="+- 0 1430 1430"/>
                              <a:gd name="T77" fmla="*/ T76 w 2565"/>
                              <a:gd name="T78" fmla="+- 0 761 199"/>
                              <a:gd name="T79" fmla="*/ 761 h 675"/>
                              <a:gd name="T80" fmla="+- 0 1430 1430"/>
                              <a:gd name="T81" fmla="*/ T80 w 2565"/>
                              <a:gd name="T82" fmla="+- 0 311 199"/>
                              <a:gd name="T83" fmla="*/ 31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7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7" y="666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16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76" style="position:absolute;margin-left:68.5pt;margin-top:8.5pt;width:134.3pt;height:39.75pt;z-index:-15720448;mso-wrap-distance-left:0;mso-wrap-distance-right:0;mso-position-horizontal-relative:page;mso-position-vertical-relative:text" coordorigin="1370,17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">
                <v:shape id="Picture 78" o:spid="_x0000_s1077" type="#_x0000_t75" style="position:absolute;left:1370;top:16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4j1/DAAAA2wAAAA8AAABkcnMvZG93bnJldi54bWxEj1FrwjAUhd8H/odwhb2Ipt1gameUIQx8&#10;k1Z/wLW5S4rNTW2i7f79Mhjs8XDO+Q5nsxtdKx7Uh8azgnyRgSCuvW7YKDifPucrECEia2w9k4Jv&#10;CrDbTp42WGg/cEmPKhqRIBwKVGBj7AopQ23JYVj4jjh5X753GJPsjdQ9DgnuWvmSZW/SYcNpwWJH&#10;e0v1tbo7BcP6eDy0WdRm1t1yf7H3fZnPlHqejh/vICKN8T/81z5oBctX+P2Sf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iPX8MAAADbAAAADwAAAAAAAAAAAAAAAACf&#10;AgAAZHJzL2Rvd25yZXYueG1sUEsFBgAAAAAEAAQA9wAAAI8DAAAAAA==&#10;">
                  <v:imagedata r:id="rId18" o:title=""/>
                </v:shape>
                <v:shape id="Picture 77" o:spid="_x0000_s1078" type="#_x0000_t75" style="position:absolute;left:1404;top:27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1KbEAAAA2wAAAA8AAABkcnMvZG93bnJldi54bWxEj0FrwkAUhO+C/2F5Qm+6aS1VomsIpYX0&#10;GPXg8ZF9JqnZt2F3G5P++m6h0OMwM98w+2w0nRjI+daygsdVAoK4srrlWsH59L7cgvABWWNnmRRM&#10;5CE7zGd7TLW9c0nDMdQiQtinqKAJoU+l9FVDBv3K9sTRu1pnMETpaqkd3iPcdPIpSV6kwZbjQoM9&#10;vTZU3Y5fRoHMv9/O6+JzY2zdr28f5eQuw6TUw2LMdyACjeE//NcutILNM/x+iT9AH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U1KbEAAAA2wAAAA8AAAAAAAAAAAAAAAAA&#10;nwIAAGRycy9kb3ducmV2LnhtbFBLBQYAAAAABAAEAPcAAACQAwAAAAA=&#10;">
                  <v:imagedata r:id="rId36" o:title=""/>
                </v:shape>
                <v:shape id="Picture 76" o:spid="_x0000_s1079" type="#_x0000_t75" style="position:absolute;left:1430;top:19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IAo/EAAAA2wAAAA8AAABkcnMvZG93bnJldi54bWxEj0FrwkAUhO8F/8PyhF6KbipYJbpKKQil&#10;XmxsPT+yz2Qx+zbN22r8926h4HGYmW+Y5br3jTpTJy6wgedxBoq4DNZxZeBrvxnNQUlEttgEJgNX&#10;ElivBg9LzG248Cedi1ipBGHJ0UAdY5trLWVNHmUcWuLkHUPnMSbZVdp2eElw3+hJlr1oj47TQo0t&#10;vdVUnopfb2BzlY9iUjz9bEV27tudDrvp/mDM47B/XYCK1Md7+L/9bg3MpvD3Jf0Av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IAo/EAAAA2wAAAA8AAAAAAAAAAAAAAAAA&#10;nwIAAGRycy9kb3ducmV2LnhtbFBLBQYAAAAABAAEAPcAAACQAwAAAAA=&#10;">
                  <v:imagedata r:id="rId20" o:title=""/>
                </v:shape>
                <v:shape id="Freeform 75" o:spid="_x0000_s1080" style="position:absolute;left:1430;top:19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3AMUA&#10;AADbAAAADwAAAGRycy9kb3ducmV2LnhtbESPT2vCQBTE7wW/w/KE3pqNgn+IriEK0lJ6MZbi8TX7&#10;mg1m34bsVtN++m5B8DjMzG+YdT7YVlyo941jBZMkBUFcOd1wreD9uH9agvABWWPrmBT8kId8M3pY&#10;Y6bdlQ90KUMtIoR9hgpMCF0mpa8MWfSJ64ij9+V6iyHKvpa6x2uE21ZO03QuLTYcFwx2tDNUnctv&#10;q6AOu9mv/9ga/Vk870+zw1vZvXqlHsdDsQIRaAj38K39ohUs5vD/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LcAxQAAANsAAAAPAAAAAAAAAAAAAAAAAJgCAABkcnMv&#10;ZG93bnJldi54bWxQSwUGAAAAAAQABAD1AAAAigMAAAAA&#10;" path="m,112l9,68,33,33,69,9,113,,2453,r44,9l2532,33r25,35l2565,112r,450l2557,606r-25,36l2497,666r-44,9l113,675,69,666,33,642,9,606,,562,,112xe" filled="f" strokecolor="#497dba">
                  <v:path arrowok="t" o:connecttype="custom" o:connectlocs="0,311;9,267;33,232;69,208;113,199;2453,199;2497,208;2532,232;2557,267;2565,311;2565,761;2557,805;2532,841;2497,865;2453,874;113,874;69,865;33,841;9,805;0,761;0,311" o:connectangles="0,0,0,0,0,0,0,0,0,0,0,0,0,0,0,0,0,0,0,0,0"/>
                </v:shape>
                <v:shape id="Text Box 74" o:spid="_x0000_s1081" type="#_x0000_t202" style="position:absolute;left:1370;top:16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286F1F" w:rsidRDefault="00286F1F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109"/>
        </w:rPr>
        <w:t>c</w:t>
      </w:r>
      <w:r>
        <w:rPr>
          <w:spacing w:val="-2"/>
          <w:w w:val="246"/>
        </w:rPr>
        <w:t>l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spacing w:val="-2"/>
          <w:w w:val="197"/>
        </w:rPr>
        <w:t>t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2"/>
          <w:w w:val="197"/>
        </w:rPr>
        <w:t>[</w:t>
      </w:r>
      <w:r>
        <w:rPr>
          <w:spacing w:val="1"/>
          <w:w w:val="82"/>
        </w:rPr>
        <w:t>B</w:t>
      </w:r>
      <w:r>
        <w:rPr>
          <w:spacing w:val="-2"/>
          <w:w w:val="98"/>
        </w:rPr>
        <w:t>u</w:t>
      </w:r>
      <w:r>
        <w:rPr>
          <w:spacing w:val="1"/>
          <w:w w:val="109"/>
        </w:rPr>
        <w:t>y</w:t>
      </w:r>
      <w:r>
        <w:rPr>
          <w:spacing w:val="-2"/>
          <w:w w:val="98"/>
        </w:rPr>
        <w:t>e</w:t>
      </w:r>
      <w:r>
        <w:rPr>
          <w:w w:val="164"/>
        </w:rPr>
        <w:t>r</w:t>
      </w:r>
      <w:r>
        <w:t xml:space="preserve"> </w:t>
      </w:r>
      <w:r>
        <w:rPr>
          <w:spacing w:val="-2"/>
        </w:rPr>
        <w:t xml:space="preserve"> 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o</w:t>
      </w:r>
      <w:r>
        <w:rPr>
          <w:spacing w:val="2"/>
          <w:w w:val="197"/>
        </w:rPr>
        <w:t>]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1"/>
        </w:rPr>
        <w:t xml:space="preserve"> </w:t>
      </w:r>
      <w:r>
        <w:rPr>
          <w:spacing w:val="-2"/>
          <w:w w:val="197"/>
        </w:rPr>
        <w:t>[</w:t>
      </w:r>
      <w:r>
        <w:rPr>
          <w:spacing w:val="1"/>
          <w:w w:val="82"/>
        </w:rPr>
        <w:t>B</w:t>
      </w:r>
      <w:r>
        <w:rPr>
          <w:spacing w:val="-2"/>
          <w:w w:val="98"/>
        </w:rPr>
        <w:t>a</w:t>
      </w:r>
      <w:r>
        <w:rPr>
          <w:spacing w:val="1"/>
          <w:w w:val="98"/>
        </w:rPr>
        <w:t>p</w:t>
      </w:r>
      <w:r>
        <w:rPr>
          <w:spacing w:val="-2"/>
          <w:w w:val="197"/>
        </w:rPr>
        <w:t>t</w:t>
      </w:r>
      <w:r>
        <w:rPr>
          <w:spacing w:val="1"/>
          <w:w w:val="246"/>
        </w:rPr>
        <w:t>i</w:t>
      </w:r>
      <w:r>
        <w:rPr>
          <w:spacing w:val="-2"/>
          <w:w w:val="109"/>
        </w:rPr>
        <w:t>s</w:t>
      </w:r>
      <w:r>
        <w:rPr>
          <w:w w:val="65"/>
        </w:rPr>
        <w:t>m</w:t>
      </w:r>
      <w:r>
        <w:t xml:space="preserve"> </w:t>
      </w:r>
      <w:r>
        <w:rPr>
          <w:spacing w:val="-2"/>
        </w:rPr>
        <w:t xml:space="preserve"> 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2"/>
          <w:w w:val="98"/>
        </w:rPr>
        <w:t>e</w:t>
      </w:r>
      <w:r>
        <w:rPr>
          <w:spacing w:val="3"/>
          <w:w w:val="197"/>
        </w:rPr>
        <w:t>]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2"/>
          <w:w w:val="197"/>
        </w:rPr>
        <w:t>[</w:t>
      </w:r>
      <w:r>
        <w:rPr>
          <w:spacing w:val="1"/>
          <w:w w:val="82"/>
        </w:rPr>
        <w:t>S</w:t>
      </w:r>
      <w:r>
        <w:rPr>
          <w:spacing w:val="-2"/>
          <w:w w:val="98"/>
        </w:rPr>
        <w:t>u</w:t>
      </w:r>
      <w:r>
        <w:rPr>
          <w:w w:val="164"/>
        </w:rPr>
        <w:t>r</w:t>
      </w:r>
      <w:r>
        <w:t xml:space="preserve"> </w:t>
      </w:r>
      <w:r>
        <w:rPr>
          <w:spacing w:val="-2"/>
        </w:rPr>
        <w:t xml:space="preserve"> </w:t>
      </w:r>
      <w:r>
        <w:rPr>
          <w:spacing w:val="1"/>
          <w:w w:val="98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2"/>
          <w:w w:val="98"/>
        </w:rPr>
        <w:t>e</w:t>
      </w:r>
      <w:r>
        <w:rPr>
          <w:spacing w:val="2"/>
          <w:w w:val="197"/>
        </w:rPr>
        <w:t>]</w:t>
      </w:r>
      <w:r>
        <w:rPr>
          <w:color w:val="808080"/>
          <w:w w:val="197"/>
        </w:rPr>
        <w:t>,</w:t>
      </w:r>
    </w:p>
    <w:p w:rsidR="002B5E53" w:rsidRDefault="00792283">
      <w:pPr>
        <w:pStyle w:val="BodyText"/>
        <w:spacing w:before="4" w:line="261" w:lineRule="auto"/>
        <w:ind w:right="3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8016" behindDoc="1" locked="0" layoutInCell="1" allowOverlap="1" wp14:anchorId="7E9A746C" wp14:editId="06715504">
                <wp:simplePos x="0" y="0"/>
                <wp:positionH relativeFrom="page">
                  <wp:posOffset>861060</wp:posOffset>
                </wp:positionH>
                <wp:positionV relativeFrom="paragraph">
                  <wp:posOffset>698500</wp:posOffset>
                </wp:positionV>
                <wp:extent cx="1724025" cy="52324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23240"/>
                          <a:chOff x="1356" y="1100"/>
                          <a:chExt cx="2715" cy="824"/>
                        </a:xfrm>
                      </wpg:grpSpPr>
                      <pic:pic xmlns:pic="http://schemas.openxmlformats.org/drawingml/2006/picture">
                        <pic:nvPicPr>
                          <pic:cNvPr id="6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6" y="1100"/>
                            <a:ext cx="2715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1220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143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1430" y="1143"/>
                            <a:ext cx="2565" cy="675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2565"/>
                              <a:gd name="T2" fmla="+- 0 1256 1143"/>
                              <a:gd name="T3" fmla="*/ 1256 h 675"/>
                              <a:gd name="T4" fmla="+- 0 1439 1430"/>
                              <a:gd name="T5" fmla="*/ T4 w 2565"/>
                              <a:gd name="T6" fmla="+- 0 1212 1143"/>
                              <a:gd name="T7" fmla="*/ 1212 h 675"/>
                              <a:gd name="T8" fmla="+- 0 1463 1430"/>
                              <a:gd name="T9" fmla="*/ T8 w 2565"/>
                              <a:gd name="T10" fmla="+- 0 1176 1143"/>
                              <a:gd name="T11" fmla="*/ 1176 h 675"/>
                              <a:gd name="T12" fmla="+- 0 1499 1430"/>
                              <a:gd name="T13" fmla="*/ T12 w 2565"/>
                              <a:gd name="T14" fmla="+- 0 1152 1143"/>
                              <a:gd name="T15" fmla="*/ 1152 h 675"/>
                              <a:gd name="T16" fmla="+- 0 1543 1430"/>
                              <a:gd name="T17" fmla="*/ T16 w 2565"/>
                              <a:gd name="T18" fmla="+- 0 1143 1143"/>
                              <a:gd name="T19" fmla="*/ 1143 h 675"/>
                              <a:gd name="T20" fmla="+- 0 3883 1430"/>
                              <a:gd name="T21" fmla="*/ T20 w 2565"/>
                              <a:gd name="T22" fmla="+- 0 1143 1143"/>
                              <a:gd name="T23" fmla="*/ 1143 h 675"/>
                              <a:gd name="T24" fmla="+- 0 3927 1430"/>
                              <a:gd name="T25" fmla="*/ T24 w 2565"/>
                              <a:gd name="T26" fmla="+- 0 1152 1143"/>
                              <a:gd name="T27" fmla="*/ 1152 h 675"/>
                              <a:gd name="T28" fmla="+- 0 3962 1430"/>
                              <a:gd name="T29" fmla="*/ T28 w 2565"/>
                              <a:gd name="T30" fmla="+- 0 1176 1143"/>
                              <a:gd name="T31" fmla="*/ 1176 h 675"/>
                              <a:gd name="T32" fmla="+- 0 3987 1430"/>
                              <a:gd name="T33" fmla="*/ T32 w 2565"/>
                              <a:gd name="T34" fmla="+- 0 1212 1143"/>
                              <a:gd name="T35" fmla="*/ 1212 h 675"/>
                              <a:gd name="T36" fmla="+- 0 3995 1430"/>
                              <a:gd name="T37" fmla="*/ T36 w 2565"/>
                              <a:gd name="T38" fmla="+- 0 1256 1143"/>
                              <a:gd name="T39" fmla="*/ 1256 h 675"/>
                              <a:gd name="T40" fmla="+- 0 3995 1430"/>
                              <a:gd name="T41" fmla="*/ T40 w 2565"/>
                              <a:gd name="T42" fmla="+- 0 1706 1143"/>
                              <a:gd name="T43" fmla="*/ 1706 h 675"/>
                              <a:gd name="T44" fmla="+- 0 3987 1430"/>
                              <a:gd name="T45" fmla="*/ T44 w 2565"/>
                              <a:gd name="T46" fmla="+- 0 1749 1143"/>
                              <a:gd name="T47" fmla="*/ 1749 h 675"/>
                              <a:gd name="T48" fmla="+- 0 3962 1430"/>
                              <a:gd name="T49" fmla="*/ T48 w 2565"/>
                              <a:gd name="T50" fmla="+- 0 1785 1143"/>
                              <a:gd name="T51" fmla="*/ 1785 h 675"/>
                              <a:gd name="T52" fmla="+- 0 3927 1430"/>
                              <a:gd name="T53" fmla="*/ T52 w 2565"/>
                              <a:gd name="T54" fmla="+- 0 1809 1143"/>
                              <a:gd name="T55" fmla="*/ 1809 h 675"/>
                              <a:gd name="T56" fmla="+- 0 3883 1430"/>
                              <a:gd name="T57" fmla="*/ T56 w 2565"/>
                              <a:gd name="T58" fmla="+- 0 1818 1143"/>
                              <a:gd name="T59" fmla="*/ 1818 h 675"/>
                              <a:gd name="T60" fmla="+- 0 1543 1430"/>
                              <a:gd name="T61" fmla="*/ T60 w 2565"/>
                              <a:gd name="T62" fmla="+- 0 1818 1143"/>
                              <a:gd name="T63" fmla="*/ 1818 h 675"/>
                              <a:gd name="T64" fmla="+- 0 1499 1430"/>
                              <a:gd name="T65" fmla="*/ T64 w 2565"/>
                              <a:gd name="T66" fmla="+- 0 1809 1143"/>
                              <a:gd name="T67" fmla="*/ 1809 h 675"/>
                              <a:gd name="T68" fmla="+- 0 1463 1430"/>
                              <a:gd name="T69" fmla="*/ T68 w 2565"/>
                              <a:gd name="T70" fmla="+- 0 1785 1143"/>
                              <a:gd name="T71" fmla="*/ 1785 h 675"/>
                              <a:gd name="T72" fmla="+- 0 1439 1430"/>
                              <a:gd name="T73" fmla="*/ T72 w 2565"/>
                              <a:gd name="T74" fmla="+- 0 1749 1143"/>
                              <a:gd name="T75" fmla="*/ 1749 h 675"/>
                              <a:gd name="T76" fmla="+- 0 1430 1430"/>
                              <a:gd name="T77" fmla="*/ T76 w 2565"/>
                              <a:gd name="T78" fmla="+- 0 1706 1143"/>
                              <a:gd name="T79" fmla="*/ 1706 h 675"/>
                              <a:gd name="T80" fmla="+- 0 1430 1430"/>
                              <a:gd name="T81" fmla="*/ T80 w 2565"/>
                              <a:gd name="T82" fmla="+- 0 1256 1143"/>
                              <a:gd name="T83" fmla="*/ 125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9"/>
                                </a:lnTo>
                                <a:lnTo>
                                  <a:pt x="2565" y="113"/>
                                </a:lnTo>
                                <a:lnTo>
                                  <a:pt x="2565" y="563"/>
                                </a:lnTo>
                                <a:lnTo>
                                  <a:pt x="2557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7" y="666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1100"/>
                            <a:ext cx="2715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56"/>
                                <w:ind w:left="259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82" style="position:absolute;left:0;text-align:left;margin-left:67.8pt;margin-top:55pt;width:135.75pt;height:41.2pt;z-index:-15998464;mso-position-horizontal-relative:page;mso-position-vertical-relative:text" coordorigin="1356,1100" coordsize="2715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">
                <v:shape id="Picture 72" o:spid="_x0000_s1083" type="#_x0000_t75" style="position:absolute;left:1356;top:1100;width:2715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elmfDAAAA2wAAAA8AAABkcnMvZG93bnJldi54bWxEj0GLwjAUhO/C/ofwFrxp6h60VqMsLsp6&#10;8GDV+6N5tnWbl9LEWvfXG0HwOMzMN8x82ZlKtNS40rKC0TACQZxZXXKu4HhYD2IQziNrrCyTgjs5&#10;WC4+enNMtL3xntrU5yJA2CWooPC+TqR0WUEG3dDWxME728agD7LJpW7wFuCmkl9RNJYGSw4LBda0&#10;Kij7S69GAW5Hp7id/mz05X8du/R638vdSqn+Z/c9A+Gp8+/wq/2rFYwn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6WZ8MAAADbAAAADwAAAAAAAAAAAAAAAACf&#10;AgAAZHJzL2Rvd25yZXYueG1sUEsFBgAAAAAEAAQA9wAAAI8DAAAAAA==&#10;">
                  <v:imagedata r:id="rId23" o:title=""/>
                </v:shape>
                <v:shape id="Picture 71" o:spid="_x0000_s1084" type="#_x0000_t75" style="position:absolute;left:1404;top:1220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11crDAAAA2wAAAA8AAABkcnMvZG93bnJldi54bWxEj8FqAjEQhu8F3yGM4K1m3YOU1ShFESwU&#10;S9UHGDbTTdrNZNlEXX36zqHQ4/DP/818y/UQWnWlPvnIBmbTAhRxHa3nxsD5tHt+AZUyssU2Mhm4&#10;U4L1avS0xMrGG3/S9ZgbJRBOFRpwOXeV1ql2FDBNY0cs2VfsA2YZ+0bbHm8CD60ui2KuA3qWCw47&#10;2jiqf46XIBS/e//+ODXdm7v4Q3L1tizDw5jJeHhdgMo05P/lv/beGpjLs+IiHq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XVysMAAADbAAAADwAAAAAAAAAAAAAAAACf&#10;AgAAZHJzL2Rvd25yZXYueG1sUEsFBgAAAAAEAAQA9wAAAI8DAAAAAA==&#10;">
                  <v:imagedata r:id="rId38" o:title=""/>
                </v:shape>
                <v:shape id="Picture 70" o:spid="_x0000_s1085" type="#_x0000_t75" style="position:absolute;left:1430;top:1143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j6x7EAAAA2wAAAA8AAABkcnMvZG93bnJldi54bWxEj09rAjEUxO+FfofwhN40qwfRrVHEIlgE&#10;wT/g9bl53SxuXtYkrtt+elMo9DjMzG+Y2aKztWjJh8qxguEgA0FcOF1xqeB0XPcnIEJE1lg7JgXf&#10;FGAxf32ZYa7dg/fUHmIpEoRDjgpMjE0uZSgMWQwD1xAn78t5izFJX0rt8ZHgtpajLBtLixWnBYMN&#10;rQwV18PdKvgcnt3u4s1121YfKyN/LutbsVXqrdct30FE6uJ/+K+90QrGU/j9kn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j6x7EAAAA2wAAAA8AAAAAAAAAAAAAAAAA&#10;nwIAAGRycy9kb3ducmV2LnhtbFBLBQYAAAAABAAEAPcAAACQAwAAAAA=&#10;">
                  <v:imagedata r:id="rId34" o:title=""/>
                </v:shape>
                <v:shape id="Freeform 69" o:spid="_x0000_s1086" style="position:absolute;left:1430;top:1143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K78AA&#10;AADbAAAADwAAAGRycy9kb3ducmV2LnhtbERPTYvCMBC9L/gfwgje1lRBV7pGUUEU8WIV2eNsM9sU&#10;m0lpolZ/vTkseHy87+m8tZW4UeNLxwoG/QQEce50yYWC03H9OQHhA7LGyjEpeJCH+azzMcVUuzsf&#10;6JaFQsQQ9ikqMCHUqZQ+N2TR911NHLk/11gMETaF1A3eY7it5DBJxtJiybHBYE0rQ/klu1oFRViN&#10;nv68NPp3sVn/jA77rN55pXrddvENIlAb3uJ/91Yr+Irr45f4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2K78AAAADbAAAADwAAAAAAAAAAAAAAAACYAgAAZHJzL2Rvd25y&#10;ZXYueG1sUEsFBgAAAAAEAAQA9QAAAIUDAAAAAA==&#10;" path="m,113l9,69,33,33,69,9,113,,2453,r44,9l2532,33r25,36l2565,113r,450l2557,606r-25,36l2497,666r-44,9l113,675,69,666,33,642,9,606,,563,,113xe" filled="f" strokecolor="#497dba">
                  <v:path arrowok="t" o:connecttype="custom" o:connectlocs="0,1256;9,1212;33,1176;69,1152;113,1143;2453,1143;2497,1152;2532,1176;2557,1212;2565,1256;2565,1706;2557,1749;2532,1785;2497,1809;2453,1818;113,1818;69,1809;33,1785;9,1749;0,1706;0,1256" o:connectangles="0,0,0,0,0,0,0,0,0,0,0,0,0,0,0,0,0,0,0,0,0"/>
                </v:shape>
                <v:shape id="Text Box 68" o:spid="_x0000_s1087" type="#_x0000_t202" style="position:absolute;left:1356;top:1100;width:2715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286F1F" w:rsidRDefault="00286F1F">
                        <w:pPr>
                          <w:spacing w:before="156"/>
                          <w:ind w:left="259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C5FBC">
        <w:rPr>
          <w:spacing w:val="-2"/>
          <w:w w:val="197"/>
        </w:rPr>
        <w:t>t</w:t>
      </w:r>
      <w:r w:rsidR="00CC5FBC">
        <w:rPr>
          <w:spacing w:val="1"/>
          <w:w w:val="98"/>
        </w:rPr>
        <w:t>e</w:t>
      </w:r>
      <w:r w:rsidR="00CC5FBC">
        <w:rPr>
          <w:spacing w:val="-2"/>
          <w:w w:val="246"/>
        </w:rPr>
        <w:t>l</w:t>
      </w:r>
      <w:r w:rsidR="00CC5FBC">
        <w:rPr>
          <w:spacing w:val="1"/>
          <w:w w:val="75"/>
        </w:rPr>
        <w:t>N</w:t>
      </w:r>
      <w:r w:rsidR="00CC5FBC">
        <w:rPr>
          <w:w w:val="98"/>
        </w:rPr>
        <w:t>o</w:t>
      </w:r>
      <w:r w:rsidR="00CC5FBC">
        <w:t xml:space="preserve"> </w:t>
      </w:r>
      <w:r w:rsidR="00CC5FBC">
        <w:rPr>
          <w:spacing w:val="-1"/>
        </w:rPr>
        <w:t xml:space="preserve"> </w:t>
      </w:r>
      <w:r w:rsidR="00CC5FBC">
        <w:rPr>
          <w:color w:val="0000FF"/>
          <w:spacing w:val="-2"/>
          <w:w w:val="103"/>
        </w:rPr>
        <w:t>a</w:t>
      </w:r>
      <w:r w:rsidR="00CC5FBC">
        <w:rPr>
          <w:color w:val="0000FF"/>
          <w:w w:val="103"/>
        </w:rPr>
        <w:t>s</w:t>
      </w:r>
      <w:r w:rsidR="00CC5FBC">
        <w:rPr>
          <w:color w:val="0000FF"/>
        </w:rPr>
        <w:t xml:space="preserve"> </w:t>
      </w:r>
      <w:r w:rsidR="00CC5FBC">
        <w:rPr>
          <w:color w:val="0000FF"/>
          <w:spacing w:val="-2"/>
        </w:rPr>
        <w:t xml:space="preserve"> </w:t>
      </w:r>
      <w:r w:rsidR="00CC5FBC">
        <w:rPr>
          <w:spacing w:val="1"/>
          <w:w w:val="197"/>
        </w:rPr>
        <w:t>[</w:t>
      </w:r>
      <w:r w:rsidR="00CC5FBC">
        <w:rPr>
          <w:spacing w:val="-2"/>
          <w:w w:val="89"/>
        </w:rPr>
        <w:t>F</w:t>
      </w:r>
      <w:r w:rsidR="00CC5FBC">
        <w:rPr>
          <w:spacing w:val="1"/>
          <w:w w:val="98"/>
        </w:rPr>
        <w:t>a</w:t>
      </w:r>
      <w:r w:rsidR="00CC5FBC">
        <w:rPr>
          <w:w w:val="109"/>
        </w:rPr>
        <w:t>x</w:t>
      </w:r>
      <w:r w:rsidR="00CC5FBC">
        <w:t xml:space="preserve"> </w:t>
      </w:r>
      <w:r w:rsidR="00CC5FBC">
        <w:rPr>
          <w:spacing w:val="-2"/>
        </w:rPr>
        <w:t xml:space="preserve"> </w:t>
      </w:r>
      <w:r w:rsidR="00CC5FBC">
        <w:rPr>
          <w:spacing w:val="-2"/>
          <w:w w:val="75"/>
        </w:rPr>
        <w:t>N</w:t>
      </w:r>
      <w:r w:rsidR="00CC5FBC">
        <w:rPr>
          <w:spacing w:val="1"/>
          <w:w w:val="98"/>
        </w:rPr>
        <w:t>u</w:t>
      </w:r>
      <w:r w:rsidR="00CC5FBC">
        <w:rPr>
          <w:spacing w:val="1"/>
          <w:w w:val="65"/>
        </w:rPr>
        <w:t>m</w:t>
      </w:r>
      <w:r w:rsidR="00CC5FBC">
        <w:rPr>
          <w:spacing w:val="-2"/>
          <w:w w:val="98"/>
        </w:rPr>
        <w:t>b</w:t>
      </w:r>
      <w:r w:rsidR="00CC5FBC">
        <w:rPr>
          <w:spacing w:val="1"/>
          <w:w w:val="98"/>
        </w:rPr>
        <w:t>e</w:t>
      </w:r>
      <w:r w:rsidR="00CC5FBC">
        <w:rPr>
          <w:spacing w:val="-2"/>
          <w:w w:val="164"/>
        </w:rPr>
        <w:t>r</w:t>
      </w:r>
      <w:r w:rsidR="00CC5FBC">
        <w:rPr>
          <w:spacing w:val="2"/>
          <w:w w:val="197"/>
        </w:rPr>
        <w:t>]</w:t>
      </w:r>
      <w:r w:rsidR="00CC5FBC">
        <w:rPr>
          <w:color w:val="808080"/>
          <w:spacing w:val="-2"/>
          <w:w w:val="197"/>
        </w:rPr>
        <w:t>,</w:t>
      </w:r>
      <w:r w:rsidR="00CC5FBC">
        <w:rPr>
          <w:spacing w:val="1"/>
          <w:w w:val="98"/>
        </w:rPr>
        <w:t>p</w:t>
      </w:r>
      <w:r w:rsidR="00CC5FBC">
        <w:rPr>
          <w:spacing w:val="-2"/>
          <w:w w:val="164"/>
        </w:rPr>
        <w:t>r</w:t>
      </w:r>
      <w:r w:rsidR="00CC5FBC">
        <w:rPr>
          <w:spacing w:val="1"/>
          <w:w w:val="98"/>
        </w:rPr>
        <w:t>e</w:t>
      </w:r>
      <w:r w:rsidR="00CC5FBC">
        <w:rPr>
          <w:spacing w:val="-2"/>
          <w:w w:val="197"/>
        </w:rPr>
        <w:t>f</w:t>
      </w:r>
      <w:r w:rsidR="00CC5FBC">
        <w:rPr>
          <w:spacing w:val="1"/>
          <w:w w:val="89"/>
        </w:rPr>
        <w:t>T</w:t>
      </w:r>
      <w:r w:rsidR="00CC5FBC">
        <w:rPr>
          <w:spacing w:val="-2"/>
          <w:w w:val="109"/>
        </w:rPr>
        <w:t>y</w:t>
      </w:r>
      <w:r w:rsidR="00CC5FBC">
        <w:rPr>
          <w:spacing w:val="1"/>
          <w:w w:val="98"/>
        </w:rPr>
        <w:t>p</w:t>
      </w:r>
      <w:r w:rsidR="00CC5FBC">
        <w:rPr>
          <w:w w:val="98"/>
        </w:rPr>
        <w:t>e</w:t>
      </w:r>
      <w:r w:rsidR="00CC5FBC">
        <w:t xml:space="preserve">  </w:t>
      </w:r>
      <w:r w:rsidR="00CC5FBC">
        <w:rPr>
          <w:color w:val="0000FF"/>
          <w:spacing w:val="-2"/>
          <w:w w:val="103"/>
        </w:rPr>
        <w:t>a</w:t>
      </w:r>
      <w:r w:rsidR="00CC5FBC">
        <w:rPr>
          <w:color w:val="0000FF"/>
          <w:w w:val="103"/>
        </w:rPr>
        <w:t>s</w:t>
      </w:r>
      <w:r w:rsidR="00CC5FBC">
        <w:rPr>
          <w:color w:val="0000FF"/>
        </w:rPr>
        <w:t xml:space="preserve"> </w:t>
      </w:r>
      <w:r w:rsidR="00CC5FBC">
        <w:rPr>
          <w:color w:val="0000FF"/>
          <w:spacing w:val="-2"/>
        </w:rPr>
        <w:t xml:space="preserve"> </w:t>
      </w:r>
      <w:r w:rsidR="00CC5FBC">
        <w:rPr>
          <w:spacing w:val="1"/>
          <w:w w:val="197"/>
        </w:rPr>
        <w:t>[</w:t>
      </w:r>
      <w:r w:rsidR="00CC5FBC">
        <w:rPr>
          <w:spacing w:val="-2"/>
          <w:w w:val="82"/>
        </w:rPr>
        <w:t>P</w:t>
      </w:r>
      <w:r w:rsidR="00CC5FBC">
        <w:rPr>
          <w:spacing w:val="1"/>
          <w:w w:val="164"/>
        </w:rPr>
        <w:t>r</w:t>
      </w:r>
      <w:r w:rsidR="00CC5FBC">
        <w:rPr>
          <w:spacing w:val="-2"/>
          <w:w w:val="98"/>
        </w:rPr>
        <w:t>o</w:t>
      </w:r>
      <w:r w:rsidR="00CC5FBC">
        <w:rPr>
          <w:spacing w:val="1"/>
          <w:w w:val="109"/>
        </w:rPr>
        <w:t>c</w:t>
      </w:r>
      <w:r w:rsidR="00CC5FBC">
        <w:rPr>
          <w:spacing w:val="1"/>
          <w:w w:val="246"/>
        </w:rPr>
        <w:t>l</w:t>
      </w:r>
      <w:r w:rsidR="00CC5FBC">
        <w:rPr>
          <w:spacing w:val="-2"/>
          <w:w w:val="246"/>
        </w:rPr>
        <w:t>i</w:t>
      </w:r>
      <w:r w:rsidR="00CC5FBC">
        <w:rPr>
          <w:spacing w:val="1"/>
          <w:w w:val="109"/>
        </w:rPr>
        <w:t>v</w:t>
      </w:r>
      <w:r w:rsidR="00CC5FBC">
        <w:rPr>
          <w:spacing w:val="-2"/>
          <w:w w:val="246"/>
        </w:rPr>
        <w:t>i</w:t>
      </w:r>
      <w:r w:rsidR="00CC5FBC">
        <w:rPr>
          <w:spacing w:val="1"/>
          <w:w w:val="197"/>
        </w:rPr>
        <w:t>t</w:t>
      </w:r>
      <w:r w:rsidR="00CC5FBC">
        <w:rPr>
          <w:w w:val="109"/>
        </w:rPr>
        <w:t>y</w:t>
      </w:r>
      <w:r w:rsidR="00CC5FBC">
        <w:t xml:space="preserve"> </w:t>
      </w:r>
      <w:r w:rsidR="00CC5FBC">
        <w:rPr>
          <w:spacing w:val="-2"/>
        </w:rPr>
        <w:t xml:space="preserve"> </w:t>
      </w:r>
      <w:r w:rsidR="00CC5FBC">
        <w:rPr>
          <w:spacing w:val="-2"/>
          <w:w w:val="89"/>
        </w:rPr>
        <w:t>T</w:t>
      </w:r>
      <w:r w:rsidR="00CC5FBC">
        <w:rPr>
          <w:spacing w:val="1"/>
          <w:w w:val="109"/>
        </w:rPr>
        <w:t>y</w:t>
      </w:r>
      <w:r w:rsidR="00CC5FBC">
        <w:rPr>
          <w:spacing w:val="-2"/>
          <w:w w:val="98"/>
        </w:rPr>
        <w:t>p</w:t>
      </w:r>
      <w:r w:rsidR="00CC5FBC">
        <w:rPr>
          <w:spacing w:val="1"/>
          <w:w w:val="98"/>
        </w:rPr>
        <w:t>e</w:t>
      </w:r>
      <w:r w:rsidR="00CC5FBC">
        <w:rPr>
          <w:spacing w:val="1"/>
          <w:w w:val="197"/>
        </w:rPr>
        <w:t>]</w:t>
      </w:r>
      <w:r w:rsidR="00CC5FBC">
        <w:rPr>
          <w:color w:val="808080"/>
          <w:spacing w:val="1"/>
          <w:w w:val="197"/>
        </w:rPr>
        <w:t>,</w:t>
      </w:r>
      <w:r w:rsidR="00CC5FBC">
        <w:rPr>
          <w:spacing w:val="-2"/>
          <w:w w:val="65"/>
        </w:rPr>
        <w:t>m</w:t>
      </w:r>
      <w:r w:rsidR="00CC5FBC">
        <w:rPr>
          <w:spacing w:val="1"/>
          <w:w w:val="98"/>
        </w:rPr>
        <w:t>a</w:t>
      </w:r>
      <w:r w:rsidR="00CC5FBC">
        <w:rPr>
          <w:spacing w:val="-2"/>
          <w:w w:val="109"/>
        </w:rPr>
        <w:t>x</w:t>
      </w:r>
      <w:r w:rsidR="00CC5FBC">
        <w:rPr>
          <w:spacing w:val="1"/>
          <w:w w:val="75"/>
        </w:rPr>
        <w:t>R</w:t>
      </w:r>
      <w:r w:rsidR="00CC5FBC">
        <w:rPr>
          <w:spacing w:val="-2"/>
          <w:w w:val="98"/>
        </w:rPr>
        <w:t>e</w:t>
      </w:r>
      <w:r w:rsidR="00CC5FBC">
        <w:rPr>
          <w:spacing w:val="1"/>
          <w:w w:val="98"/>
        </w:rPr>
        <w:t>n</w:t>
      </w:r>
      <w:r w:rsidR="00CC5FBC">
        <w:rPr>
          <w:w w:val="197"/>
        </w:rPr>
        <w:t>t</w:t>
      </w:r>
      <w:r w:rsidR="00CC5FBC">
        <w:t xml:space="preserve"> </w:t>
      </w:r>
      <w:r w:rsidR="00CC5FBC">
        <w:rPr>
          <w:spacing w:val="-1"/>
        </w:rPr>
        <w:t xml:space="preserve"> </w:t>
      </w:r>
      <w:r w:rsidR="00CC5FBC">
        <w:rPr>
          <w:color w:val="0000FF"/>
          <w:spacing w:val="-2"/>
          <w:w w:val="103"/>
        </w:rPr>
        <w:t>a</w:t>
      </w:r>
      <w:r w:rsidR="00CC5FBC">
        <w:rPr>
          <w:color w:val="0000FF"/>
          <w:w w:val="103"/>
        </w:rPr>
        <w:t>s</w:t>
      </w:r>
      <w:r w:rsidR="00CC5FBC">
        <w:rPr>
          <w:color w:val="0000FF"/>
        </w:rPr>
        <w:t xml:space="preserve"> </w:t>
      </w:r>
      <w:r w:rsidR="00CC5FBC">
        <w:rPr>
          <w:color w:val="0000FF"/>
          <w:spacing w:val="1"/>
        </w:rPr>
        <w:t xml:space="preserve"> </w:t>
      </w:r>
      <w:r w:rsidR="00CC5FBC">
        <w:rPr>
          <w:spacing w:val="-2"/>
          <w:w w:val="197"/>
        </w:rPr>
        <w:t>[</w:t>
      </w:r>
      <w:r w:rsidR="00CC5FBC">
        <w:rPr>
          <w:spacing w:val="1"/>
          <w:w w:val="82"/>
        </w:rPr>
        <w:t>S</w:t>
      </w:r>
      <w:r w:rsidR="00CC5FBC">
        <w:rPr>
          <w:spacing w:val="-2"/>
          <w:w w:val="98"/>
        </w:rPr>
        <w:t>u</w:t>
      </w:r>
      <w:r w:rsidR="00CC5FBC">
        <w:rPr>
          <w:spacing w:val="1"/>
          <w:w w:val="98"/>
        </w:rPr>
        <w:t>p</w:t>
      </w:r>
      <w:r w:rsidR="00CC5FBC">
        <w:rPr>
          <w:spacing w:val="-2"/>
          <w:w w:val="164"/>
        </w:rPr>
        <w:t>r</w:t>
      </w:r>
      <w:r w:rsidR="00CC5FBC">
        <w:rPr>
          <w:spacing w:val="1"/>
          <w:w w:val="98"/>
        </w:rPr>
        <w:t>e</w:t>
      </w:r>
      <w:r w:rsidR="00CC5FBC">
        <w:rPr>
          <w:spacing w:val="-2"/>
          <w:w w:val="65"/>
        </w:rPr>
        <w:t>m</w:t>
      </w:r>
      <w:r w:rsidR="00CC5FBC">
        <w:rPr>
          <w:w w:val="98"/>
        </w:rPr>
        <w:t>e</w:t>
      </w:r>
      <w:r w:rsidR="00CC5FBC">
        <w:t xml:space="preserve"> </w:t>
      </w:r>
      <w:r w:rsidR="00CC5FBC">
        <w:rPr>
          <w:spacing w:val="-2"/>
        </w:rPr>
        <w:t xml:space="preserve"> </w:t>
      </w:r>
      <w:r w:rsidR="00CC5FBC">
        <w:rPr>
          <w:spacing w:val="1"/>
          <w:w w:val="75"/>
        </w:rPr>
        <w:t>C</w:t>
      </w:r>
      <w:r w:rsidR="00CC5FBC">
        <w:rPr>
          <w:spacing w:val="-2"/>
          <w:w w:val="98"/>
        </w:rPr>
        <w:t>o</w:t>
      </w:r>
      <w:r w:rsidR="00CC5FBC">
        <w:rPr>
          <w:spacing w:val="1"/>
          <w:w w:val="109"/>
        </w:rPr>
        <w:t>s</w:t>
      </w:r>
      <w:r w:rsidR="00CC5FBC">
        <w:rPr>
          <w:spacing w:val="-2"/>
          <w:w w:val="197"/>
        </w:rPr>
        <w:t>t</w:t>
      </w:r>
      <w:r w:rsidR="00CC5FBC">
        <w:rPr>
          <w:w w:val="197"/>
        </w:rPr>
        <w:t>]</w:t>
      </w:r>
      <w:r w:rsidR="00CC5FBC">
        <w:t xml:space="preserve"> </w:t>
      </w:r>
      <w:r w:rsidR="00CC5FBC">
        <w:rPr>
          <w:spacing w:val="1"/>
        </w:rPr>
        <w:t xml:space="preserve"> </w:t>
      </w:r>
      <w:r w:rsidR="00CC5FBC">
        <w:rPr>
          <w:color w:val="0000FF"/>
          <w:spacing w:val="1"/>
          <w:w w:val="197"/>
        </w:rPr>
        <w:t>f</w:t>
      </w:r>
      <w:r w:rsidR="00CC5FBC">
        <w:rPr>
          <w:color w:val="0000FF"/>
          <w:spacing w:val="-2"/>
          <w:w w:val="164"/>
        </w:rPr>
        <w:t>r</w:t>
      </w:r>
      <w:r w:rsidR="00CC5FBC">
        <w:rPr>
          <w:color w:val="0000FF"/>
          <w:spacing w:val="1"/>
          <w:w w:val="98"/>
        </w:rPr>
        <w:t>o</w:t>
      </w:r>
      <w:r w:rsidR="00CC5FBC">
        <w:rPr>
          <w:color w:val="0000FF"/>
          <w:w w:val="65"/>
        </w:rPr>
        <w:t xml:space="preserve">m </w:t>
      </w:r>
      <w:r w:rsidR="00CC5FBC">
        <w:rPr>
          <w:spacing w:val="-2"/>
          <w:w w:val="75"/>
        </w:rPr>
        <w:t>C</w:t>
      </w:r>
      <w:r w:rsidR="00CC5FBC">
        <w:rPr>
          <w:spacing w:val="1"/>
          <w:w w:val="246"/>
        </w:rPr>
        <w:t>l</w:t>
      </w:r>
      <w:r w:rsidR="00CC5FBC">
        <w:rPr>
          <w:spacing w:val="-2"/>
          <w:w w:val="246"/>
        </w:rPr>
        <w:t>i</w:t>
      </w:r>
      <w:r w:rsidR="00CC5FBC">
        <w:rPr>
          <w:spacing w:val="1"/>
          <w:w w:val="98"/>
        </w:rPr>
        <w:t>e</w:t>
      </w:r>
      <w:r w:rsidR="00CC5FBC">
        <w:rPr>
          <w:spacing w:val="-2"/>
          <w:w w:val="98"/>
        </w:rPr>
        <w:t>n</w:t>
      </w:r>
      <w:r w:rsidR="00CC5FBC">
        <w:rPr>
          <w:spacing w:val="1"/>
          <w:w w:val="197"/>
        </w:rPr>
        <w:t>t</w:t>
      </w:r>
      <w:r w:rsidR="00CC5FBC">
        <w:rPr>
          <w:color w:val="808080"/>
          <w:w w:val="197"/>
        </w:rPr>
        <w:t>;</w:t>
      </w:r>
    </w:p>
    <w:p w:rsidR="002B5E53" w:rsidRDefault="002B5E53">
      <w:pPr>
        <w:pStyle w:val="BodyText"/>
        <w:ind w:left="0"/>
        <w:rPr>
          <w:sz w:val="18"/>
        </w:rPr>
      </w:pPr>
    </w:p>
    <w:p w:rsidR="002B5E53" w:rsidRDefault="002B5E53" w:rsidP="009D7C90">
      <w:pPr>
        <w:pStyle w:val="BodyText"/>
        <w:ind w:left="0" w:firstLine="720"/>
        <w:rPr>
          <w:sz w:val="18"/>
        </w:rPr>
      </w:pPr>
    </w:p>
    <w:p w:rsidR="002B5E53" w:rsidRDefault="002B5E53">
      <w:pPr>
        <w:pStyle w:val="BodyText"/>
        <w:ind w:left="0"/>
        <w:rPr>
          <w:sz w:val="18"/>
        </w:rPr>
      </w:pPr>
    </w:p>
    <w:p w:rsidR="00083E2C" w:rsidRDefault="00083E2C">
      <w:pPr>
        <w:pStyle w:val="BodyText"/>
        <w:spacing w:before="121"/>
        <w:rPr>
          <w:color w:val="0000FF"/>
          <w:spacing w:val="-2"/>
          <w:w w:val="109"/>
        </w:rPr>
      </w:pPr>
    </w:p>
    <w:p w:rsidR="009D7C90" w:rsidRDefault="009D7C90">
      <w:pPr>
        <w:pStyle w:val="BodyText"/>
        <w:spacing w:before="121"/>
        <w:rPr>
          <w:color w:val="0000FF"/>
          <w:spacing w:val="-2"/>
          <w:w w:val="109"/>
        </w:rPr>
      </w:pPr>
    </w:p>
    <w:p w:rsidR="009D7C90" w:rsidRDefault="009D7C90">
      <w:pPr>
        <w:pStyle w:val="BodyText"/>
        <w:spacing w:before="121"/>
        <w:rPr>
          <w:color w:val="0000FF"/>
          <w:spacing w:val="-2"/>
          <w:w w:val="109"/>
        </w:rPr>
      </w:pPr>
    </w:p>
    <w:p w:rsidR="002B5E53" w:rsidRDefault="00CC5FBC">
      <w:pPr>
        <w:pStyle w:val="BodyText"/>
        <w:spacing w:before="121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w w:val="140"/>
        </w:rPr>
        <w:t>*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82"/>
        </w:rPr>
        <w:t>S</w:t>
      </w:r>
      <w:r>
        <w:rPr>
          <w:spacing w:val="1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w w:val="197"/>
        </w:rPr>
        <w:t>f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75"/>
        </w:rPr>
        <w:t>w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64"/>
        </w:rPr>
        <w:t>r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spacing w:val="1"/>
          <w:w w:val="109"/>
        </w:rPr>
        <w:t>s</w:t>
      </w:r>
      <w:r>
        <w:rPr>
          <w:spacing w:val="-2"/>
          <w:w w:val="98"/>
        </w:rPr>
        <w:t>a</w:t>
      </w:r>
      <w:r>
        <w:rPr>
          <w:spacing w:val="1"/>
          <w:w w:val="246"/>
        </w:rPr>
        <w:t>l</w:t>
      </w:r>
      <w:r>
        <w:rPr>
          <w:spacing w:val="-2"/>
          <w:w w:val="98"/>
        </w:rPr>
        <w:t>a</w:t>
      </w:r>
      <w:r>
        <w:rPr>
          <w:spacing w:val="1"/>
          <w:w w:val="164"/>
        </w:rPr>
        <w:t>r</w:t>
      </w:r>
      <w:r>
        <w:rPr>
          <w:spacing w:val="-1"/>
          <w:w w:val="109"/>
        </w:rPr>
        <w:t>y</w:t>
      </w:r>
      <w:r>
        <w:rPr>
          <w:color w:val="808080"/>
          <w:spacing w:val="1"/>
          <w:w w:val="93"/>
        </w:rPr>
        <w:t>&gt;</w:t>
      </w:r>
      <w:r>
        <w:rPr>
          <w:spacing w:val="-2"/>
          <w:w w:val="98"/>
        </w:rPr>
        <w:t>1</w:t>
      </w:r>
      <w:r>
        <w:rPr>
          <w:spacing w:val="1"/>
          <w:w w:val="98"/>
        </w:rPr>
        <w:t>0</w:t>
      </w:r>
      <w:r>
        <w:rPr>
          <w:spacing w:val="-2"/>
          <w:w w:val="98"/>
        </w:rPr>
        <w:t>0</w:t>
      </w:r>
      <w:r>
        <w:rPr>
          <w:spacing w:val="1"/>
          <w:w w:val="98"/>
        </w:rPr>
        <w:t>0</w:t>
      </w:r>
      <w:r>
        <w:rPr>
          <w:w w:val="98"/>
        </w:rPr>
        <w:t>0</w:t>
      </w:r>
    </w:p>
    <w:p w:rsidR="002B5E53" w:rsidRPr="00083E2C" w:rsidRDefault="00792283" w:rsidP="00083E2C">
      <w:pPr>
        <w:pStyle w:val="BodyText"/>
        <w:spacing w:before="1"/>
        <w:ind w:left="0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44D71EA5" wp14:editId="0BBF6F85">
                <wp:simplePos x="0" y="0"/>
                <wp:positionH relativeFrom="page">
                  <wp:posOffset>869950</wp:posOffset>
                </wp:positionH>
                <wp:positionV relativeFrom="paragraph">
                  <wp:posOffset>222885</wp:posOffset>
                </wp:positionV>
                <wp:extent cx="1705610" cy="504825"/>
                <wp:effectExtent l="0" t="0" r="0" b="0"/>
                <wp:wrapTopAndBottom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370" y="351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6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350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453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79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430" y="379"/>
                            <a:ext cx="2565" cy="675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2565"/>
                              <a:gd name="T2" fmla="+- 0 492 380"/>
                              <a:gd name="T3" fmla="*/ 492 h 675"/>
                              <a:gd name="T4" fmla="+- 0 1439 1430"/>
                              <a:gd name="T5" fmla="*/ T4 w 2565"/>
                              <a:gd name="T6" fmla="+- 0 448 380"/>
                              <a:gd name="T7" fmla="*/ 448 h 675"/>
                              <a:gd name="T8" fmla="+- 0 1463 1430"/>
                              <a:gd name="T9" fmla="*/ T8 w 2565"/>
                              <a:gd name="T10" fmla="+- 0 413 380"/>
                              <a:gd name="T11" fmla="*/ 413 h 675"/>
                              <a:gd name="T12" fmla="+- 0 1499 1430"/>
                              <a:gd name="T13" fmla="*/ T12 w 2565"/>
                              <a:gd name="T14" fmla="+- 0 388 380"/>
                              <a:gd name="T15" fmla="*/ 388 h 675"/>
                              <a:gd name="T16" fmla="+- 0 1543 1430"/>
                              <a:gd name="T17" fmla="*/ T16 w 2565"/>
                              <a:gd name="T18" fmla="+- 0 380 380"/>
                              <a:gd name="T19" fmla="*/ 380 h 675"/>
                              <a:gd name="T20" fmla="+- 0 3883 1430"/>
                              <a:gd name="T21" fmla="*/ T20 w 2565"/>
                              <a:gd name="T22" fmla="+- 0 380 380"/>
                              <a:gd name="T23" fmla="*/ 380 h 675"/>
                              <a:gd name="T24" fmla="+- 0 3927 1430"/>
                              <a:gd name="T25" fmla="*/ T24 w 2565"/>
                              <a:gd name="T26" fmla="+- 0 388 380"/>
                              <a:gd name="T27" fmla="*/ 388 h 675"/>
                              <a:gd name="T28" fmla="+- 0 3962 1430"/>
                              <a:gd name="T29" fmla="*/ T28 w 2565"/>
                              <a:gd name="T30" fmla="+- 0 413 380"/>
                              <a:gd name="T31" fmla="*/ 413 h 675"/>
                              <a:gd name="T32" fmla="+- 0 3987 1430"/>
                              <a:gd name="T33" fmla="*/ T32 w 2565"/>
                              <a:gd name="T34" fmla="+- 0 448 380"/>
                              <a:gd name="T35" fmla="*/ 448 h 675"/>
                              <a:gd name="T36" fmla="+- 0 3995 1430"/>
                              <a:gd name="T37" fmla="*/ T36 w 2565"/>
                              <a:gd name="T38" fmla="+- 0 492 380"/>
                              <a:gd name="T39" fmla="*/ 492 h 675"/>
                              <a:gd name="T40" fmla="+- 0 3995 1430"/>
                              <a:gd name="T41" fmla="*/ T40 w 2565"/>
                              <a:gd name="T42" fmla="+- 0 942 380"/>
                              <a:gd name="T43" fmla="*/ 942 h 675"/>
                              <a:gd name="T44" fmla="+- 0 3987 1430"/>
                              <a:gd name="T45" fmla="*/ T44 w 2565"/>
                              <a:gd name="T46" fmla="+- 0 986 380"/>
                              <a:gd name="T47" fmla="*/ 986 h 675"/>
                              <a:gd name="T48" fmla="+- 0 3962 1430"/>
                              <a:gd name="T49" fmla="*/ T48 w 2565"/>
                              <a:gd name="T50" fmla="+- 0 1022 380"/>
                              <a:gd name="T51" fmla="*/ 1022 h 675"/>
                              <a:gd name="T52" fmla="+- 0 3927 1430"/>
                              <a:gd name="T53" fmla="*/ T52 w 2565"/>
                              <a:gd name="T54" fmla="+- 0 1046 380"/>
                              <a:gd name="T55" fmla="*/ 1046 h 675"/>
                              <a:gd name="T56" fmla="+- 0 3883 1430"/>
                              <a:gd name="T57" fmla="*/ T56 w 2565"/>
                              <a:gd name="T58" fmla="+- 0 1055 380"/>
                              <a:gd name="T59" fmla="*/ 1055 h 675"/>
                              <a:gd name="T60" fmla="+- 0 1543 1430"/>
                              <a:gd name="T61" fmla="*/ T60 w 2565"/>
                              <a:gd name="T62" fmla="+- 0 1055 380"/>
                              <a:gd name="T63" fmla="*/ 1055 h 675"/>
                              <a:gd name="T64" fmla="+- 0 1499 1430"/>
                              <a:gd name="T65" fmla="*/ T64 w 2565"/>
                              <a:gd name="T66" fmla="+- 0 1046 380"/>
                              <a:gd name="T67" fmla="*/ 1046 h 675"/>
                              <a:gd name="T68" fmla="+- 0 1463 1430"/>
                              <a:gd name="T69" fmla="*/ T68 w 2565"/>
                              <a:gd name="T70" fmla="+- 0 1022 380"/>
                              <a:gd name="T71" fmla="*/ 1022 h 675"/>
                              <a:gd name="T72" fmla="+- 0 1439 1430"/>
                              <a:gd name="T73" fmla="*/ T72 w 2565"/>
                              <a:gd name="T74" fmla="+- 0 986 380"/>
                              <a:gd name="T75" fmla="*/ 986 h 675"/>
                              <a:gd name="T76" fmla="+- 0 1430 1430"/>
                              <a:gd name="T77" fmla="*/ T76 w 2565"/>
                              <a:gd name="T78" fmla="+- 0 942 380"/>
                              <a:gd name="T79" fmla="*/ 942 h 675"/>
                              <a:gd name="T80" fmla="+- 0 1430 1430"/>
                              <a:gd name="T81" fmla="*/ T80 w 2565"/>
                              <a:gd name="T82" fmla="+- 0 492 380"/>
                              <a:gd name="T83" fmla="*/ 49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7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7" y="666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350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39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88" style="position:absolute;margin-left:68.5pt;margin-top:17.55pt;width:134.3pt;height:39.75pt;z-index:-15719424;mso-wrap-distance-left:0;mso-wrap-distance-right:0;mso-position-horizontal-relative:page;mso-position-vertical-relative:text" coordorigin="1370,351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">
                <v:shape id="Picture 66" o:spid="_x0000_s1089" type="#_x0000_t75" style="position:absolute;left:1370;top:350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/Im7DAAAA2wAAAA8AAABkcnMvZG93bnJldi54bWxEj8FqwzAQRO+F/IPYQC+mlt2Dad0ophgC&#10;uQW7/YCttbVMrZVrKbHz91UhkOMwM2+YXbXaUVxo9oNjBXmagSDunB64V/D5cXh6AeEDssbRMSm4&#10;kodqv3nYYandwg1d2tCLCGFfogITwlRK6TtDFn3qJuLofbvZYohy7qWecYlwO8rnLCukxYHjgsGJ&#10;akPdT3u2CpbX0+k4ZkH3yfSbuy9zrps8Uepxu76/gQi0hnv41j5qBUUO/1/iD5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8ibsMAAADbAAAADwAAAAAAAAAAAAAAAACf&#10;AgAAZHJzL2Rvd25yZXYueG1sUEsFBgAAAAAEAAQA9wAAAI8DAAAAAA==&#10;">
                  <v:imagedata r:id="rId18" o:title=""/>
                </v:shape>
                <v:shape id="Picture 65" o:spid="_x0000_s1090" type="#_x0000_t75" style="position:absolute;left:1404;top:453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hCzCAAAA2wAAAA8AAABkcnMvZG93bnJldi54bWxEj0+LwjAUxO/CfofwFrxpqgeRahRdWHeP&#10;/sPzs3k2xealbaKtfnojLOxxmJnfMPNlZ0txp8YXjhWMhgkI4szpgnMFx8P3YArCB2SNpWNS8CAP&#10;y8VHb46pdi3v6L4PuYgQ9ikqMCFUqZQ+M2TRD11FHL2LayyGKJtc6gbbCLelHCfJRFosOC4YrOjL&#10;UHbd36yC+lyf2vonXFajYiPLh3luD+unUv3PbjUDEagL/+G/9q9WMBnD+0v8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s4QswgAAANsAAAAPAAAAAAAAAAAAAAAAAJ8C&#10;AABkcnMvZG93bnJldi54bWxQSwUGAAAAAAQABAD3AAAAjgMAAAAA&#10;">
                  <v:imagedata r:id="rId40" o:title=""/>
                </v:shape>
                <v:shape id="Picture 64" o:spid="_x0000_s1091" type="#_x0000_t75" style="position:absolute;left:1430;top:379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0qb3EAAAA2wAAAA8AAABkcnMvZG93bnJldi54bWxEj0FrwkAUhO+F/oflFbwU3WhRSnSVUhCk&#10;vWi0nh/Z12Qx+zbNWzX++26h4HGYmW+Yxar3jbpQJy6wgfEoA0VcBuu4MnDYr4evoCQiW2wCk4Eb&#10;CayWjw8LzG248o4uRaxUgrDkaKCOsc21lrImjzIKLXHyvkPnMSbZVdp2eE1w3+hJls20R8dpocaW&#10;3msqT8XZG1jf5KOYFM8/nyJb9+VOx+10fzRm8NS/zUFF6uM9/N/eWAOzF/j7kn6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0qb3EAAAA2wAAAA8AAAAAAAAAAAAAAAAA&#10;nwIAAGRycy9kb3ducmV2LnhtbFBLBQYAAAAABAAEAPcAAACQAwAAAAA=&#10;">
                  <v:imagedata r:id="rId20" o:title=""/>
                </v:shape>
                <v:shape id="Freeform 63" o:spid="_x0000_s1092" style="position:absolute;left:1430;top:379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aMcQA&#10;AADbAAAADwAAAGRycy9kb3ducmV2LnhtbESPQWsCMRSE70L/Q3gFb5ptUSmrUawgSvHiVsTjc/Pc&#10;LN28LJuoa3+9EQSPw8x8w0xmra3EhRpfOlbw0U9AEOdOl1wo2P0ue18gfEDWWDkmBTfyMJu+dSaY&#10;anflLV2yUIgIYZ+iAhNCnUrpc0MWfd/VxNE7ucZiiLIppG7wGuG2kp9JMpIWS44LBmtaGMr/srNV&#10;UITF8N/vv40+zlfLw3C7yeofr1T3vZ2PQQRqwyv8bK+1gtEAHl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GjHEAAAA2wAAAA8AAAAAAAAAAAAAAAAAmAIAAGRycy9k&#10;b3ducmV2LnhtbFBLBQYAAAAABAAEAPUAAACJAwAAAAA=&#10;" path="m,112l9,68,33,33,69,8,113,,2453,r44,8l2532,33r25,35l2565,112r,450l2557,606r-25,36l2497,666r-44,9l113,675,69,666,33,642,9,606,,562,,112xe" filled="f" strokecolor="#497dba">
                  <v:path arrowok="t" o:connecttype="custom" o:connectlocs="0,492;9,448;33,413;69,388;113,380;2453,380;2497,388;2532,413;2557,448;2565,492;2565,942;2557,986;2532,1022;2497,1046;2453,1055;113,1055;69,1046;33,1022;9,986;0,942;0,492" o:connectangles="0,0,0,0,0,0,0,0,0,0,0,0,0,0,0,0,0,0,0,0,0"/>
                </v:shape>
                <v:shape id="Text Box 62" o:spid="_x0000_s1093" type="#_x0000_t202" style="position:absolute;left:1370;top:350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286F1F" w:rsidRDefault="00286F1F">
                        <w:pPr>
                          <w:spacing w:before="139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rPr>
          <w:color w:val="FF0000"/>
          <w:w w:val="287"/>
        </w:rPr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w w:val="140"/>
        </w:rPr>
        <w:t>*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82"/>
        </w:rPr>
        <w:t>S</w:t>
      </w:r>
      <w:r>
        <w:rPr>
          <w:spacing w:val="1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w w:val="197"/>
        </w:rPr>
        <w:t>f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75"/>
        </w:rPr>
        <w:t>w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64"/>
        </w:rPr>
        <w:t>r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spacing w:val="1"/>
          <w:w w:val="98"/>
        </w:rPr>
        <w:t>p</w:t>
      </w:r>
      <w:r>
        <w:rPr>
          <w:spacing w:val="-2"/>
          <w:w w:val="98"/>
        </w:rPr>
        <w:t>o</w:t>
      </w:r>
      <w:r>
        <w:rPr>
          <w:spacing w:val="1"/>
          <w:w w:val="109"/>
        </w:rPr>
        <w:t>s</w:t>
      </w:r>
      <w:r>
        <w:rPr>
          <w:spacing w:val="-2"/>
          <w:w w:val="246"/>
        </w:rPr>
        <w:t>i</w:t>
      </w:r>
      <w:r>
        <w:rPr>
          <w:spacing w:val="1"/>
          <w:w w:val="197"/>
        </w:rPr>
        <w:t>t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o</w:t>
      </w:r>
      <w:r>
        <w:rPr>
          <w:spacing w:val="-1"/>
          <w:w w:val="98"/>
        </w:rPr>
        <w:t>n</w:t>
      </w:r>
      <w:r>
        <w:rPr>
          <w:color w:val="808080"/>
          <w:spacing w:val="1"/>
          <w:w w:val="93"/>
        </w:rPr>
        <w:t>=</w:t>
      </w:r>
      <w:r>
        <w:rPr>
          <w:color w:val="FF0000"/>
          <w:spacing w:val="-2"/>
          <w:w w:val="287"/>
        </w:rPr>
        <w:t>'</w:t>
      </w:r>
      <w:r>
        <w:rPr>
          <w:color w:val="FF0000"/>
          <w:spacing w:val="1"/>
          <w:w w:val="65"/>
        </w:rPr>
        <w:t>M</w:t>
      </w:r>
      <w:r>
        <w:rPr>
          <w:color w:val="FF0000"/>
          <w:spacing w:val="-2"/>
          <w:w w:val="98"/>
        </w:rPr>
        <w:t>a</w:t>
      </w:r>
      <w:r>
        <w:rPr>
          <w:color w:val="FF0000"/>
          <w:spacing w:val="1"/>
          <w:w w:val="98"/>
        </w:rPr>
        <w:t>na</w:t>
      </w:r>
      <w:r>
        <w:rPr>
          <w:color w:val="FF0000"/>
          <w:spacing w:val="-2"/>
          <w:w w:val="98"/>
        </w:rPr>
        <w:t>g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2"/>
          <w:w w:val="164"/>
        </w:rPr>
        <w:t>r</w:t>
      </w:r>
      <w:r>
        <w:rPr>
          <w:color w:val="FF0000"/>
          <w:w w:val="287"/>
        </w:rPr>
        <w:t>'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 xml:space="preserve"> </w:t>
      </w:r>
      <w:r>
        <w:rPr>
          <w:color w:val="808080"/>
          <w:spacing w:val="1"/>
          <w:w w:val="123"/>
        </w:rPr>
        <w:t>o</w:t>
      </w:r>
      <w:r>
        <w:rPr>
          <w:color w:val="808080"/>
          <w:w w:val="123"/>
        </w:rPr>
        <w:t>r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o</w:t>
      </w:r>
      <w:r>
        <w:rPr>
          <w:spacing w:val="-2"/>
          <w:w w:val="109"/>
        </w:rPr>
        <w:t>s</w:t>
      </w:r>
      <w:r>
        <w:rPr>
          <w:spacing w:val="1"/>
          <w:w w:val="246"/>
        </w:rPr>
        <w:t>i</w:t>
      </w:r>
      <w:r>
        <w:rPr>
          <w:spacing w:val="-2"/>
          <w:w w:val="197"/>
        </w:rPr>
        <w:t>t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o</w:t>
      </w:r>
      <w:r>
        <w:rPr>
          <w:spacing w:val="2"/>
          <w:w w:val="98"/>
        </w:rPr>
        <w:t>n</w:t>
      </w:r>
      <w:r>
        <w:rPr>
          <w:color w:val="808080"/>
          <w:spacing w:val="-2"/>
          <w:w w:val="93"/>
        </w:rPr>
        <w:t>=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82"/>
        </w:rPr>
        <w:t>S</w:t>
      </w:r>
      <w:r>
        <w:rPr>
          <w:color w:val="FF0000"/>
          <w:spacing w:val="1"/>
          <w:w w:val="98"/>
        </w:rPr>
        <w:t>u</w:t>
      </w:r>
      <w:r>
        <w:rPr>
          <w:color w:val="FF0000"/>
          <w:spacing w:val="-2"/>
          <w:w w:val="98"/>
        </w:rPr>
        <w:t>p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1"/>
          <w:w w:val="164"/>
        </w:rPr>
        <w:t>r</w:t>
      </w:r>
      <w:r>
        <w:rPr>
          <w:color w:val="FF0000"/>
          <w:spacing w:val="-2"/>
          <w:w w:val="109"/>
        </w:rPr>
        <w:t>v</w:t>
      </w:r>
      <w:r>
        <w:rPr>
          <w:color w:val="FF0000"/>
          <w:spacing w:val="1"/>
          <w:w w:val="246"/>
        </w:rPr>
        <w:t>i</w:t>
      </w:r>
      <w:r>
        <w:rPr>
          <w:color w:val="FF0000"/>
          <w:spacing w:val="-2"/>
          <w:w w:val="109"/>
        </w:rPr>
        <w:t>s</w:t>
      </w:r>
      <w:r>
        <w:rPr>
          <w:color w:val="FF0000"/>
          <w:spacing w:val="1"/>
          <w:w w:val="98"/>
        </w:rPr>
        <w:t>o</w:t>
      </w:r>
      <w:r>
        <w:rPr>
          <w:color w:val="FF0000"/>
          <w:spacing w:val="-2"/>
          <w:w w:val="164"/>
        </w:rPr>
        <w:t>r</w:t>
      </w:r>
      <w:r>
        <w:rPr>
          <w:color w:val="FF0000"/>
          <w:w w:val="287"/>
        </w:rPr>
        <w:t>'</w:t>
      </w:r>
    </w:p>
    <w:p w:rsidR="00083E2C" w:rsidRDefault="00083E2C">
      <w:pPr>
        <w:pStyle w:val="BodyText"/>
      </w:pPr>
    </w:p>
    <w:p w:rsidR="002B5E53" w:rsidRDefault="002B5E53">
      <w:pPr>
        <w:sectPr w:rsidR="002B5E53">
          <w:pgSz w:w="12240" w:h="15840"/>
          <w:pgMar w:top="138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bookmarkStart w:id="10" w:name="_Toc59658036"/>
    <w:bookmarkStart w:id="11" w:name="_Toc59665712"/>
    <w:p w:rsidR="002B5E53" w:rsidRPr="0032197A" w:rsidRDefault="00792283" w:rsidP="0032197A">
      <w:pPr>
        <w:pStyle w:val="Heading3"/>
        <w:rPr>
          <w:u w:val="none"/>
        </w:rPr>
      </w:pPr>
      <w:r w:rsidRPr="0032197A">
        <w:rPr>
          <w:noProof/>
          <w:color w:val="1F497D" w:themeColor="text2"/>
          <w:u w:val="none"/>
        </w:rPr>
        <w:lastRenderedPageBreak/>
        <mc:AlternateContent>
          <mc:Choice Requires="wps">
            <w:drawing>
              <wp:anchor distT="0" distB="0" distL="0" distR="0" simplePos="0" relativeHeight="487598592" behindDoc="1" locked="0" layoutInCell="1" allowOverlap="1" wp14:anchorId="4A25F10C" wp14:editId="2C9D27E3">
                <wp:simplePos x="0" y="0"/>
                <wp:positionH relativeFrom="page">
                  <wp:posOffset>896620</wp:posOffset>
                </wp:positionH>
                <wp:positionV relativeFrom="paragraph">
                  <wp:posOffset>469265</wp:posOffset>
                </wp:positionV>
                <wp:extent cx="5981065" cy="12065"/>
                <wp:effectExtent l="0" t="0" r="0" b="0"/>
                <wp:wrapTopAndBottom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70.6pt;margin-top:36.95pt;width:470.95pt;height: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" fillcolor="#4f81bc" stroked="f">
                <w10:wrap type="topAndBottom" anchorx="page"/>
              </v:rect>
            </w:pict>
          </mc:Fallback>
        </mc:AlternateContent>
      </w:r>
      <w:r w:rsidR="00CC5FBC" w:rsidRPr="0032197A">
        <w:rPr>
          <w:color w:val="1F497D" w:themeColor="text2"/>
          <w:u w:val="none"/>
        </w:rPr>
        <w:t>LAB # 8</w:t>
      </w:r>
      <w:bookmarkEnd w:id="10"/>
      <w:bookmarkEnd w:id="11"/>
    </w:p>
    <w:p w:rsidR="002B5E53" w:rsidRDefault="002B5E53">
      <w:pPr>
        <w:pStyle w:val="BodyText"/>
        <w:ind w:left="0"/>
        <w:rPr>
          <w:rFonts w:ascii="Times New Roman"/>
          <w:b/>
          <w:sz w:val="20"/>
        </w:rPr>
      </w:pPr>
    </w:p>
    <w:p w:rsidR="002B5E53" w:rsidRDefault="00792283">
      <w:pPr>
        <w:pStyle w:val="BodyText"/>
        <w:spacing w:before="3"/>
        <w:ind w:left="0"/>
        <w:rPr>
          <w:rFonts w:ascii="Times New Roman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40FF0BB" wp14:editId="1292F16E">
                <wp:simplePos x="0" y="0"/>
                <wp:positionH relativeFrom="page">
                  <wp:posOffset>869950</wp:posOffset>
                </wp:positionH>
                <wp:positionV relativeFrom="paragraph">
                  <wp:posOffset>194945</wp:posOffset>
                </wp:positionV>
                <wp:extent cx="1705610" cy="504825"/>
                <wp:effectExtent l="0" t="0" r="0" b="0"/>
                <wp:wrapTopAndBottom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370" y="307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5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307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410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35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430" y="335"/>
                            <a:ext cx="2565" cy="675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2565"/>
                              <a:gd name="T2" fmla="+- 0 448 336"/>
                              <a:gd name="T3" fmla="*/ 448 h 675"/>
                              <a:gd name="T4" fmla="+- 0 1439 1430"/>
                              <a:gd name="T5" fmla="*/ T4 w 2565"/>
                              <a:gd name="T6" fmla="+- 0 405 336"/>
                              <a:gd name="T7" fmla="*/ 405 h 675"/>
                              <a:gd name="T8" fmla="+- 0 1463 1430"/>
                              <a:gd name="T9" fmla="*/ T8 w 2565"/>
                              <a:gd name="T10" fmla="+- 0 369 336"/>
                              <a:gd name="T11" fmla="*/ 369 h 675"/>
                              <a:gd name="T12" fmla="+- 0 1499 1430"/>
                              <a:gd name="T13" fmla="*/ T12 w 2565"/>
                              <a:gd name="T14" fmla="+- 0 345 336"/>
                              <a:gd name="T15" fmla="*/ 345 h 675"/>
                              <a:gd name="T16" fmla="+- 0 1543 1430"/>
                              <a:gd name="T17" fmla="*/ T16 w 2565"/>
                              <a:gd name="T18" fmla="+- 0 336 336"/>
                              <a:gd name="T19" fmla="*/ 336 h 675"/>
                              <a:gd name="T20" fmla="+- 0 3883 1430"/>
                              <a:gd name="T21" fmla="*/ T20 w 2565"/>
                              <a:gd name="T22" fmla="+- 0 336 336"/>
                              <a:gd name="T23" fmla="*/ 336 h 675"/>
                              <a:gd name="T24" fmla="+- 0 3927 1430"/>
                              <a:gd name="T25" fmla="*/ T24 w 2565"/>
                              <a:gd name="T26" fmla="+- 0 345 336"/>
                              <a:gd name="T27" fmla="*/ 345 h 675"/>
                              <a:gd name="T28" fmla="+- 0 3962 1430"/>
                              <a:gd name="T29" fmla="*/ T28 w 2565"/>
                              <a:gd name="T30" fmla="+- 0 369 336"/>
                              <a:gd name="T31" fmla="*/ 369 h 675"/>
                              <a:gd name="T32" fmla="+- 0 3987 1430"/>
                              <a:gd name="T33" fmla="*/ T32 w 2565"/>
                              <a:gd name="T34" fmla="+- 0 405 336"/>
                              <a:gd name="T35" fmla="*/ 405 h 675"/>
                              <a:gd name="T36" fmla="+- 0 3995 1430"/>
                              <a:gd name="T37" fmla="*/ T36 w 2565"/>
                              <a:gd name="T38" fmla="+- 0 448 336"/>
                              <a:gd name="T39" fmla="*/ 448 h 675"/>
                              <a:gd name="T40" fmla="+- 0 3995 1430"/>
                              <a:gd name="T41" fmla="*/ T40 w 2565"/>
                              <a:gd name="T42" fmla="+- 0 898 336"/>
                              <a:gd name="T43" fmla="*/ 898 h 675"/>
                              <a:gd name="T44" fmla="+- 0 3987 1430"/>
                              <a:gd name="T45" fmla="*/ T44 w 2565"/>
                              <a:gd name="T46" fmla="+- 0 942 336"/>
                              <a:gd name="T47" fmla="*/ 942 h 675"/>
                              <a:gd name="T48" fmla="+- 0 3962 1430"/>
                              <a:gd name="T49" fmla="*/ T48 w 2565"/>
                              <a:gd name="T50" fmla="+- 0 978 336"/>
                              <a:gd name="T51" fmla="*/ 978 h 675"/>
                              <a:gd name="T52" fmla="+- 0 3927 1430"/>
                              <a:gd name="T53" fmla="*/ T52 w 2565"/>
                              <a:gd name="T54" fmla="+- 0 1002 336"/>
                              <a:gd name="T55" fmla="*/ 1002 h 675"/>
                              <a:gd name="T56" fmla="+- 0 3883 1430"/>
                              <a:gd name="T57" fmla="*/ T56 w 2565"/>
                              <a:gd name="T58" fmla="+- 0 1011 336"/>
                              <a:gd name="T59" fmla="*/ 1011 h 675"/>
                              <a:gd name="T60" fmla="+- 0 1543 1430"/>
                              <a:gd name="T61" fmla="*/ T60 w 2565"/>
                              <a:gd name="T62" fmla="+- 0 1011 336"/>
                              <a:gd name="T63" fmla="*/ 1011 h 675"/>
                              <a:gd name="T64" fmla="+- 0 1499 1430"/>
                              <a:gd name="T65" fmla="*/ T64 w 2565"/>
                              <a:gd name="T66" fmla="+- 0 1002 336"/>
                              <a:gd name="T67" fmla="*/ 1002 h 675"/>
                              <a:gd name="T68" fmla="+- 0 1463 1430"/>
                              <a:gd name="T69" fmla="*/ T68 w 2565"/>
                              <a:gd name="T70" fmla="+- 0 978 336"/>
                              <a:gd name="T71" fmla="*/ 978 h 675"/>
                              <a:gd name="T72" fmla="+- 0 1439 1430"/>
                              <a:gd name="T73" fmla="*/ T72 w 2565"/>
                              <a:gd name="T74" fmla="+- 0 942 336"/>
                              <a:gd name="T75" fmla="*/ 942 h 675"/>
                              <a:gd name="T76" fmla="+- 0 1430 1430"/>
                              <a:gd name="T77" fmla="*/ T76 w 2565"/>
                              <a:gd name="T78" fmla="+- 0 898 336"/>
                              <a:gd name="T79" fmla="*/ 898 h 675"/>
                              <a:gd name="T80" fmla="+- 0 1430 1430"/>
                              <a:gd name="T81" fmla="*/ T80 w 2565"/>
                              <a:gd name="T82" fmla="+- 0 448 336"/>
                              <a:gd name="T83" fmla="*/ 448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9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7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7" y="666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5"/>
                        <wps:cNvCnPr/>
                        <wps:spPr bwMode="auto">
                          <a:xfrm>
                            <a:off x="2349" y="657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3683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307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38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94" style="position:absolute;margin-left:68.5pt;margin-top:15.35pt;width:134.3pt;height:39.75pt;z-index:-15716864;mso-wrap-distance-left:0;mso-wrap-distance-right:0;mso-position-horizontal-relative:page;mso-position-vertical-relative:text" coordorigin="1370,307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">
                <v:shape id="Picture 59" o:spid="_x0000_s1095" type="#_x0000_t75" style="position:absolute;left:1370;top:307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N0z/DAAAA2wAAAA8AAABkcnMvZG93bnJldi54bWxEj1FrwjAUhd8H/odwhb2Ipt2YaGeUIQx8&#10;k1Z/wLW5S4rNTW2i7f79Mhjs8XDO+Q5nsxtdKx7Uh8azgnyRgSCuvW7YKDifPucrECEia2w9k4Jv&#10;CrDbTp42WGg/cEmPKhqRIBwKVGBj7AopQ23JYVj4jjh5X753GJPsjdQ9DgnuWvmSZUvpsOG0YLGj&#10;vaX6Wt2dgmF9PB7aLGoz6265v9j7vsxnSj1Px493EJHG+B/+ax+0grdX+P2Sf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3TP8MAAADbAAAADwAAAAAAAAAAAAAAAACf&#10;AgAAZHJzL2Rvd25yZXYueG1sUEsFBgAAAAAEAAQA9wAAAI8DAAAAAA==&#10;">
                  <v:imagedata r:id="rId18" o:title=""/>
                </v:shape>
                <v:shape id="Picture 58" o:spid="_x0000_s1096" type="#_x0000_t75" style="position:absolute;left:1404;top:410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3ynFAAAA2wAAAA8AAABkcnMvZG93bnJldi54bWxEj09rwkAUxO9Cv8PyCr2ZjdZGSV1FCqIX&#10;D1rxz+2RfU2C2bcxu43x23cFocdhZn7DTOedqURLjSstKxhEMQjizOqScwX772V/AsJ5ZI2VZVJw&#10;Jwfz2Utviqm2N95Su/O5CBB2KSoovK9TKV1WkEEX2Zo4eD+2MeiDbHKpG7wFuKnkMI4TabDksFBg&#10;TV8FZZfdr1FwoORkt+76nqw2y/X4cD6adrhS6u21W3yC8NT5//CzvdYKPkbw+BJ+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M98pxQAAANsAAAAPAAAAAAAAAAAAAAAA&#10;AJ8CAABkcnMvZG93bnJldi54bWxQSwUGAAAAAAQABAD3AAAAkQMAAAAA&#10;">
                  <v:imagedata r:id="rId42" o:title=""/>
                </v:shape>
                <v:shape id="Picture 57" o:spid="_x0000_s1097" type="#_x0000_t75" style="position:absolute;left:1430;top:335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CK6bEAAAA2wAAAA8AAABkcnMvZG93bnJldi54bWxEj91qAjEUhO8LfYdwhN5pVkGRrVHEIlgE&#10;wR/w9rg53SxuTtYkrts+vSkUejnMzDfMbNHZWrTkQ+VYwXCQgSAunK64VHA6rvtTECEia6wdk4Jv&#10;CrCYv77MMNfuwXtqD7EUCcIhRwUmxiaXMhSGLIaBa4iT9+W8xZikL6X2+EhwW8tRlk2kxYrTgsGG&#10;VoaK6+FuFXwOz2538ea6bauPlZE/l/Wt2Cr11uuW7yAidfE//NfeaAXjMfx+ST9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CK6bEAAAA2wAAAA8AAAAAAAAAAAAAAAAA&#10;nwIAAGRycy9kb3ducmV2LnhtbFBLBQYAAAAABAAEAPcAAACQAwAAAAA=&#10;">
                  <v:imagedata r:id="rId34" o:title=""/>
                </v:shape>
                <v:shape id="Freeform 56" o:spid="_x0000_s1098" style="position:absolute;left:1430;top:335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rYMMA&#10;AADbAAAADwAAAGRycy9kb3ducmV2LnhtbESPQWvCQBSE7wX/w/KE3nSjEJHoKiqIUrwYpfT4zL5m&#10;Q7NvQ3bV6K93C4Ueh5n5hpkvO1uLG7W+cqxgNExAEBdOV1wqOJ+2gykIH5A11o5JwYM8LBe9tzlm&#10;2t35SLc8lCJC2GeowITQZFL6wpBFP3QNcfS+XWsxRNmWUrd4j3Bby3GSTKTFiuOCwYY2hoqf/GoV&#10;lGGTPv3n2ujLarf9So+HvPnwSr33u9UMRKAu/If/2nutIJ3A7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rYMMAAADbAAAADwAAAAAAAAAAAAAAAACYAgAAZHJzL2Rv&#10;d25yZXYueG1sUEsFBgAAAAAEAAQA9QAAAIgDAAAAAA==&#10;" path="m,112l9,69,33,33,69,9,113,,2453,r44,9l2532,33r25,36l2565,112r,450l2557,606r-25,36l2497,666r-44,9l113,675,69,666,33,642,9,606,,562,,112xe" filled="f" strokecolor="#497dba">
                  <v:path arrowok="t" o:connecttype="custom" o:connectlocs="0,448;9,405;33,369;69,345;113,336;2453,336;2497,345;2532,369;2557,405;2565,448;2565,898;2557,942;2532,978;2497,1002;2453,1011;113,1011;69,1002;33,978;9,942;0,898;0,448" o:connectangles="0,0,0,0,0,0,0,0,0,0,0,0,0,0,0,0,0,0,0,0,0"/>
                </v:shape>
                <v:line id="Line 55" o:spid="_x0000_s1099" style="position:absolute;visibility:visible;mso-wrap-style:square" from="2349,657" to="2349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C9sYAAADbAAAADwAAAGRycy9kb3ducmV2LnhtbESPQWvCQBSE74X+h+UVvNVNtcaSuooI&#10;gq1FMFbw+Mi+JqnZt2F3G9N/3xWEHoeZ+YaZLXrTiI6cry0reBomIIgLq2suFXwe1o8vIHxA1thY&#10;JgW/5GExv7+bYabthffU5aEUEcI+QwVVCG0mpS8qMuiHtiWO3pd1BkOUrpTa4SXCTSNHSZJKgzXH&#10;hQpbWlVUnPMfo+D5PR1/bHenbvrtRse3dFP7Q5crNXjol68gAvXhP3xrb7SCyRSuX+IP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KgvbGAAAA2wAAAA8AAAAAAAAA&#10;AAAAAAAAoQIAAGRycy9kb3ducmV2LnhtbFBLBQYAAAAABAAEAPkAAACUAwAAAAA=&#10;" strokeweight=".29pt">
                  <v:stroke dashstyle="3 1 1 1"/>
                </v:line>
                <v:shape id="Text Box 54" o:spid="_x0000_s1100" type="#_x0000_t202" style="position:absolute;left:1370;top:307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286F1F" w:rsidRDefault="00286F1F">
                        <w:pPr>
                          <w:spacing w:before="138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2B5E53">
      <w:pPr>
        <w:pStyle w:val="BodyText"/>
        <w:spacing w:before="2"/>
        <w:ind w:left="0"/>
        <w:rPr>
          <w:rFonts w:ascii="Times New Roman"/>
          <w:b/>
          <w:sz w:val="6"/>
        </w:rPr>
      </w:pPr>
    </w:p>
    <w:p w:rsidR="002B5E53" w:rsidRPr="009D7C90" w:rsidRDefault="00CC5FBC" w:rsidP="009D7C90">
      <w:pPr>
        <w:pStyle w:val="BodyText"/>
        <w:spacing w:before="63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109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spacing w:val="1"/>
          <w:w w:val="197"/>
        </w:rPr>
        <w:t>f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spacing w:val="-2"/>
          <w:w w:val="197"/>
        </w:rPr>
        <w:t>,</w:t>
      </w:r>
      <w:r>
        <w:rPr>
          <w:spacing w:val="1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spacing w:val="-1"/>
          <w:w w:val="98"/>
        </w:rPr>
        <w:t>e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w w:val="109"/>
        </w:rPr>
        <w:t>y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109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w w:val="197"/>
        </w:rPr>
        <w:t>f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98"/>
        </w:rPr>
        <w:t>o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d</w:t>
      </w:r>
      <w:r>
        <w:rPr>
          <w:color w:val="0000FF"/>
          <w:spacing w:val="-2"/>
          <w:w w:val="98"/>
        </w:rPr>
        <w:t>e</w:t>
      </w:r>
      <w:r>
        <w:rPr>
          <w:color w:val="0000FF"/>
          <w:w w:val="164"/>
        </w:rPr>
        <w:t>r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1"/>
          <w:w w:val="103"/>
        </w:rPr>
        <w:t>b</w:t>
      </w:r>
      <w:r>
        <w:rPr>
          <w:color w:val="0000FF"/>
          <w:w w:val="103"/>
        </w:rPr>
        <w:t>y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w w:val="109"/>
        </w:rPr>
        <w:t>y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98"/>
        </w:rPr>
        <w:t>de</w:t>
      </w:r>
      <w:r>
        <w:rPr>
          <w:color w:val="0000FF"/>
          <w:spacing w:val="-2"/>
          <w:w w:val="109"/>
        </w:rPr>
        <w:t>s</w:t>
      </w:r>
      <w:r>
        <w:rPr>
          <w:color w:val="0000FF"/>
          <w:w w:val="109"/>
        </w:rPr>
        <w:t>c</w:t>
      </w:r>
    </w:p>
    <w:p w:rsidR="002B5E53" w:rsidRDefault="00792283">
      <w:pPr>
        <w:pStyle w:val="BodyText"/>
        <w:spacing w:before="3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2A44C4FB" wp14:editId="2B45979E">
                <wp:simplePos x="0" y="0"/>
                <wp:positionH relativeFrom="page">
                  <wp:posOffset>869950</wp:posOffset>
                </wp:positionH>
                <wp:positionV relativeFrom="paragraph">
                  <wp:posOffset>173355</wp:posOffset>
                </wp:positionV>
                <wp:extent cx="1705610" cy="504825"/>
                <wp:effectExtent l="0" t="0" r="0" b="0"/>
                <wp:wrapTopAndBottom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370" y="273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4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272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378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01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430" y="301"/>
                            <a:ext cx="2565" cy="675"/>
                          </a:xfrm>
                          <a:custGeom>
                            <a:avLst/>
                            <a:gdLst>
                              <a:gd name="T0" fmla="+- 0 1430 1430"/>
                              <a:gd name="T1" fmla="*/ T0 w 2565"/>
                              <a:gd name="T2" fmla="+- 0 414 301"/>
                              <a:gd name="T3" fmla="*/ 414 h 675"/>
                              <a:gd name="T4" fmla="+- 0 1439 1430"/>
                              <a:gd name="T5" fmla="*/ T4 w 2565"/>
                              <a:gd name="T6" fmla="+- 0 370 301"/>
                              <a:gd name="T7" fmla="*/ 370 h 675"/>
                              <a:gd name="T8" fmla="+- 0 1463 1430"/>
                              <a:gd name="T9" fmla="*/ T8 w 2565"/>
                              <a:gd name="T10" fmla="+- 0 334 301"/>
                              <a:gd name="T11" fmla="*/ 334 h 675"/>
                              <a:gd name="T12" fmla="+- 0 1499 1430"/>
                              <a:gd name="T13" fmla="*/ T12 w 2565"/>
                              <a:gd name="T14" fmla="+- 0 310 301"/>
                              <a:gd name="T15" fmla="*/ 310 h 675"/>
                              <a:gd name="T16" fmla="+- 0 1543 1430"/>
                              <a:gd name="T17" fmla="*/ T16 w 2565"/>
                              <a:gd name="T18" fmla="+- 0 301 301"/>
                              <a:gd name="T19" fmla="*/ 301 h 675"/>
                              <a:gd name="T20" fmla="+- 0 3883 1430"/>
                              <a:gd name="T21" fmla="*/ T20 w 2565"/>
                              <a:gd name="T22" fmla="+- 0 301 301"/>
                              <a:gd name="T23" fmla="*/ 301 h 675"/>
                              <a:gd name="T24" fmla="+- 0 3927 1430"/>
                              <a:gd name="T25" fmla="*/ T24 w 2565"/>
                              <a:gd name="T26" fmla="+- 0 310 301"/>
                              <a:gd name="T27" fmla="*/ 310 h 675"/>
                              <a:gd name="T28" fmla="+- 0 3962 1430"/>
                              <a:gd name="T29" fmla="*/ T28 w 2565"/>
                              <a:gd name="T30" fmla="+- 0 334 301"/>
                              <a:gd name="T31" fmla="*/ 334 h 675"/>
                              <a:gd name="T32" fmla="+- 0 3987 1430"/>
                              <a:gd name="T33" fmla="*/ T32 w 2565"/>
                              <a:gd name="T34" fmla="+- 0 370 301"/>
                              <a:gd name="T35" fmla="*/ 370 h 675"/>
                              <a:gd name="T36" fmla="+- 0 3995 1430"/>
                              <a:gd name="T37" fmla="*/ T36 w 2565"/>
                              <a:gd name="T38" fmla="+- 0 414 301"/>
                              <a:gd name="T39" fmla="*/ 414 h 675"/>
                              <a:gd name="T40" fmla="+- 0 3995 1430"/>
                              <a:gd name="T41" fmla="*/ T40 w 2565"/>
                              <a:gd name="T42" fmla="+- 0 864 301"/>
                              <a:gd name="T43" fmla="*/ 864 h 675"/>
                              <a:gd name="T44" fmla="+- 0 3987 1430"/>
                              <a:gd name="T45" fmla="*/ T44 w 2565"/>
                              <a:gd name="T46" fmla="+- 0 908 301"/>
                              <a:gd name="T47" fmla="*/ 908 h 675"/>
                              <a:gd name="T48" fmla="+- 0 3962 1430"/>
                              <a:gd name="T49" fmla="*/ T48 w 2565"/>
                              <a:gd name="T50" fmla="+- 0 943 301"/>
                              <a:gd name="T51" fmla="*/ 943 h 675"/>
                              <a:gd name="T52" fmla="+- 0 3927 1430"/>
                              <a:gd name="T53" fmla="*/ T52 w 2565"/>
                              <a:gd name="T54" fmla="+- 0 968 301"/>
                              <a:gd name="T55" fmla="*/ 968 h 675"/>
                              <a:gd name="T56" fmla="+- 0 3883 1430"/>
                              <a:gd name="T57" fmla="*/ T56 w 2565"/>
                              <a:gd name="T58" fmla="+- 0 976 301"/>
                              <a:gd name="T59" fmla="*/ 976 h 675"/>
                              <a:gd name="T60" fmla="+- 0 1543 1430"/>
                              <a:gd name="T61" fmla="*/ T60 w 2565"/>
                              <a:gd name="T62" fmla="+- 0 976 301"/>
                              <a:gd name="T63" fmla="*/ 976 h 675"/>
                              <a:gd name="T64" fmla="+- 0 1499 1430"/>
                              <a:gd name="T65" fmla="*/ T64 w 2565"/>
                              <a:gd name="T66" fmla="+- 0 968 301"/>
                              <a:gd name="T67" fmla="*/ 968 h 675"/>
                              <a:gd name="T68" fmla="+- 0 1463 1430"/>
                              <a:gd name="T69" fmla="*/ T68 w 2565"/>
                              <a:gd name="T70" fmla="+- 0 943 301"/>
                              <a:gd name="T71" fmla="*/ 943 h 675"/>
                              <a:gd name="T72" fmla="+- 0 1439 1430"/>
                              <a:gd name="T73" fmla="*/ T72 w 2565"/>
                              <a:gd name="T74" fmla="+- 0 908 301"/>
                              <a:gd name="T75" fmla="*/ 908 h 675"/>
                              <a:gd name="T76" fmla="+- 0 1430 1430"/>
                              <a:gd name="T77" fmla="*/ T76 w 2565"/>
                              <a:gd name="T78" fmla="+- 0 864 301"/>
                              <a:gd name="T79" fmla="*/ 864 h 675"/>
                              <a:gd name="T80" fmla="+- 0 1430 1430"/>
                              <a:gd name="T81" fmla="*/ T80 w 2565"/>
                              <a:gd name="T82" fmla="+- 0 414 301"/>
                              <a:gd name="T83" fmla="*/ 41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9"/>
                                </a:lnTo>
                                <a:lnTo>
                                  <a:pt x="2565" y="113"/>
                                </a:lnTo>
                                <a:lnTo>
                                  <a:pt x="2565" y="563"/>
                                </a:lnTo>
                                <a:lnTo>
                                  <a:pt x="2557" y="607"/>
                                </a:lnTo>
                                <a:lnTo>
                                  <a:pt x="2532" y="642"/>
                                </a:lnTo>
                                <a:lnTo>
                                  <a:pt x="2497" y="667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7"/>
                                </a:lnTo>
                                <a:lnTo>
                                  <a:pt x="33" y="642"/>
                                </a:lnTo>
                                <a:lnTo>
                                  <a:pt x="9" y="607"/>
                                </a:lnTo>
                                <a:lnTo>
                                  <a:pt x="0" y="56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272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101" style="position:absolute;margin-left:68.5pt;margin-top:13.65pt;width:134.3pt;height:39.75pt;z-index:-15715840;mso-wrap-distance-left:0;mso-wrap-distance-right:0;mso-position-horizontal-relative:page;mso-position-vertical-relative:text" coordorigin="1370,273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">
                <v:shape id="Picture 52" o:spid="_x0000_s1102" type="#_x0000_t75" style="position:absolute;left:1370;top:272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Q+HDAAAA2wAAAA8AAABkcnMvZG93bnJldi54bWxEj1FrwjAUhd8H/odwhb2Iph1jameUIQx8&#10;k1Z/wLW5S4rNTW2i7f79Mhjs8XDO+Q5nsxtdKx7Uh8azgnyRgSCuvW7YKDifPucrECEia2w9k4Jv&#10;CrDbTp42WGg/cEmPKhqRIBwKVGBj7AopQ23JYVj4jjh5X753GJPsjdQ9DgnuWvmSZW/SYcNpwWJH&#10;e0v1tbo7BcP6eDy0WdRm1t1yf7H3fZnPlHqejh/vICKN8T/81z5oBa9L+P2Sf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9D4cMAAADbAAAADwAAAAAAAAAAAAAAAACf&#10;AgAAZHJzL2Rvd25yZXYueG1sUEsFBgAAAAAEAAQA9wAAAI8DAAAAAA==&#10;">
                  <v:imagedata r:id="rId18" o:title=""/>
                </v:shape>
                <v:shape id="Picture 51" o:spid="_x0000_s1103" type="#_x0000_t75" style="position:absolute;left:1404;top:378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35nBAAAA2wAAAA8AAABkcnMvZG93bnJldi54bWxET01rwkAQvRf8D8sUeim6MYhI6ipFSemx&#10;JoHgbchOk2h2NmRXk/777kHw+Hjf2/1kOnGnwbWWFSwXEQjiyuqWawVFns43IJxH1thZJgV/5GC/&#10;m71sMdF25BPdM1+LEMIuQQWN930ipasaMugWticO3K8dDPoAh1rqAccQbjoZR9FaGmw5NDTY06Gh&#10;6prdjAJ/PqTHqMzjtf1Jvy6ujN+LKlbq7XX6/ADhafJP8cP9rRWswtjwJfwAu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B35nBAAAA2wAAAA8AAAAAAAAAAAAAAAAAnwIA&#10;AGRycy9kb3ducmV2LnhtbFBLBQYAAAAABAAEAPcAAACNAwAAAAA=&#10;">
                  <v:imagedata r:id="rId24" o:title=""/>
                </v:shape>
                <v:shape id="Picture 50" o:spid="_x0000_s1104" type="#_x0000_t75" style="position:absolute;left:1430;top:301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t37EAAAA2wAAAA8AAABkcnMvZG93bnJldi54bWxEj0FrAjEUhO8F/0N4BW/drEXErkYpFqEi&#10;FGoLvT43z83i5mVN0nX11zcFweMwM98w82VvG9GRD7VjBaMsB0FcOl1zpeD7a/00BREissbGMSm4&#10;UIDlYvAwx0K7M39St4uVSBAOBSowMbaFlKE0ZDFkriVO3sF5izFJX0nt8ZzgtpHPeT6RFmtOCwZb&#10;Whkqj7tfq2Az+nEfe2+O265+Wxl53a9P5Vap4WP/OgMRqY/38K39rhWMX+D/S/o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Wt37EAAAA2wAAAA8AAAAAAAAAAAAAAAAA&#10;nwIAAGRycy9kb3ducmV2LnhtbFBLBQYAAAAABAAEAPcAAACQAwAAAAA=&#10;">
                  <v:imagedata r:id="rId34" o:title=""/>
                </v:shape>
                <v:shape id="Freeform 49" o:spid="_x0000_s1105" style="position:absolute;left:1430;top:301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Wj8AA&#10;AADbAAAADwAAAGRycy9kb3ducmV2LnhtbERPTYvCMBC9C/6HMII3TRW6SNcoKoiL7MUq4nG2mW3K&#10;NpPSZLX6681B8Ph43/NlZ2txpdZXjhVMxgkI4sLpiksFp+N2NAPhA7LG2jEpuJOH5aLfm2Om3Y0P&#10;dM1DKWII+wwVmBCaTEpfGLLox64hjtyvay2GCNtS6hZvMdzWcpokH9JixbHBYEMbQ8Vf/m8VlGGT&#10;Pvx5bfTPare9pIfvvNl7pYaDbvUJIlAX3uKX+0srS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jWj8AAAADbAAAADwAAAAAAAAAAAAAAAACYAgAAZHJzL2Rvd25y&#10;ZXYueG1sUEsFBgAAAAAEAAQA9QAAAIUDAAAAAA==&#10;" path="m,113l9,69,33,33,69,9,113,,2453,r44,9l2532,33r25,36l2565,113r,450l2557,607r-25,35l2497,667r-44,8l113,675,69,667,33,642,9,607,,563,,113xe" filled="f" strokecolor="#497dba">
                  <v:path arrowok="t" o:connecttype="custom" o:connectlocs="0,414;9,370;33,334;69,310;113,301;2453,301;2497,310;2532,334;2557,370;2565,414;2565,864;2557,908;2532,943;2497,968;2453,976;113,976;69,968;33,943;9,908;0,864;0,414" o:connectangles="0,0,0,0,0,0,0,0,0,0,0,0,0,0,0,0,0,0,0,0,0"/>
                </v:shape>
                <v:shape id="Text Box 48" o:spid="_x0000_s1106" type="#_x0000_t202" style="position:absolute;left:1370;top:272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286F1F" w:rsidRDefault="00286F1F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spacing w:before="62" w:line="242" w:lineRule="auto"/>
        <w:ind w:right="3428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98"/>
        </w:rPr>
        <w:t>p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y</w:t>
      </w:r>
      <w:r>
        <w:rPr>
          <w:spacing w:val="1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spacing w:val="-2"/>
          <w:w w:val="197"/>
        </w:rPr>
        <w:t>,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109"/>
        </w:rPr>
        <w:t>y</w:t>
      </w:r>
      <w:r>
        <w:rPr>
          <w:color w:val="0000FF"/>
          <w:spacing w:val="1"/>
          <w:w w:val="98"/>
        </w:rPr>
        <w:t>p</w:t>
      </w:r>
      <w:r>
        <w:rPr>
          <w:color w:val="0000FF"/>
          <w:spacing w:val="-1"/>
          <w:w w:val="98"/>
        </w:rPr>
        <w:t>e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o</w:t>
      </w:r>
      <w:r>
        <w:rPr>
          <w:spacing w:val="1"/>
          <w:w w:val="65"/>
        </w:rPr>
        <w:t>m</w:t>
      </w:r>
      <w:r>
        <w:rPr>
          <w:w w:val="109"/>
        </w:rPr>
        <w:t>s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w w:val="197"/>
        </w:rPr>
        <w:t>t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P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y</w:t>
      </w:r>
      <w:r>
        <w:rPr>
          <w:spacing w:val="1"/>
          <w:w w:val="89"/>
        </w:rPr>
        <w:t>F</w:t>
      </w:r>
      <w:r>
        <w:rPr>
          <w:spacing w:val="-2"/>
          <w:w w:val="98"/>
        </w:rPr>
        <w:t>o</w:t>
      </w:r>
      <w:r>
        <w:rPr>
          <w:spacing w:val="1"/>
          <w:w w:val="164"/>
        </w:rPr>
        <w:t>r</w:t>
      </w:r>
      <w:r>
        <w:rPr>
          <w:spacing w:val="-2"/>
          <w:w w:val="75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w w:val="197"/>
        </w:rPr>
        <w:t xml:space="preserve">t </w:t>
      </w:r>
      <w:r>
        <w:rPr>
          <w:color w:val="0000FF"/>
          <w:spacing w:val="-2"/>
          <w:w w:val="98"/>
        </w:rPr>
        <w:t>o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d</w:t>
      </w:r>
      <w:r>
        <w:rPr>
          <w:color w:val="0000FF"/>
          <w:spacing w:val="1"/>
          <w:w w:val="98"/>
        </w:rPr>
        <w:t>e</w:t>
      </w:r>
      <w:r>
        <w:rPr>
          <w:color w:val="0000FF"/>
          <w:w w:val="164"/>
        </w:rPr>
        <w:t>r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-2"/>
          <w:w w:val="103"/>
        </w:rPr>
        <w:t>b</w:t>
      </w:r>
      <w:r>
        <w:rPr>
          <w:color w:val="0000FF"/>
          <w:w w:val="103"/>
        </w:rPr>
        <w:t>y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109"/>
        </w:rPr>
        <w:t>y</w:t>
      </w:r>
      <w:r>
        <w:rPr>
          <w:color w:val="0000FF"/>
          <w:spacing w:val="1"/>
          <w:w w:val="98"/>
        </w:rPr>
        <w:t>p</w:t>
      </w:r>
      <w:r>
        <w:rPr>
          <w:color w:val="0000FF"/>
          <w:w w:val="98"/>
        </w:rPr>
        <w:t>e</w:t>
      </w:r>
    </w:p>
    <w:p w:rsidR="002B5E53" w:rsidRDefault="00CC5FBC">
      <w:pPr>
        <w:pStyle w:val="BodyText"/>
        <w:spacing w:before="3" w:line="244" w:lineRule="auto"/>
        <w:ind w:right="6090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98"/>
        </w:rPr>
        <w:t>p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y</w:t>
      </w:r>
      <w:r>
        <w:rPr>
          <w:spacing w:val="1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spacing w:val="-2"/>
          <w:w w:val="197"/>
        </w:rPr>
        <w:t>,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109"/>
        </w:rPr>
        <w:t>y</w:t>
      </w:r>
      <w:r>
        <w:rPr>
          <w:color w:val="0000FF"/>
          <w:spacing w:val="1"/>
          <w:w w:val="98"/>
        </w:rPr>
        <w:t>p</w:t>
      </w:r>
      <w:r>
        <w:rPr>
          <w:color w:val="0000FF"/>
          <w:spacing w:val="-1"/>
          <w:w w:val="98"/>
        </w:rPr>
        <w:t>e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o</w:t>
      </w:r>
      <w:r>
        <w:rPr>
          <w:spacing w:val="1"/>
          <w:w w:val="65"/>
        </w:rPr>
        <w:t>m</w:t>
      </w:r>
      <w:r>
        <w:rPr>
          <w:w w:val="109"/>
        </w:rPr>
        <w:t>s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w w:val="197"/>
        </w:rPr>
        <w:t xml:space="preserve">t </w:t>
      </w:r>
      <w:r>
        <w:rPr>
          <w:color w:val="0000FF"/>
          <w:spacing w:val="-2"/>
          <w:w w:val="197"/>
        </w:rPr>
        <w:t>f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P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y</w:t>
      </w:r>
      <w:r>
        <w:rPr>
          <w:spacing w:val="1"/>
          <w:w w:val="89"/>
        </w:rPr>
        <w:t>F</w:t>
      </w:r>
      <w:r>
        <w:rPr>
          <w:spacing w:val="-2"/>
          <w:w w:val="98"/>
        </w:rPr>
        <w:t>o</w:t>
      </w:r>
      <w:r>
        <w:rPr>
          <w:spacing w:val="1"/>
          <w:w w:val="164"/>
        </w:rPr>
        <w:t>r</w:t>
      </w:r>
      <w:r>
        <w:rPr>
          <w:spacing w:val="1"/>
          <w:w w:val="75"/>
        </w:rPr>
        <w:t>R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w w:val="197"/>
        </w:rPr>
        <w:t>t</w:t>
      </w:r>
    </w:p>
    <w:p w:rsidR="002B5E53" w:rsidRDefault="00CC5FBC">
      <w:pPr>
        <w:pStyle w:val="BodyText"/>
        <w:spacing w:line="217" w:lineRule="exact"/>
      </w:pPr>
      <w:r>
        <w:rPr>
          <w:color w:val="0000FF"/>
          <w:spacing w:val="-2"/>
          <w:w w:val="98"/>
        </w:rPr>
        <w:t>o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d</w:t>
      </w:r>
      <w:r>
        <w:rPr>
          <w:color w:val="0000FF"/>
          <w:spacing w:val="1"/>
          <w:w w:val="98"/>
        </w:rPr>
        <w:t>e</w:t>
      </w:r>
      <w:r>
        <w:rPr>
          <w:color w:val="0000FF"/>
          <w:w w:val="164"/>
        </w:rPr>
        <w:t>r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0000FF"/>
          <w:spacing w:val="-2"/>
          <w:w w:val="103"/>
        </w:rPr>
        <w:t>b</w:t>
      </w:r>
      <w:r>
        <w:rPr>
          <w:color w:val="0000FF"/>
          <w:w w:val="103"/>
        </w:rPr>
        <w:t>y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109"/>
        </w:rPr>
        <w:t>y</w:t>
      </w:r>
      <w:r>
        <w:rPr>
          <w:color w:val="0000FF"/>
          <w:spacing w:val="1"/>
          <w:w w:val="98"/>
        </w:rPr>
        <w:t>p</w:t>
      </w:r>
      <w:r>
        <w:rPr>
          <w:color w:val="0000FF"/>
          <w:spacing w:val="-1"/>
          <w:w w:val="98"/>
        </w:rPr>
        <w:t>e</w:t>
      </w:r>
      <w:r>
        <w:rPr>
          <w:color w:val="808080"/>
          <w:spacing w:val="1"/>
          <w:w w:val="197"/>
        </w:rPr>
        <w:t>,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en</w:t>
      </w:r>
      <w:r>
        <w:rPr>
          <w:w w:val="197"/>
        </w:rPr>
        <w:t>t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98"/>
        </w:rPr>
        <w:t>d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s</w:t>
      </w:r>
      <w:r>
        <w:rPr>
          <w:color w:val="0000FF"/>
          <w:w w:val="109"/>
        </w:rPr>
        <w:t>c</w:t>
      </w:r>
    </w:p>
    <w:p w:rsidR="002B5E53" w:rsidRDefault="00792283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27D65859" wp14:editId="650820E7">
                <wp:simplePos x="0" y="0"/>
                <wp:positionH relativeFrom="page">
                  <wp:posOffset>937260</wp:posOffset>
                </wp:positionH>
                <wp:positionV relativeFrom="paragraph">
                  <wp:posOffset>160655</wp:posOffset>
                </wp:positionV>
                <wp:extent cx="1705610" cy="504825"/>
                <wp:effectExtent l="0" t="0" r="0" b="0"/>
                <wp:wrapTopAndBottom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476" y="253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4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253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358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281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536" y="281"/>
                            <a:ext cx="2565" cy="675"/>
                          </a:xfrm>
                          <a:custGeom>
                            <a:avLst/>
                            <a:gdLst>
                              <a:gd name="T0" fmla="+- 0 1536 1536"/>
                              <a:gd name="T1" fmla="*/ T0 w 2565"/>
                              <a:gd name="T2" fmla="+- 0 394 282"/>
                              <a:gd name="T3" fmla="*/ 394 h 675"/>
                              <a:gd name="T4" fmla="+- 0 1545 1536"/>
                              <a:gd name="T5" fmla="*/ T4 w 2565"/>
                              <a:gd name="T6" fmla="+- 0 351 282"/>
                              <a:gd name="T7" fmla="*/ 351 h 675"/>
                              <a:gd name="T8" fmla="+- 0 1569 1536"/>
                              <a:gd name="T9" fmla="*/ T8 w 2565"/>
                              <a:gd name="T10" fmla="+- 0 315 282"/>
                              <a:gd name="T11" fmla="*/ 315 h 675"/>
                              <a:gd name="T12" fmla="+- 0 1605 1536"/>
                              <a:gd name="T13" fmla="*/ T12 w 2565"/>
                              <a:gd name="T14" fmla="+- 0 291 282"/>
                              <a:gd name="T15" fmla="*/ 291 h 675"/>
                              <a:gd name="T16" fmla="+- 0 1649 1536"/>
                              <a:gd name="T17" fmla="*/ T16 w 2565"/>
                              <a:gd name="T18" fmla="+- 0 282 282"/>
                              <a:gd name="T19" fmla="*/ 282 h 675"/>
                              <a:gd name="T20" fmla="+- 0 3988 1536"/>
                              <a:gd name="T21" fmla="*/ T20 w 2565"/>
                              <a:gd name="T22" fmla="+- 0 282 282"/>
                              <a:gd name="T23" fmla="*/ 282 h 675"/>
                              <a:gd name="T24" fmla="+- 0 4032 1536"/>
                              <a:gd name="T25" fmla="*/ T24 w 2565"/>
                              <a:gd name="T26" fmla="+- 0 291 282"/>
                              <a:gd name="T27" fmla="*/ 291 h 675"/>
                              <a:gd name="T28" fmla="+- 0 4068 1536"/>
                              <a:gd name="T29" fmla="*/ T28 w 2565"/>
                              <a:gd name="T30" fmla="+- 0 315 282"/>
                              <a:gd name="T31" fmla="*/ 315 h 675"/>
                              <a:gd name="T32" fmla="+- 0 4092 1536"/>
                              <a:gd name="T33" fmla="*/ T32 w 2565"/>
                              <a:gd name="T34" fmla="+- 0 351 282"/>
                              <a:gd name="T35" fmla="*/ 351 h 675"/>
                              <a:gd name="T36" fmla="+- 0 4101 1536"/>
                              <a:gd name="T37" fmla="*/ T36 w 2565"/>
                              <a:gd name="T38" fmla="+- 0 394 282"/>
                              <a:gd name="T39" fmla="*/ 394 h 675"/>
                              <a:gd name="T40" fmla="+- 0 4101 1536"/>
                              <a:gd name="T41" fmla="*/ T40 w 2565"/>
                              <a:gd name="T42" fmla="+- 0 844 282"/>
                              <a:gd name="T43" fmla="*/ 844 h 675"/>
                              <a:gd name="T44" fmla="+- 0 4092 1536"/>
                              <a:gd name="T45" fmla="*/ T44 w 2565"/>
                              <a:gd name="T46" fmla="+- 0 888 282"/>
                              <a:gd name="T47" fmla="*/ 888 h 675"/>
                              <a:gd name="T48" fmla="+- 0 4068 1536"/>
                              <a:gd name="T49" fmla="*/ T48 w 2565"/>
                              <a:gd name="T50" fmla="+- 0 924 282"/>
                              <a:gd name="T51" fmla="*/ 924 h 675"/>
                              <a:gd name="T52" fmla="+- 0 4032 1536"/>
                              <a:gd name="T53" fmla="*/ T52 w 2565"/>
                              <a:gd name="T54" fmla="+- 0 948 282"/>
                              <a:gd name="T55" fmla="*/ 948 h 675"/>
                              <a:gd name="T56" fmla="+- 0 3988 1536"/>
                              <a:gd name="T57" fmla="*/ T56 w 2565"/>
                              <a:gd name="T58" fmla="+- 0 957 282"/>
                              <a:gd name="T59" fmla="*/ 957 h 675"/>
                              <a:gd name="T60" fmla="+- 0 1649 1536"/>
                              <a:gd name="T61" fmla="*/ T60 w 2565"/>
                              <a:gd name="T62" fmla="+- 0 957 282"/>
                              <a:gd name="T63" fmla="*/ 957 h 675"/>
                              <a:gd name="T64" fmla="+- 0 1605 1536"/>
                              <a:gd name="T65" fmla="*/ T64 w 2565"/>
                              <a:gd name="T66" fmla="+- 0 948 282"/>
                              <a:gd name="T67" fmla="*/ 948 h 675"/>
                              <a:gd name="T68" fmla="+- 0 1569 1536"/>
                              <a:gd name="T69" fmla="*/ T68 w 2565"/>
                              <a:gd name="T70" fmla="+- 0 924 282"/>
                              <a:gd name="T71" fmla="*/ 924 h 675"/>
                              <a:gd name="T72" fmla="+- 0 1545 1536"/>
                              <a:gd name="T73" fmla="*/ T72 w 2565"/>
                              <a:gd name="T74" fmla="+- 0 888 282"/>
                              <a:gd name="T75" fmla="*/ 888 h 675"/>
                              <a:gd name="T76" fmla="+- 0 1536 1536"/>
                              <a:gd name="T77" fmla="*/ T76 w 2565"/>
                              <a:gd name="T78" fmla="+- 0 844 282"/>
                              <a:gd name="T79" fmla="*/ 844 h 675"/>
                              <a:gd name="T80" fmla="+- 0 1536 1536"/>
                              <a:gd name="T81" fmla="*/ T80 w 2565"/>
                              <a:gd name="T82" fmla="+- 0 394 282"/>
                              <a:gd name="T83" fmla="*/ 394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9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253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107" style="position:absolute;margin-left:73.8pt;margin-top:12.65pt;width:134.3pt;height:39.75pt;z-index:-15714816;mso-wrap-distance-left:0;mso-wrap-distance-right:0;mso-position-horizontal-relative:page;mso-position-vertical-relative:text" coordorigin="1476,253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">
                <v:shape id="Picture 46" o:spid="_x0000_s1108" type="#_x0000_t75" style="position:absolute;left:1476;top:253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Kfg7DAAAA2wAAAA8AAABkcnMvZG93bnJldi54bWxEj91qwkAUhO8LvsNyBG+kblJKqdFVJFDI&#10;nWj7AMfsaTaYPRuzmx/f3hUKvRxm5htmu59sIwbqfO1YQbpKQBCXTtdcKfj5/nr9BOEDssbGMSm4&#10;k4f9bvayxUy7kU80nEMlIoR9hgpMCG0mpS8NWfQr1xJH79d1FkOUXSV1h2OE20a+JcmHtFhzXDDY&#10;Um6ovJ57q2BcH49FkwRdLdtb6i6mz0/pUqnFfDpsQASawn/4r11oBe8pPL/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p+DsMAAADbAAAADwAAAAAAAAAAAAAAAACf&#10;AgAAZHJzL2Rvd25yZXYueG1sUEsFBgAAAAAEAAQA9wAAAI8DAAAAAA==&#10;">
                  <v:imagedata r:id="rId18" o:title=""/>
                </v:shape>
                <v:shape id="Picture 45" o:spid="_x0000_s1109" type="#_x0000_t75" style="position:absolute;left:1509;top:358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5vSnDAAAA2wAAAA8AAABkcnMvZG93bnJldi54bWxEj0FrwkAUhO8F/8PyhN6ajVJEY1YRS0uO&#10;qYrg7ZF9TUKzb8PuapJ/3y0Uehxm5hsm34+mEw9yvrWsYJGkIIgrq1uuFVzO7y9rED4ga+wsk4KJ&#10;POx3s6ccM20H/qTHKdQiQthnqKAJoc+k9FVDBn1ie+LofVlnMETpaqkdDhFuOrlM05U02HJcaLCn&#10;Y0PV9+luFAxvK1fcamfvH2Wx7g+bYbpdS6We5+NhCyLQGP7Df+1CK3hdwu+X+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m9KcMAAADbAAAADwAAAAAAAAAAAAAAAACf&#10;AgAAZHJzL2Rvd25yZXYueG1sUEsFBgAAAAAEAAQA9wAAAI8DAAAAAA==&#10;">
                  <v:imagedata r:id="rId33" o:title=""/>
                </v:shape>
                <v:shape id="Picture 44" o:spid="_x0000_s1110" type="#_x0000_t75" style="position:absolute;left:1536;top:281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v6NzFAAAA2wAAAA8AAABkcnMvZG93bnJldi54bWxEj1trwkAUhN+F/oflFHzTjbfSpq7ihUJf&#10;CpoW+nrInibR7NmQPWrsr+8WBB+HmfmGmS87V6sztaHybGA0TEAR595WXBj4+nwbPIMKgmyx9kwG&#10;rhRguXjozTG1/sJ7OmdSqAjhkKKBUqRJtQ55SQ7D0DfE0fvxrUOJsi20bfES4a7W4yR50g4rjgsl&#10;NrQpKT9mJ2cg2xUvWznMfj+O01nybSVbs74a03/sVq+ghDq5h2/td2tgOoH/L/EH6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7+jcxQAAANsAAAAPAAAAAAAAAAAAAAAA&#10;AJ8CAABkcnMvZG93bnJldi54bWxQSwUGAAAAAAQABAD3AAAAkQMAAAAA&#10;">
                  <v:imagedata r:id="rId26" o:title=""/>
                </v:shape>
                <v:shape id="Freeform 43" o:spid="_x0000_s1111" style="position:absolute;left:1536;top:281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GUcUA&#10;AADbAAAADwAAAGRycy9kb3ducmV2LnhtbESPQWvCQBSE7wX/w/KE3pqNoiLRNURBWkovxlI8vmZf&#10;s8Hs25Ddatpf3y0IHoeZ+YZZ54NtxYV63zhWMElSEMSV0w3XCt6P+6clCB+QNbaOScEPecg3o4c1&#10;Ztpd+UCXMtQiQthnqMCE0GVS+sqQRZ+4jjh6X663GKLsa6l7vEa4beU0TRfSYsNxwWBHO0PVufy2&#10;Cuqwm//6j63Rn8Xz/jQ/vJXdq1fqcTwUKxCBhnAP39ovWsFsBv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kZRxQAAANsAAAAPAAAAAAAAAAAAAAAAAJgCAABkcnMv&#10;ZG93bnJldi54bWxQSwUGAAAAAAQABAD1AAAAigMAAAAA&#10;" path="m,112l9,69,33,33,69,9,113,,2452,r44,9l2532,33r24,36l2565,112r,450l2556,606r-24,36l2496,666r-44,9l113,675,69,666,33,642,9,606,,562,,112xe" filled="f" strokecolor="#497dba">
                  <v:path arrowok="t" o:connecttype="custom" o:connectlocs="0,394;9,351;33,315;69,291;113,282;2452,282;2496,291;2532,315;2556,351;2565,394;2565,844;2556,888;2532,924;2496,948;2452,957;113,957;69,948;33,924;9,888;0,844;0,394" o:connectangles="0,0,0,0,0,0,0,0,0,0,0,0,0,0,0,0,0,0,0,0,0"/>
                </v:shape>
                <v:shape id="Text Box 42" o:spid="_x0000_s1112" type="#_x0000_t202" style="position:absolute;left:1476;top:253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286F1F" w:rsidRDefault="00286F1F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spacing w:before="46" w:line="244" w:lineRule="auto"/>
        <w:ind w:right="6817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FF00FF"/>
          <w:spacing w:val="1"/>
          <w:w w:val="109"/>
        </w:rPr>
        <w:t>c</w:t>
      </w:r>
      <w:r>
        <w:rPr>
          <w:color w:val="FF00FF"/>
          <w:spacing w:val="-2"/>
          <w:w w:val="98"/>
        </w:rPr>
        <w:t>o</w:t>
      </w:r>
      <w:r>
        <w:rPr>
          <w:color w:val="FF00FF"/>
          <w:spacing w:val="1"/>
          <w:w w:val="98"/>
        </w:rPr>
        <w:t>u</w:t>
      </w:r>
      <w:r>
        <w:rPr>
          <w:color w:val="FF00FF"/>
          <w:spacing w:val="-2"/>
          <w:w w:val="98"/>
        </w:rPr>
        <w:t>n</w:t>
      </w:r>
      <w:r>
        <w:rPr>
          <w:color w:val="FF00FF"/>
          <w:spacing w:val="1"/>
          <w:w w:val="197"/>
        </w:rPr>
        <w:t>t</w:t>
      </w:r>
      <w:r>
        <w:rPr>
          <w:color w:val="808080"/>
          <w:spacing w:val="-2"/>
          <w:w w:val="164"/>
        </w:rPr>
        <w:t>(</w:t>
      </w:r>
      <w:r>
        <w:rPr>
          <w:color w:val="808080"/>
          <w:spacing w:val="1"/>
          <w:w w:val="140"/>
        </w:rPr>
        <w:t>*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2"/>
          <w:w w:val="65"/>
        </w:rPr>
        <w:t>m</w:t>
      </w:r>
      <w:r>
        <w:rPr>
          <w:spacing w:val="1"/>
          <w:w w:val="109"/>
        </w:rPr>
        <w:t>y</w:t>
      </w:r>
      <w:r>
        <w:rPr>
          <w:spacing w:val="-2"/>
          <w:w w:val="75"/>
        </w:rPr>
        <w:t>C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u</w:t>
      </w:r>
      <w:r>
        <w:rPr>
          <w:spacing w:val="1"/>
          <w:w w:val="98"/>
        </w:rPr>
        <w:t>n</w:t>
      </w:r>
      <w:r>
        <w:rPr>
          <w:w w:val="197"/>
        </w:rPr>
        <w:t xml:space="preserve">t </w:t>
      </w:r>
      <w:r>
        <w:rPr>
          <w:color w:val="0000FF"/>
          <w:spacing w:val="-2"/>
          <w:w w:val="197"/>
        </w:rPr>
        <w:t>f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P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y</w:t>
      </w:r>
      <w:r>
        <w:rPr>
          <w:spacing w:val="1"/>
          <w:w w:val="89"/>
        </w:rPr>
        <w:t>F</w:t>
      </w:r>
      <w:r>
        <w:rPr>
          <w:spacing w:val="-2"/>
          <w:w w:val="98"/>
        </w:rPr>
        <w:t>o</w:t>
      </w:r>
      <w:r>
        <w:rPr>
          <w:spacing w:val="1"/>
          <w:w w:val="164"/>
        </w:rPr>
        <w:t>r</w:t>
      </w:r>
      <w:r>
        <w:rPr>
          <w:spacing w:val="1"/>
          <w:w w:val="75"/>
        </w:rPr>
        <w:t>R</w:t>
      </w:r>
      <w:r>
        <w:rPr>
          <w:spacing w:val="-2"/>
          <w:w w:val="98"/>
        </w:rPr>
        <w:t>e</w:t>
      </w:r>
      <w:r>
        <w:rPr>
          <w:spacing w:val="1"/>
          <w:w w:val="98"/>
        </w:rPr>
        <w:t>n</w:t>
      </w:r>
      <w:r>
        <w:rPr>
          <w:w w:val="197"/>
        </w:rPr>
        <w:t>t</w:t>
      </w:r>
    </w:p>
    <w:p w:rsidR="002B5E53" w:rsidRDefault="00CC5FBC">
      <w:pPr>
        <w:pStyle w:val="BodyText"/>
        <w:spacing w:before="1"/>
      </w:pPr>
      <w:r>
        <w:rPr>
          <w:color w:val="0000FF"/>
          <w:spacing w:val="-2"/>
          <w:w w:val="75"/>
        </w:rPr>
        <w:t>w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e</w:t>
      </w:r>
      <w:r>
        <w:rPr>
          <w:spacing w:val="-2"/>
          <w:w w:val="98"/>
        </w:rPr>
        <w:t>n</w:t>
      </w:r>
      <w:r>
        <w:rPr>
          <w:spacing w:val="1"/>
          <w:w w:val="197"/>
        </w:rPr>
        <w:t>t</w:t>
      </w:r>
      <w:r>
        <w:rPr>
          <w:color w:val="808080"/>
          <w:spacing w:val="-2"/>
          <w:w w:val="93"/>
        </w:rPr>
        <w:t>&lt;</w:t>
      </w:r>
      <w:r>
        <w:rPr>
          <w:color w:val="808080"/>
          <w:spacing w:val="1"/>
          <w:w w:val="93"/>
        </w:rPr>
        <w:t>=</w:t>
      </w:r>
      <w:r>
        <w:rPr>
          <w:spacing w:val="-2"/>
          <w:w w:val="98"/>
        </w:rPr>
        <w:t>5</w:t>
      </w:r>
      <w:r>
        <w:rPr>
          <w:spacing w:val="1"/>
          <w:w w:val="98"/>
        </w:rPr>
        <w:t>0</w:t>
      </w:r>
      <w:r>
        <w:rPr>
          <w:w w:val="98"/>
        </w:rPr>
        <w:t>0</w:t>
      </w: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792283">
      <w:pPr>
        <w:pStyle w:val="BodyText"/>
        <w:spacing w:before="4"/>
        <w:ind w:left="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03E31E34" wp14:editId="3B0A7407">
                <wp:simplePos x="0" y="0"/>
                <wp:positionH relativeFrom="page">
                  <wp:posOffset>908050</wp:posOffset>
                </wp:positionH>
                <wp:positionV relativeFrom="paragraph">
                  <wp:posOffset>210185</wp:posOffset>
                </wp:positionV>
                <wp:extent cx="1705610" cy="504825"/>
                <wp:effectExtent l="0" t="0" r="0" b="0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430" y="331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30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433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" y="359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490" y="359"/>
                            <a:ext cx="2565" cy="675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2565"/>
                              <a:gd name="T2" fmla="+- 0 472 359"/>
                              <a:gd name="T3" fmla="*/ 472 h 675"/>
                              <a:gd name="T4" fmla="+- 0 1499 1490"/>
                              <a:gd name="T5" fmla="*/ T4 w 2565"/>
                              <a:gd name="T6" fmla="+- 0 428 359"/>
                              <a:gd name="T7" fmla="*/ 428 h 675"/>
                              <a:gd name="T8" fmla="+- 0 1523 1490"/>
                              <a:gd name="T9" fmla="*/ T8 w 2565"/>
                              <a:gd name="T10" fmla="+- 0 392 359"/>
                              <a:gd name="T11" fmla="*/ 392 h 675"/>
                              <a:gd name="T12" fmla="+- 0 1559 1490"/>
                              <a:gd name="T13" fmla="*/ T12 w 2565"/>
                              <a:gd name="T14" fmla="+- 0 368 359"/>
                              <a:gd name="T15" fmla="*/ 368 h 675"/>
                              <a:gd name="T16" fmla="+- 0 1603 1490"/>
                              <a:gd name="T17" fmla="*/ T16 w 2565"/>
                              <a:gd name="T18" fmla="+- 0 359 359"/>
                              <a:gd name="T19" fmla="*/ 359 h 675"/>
                              <a:gd name="T20" fmla="+- 0 3943 1490"/>
                              <a:gd name="T21" fmla="*/ T20 w 2565"/>
                              <a:gd name="T22" fmla="+- 0 359 359"/>
                              <a:gd name="T23" fmla="*/ 359 h 675"/>
                              <a:gd name="T24" fmla="+- 0 3987 1490"/>
                              <a:gd name="T25" fmla="*/ T24 w 2565"/>
                              <a:gd name="T26" fmla="+- 0 368 359"/>
                              <a:gd name="T27" fmla="*/ 368 h 675"/>
                              <a:gd name="T28" fmla="+- 0 4022 1490"/>
                              <a:gd name="T29" fmla="*/ T28 w 2565"/>
                              <a:gd name="T30" fmla="+- 0 392 359"/>
                              <a:gd name="T31" fmla="*/ 392 h 675"/>
                              <a:gd name="T32" fmla="+- 0 4047 1490"/>
                              <a:gd name="T33" fmla="*/ T32 w 2565"/>
                              <a:gd name="T34" fmla="+- 0 428 359"/>
                              <a:gd name="T35" fmla="*/ 428 h 675"/>
                              <a:gd name="T36" fmla="+- 0 4055 1490"/>
                              <a:gd name="T37" fmla="*/ T36 w 2565"/>
                              <a:gd name="T38" fmla="+- 0 472 359"/>
                              <a:gd name="T39" fmla="*/ 472 h 675"/>
                              <a:gd name="T40" fmla="+- 0 4055 1490"/>
                              <a:gd name="T41" fmla="*/ T40 w 2565"/>
                              <a:gd name="T42" fmla="+- 0 922 359"/>
                              <a:gd name="T43" fmla="*/ 922 h 675"/>
                              <a:gd name="T44" fmla="+- 0 4047 1490"/>
                              <a:gd name="T45" fmla="*/ T44 w 2565"/>
                              <a:gd name="T46" fmla="+- 0 966 359"/>
                              <a:gd name="T47" fmla="*/ 966 h 675"/>
                              <a:gd name="T48" fmla="+- 0 4022 1490"/>
                              <a:gd name="T49" fmla="*/ T48 w 2565"/>
                              <a:gd name="T50" fmla="+- 0 1002 359"/>
                              <a:gd name="T51" fmla="*/ 1002 h 675"/>
                              <a:gd name="T52" fmla="+- 0 3987 1490"/>
                              <a:gd name="T53" fmla="*/ T52 w 2565"/>
                              <a:gd name="T54" fmla="+- 0 1026 359"/>
                              <a:gd name="T55" fmla="*/ 1026 h 675"/>
                              <a:gd name="T56" fmla="+- 0 3943 1490"/>
                              <a:gd name="T57" fmla="*/ T56 w 2565"/>
                              <a:gd name="T58" fmla="+- 0 1034 359"/>
                              <a:gd name="T59" fmla="*/ 1034 h 675"/>
                              <a:gd name="T60" fmla="+- 0 1603 1490"/>
                              <a:gd name="T61" fmla="*/ T60 w 2565"/>
                              <a:gd name="T62" fmla="+- 0 1034 359"/>
                              <a:gd name="T63" fmla="*/ 1034 h 675"/>
                              <a:gd name="T64" fmla="+- 0 1559 1490"/>
                              <a:gd name="T65" fmla="*/ T64 w 2565"/>
                              <a:gd name="T66" fmla="+- 0 1026 359"/>
                              <a:gd name="T67" fmla="*/ 1026 h 675"/>
                              <a:gd name="T68" fmla="+- 0 1523 1490"/>
                              <a:gd name="T69" fmla="*/ T68 w 2565"/>
                              <a:gd name="T70" fmla="+- 0 1002 359"/>
                              <a:gd name="T71" fmla="*/ 1002 h 675"/>
                              <a:gd name="T72" fmla="+- 0 1499 1490"/>
                              <a:gd name="T73" fmla="*/ T72 w 2565"/>
                              <a:gd name="T74" fmla="+- 0 966 359"/>
                              <a:gd name="T75" fmla="*/ 966 h 675"/>
                              <a:gd name="T76" fmla="+- 0 1490 1490"/>
                              <a:gd name="T77" fmla="*/ T76 w 2565"/>
                              <a:gd name="T78" fmla="+- 0 922 359"/>
                              <a:gd name="T79" fmla="*/ 922 h 675"/>
                              <a:gd name="T80" fmla="+- 0 1490 1490"/>
                              <a:gd name="T81" fmla="*/ T80 w 2565"/>
                              <a:gd name="T82" fmla="+- 0 472 359"/>
                              <a:gd name="T83" fmla="*/ 4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9"/>
                                </a:lnTo>
                                <a:lnTo>
                                  <a:pt x="2565" y="113"/>
                                </a:lnTo>
                                <a:lnTo>
                                  <a:pt x="2565" y="563"/>
                                </a:lnTo>
                                <a:lnTo>
                                  <a:pt x="2557" y="607"/>
                                </a:lnTo>
                                <a:lnTo>
                                  <a:pt x="2532" y="643"/>
                                </a:lnTo>
                                <a:lnTo>
                                  <a:pt x="2497" y="667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7"/>
                                </a:lnTo>
                                <a:lnTo>
                                  <a:pt x="33" y="643"/>
                                </a:lnTo>
                                <a:lnTo>
                                  <a:pt x="9" y="607"/>
                                </a:lnTo>
                                <a:lnTo>
                                  <a:pt x="0" y="56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330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39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113" style="position:absolute;margin-left:71.5pt;margin-top:16.55pt;width:134.3pt;height:39.75pt;z-index:-15713792;mso-wrap-distance-left:0;mso-wrap-distance-right:0;mso-position-horizontal-relative:page;mso-position-vertical-relative:text" coordorigin="1430,331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">
                <v:shape id="Picture 40" o:spid="_x0000_s1114" type="#_x0000_t75" style="position:absolute;left:1430;top:330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3C3DDAAAA2wAAAA8AAABkcnMvZG93bnJldi54bWxEj1FrwjAUhd8H/odwhb2Ipt2YaGeUIQx8&#10;k1Z/wLW5S4rNTW2i7f79Mhjs8XDO+Q5nsxtdKx7Uh8azgnyRgSCuvW7YKDifPucrECEia2w9k4Jv&#10;CrDbTp42WGg/cEmPKhqRIBwKVGBj7AopQ23JYVj4jjh5X753GJPsjdQ9DgnuWvmSZUvpsOG0YLGj&#10;vaX6Wt2dgmF9PB7aLGoz6265v9j7vsxnSj1Px493EJHG+B/+ax+0gtc3+P2Sf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cLcMMAAADbAAAADwAAAAAAAAAAAAAAAACf&#10;AgAAZHJzL2Rvd25yZXYueG1sUEsFBgAAAAAEAAQA9wAAAI8DAAAAAA==&#10;">
                  <v:imagedata r:id="rId18" o:title=""/>
                </v:shape>
                <v:shape id="Picture 39" o:spid="_x0000_s1115" type="#_x0000_t75" style="position:absolute;left:1464;top:433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gVorEAAAA2wAAAA8AAABkcnMvZG93bnJldi54bWxEj81qwzAQhO+BvoPYQm+J3Bic4kYJprSQ&#10;HuPk0ONibW031spIin/69FGg0OMwM98w2/1kOjGQ861lBc+rBARxZXXLtYLz6WP5AsIHZI2dZVIw&#10;k4f97mGxxVzbkY80lKEWEcI+RwVNCH0upa8aMuhXtieO3rd1BkOUrpba4RjhppPrJMmkwZbjQoM9&#10;vTVUXcqrUSCL3/dzevjZGFv36eXzOLuvYVbq6XEqXkEEmsJ/+K990ArSDO5f4g+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gVorEAAAA2wAAAA8AAAAAAAAAAAAAAAAA&#10;nwIAAGRycy9kb3ducmV2LnhtbFBLBQYAAAAABAAEAPcAAACQAwAAAAA=&#10;">
                  <v:imagedata r:id="rId36" o:title=""/>
                </v:shape>
                <v:shape id="Picture 38" o:spid="_x0000_s1116" type="#_x0000_t75" style="position:absolute;left:1490;top:359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D9erEAAAA2wAAAA8AAABkcnMvZG93bnJldi54bWxEj0FrAjEUhO8F/0N4BW/drBW0rEYpFqEi&#10;FGoLvT43z83i5mVN0nX11zcFweMwM98w82VvG9GRD7VjBaMsB0FcOl1zpeD7a/30AiJEZI2NY1Jw&#10;oQDLxeBhjoV2Z/6kbhcrkSAcClRgYmwLKUNpyGLIXEucvIPzFmOSvpLa4znBbSOf83wiLdacFgy2&#10;tDJUHne/VsFm9OM+9t4ct139tjLyul+fyq1Sw8f+dQYiUh/v4Vv7XSsYT+H/S/o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D9erEAAAA2wAAAA8AAAAAAAAAAAAAAAAA&#10;nwIAAGRycy9kb3ducmV2LnhtbFBLBQYAAAAABAAEAPcAAACQAwAAAAA=&#10;">
                  <v:imagedata r:id="rId34" o:title=""/>
                </v:shape>
                <v:shape id="Freeform 37" o:spid="_x0000_s1117" style="position:absolute;left:1490;top:359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/KcIA&#10;AADbAAAADwAAAGRycy9kb3ducmV2LnhtbERPz2vCMBS+D/wfwhN2m+kclVGNokLZkF3sxvD4bJ5N&#10;WfNSmqzt/OuXg+Dx4/u92oy2ET11vnas4HmWgCAuna65UvD1mT+9gvABWWPjmBT8kYfNevKwwky7&#10;gY/UF6ESMYR9hgpMCG0mpS8NWfQz1xJH7uI6iyHCrpK6wyGG20bOk2QhLdYcGwy2tDdU/hS/VkEV&#10;9unVf++MPm/f8lN6/Cjag1fqcTpulyACjeEuvrnftYKX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T8pwgAAANsAAAAPAAAAAAAAAAAAAAAAAJgCAABkcnMvZG93&#10;bnJldi54bWxQSwUGAAAAAAQABAD1AAAAhwMAAAAA&#10;" path="m,113l9,69,33,33,69,9,113,,2453,r44,9l2532,33r25,36l2565,113r,450l2557,607r-25,36l2497,667r-44,8l113,675,69,667,33,643,9,607,,563,,113xe" filled="f" strokecolor="#497dba">
                  <v:path arrowok="t" o:connecttype="custom" o:connectlocs="0,472;9,428;33,392;69,368;113,359;2453,359;2497,368;2532,392;2557,428;2565,472;2565,922;2557,966;2532,1002;2497,1026;2453,1034;113,1034;69,1026;33,1002;9,966;0,922;0,472" o:connectangles="0,0,0,0,0,0,0,0,0,0,0,0,0,0,0,0,0,0,0,0,0"/>
                </v:shape>
                <v:shape id="Text Box 36" o:spid="_x0000_s1118" type="#_x0000_t202" style="position:absolute;left:1430;top:330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286F1F" w:rsidRDefault="00286F1F">
                        <w:pPr>
                          <w:spacing w:before="139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spacing w:before="60" w:line="244" w:lineRule="auto"/>
        <w:ind w:right="3428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FF00FF"/>
          <w:spacing w:val="1"/>
          <w:w w:val="109"/>
        </w:rPr>
        <w:t>c</w:t>
      </w:r>
      <w:r>
        <w:rPr>
          <w:color w:val="FF00FF"/>
          <w:spacing w:val="-2"/>
          <w:w w:val="98"/>
        </w:rPr>
        <w:t>o</w:t>
      </w:r>
      <w:r>
        <w:rPr>
          <w:color w:val="FF00FF"/>
          <w:spacing w:val="1"/>
          <w:w w:val="98"/>
        </w:rPr>
        <w:t>u</w:t>
      </w:r>
      <w:r>
        <w:rPr>
          <w:color w:val="FF00FF"/>
          <w:spacing w:val="-2"/>
          <w:w w:val="98"/>
        </w:rPr>
        <w:t>n</w:t>
      </w:r>
      <w:r>
        <w:rPr>
          <w:color w:val="FF00FF"/>
          <w:spacing w:val="1"/>
          <w:w w:val="197"/>
        </w:rPr>
        <w:t>t</w:t>
      </w:r>
      <w:r>
        <w:rPr>
          <w:color w:val="808080"/>
          <w:spacing w:val="-2"/>
          <w:w w:val="164"/>
        </w:rPr>
        <w:t>(</w:t>
      </w:r>
      <w:r>
        <w:rPr>
          <w:color w:val="0000FF"/>
          <w:spacing w:val="1"/>
          <w:w w:val="75"/>
        </w:rPr>
        <w:t>D</w:t>
      </w:r>
      <w:r>
        <w:rPr>
          <w:color w:val="0000FF"/>
          <w:spacing w:val="-2"/>
          <w:w w:val="246"/>
        </w:rPr>
        <w:t>i</w:t>
      </w:r>
      <w:r>
        <w:rPr>
          <w:color w:val="0000FF"/>
          <w:spacing w:val="1"/>
          <w:w w:val="109"/>
        </w:rPr>
        <w:t>s</w:t>
      </w:r>
      <w:r>
        <w:rPr>
          <w:color w:val="0000FF"/>
          <w:spacing w:val="1"/>
          <w:w w:val="197"/>
        </w:rPr>
        <w:t>t</w:t>
      </w:r>
      <w:r>
        <w:rPr>
          <w:color w:val="0000FF"/>
          <w:spacing w:val="-2"/>
          <w:w w:val="246"/>
        </w:rPr>
        <w:t>i</w:t>
      </w:r>
      <w:r>
        <w:rPr>
          <w:color w:val="0000FF"/>
          <w:spacing w:val="1"/>
          <w:w w:val="98"/>
        </w:rPr>
        <w:t>n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98"/>
        </w:rPr>
        <w:t>p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p</w:t>
      </w:r>
      <w:r>
        <w:rPr>
          <w:spacing w:val="1"/>
          <w:w w:val="98"/>
        </w:rPr>
        <w:t>e</w:t>
      </w:r>
      <w:r>
        <w:rPr>
          <w:spacing w:val="-2"/>
          <w:w w:val="164"/>
        </w:rPr>
        <w:t>r</w:t>
      </w:r>
      <w:r>
        <w:rPr>
          <w:spacing w:val="1"/>
          <w:w w:val="197"/>
        </w:rPr>
        <w:t>t</w:t>
      </w:r>
      <w:r>
        <w:rPr>
          <w:spacing w:val="-2"/>
          <w:w w:val="109"/>
        </w:rPr>
        <w:t>y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1"/>
          <w:w w:val="94"/>
        </w:rPr>
        <w:t>A</w:t>
      </w:r>
      <w:r>
        <w:rPr>
          <w:color w:val="0000FF"/>
          <w:w w:val="94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2"/>
          <w:w w:val="65"/>
        </w:rPr>
        <w:t>m</w:t>
      </w:r>
      <w:r>
        <w:rPr>
          <w:spacing w:val="1"/>
          <w:w w:val="109"/>
        </w:rPr>
        <w:t>y</w:t>
      </w:r>
      <w:r>
        <w:rPr>
          <w:spacing w:val="1"/>
          <w:w w:val="75"/>
        </w:rPr>
        <w:t>C</w:t>
      </w:r>
      <w:r>
        <w:rPr>
          <w:spacing w:val="-2"/>
          <w:w w:val="98"/>
        </w:rPr>
        <w:t>o</w:t>
      </w:r>
      <w:r>
        <w:rPr>
          <w:spacing w:val="1"/>
          <w:w w:val="98"/>
        </w:rPr>
        <w:t>u</w:t>
      </w:r>
      <w:r>
        <w:rPr>
          <w:spacing w:val="-2"/>
          <w:w w:val="98"/>
        </w:rPr>
        <w:t>n</w:t>
      </w:r>
      <w:r>
        <w:rPr>
          <w:w w:val="197"/>
        </w:rPr>
        <w:t>t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82"/>
        </w:rPr>
        <w:t>V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e</w:t>
      </w:r>
      <w:r>
        <w:rPr>
          <w:spacing w:val="1"/>
          <w:w w:val="75"/>
        </w:rPr>
        <w:t>w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n</w:t>
      </w:r>
      <w:r>
        <w:rPr>
          <w:w w:val="98"/>
        </w:rPr>
        <w:t xml:space="preserve">g </w:t>
      </w:r>
      <w:r>
        <w:rPr>
          <w:color w:val="0000FF"/>
          <w:spacing w:val="-2"/>
          <w:w w:val="58"/>
        </w:rPr>
        <w:t>W</w:t>
      </w:r>
      <w:r>
        <w:rPr>
          <w:color w:val="0000FF"/>
          <w:spacing w:val="1"/>
          <w:w w:val="75"/>
        </w:rPr>
        <w:t>H</w:t>
      </w:r>
      <w:r>
        <w:rPr>
          <w:color w:val="0000FF"/>
          <w:spacing w:val="-2"/>
          <w:w w:val="82"/>
        </w:rPr>
        <w:t>E</w:t>
      </w:r>
      <w:r>
        <w:rPr>
          <w:color w:val="0000FF"/>
          <w:spacing w:val="1"/>
          <w:w w:val="75"/>
        </w:rPr>
        <w:t>R</w:t>
      </w:r>
      <w:r>
        <w:rPr>
          <w:color w:val="0000FF"/>
          <w:w w:val="82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109"/>
        </w:rPr>
        <w:t>v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e</w:t>
      </w:r>
      <w:r>
        <w:rPr>
          <w:spacing w:val="1"/>
          <w:w w:val="75"/>
        </w:rPr>
        <w:t>w</w:t>
      </w:r>
      <w:r>
        <w:rPr>
          <w:spacing w:val="-2"/>
          <w:w w:val="75"/>
        </w:rPr>
        <w:t>D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t</w:t>
      </w:r>
      <w:r>
        <w:rPr>
          <w:w w:val="98"/>
        </w:rPr>
        <w:t>e</w:t>
      </w:r>
      <w:r>
        <w:t xml:space="preserve"> </w:t>
      </w:r>
      <w:r>
        <w:rPr>
          <w:spacing w:val="-1"/>
        </w:rPr>
        <w:t xml:space="preserve"> </w:t>
      </w:r>
      <w:r>
        <w:rPr>
          <w:color w:val="808080"/>
          <w:spacing w:val="1"/>
          <w:w w:val="82"/>
        </w:rPr>
        <w:t>BE</w:t>
      </w:r>
      <w:r>
        <w:rPr>
          <w:color w:val="808080"/>
          <w:spacing w:val="-2"/>
          <w:w w:val="89"/>
        </w:rPr>
        <w:t>T</w:t>
      </w:r>
      <w:r>
        <w:rPr>
          <w:color w:val="808080"/>
          <w:spacing w:val="1"/>
          <w:w w:val="58"/>
        </w:rPr>
        <w:t>W</w:t>
      </w:r>
      <w:r>
        <w:rPr>
          <w:color w:val="808080"/>
          <w:spacing w:val="-2"/>
          <w:w w:val="82"/>
        </w:rPr>
        <w:t>E</w:t>
      </w:r>
      <w:r>
        <w:rPr>
          <w:color w:val="808080"/>
          <w:spacing w:val="1"/>
          <w:w w:val="82"/>
        </w:rPr>
        <w:t>E</w:t>
      </w:r>
      <w:r>
        <w:rPr>
          <w:color w:val="808080"/>
          <w:w w:val="75"/>
        </w:rPr>
        <w:t>N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FF0000"/>
          <w:spacing w:val="-1"/>
          <w:w w:val="246"/>
        </w:rPr>
        <w:t>‘</w:t>
      </w:r>
      <w:r>
        <w:rPr>
          <w:color w:val="FF0000"/>
          <w:spacing w:val="1"/>
          <w:w w:val="98"/>
        </w:rPr>
        <w:t>1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75"/>
        </w:rPr>
        <w:t>D</w:t>
      </w:r>
      <w:r>
        <w:rPr>
          <w:color w:val="FF0000"/>
          <w:spacing w:val="-2"/>
          <w:w w:val="98"/>
        </w:rPr>
        <w:t>e</w:t>
      </w:r>
      <w:r>
        <w:rPr>
          <w:color w:val="FF0000"/>
          <w:spacing w:val="1"/>
          <w:w w:val="109"/>
        </w:rPr>
        <w:t>c</w:t>
      </w:r>
      <w:r>
        <w:rPr>
          <w:color w:val="FF0000"/>
          <w:spacing w:val="-2"/>
          <w:w w:val="164"/>
        </w:rPr>
        <w:t>-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2"/>
          <w:w w:val="98"/>
        </w:rPr>
        <w:t>4</w:t>
      </w:r>
      <w:r>
        <w:rPr>
          <w:color w:val="FF0000"/>
          <w:w w:val="246"/>
        </w:rPr>
        <w:t>’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 xml:space="preserve"> </w:t>
      </w:r>
      <w:r>
        <w:rPr>
          <w:color w:val="808080"/>
          <w:spacing w:val="1"/>
          <w:w w:val="82"/>
        </w:rPr>
        <w:t>A</w:t>
      </w:r>
      <w:r>
        <w:rPr>
          <w:color w:val="808080"/>
          <w:spacing w:val="-2"/>
          <w:w w:val="75"/>
        </w:rPr>
        <w:t>N</w:t>
      </w:r>
      <w:r>
        <w:rPr>
          <w:color w:val="808080"/>
          <w:w w:val="75"/>
        </w:rPr>
        <w:t>D</w:t>
      </w:r>
      <w:r>
        <w:rPr>
          <w:color w:val="808080"/>
        </w:rPr>
        <w:t xml:space="preserve"> </w:t>
      </w:r>
      <w:r>
        <w:rPr>
          <w:color w:val="808080"/>
          <w:spacing w:val="-1"/>
        </w:rPr>
        <w:t xml:space="preserve"> </w:t>
      </w:r>
      <w:r>
        <w:rPr>
          <w:color w:val="FF0000"/>
          <w:spacing w:val="1"/>
          <w:w w:val="246"/>
        </w:rPr>
        <w:t>‘</w:t>
      </w:r>
      <w:r>
        <w:rPr>
          <w:color w:val="FF0000"/>
          <w:spacing w:val="1"/>
          <w:w w:val="98"/>
        </w:rPr>
        <w:t>3</w:t>
      </w:r>
      <w:r>
        <w:rPr>
          <w:color w:val="FF0000"/>
          <w:spacing w:val="-2"/>
          <w:w w:val="98"/>
        </w:rPr>
        <w:t>1</w:t>
      </w:r>
      <w:r>
        <w:rPr>
          <w:color w:val="FF0000"/>
          <w:spacing w:val="1"/>
          <w:w w:val="164"/>
        </w:rPr>
        <w:t>-</w:t>
      </w:r>
      <w:r>
        <w:rPr>
          <w:color w:val="FF0000"/>
          <w:spacing w:val="-2"/>
          <w:w w:val="75"/>
        </w:rPr>
        <w:t>D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-1"/>
          <w:w w:val="109"/>
        </w:rPr>
        <w:t>c</w:t>
      </w:r>
      <w:r>
        <w:rPr>
          <w:color w:val="FF0000"/>
          <w:spacing w:val="1"/>
          <w:w w:val="164"/>
        </w:rPr>
        <w:t>-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4</w:t>
      </w:r>
      <w:r>
        <w:rPr>
          <w:color w:val="FF0000"/>
          <w:spacing w:val="-1"/>
          <w:w w:val="246"/>
        </w:rPr>
        <w:t>’</w:t>
      </w:r>
      <w:r>
        <w:rPr>
          <w:color w:val="808080"/>
          <w:w w:val="197"/>
        </w:rPr>
        <w:t>;</w:t>
      </w: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792283">
      <w:pPr>
        <w:pStyle w:val="BodyText"/>
        <w:spacing w:before="10"/>
        <w:ind w:left="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1B1200CB" wp14:editId="1CB533D4">
                <wp:simplePos x="0" y="0"/>
                <wp:positionH relativeFrom="page">
                  <wp:posOffset>831850</wp:posOffset>
                </wp:positionH>
                <wp:positionV relativeFrom="paragraph">
                  <wp:posOffset>111760</wp:posOffset>
                </wp:positionV>
                <wp:extent cx="1705610" cy="504825"/>
                <wp:effectExtent l="0" t="0" r="0" b="0"/>
                <wp:wrapTopAndBottom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310" y="176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" y="176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279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204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370" y="204"/>
                            <a:ext cx="2565" cy="675"/>
                          </a:xfrm>
                          <a:custGeom>
                            <a:avLst/>
                            <a:gdLst>
                              <a:gd name="T0" fmla="+- 0 1370 1370"/>
                              <a:gd name="T1" fmla="*/ T0 w 2565"/>
                              <a:gd name="T2" fmla="+- 0 318 205"/>
                              <a:gd name="T3" fmla="*/ 318 h 675"/>
                              <a:gd name="T4" fmla="+- 0 1379 1370"/>
                              <a:gd name="T5" fmla="*/ T4 w 2565"/>
                              <a:gd name="T6" fmla="+- 0 274 205"/>
                              <a:gd name="T7" fmla="*/ 274 h 675"/>
                              <a:gd name="T8" fmla="+- 0 1403 1370"/>
                              <a:gd name="T9" fmla="*/ T8 w 2565"/>
                              <a:gd name="T10" fmla="+- 0 238 205"/>
                              <a:gd name="T11" fmla="*/ 238 h 675"/>
                              <a:gd name="T12" fmla="+- 0 1439 1370"/>
                              <a:gd name="T13" fmla="*/ T12 w 2565"/>
                              <a:gd name="T14" fmla="+- 0 214 205"/>
                              <a:gd name="T15" fmla="*/ 214 h 675"/>
                              <a:gd name="T16" fmla="+- 0 1483 1370"/>
                              <a:gd name="T17" fmla="*/ T16 w 2565"/>
                              <a:gd name="T18" fmla="+- 0 205 205"/>
                              <a:gd name="T19" fmla="*/ 205 h 675"/>
                              <a:gd name="T20" fmla="+- 0 3823 1370"/>
                              <a:gd name="T21" fmla="*/ T20 w 2565"/>
                              <a:gd name="T22" fmla="+- 0 205 205"/>
                              <a:gd name="T23" fmla="*/ 205 h 675"/>
                              <a:gd name="T24" fmla="+- 0 3867 1370"/>
                              <a:gd name="T25" fmla="*/ T24 w 2565"/>
                              <a:gd name="T26" fmla="+- 0 214 205"/>
                              <a:gd name="T27" fmla="*/ 214 h 675"/>
                              <a:gd name="T28" fmla="+- 0 3902 1370"/>
                              <a:gd name="T29" fmla="*/ T28 w 2565"/>
                              <a:gd name="T30" fmla="+- 0 238 205"/>
                              <a:gd name="T31" fmla="*/ 238 h 675"/>
                              <a:gd name="T32" fmla="+- 0 3927 1370"/>
                              <a:gd name="T33" fmla="*/ T32 w 2565"/>
                              <a:gd name="T34" fmla="+- 0 274 205"/>
                              <a:gd name="T35" fmla="*/ 274 h 675"/>
                              <a:gd name="T36" fmla="+- 0 3935 1370"/>
                              <a:gd name="T37" fmla="*/ T36 w 2565"/>
                              <a:gd name="T38" fmla="+- 0 318 205"/>
                              <a:gd name="T39" fmla="*/ 318 h 675"/>
                              <a:gd name="T40" fmla="+- 0 3935 1370"/>
                              <a:gd name="T41" fmla="*/ T40 w 2565"/>
                              <a:gd name="T42" fmla="+- 0 767 205"/>
                              <a:gd name="T43" fmla="*/ 767 h 675"/>
                              <a:gd name="T44" fmla="+- 0 3927 1370"/>
                              <a:gd name="T45" fmla="*/ T44 w 2565"/>
                              <a:gd name="T46" fmla="+- 0 811 205"/>
                              <a:gd name="T47" fmla="*/ 811 h 675"/>
                              <a:gd name="T48" fmla="+- 0 3902 1370"/>
                              <a:gd name="T49" fmla="*/ T48 w 2565"/>
                              <a:gd name="T50" fmla="+- 0 847 205"/>
                              <a:gd name="T51" fmla="*/ 847 h 675"/>
                              <a:gd name="T52" fmla="+- 0 3867 1370"/>
                              <a:gd name="T53" fmla="*/ T52 w 2565"/>
                              <a:gd name="T54" fmla="+- 0 871 205"/>
                              <a:gd name="T55" fmla="*/ 871 h 675"/>
                              <a:gd name="T56" fmla="+- 0 3823 1370"/>
                              <a:gd name="T57" fmla="*/ T56 w 2565"/>
                              <a:gd name="T58" fmla="+- 0 880 205"/>
                              <a:gd name="T59" fmla="*/ 880 h 675"/>
                              <a:gd name="T60" fmla="+- 0 1483 1370"/>
                              <a:gd name="T61" fmla="*/ T60 w 2565"/>
                              <a:gd name="T62" fmla="+- 0 880 205"/>
                              <a:gd name="T63" fmla="*/ 880 h 675"/>
                              <a:gd name="T64" fmla="+- 0 1439 1370"/>
                              <a:gd name="T65" fmla="*/ T64 w 2565"/>
                              <a:gd name="T66" fmla="+- 0 871 205"/>
                              <a:gd name="T67" fmla="*/ 871 h 675"/>
                              <a:gd name="T68" fmla="+- 0 1403 1370"/>
                              <a:gd name="T69" fmla="*/ T68 w 2565"/>
                              <a:gd name="T70" fmla="+- 0 847 205"/>
                              <a:gd name="T71" fmla="*/ 847 h 675"/>
                              <a:gd name="T72" fmla="+- 0 1379 1370"/>
                              <a:gd name="T73" fmla="*/ T72 w 2565"/>
                              <a:gd name="T74" fmla="+- 0 811 205"/>
                              <a:gd name="T75" fmla="*/ 811 h 675"/>
                              <a:gd name="T76" fmla="+- 0 1370 1370"/>
                              <a:gd name="T77" fmla="*/ T76 w 2565"/>
                              <a:gd name="T78" fmla="+- 0 767 205"/>
                              <a:gd name="T79" fmla="*/ 767 h 675"/>
                              <a:gd name="T80" fmla="+- 0 1370 1370"/>
                              <a:gd name="T81" fmla="*/ T80 w 2565"/>
                              <a:gd name="T82" fmla="+- 0 318 205"/>
                              <a:gd name="T83" fmla="*/ 318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9"/>
                                </a:lnTo>
                                <a:lnTo>
                                  <a:pt x="2565" y="113"/>
                                </a:lnTo>
                                <a:lnTo>
                                  <a:pt x="2565" y="562"/>
                                </a:lnTo>
                                <a:lnTo>
                                  <a:pt x="2557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7" y="666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76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39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119" style="position:absolute;margin-left:65.5pt;margin-top:8.8pt;width:134.3pt;height:39.75pt;z-index:-15712768;mso-wrap-distance-left:0;mso-wrap-distance-right:0;mso-position-horizontal-relative:page;mso-position-vertical-relative:text" coordorigin="1310,176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">
                <v:shape id="Picture 34" o:spid="_x0000_s1120" type="#_x0000_t75" style="position:absolute;left:1310;top:176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jl6jDAAAA2wAAAA8AAABkcnMvZG93bnJldi54bWxEj81qwzAQhO+FvoPYQi4hlp1DaZwophgC&#10;uYX8PMDG2lgm1sq1FNt5+6hQ6HGYmW+YTTHZVgzU+8axgixJQRBXTjdcK7icd4svED4ga2wdk4In&#10;eSi2728bzLUb+UjDKdQiQtjnqMCE0OVS+sqQRZ+4jjh6N9dbDFH2tdQ9jhFuW7lM009pseG4YLCj&#10;0lB1Pz2sgnF1OOzbNOh63v1k7moe5TGbKzX7mL7XIAJN4T/8195rBcsV/H6JP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OXqMMAAADbAAAADwAAAAAAAAAAAAAAAACf&#10;AgAAZHJzL2Rvd25yZXYueG1sUEsFBgAAAAAEAAQA9wAAAI8DAAAAAA==&#10;">
                  <v:imagedata r:id="rId18" o:title=""/>
                </v:shape>
                <v:shape id="Picture 33" o:spid="_x0000_s1121" type="#_x0000_t75" style="position:absolute;left:1344;top:279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9tHDAAAA2wAAAA8AAABkcnMvZG93bnJldi54bWxEj9FqAjEQRd8L/Ycwhb7VbLcgZTVKqQgW&#10;RKn6AcNmukm7mSybqFu/3nkQfBzu3DNzpvMhtOpEffKRDbyOClDEdbSeGwOH/fLlHVTKyBbbyGTg&#10;nxLMZ48PU6xsPPM3nXa5UQLhVKEBl3NXaZ1qRwHTKHbEkv3EPmCWsW+07fEs8NDqsijGOqBnueCw&#10;o09H9d/uGITil+vf7b7pvtzRb5KrF2UZLsY8Pw0fE1CZhnxfvrVX1sCbfC8u4gF6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D20cMAAADbAAAADwAAAAAAAAAAAAAAAACf&#10;AgAAZHJzL2Rvd25yZXYueG1sUEsFBgAAAAAEAAQA9wAAAI8DAAAAAA==&#10;">
                  <v:imagedata r:id="rId38" o:title=""/>
                </v:shape>
                <v:shape id="Picture 32" o:spid="_x0000_s1122" type="#_x0000_t75" style="position:absolute;left:1370;top:204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ZvUzEAAAA2wAAAA8AAABkcnMvZG93bnJldi54bWxEj0FrwkAUhO8F/8PyhF6KbrQoEl2lFITS&#10;XjS2nh/ZZ7KYfZvmbTX++26h4HGYmW+Y1ab3jbpQJy6wgck4A0VcBuu4MvB52I4WoCQiW2wCk4Eb&#10;CWzWg4cV5jZceU+XIlYqQVhyNFDH2OZaS1mTRxmHljh5p9B5jEl2lbYdXhPcN3qaZXPt0XFaqLGl&#10;15rKc/HjDWxv8l5Mi6fvD5Gd+3Ln4252OBrzOOxflqAi9fEe/m+/WQPPE/j7kn6A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ZvUzEAAAA2wAAAA8AAAAAAAAAAAAAAAAA&#10;nwIAAGRycy9kb3ducmV2LnhtbFBLBQYAAAAABAAEAPcAAACQAwAAAAA=&#10;">
                  <v:imagedata r:id="rId20" o:title=""/>
                </v:shape>
                <v:shape id="Freeform 31" o:spid="_x0000_s1123" style="position:absolute;left:1370;top:204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Iw8UA&#10;AADbAAAADwAAAGRycy9kb3ducmV2LnhtbESPQWvCQBSE7wX/w/KE3pqNFkWia4iCtJRejKV4fM2+&#10;ZoPZtyG7atpf3y0IHoeZ+YZZ5YNtxYV63zhWMElSEMSV0w3XCj4Ou6cFCB+QNbaOScEPecjXo4cV&#10;ZtpdeU+XMtQiQthnqMCE0GVS+sqQRZ+4jjh63663GKLsa6l7vEa4beU0TefSYsNxwWBHW0PVqTxb&#10;BXXYzn7958bor+Jld5zt38vuzSv1OB6KJYhAQ7iHb+1XreB5Cv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QjDxQAAANsAAAAPAAAAAAAAAAAAAAAAAJgCAABkcnMv&#10;ZG93bnJldi54bWxQSwUGAAAAAAQABAD1AAAAigMAAAAA&#10;" path="m,113l9,69,33,33,69,9,113,,2453,r44,9l2532,33r25,36l2565,113r,449l2557,606r-25,36l2497,666r-44,9l113,675,69,666,33,642,9,606,,562,,113xe" filled="f" strokecolor="#497dba">
                  <v:path arrowok="t" o:connecttype="custom" o:connectlocs="0,318;9,274;33,238;69,214;113,205;2453,205;2497,214;2532,238;2557,274;2565,318;2565,767;2557,811;2532,847;2497,871;2453,880;113,880;69,871;33,847;9,811;0,767;0,318" o:connectangles="0,0,0,0,0,0,0,0,0,0,0,0,0,0,0,0,0,0,0,0,0"/>
                </v:shape>
                <v:shape id="Text Box 30" o:spid="_x0000_s1124" type="#_x0000_t202" style="position:absolute;left:1310;top:176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286F1F" w:rsidRDefault="00286F1F">
                        <w:pPr>
                          <w:spacing w:before="139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2B5E53">
      <w:pPr>
        <w:pStyle w:val="BodyText"/>
        <w:spacing w:before="5"/>
        <w:ind w:left="0"/>
        <w:rPr>
          <w:sz w:val="18"/>
        </w:rPr>
      </w:pPr>
    </w:p>
    <w:p w:rsidR="002B5E53" w:rsidRDefault="00CC5FBC">
      <w:pPr>
        <w:pStyle w:val="BodyText"/>
        <w:spacing w:line="244" w:lineRule="auto"/>
        <w:ind w:right="2075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FF00FF"/>
          <w:spacing w:val="1"/>
          <w:w w:val="109"/>
        </w:rPr>
        <w:t>c</w:t>
      </w:r>
      <w:r>
        <w:rPr>
          <w:color w:val="FF00FF"/>
          <w:spacing w:val="-2"/>
          <w:w w:val="98"/>
        </w:rPr>
        <w:t>o</w:t>
      </w:r>
      <w:r>
        <w:rPr>
          <w:color w:val="FF00FF"/>
          <w:spacing w:val="1"/>
          <w:w w:val="98"/>
        </w:rPr>
        <w:t>u</w:t>
      </w:r>
      <w:r>
        <w:rPr>
          <w:color w:val="FF00FF"/>
          <w:spacing w:val="-2"/>
          <w:w w:val="98"/>
        </w:rPr>
        <w:t>n</w:t>
      </w:r>
      <w:r>
        <w:rPr>
          <w:color w:val="FF00FF"/>
          <w:spacing w:val="1"/>
          <w:w w:val="197"/>
        </w:rPr>
        <w:t>t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109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2"/>
          <w:w w:val="197"/>
        </w:rPr>
        <w:t>f</w:t>
      </w:r>
      <w:r>
        <w:rPr>
          <w:spacing w:val="1"/>
          <w:w w:val="75"/>
        </w:rPr>
        <w:t>N</w:t>
      </w:r>
      <w:r>
        <w:rPr>
          <w:spacing w:val="-1"/>
          <w:w w:val="98"/>
        </w:rPr>
        <w:t>o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65"/>
        </w:rPr>
        <w:t>m</w:t>
      </w:r>
      <w:r>
        <w:rPr>
          <w:spacing w:val="1"/>
          <w:w w:val="109"/>
        </w:rPr>
        <w:t>y</w:t>
      </w:r>
      <w:r>
        <w:rPr>
          <w:spacing w:val="-2"/>
          <w:w w:val="75"/>
        </w:rPr>
        <w:t>C</w:t>
      </w:r>
      <w:r>
        <w:rPr>
          <w:spacing w:val="1"/>
          <w:w w:val="98"/>
        </w:rPr>
        <w:t>o</w:t>
      </w:r>
      <w:r>
        <w:rPr>
          <w:spacing w:val="-2"/>
          <w:w w:val="98"/>
        </w:rPr>
        <w:t>u</w:t>
      </w:r>
      <w:r>
        <w:rPr>
          <w:spacing w:val="1"/>
          <w:w w:val="98"/>
        </w:rPr>
        <w:t>n</w:t>
      </w:r>
      <w:r>
        <w:rPr>
          <w:spacing w:val="-1"/>
          <w:w w:val="197"/>
        </w:rPr>
        <w:t>t</w:t>
      </w:r>
      <w:r>
        <w:rPr>
          <w:color w:val="808080"/>
          <w:spacing w:val="1"/>
          <w:w w:val="197"/>
        </w:rPr>
        <w:t>,</w:t>
      </w:r>
      <w:r>
        <w:rPr>
          <w:color w:val="FF00FF"/>
          <w:spacing w:val="-2"/>
          <w:w w:val="109"/>
        </w:rPr>
        <w:t>s</w:t>
      </w:r>
      <w:r>
        <w:rPr>
          <w:color w:val="FF00FF"/>
          <w:spacing w:val="1"/>
          <w:w w:val="98"/>
        </w:rPr>
        <w:t>u</w:t>
      </w:r>
      <w:r>
        <w:rPr>
          <w:color w:val="FF00FF"/>
          <w:spacing w:val="-1"/>
          <w:w w:val="65"/>
        </w:rPr>
        <w:t>m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1"/>
          <w:w w:val="246"/>
        </w:rPr>
        <w:t>l</w:t>
      </w:r>
      <w:r>
        <w:rPr>
          <w:spacing w:val="-2"/>
          <w:w w:val="98"/>
        </w:rPr>
        <w:t>a</w:t>
      </w:r>
      <w:r>
        <w:rPr>
          <w:spacing w:val="1"/>
          <w:w w:val="164"/>
        </w:rPr>
        <w:t>r</w:t>
      </w:r>
      <w:r>
        <w:rPr>
          <w:spacing w:val="-1"/>
          <w:w w:val="109"/>
        </w:rPr>
        <w:t>y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1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2"/>
          <w:w w:val="65"/>
        </w:rPr>
        <w:t>m</w:t>
      </w:r>
      <w:r>
        <w:rPr>
          <w:spacing w:val="1"/>
          <w:w w:val="109"/>
        </w:rPr>
        <w:t>y</w:t>
      </w:r>
      <w:r>
        <w:rPr>
          <w:spacing w:val="-2"/>
          <w:w w:val="82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w w:val="109"/>
        </w:rPr>
        <w:t>y</w:t>
      </w:r>
      <w:r>
        <w:t xml:space="preserve"> 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109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w w:val="197"/>
        </w:rPr>
        <w:t xml:space="preserve">f </w:t>
      </w:r>
      <w:r>
        <w:rPr>
          <w:color w:val="0000FF"/>
          <w:spacing w:val="-2"/>
          <w:w w:val="75"/>
        </w:rPr>
        <w:t>w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w w:val="98"/>
        </w:rPr>
        <w:t>e</w:t>
      </w:r>
    </w:p>
    <w:p w:rsidR="002B5E53" w:rsidRDefault="00CC5FBC">
      <w:pPr>
        <w:pStyle w:val="BodyText"/>
        <w:spacing w:before="1"/>
        <w:rPr>
          <w:color w:val="FF0000"/>
          <w:w w:val="287"/>
        </w:rPr>
      </w:pPr>
      <w:r>
        <w:rPr>
          <w:spacing w:val="-2"/>
          <w:w w:val="98"/>
        </w:rPr>
        <w:t>p</w:t>
      </w:r>
      <w:r>
        <w:rPr>
          <w:spacing w:val="1"/>
          <w:w w:val="98"/>
        </w:rPr>
        <w:t>o</w:t>
      </w:r>
      <w:r>
        <w:rPr>
          <w:spacing w:val="-2"/>
          <w:w w:val="109"/>
        </w:rPr>
        <w:t>s</w:t>
      </w:r>
      <w:r>
        <w:rPr>
          <w:spacing w:val="1"/>
          <w:w w:val="246"/>
        </w:rPr>
        <w:t>i</w:t>
      </w:r>
      <w:r>
        <w:rPr>
          <w:spacing w:val="-2"/>
          <w:w w:val="197"/>
        </w:rPr>
        <w:t>t</w:t>
      </w:r>
      <w:r>
        <w:rPr>
          <w:spacing w:val="1"/>
          <w:w w:val="246"/>
        </w:rPr>
        <w:t>i</w:t>
      </w:r>
      <w:r>
        <w:rPr>
          <w:spacing w:val="-2"/>
          <w:w w:val="98"/>
        </w:rPr>
        <w:t>o</w:t>
      </w:r>
      <w:r>
        <w:rPr>
          <w:spacing w:val="2"/>
          <w:w w:val="98"/>
        </w:rPr>
        <w:t>n</w:t>
      </w:r>
      <w:r>
        <w:rPr>
          <w:color w:val="808080"/>
          <w:spacing w:val="-2"/>
          <w:w w:val="93"/>
        </w:rPr>
        <w:t>=</w:t>
      </w:r>
      <w:r>
        <w:rPr>
          <w:color w:val="FF0000"/>
          <w:spacing w:val="1"/>
          <w:w w:val="287"/>
        </w:rPr>
        <w:t>'</w:t>
      </w:r>
      <w:r>
        <w:rPr>
          <w:color w:val="FF0000"/>
          <w:spacing w:val="-2"/>
          <w:w w:val="65"/>
        </w:rPr>
        <w:t>M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n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-2"/>
          <w:w w:val="98"/>
        </w:rPr>
        <w:t>g</w:t>
      </w:r>
      <w:r>
        <w:rPr>
          <w:color w:val="FF0000"/>
          <w:spacing w:val="1"/>
          <w:w w:val="98"/>
        </w:rPr>
        <w:t>e</w:t>
      </w:r>
      <w:r>
        <w:rPr>
          <w:color w:val="FF0000"/>
          <w:spacing w:val="1"/>
          <w:w w:val="164"/>
        </w:rPr>
        <w:t>r</w:t>
      </w:r>
      <w:r>
        <w:rPr>
          <w:color w:val="FF0000"/>
          <w:w w:val="287"/>
        </w:rPr>
        <w:t>'</w:t>
      </w:r>
    </w:p>
    <w:p w:rsidR="00703E2F" w:rsidRDefault="00703E2F">
      <w:pPr>
        <w:pStyle w:val="BodyText"/>
        <w:spacing w:before="1"/>
        <w:rPr>
          <w:color w:val="FF0000"/>
          <w:w w:val="287"/>
        </w:rPr>
      </w:pPr>
    </w:p>
    <w:p w:rsidR="009D7C90" w:rsidRDefault="00703E2F">
      <w:pPr>
        <w:pStyle w:val="BodyText"/>
        <w:spacing w:before="1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E921BD0" wp14:editId="7641E58F">
                <wp:extent cx="1739519" cy="504825"/>
                <wp:effectExtent l="0" t="0" r="13335" b="9525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519" cy="504825"/>
                          <a:chOff x="0" y="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10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2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60" y="28"/>
                            <a:ext cx="2565" cy="675"/>
                          </a:xfrm>
                          <a:custGeom>
                            <a:avLst/>
                            <a:gdLst>
                              <a:gd name="T0" fmla="+- 0 60 60"/>
                              <a:gd name="T1" fmla="*/ T0 w 2565"/>
                              <a:gd name="T2" fmla="+- 0 141 29"/>
                              <a:gd name="T3" fmla="*/ 141 h 675"/>
                              <a:gd name="T4" fmla="+- 0 69 60"/>
                              <a:gd name="T5" fmla="*/ T4 w 2565"/>
                              <a:gd name="T6" fmla="+- 0 98 29"/>
                              <a:gd name="T7" fmla="*/ 98 h 675"/>
                              <a:gd name="T8" fmla="+- 0 93 60"/>
                              <a:gd name="T9" fmla="*/ T8 w 2565"/>
                              <a:gd name="T10" fmla="+- 0 62 29"/>
                              <a:gd name="T11" fmla="*/ 62 h 675"/>
                              <a:gd name="T12" fmla="+- 0 129 60"/>
                              <a:gd name="T13" fmla="*/ T12 w 2565"/>
                              <a:gd name="T14" fmla="+- 0 38 29"/>
                              <a:gd name="T15" fmla="*/ 38 h 675"/>
                              <a:gd name="T16" fmla="+- 0 173 60"/>
                              <a:gd name="T17" fmla="*/ T16 w 2565"/>
                              <a:gd name="T18" fmla="+- 0 29 29"/>
                              <a:gd name="T19" fmla="*/ 29 h 675"/>
                              <a:gd name="T20" fmla="+- 0 2512 60"/>
                              <a:gd name="T21" fmla="*/ T20 w 2565"/>
                              <a:gd name="T22" fmla="+- 0 29 29"/>
                              <a:gd name="T23" fmla="*/ 29 h 675"/>
                              <a:gd name="T24" fmla="+- 0 2556 60"/>
                              <a:gd name="T25" fmla="*/ T24 w 2565"/>
                              <a:gd name="T26" fmla="+- 0 38 29"/>
                              <a:gd name="T27" fmla="*/ 38 h 675"/>
                              <a:gd name="T28" fmla="+- 0 2592 60"/>
                              <a:gd name="T29" fmla="*/ T28 w 2565"/>
                              <a:gd name="T30" fmla="+- 0 62 29"/>
                              <a:gd name="T31" fmla="*/ 62 h 675"/>
                              <a:gd name="T32" fmla="+- 0 2616 60"/>
                              <a:gd name="T33" fmla="*/ T32 w 2565"/>
                              <a:gd name="T34" fmla="+- 0 98 29"/>
                              <a:gd name="T35" fmla="*/ 98 h 675"/>
                              <a:gd name="T36" fmla="+- 0 2625 60"/>
                              <a:gd name="T37" fmla="*/ T36 w 2565"/>
                              <a:gd name="T38" fmla="+- 0 141 29"/>
                              <a:gd name="T39" fmla="*/ 141 h 675"/>
                              <a:gd name="T40" fmla="+- 0 2625 60"/>
                              <a:gd name="T41" fmla="*/ T40 w 2565"/>
                              <a:gd name="T42" fmla="+- 0 591 29"/>
                              <a:gd name="T43" fmla="*/ 591 h 675"/>
                              <a:gd name="T44" fmla="+- 0 2616 60"/>
                              <a:gd name="T45" fmla="*/ T44 w 2565"/>
                              <a:gd name="T46" fmla="+- 0 635 29"/>
                              <a:gd name="T47" fmla="*/ 635 h 675"/>
                              <a:gd name="T48" fmla="+- 0 2592 60"/>
                              <a:gd name="T49" fmla="*/ T48 w 2565"/>
                              <a:gd name="T50" fmla="+- 0 671 29"/>
                              <a:gd name="T51" fmla="*/ 671 h 675"/>
                              <a:gd name="T52" fmla="+- 0 2556 60"/>
                              <a:gd name="T53" fmla="*/ T52 w 2565"/>
                              <a:gd name="T54" fmla="+- 0 695 29"/>
                              <a:gd name="T55" fmla="*/ 695 h 675"/>
                              <a:gd name="T56" fmla="+- 0 2512 60"/>
                              <a:gd name="T57" fmla="*/ T56 w 2565"/>
                              <a:gd name="T58" fmla="+- 0 704 29"/>
                              <a:gd name="T59" fmla="*/ 704 h 675"/>
                              <a:gd name="T60" fmla="+- 0 173 60"/>
                              <a:gd name="T61" fmla="*/ T60 w 2565"/>
                              <a:gd name="T62" fmla="+- 0 704 29"/>
                              <a:gd name="T63" fmla="*/ 704 h 675"/>
                              <a:gd name="T64" fmla="+- 0 129 60"/>
                              <a:gd name="T65" fmla="*/ T64 w 2565"/>
                              <a:gd name="T66" fmla="+- 0 695 29"/>
                              <a:gd name="T67" fmla="*/ 695 h 675"/>
                              <a:gd name="T68" fmla="+- 0 93 60"/>
                              <a:gd name="T69" fmla="*/ T68 w 2565"/>
                              <a:gd name="T70" fmla="+- 0 671 29"/>
                              <a:gd name="T71" fmla="*/ 671 h 675"/>
                              <a:gd name="T72" fmla="+- 0 69 60"/>
                              <a:gd name="T73" fmla="*/ T72 w 2565"/>
                              <a:gd name="T74" fmla="+- 0 635 29"/>
                              <a:gd name="T75" fmla="*/ 635 h 675"/>
                              <a:gd name="T76" fmla="+- 0 60 60"/>
                              <a:gd name="T77" fmla="*/ T76 w 2565"/>
                              <a:gd name="T78" fmla="+- 0 591 29"/>
                              <a:gd name="T79" fmla="*/ 591 h 675"/>
                              <a:gd name="T80" fmla="+- 0 60 60"/>
                              <a:gd name="T81" fmla="*/ T80 w 2565"/>
                              <a:gd name="T82" fmla="+- 0 141 29"/>
                              <a:gd name="T83" fmla="*/ 14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9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E2F" w:rsidRDefault="00703E2F" w:rsidP="00703E2F">
                              <w:pPr>
                                <w:spacing w:before="140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125" style="width:136.95pt;height:39.75pt;mso-position-horizontal-relative:char;mso-position-vertical-relative:line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">
                <v:shape id="Picture 28" o:spid="_x0000_s1126" type="#_x0000_t75" style="position:absolute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LoELCAAAA2wAAAA8AAABkcnMvZG93bnJldi54bWxEj9GKwjAURN+F/YdwhX0RTasga20qIgi+&#10;ia4fcLe5NsXmpttE2/17Iwj7OMzMGSbfDLYRD+p87VhBOktAEJdO11wpuHzvp18gfEDW2DgmBX/k&#10;YVN8jHLMtOv5RI9zqESEsM9QgQmhzaT0pSGLfuZa4uhdXWcxRNlVUnfYR7ht5DxJltJizXHBYEs7&#10;Q+XtfLcK+tXxeGiSoKtJ+5u6H3PfndKJUp/jYbsGEWgI/+F3+6AVzBfw+hJ/gC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y6BCwgAAANsAAAAPAAAAAAAAAAAAAAAAAJ8C&#10;AABkcnMvZG93bnJldi54bWxQSwUGAAAAAAQABAD3AAAAjgMAAAAA&#10;">
                  <v:imagedata r:id="rId18" o:title=""/>
                </v:shape>
                <v:shape id="Picture 27" o:spid="_x0000_s1127" type="#_x0000_t75" style="position:absolute;left:33;top:10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8AAPDAAAA2wAAAA8AAABkcnMvZG93bnJldi54bWxEj0+LwjAUxO8LfofwBG9rqsiyVKOosKtH&#10;/+H5bfNsyjYvbRNt9dNvhAWPw8z8hpktOluKGzW+cKxgNExAEGdOF5wrOB2/3j9B+ICssXRMCu7k&#10;YTHvvc0w1a7lPd0OIRcRwj5FBSaEKpXSZ4Ys+qGriKN3cY3FEGWTS91gG+G2lOMk+ZAWC44LBita&#10;G8p+D1eroP6pz229CZflqPiW5d08dsfVQ6lBv1tOQQTqwiv8395qBeMJPL/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wAA8MAAADbAAAADwAAAAAAAAAAAAAAAACf&#10;AgAAZHJzL2Rvd25yZXYueG1sUEsFBgAAAAAEAAQA9wAAAI8DAAAAAA==&#10;">
                  <v:imagedata r:id="rId40" o:title=""/>
                </v:shape>
                <v:shape id="Picture 26" o:spid="_x0000_s1128" type="#_x0000_t75" style="position:absolute;left:60;top:2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7LZLEAAAA2wAAAA8AAABkcnMvZG93bnJldi54bWxEj19rwkAQxN8Lfodjhb6UemnAIqmnFEEo&#10;7YuNf56X3DY5zO3F7FXjt/eEQh+HmfkNM18OvlVn6sUFNvAyyUARV8E6rg3stuvnGSiJyBbbwGTg&#10;SgLLxehhjoUNF/6mcxlrlSAsBRpoYuwKraVqyKNMQkecvJ/Qe4xJ9rW2PV4S3Lc6z7JX7dFxWmiw&#10;o1VD1bH89QbWV/ks8/Lp9CWycXt3PGym24Mxj+Ph/Q1UpCH+h//aH9ZAPoX7l/QD9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7LZLEAAAA2wAAAA8AAAAAAAAAAAAAAAAA&#10;nwIAAGRycy9kb3ducmV2LnhtbFBLBQYAAAAABAAEAPcAAACQAwAAAAA=&#10;">
                  <v:imagedata r:id="rId20" o:title=""/>
                </v:shape>
                <v:shape id="Freeform 25" o:spid="_x0000_s1129" style="position:absolute;left:60;top:2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YHcUA&#10;AADbAAAADwAAAGRycy9kb3ducmV2LnhtbESPQWvCQBSE7wX/w/KE3upGIaFEV7GCWEovRhGPz+wz&#10;G5p9G7LbJO2v7xYKPQ4z8w2z2oy2ET11vnasYD5LQBCXTtdcKTif9k/PIHxA1tg4JgVf5GGznjys&#10;MNdu4CP1RahEhLDPUYEJoc2l9KUhi37mWuLo3V1nMUTZVVJ3OES4beQiSTJpsea4YLClnaHyo/i0&#10;CqqwS7/95cXo2/awv6bH96J980o9TsftEkSgMfyH/9qvWsEi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5gdxQAAANsAAAAPAAAAAAAAAAAAAAAAAJgCAABkcnMv&#10;ZG93bnJldi54bWxQSwUGAAAAAAQABAD1AAAAigMAAAAA&#10;" path="m,112l9,69,33,33,69,9,113,,2452,r44,9l2532,33r24,36l2565,112r,450l2556,606r-24,36l2496,666r-44,9l113,675,69,666,33,642,9,606,,562,,112xe" filled="f" strokecolor="#497dba">
                  <v:path arrowok="t" o:connecttype="custom" o:connectlocs="0,141;9,98;33,62;69,38;113,29;2452,29;2496,38;2532,62;2556,98;2565,141;2565,591;2556,635;2532,671;2496,695;2452,704;113,704;69,695;33,671;9,635;0,591;0,141" o:connectangles="0,0,0,0,0,0,0,0,0,0,0,0,0,0,0,0,0,0,0,0,0"/>
                </v:shape>
                <v:shape id="Text Box 24" o:spid="_x0000_s1130" type="#_x0000_t202" style="position:absolute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703E2F" w:rsidRDefault="00703E2F" w:rsidP="00703E2F">
                        <w:pPr>
                          <w:spacing w:before="140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7C90" w:rsidRDefault="009D7C90"/>
    <w:p w:rsidR="009D7C90" w:rsidRPr="009D7C90" w:rsidRDefault="009D7C90" w:rsidP="009D7C90"/>
    <w:p w:rsidR="009D7C90" w:rsidRDefault="009D7C90" w:rsidP="009D7C90">
      <w:pPr>
        <w:pStyle w:val="BodyText"/>
        <w:spacing w:before="63" w:line="244" w:lineRule="auto"/>
        <w:ind w:right="6299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FF00FF"/>
          <w:spacing w:val="1"/>
          <w:w w:val="65"/>
        </w:rPr>
        <w:t>M</w:t>
      </w:r>
      <w:r>
        <w:rPr>
          <w:color w:val="FF00FF"/>
          <w:spacing w:val="-2"/>
          <w:w w:val="197"/>
        </w:rPr>
        <w:t>I</w:t>
      </w:r>
      <w:r>
        <w:rPr>
          <w:color w:val="FF00FF"/>
          <w:spacing w:val="1"/>
          <w:w w:val="75"/>
        </w:rPr>
        <w:t>N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109"/>
        </w:rPr>
        <w:t>s</w:t>
      </w:r>
      <w:r>
        <w:rPr>
          <w:spacing w:val="-2"/>
          <w:w w:val="98"/>
        </w:rPr>
        <w:t>a</w:t>
      </w:r>
      <w:r>
        <w:rPr>
          <w:spacing w:val="1"/>
          <w:w w:val="246"/>
        </w:rPr>
        <w:t>l</w:t>
      </w:r>
      <w:r>
        <w:rPr>
          <w:spacing w:val="-2"/>
          <w:w w:val="98"/>
        </w:rPr>
        <w:t>a</w:t>
      </w:r>
      <w:r>
        <w:rPr>
          <w:spacing w:val="1"/>
          <w:w w:val="164"/>
        </w:rPr>
        <w:t>r</w:t>
      </w:r>
      <w:r>
        <w:rPr>
          <w:spacing w:val="2"/>
          <w:w w:val="109"/>
        </w:rPr>
        <w:t>y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-2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1"/>
          <w:w w:val="65"/>
        </w:rPr>
        <w:t>m</w:t>
      </w:r>
      <w:r>
        <w:rPr>
          <w:spacing w:val="-2"/>
          <w:w w:val="109"/>
        </w:rPr>
        <w:t>y</w:t>
      </w:r>
      <w:r>
        <w:rPr>
          <w:spacing w:val="1"/>
          <w:w w:val="65"/>
        </w:rPr>
        <w:t>M</w:t>
      </w:r>
      <w:r>
        <w:rPr>
          <w:spacing w:val="-2"/>
          <w:w w:val="246"/>
        </w:rPr>
        <w:t>i</w:t>
      </w:r>
      <w:r>
        <w:rPr>
          <w:spacing w:val="2"/>
          <w:w w:val="98"/>
        </w:rPr>
        <w:t>n</w:t>
      </w:r>
      <w:r>
        <w:rPr>
          <w:color w:val="808080"/>
          <w:w w:val="197"/>
        </w:rPr>
        <w:t xml:space="preserve">, </w:t>
      </w:r>
      <w:r>
        <w:rPr>
          <w:color w:val="FF00FF"/>
          <w:spacing w:val="-2"/>
          <w:w w:val="65"/>
        </w:rPr>
        <w:t>M</w:t>
      </w:r>
      <w:r>
        <w:rPr>
          <w:color w:val="FF00FF"/>
          <w:spacing w:val="1"/>
          <w:w w:val="82"/>
        </w:rPr>
        <w:t>A</w:t>
      </w:r>
      <w:r>
        <w:rPr>
          <w:color w:val="FF00FF"/>
          <w:spacing w:val="-1"/>
          <w:w w:val="82"/>
        </w:rPr>
        <w:t>X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spacing w:val="1"/>
          <w:w w:val="109"/>
        </w:rPr>
        <w:t>y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-2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1"/>
          <w:w w:val="65"/>
        </w:rPr>
        <w:t>m</w:t>
      </w:r>
      <w:r>
        <w:rPr>
          <w:spacing w:val="1"/>
          <w:w w:val="109"/>
        </w:rPr>
        <w:t>y</w:t>
      </w:r>
      <w:r>
        <w:rPr>
          <w:spacing w:val="-2"/>
          <w:w w:val="65"/>
        </w:rPr>
        <w:t>M</w:t>
      </w:r>
      <w:r>
        <w:rPr>
          <w:spacing w:val="1"/>
          <w:w w:val="98"/>
        </w:rPr>
        <w:t>a</w:t>
      </w:r>
      <w:r>
        <w:rPr>
          <w:spacing w:val="-1"/>
          <w:w w:val="109"/>
        </w:rPr>
        <w:t>x</w:t>
      </w:r>
      <w:r>
        <w:rPr>
          <w:color w:val="808080"/>
          <w:w w:val="197"/>
        </w:rPr>
        <w:t xml:space="preserve">, </w:t>
      </w:r>
      <w:r>
        <w:rPr>
          <w:color w:val="FF00FF"/>
          <w:spacing w:val="-2"/>
          <w:w w:val="82"/>
        </w:rPr>
        <w:t>A</w:t>
      </w:r>
      <w:r>
        <w:rPr>
          <w:color w:val="FF00FF"/>
          <w:spacing w:val="1"/>
          <w:w w:val="82"/>
        </w:rPr>
        <w:t>V</w:t>
      </w:r>
      <w:r>
        <w:rPr>
          <w:color w:val="FF00FF"/>
          <w:spacing w:val="-1"/>
          <w:w w:val="70"/>
        </w:rPr>
        <w:t>G</w:t>
      </w:r>
      <w:r>
        <w:rPr>
          <w:color w:val="808080"/>
          <w:spacing w:val="1"/>
          <w:w w:val="164"/>
        </w:rPr>
        <w:t>(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spacing w:val="1"/>
          <w:w w:val="109"/>
        </w:rPr>
        <w:t>y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-2"/>
          <w:w w:val="103"/>
        </w:rPr>
        <w:t>a</w:t>
      </w:r>
      <w:r>
        <w:rPr>
          <w:color w:val="0000FF"/>
          <w:w w:val="103"/>
        </w:rPr>
        <w:t>s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1"/>
          <w:w w:val="65"/>
        </w:rPr>
        <w:t>m</w:t>
      </w:r>
      <w:r>
        <w:rPr>
          <w:spacing w:val="1"/>
          <w:w w:val="109"/>
        </w:rPr>
        <w:t>y</w:t>
      </w:r>
      <w:r>
        <w:rPr>
          <w:spacing w:val="-2"/>
          <w:w w:val="82"/>
        </w:rPr>
        <w:t>A</w:t>
      </w:r>
      <w:r>
        <w:rPr>
          <w:spacing w:val="1"/>
          <w:w w:val="82"/>
        </w:rPr>
        <w:t>V</w:t>
      </w:r>
      <w:r>
        <w:rPr>
          <w:w w:val="70"/>
        </w:rPr>
        <w:t>G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197"/>
        </w:rPr>
        <w:t>f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w w:val="197"/>
        </w:rPr>
        <w:t>f</w:t>
      </w:r>
    </w:p>
    <w:p w:rsidR="009D7C90" w:rsidRPr="009D7C90" w:rsidRDefault="009D7C90" w:rsidP="009D7C90"/>
    <w:p w:rsidR="009D7C90" w:rsidRDefault="009D7C90" w:rsidP="009D7C90"/>
    <w:p w:rsidR="009D7C90" w:rsidRDefault="009D7C90" w:rsidP="009D7C90"/>
    <w:p w:rsidR="002B5E53" w:rsidRPr="009D7C90" w:rsidRDefault="002B5E53" w:rsidP="009D7C90">
      <w:pPr>
        <w:sectPr w:rsidR="002B5E53" w:rsidRPr="009D7C90">
          <w:pgSz w:w="12240" w:h="15840"/>
          <w:pgMar w:top="138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p w:rsidR="002B5E53" w:rsidRDefault="00792283">
      <w:pPr>
        <w:pStyle w:val="BodyText"/>
        <w:spacing w:before="7"/>
        <w:ind w:left="0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5760" behindDoc="1" locked="0" layoutInCell="1" allowOverlap="1" wp14:anchorId="59108779" wp14:editId="6A2A15C8">
                <wp:simplePos x="0" y="0"/>
                <wp:positionH relativeFrom="page">
                  <wp:posOffset>908050</wp:posOffset>
                </wp:positionH>
                <wp:positionV relativeFrom="paragraph">
                  <wp:posOffset>189865</wp:posOffset>
                </wp:positionV>
                <wp:extent cx="1705610" cy="530860"/>
                <wp:effectExtent l="0" t="0" r="0" b="0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30860"/>
                          <a:chOff x="1430" y="299"/>
                          <a:chExt cx="2686" cy="836"/>
                        </a:xfrm>
                      </wpg:grpSpPr>
                      <pic:pic xmlns:pic="http://schemas.openxmlformats.org/drawingml/2006/picture">
                        <pic:nvPicPr>
                          <pic:cNvPr id="1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340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446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" y="369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90" y="369"/>
                            <a:ext cx="2565" cy="675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2565"/>
                              <a:gd name="T2" fmla="+- 0 482 369"/>
                              <a:gd name="T3" fmla="*/ 482 h 675"/>
                              <a:gd name="T4" fmla="+- 0 1499 1490"/>
                              <a:gd name="T5" fmla="*/ T4 w 2565"/>
                              <a:gd name="T6" fmla="+- 0 438 369"/>
                              <a:gd name="T7" fmla="*/ 438 h 675"/>
                              <a:gd name="T8" fmla="+- 0 1523 1490"/>
                              <a:gd name="T9" fmla="*/ T8 w 2565"/>
                              <a:gd name="T10" fmla="+- 0 402 369"/>
                              <a:gd name="T11" fmla="*/ 402 h 675"/>
                              <a:gd name="T12" fmla="+- 0 1559 1490"/>
                              <a:gd name="T13" fmla="*/ T12 w 2565"/>
                              <a:gd name="T14" fmla="+- 0 378 369"/>
                              <a:gd name="T15" fmla="*/ 378 h 675"/>
                              <a:gd name="T16" fmla="+- 0 1603 1490"/>
                              <a:gd name="T17" fmla="*/ T16 w 2565"/>
                              <a:gd name="T18" fmla="+- 0 369 369"/>
                              <a:gd name="T19" fmla="*/ 369 h 675"/>
                              <a:gd name="T20" fmla="+- 0 3943 1490"/>
                              <a:gd name="T21" fmla="*/ T20 w 2565"/>
                              <a:gd name="T22" fmla="+- 0 369 369"/>
                              <a:gd name="T23" fmla="*/ 369 h 675"/>
                              <a:gd name="T24" fmla="+- 0 3987 1490"/>
                              <a:gd name="T25" fmla="*/ T24 w 2565"/>
                              <a:gd name="T26" fmla="+- 0 378 369"/>
                              <a:gd name="T27" fmla="*/ 378 h 675"/>
                              <a:gd name="T28" fmla="+- 0 4022 1490"/>
                              <a:gd name="T29" fmla="*/ T28 w 2565"/>
                              <a:gd name="T30" fmla="+- 0 402 369"/>
                              <a:gd name="T31" fmla="*/ 402 h 675"/>
                              <a:gd name="T32" fmla="+- 0 4047 1490"/>
                              <a:gd name="T33" fmla="*/ T32 w 2565"/>
                              <a:gd name="T34" fmla="+- 0 438 369"/>
                              <a:gd name="T35" fmla="*/ 438 h 675"/>
                              <a:gd name="T36" fmla="+- 0 4055 1490"/>
                              <a:gd name="T37" fmla="*/ T36 w 2565"/>
                              <a:gd name="T38" fmla="+- 0 482 369"/>
                              <a:gd name="T39" fmla="*/ 482 h 675"/>
                              <a:gd name="T40" fmla="+- 0 4055 1490"/>
                              <a:gd name="T41" fmla="*/ T40 w 2565"/>
                              <a:gd name="T42" fmla="+- 0 932 369"/>
                              <a:gd name="T43" fmla="*/ 932 h 675"/>
                              <a:gd name="T44" fmla="+- 0 4047 1490"/>
                              <a:gd name="T45" fmla="*/ T44 w 2565"/>
                              <a:gd name="T46" fmla="+- 0 976 369"/>
                              <a:gd name="T47" fmla="*/ 976 h 675"/>
                              <a:gd name="T48" fmla="+- 0 4022 1490"/>
                              <a:gd name="T49" fmla="*/ T48 w 2565"/>
                              <a:gd name="T50" fmla="+- 0 1011 369"/>
                              <a:gd name="T51" fmla="*/ 1011 h 675"/>
                              <a:gd name="T52" fmla="+- 0 3987 1490"/>
                              <a:gd name="T53" fmla="*/ T52 w 2565"/>
                              <a:gd name="T54" fmla="+- 0 1035 369"/>
                              <a:gd name="T55" fmla="*/ 1035 h 675"/>
                              <a:gd name="T56" fmla="+- 0 3943 1490"/>
                              <a:gd name="T57" fmla="*/ T56 w 2565"/>
                              <a:gd name="T58" fmla="+- 0 1044 369"/>
                              <a:gd name="T59" fmla="*/ 1044 h 675"/>
                              <a:gd name="T60" fmla="+- 0 1603 1490"/>
                              <a:gd name="T61" fmla="*/ T60 w 2565"/>
                              <a:gd name="T62" fmla="+- 0 1044 369"/>
                              <a:gd name="T63" fmla="*/ 1044 h 675"/>
                              <a:gd name="T64" fmla="+- 0 1559 1490"/>
                              <a:gd name="T65" fmla="*/ T64 w 2565"/>
                              <a:gd name="T66" fmla="+- 0 1035 369"/>
                              <a:gd name="T67" fmla="*/ 1035 h 675"/>
                              <a:gd name="T68" fmla="+- 0 1523 1490"/>
                              <a:gd name="T69" fmla="*/ T68 w 2565"/>
                              <a:gd name="T70" fmla="+- 0 1011 369"/>
                              <a:gd name="T71" fmla="*/ 1011 h 675"/>
                              <a:gd name="T72" fmla="+- 0 1499 1490"/>
                              <a:gd name="T73" fmla="*/ T72 w 2565"/>
                              <a:gd name="T74" fmla="+- 0 976 369"/>
                              <a:gd name="T75" fmla="*/ 976 h 675"/>
                              <a:gd name="T76" fmla="+- 0 1490 1490"/>
                              <a:gd name="T77" fmla="*/ T76 w 2565"/>
                              <a:gd name="T78" fmla="+- 0 932 369"/>
                              <a:gd name="T79" fmla="*/ 932 h 675"/>
                              <a:gd name="T80" fmla="+- 0 1490 1490"/>
                              <a:gd name="T81" fmla="*/ T80 w 2565"/>
                              <a:gd name="T82" fmla="+- 0 482 369"/>
                              <a:gd name="T83" fmla="*/ 48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3" y="0"/>
                                </a:lnTo>
                                <a:lnTo>
                                  <a:pt x="2497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7" y="69"/>
                                </a:lnTo>
                                <a:lnTo>
                                  <a:pt x="2565" y="113"/>
                                </a:lnTo>
                                <a:lnTo>
                                  <a:pt x="2565" y="563"/>
                                </a:lnTo>
                                <a:lnTo>
                                  <a:pt x="2557" y="607"/>
                                </a:lnTo>
                                <a:lnTo>
                                  <a:pt x="2532" y="642"/>
                                </a:lnTo>
                                <a:lnTo>
                                  <a:pt x="2497" y="666"/>
                                </a:lnTo>
                                <a:lnTo>
                                  <a:pt x="2453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7"/>
                                </a:lnTo>
                                <a:lnTo>
                                  <a:pt x="0" y="56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2349" y="299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3683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299"/>
                            <a:ext cx="2686" cy="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8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131" style="position:absolute;margin-left:71.5pt;margin-top:14.95pt;width:134.3pt;height:41.8pt;z-index:-15710720;mso-wrap-distance-left:0;mso-wrap-distance-right:0;mso-position-horizontal-relative:page;mso-position-vertical-relative:text" coordorigin="1430,299" coordsize="2686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">
                <v:shape id="Picture 22" o:spid="_x0000_s1132" type="#_x0000_t75" style="position:absolute;left:1430;top:340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QyWe+AAAA2wAAAA8AAABkcnMvZG93bnJldi54bWxET8uqwjAQ3Qv+QxjBjWhaF6LVKCII7sTH&#10;B4zN2BSbSW2irX9vhAt3N4fznNWms5V4U+NLxwrSSQKCOHe65ELB9bIfz0H4gKyxckwKPuRhs+73&#10;Vphp1/KJ3udQiBjCPkMFJoQ6k9Lnhiz6iauJI3d3jcUQYVNI3WAbw20lp0kykxZLjg0Ga9oZyh/n&#10;l1XQLo7HQ5UEXYzqZ+pu5rU7pSOlhoNuuwQRqAv/4j/3Qcf5M/j9Eg+Q6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DQyWe+AAAA2wAAAA8AAAAAAAAAAAAAAAAAnwIAAGRy&#10;cy9kb3ducmV2LnhtbFBLBQYAAAAABAAEAPcAAACKAwAAAAA=&#10;">
                  <v:imagedata r:id="rId18" o:title=""/>
                </v:shape>
                <v:shape id="Picture 21" o:spid="_x0000_s1133" type="#_x0000_t75" style="position:absolute;left:1464;top:446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vrm/AAAA2wAAAA8AAABkcnMvZG93bnJldi54bWxET02LwjAQvQv+hzDC3jS1B1erUVRY8OBl&#10;1YPHoRnbYjIpSdT6740geJvH+5zFqrNG3MmHxrGC8SgDQVw63XCl4HT8G05BhIis0TgmBU8KsFr2&#10;ewsstHvwP90PsRIphEOBCuoY20LKUNZkMYxcS5y4i/MWY4K+ktrjI4VbI/Msm0iLDaeGGlva1lRe&#10;DzerYD957ppZh5v8HM+b8TozuZ8apX4G3XoOIlIXv+KPe6fT/F94/5IOkM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M765vwAAANsAAAAPAAAAAAAAAAAAAAAAAJ8CAABk&#10;cnMvZG93bnJldi54bWxQSwUGAAAAAAQABAD3AAAAiwMAAAAA&#10;">
                  <v:imagedata r:id="rId44" o:title=""/>
                </v:shape>
                <v:shape id="Picture 20" o:spid="_x0000_s1134" type="#_x0000_t75" style="position:absolute;left:1490;top:369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pPfjEAAAA2wAAAA8AAABkcnMvZG93bnJldi54bWxEj0FrAjEQhe+F/ocwhd5qVg9FtkYRRWgR&#10;ClXB67iZbhY3k20S121/fecgeJvhvXnvm9li8K3qKaYmsIHxqABFXAXbcG3gsN+8TEGljGyxDUwG&#10;finBYv74MMPShit/Ub/LtZIQTiUacDl3pdapcuQxjUJHLNp3iB6zrLHWNuJVwn2rJ0Xxqj02LA0O&#10;O1o5qs67izfwMT6Gz1N0523frFdO/502P9XWmOenYfkGKtOQ7+bb9bsVfIGV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pPfjEAAAA2wAAAA8AAAAAAAAAAAAAAAAA&#10;nwIAAGRycy9kb3ducmV2LnhtbFBLBQYAAAAABAAEAPcAAACQAwAAAAA=&#10;">
                  <v:imagedata r:id="rId34" o:title=""/>
                </v:shape>
                <v:shape id="Freeform 19" o:spid="_x0000_s1135" style="position:absolute;left:1490;top:369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G0sIA&#10;AADbAAAADwAAAGRycy9kb3ducmV2LnhtbERPTWvCQBC9C/6HZYTezEZBqamrqCAt4sVUSo/T7JgN&#10;ZmdDdtXUX+8Khd7m8T5nvuxsLa7U+sqxglGSgiAunK64VHD83A5fQfiArLF2TAp+ycNy0e/NMdPu&#10;xge65qEUMYR9hgpMCE0mpS8MWfSJa4gjd3KtxRBhW0rd4i2G21qO03QqLVYcGww2tDFUnPOLVVCG&#10;zeTuv9ZG/6zet9+Twz5vdl6pl0G3egMRqAv/4j/3h47zZ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MbSwgAAANsAAAAPAAAAAAAAAAAAAAAAAJgCAABkcnMvZG93&#10;bnJldi54bWxQSwUGAAAAAAQABAD1AAAAhwMAAAAA&#10;" path="m,113l9,69,33,33,69,9,113,,2453,r44,9l2532,33r25,36l2565,113r,450l2557,607r-25,35l2497,666r-44,9l113,675,69,666,33,642,9,607,,563,,113xe" filled="f" strokecolor="#497dba">
                  <v:path arrowok="t" o:connecttype="custom" o:connectlocs="0,482;9,438;33,402;69,378;113,369;2453,369;2497,378;2532,402;2557,438;2565,482;2565,932;2557,976;2532,1011;2497,1035;2453,1044;113,1044;69,1035;33,1011;9,976;0,932;0,482" o:connectangles="0,0,0,0,0,0,0,0,0,0,0,0,0,0,0,0,0,0,0,0,0"/>
                </v:shape>
                <v:line id="Line 18" o:spid="_x0000_s1136" style="position:absolute;visibility:visible;mso-wrap-style:square" from="2349,299" to="2349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Vp/8IAAADbAAAADwAAAGRycy9kb3ducmV2LnhtbERPXWvCMBR9H/gfwhV8m6l1dFKNMgYD&#10;3YawquDjpbm2dc1NSWLt/v3yMNjj4XyvNoNpRU/ON5YVzKYJCOLS6oYrBcfD2+MChA/IGlvLpOCH&#10;PGzWo4cV5tre+Yv6IlQihrDPUUEdQpdL6cuaDPqp7Ygjd7HOYIjQVVI7vMdw08o0STJpsOHYUGNH&#10;rzWV38XNKHh6z+afH/tz/3x16WmXbRt/6AulJuPhZQki0BD+xX/urVaQxvX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Vp/8IAAADbAAAADwAAAAAAAAAAAAAA&#10;AAChAgAAZHJzL2Rvd25yZXYueG1sUEsFBgAAAAAEAAQA+QAAAJADAAAAAA==&#10;" strokeweight=".29pt">
                  <v:stroke dashstyle="3 1 1 1"/>
                </v:line>
                <v:shape id="Text Box 17" o:spid="_x0000_s1137" type="#_x0000_t202" style="position:absolute;left:1430;top:299;width:2686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286F1F" w:rsidRDefault="00286F1F">
                        <w:pPr>
                          <w:spacing w:before="18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spacing w:before="11" w:line="244" w:lineRule="auto"/>
        <w:ind w:right="4365"/>
      </w:pPr>
      <w:r>
        <w:rPr>
          <w:color w:val="0000FF"/>
          <w:spacing w:val="-2"/>
          <w:w w:val="82"/>
        </w:rPr>
        <w:t>S</w:t>
      </w:r>
      <w:r>
        <w:rPr>
          <w:color w:val="0000FF"/>
          <w:spacing w:val="1"/>
          <w:w w:val="82"/>
        </w:rPr>
        <w:t>E</w:t>
      </w:r>
      <w:r>
        <w:rPr>
          <w:color w:val="0000FF"/>
          <w:spacing w:val="-2"/>
          <w:w w:val="98"/>
        </w:rPr>
        <w:t>L</w:t>
      </w:r>
      <w:r>
        <w:rPr>
          <w:color w:val="0000FF"/>
          <w:spacing w:val="1"/>
          <w:w w:val="82"/>
        </w:rPr>
        <w:t>E</w:t>
      </w:r>
      <w:r>
        <w:rPr>
          <w:color w:val="0000FF"/>
          <w:spacing w:val="-2"/>
          <w:w w:val="75"/>
        </w:rPr>
        <w:t>C</w:t>
      </w:r>
      <w:r>
        <w:rPr>
          <w:color w:val="0000FF"/>
          <w:w w:val="89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109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spacing w:val="1"/>
          <w:w w:val="197"/>
        </w:rPr>
        <w:t>f</w:t>
      </w:r>
      <w:r>
        <w:rPr>
          <w:spacing w:val="-2"/>
          <w:w w:val="75"/>
        </w:rPr>
        <w:t>N</w:t>
      </w:r>
      <w:r>
        <w:rPr>
          <w:spacing w:val="2"/>
          <w:w w:val="98"/>
        </w:rPr>
        <w:t>o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spacing w:val="1"/>
          <w:w w:val="197"/>
        </w:rPr>
        <w:t>f</w:t>
      </w:r>
      <w:r>
        <w:rPr>
          <w:spacing w:val="-2"/>
          <w:w w:val="75"/>
        </w:rPr>
        <w:t>N</w:t>
      </w:r>
      <w:r>
        <w:rPr>
          <w:spacing w:val="1"/>
          <w:w w:val="98"/>
        </w:rPr>
        <w:t>a</w:t>
      </w:r>
      <w:r>
        <w:rPr>
          <w:spacing w:val="-2"/>
          <w:w w:val="65"/>
        </w:rPr>
        <w:t>m</w:t>
      </w:r>
      <w:r>
        <w:rPr>
          <w:spacing w:val="1"/>
          <w:w w:val="98"/>
        </w:rPr>
        <w:t>e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spacing w:val="-2"/>
          <w:w w:val="246"/>
        </w:rPr>
        <w:t>l</w:t>
      </w:r>
      <w:r>
        <w:rPr>
          <w:spacing w:val="1"/>
          <w:w w:val="75"/>
        </w:rPr>
        <w:t>N</w:t>
      </w:r>
      <w:r>
        <w:rPr>
          <w:spacing w:val="-2"/>
          <w:w w:val="98"/>
        </w:rPr>
        <w:t>a</w:t>
      </w:r>
      <w:r>
        <w:rPr>
          <w:spacing w:val="1"/>
          <w:w w:val="65"/>
        </w:rPr>
        <w:t>m</w:t>
      </w:r>
      <w:r>
        <w:rPr>
          <w:w w:val="98"/>
        </w:rPr>
        <w:t>e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spacing w:val="1"/>
          <w:w w:val="98"/>
        </w:rPr>
        <w:t>p</w:t>
      </w:r>
      <w:r>
        <w:rPr>
          <w:spacing w:val="-2"/>
          <w:w w:val="98"/>
        </w:rPr>
        <w:t>o</w:t>
      </w:r>
      <w:r>
        <w:rPr>
          <w:spacing w:val="1"/>
          <w:w w:val="109"/>
        </w:rPr>
        <w:t>s</w:t>
      </w:r>
      <w:r>
        <w:rPr>
          <w:spacing w:val="-2"/>
          <w:w w:val="246"/>
        </w:rPr>
        <w:t>i</w:t>
      </w:r>
      <w:r>
        <w:rPr>
          <w:spacing w:val="1"/>
          <w:w w:val="197"/>
        </w:rPr>
        <w:t>t</w:t>
      </w:r>
      <w:r>
        <w:rPr>
          <w:spacing w:val="-2"/>
          <w:w w:val="246"/>
        </w:rPr>
        <w:t>i</w:t>
      </w:r>
      <w:r>
        <w:rPr>
          <w:spacing w:val="1"/>
          <w:w w:val="98"/>
        </w:rPr>
        <w:t>o</w:t>
      </w:r>
      <w:r>
        <w:rPr>
          <w:spacing w:val="-1"/>
          <w:w w:val="98"/>
        </w:rPr>
        <w:t>n</w:t>
      </w:r>
      <w:r>
        <w:rPr>
          <w:color w:val="808080"/>
          <w:w w:val="197"/>
        </w:rPr>
        <w:t>,</w:t>
      </w:r>
      <w:r>
        <w:rPr>
          <w:color w:val="808080"/>
        </w:rPr>
        <w:t xml:space="preserve"> </w:t>
      </w:r>
      <w:r>
        <w:rPr>
          <w:color w:val="808080"/>
          <w:spacing w:val="1"/>
        </w:rPr>
        <w:t xml:space="preserve"> 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w w:val="109"/>
        </w:rPr>
        <w:t xml:space="preserve">y </w:t>
      </w:r>
      <w:r>
        <w:rPr>
          <w:color w:val="0000FF"/>
          <w:spacing w:val="-2"/>
          <w:w w:val="89"/>
        </w:rPr>
        <w:t>F</w:t>
      </w:r>
      <w:r>
        <w:rPr>
          <w:color w:val="0000FF"/>
          <w:spacing w:val="1"/>
          <w:w w:val="75"/>
        </w:rPr>
        <w:t>R</w:t>
      </w:r>
      <w:r>
        <w:rPr>
          <w:color w:val="0000FF"/>
          <w:spacing w:val="-2"/>
          <w:w w:val="70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-2"/>
          <w:w w:val="197"/>
        </w:rPr>
        <w:t>f</w:t>
      </w:r>
      <w:r>
        <w:rPr>
          <w:w w:val="197"/>
        </w:rPr>
        <w:t>f</w:t>
      </w:r>
    </w:p>
    <w:p w:rsidR="002B5E53" w:rsidRDefault="00CC5FBC">
      <w:pPr>
        <w:pStyle w:val="BodyText"/>
        <w:spacing w:before="1"/>
      </w:pPr>
      <w:r>
        <w:rPr>
          <w:color w:val="0000FF"/>
          <w:spacing w:val="-2"/>
          <w:w w:val="58"/>
        </w:rPr>
        <w:t>W</w:t>
      </w:r>
      <w:r>
        <w:rPr>
          <w:color w:val="0000FF"/>
          <w:spacing w:val="1"/>
          <w:w w:val="75"/>
        </w:rPr>
        <w:t>H</w:t>
      </w:r>
      <w:r>
        <w:rPr>
          <w:color w:val="0000FF"/>
          <w:spacing w:val="-2"/>
          <w:w w:val="82"/>
        </w:rPr>
        <w:t>E</w:t>
      </w:r>
      <w:r>
        <w:rPr>
          <w:color w:val="0000FF"/>
          <w:spacing w:val="1"/>
          <w:w w:val="75"/>
        </w:rPr>
        <w:t>R</w:t>
      </w:r>
      <w:r>
        <w:rPr>
          <w:color w:val="0000FF"/>
          <w:w w:val="82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-2"/>
          <w:w w:val="164"/>
        </w:rPr>
        <w:t>(</w:t>
      </w:r>
      <w:r>
        <w:rPr>
          <w:color w:val="0000FF"/>
          <w:spacing w:val="1"/>
          <w:w w:val="82"/>
        </w:rPr>
        <w:t>S</w:t>
      </w:r>
      <w:r>
        <w:rPr>
          <w:color w:val="0000FF"/>
          <w:spacing w:val="-2"/>
          <w:w w:val="82"/>
        </w:rPr>
        <w:t>E</w:t>
      </w:r>
      <w:r>
        <w:rPr>
          <w:color w:val="0000FF"/>
          <w:spacing w:val="1"/>
          <w:w w:val="98"/>
        </w:rPr>
        <w:t>L</w:t>
      </w:r>
      <w:r>
        <w:rPr>
          <w:color w:val="0000FF"/>
          <w:spacing w:val="-2"/>
          <w:w w:val="82"/>
        </w:rPr>
        <w:t>E</w:t>
      </w:r>
      <w:r>
        <w:rPr>
          <w:color w:val="0000FF"/>
          <w:spacing w:val="1"/>
          <w:w w:val="75"/>
        </w:rPr>
        <w:t>C</w:t>
      </w:r>
      <w:r>
        <w:rPr>
          <w:color w:val="0000FF"/>
          <w:w w:val="89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FF00FF"/>
          <w:spacing w:val="-2"/>
          <w:w w:val="82"/>
        </w:rPr>
        <w:t>A</w:t>
      </w:r>
      <w:r>
        <w:rPr>
          <w:color w:val="FF00FF"/>
          <w:spacing w:val="1"/>
          <w:w w:val="82"/>
        </w:rPr>
        <w:t>V</w:t>
      </w:r>
      <w:r>
        <w:rPr>
          <w:color w:val="FF00FF"/>
          <w:spacing w:val="1"/>
          <w:w w:val="70"/>
        </w:rPr>
        <w:t>G</w:t>
      </w:r>
      <w:r>
        <w:rPr>
          <w:color w:val="808080"/>
          <w:spacing w:val="-2"/>
          <w:w w:val="164"/>
        </w:rPr>
        <w:t>(</w:t>
      </w:r>
      <w:r>
        <w:rPr>
          <w:spacing w:val="1"/>
          <w:w w:val="109"/>
        </w:rPr>
        <w:t>s</w:t>
      </w:r>
      <w:r>
        <w:rPr>
          <w:spacing w:val="-2"/>
          <w:w w:val="98"/>
        </w:rPr>
        <w:t>a</w:t>
      </w:r>
      <w:r>
        <w:rPr>
          <w:spacing w:val="1"/>
          <w:w w:val="246"/>
        </w:rPr>
        <w:t>l</w:t>
      </w:r>
      <w:r>
        <w:rPr>
          <w:spacing w:val="-2"/>
          <w:w w:val="98"/>
        </w:rPr>
        <w:t>a</w:t>
      </w:r>
      <w:r>
        <w:rPr>
          <w:spacing w:val="1"/>
          <w:w w:val="164"/>
        </w:rPr>
        <w:t>r</w:t>
      </w:r>
      <w:r>
        <w:rPr>
          <w:w w:val="109"/>
        </w:rPr>
        <w:t>y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0000FF"/>
          <w:spacing w:val="1"/>
          <w:w w:val="89"/>
        </w:rPr>
        <w:t>F</w:t>
      </w:r>
      <w:r>
        <w:rPr>
          <w:color w:val="0000FF"/>
          <w:spacing w:val="-2"/>
          <w:w w:val="75"/>
        </w:rPr>
        <w:t>R</w:t>
      </w:r>
      <w:r>
        <w:rPr>
          <w:color w:val="0000FF"/>
          <w:spacing w:val="1"/>
          <w:w w:val="70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82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spacing w:val="-1"/>
          <w:w w:val="197"/>
        </w:rPr>
        <w:t>f</w:t>
      </w:r>
      <w:r>
        <w:rPr>
          <w:color w:val="808080"/>
          <w:w w:val="164"/>
        </w:rPr>
        <w:t>)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w w:val="93"/>
        </w:rPr>
        <w:t>&lt;</w:t>
      </w:r>
      <w:r>
        <w:rPr>
          <w:color w:val="808080"/>
        </w:rPr>
        <w:t xml:space="preserve"> </w:t>
      </w:r>
      <w:r>
        <w:rPr>
          <w:color w:val="808080"/>
          <w:spacing w:val="1"/>
        </w:rPr>
        <w:t xml:space="preserve"> 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spacing w:val="1"/>
          <w:w w:val="109"/>
        </w:rPr>
        <w:t>y</w:t>
      </w:r>
      <w:r>
        <w:rPr>
          <w:color w:val="808080"/>
          <w:w w:val="197"/>
        </w:rPr>
        <w:t>;</w:t>
      </w: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792283">
      <w:pPr>
        <w:pStyle w:val="BodyText"/>
        <w:spacing w:before="4"/>
        <w:ind w:left="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6B9277EA" wp14:editId="6D0F392D">
                <wp:simplePos x="0" y="0"/>
                <wp:positionH relativeFrom="page">
                  <wp:posOffset>975360</wp:posOffset>
                </wp:positionH>
                <wp:positionV relativeFrom="paragraph">
                  <wp:posOffset>130175</wp:posOffset>
                </wp:positionV>
                <wp:extent cx="1705610" cy="504825"/>
                <wp:effectExtent l="0" t="0" r="0" b="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536" y="204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204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310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233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596" y="233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346 234"/>
                              <a:gd name="T3" fmla="*/ 346 h 675"/>
                              <a:gd name="T4" fmla="+- 0 1605 1596"/>
                              <a:gd name="T5" fmla="*/ T4 w 2565"/>
                              <a:gd name="T6" fmla="+- 0 302 234"/>
                              <a:gd name="T7" fmla="*/ 302 h 675"/>
                              <a:gd name="T8" fmla="+- 0 1629 1596"/>
                              <a:gd name="T9" fmla="*/ T8 w 2565"/>
                              <a:gd name="T10" fmla="+- 0 267 234"/>
                              <a:gd name="T11" fmla="*/ 267 h 675"/>
                              <a:gd name="T12" fmla="+- 0 1665 1596"/>
                              <a:gd name="T13" fmla="*/ T12 w 2565"/>
                              <a:gd name="T14" fmla="+- 0 243 234"/>
                              <a:gd name="T15" fmla="*/ 243 h 675"/>
                              <a:gd name="T16" fmla="+- 0 1709 1596"/>
                              <a:gd name="T17" fmla="*/ T16 w 2565"/>
                              <a:gd name="T18" fmla="+- 0 234 234"/>
                              <a:gd name="T19" fmla="*/ 234 h 675"/>
                              <a:gd name="T20" fmla="+- 0 4048 1596"/>
                              <a:gd name="T21" fmla="*/ T20 w 2565"/>
                              <a:gd name="T22" fmla="+- 0 234 234"/>
                              <a:gd name="T23" fmla="*/ 234 h 675"/>
                              <a:gd name="T24" fmla="+- 0 4092 1596"/>
                              <a:gd name="T25" fmla="*/ T24 w 2565"/>
                              <a:gd name="T26" fmla="+- 0 243 234"/>
                              <a:gd name="T27" fmla="*/ 243 h 675"/>
                              <a:gd name="T28" fmla="+- 0 4128 1596"/>
                              <a:gd name="T29" fmla="*/ T28 w 2565"/>
                              <a:gd name="T30" fmla="+- 0 267 234"/>
                              <a:gd name="T31" fmla="*/ 267 h 675"/>
                              <a:gd name="T32" fmla="+- 0 4152 1596"/>
                              <a:gd name="T33" fmla="*/ T32 w 2565"/>
                              <a:gd name="T34" fmla="+- 0 302 234"/>
                              <a:gd name="T35" fmla="*/ 302 h 675"/>
                              <a:gd name="T36" fmla="+- 0 4161 1596"/>
                              <a:gd name="T37" fmla="*/ T36 w 2565"/>
                              <a:gd name="T38" fmla="+- 0 346 234"/>
                              <a:gd name="T39" fmla="*/ 346 h 675"/>
                              <a:gd name="T40" fmla="+- 0 4161 1596"/>
                              <a:gd name="T41" fmla="*/ T40 w 2565"/>
                              <a:gd name="T42" fmla="+- 0 796 234"/>
                              <a:gd name="T43" fmla="*/ 796 h 675"/>
                              <a:gd name="T44" fmla="+- 0 4152 1596"/>
                              <a:gd name="T45" fmla="*/ T44 w 2565"/>
                              <a:gd name="T46" fmla="+- 0 840 234"/>
                              <a:gd name="T47" fmla="*/ 840 h 675"/>
                              <a:gd name="T48" fmla="+- 0 4128 1596"/>
                              <a:gd name="T49" fmla="*/ T48 w 2565"/>
                              <a:gd name="T50" fmla="+- 0 876 234"/>
                              <a:gd name="T51" fmla="*/ 876 h 675"/>
                              <a:gd name="T52" fmla="+- 0 4092 1596"/>
                              <a:gd name="T53" fmla="*/ T52 w 2565"/>
                              <a:gd name="T54" fmla="+- 0 900 234"/>
                              <a:gd name="T55" fmla="*/ 900 h 675"/>
                              <a:gd name="T56" fmla="+- 0 4048 1596"/>
                              <a:gd name="T57" fmla="*/ T56 w 2565"/>
                              <a:gd name="T58" fmla="+- 0 909 234"/>
                              <a:gd name="T59" fmla="*/ 909 h 675"/>
                              <a:gd name="T60" fmla="+- 0 1709 1596"/>
                              <a:gd name="T61" fmla="*/ T60 w 2565"/>
                              <a:gd name="T62" fmla="+- 0 909 234"/>
                              <a:gd name="T63" fmla="*/ 909 h 675"/>
                              <a:gd name="T64" fmla="+- 0 1665 1596"/>
                              <a:gd name="T65" fmla="*/ T64 w 2565"/>
                              <a:gd name="T66" fmla="+- 0 900 234"/>
                              <a:gd name="T67" fmla="*/ 900 h 675"/>
                              <a:gd name="T68" fmla="+- 0 1629 1596"/>
                              <a:gd name="T69" fmla="*/ T68 w 2565"/>
                              <a:gd name="T70" fmla="+- 0 876 234"/>
                              <a:gd name="T71" fmla="*/ 876 h 675"/>
                              <a:gd name="T72" fmla="+- 0 1605 1596"/>
                              <a:gd name="T73" fmla="*/ T72 w 2565"/>
                              <a:gd name="T74" fmla="+- 0 840 234"/>
                              <a:gd name="T75" fmla="*/ 840 h 675"/>
                              <a:gd name="T76" fmla="+- 0 1596 1596"/>
                              <a:gd name="T77" fmla="*/ T76 w 2565"/>
                              <a:gd name="T78" fmla="+- 0 796 234"/>
                              <a:gd name="T79" fmla="*/ 796 h 675"/>
                              <a:gd name="T80" fmla="+- 0 1596 1596"/>
                              <a:gd name="T81" fmla="*/ T80 w 2565"/>
                              <a:gd name="T82" fmla="+- 0 346 234"/>
                              <a:gd name="T83" fmla="*/ 34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9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204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138" style="position:absolute;margin-left:76.8pt;margin-top:10.25pt;width:134.3pt;height:39.75pt;z-index:-15709696;mso-wrap-distance-left:0;mso-wrap-distance-right:0;mso-position-horizontal-relative:page;mso-position-vertical-relative:text" coordorigin="1536,204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">
                <v:shape id="Picture 15" o:spid="_x0000_s1139" type="#_x0000_t75" style="position:absolute;left:1536;top:204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19IjCAAAA2wAAAA8AAABkcnMvZG93bnJldi54bWxEj0GLwjAQhe8L/ocwghfRtB6W3WoUEQRv&#10;ors/YLYZm2IzqU209d87B2FvM7w3732z2gy+UQ/qYh3YQD7PQBGXwdZcGfj92c++QMWEbLEJTAae&#10;FGGzHn2ssLCh5xM9zqlSEsKxQAMupbbQOpaOPMZ5aIlFu4TOY5K1q7TtsJdw3+hFln1qjzVLg8OW&#10;do7K6/nuDfTfx+OhyZKtpu0tD3/uvjvlU2Mm42G7BJVoSP/m9/XBCr7Qyy8ygF6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dfSIwgAAANsAAAAPAAAAAAAAAAAAAAAAAJ8C&#10;AABkcnMvZG93bnJldi54bWxQSwUGAAAAAAQABAD3AAAAjgMAAAAA&#10;">
                  <v:imagedata r:id="rId18" o:title=""/>
                </v:shape>
                <v:shape id="Picture 14" o:spid="_x0000_s1140" type="#_x0000_t75" style="position:absolute;left:1569;top:310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5zKLAAAAA2wAAAA8AAABkcnMvZG93bnJldi54bWxET02LwjAQvS/4H8IIXhZNdUFKNYoIgngQ&#10;VgXxNjRjW20moYla/70RBG/zeJ8znbemFndqfGVZwXCQgCDOra64UHDYr/opCB+QNdaWScGTPMxn&#10;nZ8pZto++J/uu1CIGMI+QwVlCC6T0uclGfQD64gjd7aNwRBhU0jd4COGm1qOkmQsDVYcG0p0tCwp&#10;v+5uRkGV3i77jQzp4XiSrdv+nX637JTqddvFBESgNnzFH/dax/lDeP8SD5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nMosAAAADbAAAADwAAAAAAAAAAAAAAAACfAgAA&#10;ZHJzL2Rvd25yZXYueG1sUEsFBgAAAAAEAAQA9wAAAIwDAAAAAA==&#10;">
                  <v:imagedata r:id="rId46" o:title=""/>
                </v:shape>
                <v:shape id="Picture 13" o:spid="_x0000_s1141" type="#_x0000_t75" style="position:absolute;left:1596;top:233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QYlrBAAAA2wAAAA8AAABkcnMvZG93bnJldi54bWxET0trwkAQvgv9D8sUejObSpU2ukofFHoR&#10;NC14HbJjEs3OhuxUo7/eFQRv8/E9Z7boXaMO1IXas4HnJAVFXHhbc2ng7/d7+AoqCLLFxjMZOFGA&#10;xfxhMMPM+iOv6ZBLqWIIhwwNVCJtpnUoKnIYEt8SR27rO4cSYVdq2+ExhrtGj9J0oh3WHBsqbOmz&#10;omKf/zsD+ap8+5Ld+Lzcv4zTjZX8g/XJmKfH/n0KSqiXu/jm/rFx/giuv8QD9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QYlrBAAAA2wAAAA8AAAAAAAAAAAAAAAAAnwIA&#10;AGRycy9kb3ducmV2LnhtbFBLBQYAAAAABAAEAPcAAACNAwAAAAA=&#10;">
                  <v:imagedata r:id="rId26" o:title=""/>
                </v:shape>
                <v:shape id="Freeform 12" o:spid="_x0000_s1142" style="position:absolute;left:1596;top:233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xOMIA&#10;AADbAAAADwAAAGRycy9kb3ducmV2LnhtbERPTWvCQBC9C/6HZYTezEaLIqmrqCAtxYuplB6n2TEb&#10;zM6G7Kqpv94VhN7m8T5nvuxsLS7U+sqxglGSgiAunK64VHD42g5nIHxA1lg7JgV/5GG56PfmmGl3&#10;5T1d8lCKGMI+QwUmhCaT0heGLPrENcSRO7rWYoiwLaVu8RrDbS3HaTqVFiuODQYb2hgqTvnZKijD&#10;ZnLz32ujf1fv25/Jfpc3n16pl0G3egMRqAv/4qf7Q8f5r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PE4wgAAANsAAAAPAAAAAAAAAAAAAAAAAJgCAABkcnMvZG93&#10;bnJldi54bWxQSwUGAAAAAAQABAD1AAAAhwMAAAAA&#10;" path="m,112l9,68,33,33,69,9,113,,2452,r44,9l2532,33r24,35l2565,112r,450l2556,606r-24,36l2496,666r-44,9l113,675,69,666,33,642,9,606,,562,,112xe" filled="f" strokecolor="#497dba">
                  <v:path arrowok="t" o:connecttype="custom" o:connectlocs="0,346;9,302;33,267;69,243;113,234;2452,234;2496,243;2532,267;2556,302;2565,346;2565,796;2556,840;2532,876;2496,900;2452,909;113,909;69,900;33,876;9,840;0,796;0,346" o:connectangles="0,0,0,0,0,0,0,0,0,0,0,0,0,0,0,0,0,0,0,0,0"/>
                </v:shape>
                <v:shape id="Text Box 11" o:spid="_x0000_s1143" type="#_x0000_t202" style="position:absolute;left:1536;top:204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286F1F" w:rsidRDefault="00286F1F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spacing w:before="154"/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1"/>
          <w:w w:val="140"/>
        </w:rPr>
        <w:t>*</w:t>
      </w:r>
      <w:r>
        <w:rPr>
          <w:color w:val="0000FF"/>
          <w:spacing w:val="-2"/>
          <w:w w:val="197"/>
        </w:rPr>
        <w:t>f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1"/>
          <w:w w:val="197"/>
        </w:rPr>
        <w:t>f</w:t>
      </w:r>
      <w:r>
        <w:rPr>
          <w:w w:val="197"/>
        </w:rPr>
        <w:t>f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75"/>
        </w:rPr>
        <w:t>w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spacing w:val="1"/>
          <w:w w:val="109"/>
        </w:rPr>
        <w:t>y</w:t>
      </w:r>
      <w:r>
        <w:rPr>
          <w:color w:val="808080"/>
          <w:w w:val="93"/>
        </w:rPr>
        <w:t>&gt;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98"/>
        </w:rPr>
        <w:t>a</w:t>
      </w:r>
      <w:r>
        <w:rPr>
          <w:color w:val="808080"/>
          <w:spacing w:val="1"/>
          <w:w w:val="98"/>
        </w:rPr>
        <w:t>n</w:t>
      </w:r>
      <w:r>
        <w:rPr>
          <w:color w:val="808080"/>
          <w:spacing w:val="-2"/>
          <w:w w:val="109"/>
        </w:rPr>
        <w:t>y</w:t>
      </w:r>
      <w:r>
        <w:rPr>
          <w:color w:val="808080"/>
          <w:spacing w:val="1"/>
          <w:w w:val="164"/>
        </w:rPr>
        <w:t>(</w:t>
      </w: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1"/>
          <w:w w:val="246"/>
        </w:rPr>
        <w:t>l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w w:val="109"/>
        </w:rPr>
        <w:t>y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82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w w:val="197"/>
        </w:rPr>
        <w:t>f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75"/>
        </w:rPr>
        <w:t>w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64"/>
        </w:rPr>
        <w:t>r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98"/>
        </w:rPr>
        <w:t>b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n</w:t>
      </w:r>
      <w:r>
        <w:rPr>
          <w:spacing w:val="1"/>
          <w:w w:val="109"/>
        </w:rPr>
        <w:t>c</w:t>
      </w:r>
      <w:r>
        <w:rPr>
          <w:spacing w:val="-2"/>
          <w:w w:val="98"/>
        </w:rPr>
        <w:t>h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rPr>
          <w:color w:val="808080"/>
          <w:spacing w:val="1"/>
          <w:w w:val="93"/>
        </w:rPr>
        <w:t>=</w:t>
      </w:r>
      <w:r>
        <w:rPr>
          <w:color w:val="FF0000"/>
          <w:spacing w:val="-2"/>
          <w:w w:val="246"/>
        </w:rPr>
        <w:t>‘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1"/>
          <w:w w:val="98"/>
        </w:rPr>
        <w:t>5</w:t>
      </w:r>
      <w:r>
        <w:rPr>
          <w:color w:val="FF0000"/>
          <w:spacing w:val="1"/>
          <w:w w:val="246"/>
        </w:rPr>
        <w:t>’</w:t>
      </w:r>
      <w:r>
        <w:rPr>
          <w:color w:val="808080"/>
          <w:w w:val="164"/>
        </w:rPr>
        <w:t>)</w:t>
      </w:r>
    </w:p>
    <w:p w:rsidR="002B5E53" w:rsidRDefault="002B5E53">
      <w:pPr>
        <w:pStyle w:val="BodyText"/>
        <w:ind w:left="0"/>
        <w:rPr>
          <w:sz w:val="20"/>
        </w:rPr>
      </w:pPr>
    </w:p>
    <w:p w:rsidR="002B5E53" w:rsidRDefault="00792283">
      <w:pPr>
        <w:pStyle w:val="BodyText"/>
        <w:spacing w:before="10"/>
        <w:ind w:left="0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7C116636" wp14:editId="428B10FD">
                <wp:simplePos x="0" y="0"/>
                <wp:positionH relativeFrom="page">
                  <wp:posOffset>975360</wp:posOffset>
                </wp:positionH>
                <wp:positionV relativeFrom="paragraph">
                  <wp:posOffset>228600</wp:posOffset>
                </wp:positionV>
                <wp:extent cx="1705610" cy="504825"/>
                <wp:effectExtent l="0" t="0" r="0" b="0"/>
                <wp:wrapTopAndBottom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F1F" w:rsidRDefault="00286F1F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144" style="position:absolute;margin-left:76.8pt;margin-top:18pt;width:134.3pt;height:39.75pt;z-index:-15708672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">
                <v:shape id="Picture 9" o:spid="_x0000_s1145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T4FfAAAAA2gAAAA8AAABkcnMvZG93bnJldi54bWxEj9GKwjAURN8F/yFcwRfRtCKyVqOIIPgm&#10;uvsB1+baFJub2kRb/94Iwj4OM3OGWW06W4knNb50rCCdJCCIc6dLLhT8/e7HPyB8QNZYOSYFL/Kw&#10;Wfd7K8y0a/lEz3MoRISwz1CBCaHOpPS5IYt+4mri6F1dYzFE2RRSN9hGuK3kNEnm0mLJccFgTTtD&#10;+e38sAraxfF4qJKgi1F9T93FPHandKTUcNBtlyACdeE//G0ftIIZfK7EGyD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tPgV8AAAADaAAAADwAAAAAAAAAAAAAAAACfAgAA&#10;ZHJzL2Rvd25yZXYueG1sUEsFBgAAAAAEAAQA9wAAAIwDAAAAAA==&#10;">
                  <v:imagedata r:id="rId18" o:title=""/>
                </v:shape>
                <v:shape id="Picture 8" o:spid="_x0000_s1146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KLLDAAAA2gAAAA8AAABkcnMvZG93bnJldi54bWxEj92KwjAUhO8F3yEcwTtNVVakaxTxBxT3&#10;Qrv7AIfm2HbbnJQmat2nNwuCl8PMfMPMl62pxI0aV1hWMBpGIIhTqwvOFPx87wYzEM4ja6wsk4IH&#10;OVguup05xtre+Uy3xGciQNjFqCD3vo6ldGlOBt3Q1sTBu9jGoA+yyaRu8B7gppLjKJpKgwWHhRxr&#10;WueUlsnVKLiUv1+nSXRox2b6tz9u3PaamFKpfq9dfYLw1Pp3+NXeawUf8H8l3A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UossMAAADaAAAADwAAAAAAAAAAAAAAAACf&#10;AgAAZHJzL2Rvd25yZXYueG1sUEsFBgAAAAAEAAQA9wAAAI8DAAAAAA==&#10;">
                  <v:imagedata r:id="rId48" o:title=""/>
                </v:shape>
                <v:shape id="Picture 7" o:spid="_x0000_s1147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a6HDAAAA2gAAAA8AAABkcnMvZG93bnJldi54bWxEj0FrwkAUhO+C/2F5ghfRjQqhTV1FlKrg&#10;SVuE3h7ZZzaYfRuy2xj/fbcgeBxm5htmsepsJVpqfOlYwXSSgCDOnS65UPD99Tl+A+EDssbKMSl4&#10;kIfVst9bYKbdnU/UnkMhIoR9hgpMCHUmpc8NWfQTVxNH7+oaiyHKppC6wXuE20rOkiSVFkuOCwZr&#10;2hjKb+dfq2A/Gh1+zHGeSv2+bWvbXXbVbKfUcNCtP0AE6sIr/GwftIIU/q/EG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ZrocMAAADaAAAADwAAAAAAAAAAAAAAAACf&#10;AgAAZHJzL2Rvd25yZXYueG1sUEsFBgAAAAAEAAQA9wAAAI8DAAAAAA==&#10;">
                  <v:imagedata r:id="rId30" o:title=""/>
                </v:shape>
                <v:shape id="Freeform 6" o:spid="_x0000_s1148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RbMMA&#10;AADaAAAADwAAAGRycy9kb3ducmV2LnhtbESPQWvCQBSE74L/YXlCb2ajoJXUVVSQFvFiKqXH1+wz&#10;G8y+DdlVU3+9KxR6HGbmG2a+7GwtrtT6yrGCUZKCIC6crrhUcPzcDmcgfEDWWDsmBb/kYbno9+aY&#10;aXfjA13zUIoIYZ+hAhNCk0npC0MWfeIa4uidXGsxRNmWUrd4i3Bby3GaTqXFiuOCwYY2hopzfrEK&#10;yrCZ3P3X2uif1fv2e3LY583OK/Uy6FZvIAJ14T/81/7QCl7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NRbMMAAADaAAAADwAAAAAAAAAAAAAAAACYAgAAZHJzL2Rv&#10;d25yZXYueG1sUEsFBgAAAAAEAAQA9QAAAIg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149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286F1F" w:rsidRDefault="00286F1F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5E53" w:rsidRDefault="00CC5FBC">
      <w:pPr>
        <w:pStyle w:val="BodyText"/>
        <w:rPr>
          <w:color w:val="808080"/>
          <w:w w:val="164"/>
        </w:rPr>
      </w:pP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246"/>
        </w:rPr>
        <w:t>l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color w:val="808080"/>
          <w:spacing w:val="1"/>
          <w:w w:val="140"/>
        </w:rPr>
        <w:t>*</w:t>
      </w:r>
      <w:r>
        <w:rPr>
          <w:color w:val="0000FF"/>
          <w:spacing w:val="-2"/>
          <w:w w:val="197"/>
        </w:rPr>
        <w:t>f</w:t>
      </w:r>
      <w:r>
        <w:rPr>
          <w:color w:val="0000FF"/>
          <w:spacing w:val="1"/>
          <w:w w:val="164"/>
        </w:rPr>
        <w:t>r</w:t>
      </w:r>
      <w:r>
        <w:rPr>
          <w:color w:val="0000FF"/>
          <w:spacing w:val="-2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82"/>
        </w:rPr>
        <w:t>S</w:t>
      </w:r>
      <w:r>
        <w:rPr>
          <w:spacing w:val="-2"/>
          <w:w w:val="197"/>
        </w:rPr>
        <w:t>t</w:t>
      </w:r>
      <w:r>
        <w:rPr>
          <w:spacing w:val="1"/>
          <w:w w:val="98"/>
        </w:rPr>
        <w:t>a</w:t>
      </w:r>
      <w:r>
        <w:rPr>
          <w:spacing w:val="1"/>
          <w:w w:val="197"/>
        </w:rPr>
        <w:t>f</w:t>
      </w:r>
      <w:r>
        <w:rPr>
          <w:w w:val="197"/>
        </w:rPr>
        <w:t>f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-2"/>
          <w:w w:val="75"/>
        </w:rPr>
        <w:t>w</w:t>
      </w:r>
      <w:r>
        <w:rPr>
          <w:color w:val="0000FF"/>
          <w:spacing w:val="1"/>
          <w:w w:val="98"/>
        </w:rPr>
        <w:t>h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64"/>
        </w:rPr>
        <w:t>r</w:t>
      </w:r>
      <w:r>
        <w:rPr>
          <w:color w:val="0000FF"/>
          <w:w w:val="98"/>
        </w:rPr>
        <w:t>e</w:t>
      </w:r>
      <w:r>
        <w:rPr>
          <w:color w:val="0000FF"/>
        </w:rPr>
        <w:t xml:space="preserve">  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spacing w:val="1"/>
          <w:w w:val="109"/>
        </w:rPr>
        <w:t>y</w:t>
      </w:r>
      <w:r>
        <w:rPr>
          <w:color w:val="808080"/>
          <w:w w:val="93"/>
        </w:rPr>
        <w:t>&gt;</w:t>
      </w:r>
      <w:r>
        <w:rPr>
          <w:color w:val="808080"/>
        </w:rPr>
        <w:t xml:space="preserve"> </w:t>
      </w:r>
      <w:r>
        <w:rPr>
          <w:color w:val="808080"/>
          <w:spacing w:val="-2"/>
        </w:rPr>
        <w:t xml:space="preserve"> </w:t>
      </w:r>
      <w:r>
        <w:rPr>
          <w:color w:val="808080"/>
          <w:spacing w:val="-2"/>
          <w:w w:val="98"/>
        </w:rPr>
        <w:t>a</w:t>
      </w:r>
      <w:r>
        <w:rPr>
          <w:color w:val="808080"/>
          <w:spacing w:val="1"/>
          <w:w w:val="246"/>
        </w:rPr>
        <w:t>l</w:t>
      </w:r>
      <w:r>
        <w:rPr>
          <w:color w:val="808080"/>
          <w:spacing w:val="-2"/>
          <w:w w:val="246"/>
        </w:rPr>
        <w:t>l</w:t>
      </w:r>
      <w:r>
        <w:rPr>
          <w:color w:val="808080"/>
          <w:spacing w:val="1"/>
          <w:w w:val="164"/>
        </w:rPr>
        <w:t>(</w:t>
      </w:r>
      <w:r>
        <w:rPr>
          <w:color w:val="0000FF"/>
          <w:spacing w:val="-2"/>
          <w:w w:val="109"/>
        </w:rPr>
        <w:t>s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1"/>
          <w:w w:val="246"/>
        </w:rPr>
        <w:t>l</w:t>
      </w:r>
      <w:r>
        <w:rPr>
          <w:color w:val="0000FF"/>
          <w:spacing w:val="-2"/>
          <w:w w:val="98"/>
        </w:rPr>
        <w:t>e</w:t>
      </w:r>
      <w:r>
        <w:rPr>
          <w:color w:val="0000FF"/>
          <w:spacing w:val="1"/>
          <w:w w:val="109"/>
        </w:rPr>
        <w:t>c</w:t>
      </w:r>
      <w:r>
        <w:rPr>
          <w:color w:val="0000FF"/>
          <w:w w:val="197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109"/>
        </w:rPr>
        <w:t>s</w:t>
      </w:r>
      <w:r>
        <w:rPr>
          <w:spacing w:val="1"/>
          <w:w w:val="98"/>
        </w:rPr>
        <w:t>a</w:t>
      </w:r>
      <w:r>
        <w:rPr>
          <w:spacing w:val="-2"/>
          <w:w w:val="246"/>
        </w:rPr>
        <w:t>l</w:t>
      </w:r>
      <w:r>
        <w:rPr>
          <w:spacing w:val="1"/>
          <w:w w:val="98"/>
        </w:rPr>
        <w:t>a</w:t>
      </w:r>
      <w:r>
        <w:rPr>
          <w:spacing w:val="-2"/>
          <w:w w:val="164"/>
        </w:rPr>
        <w:t>r</w:t>
      </w:r>
      <w:r>
        <w:rPr>
          <w:w w:val="109"/>
        </w:rPr>
        <w:t>y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197"/>
        </w:rPr>
        <w:t>f</w:t>
      </w:r>
      <w:r>
        <w:rPr>
          <w:color w:val="0000FF"/>
          <w:spacing w:val="-2"/>
          <w:w w:val="164"/>
        </w:rPr>
        <w:t>r</w:t>
      </w:r>
      <w:r>
        <w:rPr>
          <w:color w:val="0000FF"/>
          <w:spacing w:val="1"/>
          <w:w w:val="98"/>
        </w:rPr>
        <w:t>o</w:t>
      </w:r>
      <w:r>
        <w:rPr>
          <w:color w:val="0000FF"/>
          <w:w w:val="65"/>
        </w:rPr>
        <w:t>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-2"/>
          <w:w w:val="82"/>
        </w:rPr>
        <w:t>S</w:t>
      </w:r>
      <w:r>
        <w:rPr>
          <w:spacing w:val="1"/>
          <w:w w:val="197"/>
        </w:rPr>
        <w:t>t</w:t>
      </w:r>
      <w:r>
        <w:rPr>
          <w:spacing w:val="-2"/>
          <w:w w:val="98"/>
        </w:rPr>
        <w:t>a</w:t>
      </w:r>
      <w:r>
        <w:rPr>
          <w:spacing w:val="1"/>
          <w:w w:val="197"/>
        </w:rPr>
        <w:t>f</w:t>
      </w:r>
      <w:r>
        <w:rPr>
          <w:w w:val="197"/>
        </w:rPr>
        <w:t>f</w:t>
      </w:r>
      <w:r>
        <w:t xml:space="preserve"> </w:t>
      </w:r>
      <w:r>
        <w:rPr>
          <w:spacing w:val="-1"/>
        </w:rPr>
        <w:t xml:space="preserve"> </w:t>
      </w:r>
      <w:r>
        <w:rPr>
          <w:color w:val="0000FF"/>
          <w:spacing w:val="1"/>
          <w:w w:val="75"/>
        </w:rPr>
        <w:t>w</w:t>
      </w:r>
      <w:r>
        <w:rPr>
          <w:color w:val="0000FF"/>
          <w:spacing w:val="-2"/>
          <w:w w:val="98"/>
        </w:rPr>
        <w:t>h</w:t>
      </w:r>
      <w:r>
        <w:rPr>
          <w:color w:val="0000FF"/>
          <w:spacing w:val="1"/>
          <w:w w:val="98"/>
        </w:rPr>
        <w:t>e</w:t>
      </w:r>
      <w:r>
        <w:rPr>
          <w:color w:val="0000FF"/>
          <w:spacing w:val="-2"/>
          <w:w w:val="164"/>
        </w:rPr>
        <w:t>r</w:t>
      </w:r>
      <w:r>
        <w:rPr>
          <w:color w:val="0000FF"/>
          <w:w w:val="98"/>
        </w:rPr>
        <w:t>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 </w:t>
      </w:r>
      <w:r>
        <w:rPr>
          <w:spacing w:val="1"/>
          <w:w w:val="98"/>
        </w:rPr>
        <w:t>b</w:t>
      </w:r>
      <w:r>
        <w:rPr>
          <w:spacing w:val="-2"/>
          <w:w w:val="164"/>
        </w:rPr>
        <w:t>r</w:t>
      </w:r>
      <w:r>
        <w:rPr>
          <w:spacing w:val="1"/>
          <w:w w:val="98"/>
        </w:rPr>
        <w:t>a</w:t>
      </w:r>
      <w:r>
        <w:rPr>
          <w:spacing w:val="-2"/>
          <w:w w:val="98"/>
        </w:rPr>
        <w:t>n</w:t>
      </w:r>
      <w:r>
        <w:rPr>
          <w:spacing w:val="1"/>
          <w:w w:val="109"/>
        </w:rPr>
        <w:t>c</w:t>
      </w:r>
      <w:r>
        <w:rPr>
          <w:spacing w:val="-2"/>
          <w:w w:val="98"/>
        </w:rPr>
        <w:t>h</w:t>
      </w:r>
      <w:r>
        <w:rPr>
          <w:spacing w:val="1"/>
          <w:w w:val="75"/>
        </w:rPr>
        <w:t>N</w:t>
      </w:r>
      <w:r>
        <w:rPr>
          <w:w w:val="98"/>
        </w:rPr>
        <w:t>o</w:t>
      </w:r>
      <w:r>
        <w:rPr>
          <w:color w:val="808080"/>
          <w:spacing w:val="1"/>
          <w:w w:val="93"/>
        </w:rPr>
        <w:t>=</w:t>
      </w:r>
      <w:r>
        <w:rPr>
          <w:color w:val="FF0000"/>
          <w:spacing w:val="-2"/>
          <w:w w:val="246"/>
        </w:rPr>
        <w:t>‘</w:t>
      </w:r>
      <w:r>
        <w:rPr>
          <w:color w:val="FF0000"/>
          <w:spacing w:val="1"/>
          <w:w w:val="82"/>
        </w:rPr>
        <w:t>B</w:t>
      </w:r>
      <w:r>
        <w:rPr>
          <w:color w:val="FF0000"/>
          <w:spacing w:val="-2"/>
          <w:w w:val="98"/>
        </w:rPr>
        <w:t>0</w:t>
      </w:r>
      <w:r>
        <w:rPr>
          <w:color w:val="FF0000"/>
          <w:spacing w:val="1"/>
          <w:w w:val="98"/>
        </w:rPr>
        <w:t>0</w:t>
      </w:r>
      <w:r>
        <w:rPr>
          <w:color w:val="FF0000"/>
          <w:spacing w:val="-1"/>
          <w:w w:val="98"/>
        </w:rPr>
        <w:t>5</w:t>
      </w:r>
      <w:r>
        <w:rPr>
          <w:color w:val="FF0000"/>
          <w:spacing w:val="1"/>
          <w:w w:val="246"/>
        </w:rPr>
        <w:t>’</w:t>
      </w:r>
      <w:r>
        <w:rPr>
          <w:color w:val="808080"/>
          <w:w w:val="164"/>
        </w:rPr>
        <w:t>)</w:t>
      </w:r>
    </w:p>
    <w:p w:rsidR="009D7C90" w:rsidRPr="009D7C90" w:rsidRDefault="009D7C90" w:rsidP="009D7C9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6C179EFC" wp14:editId="613B2B05">
                <wp:simplePos x="0" y="0"/>
                <wp:positionH relativeFrom="page">
                  <wp:posOffset>947420</wp:posOffset>
                </wp:positionH>
                <wp:positionV relativeFrom="paragraph">
                  <wp:posOffset>121920</wp:posOffset>
                </wp:positionV>
                <wp:extent cx="1705610" cy="504825"/>
                <wp:effectExtent l="0" t="0" r="8890" b="9525"/>
                <wp:wrapTopAndBottom/>
                <wp:docPr id="1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536" y="359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15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799" w:rsidRDefault="00FE3799" w:rsidP="00FE3799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0" style="position:absolute;left:0;text-align:left;margin-left:74.6pt;margin-top:9.6pt;width:134.3pt;height:39.75pt;z-index:-15693312;mso-wrap-distance-left:0;mso-wrap-distance-right:0;mso-position-horizontal-relative:page;mso-position-vertical-relative:text" coordorigin="1536,359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">
                <v:shape id="Picture 9" o:spid="_x0000_s1151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9287CAAAA3AAAAA8AAABkcnMvZG93bnJldi54bWxET91qwjAUvh/4DuEIuxFNuzHRzihDGHgn&#10;rT7AsTlLis1JbaLt3n4ZDHZ3Pr7fs9mNrhUP6kPjWUG+yEAQ1143bBScT5/zFYgQkTW2nknBNwXY&#10;bSdPGyy0H7ikRxWNSCEcClRgY+wKKUNtyWFY+I44cV++dxgT7I3UPQ4p3LXyJcuW0mHDqcFiR3tL&#10;9bW6OwXD+ng8tFnUZtbdcn+x932Zz5R6no4f7yAijfFf/Oc+6DT/7RV+n0kX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PdvOwgAAANwAAAAPAAAAAAAAAAAAAAAAAJ8C&#10;AABkcnMvZG93bnJldi54bWxQSwUGAAAAAAQABAD3AAAAjgMAAAAA&#10;">
                  <v:imagedata r:id="rId18" o:title=""/>
                </v:shape>
                <v:shape id="Picture 8" o:spid="_x0000_s1152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o3tjDAAAA3AAAAA8AAABkcnMvZG93bnJldi54bWxET81qwkAQvgu+wzKCN92oVSS6itgWlPag&#10;0QcYsmMSk50N2VXTPr1bEHqbj+93luvWVOJOjSssKxgNIxDEqdUFZwrOp8/BHITzyBory6Tghxys&#10;V93OEmNtH3yke+IzEULYxagg976OpXRpTgbd0NbEgbvYxqAPsMmkbvARwk0lx1E0kwYLDg051rTN&#10;KS2Tm1FwKa/fh0m0b8dm9rv7encft8SUSvV77WYBwlPr/8Uv906H+dM3+HsmXC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je2MMAAADcAAAADwAAAAAAAAAAAAAAAACf&#10;AgAAZHJzL2Rvd25yZXYueG1sUEsFBgAAAAAEAAQA9wAAAI8DAAAAAA==&#10;">
                  <v:imagedata r:id="rId48" o:title=""/>
                </v:shape>
                <v:shape id="Picture 7" o:spid="_x0000_s1153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qCLDAAAA3AAAAA8AAABkcnMvZG93bnJldi54bWxET01rwkAQvRf6H5YRvIhuVAyaukpRqoKn&#10;WhG8DdlpNpidDdltjP/eLRR6m8f7nOW6s5VoqfGlYwXjUQKCOHe65ELB+etjOAfhA7LGyjEpeJCH&#10;9er1ZYmZdnf+pPYUChFD2GeowIRQZ1L63JBFP3I1ceS+XWMxRNgUUjd4j+G2kpMkSaXFkmODwZo2&#10;hvLb6ccq2A8Gh6s5TlOpF9u2tt1lV012SvV73fsbiEBd+Bf/uQ86zp/N4PeZeIF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KoIsMAAADcAAAADwAAAAAAAAAAAAAAAACf&#10;AgAAZHJzL2Rvd25yZXYueG1sUEsFBgAAAAAEAAQA9wAAAI8DAAAAAA==&#10;">
                  <v:imagedata r:id="rId30" o:title=""/>
                </v:shape>
                <v:shape id="Freeform 6" o:spid="_x0000_s1154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kUsIA&#10;AADcAAAADwAAAGRycy9kb3ducmV2LnhtbERPTYvCMBC9L/gfwgh701ShItUoKoiyeLHKssexmW3K&#10;NpPSRK3+erOwsLd5vM+ZLztbixu1vnKsYDRMQBAXTldcKjiftoMpCB+QNdaOScGDPCwXvbc5Ztrd&#10;+Ui3PJQihrDPUIEJocmk9IUhi37oGuLIfbvWYoiwLaVu8R7DbS3HSTKRFiuODQYb2hgqfvKrVVCG&#10;Tfr0n2ujL6vd9is9HvLmwyv13u9WMxCBuvAv/nPvdZyfTuD3mXi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2RSwgAAANwAAAAPAAAAAAAAAAAAAAAAAJgCAABkcnMvZG93&#10;bnJldi54bWxQSwUGAAAAAAQABAD1AAAAhw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155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FE3799" w:rsidRDefault="00FE3799" w:rsidP="00FE3799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Pr="005D4073" w:rsidRDefault="003000D6" w:rsidP="003000D6">
      <w:pPr>
        <w:adjustRightInd w:val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u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staffNo, COUNT(salary) FROM Staff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hwoing error that no aggregate or group clause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or DreamHome case study write at least 3 examples of each category for sorting, grouping and aggregate operations.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rting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ing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gregate clauses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Proper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D7C90" w:rsidRDefault="009D7C90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bookmarkStart w:id="12" w:name="_Toc59658037"/>
    <w:bookmarkStart w:id="13" w:name="_Toc59665713"/>
    <w:bookmarkStart w:id="14" w:name="_GoBack"/>
    <w:bookmarkEnd w:id="14"/>
    <w:p w:rsidR="00AC2156" w:rsidRPr="0032197A" w:rsidRDefault="00CA7FC8" w:rsidP="0032197A">
      <w:pPr>
        <w:pStyle w:val="Heading3"/>
        <w:rPr>
          <w:u w:val="none"/>
        </w:rPr>
      </w:pPr>
      <w:r w:rsidRPr="0032197A">
        <w:rPr>
          <w:noProof/>
          <w:color w:val="1F497D" w:themeColor="text2"/>
          <w:u w:val="none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5EE5A39" wp14:editId="14081CC5">
                <wp:simplePos x="0" y="0"/>
                <wp:positionH relativeFrom="page">
                  <wp:posOffset>896620</wp:posOffset>
                </wp:positionH>
                <wp:positionV relativeFrom="paragraph">
                  <wp:posOffset>469265</wp:posOffset>
                </wp:positionV>
                <wp:extent cx="5981065" cy="12065"/>
                <wp:effectExtent l="0" t="0" r="0" b="0"/>
                <wp:wrapTopAndBottom/>
                <wp:docPr id="14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70.6pt;margin-top:36.95pt;width:470.95pt;height:.9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" fillcolor="#4f81bc" stroked="f">
                <w10:wrap type="topAndBottom" anchorx="page"/>
              </v:rect>
            </w:pict>
          </mc:Fallback>
        </mc:AlternateContent>
      </w:r>
      <w:r w:rsidRPr="0032197A">
        <w:rPr>
          <w:color w:val="1F497D" w:themeColor="text2"/>
          <w:u w:val="none"/>
        </w:rPr>
        <w:t>LAB # 9</w:t>
      </w:r>
      <w:bookmarkEnd w:id="12"/>
      <w:bookmarkEnd w:id="13"/>
    </w:p>
    <w:p w:rsidR="00CA7FC8" w:rsidRDefault="00CA7FC8" w:rsidP="003000D6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p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partment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rPr>
          <w:rFonts w:ascii="Arial Narrow" w:hAnsi="Arial Narrow"/>
          <w:b/>
          <w:sz w:val="28"/>
          <w:szCs w:val="28"/>
          <w:u w:val="single"/>
        </w:rPr>
      </w:pPr>
    </w:p>
    <w:p w:rsidR="00A815AC" w:rsidRDefault="00A815AC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16445FCD" wp14:editId="581BF1B8">
                <wp:simplePos x="0" y="0"/>
                <wp:positionH relativeFrom="page">
                  <wp:posOffset>410210</wp:posOffset>
                </wp:positionH>
                <wp:positionV relativeFrom="paragraph">
                  <wp:posOffset>73025</wp:posOffset>
                </wp:positionV>
                <wp:extent cx="1705610" cy="504825"/>
                <wp:effectExtent l="0" t="19050" r="8890" b="9525"/>
                <wp:wrapTopAndBottom/>
                <wp:docPr id="17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1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5AC" w:rsidRDefault="00A815AC" w:rsidP="00A815AC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6" style="position:absolute;margin-left:32.3pt;margin-top:5.75pt;width:134.3pt;height:39.75pt;z-index:-15691264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">
                <v:shape id="Picture 9" o:spid="_x0000_s1157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vELBAAAA3AAAAA8AAABkcnMvZG93bnJldi54bWxET81qwkAQvhd8h2UEL1I36aGt0VUkUMhN&#10;tH2AMTvNBrOzMbv58e1dodDbfHy/s91PthEDdb52rCBdJSCIS6drrhT8fH+9foLwAVlj45gU3MnD&#10;fjd72WKm3cgnGs6hEjGEfYYKTAhtJqUvDVn0K9cSR+7XdRZDhF0ldYdjDLeNfEuSd2mx5thgsKXc&#10;UHk991bBuD4eiyYJulq2t9RdTJ+f0qVSi/l02IAINIV/8Z+70HH+RwrPZ+IFc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0WvELBAAAA3AAAAA8AAAAAAAAAAAAAAAAAnwIA&#10;AGRycy9kb3ducmV2LnhtbFBLBQYAAAAABAAEAPcAAACNAwAAAAA=&#10;">
                  <v:imagedata r:id="rId18" o:title=""/>
                </v:shape>
                <v:shape id="Picture 8" o:spid="_x0000_s1158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4v1fEAAAA3AAAAA8AAABkcnMvZG93bnJldi54bWxET81qwkAQvgu+wzJCb82mKViJbkLRFizt&#10;QdM+wJAdk5jsbMiumvr0bqHgbT6+31nlo+nEmQbXWFbwFMUgiEurG64U/Hy/Py5AOI+ssbNMCn7J&#10;QZ5NJytMtb3wns6Fr0QIYZeigtr7PpXSlTUZdJHtiQN3sINBH+BQST3gJYSbTiZxPJcGGw4NNfa0&#10;rqlsi5NRcGiPX7vn+GNMzPy6/dy4t1NhWqUeZuPrEoSn0d/F/+6tDvNfEvh7Jlw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4v1fEAAAA3AAAAA8AAAAAAAAAAAAAAAAA&#10;nwIAAGRycy9kb3ducmV2LnhtbFBLBQYAAAAABAAEAPcAAACQAwAAAAA=&#10;">
                  <v:imagedata r:id="rId48" o:title=""/>
                </v:shape>
                <v:shape id="Picture 7" o:spid="_x0000_s1159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ya3DAAAA3AAAAA8AAABkcnMvZG93bnJldi54bWxET0trwkAQvhf8D8sIXkQ3KvhIXUWUWsGT&#10;UYTehuw0G5qdDdk1pv++Wyj0Nh/fc9bbzlaipcaXjhVMxgkI4tzpkgsFt+vbaAnCB2SNlWNS8E0e&#10;tpveyxpT7Z58oTYLhYgh7FNUYEKoUyl9bsiiH7uaOHKfrrEYImwKqRt8xnBbyWmSzKXFkmODwZr2&#10;hvKv7GEVvA+Hpw9zns2lXh3a2nb3YzU9KjXod7tXEIG68C/+c590nL+Ywe8z8QK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BLJrcMAAADcAAAADwAAAAAAAAAAAAAAAACf&#10;AgAAZHJzL2Rvd25yZXYueG1sUEsFBgAAAAAEAAQA9wAAAI8DAAAAAA==&#10;">
                  <v:imagedata r:id="rId30" o:title=""/>
                </v:shape>
                <v:shape id="Freeform 6" o:spid="_x0000_s1160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wD3sMA&#10;AADcAAAADwAAAGRycy9kb3ducmV2LnhtbERPS2sCMRC+F/ofwhR6q1mlPliNooJYihdXEY/jZtws&#10;bibLJuq2v74pCN7m43vOZNbaStyo8aVjBd1OAoI4d7rkQsF+t/oYgfABWWPlmBT8kIfZ9PVlgql2&#10;d97SLQuFiCHsU1RgQqhTKX1uyKLvuJo4cmfXWAwRNoXUDd5juK1kL0kG0mLJscFgTUtD+SW7WgVF&#10;WPZ//WFh9Gm+Xh37201Wf3ul3t/a+RhEoDY8xQ/3l47zh5/w/0y8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wD3sMAAADcAAAADwAAAAAAAAAAAAAAAACYAgAAZHJzL2Rv&#10;d25yZXYueG1sUEsFBgAAAAAEAAQA9QAAAIg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161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A815AC" w:rsidRDefault="00A815AC" w:rsidP="00A815AC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815AC" w:rsidRDefault="00A815AC" w:rsidP="003000D6">
      <w:pPr>
        <w:rPr>
          <w:rFonts w:ascii="Consolas" w:hAnsi="Consolas" w:cs="Consolas"/>
          <w:color w:val="808080"/>
          <w:sz w:val="19"/>
          <w:szCs w:val="19"/>
        </w:rPr>
      </w:pPr>
    </w:p>
    <w:p w:rsidR="003000D6" w:rsidRDefault="00A56834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43150D2A" wp14:editId="19A6DEA0">
                <wp:simplePos x="0" y="0"/>
                <wp:positionH relativeFrom="page">
                  <wp:posOffset>351790</wp:posOffset>
                </wp:positionH>
                <wp:positionV relativeFrom="paragraph">
                  <wp:posOffset>172085</wp:posOffset>
                </wp:positionV>
                <wp:extent cx="1705610" cy="504825"/>
                <wp:effectExtent l="0" t="19050" r="8890" b="9525"/>
                <wp:wrapTopAndBottom/>
                <wp:docPr id="1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17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5AC" w:rsidRDefault="00A815AC" w:rsidP="00A815AC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Question #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2" style="position:absolute;margin-left:27.7pt;margin-top:13.55pt;width:134.3pt;height:39.75pt;z-index:-15689216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">
                <v:shape id="Picture 9" o:spid="_x0000_s1163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zga3BAAAA3AAAAA8AAABkcnMvZG93bnJldi54bWxET82KwjAQvgv7DmGEvYim3YOutamIIHgT&#10;fx5gthmbYjPpNtHWtzfCwt7m4/udfD3YRjyo87VjBeksAUFcOl1zpeBy3k2/QfiArLFxTAqe5GFd&#10;fIxyzLTr+UiPU6hEDGGfoQITQptJ6UtDFv3MtcSRu7rOYoiwq6TusI/htpFfSTKXFmuODQZb2hoq&#10;b6e7VdAvD4d9kwRdTdrf1P2Y+/aYTpT6HA+bFYhAQ/gX/7n3Os5fLOD9TLxAF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2zga3BAAAA3AAAAA8AAAAAAAAAAAAAAAAAnwIA&#10;AGRycy9kb3ducmV2LnhtbFBLBQYAAAAABAAEAPcAAACNAwAAAAA=&#10;">
                  <v:imagedata r:id="rId18" o:title=""/>
                </v:shape>
                <v:shape id="Picture 8" o:spid="_x0000_s1164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iL3GAAAA3AAAAA8AAABkcnMvZG93bnJldi54bWxEj81uwkAMhO+VeIeVkXorG0CiKLAgxI9E&#10;1R7awANYWZOEZL1RdoG0T18fKvVma8Yzn5fr3jXqTl2oPBsYjxJQxLm3FRcGzqfDyxxUiMgWG89k&#10;4JsCrFeDpyWm1j/4i+5ZLJSEcEjRQBljm2od8pIchpFviUW7+M5hlLUrtO3wIeGu0ZMkmWmHFUtD&#10;iS1tS8rr7OYMXOrrx+c0eesnbvZzfN+F/S1ztTHPw36zABWpj//mv+ujFfxXoZVnZAK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CIvcYAAADcAAAADwAAAAAAAAAAAAAA&#10;AACfAgAAZHJzL2Rvd25yZXYueG1sUEsFBgAAAAAEAAQA9wAAAJIDAAAAAA==&#10;">
                  <v:imagedata r:id="rId48" o:title=""/>
                </v:shape>
                <v:shape id="Picture 7" o:spid="_x0000_s1165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6/kfDAAAA3AAAAA8AAABkcnMvZG93bnJldi54bWxET01rwkAQvQv+h2UKvYjZ1II20VWkRSt4&#10;0kqhtyE7ZkOzsyG7xvTfdwXB2zze5yxWva1FR62vHCt4SVIQxIXTFZcKTl+b8RsIH5A11o5JwR95&#10;WC2HgwXm2l35QN0xlCKGsM9RgQmhyaX0hSGLPnENceTOrrUYImxLqVu8xnBby0maTqXFimODwYbe&#10;DRW/x4tV8Dka7X7M/nUqdfbRNbb/3taTrVLPT/16DiJQHx7iu3un4/xZBrdn4gV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r+R8MAAADcAAAADwAAAAAAAAAAAAAAAACf&#10;AgAAZHJzL2Rvd25yZXYueG1sUEsFBgAAAAAEAAQA9wAAAI8DAAAAAA==&#10;">
                  <v:imagedata r:id="rId30" o:title=""/>
                </v:shape>
                <v:shape id="Freeform 6" o:spid="_x0000_s1166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1+sUA&#10;AADcAAAADwAAAGRycy9kb3ducmV2LnhtbESPQWvCQBCF74L/YRmhN90oWCR1FRWkpXgxltLjmB2z&#10;wexsyG419dd3DoXeZnhv3vtmue59o27UxTqwgekkA0VcBltzZeDjtB8vQMWEbLEJTAZ+KMJ6NRws&#10;Mbfhzke6FalSEsIxRwMupTbXOpaOPMZJaIlFu4TOY5K1q7Tt8C7hvtGzLHvWHmuWBoct7RyV1+Lb&#10;G6jSbv6In1tnz5vX/df8eCja92jM06jfvIBK1Kd/89/1mxX8h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nX6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167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A815AC" w:rsidRDefault="00A815AC" w:rsidP="00A815AC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>Question #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l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Pr="00097EA7" w:rsidRDefault="00A53E08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9312" behindDoc="1" locked="0" layoutInCell="1" allowOverlap="1" wp14:anchorId="31B755DA" wp14:editId="616548BC">
                <wp:simplePos x="0" y="0"/>
                <wp:positionH relativeFrom="page">
                  <wp:posOffset>332105</wp:posOffset>
                </wp:positionH>
                <wp:positionV relativeFrom="paragraph">
                  <wp:posOffset>410210</wp:posOffset>
                </wp:positionV>
                <wp:extent cx="1705610" cy="504825"/>
                <wp:effectExtent l="0" t="19050" r="8890" b="9525"/>
                <wp:wrapTopAndBottom/>
                <wp:docPr id="18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504825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18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E08" w:rsidRDefault="00FA0769" w:rsidP="00A53E08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 xml:space="preserve">Question # </w:t>
                              </w:r>
                              <w:r w:rsidR="00A53E08">
                                <w:rPr>
                                  <w:rFonts w:ascii="Times New Roman"/>
                                  <w:b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8" style="position:absolute;margin-left:26.15pt;margin-top:32.3pt;width:134.3pt;height:39.75pt;z-index:-15687168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">
                <v:shape id="Picture 9" o:spid="_x0000_s1169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d94nBAAAA3AAAAA8AAABkcnMvZG93bnJldi54bWxET9uKwjAQfRf2H8Is+CKaVkHcblNZBME3&#10;8fIBs83YlG0m3Sba+vdGEHybw7lOvh5sI27U+dqxgnSWgCAuna65UnA+bacrED4ga2wck4I7eVgX&#10;H6McM+16PtDtGCoRQ9hnqMCE0GZS+tKQRT9zLXHkLq6zGCLsKqk77GO4beQ8SZbSYs2xwWBLG0Pl&#10;3/FqFfRf+/2uSYKuJu1/6n7NdXNIJ0qNP4efbxCBhvAWv9w7HeevFvB8Jl4g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d94nBAAAA3AAAAA8AAAAAAAAAAAAAAAAAnwIA&#10;AGRycy9kb3ducmV2LnhtbFBLBQYAAAAABAAEAPcAAACNAwAAAAA=&#10;">
                  <v:imagedata r:id="rId18" o:title=""/>
                </v:shape>
                <v:shape id="Picture 8" o:spid="_x0000_s1170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8p/CAAAA3AAAAA8AAABkcnMvZG93bnJldi54bWxET9uKwjAQfV/wH8IIvq2pF0SqUcQLuKwP&#10;Wv2AoRnb2mZSmqhdv34jLOzbHM515svWVOJBjSssKxj0IxDEqdUFZwou593nFITzyBory6Tghxws&#10;F52POcbaPvlEj8RnIoSwi1FB7n0dS+nSnAy6vq2JA3e1jUEfYJNJ3eAzhJtKDqNoIg0WHBpyrGmd&#10;U1omd6PgWt4Ox1H01Q7N5LX/3rjtPTGlUr1uu5qB8NT6f/Gfe6/D/OkY3s+EC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CPKfwgAAANwAAAAPAAAAAAAAAAAAAAAAAJ8C&#10;AABkcnMvZG93bnJldi54bWxQSwUGAAAAAAQABAD3AAAAjgMAAAAA&#10;">
                  <v:imagedata r:id="rId48" o:title=""/>
                </v:shape>
                <v:shape id="Picture 7" o:spid="_x0000_s1171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ihGXEAAAA3AAAAA8AAABkcnMvZG93bnJldi54bWxET01rwkAQvRf6H5YpeBGzqdKgaVYpLVrB&#10;U60IvQ3ZMRvMzobsGuO/dwuF3ubxPqdYDbYRPXW+dqzgOUlBEJdO11wpOHyvJ3MQPiBrbByTght5&#10;WC0fHwrMtbvyF/X7UIkYwj5HBSaENpfSl4Ys+sS1xJE7uc5iiLCrpO7wGsNtI6dpmkmLNccGgy29&#10;GyrP+4tV8Dkeb3/MbpZJvfjoWzscN810o9ToaXh7BRFoCP/iP/dWx/nzF/h9Jl4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ihGXEAAAA3AAAAA8AAAAAAAAAAAAAAAAA&#10;nwIAAGRycy9kb3ducmV2LnhtbFBLBQYAAAAABAAEAPcAAACQAwAAAAA=&#10;">
                  <v:imagedata r:id="rId30" o:title=""/>
                </v:shape>
                <v:shape id="Freeform 6" o:spid="_x0000_s1172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IFcMA&#10;AADcAAAADwAAAGRycy9kb3ducmV2LnhtbERPTWvCQBC9F/oflhG81Y0FRVI3wQpSkV6MIj2O2TEb&#10;mp0N2W0S++u7hUJv83ifs85H24ieOl87VjCfJSCIS6drrhScT7unFQgfkDU2jknBnTzk2ePDGlPt&#10;Bj5SX4RKxBD2KSowIbSplL40ZNHPXEscuZvrLIYIu0rqDocYbhv5nCRLabHm2GCwpa2h8rP4sgqq&#10;sF18+8ur0dfN2+5jcXwv2oNXajoZNy8gAo3hX/zn3us4f7WE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dIFcMAAADcAAAADwAAAAAAAAAAAAAAAACYAgAAZHJzL2Rv&#10;d25yZXYueG1sUEsFBgAAAAAEAAQA9QAAAIg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173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<v:textbox inset="0,0,0,0">
                    <w:txbxContent>
                      <w:p w:rsidR="00A53E08" w:rsidRDefault="00FA0769" w:rsidP="00A53E08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40"/>
                          </w:rPr>
                          <w:t xml:space="preserve">Question # </w:t>
                        </w:r>
                        <w:r w:rsidR="00A53E08">
                          <w:rPr>
                            <w:rFonts w:ascii="Times New Roman"/>
                            <w:b/>
                            <w:sz w:val="40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53E08" w:rsidRDefault="00A53E08" w:rsidP="003000D6">
      <w:pPr>
        <w:rPr>
          <w:rFonts w:ascii="Arial Narrow" w:hAnsi="Arial Narrow"/>
          <w:b/>
          <w:sz w:val="28"/>
          <w:szCs w:val="28"/>
          <w:u w:val="single"/>
        </w:rPr>
      </w:pPr>
    </w:p>
    <w:p w:rsidR="003000D6" w:rsidRDefault="003000D6" w:rsidP="003000D6">
      <w:pPr>
        <w:rPr>
          <w:rFonts w:ascii="Arial Narrow" w:hAnsi="Arial Narrow"/>
          <w:b/>
          <w:sz w:val="28"/>
          <w:szCs w:val="28"/>
          <w:u w:val="single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3000D6" w:rsidRDefault="003000D6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partment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D7C90" w:rsidRDefault="009D7C90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D7C90" w:rsidRDefault="009D7C90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D7C90" w:rsidRDefault="009D7C90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D7C90" w:rsidRDefault="009D7C90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D7C90" w:rsidRDefault="009D7C90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D7C90" w:rsidRDefault="009D7C90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D7C90" w:rsidRPr="00097EA7" w:rsidRDefault="009D7C90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017616" w:rsidRDefault="00017616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017616" w:rsidRDefault="00017616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E7BDB" w:rsidRDefault="009E7BDB">
      <w:pPr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</w:pPr>
      <w:bookmarkStart w:id="15" w:name="_Toc59658038"/>
      <w:r>
        <w:rPr>
          <w:color w:val="1F497D" w:themeColor="text2"/>
        </w:rPr>
        <w:br w:type="page"/>
      </w:r>
    </w:p>
    <w:bookmarkStart w:id="16" w:name="_Toc59665714"/>
    <w:p w:rsidR="00017616" w:rsidRPr="0032197A" w:rsidRDefault="00017616" w:rsidP="0042136C">
      <w:pPr>
        <w:pStyle w:val="Heading3"/>
        <w:ind w:left="0"/>
        <w:rPr>
          <w:color w:val="001F5F"/>
          <w:u w:val="none"/>
        </w:rPr>
      </w:pPr>
      <w:r w:rsidRPr="0032197A">
        <w:rPr>
          <w:noProof/>
          <w:color w:val="1F497D" w:themeColor="text2"/>
          <w:u w:val="none"/>
        </w:rPr>
        <w:lastRenderedPageBreak/>
        <mc:AlternateContent>
          <mc:Choice Requires="wps">
            <w:drawing>
              <wp:anchor distT="0" distB="0" distL="0" distR="0" simplePos="0" relativeHeight="487631360" behindDoc="1" locked="0" layoutInCell="1" allowOverlap="1" wp14:anchorId="05A44B83" wp14:editId="0AF193B2">
                <wp:simplePos x="0" y="0"/>
                <wp:positionH relativeFrom="page">
                  <wp:posOffset>896620</wp:posOffset>
                </wp:positionH>
                <wp:positionV relativeFrom="paragraph">
                  <wp:posOffset>469265</wp:posOffset>
                </wp:positionV>
                <wp:extent cx="5981065" cy="12065"/>
                <wp:effectExtent l="0" t="0" r="0" b="0"/>
                <wp:wrapTopAndBottom/>
                <wp:docPr id="18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70.6pt;margin-top:36.95pt;width:470.95pt;height:.9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r w:rsidRPr="0032197A">
        <w:rPr>
          <w:color w:val="1F497D" w:themeColor="text2"/>
          <w:u w:val="none"/>
        </w:rPr>
        <w:t>LAB # 10</w:t>
      </w:r>
      <w:bookmarkEnd w:id="15"/>
      <w:bookmarkEnd w:id="16"/>
    </w:p>
    <w:p w:rsidR="00FA0769" w:rsidRPr="00FA0769" w:rsidRDefault="00FA0769" w:rsidP="00FA0769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70BBC27E" wp14:editId="6E2149C4">
                <wp:simplePos x="0" y="0"/>
                <wp:positionH relativeFrom="page">
                  <wp:posOffset>375920</wp:posOffset>
                </wp:positionH>
                <wp:positionV relativeFrom="paragraph">
                  <wp:posOffset>508000</wp:posOffset>
                </wp:positionV>
                <wp:extent cx="1289050" cy="328930"/>
                <wp:effectExtent l="0" t="19050" r="6350" b="13970"/>
                <wp:wrapTopAndBottom/>
                <wp:docPr id="1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19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769" w:rsidRDefault="00FA0769" w:rsidP="00FA0769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4" style="position:absolute;margin-left:29.6pt;margin-top:40pt;width:101.5pt;height:25.9pt;z-index:-15683072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">
                <v:shape id="Picture 9" o:spid="_x0000_s1175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W/yPDAAAA3AAAAA8AAABkcnMvZG93bnJldi54bWxEj82OwjAMhO8r8Q6RkbggSMthtXQJaIWE&#10;xA3x8wCmMU21jdNtAi1vjw9Ie7M145nPq83gG/WgLtaBDeTzDBRxGWzNlYHLeTf7AhUTssUmMBl4&#10;UoTNevSxwsKGno/0OKVKSQjHAg24lNpC61g68hjnoSUW7RY6j0nWrtK2w17CfaMXWfapPdYsDQ5b&#10;2joqf093b6BfHg77Jku2mrZ/ebi6+/aYT42ZjIefb1CJhvRvfl/vreAvBV+ekQn0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b/I8MAAADcAAAADwAAAAAAAAAAAAAAAACf&#10;AgAAZHJzL2Rvd25yZXYueG1sUEsFBgAAAAAEAAQA9wAAAI8DAAAAAA==&#10;">
                  <v:imagedata r:id="rId18" o:title=""/>
                </v:shape>
                <v:shape id="Picture 8" o:spid="_x0000_s1176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D323DAAAA3AAAAA8AAABkcnMvZG93bnJldi54bWxET01rwkAQvQv+h2WE3nRjDsVGN0GEQlGk&#10;qC31OGSnSWp2Nu6umvrru4VCb/N4n7MoetOKKznfWFYwnSQgiEurG64UvB2exzMQPiBrbC2Tgm/y&#10;UOTDwQIzbW+8o+s+VCKGsM9QQR1Cl0npy5oM+ontiCP3aZ3BEKGrpHZ4i+GmlWmSPEqDDceGGjta&#10;1VSe9hejYJZy+vG1cT2y3L6vX09ne7yvlXoY9cs5iEB9+Bf/uV90nP80hd9n4gU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PfbcMAAADcAAAADwAAAAAAAAAAAAAAAACf&#10;AgAAZHJzL2Rvd25yZXYueG1sUEsFBgAAAAAEAAQA9wAAAI8DAAAAAA==&#10;">
                  <v:imagedata r:id="rId50" o:title=""/>
                </v:shape>
                <v:shape id="Picture 7" o:spid="_x0000_s1177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SiszDAAAA3AAAAA8AAABkcnMvZG93bnJldi54bWxET0uLwjAQvgv+hzDCXkTTrSBr1yji4gM8&#10;rYqwt6GZbco2k9LE2v33RhC8zcf3nPmys5VoqfGlYwXv4wQEce50yYWC82kz+gDhA7LGyjEp+CcP&#10;y0W/N8dMuxt/U3sMhYgh7DNUYEKoMyl9bsiiH7uaOHK/rrEYImwKqRu8xXBbyTRJptJiybHBYE1r&#10;Q/nf8WoV7IbD/Y85TKZSz77a2naXbZVulXobdKtPEIG68BI/3Xsd589SeDwTL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KKzMMAAADcAAAADwAAAAAAAAAAAAAAAACf&#10;AgAAZHJzL2Rvd25yZXYueG1sUEsFBgAAAAAEAAQA9wAAAI8DAAAAAA==&#10;">
                  <v:imagedata r:id="rId30" o:title=""/>
                </v:shape>
                <v:shape id="Freeform 6" o:spid="_x0000_s1178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9UMMA&#10;AADcAAAADwAAAGRycy9kb3ducmV2LnhtbERPTWsCMRC9F/ofwhR6q1ktiq5GUUEsxYuriMdxM24W&#10;N5NlE3XbX98UBG/zeJ8zmbW2EjdqfOlYQbeTgCDOnS65ULDfrT6GIHxA1lg5JgU/5GE2fX2ZYKrd&#10;nbd0y0IhYgj7FBWYEOpUSp8bsug7riaO3Nk1FkOETSF1g/cYbivZS5KBtFhybDBY09JQfsmuVkER&#10;lv1ff1gYfZqvV8f+dpPV316p97d2PgYRqA1P8cP9peP80Sf8Px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l9UMMAAADcAAAADwAAAAAAAAAAAAAAAACYAgAAZHJzL2Rv&#10;d25yZXYueG1sUEsFBgAAAAAEAAQA9QAAAIg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179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FA0769" w:rsidRDefault="00FA0769" w:rsidP="00FA0769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ager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_id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3000D6" w:rsidRDefault="003000D6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country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US'</w:t>
      </w:r>
      <w:r>
        <w:rPr>
          <w:rFonts w:ascii="Consolas" w:hAnsi="Consolas" w:cs="Consolas"/>
          <w:color w:val="808080"/>
          <w:sz w:val="19"/>
          <w:szCs w:val="19"/>
        </w:rPr>
        <w:t>)));</w:t>
      </w:r>
    </w:p>
    <w:p w:rsidR="00FA0769" w:rsidRDefault="00FA0769" w:rsidP="003000D6">
      <w:pPr>
        <w:adjustRightInd w:val="0"/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5456" behindDoc="1" locked="0" layoutInCell="1" allowOverlap="1" wp14:anchorId="0E17D6EC" wp14:editId="439CD2CF">
                <wp:simplePos x="0" y="0"/>
                <wp:positionH relativeFrom="page">
                  <wp:posOffset>342900</wp:posOffset>
                </wp:positionH>
                <wp:positionV relativeFrom="paragraph">
                  <wp:posOffset>305435</wp:posOffset>
                </wp:positionV>
                <wp:extent cx="1289050" cy="328930"/>
                <wp:effectExtent l="0" t="19050" r="6350" b="13970"/>
                <wp:wrapTopAndBottom/>
                <wp:docPr id="19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19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769" w:rsidRDefault="00FA0769" w:rsidP="00FA0769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0" style="position:absolute;margin-left:27pt;margin-top:24.05pt;width:101.5pt;height:25.9pt;z-index:-15681024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tvwVQkAAMguAAAOAAAAZHJzL2Uyb0RvYy54bWzsWlGPo8gRfo+U/4B4&#10;TOQ14AaMtZ7TrD1enbS5W+XID8AY2+gwEMDj2Yvy3/NVd2M3Htpm9y4P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">
                <v:shape id="Picture 9" o:spid="_x0000_s1181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wsy/AAAA3AAAAA8AAABkcnMvZG93bnJldi54bWxET8uqwjAQ3V/wH8IIbkTTupDbahQRBHfi&#10;4wPGZmyKzaQ20da/v7kguJvDec5y3dtavKj1lWMF6TQBQVw4XXGp4HLeTX5B+ICssXZMCt7kYb0a&#10;/Cwx167jI71OoRQxhH2OCkwITS6lLwxZ9FPXEEfu5lqLIcK2lLrFLobbWs6SZC4tVhwbDDa0NVTc&#10;T0+roMsOh32dBF2Om0fqrua5PaZjpUbDfrMAEagPX/HHvddxfjaH/2fiBXL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88LMvwAAANwAAAAPAAAAAAAAAAAAAAAAAJ8CAABk&#10;cnMvZG93bnJldi54bWxQSwUGAAAAAAQABAD3AAAAiwMAAAAA&#10;">
                  <v:imagedata r:id="rId18" o:title=""/>
                </v:shape>
                <v:shape id="Picture 8" o:spid="_x0000_s1182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m4oLDAAAA3AAAAA8AAABkcnMvZG93bnJldi54bWxET01rwkAQvRf8D8sIvZmNOVSbuooIQrGU&#10;om3R45CdJtHsbNzdauyvdwWht3m8z5nMOtOIEzlfW1YwTFIQxIXVNZcKvj6XgzEIH5A1NpZJwYU8&#10;zKa9hwnm2p55TadNKEUMYZ+jgiqENpfSFxUZ9IltiSP3Y53BEKErpXZ4juGmkVmaPkmDNceGClta&#10;VFQcNr9GwTjjbLt/cx2yfP9efRyOdve3Uuqx381fQATqwr/47n7Vcf7zCG7PxAvk9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bigsMAAADcAAAADwAAAAAAAAAAAAAAAACf&#10;AgAAZHJzL2Rvd25yZXYueG1sUEsFBgAAAAAEAAQA9wAAAI8DAAAAAA==&#10;">
                  <v:imagedata r:id="rId50" o:title=""/>
                </v:shape>
                <v:shape id="Picture 7" o:spid="_x0000_s1183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6vSbFAAAA3AAAAA8AAABkcnMvZG93bnJldi54bWxEj0FrwkAQhe8F/8MyhV6kbrQgGl1FLLVC&#10;T2oRvA3ZMRuanQ3ZbUz/fecgeJvhvXnvm+W697XqqI1VYAPjUQaKuAi24tLA9+njdQYqJmSLdWAy&#10;8EcR1qvB0xJzG258oO6YSiUhHHM04FJqcq1j4chjHIWGWLRraD0mWdtS2xZvEu5rPcmyqfZYsTQ4&#10;bGjrqPg5/noDn8Ph/uK+3qbazt+7xvfnXT3ZGfPy3G8WoBL16WG+X++t4M+FVp6RC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ur0mxQAAANwAAAAPAAAAAAAAAAAAAAAA&#10;AJ8CAABkcnMvZG93bnJldi54bWxQSwUGAAAAAAQABAD3AAAAkQMAAAAA&#10;">
                  <v:imagedata r:id="rId30" o:title=""/>
                </v:shape>
                <v:shape id="Freeform 6" o:spid="_x0000_s1184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KusMA&#10;AADcAAAADwAAAGRycy9kb3ducmV2LnhtbERPTWvCQBC9F/wPywi91Y2CpUY3QQWplF5MS+lxzI7Z&#10;YHY2ZFeN/nq3UPA2j/c5i7y3jThT52vHCsajBARx6XTNlYLvr83LGwgfkDU2jknBlTzk2eBpgal2&#10;F97RuQiViCHsU1RgQmhTKX1pyKIfuZY4cgfXWQwRdpXUHV5iuG3kJElepcWaY4PBltaGymNxsgqq&#10;sJ7e/M/K6P3yffM73X0W7YdX6nnYL+cgAvXhIf53b3WcP5vB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FKusMAAADcAAAADwAAAAAAAAAAAAAAAACYAgAAZHJzL2Rv&#10;d25yZXYueG1sUEsFBgAAAAAEAAQA9QAAAIg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185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<v:textbox inset="0,0,0,0">
                    <w:txbxContent>
                      <w:p w:rsidR="00FA0769" w:rsidRDefault="00FA0769" w:rsidP="00FA0769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loyee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FA0769" w:rsidRDefault="00FA0769" w:rsidP="00FA0769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7504" behindDoc="1" locked="0" layoutInCell="1" allowOverlap="1" wp14:anchorId="72501614" wp14:editId="056BF707">
                <wp:simplePos x="0" y="0"/>
                <wp:positionH relativeFrom="page">
                  <wp:posOffset>356235</wp:posOffset>
                </wp:positionH>
                <wp:positionV relativeFrom="paragraph">
                  <wp:posOffset>340360</wp:posOffset>
                </wp:positionV>
                <wp:extent cx="1289050" cy="328930"/>
                <wp:effectExtent l="0" t="19050" r="6350" b="13970"/>
                <wp:wrapTopAndBottom/>
                <wp:docPr id="20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0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769" w:rsidRDefault="00FA0769" w:rsidP="00FA0769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6" style="position:absolute;margin-left:28.05pt;margin-top:26.8pt;width:101.5pt;height:25.9pt;z-index:-15678976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dzFUgkAAMguAAAOAAAAZHJzL2Uyb0RvYy54bWzsWuGOo8gR/h8p74D4&#10;mchrwA0Yaz2nWXu8Omlzt8qRB8AY2+gwEMDj2Yvy7vmqu7EbD22ze6dI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">
                <v:shape id="Picture 9" o:spid="_x0000_s1187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nMDTCAAAA3AAAAA8AAABkcnMvZG93bnJldi54bWxEj0GLwjAUhO+C/yE8wYusSXsQ7RpFhAVv&#10;ors/4Nm8bco2L7WJtvvvjSB4HGbmG2a9HVwj7tSF2rOGbK5AEJfe1Fxp+Pn++liCCBHZYOOZNPxT&#10;gO1mPFpjYXzPJ7qfYyUShEOBGmyMbSFlKC05DHPfEifv13cOY5JdJU2HfYK7RuZKLaTDmtOCxZb2&#10;lsq/881p6FfH46FR0VSz9pr5i73tT9lM6+lk2H2CiDTEd/jVPhgNucrheSYdAb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5zA0wgAAANwAAAAPAAAAAAAAAAAAAAAAAJ8C&#10;AABkcnMvZG93bnJldi54bWxQSwUGAAAAAAQABAD3AAAAjgMAAAAA&#10;">
                  <v:imagedata r:id="rId18" o:title=""/>
                </v:shape>
                <v:shape id="Picture 8" o:spid="_x0000_s1188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EHrFAAAA3AAAAA8AAABkcnMvZG93bnJldi54bWxEj91qAjEUhO8LvkM4gnc16wpFtkYRQRBF&#10;Sv2hvTxsTndXNydrEnX16ZtCwcthZr5hxtPW1OJKzleWFQz6CQji3OqKCwX73eJ1BMIHZI21ZVJw&#10;Jw/TSedljJm2N/6k6zYUIkLYZ6igDKHJpPR5SQZ93zbE0fuxzmCI0hVSO7xFuKllmiRv0mDFcaHE&#10;huYl5aftxSgYpZx+HdeuRZabw+rjdLbfj5VSvW47ewcRqA3P8H97qRWkyRD+zsQjIC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chB6xQAAANwAAAAPAAAAAAAAAAAAAAAA&#10;AJ8CAABkcnMvZG93bnJldi54bWxQSwUGAAAAAAQABAD3AAAAkQMAAAAA&#10;">
                  <v:imagedata r:id="rId50" o:title=""/>
                </v:shape>
                <v:shape id="Picture 7" o:spid="_x0000_s1189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Q9jFAAAA3AAAAA8AAABkcnMvZG93bnJldi54bWxEj09rwkAUxO9Cv8PyCl5EN41FauoqRfEP&#10;eNKK0Nsj+8wGs29Ddo3pt+8KBY/DzPyGmS06W4mWGl86VvA2SkAQ506XXCg4fa+HHyB8QNZYOSYF&#10;v+RhMX/pzTDT7s4Hao+hEBHCPkMFJoQ6k9Lnhiz6kauJo3dxjcUQZVNI3eA9wm0l0ySZSIslxwWD&#10;NS0N5dfjzSrYDga7H7MfT6SertradudNlW6U6r92X58gAnXhGf5v77SCNHmHx5l4BO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EPYxQAAANwAAAAPAAAAAAAAAAAAAAAA&#10;AJ8CAABkcnMvZG93bnJldi54bWxQSwUGAAAAAAQABAD3AAAAkQMAAAAA&#10;">
                  <v:imagedata r:id="rId30" o:title=""/>
                </v:shape>
                <v:shape id="Freeform 6" o:spid="_x0000_s1190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0RMQA&#10;AADcAAAADwAAAGRycy9kb3ducmV2LnhtbESPQWvCQBSE74L/YXmCt7pRiJToKiqIIl5MS+nxmX3N&#10;hmbfhuyq0V/vFgoeh5n5hpkvO1uLK7W+cqxgPEpAEBdOV1wq+PzYvr2D8AFZY+2YFNzJw3LR780x&#10;0+7GJ7rmoRQRwj5DBSaEJpPSF4Ys+pFriKP341qLIcq2lLrFW4TbWk6SZCotVhwXDDa0MVT85her&#10;oAyb9OG/1kafV7vtd3o65s3BKzUcdKsZiEBdeIX/23utYJKk8Hc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tETEAAAA3AAAAA8AAAAAAAAAAAAAAAAAmAIAAGRycy9k&#10;b3ducmV2LnhtbFBLBQYAAAAABAAEAPUAAACJAwAAAAA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191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:rsidR="00FA0769" w:rsidRDefault="00FA0769" w:rsidP="00FA0769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0769" w:rsidRDefault="00FA0769" w:rsidP="003000D6">
      <w:pPr>
        <w:adjustRightInd w:val="0"/>
        <w:rPr>
          <w:rFonts w:ascii="Arial Narrow" w:hAnsi="Arial Narrow"/>
          <w:b/>
          <w:sz w:val="28"/>
          <w:szCs w:val="28"/>
          <w:u w:val="single"/>
        </w:rPr>
      </w:pPr>
    </w:p>
    <w:p w:rsidR="00FA0769" w:rsidRDefault="00FA0769" w:rsidP="003000D6">
      <w:pPr>
        <w:adjustRightInd w:val="0"/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9552" behindDoc="1" locked="0" layoutInCell="1" allowOverlap="1" wp14:anchorId="19F08177" wp14:editId="3AA3755E">
                <wp:simplePos x="0" y="0"/>
                <wp:positionH relativeFrom="page">
                  <wp:posOffset>401320</wp:posOffset>
                </wp:positionH>
                <wp:positionV relativeFrom="paragraph">
                  <wp:posOffset>295275</wp:posOffset>
                </wp:positionV>
                <wp:extent cx="1289050" cy="328930"/>
                <wp:effectExtent l="0" t="19050" r="6350" b="13970"/>
                <wp:wrapTopAndBottom/>
                <wp:docPr id="20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0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769" w:rsidRDefault="00FA0769" w:rsidP="00FA0769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2" style="position:absolute;margin-left:31.6pt;margin-top:23.25pt;width:101.5pt;height:25.9pt;z-index:-15676928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">
                <v:shape id="Picture 9" o:spid="_x0000_s1193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PB97AAAAA3AAAAA8AAABkcnMvZG93bnJldi54bWxET8uKwjAU3QvzD+EOuJExqQtxqqkMwoA7&#10;8fEB1+baFJub2sS2/v1kMeDycN6b7ega0VMXas8asrkCQVx6U3Ol4XL+/VqBCBHZYOOZNLwowLb4&#10;mGwwN37gI/WnWIkUwiFHDTbGNpcylJYchrlviRN3853DmGBXSdPhkMJdIxdKLaXDmlODxZZ2lsr7&#10;6ek0DN+Hw75R0VSz9pH5q33ujtlM6+nn+LMGEWmMb/G/e280LFRam86kIyC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8H3sAAAADcAAAADwAAAAAAAAAAAAAAAACfAgAA&#10;ZHJzL2Rvd25yZXYueG1sUEsFBgAAAAAEAAQA9wAAAIwDAAAAAA==&#10;">
                  <v:imagedata r:id="rId18" o:title=""/>
                </v:shape>
                <v:shape id="Picture 8" o:spid="_x0000_s1194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J5DFAAAA3AAAAA8AAABkcnMvZG93bnJldi54bWxEj0FrwkAUhO8F/8PyhN7qxhyKTd0EEQrF&#10;IqJV2uMj+5pEs2/T3VWjv94VCj0OM/MNMy1604oTOd9YVjAeJSCIS6sbrhRsP9+eJiB8QNbYWiYF&#10;F/JQ5IOHKWbannlNp02oRISwz1BBHUKXSenLmgz6ke2Io/djncEQpaukdniOcNPKNEmepcGG40KN&#10;Hc1rKg+bo1EwSTn92n+4Hlkud4vV4dd+XxdKPQ772SuIQH34D/+137WCNHmB+5l4BG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mieQxQAAANwAAAAPAAAAAAAAAAAAAAAA&#10;AJ8CAABkcnMvZG93bnJldi54bWxQSwUGAAAAAAQABAD3AAAAkQMAAAAA&#10;">
                  <v:imagedata r:id="rId50" o:title=""/>
                </v:shape>
                <v:shape id="Picture 7" o:spid="_x0000_s1195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60wbDAAAA3AAAAA8AAABkcnMvZG93bnJldi54bWxET89rwjAUvg/8H8ITdhGb2oG4zijiWCfs&#10;ZB3Cbo/m2RSbl9JkbfffL4fBjh/f7+1+sq0YqPeNYwWrJAVBXDndcK3g8/K23IDwAVlj65gU/JCH&#10;/W72sMVcu5HPNJShFjGEfY4KTAhdLqWvDFn0ieuII3dzvcUQYV9L3eMYw20rszRdS4sNxwaDHR0N&#10;Vffy2yp4XyxOX+bjaS318+vQ2elatFmh1ON8OryACDSFf/Gf+6QVZKs4P56JR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rTBsMAAADcAAAADwAAAAAAAAAAAAAAAACf&#10;AgAAZHJzL2Rvd25yZXYueG1sUEsFBgAAAAAEAAQA9wAAAI8DAAAAAA==&#10;">
                  <v:imagedata r:id="rId30" o:title=""/>
                </v:shape>
                <v:shape id="Freeform 6" o:spid="_x0000_s1196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kmsUA&#10;AADcAAAADwAAAGRycy9kb3ducmV2LnhtbESPQWvCQBSE70L/w/IK3swmgiKpq1hBKuLFWEqPr9nX&#10;bGj2bchuNfrrXUHwOMzMN8x82dtGnKjztWMFWZKCIC6drrlS8HncjGYgfEDW2DgmBRfysFy8DOaY&#10;a3fmA52KUIkIYZ+jAhNCm0vpS0MWfeJa4uj9us5iiLKrpO7wHOG2keM0nUqLNccFgy2tDZV/xb9V&#10;UIX15Oq/3o3+WX1svieHfdHuvFLD1371BiJQH57hR3urFYyzD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SSa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197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:rsidR="00FA0769" w:rsidRDefault="00FA0769" w:rsidP="00FA0769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in_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jobs</w:t>
      </w:r>
    </w:p>
    <w:p w:rsidR="00FA0769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job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jo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job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0769" w:rsidRDefault="00FA0769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0769" w:rsidRPr="00FA0769" w:rsidRDefault="00FA0769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1600" behindDoc="1" locked="0" layoutInCell="1" allowOverlap="1" wp14:anchorId="2BDA6766" wp14:editId="74BD7C22">
                <wp:simplePos x="0" y="0"/>
                <wp:positionH relativeFrom="page">
                  <wp:posOffset>361315</wp:posOffset>
                </wp:positionH>
                <wp:positionV relativeFrom="paragraph">
                  <wp:posOffset>177800</wp:posOffset>
                </wp:positionV>
                <wp:extent cx="1289050" cy="328930"/>
                <wp:effectExtent l="0" t="19050" r="6350" b="13970"/>
                <wp:wrapTopAndBottom/>
                <wp:docPr id="2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769" w:rsidRDefault="008A5457" w:rsidP="00FA0769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8" style="position:absolute;margin-left:28.45pt;margin-top:14pt;width:101.5pt;height:25.9pt;z-index:-15674880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9HFWwkAAMguAAAOAAAAZHJzL2Uyb0RvYy54bWzsWuGOo8gR/h8p74D4&#10;mchrwA0Yaz2nWXu8Omlzt8qRB8AY2+gwEMDj2Yvy7vmqu7EbD22ze6dI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">
                <v:shape id="Picture 9" o:spid="_x0000_s1199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mwbCAAAA3AAAAA8AAABkcnMvZG93bnJldi54bWxEj92KwjAUhO8F3yEcwRvRtLKIVqOIIHgn&#10;/jzAsTk2xeakNtHWt98sLHg5zMw3zGrT2Uq8qfGlYwXpJAFBnDtdcqHgetmP5yB8QNZYOSYFH/Kw&#10;Wfd7K8y0a/lE73MoRISwz1CBCaHOpPS5IYt+4mri6N1dYzFE2RRSN9hGuK3kNElm0mLJccFgTTtD&#10;+eP8sgraxfF4qJKgi1H9TN3NvHandKTUcNBtlyACdeEb/m8ftIJp+gN/Z+IR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m5sGwgAAANwAAAAPAAAAAAAAAAAAAAAAAJ8C&#10;AABkcnMvZG93bnJldi54bWxQSwUGAAAAAAQABAD3AAAAjgMAAAAA&#10;">
                  <v:imagedata r:id="rId18" o:title=""/>
                </v:shape>
                <v:shape id="Picture 8" o:spid="_x0000_s1200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Ou0jFAAAA3AAAAA8AAABkcnMvZG93bnJldi54bWxEj0FrwkAUhO+F/oflFbzVjQGLRDehFASx&#10;SFErenxkn0k0+zbdXTXtr+8KhR6HmfmGmRW9acWVnG8sKxgNExDEpdUNVwo+t/PnCQgfkDW2lknB&#10;N3ko8seHGWba3nhN102oRISwz1BBHUKXSenLmgz6oe2Io3e0zmCI0lVSO7xFuGllmiQv0mDDcaHG&#10;jt5qKs+bi1EwSTndn95djyxXu+XH+csefpZKDZ761ymIQH34D/+1F1pBOhrD/Uw8Aj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DrtIxQAAANwAAAAPAAAAAAAAAAAAAAAA&#10;AJ8CAABkcnMvZG93bnJldi54bWxQSwUGAAAAAAQABAD3AAAAkQMAAAAA&#10;">
                  <v:imagedata r:id="rId50" o:title=""/>
                </v:shape>
                <v:shape id="Picture 7" o:spid="_x0000_s1201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f7unGAAAA3AAAAA8AAABkcnMvZG93bnJldi54bWxEj0FrwkAUhO+C/2F5Qi9SN0khtKlrEKVW&#10;6KkqgrdH9jUbzL4N2W1M/323UPA4zMw3zLIcbSsG6n3jWEG6SEAQV043XCs4Hd8en0H4gKyxdUwK&#10;fshDuZpOllhod+NPGg6hFhHCvkAFJoSukNJXhiz6heuIo/fleoshyr6WusdbhNtWZkmSS4sNxwWD&#10;HW0MVdfDt1XwPp/vL+bjKZf6ZTt0djzv2myn1MNsXL+CCDSGe/i/vdcKsjSHvzPxCM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/u6cYAAADcAAAADwAAAAAAAAAAAAAA&#10;AACfAgAAZHJzL2Rvd25yZXYueG1sUEsFBgAAAAAEAAQA9wAAAJIDAAAAAA==&#10;">
                  <v:imagedata r:id="rId30" o:title=""/>
                </v:shape>
                <v:shape id="Freeform 6" o:spid="_x0000_s1202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ZdcUA&#10;AADcAAAADwAAAGRycy9kb3ducmV2LnhtbESPQWvCQBSE7wX/w/KE3pqNglaiq6ggLeLFVEqPz+wz&#10;G8y+DdlVU3+9KxR6HGbmG2a26GwtrtT6yrGCQZKCIC6crrhUcPjavE1A+ICssXZMCn7Jw2Lee5lh&#10;pt2N93TNQykihH2GCkwITSalLwxZ9IlriKN3cq3FEGVbSt3iLcJtLYdpOpYWK44LBhtaGyrO+cUq&#10;KMN6dPffK6OPy4/Nz2i/y5utV+q13y2nIAJ14T/81/7UCoaDd3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Bl1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03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FA0769" w:rsidRDefault="008A5457" w:rsidP="00FA0769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nam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Pr="00607E8A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A5457" w:rsidRDefault="008A5457" w:rsidP="003000D6">
      <w:pPr>
        <w:adjustRightInd w:val="0"/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3648" behindDoc="1" locked="0" layoutInCell="1" allowOverlap="1" wp14:anchorId="24501A84" wp14:editId="3015FEAA">
                <wp:simplePos x="0" y="0"/>
                <wp:positionH relativeFrom="page">
                  <wp:posOffset>344170</wp:posOffset>
                </wp:positionH>
                <wp:positionV relativeFrom="paragraph">
                  <wp:posOffset>310515</wp:posOffset>
                </wp:positionV>
                <wp:extent cx="1289050" cy="328930"/>
                <wp:effectExtent l="0" t="19050" r="6350" b="13970"/>
                <wp:wrapTopAndBottom/>
                <wp:docPr id="2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457" w:rsidRDefault="008A5457" w:rsidP="008A5457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4" style="position:absolute;margin-left:27.1pt;margin-top:24.45pt;width:101.5pt;height:25.9pt;z-index:-15672832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">
                <v:shape id="Picture 9" o:spid="_x0000_s1205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MV7jAAAAA3AAAAA8AAABkcnMvZG93bnJldi54bWxET8uKwjAU3QvzD+EOuJFp2i7E6RjLUBhw&#10;Jz4+4NrcaYrNTW2irX9vFoLLw3mvy8l24k6Dbx0ryJIUBHHtdMuNgtPx72sFwgdkjZ1jUvAgD+Xm&#10;Y7bGQruR93Q/hEbEEPYFKjAh9IWUvjZk0SeuJ47cvxsshgiHRuoBxxhuO5mn6VJabDk2GOypMlRf&#10;DjerYPze7bZdGnSz6K+ZO5tbtc8WSs0/p98fEIGm8Ba/3FutIM/j/HgmHgG5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sxXuMAAAADcAAAADwAAAAAAAAAAAAAAAACfAgAA&#10;ZHJzL2Rvd25yZXYueG1sUEsFBgAAAAAEAAQA9wAAAIwDAAAAAA==&#10;">
                  <v:imagedata r:id="rId18" o:title=""/>
                </v:shape>
                <v:shape id="Picture 8" o:spid="_x0000_s1206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d/bFAAAA3AAAAA8AAABkcnMvZG93bnJldi54bWxEj09rAjEUxO8Fv0N4Qm81aw4iq1GKIIgi&#10;pf7BHh+b192tm5c1ibrtp2+EQo/DzPyGmc4724gb+VA71jAcZCCIC2dqLjUc9suXMYgQkQ02jknD&#10;NwWYz3pPU8yNu/M73XaxFAnCIUcNVYxtLmUoKrIYBq4lTt6n8xZjkr6UxuM9wW0jVZaNpMWa00KF&#10;LS0qKs67q9UwVqxOXxvfIcvtcf12vriPn7XWz/3udQIiUhf/w3/tldGg1BAeZ9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WXf2xQAAANwAAAAPAAAAAAAAAAAAAAAA&#10;AJ8CAABkcnMvZG93bnJldi54bWxQSwUGAAAAAAQABAD3AAAAkQMAAAAA&#10;">
                  <v:imagedata r:id="rId50" o:title=""/>
                </v:shape>
                <v:shape id="Picture 7" o:spid="_x0000_s1207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IlfFAAAA3AAAAA8AAABkcnMvZG93bnJldi54bWxEj09rAjEUxO+FfofwCl5Es40guhpFLFWh&#10;J/8geHtsXjdLNy/LJl3Xb98UCj0OM/MbZrnuXS06akPlWcPrOANBXHhTcanhcn4fzUCEiGyw9kwa&#10;HhRgvXp+WmJu/J2P1J1iKRKEQ44abIxNLmUoLDkMY98QJ+/Ttw5jkm0pTYv3BHe1VFk2lQ4rTgsW&#10;G9paKr5O307Dfjg83OzHZCrN/K1rXH/d1Wqn9eCl3yxAROrjf/ivfTAalFLweyYd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yCJXxQAAANwAAAAPAAAAAAAAAAAAAAAA&#10;AJ8CAABkcnMvZG93bnJldi54bWxQSwUGAAAAAAQABAD3AAAAkQMAAAAA&#10;">
                  <v:imagedata r:id="rId30" o:title=""/>
                </v:shape>
                <v:shape id="Freeform 6" o:spid="_x0000_s1208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Vy8UA&#10;AADcAAAADwAAAGRycy9kb3ducmV2LnhtbESPQWvCQBSE74X+h+UVvNWNEUtJXSUNiCK9mIr0+Jp9&#10;zQazb0N2q9Ff7xYKHoeZ+YaZLwfbihP1vnGsYDJOQBBXTjdcK9h/rp5fQfiArLF1TAou5GG5eHyY&#10;Y6bdmXd0KkMtIoR9hgpMCF0mpa8MWfRj1xFH78f1FkOUfS11j+cIt61Mk+RFWmw4LhjsqDBUHctf&#10;q6AOxezqD+9Gf+fr1dds91F2W6/U6GnI30AEGsI9/N/eaAVpOoW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9XL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09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:rsidR="008A5457" w:rsidRDefault="008A5457" w:rsidP="008A5457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ll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</w:p>
    <w:p w:rsidR="003000D6" w:rsidRDefault="003000D6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Pr="004A7F03" w:rsidRDefault="008A5457" w:rsidP="003000D6">
      <w:pPr>
        <w:adjustRightInd w:val="0"/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45696" behindDoc="1" locked="0" layoutInCell="1" allowOverlap="1" wp14:anchorId="56D788E3" wp14:editId="25AB5118">
                <wp:simplePos x="0" y="0"/>
                <wp:positionH relativeFrom="page">
                  <wp:posOffset>388620</wp:posOffset>
                </wp:positionH>
                <wp:positionV relativeFrom="paragraph">
                  <wp:posOffset>-69850</wp:posOffset>
                </wp:positionV>
                <wp:extent cx="1289050" cy="328930"/>
                <wp:effectExtent l="0" t="19050" r="6350" b="13970"/>
                <wp:wrapTopAndBottom/>
                <wp:docPr id="23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3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457" w:rsidRDefault="008A5457" w:rsidP="008A5457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0" style="position:absolute;margin-left:30.6pt;margin-top:-5.5pt;width:101.5pt;height:25.9pt;z-index:-15670784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VDfVwkAAMguAAAOAAAAZHJzL2Uyb0RvYy54bWzsWuGOo8gR/h8p74D4&#10;mchrwA0Yaz2nWXu8Omlzt8qRB8AY2+gwEMDj2Yvy7vmqu7EbD22ze6dI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">
                <v:shape id="Picture 9" o:spid="_x0000_s1211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+onDAAAA3AAAAA8AAABkcnMvZG93bnJldi54bWxEj92KwjAUhO+FfYdwFryRbdoKsluNIoLg&#10;nfjzAGebY1O2Oek20da3N4Lg5TAz3zCL1WAbcaPO144VZEkKgrh0uuZKwfm0/foG4QOyxsYxKbiT&#10;h9XyY7TAQrueD3Q7hkpECPsCFZgQ2kJKXxqy6BPXEkfv4jqLIcqukrrDPsJtI/M0nUmLNccFgy1t&#10;DJV/x6tV0P/s97smDbqatP+Z+zXXzSGbKDX+HNZzEIGG8A6/2jutIJ/m8DwTj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v6icMAAADcAAAADwAAAAAAAAAAAAAAAACf&#10;AgAAZHJzL2Rvd25yZXYueG1sUEsFBgAAAAAEAAQA9wAAAI8DAAAAAA==&#10;">
                  <v:imagedata r:id="rId18" o:title=""/>
                </v:shape>
                <v:shape id="Picture 8" o:spid="_x0000_s1212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e2sfFAAAA3AAAAA8AAABkcnMvZG93bnJldi54bWxEj0FrwkAUhO+C/2F5hd500wgi0U0oBUEs&#10;ItWWenxkX5PU7Nu4u2raX+8WhB6HmfmGWRS9acWFnG8sK3gaJyCIS6sbrhS875ejGQgfkDW2lknB&#10;D3ko8uFggZm2V36jyy5UIkLYZ6igDqHLpPRlTQb92HbE0fuyzmCI0lVSO7xGuGllmiRTabDhuFBj&#10;Ry81lcfd2SiYpZx+fr+6HlluPtbb48keftdKPT70z3MQgfrwH763V1pBOpnA35l4BG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HtrHxQAAANwAAAAPAAAAAAAAAAAAAAAA&#10;AJ8CAABkcnMvZG93bnJldi54bWxQSwUGAAAAAAQABAD3AAAAkQMAAAAA&#10;">
                  <v:imagedata r:id="rId50" o:title=""/>
                </v:shape>
                <v:shape id="Picture 7" o:spid="_x0000_s1213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0iWXFAAAA3AAAAA8AAABkcnMvZG93bnJldi54bWxEj0FrwkAUhO9C/8PyBC9SN0aRNnWVomgF&#10;T2op9PbIvmaD2bchu8b4792C4HGYmW+Y+bKzlWip8aVjBeNRAoI4d7rkQsH3afP6BsIHZI2VY1Jw&#10;Iw/LxUtvjpl2Vz5QewyFiBD2GSowIdSZlD43ZNGPXE0cvT/XWAxRNoXUDV4j3FYyTZKZtFhyXDBY&#10;08pQfj5erIKv4XD3a/aTmdTv67a23c+2SrdKDfrd5weIQF14hh/tnVaQTqbwfyYeAb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tIllxQAAANwAAAAPAAAAAAAAAAAAAAAA&#10;AJ8CAABkcnMvZG93bnJldi54bWxQSwUGAAAAAAQABAD3AAAAkQMAAAAA&#10;">
                  <v:imagedata r:id="rId30" o:title=""/>
                </v:shape>
                <v:shape id="Freeform 6" o:spid="_x0000_s1214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++cUA&#10;AADcAAAADwAAAGRycy9kb3ducmV2LnhtbESPQWvCQBSE74L/YXmCN93UEpHUVVSQSvFiLKXH1+xr&#10;NjT7NmRXTf31riB4HGbmG2a+7GwtztT6yrGCl3ECgrhwuuJSwedxO5qB8AFZY+2YFPyTh+Wi35tj&#10;pt2FD3TOQykihH2GCkwITSalLwxZ9GPXEEfv17UWQ5RtKXWLlwi3tZwkyVRarDguGGxoY6j4y09W&#10;QRk26dV/rY3+Wb1vv9PDPm8+vFLDQbd6AxGoC8/wo73TCiav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375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15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<v:textbox inset="0,0,0,0">
                    <w:txbxContent>
                      <w:p w:rsidR="008A5457" w:rsidRDefault="008A5457" w:rsidP="008A5457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000D6">
        <w:rPr>
          <w:rFonts w:ascii="Consolas" w:hAnsi="Consolas" w:cs="Consolas"/>
          <w:color w:val="0000FF"/>
          <w:sz w:val="19"/>
          <w:szCs w:val="19"/>
        </w:rPr>
        <w:t>SELECT</w:t>
      </w:r>
      <w:r w:rsidR="003000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000D6">
        <w:rPr>
          <w:rFonts w:ascii="Consolas" w:hAnsi="Consolas" w:cs="Consolas"/>
          <w:color w:val="808080"/>
          <w:sz w:val="19"/>
          <w:szCs w:val="19"/>
        </w:rPr>
        <w:t>*</w:t>
      </w:r>
      <w:r w:rsidR="003000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000D6">
        <w:rPr>
          <w:rFonts w:ascii="Consolas" w:hAnsi="Consolas" w:cs="Consolas"/>
          <w:color w:val="0000FF"/>
          <w:sz w:val="19"/>
          <w:szCs w:val="19"/>
        </w:rPr>
        <w:t>FROM</w:t>
      </w:r>
      <w:r w:rsidR="003000D6"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8A5457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7744" behindDoc="1" locked="0" layoutInCell="1" allowOverlap="1" wp14:anchorId="3852DD63" wp14:editId="5E03E65F">
                <wp:simplePos x="0" y="0"/>
                <wp:positionH relativeFrom="page">
                  <wp:posOffset>417195</wp:posOffset>
                </wp:positionH>
                <wp:positionV relativeFrom="paragraph">
                  <wp:posOffset>352425</wp:posOffset>
                </wp:positionV>
                <wp:extent cx="1289050" cy="328930"/>
                <wp:effectExtent l="0" t="19050" r="6350" b="13970"/>
                <wp:wrapTopAndBottom/>
                <wp:docPr id="23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3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457" w:rsidRDefault="008A5457" w:rsidP="008A5457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6" style="position:absolute;margin-left:32.85pt;margin-top:27.75pt;width:101.5pt;height:25.9pt;z-index:-15668736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YLaWQkAAMguAAAOAAAAZHJzL2Uyb0RvYy54bWzsWuGOo8gR/h8p74D4&#10;mchrwA0Yaz2nWXu8Omlzt8qRB8AY2+gwEMDj2Yvy7vmqu7EbD22ze6dI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">
                <v:shape id="Picture 9" o:spid="_x0000_s1217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zWPBAAAA3AAAAA8AAABkcnMvZG93bnJldi54bWxET91qgzAUvh/sHcIZ7KbMaAejdUYpwqB3&#10;pT8PcGrOjMycWJOqe/vlYtDLj++/qBbbi4lG3zlWkCUpCOLG6Y5bBZfz19sGhA/IGnvHpOCXPFTl&#10;81OBuXYzH2k6hVbEEPY5KjAhDLmUvjFk0SduII7ctxsthgjHVuoR5xhue7lO0w9psePYYHCg2lDz&#10;c7pbBfP2cNj3adDtarhl7mru9TFbKfX6suw+QQRawkP8795rBev3uDaeiUd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jzWPBAAAA3AAAAA8AAAAAAAAAAAAAAAAAnwIA&#10;AGRycy9kb3ducmV2LnhtbFBLBQYAAAAABAAEAPcAAACNAwAAAAA=&#10;">
                  <v:imagedata r:id="rId18" o:title=""/>
                </v:shape>
                <v:shape id="Picture 8" o:spid="_x0000_s1218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27S3FAAAA3AAAAA8AAABkcnMvZG93bnJldi54bWxEj0FrAjEUhO+C/yE8wVvNugWxq1FEKBRL&#10;KbWKHh+b5+7q5mWbRF376xuh4HGYmW+Y6bw1tbiQ85VlBcNBAoI4t7riQsHm+/VpDMIHZI21ZVJw&#10;Iw/zWbczxUzbK3/RZR0KESHsM1RQhtBkUvq8JIN+YBvi6B2sMxiidIXUDq8RbmqZJslIGqw4LpTY&#10;0LKk/LQ+GwXjlNPd8d21yPJju/o8/dj970qpfq9dTEAEasMj/N9+0wrS5xe4n4lH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9u0txQAAANwAAAAPAAAAAAAAAAAAAAAA&#10;AJ8CAABkcnMvZG93bnJldi54bWxQSwUGAAAAAAQABAD3AAAAkQMAAAAA&#10;">
                  <v:imagedata r:id="rId50" o:title=""/>
                </v:shape>
                <v:shape id="Picture 7" o:spid="_x0000_s1219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J/BvDAAAA3AAAAA8AAABkcnMvZG93bnJldi54bWxET8tqwkAU3Rf6D8MtdCM6MS1BU8dQLD7A&#10;Va0I7i6Z20xo5k7IjEn6986i0OXhvFfFaBvRU+drxwrmswQEcel0zZWC89d2ugDhA7LGxjEp+CUP&#10;xfrxYYW5dgN/Un8KlYgh7HNUYEJocyl9aciin7mWOHLfrrMYIuwqqTscYrhtZJokmbRYc2ww2NLG&#10;UPlzulkF+8nkcDXHl0zq5Uff2vGya9KdUs9P4/sbiEBj+Bf/uQ9aQfoa58cz8Qj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n8G8MAAADcAAAADwAAAAAAAAAAAAAAAACf&#10;AgAAZHJzL2Rvd25yZXYueG1sUEsFBgAAAAAEAAQA9wAAAI8DAAAAAA==&#10;">
                  <v:imagedata r:id="rId30" o:title=""/>
                </v:shape>
                <v:shape id="Freeform 6" o:spid="_x0000_s1220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Lh8YA&#10;AADcAAAADwAAAGRycy9kb3ducmV2LnhtbESPQWvCQBSE70L/w/IK3sxGqVKia0gFqUgvpqX0+My+&#10;ZkOzb0N2q9Ff7xaEHoeZ+YZZ5YNtxYl63zhWME1SEMSV0w3XCj7et5NnED4ga2wdk4ILecjXD6MV&#10;Ztqd+UCnMtQiQthnqMCE0GVS+sqQRZ+4jjh63663GKLsa6l7PEe4beUsTRfSYsNxwWBHG0PVT/lr&#10;FdRhM7/6zxejj8Xr9mt+eCu7vVdq/DgUSxCBhvAfvrd3WsHsaQp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ILh8YAAADcAAAADwAAAAAAAAAAAAAAAACYAgAAZHJz&#10;L2Rvd25yZXYueG1sUEsFBgAAAAAEAAQA9QAAAIs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21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:rsidR="008A5457" w:rsidRDefault="008A5457" w:rsidP="008A5457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000D6" w:rsidRDefault="003000D6" w:rsidP="003000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8A5457" w:rsidRDefault="008A5457" w:rsidP="003000D6">
      <w:pPr>
        <w:adjustRightInd w:val="0"/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9792" behindDoc="1" locked="0" layoutInCell="1" allowOverlap="1" wp14:anchorId="56A9A852" wp14:editId="45AB3B83">
                <wp:simplePos x="0" y="0"/>
                <wp:positionH relativeFrom="page">
                  <wp:posOffset>419735</wp:posOffset>
                </wp:positionH>
                <wp:positionV relativeFrom="paragraph">
                  <wp:posOffset>256540</wp:posOffset>
                </wp:positionV>
                <wp:extent cx="1289050" cy="328930"/>
                <wp:effectExtent l="0" t="19050" r="6350" b="13970"/>
                <wp:wrapTopAndBottom/>
                <wp:docPr id="2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457" w:rsidRDefault="008A5457" w:rsidP="008A5457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22" style="position:absolute;margin-left:33.05pt;margin-top:20.2pt;width:101.5pt;height:25.9pt;z-index:-15666688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gxMXgkAAMguAAAOAAAAZHJzL2Uyb0RvYy54bWzsWuGOo8gR/h8p74D4&#10;mchrwA0Yaz2nWXu8Omlzt8qRB8AY2+gwEMDj2Yvy7vmqu7EbD22ze6dI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">
                <v:shape id="Picture 9" o:spid="_x0000_s1223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tBvEAAAA3AAAAA8AAABkcnMvZG93bnJldi54bWxEj8FqwzAQRO+F/oPYQi6mkR1MSV3LoQQC&#10;uQU7+YCttbVMrZVrKbH791WhkOMwM2+YcrfYQdxo8r1jBdk6BUHcOt1zp+ByPjxvQfiArHFwTAp+&#10;yMOuenwosdBu5ppuTehEhLAvUIEJYSyk9K0hi37tRuLofbrJYohy6qSecI5wO8hNmr5Iiz3HBYMj&#10;7Q21X83VKphfT6fjkAbdJeN35j7MdV9niVKrp+X9DUSgJdzD/+2jVrDJc/g7E4+Ar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otBvEAAAA3AAAAA8AAAAAAAAAAAAAAAAA&#10;nwIAAGRycy9kb3ducmV2LnhtbFBLBQYAAAAABAAEAPcAAACQAwAAAAA=&#10;">
                  <v:imagedata r:id="rId18" o:title=""/>
                </v:shape>
                <v:shape id="Picture 8" o:spid="_x0000_s1224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9lFXFAAAA3AAAAA8AAABkcnMvZG93bnJldi54bWxEj91qAjEUhO8LvkM4gnc161KLbI0iQqFY&#10;itQf9PKwOd1d3Zxsk6irT98IBS+HmfmGGU9bU4szOV9ZVjDoJyCIc6srLhRs1u/PIxA+IGusLZOC&#10;K3mYTjpPY8y0vfA3nVehEBHCPkMFZQhNJqXPSzLo+7Yhjt6PdQZDlK6Q2uElwk0t0yR5lQYrjgsl&#10;NjQvKT+uTkbBKOV0d/h0LbL82i6Wx1+7vy2U6nXb2RuIQG14hP/bH1pB+jKE+5l4BO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vZRVxQAAANwAAAAPAAAAAAAAAAAAAAAA&#10;AJ8CAABkcnMvZG93bnJldi54bWxQSwUGAAAAAAQABAD3AAAAkQMAAAAA&#10;">
                  <v:imagedata r:id="rId50" o:title=""/>
                </v:shape>
                <v:shape id="Picture 7" o:spid="_x0000_s1225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wfTFAAAA3AAAAA8AAABkcnMvZG93bnJldi54bWxEj0FrwkAUhO+C/2F5ghepG9MSbHQVaakK&#10;PVVLwdsj+8wGs29Ddo3pv+8KBY/DzHzDLNe9rUVHra8cK5hNExDEhdMVlwq+jx9PcxA+IGusHZOC&#10;X/KwXg0HS8y1u/EXdYdQighhn6MCE0KTS+kLQxb91DXE0Tu71mKIsi2lbvEW4baWaZJk0mLFccFg&#10;Q2+GisvhahXsJpP9yXw+Z1K/vneN7X+2dbpVajzqNwsQgfrwCP+391pB+pLB/Uw8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LMH0xQAAANwAAAAPAAAAAAAAAAAAAAAA&#10;AJ8CAABkcnMvZG93bnJldi54bWxQSwUGAAAAAAQABAD3AAAAkQMAAAAA&#10;">
                  <v:imagedata r:id="rId30" o:title=""/>
                </v:shape>
                <v:shape id="Freeform 6" o:spid="_x0000_s1226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2aMUA&#10;AADcAAAADwAAAGRycy9kb3ducmV2LnhtbESPQWsCMRSE74L/IbyCN81W1MpqFBXEUry4FfH43Lxu&#10;lm5elk3UbX99UxA8DjPzDTNftrYSN2p86VjB6yABQZw7XXKh4Pi57U9B+ICssXJMCn7Iw3LR7cwx&#10;1e7OB7ploRARwj5FBSaEOpXS54Ys+oGriaP35RqLIcqmkLrBe4TbSg6TZCItlhwXDNa0MZR/Z1er&#10;oAib8a8/rY2+rHbb8/iwz+oPr1TvpV3NQARqwzP8aL9rBcPRG/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zZo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27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  <v:textbox inset="0,0,0,0">
                    <w:txbxContent>
                      <w:p w:rsidR="008A5457" w:rsidRDefault="008A5457" w:rsidP="008A5457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ob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_CLER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A5457" w:rsidRPr="008A5457" w:rsidRDefault="008A5457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5936" behindDoc="1" locked="0" layoutInCell="1" allowOverlap="1" wp14:anchorId="5516F5BE" wp14:editId="6CDE5C1A">
                <wp:simplePos x="0" y="0"/>
                <wp:positionH relativeFrom="page">
                  <wp:posOffset>410210</wp:posOffset>
                </wp:positionH>
                <wp:positionV relativeFrom="paragraph">
                  <wp:posOffset>227965</wp:posOffset>
                </wp:positionV>
                <wp:extent cx="1289050" cy="328930"/>
                <wp:effectExtent l="0" t="19050" r="6350" b="13970"/>
                <wp:wrapTopAndBottom/>
                <wp:docPr id="2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6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457" w:rsidRDefault="008A5457" w:rsidP="008A5457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28" style="position:absolute;margin-left:32.3pt;margin-top:17.95pt;width:101.5pt;height:25.9pt;z-index:-15660544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ZkZUwkAAMguAAAOAAAAZHJzL2Uyb0RvYy54bWzsWuGOo8gR/h8p74D4&#10;mchrwA0Yaz2nWXu8Omlzt8qRB8AY2+gwEMDj2Yvy7vmqu7EbD22ze6dI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">
                <v:shape id="Picture 9" o:spid="_x0000_s1229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41ZTEAAAA3AAAAA8AAABkcnMvZG93bnJldi54bWxEj8FqwzAQRO+F/IPYQC8hke2DaZwoIQQC&#10;voW4/YCNtbFMrZVrKbb791Wh0OMwM2+Y/XG2nRhp8K1jBekmAUFcO91yo+Dj/bJ+A+EDssbOMSn4&#10;Jg/Hw+Jlj4V2E99orEIjIoR9gQpMCH0hpa8NWfQb1xNH7+EGiyHKoZF6wCnCbSezJMmlxZbjgsGe&#10;zobqz+ppFUzb67XskqCbVf+Vurt5nm/pSqnX5XzagQg0h//wX7vUCrI8g98z8QjIw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41ZTEAAAA3AAAAA8AAAAAAAAAAAAAAAAA&#10;nwIAAGRycy9kb3ducmV2LnhtbFBLBQYAAAAABAAEAPcAAACQAwAAAAA=&#10;">
                  <v:imagedata r:id="rId18" o:title=""/>
                </v:shape>
                <v:shape id="Picture 8" o:spid="_x0000_s1230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t9drFAAAA3AAAAA8AAABkcnMvZG93bnJldi54bWxEj0FrwkAUhO9C/8PyCt500wgi0U0ohYIo&#10;ItWWenxkX5PU7Nu4u2raX+8WhB6HmfmGWRS9acWFnG8sK3gaJyCIS6sbrhS8719HMxA+IGtsLZOC&#10;H/JQ5A+DBWbaXvmNLrtQiQhhn6GCOoQuk9KXNRn0Y9sRR+/LOoMhSldJ7fAa4aaVaZJMpcGG40KN&#10;Hb3UVB53Z6NglnL6+b12PbLcfKy2x5M9/K6UGj72z3MQgfrwH763l1pBOp3A35l4BG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rfXaxQAAANwAAAAPAAAAAAAAAAAAAAAA&#10;AJ8CAABkcnMvZG93bnJldi54bWxQSwUGAAAAAAQABAD3AAAAkQMAAAAA&#10;">
                  <v:imagedata r:id="rId50" o:title=""/>
                </v:shape>
                <v:shape id="Picture 7" o:spid="_x0000_s1231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HpnjFAAAA3AAAAA8AAABkcnMvZG93bnJldi54bWxEj0FrwkAUhO+C/2F5ghepG9MSbHQVaakK&#10;PVVLwdsj+8wGs29Ddo3pv+8KBY/DzHzDLNe9rUVHra8cK5hNExDEhdMVlwq+jx9PcxA+IGusHZOC&#10;X/KwXg0HS8y1u/EXdYdQighhn6MCE0KTS+kLQxb91DXE0Tu71mKIsi2lbvEW4baWaZJk0mLFccFg&#10;Q2+GisvhahXsJpP9yXw+Z1K/vneN7X+2dbpVajzqNwsQgfrwCP+391pBmr3A/Uw8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B6Z4xQAAANwAAAAPAAAAAAAAAAAAAAAA&#10;AJ8CAABkcnMvZG93bnJldi54bWxQSwUGAAAAAAQABAD3AAAAkQMAAAAA&#10;">
                  <v:imagedata r:id="rId30" o:title=""/>
                </v:shape>
                <v:shape id="Freeform 6" o:spid="_x0000_s1232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R5MUA&#10;AADcAAAADwAAAGRycy9kb3ducmV2LnhtbESPQWvCQBSE74L/YXlCb2ajEJHoKlYQS/FiFPH4mn3N&#10;hmbfhuxW0/56t1DwOMzMN8xy3dtG3KjztWMFkyQFQVw6XXOl4HzajecgfEDW2DgmBT/kYb0aDpaY&#10;a3fnI92KUIkIYZ+jAhNCm0vpS0MWfeJa4uh9us5iiLKrpO7wHuG2kdM0nUmLNccFgy1tDZVfxbdV&#10;UIVt9usvr0Z/bPa7a3Y8FO27V+pl1G8WIAL14Rn+b79pBdNZBn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FHk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33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:rsidR="008A5457" w:rsidRDefault="008A5457" w:rsidP="008A5457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ager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Pr="00607E8A" w:rsidRDefault="00467541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1840" behindDoc="1" locked="0" layoutInCell="1" allowOverlap="1" wp14:anchorId="298048BC" wp14:editId="39730E5E">
                <wp:simplePos x="0" y="0"/>
                <wp:positionH relativeFrom="page">
                  <wp:posOffset>381000</wp:posOffset>
                </wp:positionH>
                <wp:positionV relativeFrom="paragraph">
                  <wp:posOffset>298450</wp:posOffset>
                </wp:positionV>
                <wp:extent cx="1289050" cy="328930"/>
                <wp:effectExtent l="0" t="19050" r="6350" b="13970"/>
                <wp:wrapTopAndBottom/>
                <wp:docPr id="2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457" w:rsidRDefault="00467541" w:rsidP="008A5457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4" style="position:absolute;margin-left:30pt;margin-top:23.5pt;width:101.5pt;height:25.9pt;z-index:-15664640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">
                <v:shape id="Picture 9" o:spid="_x0000_s1235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JMXBAAAA3AAAAA8AAABkcnMvZG93bnJldi54bWxET91qgzAUvh/sHcIZ7KbMaGGjdUYpwqB3&#10;pT8PcGrOjMycWJOqe/vlYtDLj++/qBbbi4lG3zlWkCUpCOLG6Y5bBZfz19sGhA/IGnvHpOCXPFTl&#10;81OBuXYzH2k6hVbEEPY5KjAhDLmUvjFk0SduII7ctxsthgjHVuoR5xhue7lO0w9psePYYHCg2lDz&#10;c7pbBfP2cNj3adDtarhl7mru9TFbKfX6suw+QQRawkP8795rBev3OD+eiUd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KJMXBAAAA3AAAAA8AAAAAAAAAAAAAAAAAnwIA&#10;AGRycy9kb3ducmV2LnhtbFBLBQYAAAAABAAEAPcAAACNAwAAAAA=&#10;">
                  <v:imagedata r:id="rId18" o:title=""/>
                </v:shape>
                <v:shape id="Picture 8" o:spid="_x0000_s1236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fBIvFAAAA3AAAAA8AAABkcnMvZG93bnJldi54bWxEj0FrwkAUhO+F/oflFbzVjQGLRDehFASx&#10;SFErenxkn0k0+zbdXTXtr+8KhR6HmfmGmRW9acWVnG8sKxgNExDEpdUNVwo+t/PnCQgfkDW2lknB&#10;N3ko8seHGWba3nhN102oRISwz1BBHUKXSenLmgz6oe2Io3e0zmCI0lVSO7xFuGllmiQv0mDDcaHG&#10;jt5qKs+bi1EwSTndn95djyxXu+XH+csefpZKDZ761ymIQH34D/+1F1pBOh7B/Uw8Aj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XwSLxQAAANwAAAAPAAAAAAAAAAAAAAAA&#10;AJ8CAABkcnMvZG93bnJldi54bWxQSwUGAAAAAAQABAD3AAAAkQMAAAAA&#10;">
                  <v:imagedata r:id="rId50" o:title=""/>
                </v:shape>
                <v:shape id="Picture 7" o:spid="_x0000_s1237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OUSrGAAAA3AAAAA8AAABkcnMvZG93bnJldi54bWxEj0FrwkAUhO8F/8PyhF5EN6YoNroJ0lIr&#10;9FSVgrdH9jUbmn0bstsY/71bEHocZuYbZlMMthE9db52rGA+S0AQl07XXCk4Hd+mKxA+IGtsHJOC&#10;K3ko8tHDBjPtLvxJ/SFUIkLYZ6jAhNBmUvrSkEU/cy1x9L5dZzFE2VVSd3iJcNvINEmW0mLNccFg&#10;Sy+Gyp/Dr1XwPpnsz+bjaSn182vf2uFr16Q7pR7Hw3YNItAQ/sP39l4rSBcp/J2JR0D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85RKsYAAADcAAAADwAAAAAAAAAAAAAA&#10;AACfAgAAZHJzL2Rvd25yZXYueG1sUEsFBgAAAAAEAAQA9wAAAJIDAAAAAA==&#10;">
                  <v:imagedata r:id="rId30" o:title=""/>
                </v:shape>
                <v:shape id="Freeform 6" o:spid="_x0000_s1238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mtsUA&#10;AADcAAAADwAAAGRycy9kb3ducmV2LnhtbESPQWvCQBSE74L/YXmCN93UEpHUVVSQSvFiLKXH1+xr&#10;NjT7NmRXTf31riB4HGbmG2a+7GwtztT6yrGCl3ECgrhwuuJSwedxO5qB8AFZY+2YFPyTh+Wi35tj&#10;pt2FD3TOQykihH2GCkwITSalLwxZ9GPXEEfv17UWQ5RtKXWLlwi3tZwkyVRarDguGGxoY6j4y09W&#10;QRk26dV/rY3+Wb1vv9PDPm8+vFLDQbd6AxGoC8/wo73TCibpK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aa2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39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8A5457" w:rsidRDefault="00467541" w:rsidP="008A5457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d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3000D6" w:rsidRPr="00607E8A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8A5457" w:rsidP="008A5457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3888" behindDoc="1" locked="0" layoutInCell="1" allowOverlap="1" wp14:anchorId="0DFAFD39" wp14:editId="70D13BB6">
                <wp:simplePos x="0" y="0"/>
                <wp:positionH relativeFrom="page">
                  <wp:posOffset>408940</wp:posOffset>
                </wp:positionH>
                <wp:positionV relativeFrom="paragraph">
                  <wp:posOffset>236855</wp:posOffset>
                </wp:positionV>
                <wp:extent cx="1289050" cy="328930"/>
                <wp:effectExtent l="0" t="19050" r="6350" b="13970"/>
                <wp:wrapTopAndBottom/>
                <wp:docPr id="25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5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457" w:rsidRDefault="00467541" w:rsidP="008A5457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40" style="position:absolute;margin-left:32.2pt;margin-top:18.65pt;width:101.5pt;height:25.9pt;z-index:-15662592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6AEWAkAAMguAAAOAAAAZHJzL2Uyb0RvYy54bWzsWlGPo8gRfo+U/4B4&#10;TOQ14AaMtZ7TrD1enbS5W+XID8AY2+gwEMDj2Yvy3/NVd2M3Htpm9y4P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">
                <v:shape id="Picture 9" o:spid="_x0000_s1241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vGSrEAAAA3AAAAA8AAABkcnMvZG93bnJldi54bWxEj8FqwzAQRO+B/oPYQi6mkR2oaV3LoQQC&#10;uQU7/YCttbVMrZVrKbH791UhkOMwM2+YcrfYQVxp8r1jBdkmBUHcOt1zp+DjfHh6AeEDssbBMSn4&#10;JQ+76mFVYqHdzDVdm9CJCGFfoAITwlhI6VtDFv3GjcTR+3KTxRDl1Ek94RzhdpDbNM2lxZ7jgsGR&#10;9oba7+ZiFcyvp9NxSIPukvEnc5/msq+zRKn14/L+BiLQEu7hW/uoFWyfc/g/E4+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vGSrEAAAA3AAAAA8AAAAAAAAAAAAAAAAA&#10;nwIAAGRycy9kb3ducmV2LnhtbFBLBQYAAAAABAAEAPcAAACQAwAAAAA=&#10;">
                  <v:imagedata r:id="rId18" o:title=""/>
                </v:shape>
                <v:shape id="Picture 8" o:spid="_x0000_s1242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6OWTFAAAA3AAAAA8AAABkcnMvZG93bnJldi54bWxEj91qAjEUhO8LvkM4gnc160KtbI0iQqFY&#10;itQf9PKwOd1d3Zxsk6irT98IBS+HmfmGGU9bU4szOV9ZVjDoJyCIc6srLhRs1u/PIxA+IGusLZOC&#10;K3mYTjpPY8y0vfA3nVehEBHCPkMFZQhNJqXPSzLo+7Yhjt6PdQZDlK6Q2uElwk0t0yQZSoMVx4US&#10;G5qXlB9XJ6NglHK6O3y6Fll+bRfL46/d3xZK9brt7A1EoDY8wv/tD60gfXmF+5l4BO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+jlkxQAAANwAAAAPAAAAAAAAAAAAAAAA&#10;AJ8CAABkcnMvZG93bnJldi54bWxQSwUGAAAAAAQABAD3AAAAkQMAAAAA&#10;">
                  <v:imagedata r:id="rId50" o:title=""/>
                </v:shape>
                <v:shape id="Picture 7" o:spid="_x0000_s1243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mZsDDAAAA3AAAAA8AAABkcnMvZG93bnJldi54bWxET8tqwkAU3Rf6D8MtdCM6MaVBU8dQLD7A&#10;Va0I7i6Z20xo5k7IjEn6986i0OXhvFfFaBvRU+drxwrmswQEcel0zZWC89d2ugDhA7LGxjEp+CUP&#10;xfrxYYW5dgN/Un8KlYgh7HNUYEJocyl9aciin7mWOHLfrrMYIuwqqTscYrhtZJokmbRYc2ww2NLG&#10;UPlzulkF+8nkcDXHl0zq5Uff2vGya9KdUs9P4/sbiEBj+Bf/uQ9aQfoa18Yz8Qj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ZmwMMAAADcAAAADwAAAAAAAAAAAAAAAACf&#10;AgAAZHJzL2Rvd25yZXYueG1sUEsFBgAAAAAEAAQA9wAAAI8DAAAAAA==&#10;">
                  <v:imagedata r:id="rId30" o:title=""/>
                </v:shape>
                <v:shape id="Freeform 6" o:spid="_x0000_s1244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RXMUA&#10;AADcAAAADwAAAGRycy9kb3ducmV2LnhtbESPQWvCQBSE70L/w/IK3nRTIaKpq1hBFPFiLKXH1+xr&#10;NjT7NmS3Gv31riB4HGbmG2a26GwtTtT6yrGCt2ECgrhwuuJSwedxPZiA8AFZY+2YFFzIw2L+0pth&#10;pt2ZD3TKQykihH2GCkwITSalLwxZ9EPXEEfv17UWQ5RtKXWL5wi3tRwlyVharDguGGxoZaj4y/+t&#10;gjKs0qv/+jD6Z7lZf6eHfd7svFL91275DiJQF57hR3urFYzS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ZFc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45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<v:textbox inset="0,0,0,0">
                    <w:txbxContent>
                      <w:p w:rsidR="008A5457" w:rsidRDefault="00467541" w:rsidP="008A5457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3000D6" w:rsidRDefault="003000D6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283364" w:rsidP="003B4C4F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7984" behindDoc="1" locked="0" layoutInCell="1" allowOverlap="1" wp14:anchorId="25ECA450" wp14:editId="026859D2">
                <wp:simplePos x="0" y="0"/>
                <wp:positionH relativeFrom="page">
                  <wp:posOffset>414020</wp:posOffset>
                </wp:positionH>
                <wp:positionV relativeFrom="paragraph">
                  <wp:posOffset>250190</wp:posOffset>
                </wp:positionV>
                <wp:extent cx="1289050" cy="328930"/>
                <wp:effectExtent l="0" t="19050" r="6350" b="13970"/>
                <wp:wrapTopAndBottom/>
                <wp:docPr id="26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6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4C4F" w:rsidRDefault="003B4C4F" w:rsidP="003B4C4F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46" style="position:absolute;margin-left:32.6pt;margin-top:19.7pt;width:101.5pt;height:25.9pt;z-index:-15658496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">
                <v:shape id="Picture 9" o:spid="_x0000_s1247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4n69AAAA3AAAAA8AAABkcnMvZG93bnJldi54bWxET0sKwjAQ3QveIYzgRjStC9FqFBEEd+Ln&#10;AGMzNsVmUpto6+3NQnD5eP/VprOVeFPjS8cK0kkCgjh3uuRCwfWyH89B+ICssXJMCj7kYbPu91aY&#10;adfyid7nUIgYwj5DBSaEOpPS54Ys+omriSN3d43FEGFTSN1gG8NtJadJMpMWS44NBmvaGcof55dV&#10;0C6Ox0OVBF2M6mfqbua1O6UjpYaDbrsEEagLf/HPfdAKprO4Np6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tDifr0AAADcAAAADwAAAAAAAAAAAAAAAACfAgAAZHJz&#10;L2Rvd25yZXYueG1sUEsFBgAAAAAEAAQA9wAAAIkDAAAAAA==&#10;">
                  <v:imagedata r:id="rId18" o:title=""/>
                </v:shape>
                <v:shape id="Picture 8" o:spid="_x0000_s1248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FwjDFAAAA3AAAAA8AAABkcnMvZG93bnJldi54bWxEj0FrwkAUhO9C/8PyhN50Yw5io6uIUCgp&#10;RdSWenxkX5M02bfp7lajv94VCj0OM/MNs1j1phUncr62rGAyTkAQF1bXXCp4PzyPZiB8QNbYWiYF&#10;F/KwWj4MFphpe+YdnfahFBHCPkMFVQhdJqUvKjLox7Yjjt6XdQZDlK6U2uE5wk0r0ySZSoM1x4UK&#10;O9pUVDT7X6NglnL6+f3qemT59pFvmx97vOZKPQ779RxEoD78h//aL1pBOn2C+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RcIwxQAAANwAAAAPAAAAAAAAAAAAAAAA&#10;AJ8CAABkcnMvZG93bnJldi54bWxQSwUGAAAAAAQABAD3AAAAkQMAAAAA&#10;">
                  <v:imagedata r:id="rId50" o:title=""/>
                </v:shape>
                <v:shape id="Picture 7" o:spid="_x0000_s1249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NqbDAAAA3AAAAA8AAABkcnMvZG93bnJldi54bWxET89rwjAUvgv7H8IbeBFN7cBpZ1pkY07w&#10;tCrCbo/mrSlrXkoTa/ffL4eBx4/v97YYbSsG6n3jWMFykYAgrpxuuFZwPr3P1yB8QNbYOiYFv+Sh&#10;yB8mW8y0u/EnDWWoRQxhn6ECE0KXSekrQxb9wnXEkft2vcUQYV9L3eMthttWpkmykhYbjg0GO3o1&#10;VP2UV6vgYzY7fJnj00rqzdvQ2fGyb9O9UtPHcfcCItAY7uJ/90ErSJ/j/HgmHgG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+U2psMAAADcAAAADwAAAAAAAAAAAAAAAACf&#10;AgAAZHJzL2Rvd25yZXYueG1sUEsFBgAAAAAEAAQA9wAAAI8DAAAAAA==&#10;">
                  <v:imagedata r:id="rId30" o:title=""/>
                </v:shape>
                <v:shape id="Freeform 6" o:spid="_x0000_s1250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BOsUA&#10;AADcAAAADwAAAGRycy9kb3ducmV2LnhtbESPQWvCQBSE7wX/w/KE3pqNglaiq6ggLeLFVEqPz+wz&#10;G8y+DdlVU3+9KxR6HGbmG2a26GwtrtT6yrGCQZKCIC6crrhUcPjavE1A+ICssXZMCn7Jw2Lee5lh&#10;pt2N93TNQykihH2GCkwITSalLwxZ9IlriKN3cq3FEGVbSt3iLcJtLYdpOpYWK44LBhtaGyrO+cUq&#10;KMN6dPffK6OPy4/Nz2i/y5utV+q13y2nIAJ14T/81/7UCobvA3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sE6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51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  <v:textbox inset="0,0,0,0">
                    <w:txbxContent>
                      <w:p w:rsidR="003B4C4F" w:rsidRDefault="003B4C4F" w:rsidP="003B4C4F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83364" w:rsidRDefault="003000D6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Pr="00490608" w:rsidRDefault="00283364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0032" behindDoc="1" locked="0" layoutInCell="1" allowOverlap="1" wp14:anchorId="784A8F13" wp14:editId="5F5FB82D">
                <wp:simplePos x="0" y="0"/>
                <wp:positionH relativeFrom="page">
                  <wp:posOffset>699770</wp:posOffset>
                </wp:positionH>
                <wp:positionV relativeFrom="paragraph">
                  <wp:posOffset>136525</wp:posOffset>
                </wp:positionV>
                <wp:extent cx="1289050" cy="328930"/>
                <wp:effectExtent l="0" t="19050" r="6350" b="13970"/>
                <wp:wrapTopAndBottom/>
                <wp:docPr id="2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7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364" w:rsidRDefault="00283364" w:rsidP="00283364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 xml:space="preserve">Question # </w:t>
                              </w:r>
                              <w:r w:rsidR="003E002A"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2" style="position:absolute;margin-left:55.1pt;margin-top:10.75pt;width:101.5pt;height:25.9pt;z-index:-15656448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4+LXQkAAMguAAAOAAAAZHJzL2Uyb0RvYy54bWzsWuGOo8gR/h8p74D4&#10;mchrwA0Yaz2nWXu8Omlzt8qRB8AY2+gwEMDj2Yvy7vmqu7EbD22ze6dI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">
                <v:shape id="Picture 9" o:spid="_x0000_s1253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EfqbDAAAA3AAAAA8AAABkcnMvZG93bnJldi54bWxEj92KwjAUhO+FfYdwFrwRTSviajXKIgje&#10;iT8PcLY5NsXmpNuktvv2G0HwcpiZb5j1treVeFDjS8cK0kkCgjh3uuRCwfWyHy9A+ICssXJMCv7I&#10;w3bzMVhjpl3HJ3qcQyEihH2GCkwIdSalzw1Z9BNXE0fv5hqLIcqmkLrBLsJtJadJMpcWS44LBmva&#10;Gcrv59Yq6JbH46FKgi5G9W/qfky7O6UjpYaf/fcKRKA+vMOv9kErmH7N4HkmHgG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R+psMAAADcAAAADwAAAAAAAAAAAAAAAACf&#10;AgAAZHJzL2Rvd25yZXYueG1sUEsFBgAAAAAEAAQA9wAAAI8DAAAAAA==&#10;">
                  <v:imagedata r:id="rId18" o:title=""/>
                </v:shape>
                <v:shape id="Picture 8" o:spid="_x0000_s1254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XujFAAAA3AAAAA8AAABkcnMvZG93bnJldi54bWxEj91qAjEUhO8LvkM4gnc160KtbI0iQqFY&#10;itQf9PKwOd1d3Zxsk6irT98IBS+HmfmGGU9bU4szOV9ZVjDoJyCIc6srLhRs1u/PIxA+IGusLZOC&#10;K3mYTjpPY8y0vfA3nVehEBHCPkMFZQhNJqXPSzLo+7Yhjt6PdQZDlK6Q2uElwk0t0yQZSoMVx4US&#10;G5qXlB9XJ6NglHK6O3y6Fll+bRfL46/d3xZK9brt7A1EoDY8wv/tD60gfX2B+5l4BO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0V7oxQAAANwAAAAPAAAAAAAAAAAAAAAA&#10;AJ8CAABkcnMvZG93bnJldi54bWxQSwUGAAAAAAQABAD3AAAAkQMAAAAA&#10;">
                  <v:imagedata r:id="rId50" o:title=""/>
                </v:shape>
                <v:shape id="Picture 7" o:spid="_x0000_s1255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AC0nGAAAA3AAAAA8AAABkcnMvZG93bnJldi54bWxEj0FrwkAUhO+C/2F5hV6kbkwh1ugqYtEK&#10;PTWWgrdH9pkNzb4N2TWm/75bKHgcZuYbZrUZbCN66nztWMFsmoAgLp2uuVLwedo/vYDwAVlj45gU&#10;/JCHzXo8WmGu3Y0/qC9CJSKEfY4KTAhtLqUvDVn0U9cSR+/iOoshyq6SusNbhNtGpkmSSYs1xwWD&#10;Le0Mld/F1Sp4m0yOZ/P+nEm9eO1bO3wdmvSg1OPDsF2CCDSEe/i/fdQK0nkGf2fi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0ALScYAAADcAAAADwAAAAAAAAAAAAAA&#10;AACfAgAAZHJzL2Rvd25yZXYueG1sUEsFBgAAAAAEAAQA9wAAAJIDAAAAAA==&#10;">
                  <v:imagedata r:id="rId30" o:title=""/>
                </v:shape>
                <v:shape id="Freeform 6" o:spid="_x0000_s1256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81cYA&#10;AADcAAAADwAAAGRycy9kb3ducmV2LnhtbESPQWvCQBSE7wX/w/KE3pqNglWia4iCWEovplJ6fGaf&#10;2WD2bciumvbXdwuFHoeZ+YZZ5YNtxY163zhWMElSEMSV0w3XCo7vu6cFCB+QNbaOScEXecjXo4cV&#10;Ztrd+UC3MtQiQthnqMCE0GVS+sqQRZ+4jjh6Z9dbDFH2tdQ93iPctnKaps/SYsNxwWBHW0PVpbxa&#10;BXXYzr79x8boU7Hffc4Ob2X36pV6HA/FEkSgIfyH/9ovWsF0Pof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v81cYAAADcAAAADwAAAAAAAAAAAAAAAACYAgAAZHJz&#10;L2Rvd25yZXYueG1sUEsFBgAAAAAEAAQA9QAAAIs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57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6M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T+jBAAAA3AAAAA8AAAAAAAAAAAAAAAAAmAIAAGRycy9kb3du&#10;cmV2LnhtbFBLBQYAAAAABAAEAPUAAACGAwAAAAA=&#10;" filled="f" stroked="f">
                  <v:textbox inset="0,0,0,0">
                    <w:txbxContent>
                      <w:p w:rsidR="00283364" w:rsidRDefault="00283364" w:rsidP="00283364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 xml:space="preserve">Question # </w:t>
                        </w:r>
                        <w:r w:rsidR="003E002A">
                          <w:rPr>
                            <w:rFonts w:ascii="Times New Roman"/>
                            <w:b/>
                            <w:sz w:val="28"/>
                          </w:rPr>
                          <w:t>1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000D6">
        <w:rPr>
          <w:rFonts w:ascii="Consolas" w:hAnsi="Consolas" w:cs="Consolas"/>
          <w:color w:val="0000FF"/>
          <w:sz w:val="19"/>
          <w:szCs w:val="19"/>
        </w:rPr>
        <w:t>SELECT</w:t>
      </w:r>
      <w:r w:rsidR="003000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000D6">
        <w:rPr>
          <w:rFonts w:ascii="Consolas" w:hAnsi="Consolas" w:cs="Consolas"/>
          <w:color w:val="0000FF"/>
          <w:sz w:val="19"/>
          <w:szCs w:val="19"/>
        </w:rPr>
        <w:t>DISTINCT</w:t>
      </w:r>
      <w:r w:rsidR="003000D6"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1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2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E002A" w:rsidP="003E002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2080" behindDoc="1" locked="0" layoutInCell="1" allowOverlap="1" wp14:anchorId="762972E2" wp14:editId="2F292E74">
                <wp:simplePos x="0" y="0"/>
                <wp:positionH relativeFrom="page">
                  <wp:posOffset>568325</wp:posOffset>
                </wp:positionH>
                <wp:positionV relativeFrom="paragraph">
                  <wp:posOffset>329565</wp:posOffset>
                </wp:positionV>
                <wp:extent cx="1289050" cy="328930"/>
                <wp:effectExtent l="0" t="19050" r="6350" b="13970"/>
                <wp:wrapTopAndBottom/>
                <wp:docPr id="2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8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02A" w:rsidRDefault="003E002A" w:rsidP="003E002A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8" style="position:absolute;margin-left:44.75pt;margin-top:25.95pt;width:101.5pt;height:25.9pt;z-index:-15654400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">
                <v:shape id="Picture 9" o:spid="_x0000_s1259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qCIK9AAAA3AAAAA8AAABkcnMvZG93bnJldi54bWxET0sKwjAQ3QveIYzgRjStC9FqFBEEd+Ln&#10;AGMzNsVmUpto6+3NQnD5eP/VprOVeFPjS8cK0kkCgjh3uuRCwfWyH89B+ICssXJMCj7kYbPu91aY&#10;adfyid7nUIgYwj5DBSaEOpPS54Ys+omriSN3d43FEGFTSN1gG8NtJadJMpMWS44NBmvaGcof55dV&#10;0C6Ox0OVBF2M6mfqbua1O6UjpYaDbrsEEagLf/HPfdAKpvM4P56JR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KoIgr0AAADcAAAADwAAAAAAAAAAAAAAAACfAgAAZHJz&#10;L2Rvd25yZXYueG1sUEsFBgAAAAAEAAQA9wAAAIkDAAAAAA==&#10;">
                  <v:imagedata r:id="rId18" o:title=""/>
                </v:shape>
                <v:shape id="Picture 8" o:spid="_x0000_s1260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/KMzFAAAA3AAAAA8AAABkcnMvZG93bnJldi54bWxEj09rwkAUxO+C32F5Qm+6MQcJqatIoVAs&#10;UvxHe3xkX5No9m26u9Xop3cFweMwM79hpvPONOJEzteWFYxHCQjiwuqaSwW77fswA+EDssbGMim4&#10;kIf5rN+bYq7tmdd02oRSRAj7HBVUIbS5lL6oyKAf2ZY4er/WGQxRulJqh+cIN41Mk2QiDdYcFyps&#10;6a2i4rj5NwqylNPvw6frkOVqv/w6/tmf61Kpl0G3eAURqAvP8KP9oRWk2RjuZ+IR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PyjMxQAAANwAAAAPAAAAAAAAAAAAAAAA&#10;AJ8CAABkcnMvZG93bnJldi54bWxQSwUGAAAAAAQABAD3AAAAkQMAAAAA&#10;">
                  <v:imagedata r:id="rId50" o:title=""/>
                </v:shape>
                <v:shape id="Picture 7" o:spid="_x0000_s1261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ufW3GAAAA3AAAAA8AAABkcnMvZG93bnJldi54bWxEj0FrwkAUhO+F/oflFXoR3RhBNLoJxVIr&#10;9GRaBG+P7DMbmn0bstuY/nu3UPA4zMw3zLYYbSsG6n3jWMF8loAgrpxuuFbw9fk2XYHwAVlj65gU&#10;/JKHIn982GKm3ZWPNJShFhHCPkMFJoQuk9JXhiz6meuIo3dxvcUQZV9L3eM1wm0r0yRZSosNxwWD&#10;He0MVd/lj1XwPpkczuZjsZR6/Tp0djzt23Sv1PPT+LIBEWgM9/B/+6AVpKsU/s7EIy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59bcYAAADcAAAADwAAAAAAAAAAAAAA&#10;AACfAgAAZHJzL2Rvd25yZXYueG1sUEsFBgAAAAAEAAQA9wAAAJIDAAAAAA==&#10;">
                  <v:imagedata r:id="rId30" o:title=""/>
                </v:shape>
                <v:shape id="Freeform 6" o:spid="_x0000_s1262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K8cUA&#10;AADcAAAADwAAAGRycy9kb3ducmV2LnhtbESPQWvCQBSE7wX/w/IEb3XTFItEV4mCVMSLqYjH1+xr&#10;NjT7NmRXjf31XaHQ4zAz3zDzZW8bcaXO144VvIwTEMSl0zVXCo4fm+cpCB+QNTaOScGdPCwXg6c5&#10;Ztrd+EDXIlQiQthnqMCE0GZS+tKQRT92LXH0vlxnMUTZVVJ3eItw28g0Sd6kxZrjgsGW1obK7+Ji&#10;FVRhPfnxp5XRn/n75jw57It255UaDft8BiJQH/7Df+2tVpBOX+Fx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Yrx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63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1ys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NcrEAAAA3AAAAA8AAAAAAAAAAAAAAAAAmAIAAGRycy9k&#10;b3ducmV2LnhtbFBLBQYAAAAABAAEAPUAAACJAwAAAAA=&#10;" filled="f" stroked="f">
                  <v:textbox inset="0,0,0,0">
                    <w:txbxContent>
                      <w:p w:rsidR="003E002A" w:rsidRDefault="003E002A" w:rsidP="003E002A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1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2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Pr="00607E8A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00D6" w:rsidRDefault="003E002A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4128" behindDoc="1" locked="0" layoutInCell="1" allowOverlap="1" wp14:anchorId="59E7F6C6" wp14:editId="32F2F394">
                <wp:simplePos x="0" y="0"/>
                <wp:positionH relativeFrom="page">
                  <wp:posOffset>688975</wp:posOffset>
                </wp:positionH>
                <wp:positionV relativeFrom="paragraph">
                  <wp:posOffset>253365</wp:posOffset>
                </wp:positionV>
                <wp:extent cx="1289050" cy="328930"/>
                <wp:effectExtent l="0" t="19050" r="6350" b="13970"/>
                <wp:wrapTopAndBottom/>
                <wp:docPr id="28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8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02A" w:rsidRDefault="003E002A" w:rsidP="003E002A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64" style="position:absolute;margin-left:54.25pt;margin-top:19.95pt;width:101.5pt;height:25.9pt;z-index:-15652352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">
                <v:shape id="Picture 9" o:spid="_x0000_s1265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NW3EAAAA3AAAAA8AAABkcnMvZG93bnJldi54bWxEj8FqwzAQRO+B/oPYQi+mkZ1DcJ3IpgQK&#10;vpmk+YCttbVMrJVrKbb791Wh0OMwM2+YY7XaQcw0+d6xgmybgiBune65U3B9f3vOQfiArHFwTAq+&#10;yUNVPmyOWGi38JnmS+hEhLAvUIEJYSyk9K0hi37rRuLofbrJYohy6qSecIlwO8hdmu6lxZ7jgsGR&#10;Toba2+VuFSwvTVMPadBdMn5l7sPcT+csUerpcX09gAi0hv/wX7vWCnb5Hn7PxCMg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PNW3EAAAA3AAAAA8AAAAAAAAAAAAAAAAA&#10;nwIAAGRycy9kb3ducmV2LnhtbFBLBQYAAAAABAAEAPcAAACQAwAAAAA=&#10;">
                  <v:imagedata r:id="rId18" o:title=""/>
                </v:shape>
                <v:shape id="Picture 8" o:spid="_x0000_s1266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aFSPFAAAA3AAAAA8AAABkcnMvZG93bnJldi54bWxEj0FrwkAUhO+C/2F5Qm9mYw41pK5SBEEs&#10;RWqVenxkn0lq9m26u9W0v94tCD0OM/MNM1v0phUXcr6xrGCSpCCIS6sbrhTs31fjHIQPyBpby6Tg&#10;hzws5sPBDAttr/xGl12oRISwL1BBHUJXSOnLmgz6xHbE0TtZZzBE6SqpHV4j3LQyS9NHabDhuFBj&#10;R8uayvPu2yjIM84+Pl9cjyxfD5vt+csefzdKPYz65ycQgfrwH76311pBlk/h70w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mhUjxQAAANwAAAAPAAAAAAAAAAAAAAAA&#10;AJ8CAABkcnMvZG93bnJldi54bWxQSwUGAAAAAAQABAD3AAAAkQMAAAAA&#10;">
                  <v:imagedata r:id="rId50" o:title=""/>
                </v:shape>
                <v:shape id="Picture 7" o:spid="_x0000_s1267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SofCAAAA3AAAAA8AAABkcnMvZG93bnJldi54bWxET8uKwjAU3Qv+Q7iCG9F0OiBajSIz6Aiu&#10;fCC4uzTXptjclCZTO38/WQguD+e9XHe2Ei01vnSs4GOSgCDOnS65UHA5b8czED4ga6wck4I/8rBe&#10;9XtLzLR78pHaUyhEDGGfoQITQp1J6XNDFv3E1cSRu7vGYoiwKaRu8BnDbSXTJJlKiyXHBoM1fRnK&#10;H6dfq+BnNNrfzOFzKvX8u61td91V6U6p4aDbLEAE6sJb/HLvtYJ0FtfGM/EI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RkqHwgAAANwAAAAPAAAAAAAAAAAAAAAAAJ8C&#10;AABkcnMvZG93bnJldi54bWxQSwUGAAAAAAQABAD3AAAAjgMAAAAA&#10;">
                  <v:imagedata r:id="rId30" o:title=""/>
                </v:shape>
                <v:shape id="Freeform 6" o:spid="_x0000_s1268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29G8YA&#10;AADcAAAADwAAAGRycy9kb3ducmV2LnhtbESPQWvCQBSE7wX/w/KE3pqNgkWja4iCWEovplJ6fGaf&#10;2WD2bciumvbXdwuFHoeZ+YZZ5YNtxY163zhWMElSEMSV0w3XCo7vu6c5CB+QNbaOScEXecjXo4cV&#10;Ztrd+UC3MtQiQthnqMCE0GVS+sqQRZ+4jjh6Z9dbDFH2tdQ93iPctnKaps/SYsNxwWBHW0PVpbxa&#10;BXXYzr79x8boU7Hffc4Ob2X36pV6HA/FEkSgIfyH/9ovWsF0voD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29G8YAAADcAAAADwAAAAAAAAAAAAAAAACYAgAAZHJz&#10;L2Rvd25yZXYueG1sUEsFBgAAAAAEAAQA9QAAAIs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69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:rsidR="003E002A" w:rsidRDefault="003E002A" w:rsidP="003E002A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LIMIT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b</w:t>
      </w:r>
    </w:p>
    <w:p w:rsidR="003000D6" w:rsidRDefault="003000D6" w:rsidP="003E002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E002A" w:rsidRDefault="003E002A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6176" behindDoc="1" locked="0" layoutInCell="1" allowOverlap="1" wp14:anchorId="2D7752F4" wp14:editId="55B61A7B">
                <wp:simplePos x="0" y="0"/>
                <wp:positionH relativeFrom="page">
                  <wp:posOffset>658495</wp:posOffset>
                </wp:positionH>
                <wp:positionV relativeFrom="paragraph">
                  <wp:posOffset>243840</wp:posOffset>
                </wp:positionV>
                <wp:extent cx="1289050" cy="328930"/>
                <wp:effectExtent l="0" t="19050" r="6350" b="13970"/>
                <wp:wrapTopAndBottom/>
                <wp:docPr id="29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29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02A" w:rsidRDefault="003E002A" w:rsidP="003E002A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70" style="position:absolute;margin-left:51.85pt;margin-top:19.2pt;width:101.5pt;height:25.9pt;z-index:-15650304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qDBVQkAAMguAAAOAAAAZHJzL2Uyb0RvYy54bWzsWuGOo8gR/h8p74D4&#10;mchrwA0Yaz2nWXu8Omlzt8qRB8AY2+gwEMDj2Yvy7vmqu7EbD22ze6dI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">
                <v:shape id="Picture 9" o:spid="_x0000_s1271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pbPDAAAA3AAAAA8AAABkcnMvZG93bnJldi54bWxEj0GLwjAUhO+C/yE8wYusaXsQrU1FhAVv&#10;ors/4Nm8bYrNS22i7f57s7DgcZiZb5hiN9pWPKn3jWMF6TIBQVw53XCt4Pvr82MNwgdkja1jUvBL&#10;HnbldFJgrt3AZ3peQi0ihH2OCkwIXS6lrwxZ9EvXEUfvx/UWQ5R9LXWPQ4TbVmZJspIWG44LBjs6&#10;GKpul4dVMGxOp2ObBF0vunvqruZxOKcLpeazcb8FEWgM7/B/+6gVZJsM/s7EIy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2ls8MAAADcAAAADwAAAAAAAAAAAAAAAACf&#10;AgAAZHJzL2Rvd25yZXYueG1sUEsFBgAAAAAEAAQA9wAAAI8DAAAAAA==&#10;">
                  <v:imagedata r:id="rId18" o:title=""/>
                </v:shape>
                <v:shape id="Picture 8" o:spid="_x0000_s1272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4hf3FAAAA3AAAAA8AAABkcnMvZG93bnJldi54bWxEj0FrAjEUhO+C/yE8wVvNugWxq1FEKBRL&#10;KbWKHh+b5+7q5mWbRF376xuh4HGYmW+Y6bw1tbiQ85VlBcNBAoI4t7riQsHm+/VpDMIHZI21ZVJw&#10;Iw/zWbczxUzbK3/RZR0KESHsM1RQhtBkUvq8JIN+YBvi6B2sMxiidIXUDq8RbmqZJslIGqw4LpTY&#10;0LKk/LQ+GwXjlNPd8d21yPJju/o8/dj970qpfq9dTEAEasMj/N9+0wrSl2e4n4lH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eIX9xQAAANwAAAAPAAAAAAAAAAAAAAAA&#10;AJ8CAABkcnMvZG93bnJldi54bWxQSwUGAAAAAAQABAD3AAAAkQMAAAAA&#10;">
                  <v:imagedata r:id="rId50" o:title=""/>
                </v:shape>
                <v:shape id="Picture 7" o:spid="_x0000_s1273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S1l/GAAAA3AAAAA8AAABkcnMvZG93bnJldi54bWxEj09rwkAUxO9Cv8PyCl6kbowiNXUVUfwD&#10;nmpLobdH9jUbmn0bsmuM394VBI/DzPyGmS87W4mWGl86VjAaJiCIc6dLLhR8f23f3kH4gKyxckwK&#10;ruRhuXjpzTHT7sKf1J5CISKEfYYKTAh1JqXPDVn0Q1cTR+/PNRZDlE0hdYOXCLeVTJNkKi2WHBcM&#10;1rQ2lP+fzlbBfjA4/JrjeCr1bNPWtvvZVelOqf5rt/oAEagLz/CjfdAK0tkE7mfiEZC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NLWX8YAAADcAAAADwAAAAAAAAAAAAAA&#10;AACfAgAAZHJzL2Rvd25yZXYueG1sUEsFBgAAAAAEAAQA9wAAAJIDAAAAAA==&#10;">
                  <v:imagedata r:id="rId30" o:title=""/>
                </v:shape>
                <v:shape id="Freeform 6" o:spid="_x0000_s1274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hw8UA&#10;AADcAAAADwAAAGRycy9kb3ducmV2LnhtbESPQWvCQBSE70L/w/IK3nRTIaKpq1hBFPFiLKXH1+xr&#10;NjT7NmS3Gv31riB4HGbmG2a26GwtTtT6yrGCt2ECgrhwuuJSwedxPZiA8AFZY+2YFFzIw2L+0pth&#10;pt2ZD3TKQykihH2GCkwITSalLwxZ9EPXEEfv17UWQ5RtKXWL5wi3tRwlyVharDguGGxoZaj4y/+t&#10;gjKs0qv/+jD6Z7lZf6eHfd7svFL91275DiJQF57hR3urFYym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SHD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75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<v:textbox inset="0,0,0,0">
                    <w:txbxContent>
                      <w:p w:rsidR="003E002A" w:rsidRDefault="003E002A" w:rsidP="003E002A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3000D6" w:rsidRDefault="00BD5C7D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2320" behindDoc="1" locked="0" layoutInCell="1" allowOverlap="1" wp14:anchorId="4622B13B" wp14:editId="3BF60863">
                <wp:simplePos x="0" y="0"/>
                <wp:positionH relativeFrom="page">
                  <wp:posOffset>549910</wp:posOffset>
                </wp:positionH>
                <wp:positionV relativeFrom="paragraph">
                  <wp:posOffset>320040</wp:posOffset>
                </wp:positionV>
                <wp:extent cx="1289050" cy="328930"/>
                <wp:effectExtent l="0" t="19050" r="6350" b="13970"/>
                <wp:wrapTopAndBottom/>
                <wp:docPr id="30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02A" w:rsidRDefault="003E002A" w:rsidP="003E002A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76" style="position:absolute;margin-left:43.3pt;margin-top:25.2pt;width:101.5pt;height:25.9pt;z-index:-15644160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">
                <v:shape id="Picture 9" o:spid="_x0000_s1277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Bkpi/AAAA3AAAAA8AAABkcnMvZG93bnJldi54bWxET8uKwjAU3Qv+Q7iCG7FpHRCtRhFBcCc+&#10;PuDaXJtic1ObaDt/P1kMuDyc93rb21p8qPWVYwVZkoIgLpyuuFRwux6mCxA+IGusHZOCX/Kw3QwH&#10;a8y16/hMn0soRQxhn6MCE0KTS+kLQxZ94hriyD1cazFE2JZSt9jFcFvLWZrOpcWKY4PBhvaGiufl&#10;bRV0y9PpWKdBl5Pmlbm7ee/P2USp8ajfrUAE6sNX/O8+agU/WZwfz8Qj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ZKYvwAAANwAAAAPAAAAAAAAAAAAAAAAAJ8CAABk&#10;cnMvZG93bnJldi54bWxQSwUGAAAAAAQABAD3AAAAiwMAAAAA&#10;">
                  <v:imagedata r:id="rId18" o:title=""/>
                </v:shape>
                <v:shape id="Picture 8" o:spid="_x0000_s1278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UstbFAAAA3AAAAA8AAABkcnMvZG93bnJldi54bWxEj0FrwkAUhO8F/8PyBG/NJhGKRFcRoVAs&#10;UtSWenxkn0k0+zbdXTXtr+8KhR6HmfmGmS1604orOd9YVpAlKQji0uqGKwXv++fHCQgfkDW2lknB&#10;N3lYzAcPMyy0vfGWrrtQiQhhX6CCOoSukNKXNRn0ie2Io3e0zmCI0lVSO7xFuGllnqZP0mDDcaHG&#10;jlY1lefdxSiY5Jx/nl5djyw3H+u385c9/KyVGg375RREoD78h//aL1rBOMvgfiYe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1LLWxQAAANwAAAAPAAAAAAAAAAAAAAAA&#10;AJ8CAABkcnMvZG93bnJldi54bWxQSwUGAAAAAAQABAD3AAAAkQMAAAAA&#10;">
                  <v:imagedata r:id="rId50" o:title=""/>
                </v:shape>
                <v:shape id="Picture 7" o:spid="_x0000_s1279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F53fFAAAA3AAAAA8AAABkcnMvZG93bnJldi54bWxEj0FrwkAUhO8F/8PyhF5EN0aQGt2IWGqF&#10;nrQieHtkn9lg9m3IbpP033cLhR6HmfmG2WwHW4uOWl85VjCfJSCIC6crLhVcPt+mLyB8QNZYOyYF&#10;3+Rhm4+eNphp1/OJunMoRYSwz1CBCaHJpPSFIYt+5hri6N1dazFE2ZZSt9hHuK1lmiRLabHiuGCw&#10;ob2h4nH+sgreJ5PjzXwsllKvXrvGDtdDnR6Ueh4PuzWIQEP4D/+1j1rBYp7C75l4BGT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Red3xQAAANwAAAAPAAAAAAAAAAAAAAAA&#10;AJ8CAABkcnMvZG93bnJldi54bWxQSwUGAAAAAAQABAD3AAAAkQMAAAAA&#10;">
                  <v:imagedata r:id="rId30" o:title=""/>
                </v:shape>
                <v:shape id="Freeform 6" o:spid="_x0000_s1280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Q68QA&#10;AADcAAAADwAAAGRycy9kb3ducmV2LnhtbESPQWsCMRSE7wX/Q3iCt5pVschqFBWkIr24inh8bp6b&#10;xc3Lskl17a9vCgWPw8x8w8wWra3EnRpfOlYw6CcgiHOnSy4UHA+b9wkIH5A1Vo5JwZM8LOadtxmm&#10;2j14T/csFCJC2KeowIRQp1L63JBF33c1cfSurrEYomwKqRt8RLit5DBJPqTFkuOCwZrWhvJb9m0V&#10;FGE9/vGnldGX5efmPN5/ZfXOK9XrtsspiEBteIX/21utYDQYwd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EOvEAAAA3AAAAA8AAAAAAAAAAAAAAAAAmAIAAGRycy9k&#10;b3ducmV2LnhtbFBLBQYAAAAABAAEAPUAAACJAwAAAAA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81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    <v:textbox inset="0,0,0,0">
                    <w:txbxContent>
                      <w:p w:rsidR="003E002A" w:rsidRDefault="003E002A" w:rsidP="003E002A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000D6">
        <w:rPr>
          <w:rFonts w:ascii="Consolas" w:hAnsi="Consolas" w:cs="Consolas"/>
          <w:color w:val="808080"/>
          <w:sz w:val="19"/>
          <w:szCs w:val="19"/>
        </w:rPr>
        <w:t>NOT</w:t>
      </w:r>
      <w:r w:rsidR="003000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000D6">
        <w:rPr>
          <w:rFonts w:ascii="Consolas" w:hAnsi="Consolas" w:cs="Consolas"/>
          <w:color w:val="808080"/>
          <w:sz w:val="19"/>
          <w:szCs w:val="19"/>
        </w:rPr>
        <w:t>IN</w:t>
      </w:r>
      <w:r w:rsidR="003000D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000D6">
        <w:rPr>
          <w:rFonts w:ascii="Consolas" w:hAnsi="Consolas" w:cs="Consolas"/>
          <w:color w:val="808080"/>
          <w:sz w:val="19"/>
          <w:szCs w:val="19"/>
        </w:rPr>
        <w:t>(</w:t>
      </w:r>
      <w:r w:rsidR="003000D6">
        <w:rPr>
          <w:rFonts w:ascii="Consolas" w:hAnsi="Consolas" w:cs="Consolas"/>
          <w:color w:val="0000FF"/>
          <w:sz w:val="19"/>
          <w:szCs w:val="19"/>
        </w:rPr>
        <w:t>select</w:t>
      </w:r>
      <w:r w:rsidR="003000D6"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 w:rsidR="003000D6">
        <w:rPr>
          <w:rFonts w:ascii="Consolas" w:hAnsi="Consolas" w:cs="Consolas"/>
          <w:color w:val="0000FF"/>
          <w:sz w:val="19"/>
          <w:szCs w:val="19"/>
        </w:rPr>
        <w:t>FROM</w:t>
      </w:r>
      <w:r w:rsidR="003000D6"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 w:rsidR="003000D6"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Pr="00607E8A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C7D" w:rsidRDefault="003000D6" w:rsidP="00BD5C7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Pr="00BD5C7D" w:rsidRDefault="00BD5C7D" w:rsidP="00BD5C7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4368" behindDoc="1" locked="0" layoutInCell="1" allowOverlap="1" wp14:anchorId="68ACA3A4" wp14:editId="420EB713">
                <wp:simplePos x="0" y="0"/>
                <wp:positionH relativeFrom="page">
                  <wp:posOffset>450850</wp:posOffset>
                </wp:positionH>
                <wp:positionV relativeFrom="paragraph">
                  <wp:posOffset>198755</wp:posOffset>
                </wp:positionV>
                <wp:extent cx="1289050" cy="328930"/>
                <wp:effectExtent l="0" t="19050" r="6350" b="13970"/>
                <wp:wrapTopAndBottom/>
                <wp:docPr id="3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C7D" w:rsidRDefault="00BD5C7D" w:rsidP="00BD5C7D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82" style="position:absolute;margin-left:35.5pt;margin-top:15.65pt;width:101.5pt;height:25.9pt;z-index:-15642112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">
                <v:shape id="Picture 9" o:spid="_x0000_s1283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r3fDAAAA3AAAAA8AAABkcnMvZG93bnJldi54bWxEj92KwjAUhO+FfYdwhL0RTbuCrLWpiCB4&#10;J/48wNnm2BSbk24TbX17Iyzs5TAz3zD5erCNeFDna8cK0lkCgrh0uuZKweW8m36D8AFZY+OYFDzJ&#10;w7r4GOWYadfzkR6nUIkIYZ+hAhNCm0npS0MW/cy1xNG7us5iiLKrpO6wj3DbyK8kWUiLNccFgy1t&#10;DZW3090q6JeHw75Jgq4m7W/qfsx9e0wnSn2Oh80KRKAh/If/2nutYJ4u4H0mHgFZ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Svd8MAAADcAAAADwAAAAAAAAAAAAAAAACf&#10;AgAAZHJzL2Rvd25yZXYueG1sUEsFBgAAAAAEAAQA9wAAAI8DAAAAAA==&#10;">
                  <v:imagedata r:id="rId18" o:title=""/>
                </v:shape>
                <v:shape id="Picture 8" o:spid="_x0000_s1284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jznGAAAA3AAAAA8AAABkcnMvZG93bnJldi54bWxEj91qAjEUhO8LvkM4Qu9q1hWsrEYRoSCK&#10;lPqDXh42x93Vzck2SXXt0zeFQi+HmfmGmcxaU4sbOV9ZVtDvJSCIc6srLhTsd28vIxA+IGusLZOC&#10;B3mYTTtPE8y0vfMH3bahEBHCPkMFZQhNJqXPSzLoe7Yhjt7ZOoMhSldI7fAe4aaWaZIMpcGK40KJ&#10;DS1Kyq/bL6NglHJ6vKxdiyw3h9X79dOevldKPXfb+RhEoDb8h//aS61g0H+F3zPxCMjp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GPOcYAAADcAAAADwAAAAAAAAAAAAAA&#10;AACfAgAAZHJzL2Rvd25yZXYueG1sUEsFBgAAAAAEAAQA9wAAAJIDAAAAAA==&#10;">
                  <v:imagedata r:id="rId50" o:title=""/>
                </v:shape>
                <v:shape id="Picture 7" o:spid="_x0000_s1285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t0J3DAAAA3AAAAA8AAABkcnMvZG93bnJldi54bWxET89rwjAUvgv+D+EJu8iaakG2rlFkQ1fw&#10;NBXB26N5a4rNS2li7f775TDY8eP7XWxG24qBet84VrBIUhDEldMN1wrOp93zCwgfkDW2jknBD3nY&#10;rKeTAnPtHvxFwzHUIoawz1GBCaHLpfSVIYs+cR1x5L5dbzFE2NdS9/iI4baVyzRdSYsNxwaDHb0b&#10;qm7Hu1XwOZ+XV3PIVlK/fgydHS/7drlX6mk2bt9ABBrDv/jPXWoF2SKujWfiE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3QncMAAADcAAAADwAAAAAAAAAAAAAAAACf&#10;AgAAZHJzL2Rvd25yZXYueG1sUEsFBgAAAAAEAAQA9wAAAI8DAAAAAA==&#10;">
                  <v:imagedata r:id="rId30" o:title=""/>
                </v:shape>
                <v:shape id="Freeform 6" o:spid="_x0000_s1286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nAcUA&#10;AADcAAAADwAAAGRycy9kb3ducmV2LnhtbESPQWsCMRSE74L/ITyhN83aotTVKFaQSvHiVsTjc/O6&#10;Wbp5WTaprv31RhA8DjPzDTNbtLYSZ2p86VjBcJCAIM6dLrlQsP9e999B+ICssXJMCq7kYTHvdmaY&#10;anfhHZ2zUIgIYZ+iAhNCnUrpc0MW/cDVxNH7cY3FEGVTSN3gJcJtJV+TZCwtlhwXDNa0MpT/Zn9W&#10;QRFWo39/+DD6tPxcH0e7bVZ/eaVeeu1yCiJQG57hR3ujFbwN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icB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87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<v:textbox inset="0,0,0,0">
                    <w:txbxContent>
                      <w:p w:rsidR="00BD5C7D" w:rsidRDefault="00BD5C7D" w:rsidP="00BD5C7D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BD5C7D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6416" behindDoc="1" locked="0" layoutInCell="1" allowOverlap="1" wp14:anchorId="49922E57" wp14:editId="0808A2AA">
                <wp:simplePos x="0" y="0"/>
                <wp:positionH relativeFrom="page">
                  <wp:posOffset>477520</wp:posOffset>
                </wp:positionH>
                <wp:positionV relativeFrom="paragraph">
                  <wp:posOffset>137160</wp:posOffset>
                </wp:positionV>
                <wp:extent cx="1289050" cy="328930"/>
                <wp:effectExtent l="0" t="19050" r="6350" b="13970"/>
                <wp:wrapTopAndBottom/>
                <wp:docPr id="3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5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C7D" w:rsidRDefault="00BD5C7D" w:rsidP="00BD5C7D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88" style="position:absolute;margin-left:37.6pt;margin-top:10.8pt;width:101.5pt;height:25.9pt;z-index:-15640064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">
                <v:shape id="Picture 9" o:spid="_x0000_s1289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Y8nDAAAA3AAAAA8AAABkcnMvZG93bnJldi54bWxEj92KwjAUhO+FfYdwFryRbdoKsluNIoLg&#10;nfjzAGebY1O2Oek20da3N4Lg5TAz3zCL1WAbcaPO144VZEkKgrh0uuZKwfm0/foG4QOyxsYxKbiT&#10;h9XyY7TAQrueD3Q7hkpECPsCFZgQ2kJKXxqy6BPXEkfv4jqLIcqukrrDPsJtI/M0nUmLNccFgy1t&#10;DJV/x6tV0P/s97smDbqatP+Z+zXXzSGbKDX+HNZzEIGG8A6/2jutYJrn8DwTj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NjycMAAADcAAAADwAAAAAAAAAAAAAAAACf&#10;AgAAZHJzL2Rvd25yZXYueG1sUEsFBgAAAAAEAAQA9wAAAI8DAAAAAA==&#10;">
                  <v:imagedata r:id="rId18" o:title=""/>
                </v:shape>
                <v:shape id="Picture 8" o:spid="_x0000_s1290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Q4fFAAAA3AAAAA8AAABkcnMvZG93bnJldi54bWxEj0FrwkAUhO+C/2F5hd500wgi0U0oBUEs&#10;ItWWenxkX5PU7Nu4u2raX+8WhB6HmfmGWRS9acWFnG8sK3gaJyCIS6sbrhS875ejGQgfkDW2lknB&#10;D3ko8uFggZm2V36jyy5UIkLYZ6igDqHLpPRlTQb92HbE0fuyzmCI0lVSO7xGuGllmiRTabDhuFBj&#10;Ry81lcfd2SiYpZx+fr+6HlluPtbb48keftdKPT70z3MQgfrwH763V1rBJJ3A35l4BG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JkOHxQAAANwAAAAPAAAAAAAAAAAAAAAA&#10;AJ8CAABkcnMvZG93bnJldi54bWxQSwUGAAAAAAQABAD3AAAAkQMAAAAA&#10;">
                  <v:imagedata r:id="rId50" o:title=""/>
                </v:shape>
                <v:shape id="Picture 7" o:spid="_x0000_s1291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ECXFAAAA3AAAAA8AAABkcnMvZG93bnJldi54bWxEj0FrwkAUhO9C/8PyBC9SN0aRNnWVomgF&#10;T2op9PbIvmaD2bchu8b4792C4HGYmW+Y+bKzlWip8aVjBeNRAoI4d7rkQsH3afP6BsIHZI2VY1Jw&#10;Iw/LxUtvjpl2Vz5QewyFiBD2GSowIdSZlD43ZNGPXE0cvT/XWAxRNoXUDV4j3FYyTZKZtFhyXDBY&#10;08pQfj5erIKv4XD3a/aTmdTv67a23c+2SrdKDfrd5weIQF14hh/tnVYwSafwfyYeAb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jBAlxQAAANwAAAAPAAAAAAAAAAAAAAAA&#10;AJ8CAABkcnMvZG93bnJldi54bWxQSwUGAAAAAAQABAD3AAAAkQMAAAAA&#10;">
                  <v:imagedata r:id="rId30" o:title=""/>
                </v:shape>
                <v:shape id="Freeform 6" o:spid="_x0000_s1292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nucUA&#10;AADcAAAADwAAAGRycy9kb3ducmV2LnhtbESPQWvCQBSE74L/YXmCN93UEpHUVVSQSvFiLKXH1+xr&#10;NjT7NmRXTf31riB4HGbmG2a+7GwtztT6yrGCl3ECgrhwuuJSwedxO5qB8AFZY+2YFPyTh+Wi35tj&#10;pt2FD3TOQykihH2GCkwITSalLwxZ9GPXEEfv17UWQ5RtKXWLlwi3tZwkyVRarDguGGxoY6j4y09W&#10;QRk26dV/rY3+Wb1vv9PDPm8+vFLDQbd6AxGoC8/wo73TCl4n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+e5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93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<v:textbox inset="0,0,0,0">
                    <w:txbxContent>
                      <w:p w:rsidR="00BD5C7D" w:rsidRDefault="00BD5C7D" w:rsidP="00BD5C7D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000D6">
        <w:rPr>
          <w:rFonts w:ascii="Consolas" w:hAnsi="Consolas" w:cs="Consolas"/>
          <w:color w:val="0000FF"/>
          <w:sz w:val="19"/>
          <w:szCs w:val="19"/>
        </w:rPr>
        <w:t>SELECT</w:t>
      </w:r>
      <w:r w:rsidR="003000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000D6">
        <w:rPr>
          <w:rFonts w:ascii="Consolas" w:hAnsi="Consolas" w:cs="Consolas"/>
          <w:color w:val="808080"/>
          <w:sz w:val="19"/>
          <w:szCs w:val="19"/>
        </w:rPr>
        <w:t>*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mp1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mp2</w:t>
      </w:r>
    </w:p>
    <w:p w:rsidR="003000D6" w:rsidRDefault="003000D6" w:rsidP="003000D6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em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C2156" w:rsidRDefault="00AC2156" w:rsidP="003000D6">
      <w:pPr>
        <w:rPr>
          <w:rFonts w:ascii="Arial Black" w:hAnsi="Arial Black"/>
          <w:b/>
          <w:sz w:val="36"/>
          <w:szCs w:val="36"/>
          <w:u w:val="single"/>
        </w:rPr>
      </w:pPr>
    </w:p>
    <w:p w:rsidR="00AC2156" w:rsidRPr="0032197A" w:rsidRDefault="00641426" w:rsidP="0032197A">
      <w:pPr>
        <w:pStyle w:val="Heading3"/>
        <w:rPr>
          <w:u w:val="none"/>
        </w:rPr>
      </w:pPr>
      <w:bookmarkStart w:id="17" w:name="_Toc59658039"/>
      <w:bookmarkStart w:id="18" w:name="_Toc59665715"/>
      <w:r w:rsidRPr="0032197A">
        <w:rPr>
          <w:noProof/>
          <w:color w:val="1F497D" w:themeColor="text2"/>
          <w:u w:val="none"/>
        </w:rPr>
        <w:lastRenderedPageBreak/>
        <mc:AlternateContent>
          <mc:Choice Requires="wpg">
            <w:drawing>
              <wp:anchor distT="0" distB="0" distL="0" distR="0" simplePos="0" relativeHeight="487678464" behindDoc="1" locked="0" layoutInCell="1" allowOverlap="1" wp14:anchorId="4E550C2E" wp14:editId="2FC111EF">
                <wp:simplePos x="0" y="0"/>
                <wp:positionH relativeFrom="page">
                  <wp:posOffset>502285</wp:posOffset>
                </wp:positionH>
                <wp:positionV relativeFrom="paragraph">
                  <wp:posOffset>615950</wp:posOffset>
                </wp:positionV>
                <wp:extent cx="1289050" cy="328930"/>
                <wp:effectExtent l="0" t="19050" r="6350" b="13970"/>
                <wp:wrapTopAndBottom/>
                <wp:docPr id="3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1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531" w:rsidRDefault="00AB0531" w:rsidP="00AB0531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94" style="position:absolute;left:0;text-align:left;margin-left:39.55pt;margin-top:48.5pt;width:101.5pt;height:25.9pt;z-index:-15638016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">
                <v:shape id="Picture 9" o:spid="_x0000_s1295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bVCPBAAAA3AAAAA8AAABkcnMvZG93bnJldi54bWxET91qgzAUvh/sHcIZ7KbMaAejdUYpwqB3&#10;pT8PcGrOjMycWJOqe/vlYtDLj++/qBbbi4lG3zlWkCUpCOLG6Y5bBZfz19sGhA/IGnvHpOCXPFTl&#10;81OBuXYzH2k6hVbEEPY5KjAhDLmUvjFk0SduII7ctxsthgjHVuoR5xhue7lO0w9psePYYHCg2lDz&#10;c7pbBfP2cNj3adDtarhl7mru9TFbKfX6suw+QQRawkP8795rBe/ruDaeiUd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bVCPBAAAA3AAAAA8AAAAAAAAAAAAAAAAAnwIA&#10;AGRycy9kb3ducmV2LnhtbFBLBQYAAAAABAAEAPcAAACNAwAAAAA=&#10;">
                  <v:imagedata r:id="rId18" o:title=""/>
                </v:shape>
                <v:shape id="Picture 8" o:spid="_x0000_s1296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OdG3FAAAA3AAAAA8AAABkcnMvZG93bnJldi54bWxEj0FrAjEUhO+C/yE8wVvNugWxq1FEKBRL&#10;KbWKHh+b5+7q5mWbRF376xuh4HGYmW+Y6bw1tbiQ85VlBcNBAoI4t7riQsHm+/VpDMIHZI21ZVJw&#10;Iw/zWbczxUzbK3/RZR0KESHsM1RQhtBkUvq8JIN+YBvi6B2sMxiidIXUDq8RbmqZJslIGqw4LpTY&#10;0LKk/LQ+GwXjlNPd8d21yPJju/o8/dj970qpfq9dTEAEasMj/N9+0wqe0xe4n4lH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znRtxQAAANwAAAAPAAAAAAAAAAAAAAAA&#10;AJ8CAABkcnMvZG93bnJldi54bWxQSwUGAAAAAAQABAD3AAAAkQMAAAAA&#10;">
                  <v:imagedata r:id="rId50" o:title=""/>
                </v:shape>
                <v:shape id="Picture 7" o:spid="_x0000_s1297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ugPvCAAAA3AAAAA8AAABkcnMvZG93bnJldi54bWxET8uKwjAU3QvzD+EOuBFNtSBajTKM6Aiu&#10;fCC4uzR3mjLNTWlirX8/WQguD+e9XHe2Ei01vnSsYDxKQBDnTpdcKLict8MZCB+QNVaOScGTPKxX&#10;H70lZto9+EjtKRQihrDPUIEJoc6k9Lkhi37kauLI/brGYoiwKaRu8BHDbSUnSTKVFkuODQZr+jaU&#10;/53uVsHPYLC/mUM6lXq+aWvbXXfVZKdU/7P7WoAI1IW3+OXeawVpGufHM/EI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boD7wgAAANwAAAAPAAAAAAAAAAAAAAAAAJ8C&#10;AABkcnMvZG93bnJldi54bWxQSwUGAAAAAAQABAD3AAAAjgMAAAAA&#10;">
                  <v:imagedata r:id="rId30" o:title=""/>
                </v:shape>
                <v:shape id="Freeform 6" o:spid="_x0000_s1298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3Z8QA&#10;AADcAAAADwAAAGRycy9kb3ducmV2LnhtbESPQWsCMRSE7wX/Q3iCt5pVschqFBWkIr24inh8bp6b&#10;xc3Lskl17a9vCgWPw8x8w8wWra3EnRpfOlYw6CcgiHOnSy4UHA+b9wkIH5A1Vo5JwZM8LOadtxmm&#10;2j14T/csFCJC2KeowIRQp1L63JBF33c1cfSurrEYomwKqRt8RLit5DBJPqTFkuOCwZrWhvJb9m0V&#10;FGE9/vGnldGX5efmPN5/ZfXOK9XrtsspiEBteIX/21utYDQawN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d2fEAAAA3AAAAA8AAAAAAAAAAAAAAAAAmAIAAGRycy9k&#10;b3ducmV2LnhtbFBLBQYAAAAABAAEAPUAAACJAwAAAAA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299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<v:textbox inset="0,0,0,0">
                    <w:txbxContent>
                      <w:p w:rsidR="00AB0531" w:rsidRDefault="00AB0531" w:rsidP="00AB0531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C2156" w:rsidRPr="0032197A">
        <w:rPr>
          <w:noProof/>
          <w:color w:val="1F497D" w:themeColor="text2"/>
          <w:u w:val="none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CD9D3C5" wp14:editId="6B9DED27">
                <wp:simplePos x="0" y="0"/>
                <wp:positionH relativeFrom="page">
                  <wp:posOffset>896620</wp:posOffset>
                </wp:positionH>
                <wp:positionV relativeFrom="paragraph">
                  <wp:posOffset>469265</wp:posOffset>
                </wp:positionV>
                <wp:extent cx="5981065" cy="12065"/>
                <wp:effectExtent l="0" t="0" r="0" b="0"/>
                <wp:wrapTopAndBottom/>
                <wp:docPr id="14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70.6pt;margin-top:36.95pt;width:470.95pt;height:.9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" fillcolor="#4f81bc" stroked="f">
                <w10:wrap type="topAndBottom" anchorx="page"/>
              </v:rect>
            </w:pict>
          </mc:Fallback>
        </mc:AlternateContent>
      </w:r>
      <w:r w:rsidR="00AC2156" w:rsidRPr="0032197A">
        <w:rPr>
          <w:color w:val="1F497D" w:themeColor="text2"/>
          <w:u w:val="none"/>
        </w:rPr>
        <w:t>LAB # 11</w:t>
      </w:r>
      <w:bookmarkEnd w:id="17"/>
      <w:bookmarkEnd w:id="18"/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sman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qsoo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uza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hab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NCATINATION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CStri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xtra string funtion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d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aths functionSELECT COT(6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.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UA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Name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s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e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1426" w:rsidRDefault="00641426" w:rsidP="003000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0512" behindDoc="1" locked="0" layoutInCell="1" allowOverlap="1" wp14:anchorId="249FE10A" wp14:editId="2488F774">
                <wp:simplePos x="0" y="0"/>
                <wp:positionH relativeFrom="page">
                  <wp:posOffset>332105</wp:posOffset>
                </wp:positionH>
                <wp:positionV relativeFrom="paragraph">
                  <wp:posOffset>229235</wp:posOffset>
                </wp:positionV>
                <wp:extent cx="1289050" cy="328930"/>
                <wp:effectExtent l="0" t="19050" r="6350" b="13970"/>
                <wp:wrapTopAndBottom/>
                <wp:docPr id="3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3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26" w:rsidRDefault="00641426" w:rsidP="00641426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00" style="position:absolute;margin-left:26.15pt;margin-top:18.05pt;width:101.5pt;height:25.9pt;z-index:-15635968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">
                <v:shape id="Picture 9" o:spid="_x0000_s1301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PyPvDAAAA3AAAAA8AAABkcnMvZG93bnJldi54bWxEj92KwjAUhO+FfYdwFrwRm1Zl0a5RFkHw&#10;Tvx5gLPNsSnbnHSbaOvbG0HwcpiZb5jlure1uFHrK8cKsiQFQVw4XXGp4HzajucgfEDWWDsmBXfy&#10;sF59DJaYa9fxgW7HUIoIYZ+jAhNCk0vpC0MWfeIa4uhdXGsxRNmWUrfYRbit5SRNv6TFiuOCwYY2&#10;hoq/49Uq6Bb7/a5Ogy5HzX/mfs11c8hGSg0/+59vEIH68A6/2jutYDqdwfNMP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/I+8MAAADcAAAADwAAAAAAAAAAAAAAAACf&#10;AgAAZHJzL2Rvd25yZXYueG1sUEsFBgAAAAAEAAQA9wAAAI8DAAAAAA==&#10;">
                  <v:imagedata r:id="rId18" o:title=""/>
                </v:shape>
                <v:shape id="Picture 8" o:spid="_x0000_s1302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6LXFAAAA3AAAAA8AAABkcnMvZG93bnJldi54bWxEj0FrAjEUhO8F/0N4grea7Yoiq1FKoSCK&#10;SG1Fj4/N6+7WzcuaRF399U1B6HGYmW+Y6bw1tbiQ85VlBS/9BARxbnXFhYKvz/fnMQgfkDXWlknB&#10;jTzMZ52nKWbaXvmDLttQiAhhn6GCMoQmk9LnJRn0fdsQR+/bOoMhSldI7fAa4aaWaZKMpMGK40KJ&#10;Db2VlB+3Z6NgnHK6/1m5Flmud8vN8WQP96VSvW77OgERqA3/4Ud7oRUMBkP4OxOP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Wui1xQAAANwAAAAPAAAAAAAAAAAAAAAA&#10;AJ8CAABkcnMvZG93bnJldi54bWxQSwUGAAAAAAQABAD3AAAAkQMAAAAA&#10;">
                  <v:imagedata r:id="rId50" o:title=""/>
                </v:shape>
                <v:shape id="Picture 7" o:spid="_x0000_s1303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vRTGAAAA3AAAAA8AAABkcnMvZG93bnJldi54bWxEj0FrwkAUhO8F/8PyCl6kbjQQ2jQbEUUr&#10;9FSVQm+P7Gs2NPs2ZNeY/ntXKPQ4zMw3TLEabSsG6n3jWMFinoAgrpxuuFZwPu2enkH4gKyxdUwK&#10;fsnDqpw8FJhrd+UPGo6hFhHCPkcFJoQul9JXhiz6ueuIo/fteoshyr6WusdrhNtWLpMkkxYbjgsG&#10;O9oYqn6OF6vgbTY7fJn3NJP6ZTt0dvzct8u9UtPHcf0KItAY/sN/7YNWkKYZ3M/EIy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8u9FMYAAADcAAAADwAAAAAAAAAAAAAA&#10;AACfAgAAZHJzL2Rvd25yZXYueG1sUEsFBgAAAAAEAAQA9wAAAJIDAAAAAA==&#10;">
                  <v:imagedata r:id="rId30" o:title=""/>
                </v:shape>
                <v:shape id="Freeform 6" o:spid="_x0000_s1304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KiMYA&#10;AADcAAAADwAAAGRycy9kb3ducmV2LnhtbESPQWvCQBSE74X+h+UJvdWNFWtJ3QQrSEV6MRbx+Jp9&#10;ZoPZtyG71eivd4VCj8PMfMPM8t424kSdrx0rGA0TEMSl0zVXCr63y+c3ED4ga2wck4ILecizx4cZ&#10;ptqdeUOnIlQiQtinqMCE0KZS+tKQRT90LXH0Dq6zGKLsKqk7PEe4beRLkrxKizXHBYMtLQyVx+LX&#10;KqjCYnL1uw+jf+afy/1k81W0a6/U06Cfv4MI1If/8F97pRWMx1O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BKiMYAAADcAAAADwAAAAAAAAAAAAAAAACYAgAAZHJz&#10;L2Rvd25yZXYueG1sUEsFBgAAAAAEAAQA9QAAAIs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305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v:textbox inset="0,0,0,0">
                    <w:txbxContent>
                      <w:p w:rsidR="00641426" w:rsidRDefault="00641426" w:rsidP="00641426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riq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s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qsoo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d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NCATINATION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abdul 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khan"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tra string funtions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engthOfStri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i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usman masood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tariq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khan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PE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RCM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usman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maqsood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tariq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tract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"abdul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tract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aths function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UA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Name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erage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rgest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.7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loor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.7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eil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00D6" w:rsidRPr="00607E8A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bookmarkStart w:id="19" w:name="_Toc59658040"/>
    <w:bookmarkStart w:id="20" w:name="_Toc59665716"/>
    <w:p w:rsidR="00CB4828" w:rsidRPr="0032197A" w:rsidRDefault="00CB4828" w:rsidP="0032197A">
      <w:pPr>
        <w:pStyle w:val="Heading3"/>
        <w:rPr>
          <w:u w:val="none"/>
        </w:rPr>
      </w:pPr>
      <w:r w:rsidRPr="0032197A">
        <w:rPr>
          <w:noProof/>
          <w:color w:val="1F497D" w:themeColor="text2"/>
          <w:u w:val="none"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3589E72C" wp14:editId="06764826">
                <wp:simplePos x="0" y="0"/>
                <wp:positionH relativeFrom="page">
                  <wp:posOffset>896620</wp:posOffset>
                </wp:positionH>
                <wp:positionV relativeFrom="paragraph">
                  <wp:posOffset>469265</wp:posOffset>
                </wp:positionV>
                <wp:extent cx="5981065" cy="12065"/>
                <wp:effectExtent l="0" t="0" r="0" b="0"/>
                <wp:wrapTopAndBottom/>
                <wp:docPr id="3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70.6pt;margin-top:36.95pt;width:470.95pt;height:.95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  <w:r w:rsidRPr="0032197A">
        <w:rPr>
          <w:color w:val="1F497D" w:themeColor="text2"/>
          <w:u w:val="none"/>
        </w:rPr>
        <w:t>LAB # 12</w:t>
      </w:r>
      <w:bookmarkEnd w:id="19"/>
      <w:bookmarkEnd w:id="20"/>
    </w:p>
    <w:p w:rsidR="00AC2156" w:rsidRDefault="00CB4828" w:rsidP="003000D6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4608" behindDoc="1" locked="0" layoutInCell="1" allowOverlap="1" wp14:anchorId="02BA8006" wp14:editId="47CE0BB8">
                <wp:simplePos x="0" y="0"/>
                <wp:positionH relativeFrom="page">
                  <wp:posOffset>430530</wp:posOffset>
                </wp:positionH>
                <wp:positionV relativeFrom="paragraph">
                  <wp:posOffset>484505</wp:posOffset>
                </wp:positionV>
                <wp:extent cx="1289050" cy="328930"/>
                <wp:effectExtent l="0" t="19050" r="6350" b="13970"/>
                <wp:wrapTopAndBottom/>
                <wp:docPr id="34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4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4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828" w:rsidRDefault="00CB4828" w:rsidP="00CB4828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06" style="position:absolute;margin-left:33.9pt;margin-top:38.15pt;width:101.5pt;height:25.9pt;z-index:-15631872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">
                <v:shape id="Picture 9" o:spid="_x0000_s1307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+GB7EAAAA3AAAAA8AAABkcnMvZG93bnJldi54bWxEj8FqwzAQRO+B/oPYQi8hlt2E0rhRTAgE&#10;fDNJ+gFba2uZWivXkmP376tAocdhZt4wu2K2nbjR4FvHCrIkBUFcO91yo+D9elq9gvABWWPnmBT8&#10;kIdi/7DYYa7dxGe6XUIjIoR9jgpMCH0upa8NWfSJ64mj9+kGiyHKoZF6wCnCbSef0/RFWmw5Lhjs&#10;6Wio/rqMVsG0raqyS4Nulv135j7MeDxnS6WeHufDG4hAc/gP/7VLrWC9yeB+Jh4B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+GB7EAAAA3AAAAA8AAAAAAAAAAAAAAAAA&#10;nwIAAGRycy9kb3ducmV2LnhtbFBLBQYAAAAABAAEAPcAAACQAwAAAAA=&#10;">
                  <v:imagedata r:id="rId18" o:title=""/>
                </v:shape>
                <v:shape id="Picture 8" o:spid="_x0000_s1308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1A7zFAAAA3AAAAA8AAABkcnMvZG93bnJldi54bWxEj91qAjEUhO8LvkM4gnc161aKbI0iQqFY&#10;itQf9PKwOd1d3Zxsk6irT98IBS+HmfmGGU9bU4szOV9ZVjDoJyCIc6srLhRs1u/PIxA+IGusLZOC&#10;K3mYTjpPY8y0vfA3nVehEBHCPkMFZQhNJqXPSzLo+7Yhjt6PdQZDlK6Q2uElwk0t0yR5lQYrjgsl&#10;NjQvKT+uTkbBKOV0d/h0LbL82i6Wx1+7vy2U6nXb2RuIQG14hP/bH1rByzCF+5l4BO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tQO8xQAAANwAAAAPAAAAAAAAAAAAAAAA&#10;AJ8CAABkcnMvZG93bnJldi54bWxQSwUGAAAAAAQABAD3AAAAkQMAAAAA&#10;">
                  <v:imagedata r:id="rId50" o:title=""/>
                </v:shape>
                <v:shape id="Picture 7" o:spid="_x0000_s1309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6bfHGAAAA3AAAAA8AAABkcnMvZG93bnJldi54bWxEj0FrwkAUhO9C/8PyBC9SNzVFauomlIpW&#10;8FQrgrdH9jUbzL4N2TWm/75bKHgcZuYbZlUMthE9db52rOBploAgLp2uuVJw/No8voDwAVlj45gU&#10;/JCHIn8YrTDT7saf1B9CJSKEfYYKTAhtJqUvDVn0M9cSR+/bdRZDlF0ldYe3CLeNnCfJQlqsOS4Y&#10;bOndUHk5XK2Cj+l0dzb7dCH1ct23djhtm/lWqcl4eHsFEWgI9/B/e6cVpM8p/J2JR0D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7pt8cYAAADcAAAADwAAAAAAAAAAAAAA&#10;AACfAgAAZHJzL2Rvd25yZXYueG1sUEsFBgAAAAAEAAQA9wAAAJIDAAAAAA==&#10;">
                  <v:imagedata r:id="rId30" o:title=""/>
                </v:shape>
                <v:shape id="Freeform 6" o:spid="_x0000_s1310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ngsUA&#10;AADcAAAADwAAAGRycy9kb3ducmV2LnhtbESPQWsCMRSE74L/ITzBm2ZttchqFBVEKb24FfH43Lxu&#10;lm5elk3UbX99UxA8DjPzDTNftrYSN2p86VjBaJiAIM6dLrlQcPzcDqYgfEDWWDkmBT/kYbnoduaY&#10;anfnA92yUIgIYZ+iAhNCnUrpc0MW/dDVxNH7co3FEGVTSN3gPcJtJV+S5E1aLDkuGKxpYyj/zq5W&#10;QRE2k19/Wht9We2258nhI6vfvVL9XruagQjUhmf40d5rBa/jM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KeC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311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      <v:textbox inset="0,0,0,0">
                    <w:txbxContent>
                      <w:p w:rsidR="00CB4828" w:rsidRDefault="00CB4828" w:rsidP="00CB4828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ntry_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rdu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English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pash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ntry_language</w:t>
      </w:r>
    </w:p>
    <w:p w:rsidR="00CB4828" w:rsidRDefault="00CB4828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6656" behindDoc="1" locked="0" layoutInCell="1" allowOverlap="1" wp14:anchorId="46A46BC3" wp14:editId="2CC6E11F">
                <wp:simplePos x="0" y="0"/>
                <wp:positionH relativeFrom="page">
                  <wp:posOffset>400050</wp:posOffset>
                </wp:positionH>
                <wp:positionV relativeFrom="paragraph">
                  <wp:posOffset>247650</wp:posOffset>
                </wp:positionV>
                <wp:extent cx="1289050" cy="328930"/>
                <wp:effectExtent l="0" t="19050" r="6350" b="13970"/>
                <wp:wrapTopAndBottom/>
                <wp:docPr id="3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4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828" w:rsidRDefault="00CB4828" w:rsidP="00CB4828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12" style="position:absolute;margin-left:31.5pt;margin-top:19.5pt;width:101.5pt;height:25.9pt;z-index:-15629824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">
                <v:shape id="Picture 9" o:spid="_x0000_s1313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bJfHDAAAA3AAAAA8AAABkcnMvZG93bnJldi54bWxEj9GKwjAURN+F/YdwBV9E06q42jWKCIJv&#10;ou4HXJu7TbG56TbR1r83wsI+DjNzhlltOluJBzW+dKwgHScgiHOnSy4UfF/2owUIH5A1Vo5JwZM8&#10;bNYfvRVm2rV8osc5FCJC2GeowIRQZ1L63JBFP3Y1cfR+XGMxRNkUUjfYRrit5CRJ5tJiyXHBYE07&#10;Q/ntfLcK2uXxeKiSoIth/Zu6q7nvTulQqUG/236BCNSF//Bf+6AVTGef8D4Tj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sl8cMAAADcAAAADwAAAAAAAAAAAAAAAACf&#10;AgAAZHJzL2Rvd25yZXYueG1sUEsFBgAAAAAEAAQA9wAAAI8DAAAAAA==&#10;">
                  <v:imagedata r:id="rId18" o:title=""/>
                </v:shape>
                <v:shape id="Picture 8" o:spid="_x0000_s1314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dNFbDAAAA3AAAAA8AAABkcnMvZG93bnJldi54bWxET1trwjAUfhf8D+EIe9PUToZ0pkUEYThk&#10;zAvu8dAc22pz0iWZdvv1y8Ngjx/ffVH0phU3cr6xrGA6SUAQl1Y3XCk47NfjOQgfkDW2lknBN3ko&#10;8uFggZm2d36n2y5UIoawz1BBHUKXSenLmgz6ie2II3e2zmCI0FVSO7zHcNPKNEmepMGGY0ONHa1q&#10;Kq+7L6NgnnJ6ury6Hlluj5u366f9+Nko9TDql88gAvXhX/znftEKHmdxbTwTj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100VsMAAADcAAAADwAAAAAAAAAAAAAAAACf&#10;AgAAZHJzL2Rvd25yZXYueG1sUEsFBgAAAAAEAAQA9wAAAI8DAAAAAA==&#10;">
                  <v:imagedata r:id="rId50" o:title=""/>
                </v:shape>
                <v:shape id="Picture 7" o:spid="_x0000_s1315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SWhvFAAAA3AAAAA8AAABkcnMvZG93bnJldi54bWxEj0FrAjEUhO+C/yE8wYtotipSt0aRilbw&#10;pJVCb4/N62Zx87Js4rr+e1MQPA4z8w2zWLW2FA3VvnCs4G2UgCDOnC44V3D+3g7fQfiArLF0TAru&#10;5GG17HYWmGp34yM1p5CLCGGfogITQpVK6TNDFv3IVcTR+3O1xRBlnUtd4y3CbSnHSTKTFguOCwYr&#10;+jSUXU5Xq+BrMNj/msNkJvV801S2/dmV451S/V67/gARqA2v8LO91wom0zn8n4lH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UlobxQAAANwAAAAPAAAAAAAAAAAAAAAA&#10;AJ8CAABkcnMvZG93bnJldi54bWxQSwUGAAAAAAQABAD3AAAAkQMAAAAA&#10;">
                  <v:imagedata r:id="rId30" o:title=""/>
                </v:shape>
                <v:shape id="Freeform 6" o:spid="_x0000_s1316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3XMMA&#10;AADcAAAADwAAAGRycy9kb3ducmV2LnhtbERPz2vCMBS+D/wfwhN2W1MdHVKNpQqyIbtYx/D41rw1&#10;xealNJl2/vXLYeDx4/u9KkbbiQsNvnWsYJakIIhrp1tuFHwcd08LED4ga+wck4Jf8lCsJw8rzLW7&#10;8oEuVWhEDGGfowITQp9L6WtDFn3ieuLIfbvBYohwaKQe8BrDbSfnafoiLbYcGwz2tDVUn6sfq6AJ&#10;2+zmPzdGf5Wvu1N2eK/6vVfqcTqWSxCBxnAX/7vftILnLM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3XMMAAADcAAAADwAAAAAAAAAAAAAAAACYAgAAZHJzL2Rv&#10;d25yZXYueG1sUEsFBgAAAAAEAAQA9QAAAIgDAAAAAA==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317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1i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1iMYAAADcAAAADwAAAAAAAAAAAAAAAACYAgAAZHJz&#10;L2Rvd25yZXYueG1sUEsFBgAAAAAEAAQA9QAAAIsDAAAAAA==&#10;" filled="f" stroked="f">
                  <v:textbox inset="0,0,0,0">
                    <w:txbxContent>
                      <w:p w:rsidR="00CB4828" w:rsidRDefault="00CB4828" w:rsidP="00CB4828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ISTINCT] express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3000D6" w:rsidRDefault="00CB4828" w:rsidP="00CB4828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8704" behindDoc="1" locked="0" layoutInCell="1" allowOverlap="1" wp14:anchorId="64B72E76" wp14:editId="627E5AA7">
                <wp:simplePos x="0" y="0"/>
                <wp:positionH relativeFrom="page">
                  <wp:posOffset>457835</wp:posOffset>
                </wp:positionH>
                <wp:positionV relativeFrom="paragraph">
                  <wp:posOffset>235585</wp:posOffset>
                </wp:positionV>
                <wp:extent cx="1289050" cy="328930"/>
                <wp:effectExtent l="0" t="19050" r="6350" b="13970"/>
                <wp:wrapTopAndBottom/>
                <wp:docPr id="3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5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828" w:rsidRDefault="00CB4828" w:rsidP="00CB4828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18" style="position:absolute;margin-left:36.05pt;margin-top:18.55pt;width:101.5pt;height:25.9pt;z-index:-15627776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">
                <v:shape id="Picture 9" o:spid="_x0000_s1319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5tS/DAAAA3AAAAA8AAABkcnMvZG93bnJldi54bWxEj92KwjAUhO+FfYdwFrwRm1Zx0a5RFkHw&#10;Tvx5gLPNsSnbnHSbaOvbG0HwcpiZb5jlure1uFHrK8cKsiQFQVw4XXGp4HzajucgfEDWWDsmBXfy&#10;sF59DJaYa9fxgW7HUIoIYZ+jAhNCk0vpC0MWfeIa4uhdXGsxRNmWUrfYRbit5SRNv6TFiuOCwYY2&#10;hoq/49Uq6Bb7/a5Ogy5HzX/mfs11c8hGSg0/+59vEIH68A6/2jutYDqbwvNMP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m1L8MAAADcAAAADwAAAAAAAAAAAAAAAACf&#10;AgAAZHJzL2Rvd25yZXYueG1sUEsFBgAAAAAEAAQA9wAAAI8DAAAAAA==&#10;">
                  <v:imagedata r:id="rId18" o:title=""/>
                </v:shape>
                <v:shape id="Picture 8" o:spid="_x0000_s1320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JqI7GAAAA3AAAAA8AAABkcnMvZG93bnJldi54bWxEj0FrAjEUhO9C/0N4Qm+adasiW6OUQqFY&#10;imgr9vjYPHdXNy/bJNWtv94IgsdhZr5hpvPW1OJIzleWFQz6CQji3OqKCwXfX2+9CQgfkDXWlknB&#10;P3mYzx46U8y0PfGKjutQiAhhn6GCMoQmk9LnJRn0fdsQR29nncEQpSukdniKcFPLNEnG0mDFcaHE&#10;hl5Lyg/rP6NgknK63X+4Fll+bhbLw6/9OS+Ueuy2L88gArXhHr6137WCp9EQrmfiEZC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8mojsYAAADcAAAADwAAAAAAAAAAAAAA&#10;AACfAgAAZHJzL2Rvd25yZXYueG1sUEsFBgAAAAAEAAQA9wAAAJIDAAAAAA==&#10;">
                  <v:imagedata r:id="rId50" o:title=""/>
                </v:shape>
                <v:shape id="Picture 7" o:spid="_x0000_s1321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GxsPFAAAA3AAAAA8AAABkcnMvZG93bnJldi54bWxEj0FrAjEUhO+C/yE8oRfRrIqiW6OIUhV6&#10;qorQ22Pz3CxuXpZNum7/vSkUPA4z8w2zXLe2FA3VvnCsYDRMQBBnThecK7icPwZzED4gaywdk4Jf&#10;8rBedTtLTLV78Bc1p5CLCGGfogITQpVK6TNDFv3QVcTRu7naYoiyzqWu8RHhtpTjJJlJiwXHBYMV&#10;bQ1l99OPVXDo94/f5nMyk3qxayrbXvfleK/UW6/dvIMI1IZX+L991Aom0yn8nYlHQK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xsbDxQAAANwAAAAPAAAAAAAAAAAAAAAA&#10;AJ8CAABkcnMvZG93bnJldi54bWxQSwUGAAAAAAQABAD3AAAAkQMAAAAA&#10;">
                  <v:imagedata r:id="rId30" o:title=""/>
                </v:shape>
                <v:shape id="Freeform 6" o:spid="_x0000_s1322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Ks8UA&#10;AADcAAAADwAAAGRycy9kb3ducmV2LnhtbESPQWvCQBSE74L/YXlCb7rREinRVVSQFunFVMTjM/vM&#10;BrNvQ3arqb++Wyh4HGbmG2a+7GwtbtT6yrGC8SgBQVw4XXGp4PC1Hb6B8AFZY+2YFPyQh+Wi35tj&#10;pt2d93TLQykihH2GCkwITSalLwxZ9CPXEEfv4lqLIcq2lLrFe4TbWk6SZCotVhwXDDa0MVRc82+r&#10;oAyb9OGPa6PPq/ftKd1/5s3OK/Uy6FYzEIG68Az/tz+0gtd0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wqz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323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  <v:textbox inset="0,0,0,0">
                    <w:txbxContent>
                      <w:p w:rsidR="00CB4828" w:rsidRDefault="00CB4828" w:rsidP="00CB4828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record 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3000D6" w:rsidRDefault="00CB4828" w:rsidP="00CB4828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0752" behindDoc="1" locked="0" layoutInCell="1" allowOverlap="1" wp14:anchorId="2468A730" wp14:editId="5DE2B334">
                <wp:simplePos x="0" y="0"/>
                <wp:positionH relativeFrom="page">
                  <wp:posOffset>472440</wp:posOffset>
                </wp:positionH>
                <wp:positionV relativeFrom="paragraph">
                  <wp:posOffset>238125</wp:posOffset>
                </wp:positionV>
                <wp:extent cx="1289050" cy="328930"/>
                <wp:effectExtent l="0" t="19050" r="6350" b="13970"/>
                <wp:wrapTopAndBottom/>
                <wp:docPr id="35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328930"/>
                          <a:chOff x="1536" y="360"/>
                          <a:chExt cx="2686" cy="795"/>
                        </a:xfrm>
                      </wpg:grpSpPr>
                      <pic:pic xmlns:pic="http://schemas.openxmlformats.org/drawingml/2006/picture">
                        <pic:nvPicPr>
                          <pic:cNvPr id="35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465"/>
                            <a:ext cx="261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388"/>
                            <a:ext cx="256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2" name="Freeform 6"/>
                        <wps:cNvSpPr>
                          <a:spLocks/>
                        </wps:cNvSpPr>
                        <wps:spPr bwMode="auto">
                          <a:xfrm>
                            <a:off x="1596" y="388"/>
                            <a:ext cx="2565" cy="675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2565"/>
                              <a:gd name="T2" fmla="+- 0 501 389"/>
                              <a:gd name="T3" fmla="*/ 501 h 675"/>
                              <a:gd name="T4" fmla="+- 0 1605 1596"/>
                              <a:gd name="T5" fmla="*/ T4 w 2565"/>
                              <a:gd name="T6" fmla="+- 0 457 389"/>
                              <a:gd name="T7" fmla="*/ 457 h 675"/>
                              <a:gd name="T8" fmla="+- 0 1629 1596"/>
                              <a:gd name="T9" fmla="*/ T8 w 2565"/>
                              <a:gd name="T10" fmla="+- 0 422 389"/>
                              <a:gd name="T11" fmla="*/ 422 h 675"/>
                              <a:gd name="T12" fmla="+- 0 1665 1596"/>
                              <a:gd name="T13" fmla="*/ T12 w 2565"/>
                              <a:gd name="T14" fmla="+- 0 397 389"/>
                              <a:gd name="T15" fmla="*/ 397 h 675"/>
                              <a:gd name="T16" fmla="+- 0 1709 1596"/>
                              <a:gd name="T17" fmla="*/ T16 w 2565"/>
                              <a:gd name="T18" fmla="+- 0 389 389"/>
                              <a:gd name="T19" fmla="*/ 389 h 675"/>
                              <a:gd name="T20" fmla="+- 0 4048 1596"/>
                              <a:gd name="T21" fmla="*/ T20 w 2565"/>
                              <a:gd name="T22" fmla="+- 0 389 389"/>
                              <a:gd name="T23" fmla="*/ 389 h 675"/>
                              <a:gd name="T24" fmla="+- 0 4092 1596"/>
                              <a:gd name="T25" fmla="*/ T24 w 2565"/>
                              <a:gd name="T26" fmla="+- 0 397 389"/>
                              <a:gd name="T27" fmla="*/ 397 h 675"/>
                              <a:gd name="T28" fmla="+- 0 4128 1596"/>
                              <a:gd name="T29" fmla="*/ T28 w 2565"/>
                              <a:gd name="T30" fmla="+- 0 422 389"/>
                              <a:gd name="T31" fmla="*/ 422 h 675"/>
                              <a:gd name="T32" fmla="+- 0 4152 1596"/>
                              <a:gd name="T33" fmla="*/ T32 w 2565"/>
                              <a:gd name="T34" fmla="+- 0 457 389"/>
                              <a:gd name="T35" fmla="*/ 457 h 675"/>
                              <a:gd name="T36" fmla="+- 0 4161 1596"/>
                              <a:gd name="T37" fmla="*/ T36 w 2565"/>
                              <a:gd name="T38" fmla="+- 0 501 389"/>
                              <a:gd name="T39" fmla="*/ 501 h 675"/>
                              <a:gd name="T40" fmla="+- 0 4161 1596"/>
                              <a:gd name="T41" fmla="*/ T40 w 2565"/>
                              <a:gd name="T42" fmla="+- 0 951 389"/>
                              <a:gd name="T43" fmla="*/ 951 h 675"/>
                              <a:gd name="T44" fmla="+- 0 4152 1596"/>
                              <a:gd name="T45" fmla="*/ T44 w 2565"/>
                              <a:gd name="T46" fmla="+- 0 995 389"/>
                              <a:gd name="T47" fmla="*/ 995 h 675"/>
                              <a:gd name="T48" fmla="+- 0 4128 1596"/>
                              <a:gd name="T49" fmla="*/ T48 w 2565"/>
                              <a:gd name="T50" fmla="+- 0 1031 389"/>
                              <a:gd name="T51" fmla="*/ 1031 h 675"/>
                              <a:gd name="T52" fmla="+- 0 4092 1596"/>
                              <a:gd name="T53" fmla="*/ T52 w 2565"/>
                              <a:gd name="T54" fmla="+- 0 1055 389"/>
                              <a:gd name="T55" fmla="*/ 1055 h 675"/>
                              <a:gd name="T56" fmla="+- 0 4048 1596"/>
                              <a:gd name="T57" fmla="*/ T56 w 2565"/>
                              <a:gd name="T58" fmla="+- 0 1064 389"/>
                              <a:gd name="T59" fmla="*/ 1064 h 675"/>
                              <a:gd name="T60" fmla="+- 0 1709 1596"/>
                              <a:gd name="T61" fmla="*/ T60 w 2565"/>
                              <a:gd name="T62" fmla="+- 0 1064 389"/>
                              <a:gd name="T63" fmla="*/ 1064 h 675"/>
                              <a:gd name="T64" fmla="+- 0 1665 1596"/>
                              <a:gd name="T65" fmla="*/ T64 w 2565"/>
                              <a:gd name="T66" fmla="+- 0 1055 389"/>
                              <a:gd name="T67" fmla="*/ 1055 h 675"/>
                              <a:gd name="T68" fmla="+- 0 1629 1596"/>
                              <a:gd name="T69" fmla="*/ T68 w 2565"/>
                              <a:gd name="T70" fmla="+- 0 1031 389"/>
                              <a:gd name="T71" fmla="*/ 1031 h 675"/>
                              <a:gd name="T72" fmla="+- 0 1605 1596"/>
                              <a:gd name="T73" fmla="*/ T72 w 2565"/>
                              <a:gd name="T74" fmla="+- 0 995 389"/>
                              <a:gd name="T75" fmla="*/ 995 h 675"/>
                              <a:gd name="T76" fmla="+- 0 1596 1596"/>
                              <a:gd name="T77" fmla="*/ T76 w 2565"/>
                              <a:gd name="T78" fmla="+- 0 951 389"/>
                              <a:gd name="T79" fmla="*/ 951 h 675"/>
                              <a:gd name="T80" fmla="+- 0 1596 1596"/>
                              <a:gd name="T81" fmla="*/ T80 w 2565"/>
                              <a:gd name="T82" fmla="+- 0 501 389"/>
                              <a:gd name="T83" fmla="*/ 501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65" h="675">
                                <a:moveTo>
                                  <a:pt x="0" y="112"/>
                                </a:moveTo>
                                <a:lnTo>
                                  <a:pt x="9" y="68"/>
                                </a:lnTo>
                                <a:lnTo>
                                  <a:pt x="33" y="33"/>
                                </a:lnTo>
                                <a:lnTo>
                                  <a:pt x="69" y="8"/>
                                </a:lnTo>
                                <a:lnTo>
                                  <a:pt x="113" y="0"/>
                                </a:lnTo>
                                <a:lnTo>
                                  <a:pt x="2452" y="0"/>
                                </a:lnTo>
                                <a:lnTo>
                                  <a:pt x="2496" y="8"/>
                                </a:lnTo>
                                <a:lnTo>
                                  <a:pt x="2532" y="33"/>
                                </a:lnTo>
                                <a:lnTo>
                                  <a:pt x="2556" y="68"/>
                                </a:lnTo>
                                <a:lnTo>
                                  <a:pt x="2565" y="112"/>
                                </a:lnTo>
                                <a:lnTo>
                                  <a:pt x="2565" y="562"/>
                                </a:lnTo>
                                <a:lnTo>
                                  <a:pt x="2556" y="606"/>
                                </a:lnTo>
                                <a:lnTo>
                                  <a:pt x="2532" y="642"/>
                                </a:lnTo>
                                <a:lnTo>
                                  <a:pt x="2496" y="666"/>
                                </a:lnTo>
                                <a:lnTo>
                                  <a:pt x="2452" y="675"/>
                                </a:lnTo>
                                <a:lnTo>
                                  <a:pt x="113" y="675"/>
                                </a:lnTo>
                                <a:lnTo>
                                  <a:pt x="69" y="666"/>
                                </a:lnTo>
                                <a:lnTo>
                                  <a:pt x="33" y="642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359"/>
                            <a:ext cx="26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828" w:rsidRDefault="00CB4828" w:rsidP="00CB4828">
                              <w:pPr>
                                <w:spacing w:before="141"/>
                                <w:ind w:left="245"/>
                                <w:rPr>
                                  <w:rFonts w:ascii="Times New Roman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estion #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24" style="position:absolute;margin-left:37.2pt;margin-top:18.75pt;width:101.5pt;height:25.9pt;z-index:-15625728;mso-wrap-distance-left:0;mso-wrap-distance-right:0;mso-position-horizontal-relative:page;mso-position-vertical-relative:text" coordorigin="1536,360" coordsize="2686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">
                <v:shape id="Picture 9" o:spid="_x0000_s1325" type="#_x0000_t75" style="position:absolute;left:1536;top:359;width:2686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RgsXEAAAA3AAAAA8AAABkcnMvZG93bnJldi54bWxEj9FqwkAURN8L/sNyBV+kbmKp1NRVilDI&#10;W4jtB1yzt9lg9m7Mrkn6992C4OMwM2eY3WGyrRio941jBekqAUFcOd1wreD76/P5DYQPyBpbx6Tg&#10;lzwc9rOnHWbajVzScAq1iBD2GSowIXSZlL4yZNGvXEccvR/XWwxR9rXUPY4Rblu5TpKNtNhwXDDY&#10;0dFQdTndrIJxWxR5mwRdL7tr6s7mdizTpVKL+fTxDiLQFB7hezvXCl5et/B/Jh4Bu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RgsXEAAAA3AAAAA8AAAAAAAAAAAAAAAAA&#10;nwIAAGRycy9kb3ducmV2LnhtbFBLBQYAAAAABAAEAPcAAACQAwAAAAA=&#10;">
                  <v:imagedata r:id="rId18" o:title=""/>
                </v:shape>
                <v:shape id="Picture 8" o:spid="_x0000_s1326" type="#_x0000_t75" style="position:absolute;left:1569;top:465;width:2619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eZDDDAAAA3AAAAA8AAABkcnMvZG93bnJldi54bWxET1trwjAUfh/4H8IZ7M2m60CkM5YxEMQh&#10;4mVsj4fmrO3anNQk0+qvNw/CHj+++6wYTCdO5HxjWcFzkoIgLq1uuFJw2C/GUxA+IGvsLJOCC3ko&#10;5qOHGebannlLp12oRAxhn6OCOoQ+l9KXNRn0ie2JI/djncEQoaukdniO4aaTWZpOpMGGY0ONPb3X&#10;VLa7P6NgmnH29fvhBmS5/lxt2qP9vq6Uenoc3l5BBBrCv/juXmoFL5M4P56JR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5kMMMAAADcAAAADwAAAAAAAAAAAAAAAACf&#10;AgAAZHJzL2Rvd25yZXYueG1sUEsFBgAAAAAEAAQA9wAAAI8DAAAAAA==&#10;">
                  <v:imagedata r:id="rId50" o:title=""/>
                </v:shape>
                <v:shape id="Picture 7" o:spid="_x0000_s1327" type="#_x0000_t75" style="position:absolute;left:1596;top:388;width:2565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RCn3FAAAA3AAAAA8AAABkcnMvZG93bnJldi54bWxEj0FrwkAUhO+C/2F5Qi9SNyqENrqKWKpC&#10;T6al4O2RfWaD2bchu43x37tCweMwM98wy3Vva9FR6yvHCqaTBARx4XTFpYKf78/XNxA+IGusHZOC&#10;G3lYr4aDJWbaXflIXR5KESHsM1RgQmgyKX1hyKKfuIY4emfXWgxRtqXULV4j3NZyliSptFhxXDDY&#10;0NZQccn/rIL9eHw4ma95KvX7R9fY/ndXz3ZKvYz6zQJEoD48w//tg1YwT6fwOBOP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kQp9xQAAANwAAAAPAAAAAAAAAAAAAAAA&#10;AJ8CAABkcnMvZG93bnJldi54bWxQSwUGAAAAAAQABAD3AAAAkQMAAAAA&#10;">
                  <v:imagedata r:id="rId30" o:title=""/>
                </v:shape>
                <v:shape id="Freeform 6" o:spid="_x0000_s1328" style="position:absolute;left:1596;top:388;width:2565;height:675;visibility:visible;mso-wrap-style:square;v-text-anchor:top" coordsize="256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GDcUA&#10;AADcAAAADwAAAGRycy9kb3ducmV2LnhtbESPQWvCQBSE74L/YXlCb7rRopToJqggLeLFtJQen9ln&#10;Nph9G7JbTf31bqHQ4zAz3zCrvLeNuFLna8cKppMEBHHpdM2Vgo/33fgFhA/IGhvHpOCHPOTZcLDC&#10;VLsbH+lahEpECPsUFZgQ2lRKXxqy6CeuJY7e2XUWQ5RdJXWHtwi3jZwlyUJarDkuGGxpa6i8FN9W&#10;QRW287v/3Bh9Wr/uvubHQ9HuvVJPo369BBGoD//hv/abVvC8mMHvmX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MYNxQAAANwAAAAPAAAAAAAAAAAAAAAAAJgCAABkcnMv&#10;ZG93bnJldi54bWxQSwUGAAAAAAQABAD1AAAAigMAAAAA&#10;" path="m,112l9,68,33,33,69,8,113,,2452,r44,8l2532,33r24,35l2565,112r,450l2556,606r-24,36l2496,666r-44,9l113,675,69,666,33,642,9,606,,562,,112xe" filled="f" strokecolor="#497dba">
                  <v:path arrowok="t" o:connecttype="custom" o:connectlocs="0,501;9,457;33,422;69,397;113,389;2452,389;2496,397;2532,422;2556,457;2565,501;2565,951;2556,995;2532,1031;2496,1055;2452,1064;113,1064;69,1055;33,1031;9,995;0,951;0,501" o:connectangles="0,0,0,0,0,0,0,0,0,0,0,0,0,0,0,0,0,0,0,0,0"/>
                </v:shape>
                <v:shape id="Text Box 5" o:spid="_x0000_s1329" type="#_x0000_t202" style="position:absolute;left:1536;top:359;width:2686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v:textbox inset="0,0,0,0">
                    <w:txbxContent>
                      <w:p w:rsidR="00CB4828" w:rsidRDefault="00CB4828" w:rsidP="00CB4828">
                        <w:pPr>
                          <w:spacing w:before="141"/>
                          <w:ind w:left="245"/>
                          <w:rPr>
                            <w:rFonts w:ascii="Times New Roman"/>
                            <w:b/>
                            <w:sz w:val="4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estion # 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nt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ytabl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angu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r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nd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nja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</w:p>
    <w:p w:rsidR="003000D6" w:rsidRDefault="003000D6" w:rsidP="003000D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00D6" w:rsidRPr="00E75001" w:rsidRDefault="003000D6" w:rsidP="003000D6">
      <w:pPr>
        <w:rPr>
          <w:rFonts w:ascii="Consolas" w:hAnsi="Consolas" w:cs="Consolas"/>
          <w:color w:val="808080"/>
          <w:sz w:val="28"/>
          <w:szCs w:val="28"/>
        </w:rPr>
      </w:pPr>
    </w:p>
    <w:p w:rsidR="00AC2156" w:rsidRDefault="00AC2156" w:rsidP="00AC2156">
      <w:pPr>
        <w:rPr>
          <w:rFonts w:ascii="Arial Black" w:hAnsi="Arial Black"/>
          <w:b/>
          <w:sz w:val="28"/>
          <w:szCs w:val="28"/>
          <w:u w:val="single"/>
        </w:rPr>
      </w:pPr>
    </w:p>
    <w:p w:rsidR="004A7F03" w:rsidRDefault="004A7F03">
      <w:pPr>
        <w:rPr>
          <w:rFonts w:ascii="Times New Roman" w:eastAsia="Times New Roman" w:hAnsi="Times New Roman" w:cs="Times New Roman"/>
          <w:b/>
          <w:bCs/>
          <w:sz w:val="48"/>
          <w:szCs w:val="48"/>
          <w:u w:val="single" w:color="000000"/>
        </w:rPr>
      </w:pPr>
      <w:bookmarkStart w:id="21" w:name="_Toc59658041"/>
      <w:r>
        <w:br w:type="page"/>
      </w:r>
    </w:p>
    <w:bookmarkStart w:id="22" w:name="_Toc59665717"/>
    <w:p w:rsidR="00AC2156" w:rsidRPr="0032197A" w:rsidRDefault="00AC2156" w:rsidP="0032197A">
      <w:pPr>
        <w:pStyle w:val="Heading3"/>
        <w:rPr>
          <w:u w:val="none"/>
        </w:rPr>
      </w:pPr>
      <w:r w:rsidRPr="0032197A">
        <w:rPr>
          <w:noProof/>
          <w:color w:val="1F497D" w:themeColor="text2"/>
          <w:u w:val="none"/>
        </w:rPr>
        <w:lastRenderedPageBreak/>
        <mc:AlternateContent>
          <mc:Choice Requires="wps">
            <w:drawing>
              <wp:anchor distT="0" distB="0" distL="0" distR="0" simplePos="0" relativeHeight="487621120" behindDoc="1" locked="0" layoutInCell="1" allowOverlap="1" wp14:anchorId="5D01B8C4" wp14:editId="261A201B">
                <wp:simplePos x="0" y="0"/>
                <wp:positionH relativeFrom="page">
                  <wp:posOffset>896620</wp:posOffset>
                </wp:positionH>
                <wp:positionV relativeFrom="paragraph">
                  <wp:posOffset>469265</wp:posOffset>
                </wp:positionV>
                <wp:extent cx="5981065" cy="12065"/>
                <wp:effectExtent l="0" t="0" r="0" b="0"/>
                <wp:wrapTopAndBottom/>
                <wp:docPr id="15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70.6pt;margin-top:36.95pt;width:470.95pt;height:.9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" fillcolor="#4f81bc" stroked="f">
                <w10:wrap type="topAndBottom" anchorx="page"/>
              </v:rect>
            </w:pict>
          </mc:Fallback>
        </mc:AlternateContent>
      </w:r>
      <w:r w:rsidRPr="0032197A">
        <w:rPr>
          <w:color w:val="1F497D" w:themeColor="text2"/>
          <w:u w:val="none"/>
        </w:rPr>
        <w:t>LAB # 13</w:t>
      </w:r>
      <w:bookmarkEnd w:id="21"/>
      <w:bookmarkEnd w:id="22"/>
    </w:p>
    <w:p w:rsidR="003000D6" w:rsidRPr="00E75001" w:rsidRDefault="003000D6" w:rsidP="003000D6">
      <w:pPr>
        <w:rPr>
          <w:rFonts w:ascii="Arial Black" w:hAnsi="Arial Black"/>
          <w:b/>
          <w:sz w:val="28"/>
          <w:szCs w:val="28"/>
          <w:u w:val="single"/>
        </w:rPr>
      </w:pP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order details for products. Use inner join.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ed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tandard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_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right outer join for productline display products.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l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customers name and order he made for id =103. Use AND with inner join.</w:t>
      </w:r>
    </w:p>
    <w:p w:rsidR="003000D6" w:rsidRDefault="003000D6" w:rsidP="003000D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3000D6" w:rsidRPr="00DA2F51" w:rsidRDefault="003000D6" w:rsidP="00DA2F51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_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 w:rsidR="00DA2F51">
        <w:rPr>
          <w:rFonts w:ascii="Consolas" w:hAnsi="Consolas" w:cs="Consolas"/>
          <w:color w:val="000000"/>
          <w:sz w:val="19"/>
          <w:szCs w:val="19"/>
        </w:rPr>
        <w:t xml:space="preserve"> Order_t</w:t>
      </w:r>
    </w:p>
    <w:p w:rsidR="00EC7AC7" w:rsidRDefault="00EC7AC7" w:rsidP="005D4073">
      <w:pPr>
        <w:pStyle w:val="BodyText"/>
        <w:spacing w:line="439" w:lineRule="auto"/>
        <w:ind w:left="0" w:right="307"/>
        <w:rPr>
          <w:color w:val="808080"/>
          <w:w w:val="164"/>
        </w:rPr>
      </w:pPr>
    </w:p>
    <w:p w:rsidR="00EC7AC7" w:rsidRPr="00DA2F51" w:rsidRDefault="00EC7AC7" w:rsidP="005D4073">
      <w:pPr>
        <w:pStyle w:val="Title"/>
        <w:pBdr>
          <w:bottom w:val="single" w:sz="8" w:space="0" w:color="4F81BD" w:themeColor="accent1"/>
        </w:pBdr>
        <w:rPr>
          <w:color w:val="D99594" w:themeColor="accent2" w:themeTint="99"/>
          <w:w w:val="164"/>
          <w:sz w:val="32"/>
        </w:rPr>
      </w:pPr>
      <w:r w:rsidRPr="00EC7AC7">
        <w:rPr>
          <w:b/>
          <w:color w:val="943634" w:themeColor="accent2" w:themeShade="BF"/>
          <w:w w:val="164"/>
          <w:sz w:val="32"/>
        </w:rPr>
        <w:t xml:space="preserve">Comment </w:t>
      </w:r>
      <w:r>
        <w:rPr>
          <w:b/>
          <w:color w:val="943634" w:themeColor="accent2" w:themeShade="BF"/>
          <w:w w:val="164"/>
          <w:sz w:val="32"/>
        </w:rPr>
        <w:t>_</w:t>
      </w:r>
      <w:r w:rsidR="00DA2F51">
        <w:rPr>
          <w:b/>
          <w:color w:val="943634" w:themeColor="accent2" w:themeShade="BF"/>
          <w:w w:val="164"/>
          <w:sz w:val="32"/>
        </w:rPr>
        <w:t xml:space="preserve">  </w:t>
      </w:r>
      <w:r w:rsidR="00DA2F51" w:rsidRPr="00DA2F51">
        <w:rPr>
          <w:color w:val="D99594" w:themeColor="accent2" w:themeTint="99"/>
          <w:w w:val="164"/>
          <w:sz w:val="28"/>
        </w:rPr>
        <w:t>Everyone has submitted by own</w:t>
      </w:r>
      <w:r w:rsidR="00DA2F51">
        <w:rPr>
          <w:color w:val="D99594" w:themeColor="accent2" w:themeTint="99"/>
          <w:w w:val="164"/>
          <w:sz w:val="28"/>
        </w:rPr>
        <w:t>.</w:t>
      </w:r>
    </w:p>
    <w:p w:rsidR="00EC7AC7" w:rsidRPr="00EC7AC7" w:rsidRDefault="00EC7AC7" w:rsidP="005D4073">
      <w:pPr>
        <w:pStyle w:val="Title"/>
        <w:pBdr>
          <w:bottom w:val="single" w:sz="8" w:space="0" w:color="4F81BD" w:themeColor="accent1"/>
        </w:pBdr>
        <w:rPr>
          <w:b/>
          <w:color w:val="943634" w:themeColor="accent2" w:themeShade="BF"/>
          <w:w w:val="164"/>
          <w:sz w:val="32"/>
        </w:rPr>
      </w:pPr>
      <w:r w:rsidRPr="00EC7AC7">
        <w:rPr>
          <w:b/>
          <w:color w:val="943634" w:themeColor="accent2" w:themeShade="BF"/>
          <w:w w:val="164"/>
          <w:sz w:val="32"/>
        </w:rPr>
        <w:t>Reviews</w:t>
      </w:r>
      <w:r>
        <w:rPr>
          <w:b/>
          <w:color w:val="943634" w:themeColor="accent2" w:themeShade="BF"/>
          <w:w w:val="164"/>
          <w:sz w:val="32"/>
        </w:rPr>
        <w:tab/>
        <w:t xml:space="preserve">   _</w:t>
      </w:r>
      <w:r w:rsidR="00DA2F51">
        <w:rPr>
          <w:b/>
          <w:color w:val="943634" w:themeColor="accent2" w:themeShade="BF"/>
          <w:w w:val="164"/>
          <w:sz w:val="32"/>
        </w:rPr>
        <w:t xml:space="preserve"> </w:t>
      </w:r>
      <w:r w:rsidR="00DA2F51" w:rsidRPr="00DA2F51">
        <w:rPr>
          <w:color w:val="E5B8B7" w:themeColor="accent2" w:themeTint="66"/>
          <w:w w:val="164"/>
          <w:sz w:val="28"/>
        </w:rPr>
        <w:t>As a Team leader I have go through It.</w:t>
      </w:r>
    </w:p>
    <w:p w:rsidR="005D4073" w:rsidRPr="00306C3C" w:rsidRDefault="00EC7AC7" w:rsidP="00306C3C">
      <w:pPr>
        <w:pStyle w:val="Title"/>
        <w:pBdr>
          <w:bottom w:val="single" w:sz="8" w:space="0" w:color="4F81BD" w:themeColor="accent1"/>
        </w:pBdr>
        <w:rPr>
          <w:b/>
          <w:color w:val="943634" w:themeColor="accent2" w:themeShade="BF"/>
          <w:w w:val="164"/>
          <w:sz w:val="32"/>
        </w:rPr>
      </w:pPr>
      <w:r w:rsidRPr="00EC7AC7">
        <w:rPr>
          <w:b/>
          <w:color w:val="943634" w:themeColor="accent2" w:themeShade="BF"/>
          <w:w w:val="164"/>
          <w:sz w:val="32"/>
        </w:rPr>
        <w:t xml:space="preserve">Rating </w:t>
      </w:r>
      <w:r>
        <w:rPr>
          <w:b/>
          <w:color w:val="943634" w:themeColor="accent2" w:themeShade="BF"/>
          <w:w w:val="164"/>
          <w:sz w:val="32"/>
        </w:rPr>
        <w:t xml:space="preserve">      _</w:t>
      </w:r>
      <w:r w:rsidR="00DA2F51">
        <w:rPr>
          <w:b/>
          <w:color w:val="943634" w:themeColor="accent2" w:themeShade="BF"/>
          <w:w w:val="164"/>
          <w:sz w:val="32"/>
        </w:rPr>
        <w:t xml:space="preserve">  </w:t>
      </w:r>
      <w:r w:rsidR="00DA2F51" w:rsidRPr="00DA2F51">
        <w:rPr>
          <w:b/>
          <w:color w:val="D99594" w:themeColor="accent2" w:themeTint="99"/>
          <w:w w:val="164"/>
          <w:sz w:val="32"/>
        </w:rPr>
        <w:t>9</w:t>
      </w:r>
      <w:r w:rsidR="00DA2F51">
        <w:rPr>
          <w:b/>
          <w:color w:val="943634" w:themeColor="accent2" w:themeShade="BF"/>
          <w:w w:val="164"/>
          <w:sz w:val="32"/>
        </w:rPr>
        <w:t>/10</w:t>
      </w:r>
    </w:p>
    <w:p w:rsidR="005D4073" w:rsidRPr="005D4073" w:rsidRDefault="005D4073" w:rsidP="005D4073"/>
    <w:p w:rsidR="002F68F8" w:rsidRPr="009B5D67" w:rsidRDefault="00306C3C" w:rsidP="009B5D67">
      <w:pPr>
        <w:pStyle w:val="Heading2"/>
        <w:jc w:val="center"/>
        <w:rPr>
          <w:sz w:val="72"/>
        </w:rPr>
      </w:pPr>
      <w:bookmarkStart w:id="23" w:name="_Toc59658042"/>
      <w:r>
        <w:br/>
      </w:r>
      <w:r>
        <w:br/>
      </w:r>
      <w:r>
        <w:br/>
      </w:r>
      <w:r>
        <w:br/>
      </w:r>
      <w:r>
        <w:br/>
      </w:r>
      <w:r w:rsidR="00CA3BE9">
        <w:rPr>
          <w:sz w:val="72"/>
        </w:rPr>
        <w:t xml:space="preserve">   </w:t>
      </w:r>
      <w:bookmarkStart w:id="24" w:name="_Toc59665718"/>
      <w:r w:rsidR="005D4073" w:rsidRPr="009B5D67">
        <w:rPr>
          <w:sz w:val="72"/>
        </w:rPr>
        <w:t>INDIVIDUAL SOLUTION</w:t>
      </w:r>
      <w:bookmarkEnd w:id="23"/>
      <w:bookmarkEnd w:id="24"/>
    </w:p>
    <w:p w:rsidR="002F68F8" w:rsidRPr="009B5D67" w:rsidRDefault="002F68F8" w:rsidP="002F68F8">
      <w:pPr>
        <w:rPr>
          <w:sz w:val="28"/>
        </w:rPr>
      </w:pPr>
    </w:p>
    <w:p w:rsidR="002F68F8" w:rsidRPr="002F68F8" w:rsidRDefault="002F68F8" w:rsidP="002F68F8"/>
    <w:p w:rsidR="002F68F8" w:rsidRPr="002F68F8" w:rsidRDefault="002F68F8" w:rsidP="002F68F8"/>
    <w:p w:rsidR="00DA2F51" w:rsidRPr="002F68F8" w:rsidRDefault="00DA2F51" w:rsidP="002F68F8">
      <w:pPr>
        <w:sectPr w:rsidR="00DA2F51" w:rsidRPr="002F68F8">
          <w:pgSz w:w="12240" w:h="15840"/>
          <w:pgMar w:top="880" w:right="1260" w:bottom="280" w:left="560" w:header="720" w:footer="720" w:gutter="0"/>
          <w:pgBorders w:offsetFrom="page">
            <w:top w:val="dotDash" w:sz="12" w:space="24" w:color="000000"/>
            <w:left w:val="dotDash" w:sz="12" w:space="24" w:color="000000"/>
            <w:bottom w:val="dotDash" w:sz="12" w:space="24" w:color="000000"/>
            <w:right w:val="dotDash" w:sz="12" w:space="24" w:color="000000"/>
          </w:pgBorders>
          <w:cols w:space="720"/>
        </w:sectPr>
      </w:pPr>
    </w:p>
    <w:p w:rsidR="001D04FD" w:rsidRPr="001774B2" w:rsidRDefault="001D04FD" w:rsidP="001D04FD">
      <w:pPr>
        <w:pStyle w:val="Title"/>
        <w:spacing w:line="276" w:lineRule="auto"/>
        <w:rPr>
          <w:rFonts w:ascii="Arial" w:hAnsi="Arial" w:cs="Arial"/>
          <w:color w:val="9BBB59" w:themeColor="accent3"/>
        </w:rPr>
      </w:pPr>
      <w:r w:rsidRPr="001774B2">
        <w:rPr>
          <w:rFonts w:ascii="Arial" w:hAnsi="Arial" w:cs="Arial"/>
          <w:color w:val="9BBB59" w:themeColor="accent3"/>
        </w:rPr>
        <w:lastRenderedPageBreak/>
        <w:t>DATABASE SYSTEM</w:t>
      </w:r>
    </w:p>
    <w:p w:rsidR="001D04FD" w:rsidRPr="001774B2" w:rsidRDefault="001D04FD" w:rsidP="001D04FD">
      <w:pPr>
        <w:pStyle w:val="ContactInfo"/>
        <w:spacing w:line="276" w:lineRule="auto"/>
        <w:rPr>
          <w:rFonts w:ascii="Arial" w:hAnsi="Arial" w:cs="Arial"/>
          <w:b/>
          <w:sz w:val="28"/>
        </w:rPr>
      </w:pPr>
    </w:p>
    <w:p w:rsidR="001D04FD" w:rsidRPr="001774B2" w:rsidRDefault="001D04FD" w:rsidP="001D04FD">
      <w:pPr>
        <w:pStyle w:val="ContactInfo"/>
        <w:spacing w:line="276" w:lineRule="auto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1774B2">
        <w:rPr>
          <w:rFonts w:ascii="Arial" w:hAnsi="Arial" w:cs="Arial"/>
          <w:b/>
          <w:color w:val="76923C" w:themeColor="accent3" w:themeShade="BF"/>
          <w:sz w:val="44"/>
          <w:szCs w:val="44"/>
        </w:rPr>
        <w:t>LAB ASSIGMENT(LABS)</w:t>
      </w:r>
    </w:p>
    <w:p w:rsidR="001D04FD" w:rsidRDefault="001D04FD" w:rsidP="001D04FD">
      <w:pPr>
        <w:pStyle w:val="ContactInfo"/>
        <w:spacing w:line="276" w:lineRule="auto"/>
        <w:jc w:val="left"/>
        <w:rPr>
          <w:rFonts w:ascii="Arial" w:hAnsi="Arial" w:cs="Arial"/>
          <w:b/>
          <w:color w:val="76923C" w:themeColor="accent3" w:themeShade="BF"/>
          <w:sz w:val="44"/>
          <w:szCs w:val="44"/>
        </w:rPr>
      </w:pPr>
    </w:p>
    <w:p w:rsidR="001D04FD" w:rsidRPr="001774B2" w:rsidRDefault="001D04FD" w:rsidP="001D04FD">
      <w:pPr>
        <w:pStyle w:val="ContactInfo"/>
        <w:spacing w:line="276" w:lineRule="auto"/>
        <w:jc w:val="left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1774B2"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  SUBMITTED TO :  </w:t>
      </w:r>
    </w:p>
    <w:p w:rsidR="00852732" w:rsidRPr="00320A96" w:rsidRDefault="001D04FD" w:rsidP="00320A96">
      <w:pPr>
        <w:pStyle w:val="ContactInfo"/>
        <w:spacing w:line="276" w:lineRule="auto"/>
        <w:jc w:val="left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1774B2"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                    SIR MUKHTAIR ZAMIN</w:t>
      </w:r>
    </w:p>
    <w:p w:rsidR="00320A96" w:rsidRPr="00306C3C" w:rsidRDefault="001D04FD" w:rsidP="00306C3C">
      <w:pPr>
        <w:rPr>
          <w:b/>
          <w:color w:val="76923C" w:themeColor="accent3" w:themeShade="BF"/>
          <w:sz w:val="32"/>
        </w:rPr>
      </w:pPr>
      <w:bookmarkStart w:id="25" w:name="_Toc59658043"/>
      <w:r w:rsidRPr="00306C3C">
        <w:rPr>
          <w:b/>
          <w:color w:val="76923C" w:themeColor="accent3" w:themeShade="BF"/>
          <w:sz w:val="32"/>
        </w:rPr>
        <w:t>SUBMITTED BY:</w:t>
      </w:r>
      <w:bookmarkEnd w:id="25"/>
      <w:r w:rsidRPr="00306C3C">
        <w:rPr>
          <w:b/>
          <w:color w:val="76923C" w:themeColor="accent3" w:themeShade="BF"/>
          <w:sz w:val="32"/>
        </w:rPr>
        <w:t xml:space="preserve">  </w:t>
      </w:r>
      <w:bookmarkStart w:id="26" w:name="_Toc59658044"/>
    </w:p>
    <w:p w:rsidR="0088443D" w:rsidRPr="00EF47F3" w:rsidRDefault="001D04FD" w:rsidP="00EF47F3">
      <w:pPr>
        <w:pStyle w:val="Heading2"/>
        <w:rPr>
          <w:color w:val="76923C" w:themeColor="accent3" w:themeShade="BF"/>
        </w:rPr>
      </w:pPr>
      <w:bookmarkStart w:id="27" w:name="_Toc59665719"/>
      <w:r w:rsidRPr="00EF47F3">
        <w:rPr>
          <w:color w:val="76923C" w:themeColor="accent3" w:themeShade="BF"/>
        </w:rPr>
        <w:t>SANAULLAH  KHAN</w:t>
      </w:r>
      <w:bookmarkEnd w:id="26"/>
      <w:bookmarkEnd w:id="27"/>
    </w:p>
    <w:p w:rsidR="00320A96" w:rsidRDefault="00320A96" w:rsidP="001D04FD">
      <w:pPr>
        <w:pStyle w:val="ContactInfo"/>
        <w:spacing w:line="276" w:lineRule="auto"/>
        <w:jc w:val="left"/>
        <w:rPr>
          <w:rFonts w:ascii="Arial" w:hAnsi="Arial" w:cs="Arial"/>
          <w:b/>
          <w:color w:val="76923C" w:themeColor="accent3" w:themeShade="BF"/>
          <w:sz w:val="44"/>
          <w:szCs w:val="44"/>
        </w:rPr>
      </w:pPr>
    </w:p>
    <w:p w:rsidR="001D04FD" w:rsidRPr="001774B2" w:rsidRDefault="001D04FD" w:rsidP="001D04FD">
      <w:pPr>
        <w:pStyle w:val="ContactInfo"/>
        <w:spacing w:line="276" w:lineRule="auto"/>
        <w:jc w:val="left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1774B2"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REGISTERATION NO:  </w:t>
      </w:r>
    </w:p>
    <w:p w:rsidR="001D04FD" w:rsidRDefault="001D04FD" w:rsidP="001D04FD">
      <w:pPr>
        <w:pStyle w:val="ContactInfo"/>
        <w:spacing w:line="276" w:lineRule="auto"/>
        <w:jc w:val="left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1774B2"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                      </w:t>
      </w:r>
      <w:r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  </w:t>
      </w:r>
      <w:r w:rsidRPr="001774B2"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  FA18-BCS-032</w:t>
      </w:r>
    </w:p>
    <w:p w:rsidR="001D04FD" w:rsidRPr="001774B2" w:rsidRDefault="001D04FD" w:rsidP="001D04FD">
      <w:pPr>
        <w:pStyle w:val="ContactInfo"/>
        <w:spacing w:line="276" w:lineRule="auto"/>
        <w:jc w:val="left"/>
        <w:rPr>
          <w:rFonts w:ascii="Arial" w:hAnsi="Arial" w:cs="Arial"/>
          <w:b/>
          <w:color w:val="76923C" w:themeColor="accent3" w:themeShade="BF"/>
          <w:sz w:val="44"/>
          <w:szCs w:val="44"/>
        </w:rPr>
      </w:pPr>
    </w:p>
    <w:p w:rsidR="001D04FD" w:rsidRPr="001774B2" w:rsidRDefault="001D04FD" w:rsidP="001D04FD">
      <w:pPr>
        <w:pStyle w:val="ContactInfo"/>
        <w:spacing w:line="276" w:lineRule="auto"/>
        <w:jc w:val="left"/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</w:pPr>
      <w:r w:rsidRPr="001774B2"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  <w:t xml:space="preserve"> DATE:                          </w:t>
      </w:r>
    </w:p>
    <w:p w:rsidR="001D04FD" w:rsidRPr="001774B2" w:rsidRDefault="001D04FD" w:rsidP="001D04FD">
      <w:pPr>
        <w:pStyle w:val="ContactInfo"/>
        <w:spacing w:line="276" w:lineRule="auto"/>
        <w:jc w:val="left"/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</w:pPr>
      <w:r w:rsidRPr="001774B2"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  <w:t xml:space="preserve">                          </w:t>
      </w:r>
      <w:r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  <w:t xml:space="preserve">   </w:t>
      </w:r>
      <w:r w:rsidRPr="001774B2"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  <w:t>18/11/2020</w:t>
      </w:r>
    </w:p>
    <w:p w:rsidR="001D04FD" w:rsidRPr="001774B2" w:rsidRDefault="001D04FD" w:rsidP="001D04FD">
      <w:pPr>
        <w:pStyle w:val="ContactInfo"/>
        <w:spacing w:line="276" w:lineRule="auto"/>
        <w:jc w:val="left"/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</w:pPr>
      <w:r w:rsidRPr="001774B2"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  <w:t xml:space="preserve">                                                          </w:t>
      </w:r>
    </w:p>
    <w:p w:rsidR="001D04FD" w:rsidRPr="001774B2" w:rsidRDefault="001D04FD" w:rsidP="001D04FD">
      <w:pPr>
        <w:pStyle w:val="ContactInfo"/>
        <w:spacing w:line="276" w:lineRule="auto"/>
        <w:jc w:val="left"/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</w:pPr>
      <w:r w:rsidRPr="001774B2"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  <w:t xml:space="preserve">                       </w:t>
      </w:r>
      <w:r w:rsidRPr="001774B2">
        <w:rPr>
          <w:rFonts w:ascii="Arial" w:hAnsi="Arial" w:cs="Arial"/>
          <w:color w:val="76923C" w:themeColor="accent3" w:themeShade="BF"/>
          <w:sz w:val="44"/>
          <w:szCs w:val="44"/>
        </w:rPr>
        <w:t xml:space="preserve"> </w:t>
      </w:r>
      <w:r w:rsidRPr="001774B2">
        <w:rPr>
          <w:rFonts w:ascii="Arial" w:hAnsi="Arial" w:cs="Arial"/>
          <w:b/>
          <w:color w:val="76923C" w:themeColor="accent3" w:themeShade="BF"/>
          <w:sz w:val="44"/>
          <w:szCs w:val="44"/>
        </w:rPr>
        <w:t>LABS(5 TO 13)</w:t>
      </w:r>
      <w:r w:rsidRPr="001774B2">
        <w:rPr>
          <w:rFonts w:ascii="Arial" w:hAnsi="Arial" w:cs="Arial"/>
          <w:b/>
          <w:bCs/>
          <w:color w:val="76923C" w:themeColor="accent3" w:themeShade="BF"/>
          <w:sz w:val="44"/>
          <w:szCs w:val="44"/>
        </w:rPr>
        <w:t xml:space="preserve">  </w:t>
      </w:r>
    </w:p>
    <w:p w:rsidR="001D04FD" w:rsidRPr="000C2AF4" w:rsidRDefault="001D04FD" w:rsidP="001D04FD">
      <w:pPr>
        <w:pStyle w:val="ContactInfo"/>
        <w:spacing w:line="276" w:lineRule="auto"/>
        <w:jc w:val="left"/>
        <w:rPr>
          <w:rFonts w:ascii="Arial Narrow" w:hAnsi="Arial Narrow"/>
          <w:b/>
          <w:bCs/>
          <w:color w:val="76923C" w:themeColor="accent3" w:themeShade="BF"/>
          <w:sz w:val="28"/>
          <w:szCs w:val="28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320A96" w:rsidRDefault="00320A96">
      <w:pPr>
        <w:rPr>
          <w:sz w:val="48"/>
          <w:szCs w:val="48"/>
        </w:rPr>
      </w:pPr>
      <w:r>
        <w:br w:type="page"/>
      </w:r>
    </w:p>
    <w:p w:rsidR="001D04FD" w:rsidRPr="001774B2" w:rsidRDefault="001D04FD" w:rsidP="00320A96">
      <w:pPr>
        <w:pStyle w:val="Heading3"/>
      </w:pPr>
      <w:bookmarkStart w:id="28" w:name="_Toc59665720"/>
      <w:r w:rsidRPr="001774B2">
        <w:lastRenderedPageBreak/>
        <w:t>Lab 5:</w:t>
      </w:r>
      <w:bookmarkEnd w:id="28"/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PA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mer al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ban mugha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ees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aad al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dur rahee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if al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hir zam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ran ahm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il ijaz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1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2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base syst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6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lamic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K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 STRUC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ORT WRI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774B2">
        <w:rPr>
          <w:b/>
          <w:sz w:val="48"/>
          <w:szCs w:val="48"/>
          <w:u w:val="single"/>
        </w:rPr>
        <w:t>Update And Delete:</w:t>
      </w:r>
      <w:r>
        <w:rPr>
          <w:rFonts w:ascii="Arial Narrow" w:hAnsi="Arial Narrow"/>
          <w:b/>
          <w:sz w:val="28"/>
          <w:szCs w:val="28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PA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mer al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ban mugha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ees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aad al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dur rahee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if al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hir zam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yyaz ahm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il ijaz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1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2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base syst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6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lamic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K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 STRUC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ORT WRI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.7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100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.7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013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.3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017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016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015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4823FB" w:rsidRDefault="001D04FD" w:rsidP="00320A96">
      <w:pPr>
        <w:pStyle w:val="Heading3"/>
      </w:pPr>
      <w:bookmarkStart w:id="29" w:name="_Toc59665721"/>
      <w:r w:rsidRPr="004823FB">
        <w:lastRenderedPageBreak/>
        <w:t>Lab 6:</w:t>
      </w:r>
      <w:bookmarkEnd w:id="29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 w:rsidRPr="003854E6">
        <w:rPr>
          <w:rFonts w:ascii="Arial Narrow" w:hAnsi="Arial Narrow"/>
          <w:b/>
          <w:sz w:val="28"/>
          <w:szCs w:val="28"/>
          <w:u w:val="single"/>
        </w:rPr>
        <w:t>QUESTION NO 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oom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iew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comm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eJoined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cod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Supp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9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Mand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x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nch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u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1341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FF0000"/>
          <w:sz w:val="19"/>
          <w:szCs w:val="19"/>
        </w:rPr>
        <w:t>N'B021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1231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8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126D4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2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Su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858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4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Robert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Black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FF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3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Charlie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Japli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12D6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2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pref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xR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 xml:space="preserve">Usama 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Fareed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48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46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lso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456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Ali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Kha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4466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8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Ghafoo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Riyaz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r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445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eade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3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 xml:space="preserve">Usama 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Fareed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7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1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4-7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2354264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ham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lso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8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5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Ali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Kha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1-3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‘</w:t>
      </w:r>
      <w:r>
        <w:rPr>
          <w:rFonts w:ascii="Consolas" w:hAnsi="Consolas" w:cs="Consolas"/>
          <w:color w:val="000000"/>
          <w:sz w:val="19"/>
          <w:szCs w:val="19"/>
        </w:rPr>
        <w:t>3105023233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Ghafoo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Riyaz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9-5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3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2-h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3-h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di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4-h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11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ew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am not interested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1064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BF3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 am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ed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4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am not interested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sert into View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lientNo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propertyNo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viewDate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omm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1021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BF2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 am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ed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am not interested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1011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BF4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 am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ed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 w:rsidRPr="003854E6">
        <w:rPr>
          <w:rFonts w:ascii="Arial Narrow" w:hAnsi="Arial Narrow"/>
          <w:b/>
          <w:sz w:val="28"/>
          <w:szCs w:val="28"/>
          <w:u w:val="single"/>
        </w:rPr>
        <w:t>Question no 2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1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01 Y-11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BOTT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1 Y-22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SE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4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89 Y-33/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SHAW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76 Y-44/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6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74 Y-55/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K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0 Y-66/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H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9 Y-77/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K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9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2 Y-88/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LAM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9 Y-99/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WALPIND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0 Y-1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3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66 Y-13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8 Y-14/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L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9 Y-15/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YDER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6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20 Y-16/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RA GHAZI 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4 Y-1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66 Y-13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0 Y-14/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GOD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2 Y-15/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9 Y-16/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ET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35 Y-1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8 Y-13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L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1D04FD" w:rsidRPr="00146237" w:rsidRDefault="001D04FD" w:rsidP="001D04FD">
      <w:pPr>
        <w:rPr>
          <w:rFonts w:ascii="Arial Black" w:hAnsi="Arial Black" w:cs="Consolas"/>
          <w:color w:val="808080"/>
          <w:sz w:val="36"/>
          <w:szCs w:val="36"/>
        </w:rPr>
      </w:pPr>
    </w:p>
    <w:p w:rsidR="001D04FD" w:rsidRPr="004823FB" w:rsidRDefault="001D04FD" w:rsidP="00320A96">
      <w:pPr>
        <w:pStyle w:val="Heading3"/>
      </w:pPr>
      <w:bookmarkStart w:id="30" w:name="_Toc59665722"/>
      <w:r w:rsidRPr="004823FB">
        <w:t>Lab 7:</w:t>
      </w:r>
      <w:bookmarkEnd w:id="30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l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ag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keHol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Phone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imum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:rsidR="001D04FD" w:rsidRPr="004823FB" w:rsidRDefault="001D04FD" w:rsidP="00320A96">
      <w:pPr>
        <w:pStyle w:val="Heading3"/>
      </w:pPr>
      <w:bookmarkStart w:id="31" w:name="_Toc59665723"/>
      <w:r w:rsidRPr="004823FB">
        <w:t>LAB 8:</w:t>
      </w:r>
      <w:bookmarkEnd w:id="31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D04FD" w:rsidRPr="00D575B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</w:p>
    <w:p w:rsidR="001D04FD" w:rsidRPr="00D575B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7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8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9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0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u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staffNo, COUNT(salary) FROM Staff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hwoing error that no aggregate or group clause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64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64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or DreamHome case study write at least 3 examples of each category for sorting, grouping and aggregate operations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rt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gregate clauses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Proper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1D04FD" w:rsidRPr="004823FB" w:rsidRDefault="001D04FD" w:rsidP="00320A96">
      <w:pPr>
        <w:pStyle w:val="Heading3"/>
      </w:pPr>
      <w:bookmarkStart w:id="32" w:name="_Toc59665724"/>
      <w:r w:rsidRPr="004823FB">
        <w:t>LAB 9:</w:t>
      </w:r>
      <w:bookmarkEnd w:id="32"/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p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partment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l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097EA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Pr="00097EA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partment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1D04FD" w:rsidRPr="004823FB" w:rsidRDefault="001D04FD" w:rsidP="00EF47F3">
      <w:pPr>
        <w:pStyle w:val="Heading3"/>
      </w:pPr>
      <w:bookmarkStart w:id="33" w:name="_Toc59665725"/>
      <w:r w:rsidRPr="004823FB">
        <w:t>LAB 10:</w:t>
      </w:r>
      <w:bookmarkEnd w:id="33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ager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country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US'</w:t>
      </w:r>
      <w:r>
        <w:rPr>
          <w:rFonts w:ascii="Consolas" w:hAnsi="Consolas" w:cs="Consolas"/>
          <w:color w:val="808080"/>
          <w:sz w:val="19"/>
          <w:szCs w:val="19"/>
        </w:rPr>
        <w:t>))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loyee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in_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job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job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jo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job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ll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7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8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9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ob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_CLER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0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ager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2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2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LIMIT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b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7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8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9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0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mp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mp2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em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Pr="004823FB" w:rsidRDefault="001D04FD" w:rsidP="00EF47F3">
      <w:pPr>
        <w:pStyle w:val="Heading3"/>
      </w:pPr>
      <w:r w:rsidRPr="00146237">
        <w:rPr>
          <w:rFonts w:ascii="Arial Black" w:hAnsi="Arial Black"/>
          <w:sz w:val="36"/>
          <w:szCs w:val="36"/>
        </w:rPr>
        <w:t xml:space="preserve"> </w:t>
      </w:r>
      <w:bookmarkStart w:id="34" w:name="_Toc59665726"/>
      <w:r w:rsidRPr="004823FB">
        <w:t>LAB 11:</w:t>
      </w:r>
      <w:bookmarkEnd w:id="34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do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rtaz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uza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ma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NCATINA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CStri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xtra string funtion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aths functionSELECT COT(6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.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UA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Name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s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e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nv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adi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uza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hafoor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nvee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NCATINA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ghafoor 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qadir"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tra string funtion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engthOfStri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i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muzamil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Ghafoorlah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hadi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PE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RCM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muhammad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hadi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muzamil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tract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"tanveer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tract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aths func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UA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Name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erage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rgest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.7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loor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.7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eil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</w:p>
    <w:p w:rsidR="001D04FD" w:rsidRPr="004823FB" w:rsidRDefault="001D04FD" w:rsidP="00EF47F3">
      <w:pPr>
        <w:pStyle w:val="Heading3"/>
      </w:pPr>
      <w:bookmarkStart w:id="35" w:name="_Toc59665727"/>
      <w:r w:rsidRPr="004823FB">
        <w:t>LAB 12:</w:t>
      </w:r>
      <w:bookmarkEnd w:id="35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ntry_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rdu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English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pash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ntry_languag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ISTINCT] express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record 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ytabl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angu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r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nd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nja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</w:p>
    <w:p w:rsidR="001D04FD" w:rsidRPr="004823FB" w:rsidRDefault="001D04FD" w:rsidP="00EF47F3">
      <w:pPr>
        <w:pStyle w:val="Heading3"/>
      </w:pPr>
      <w:bookmarkStart w:id="36" w:name="_Toc59665728"/>
      <w:r w:rsidRPr="004823FB">
        <w:t>LAB 13:</w:t>
      </w:r>
      <w:bookmarkEnd w:id="36"/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order details for products. Use inner join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ed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tandard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_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right outer join for productline display products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customers name and order he made for id =103. Use AND with inner join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_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pStyle w:val="Title"/>
        <w:spacing w:line="276" w:lineRule="auto"/>
      </w:pPr>
      <w:r>
        <w:t>DATABASE SYSTEM</w:t>
      </w:r>
    </w:p>
    <w:p w:rsidR="001D04FD" w:rsidRDefault="001D04FD" w:rsidP="001D04FD">
      <w:pPr>
        <w:pStyle w:val="ContactInfo"/>
        <w:spacing w:line="276" w:lineRule="auto"/>
        <w:rPr>
          <w:b/>
          <w:sz w:val="28"/>
        </w:rPr>
      </w:pPr>
    </w:p>
    <w:p w:rsidR="001D04FD" w:rsidRPr="00310871" w:rsidRDefault="001D04FD" w:rsidP="001D04FD">
      <w:pPr>
        <w:pStyle w:val="ContactInfo"/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AB ASSIGMENT(LABS)</w:t>
      </w:r>
    </w:p>
    <w:p w:rsidR="001D04FD" w:rsidRPr="00310871" w:rsidRDefault="001D04FD" w:rsidP="001D04FD">
      <w:pPr>
        <w:pStyle w:val="ContactInfo"/>
        <w:spacing w:line="276" w:lineRule="auto"/>
        <w:rPr>
          <w:rFonts w:ascii="Arial Narrow" w:hAnsi="Arial Narrow"/>
          <w:b/>
          <w:sz w:val="28"/>
          <w:szCs w:val="28"/>
        </w:rPr>
      </w:pPr>
    </w:p>
    <w:p w:rsidR="001D04FD" w:rsidRPr="00310871" w:rsidRDefault="001D04FD" w:rsidP="001D04FD">
      <w:pPr>
        <w:pStyle w:val="ContactInfo"/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BMITTED TO: SIR MUKHTAIR ZAMIN</w:t>
      </w:r>
    </w:p>
    <w:p w:rsidR="00EF47F3" w:rsidRDefault="001D04FD" w:rsidP="00EF47F3">
      <w:pPr>
        <w:rPr>
          <w:sz w:val="28"/>
          <w:szCs w:val="28"/>
        </w:rPr>
      </w:pPr>
      <w:bookmarkStart w:id="37" w:name="_Toc59658045"/>
      <w:r w:rsidRPr="00EF47F3">
        <w:t>SUBMITTED BY:</w:t>
      </w:r>
      <w:r w:rsidRPr="00050041">
        <w:rPr>
          <w:sz w:val="28"/>
          <w:szCs w:val="28"/>
        </w:rPr>
        <w:t xml:space="preserve"> </w:t>
      </w:r>
    </w:p>
    <w:p w:rsidR="001D04FD" w:rsidRPr="00EF47F3" w:rsidRDefault="001D04FD" w:rsidP="001D04FD">
      <w:pPr>
        <w:pStyle w:val="Heading2"/>
      </w:pPr>
      <w:bookmarkStart w:id="38" w:name="_Toc59665729"/>
      <w:r w:rsidRPr="00EF47F3">
        <w:t>MUHAMMAD MUA</w:t>
      </w:r>
      <w:r w:rsidR="000159B8" w:rsidRPr="00EF47F3">
        <w:t>ZAM</w:t>
      </w:r>
      <w:r w:rsidRPr="00EF47F3">
        <w:t>MIL KHAN</w:t>
      </w:r>
      <w:bookmarkEnd w:id="37"/>
      <w:bookmarkEnd w:id="38"/>
    </w:p>
    <w:p w:rsidR="001D04FD" w:rsidRPr="00050041" w:rsidRDefault="001D04FD" w:rsidP="001D04FD"/>
    <w:p w:rsidR="001D04FD" w:rsidRPr="00310871" w:rsidRDefault="001D04FD" w:rsidP="001D04FD">
      <w:pPr>
        <w:pStyle w:val="ContactInfo"/>
        <w:spacing w:line="276" w:lineRule="auto"/>
        <w:rPr>
          <w:rFonts w:ascii="Arial Narrow" w:hAnsi="Arial Narrow"/>
          <w:b/>
          <w:sz w:val="28"/>
          <w:szCs w:val="28"/>
        </w:rPr>
      </w:pPr>
      <w:r w:rsidRPr="00310871">
        <w:rPr>
          <w:rFonts w:ascii="Arial Narrow" w:hAnsi="Arial Narrow"/>
          <w:b/>
          <w:sz w:val="28"/>
          <w:szCs w:val="28"/>
        </w:rPr>
        <w:t>REGISTERATION NO: FA18-BCS-096</w:t>
      </w:r>
    </w:p>
    <w:p w:rsidR="001D04FD" w:rsidRPr="00310871" w:rsidRDefault="001D04FD" w:rsidP="001D04FD">
      <w:pPr>
        <w:pStyle w:val="ContactInfo"/>
        <w:spacing w:line="276" w:lineRule="auto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TOPIC:</w:t>
      </w:r>
      <w:r>
        <w:rPr>
          <w:rFonts w:cs="Calibri"/>
        </w:rPr>
        <w:t xml:space="preserve"> </w:t>
      </w:r>
      <w:r>
        <w:rPr>
          <w:rFonts w:ascii="Arial Narrow" w:hAnsi="Arial Narrow" w:cs="Calibri"/>
          <w:b/>
          <w:sz w:val="28"/>
          <w:szCs w:val="28"/>
        </w:rPr>
        <w:t>LABS(5 TO 13)</w:t>
      </w:r>
      <w:r w:rsidRPr="4A14BFB6">
        <w:rPr>
          <w:rFonts w:ascii="Arial Narrow" w:hAnsi="Arial Narrow"/>
          <w:b/>
          <w:bCs/>
          <w:sz w:val="28"/>
          <w:szCs w:val="28"/>
        </w:rPr>
        <w:t xml:space="preserve">  </w:t>
      </w:r>
      <w:r>
        <w:rPr>
          <w:rFonts w:ascii="Arial Narrow" w:hAnsi="Arial Narrow"/>
          <w:b/>
          <w:bCs/>
          <w:sz w:val="28"/>
          <w:szCs w:val="28"/>
        </w:rPr>
        <w:t>| 18/11</w:t>
      </w:r>
      <w:r w:rsidRPr="4A14BFB6">
        <w:rPr>
          <w:rFonts w:ascii="Arial Narrow" w:hAnsi="Arial Narrow"/>
          <w:b/>
          <w:bCs/>
          <w:sz w:val="28"/>
          <w:szCs w:val="28"/>
        </w:rPr>
        <w:t>/202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Pr="00146237" w:rsidRDefault="001D04FD" w:rsidP="00EE5927">
      <w:pPr>
        <w:pStyle w:val="Heading3"/>
      </w:pPr>
      <w:bookmarkStart w:id="39" w:name="_Toc59665730"/>
      <w:r w:rsidRPr="00146237">
        <w:t>Lab 5:</w:t>
      </w:r>
      <w:bookmarkEnd w:id="39"/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PA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waz sharif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id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ad ull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han sh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za frooq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sha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nveer qadi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yyaz ahm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il ijaz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base syst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lamic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K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 STRUC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ORT WRI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4E6">
        <w:rPr>
          <w:rFonts w:ascii="Arial Narrow" w:hAnsi="Arial Narrow"/>
          <w:b/>
          <w:sz w:val="28"/>
          <w:szCs w:val="28"/>
          <w:u w:val="single"/>
        </w:rPr>
        <w:t>Up</w:t>
      </w:r>
      <w:r>
        <w:rPr>
          <w:rFonts w:ascii="Arial Narrow" w:hAnsi="Arial Narrow"/>
          <w:b/>
          <w:sz w:val="28"/>
          <w:szCs w:val="28"/>
          <w:u w:val="single"/>
        </w:rPr>
        <w:t>date And Delete:</w:t>
      </w:r>
      <w:r>
        <w:rPr>
          <w:rFonts w:ascii="Arial Narrow" w:hAnsi="Arial Narrow"/>
          <w:b/>
          <w:sz w:val="28"/>
          <w:szCs w:val="28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PA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waz sharif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id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ad ull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han sh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za frooq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sha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nveer qadi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yyaz ahm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8-bcs-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il ijaz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base syst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lamic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K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 STRUC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ORT WRI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.7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00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.7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006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.3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010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009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8-bcs-008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146237" w:rsidRDefault="001D04FD" w:rsidP="00EE5927">
      <w:pPr>
        <w:pStyle w:val="Heading3"/>
      </w:pPr>
      <w:bookmarkStart w:id="40" w:name="_Toc59665731"/>
      <w:r w:rsidRPr="00146237">
        <w:t>Lab 6:</w:t>
      </w:r>
      <w:bookmarkEnd w:id="40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 w:rsidRPr="003854E6">
        <w:rPr>
          <w:rFonts w:ascii="Arial Narrow" w:hAnsi="Arial Narrow"/>
          <w:b/>
          <w:sz w:val="28"/>
          <w:szCs w:val="28"/>
          <w:u w:val="single"/>
        </w:rPr>
        <w:t>QUESTION NO 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oom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iew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mm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eJoined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cod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Supp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05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9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Mand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x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nch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u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641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FF0000"/>
          <w:sz w:val="19"/>
          <w:szCs w:val="19"/>
        </w:rPr>
        <w:t>N'B002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531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8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05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56D4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2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05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Su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858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4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05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Robert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Black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FF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3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Charlie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Japli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5D6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f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xR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Usma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Maqsood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78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546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zam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456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Ali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Irteza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4466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8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Abdul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Wahab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r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745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eade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3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Usma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Maqsood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7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1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4-7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2354264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ham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zam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8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5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Ali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Irteza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1-3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‘</w:t>
      </w:r>
      <w:r>
        <w:rPr>
          <w:rFonts w:ascii="Consolas" w:hAnsi="Consolas" w:cs="Consolas"/>
          <w:color w:val="000000"/>
          <w:sz w:val="19"/>
          <w:szCs w:val="19"/>
        </w:rPr>
        <w:t>3105023233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Abdul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Wahab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9-5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3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2-h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3-h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di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05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4-h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ew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am not interested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1003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BF3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 am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ed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4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am not interested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sert into View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lientNo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propertyNo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viewDate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omm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'</w:t>
      </w:r>
      <w:r>
        <w:rPr>
          <w:rFonts w:ascii="Consolas" w:hAnsi="Consolas" w:cs="Consolas"/>
          <w:color w:val="000000"/>
          <w:sz w:val="19"/>
          <w:szCs w:val="19"/>
        </w:rPr>
        <w:t>B1002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BF2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 am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ed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am not interested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1004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BF4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 am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ed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 w:rsidRPr="003854E6">
        <w:rPr>
          <w:rFonts w:ascii="Arial Narrow" w:hAnsi="Arial Narrow"/>
          <w:b/>
          <w:sz w:val="28"/>
          <w:szCs w:val="28"/>
          <w:u w:val="single"/>
        </w:rPr>
        <w:t>Question no 2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01 Y-11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BOTT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1 Y-22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SE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4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89 Y-33/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SHAW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76 Y-44/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6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74 Y-55/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K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0 Y-66/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H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9 Y-77/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K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9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2 Y-88/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LAM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9 Y-99/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WALPIND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0 Y-1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3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66 Y-13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8 Y-14/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L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9 Y-15/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YDER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6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20 Y-16/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RA GHAZI 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4 Y-1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66 Y-13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0 Y-14/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GOD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2 Y-15/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9 Y-16/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ET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35 Y-1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B00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8 Y-13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L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1D04FD" w:rsidRPr="00146237" w:rsidRDefault="001D04FD" w:rsidP="001D04FD">
      <w:pPr>
        <w:rPr>
          <w:rFonts w:ascii="Arial Black" w:hAnsi="Arial Black" w:cs="Consolas"/>
          <w:color w:val="808080"/>
          <w:sz w:val="36"/>
          <w:szCs w:val="36"/>
        </w:rPr>
      </w:pPr>
    </w:p>
    <w:p w:rsidR="001D04FD" w:rsidRPr="00146237" w:rsidRDefault="001D04FD" w:rsidP="00EE5927">
      <w:pPr>
        <w:pStyle w:val="Heading3"/>
      </w:pPr>
      <w:bookmarkStart w:id="41" w:name="_Toc59665732"/>
      <w:r w:rsidRPr="00146237">
        <w:t>Lab 7:</w:t>
      </w:r>
      <w:bookmarkEnd w:id="41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QUESTION N0 I 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l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ag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keHol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Phone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imum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:rsidR="001D04FD" w:rsidRPr="00146237" w:rsidRDefault="001D04FD" w:rsidP="00EE5927">
      <w:pPr>
        <w:pStyle w:val="Heading3"/>
      </w:pPr>
      <w:bookmarkStart w:id="42" w:name="_Toc59665733"/>
      <w:r w:rsidRPr="00146237">
        <w:t>LAB 8:</w:t>
      </w:r>
      <w:bookmarkEnd w:id="42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D04FD" w:rsidRPr="00D575B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</w:p>
    <w:p w:rsidR="001D04FD" w:rsidRPr="00D575B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QUESTION N0 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7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8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9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0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u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staffNo, COUNT(salary) FROM Staff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hwoing error that no aggregate or group clause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or DreamHome case study write at least 3 examples of each category for sorting, grouping and aggregate operations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rt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gregate clauses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Proper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1D04FD" w:rsidRPr="00146237" w:rsidRDefault="001D04FD" w:rsidP="00EE5927">
      <w:pPr>
        <w:pStyle w:val="Heading3"/>
      </w:pPr>
      <w:bookmarkStart w:id="43" w:name="_Toc59665734"/>
      <w:r w:rsidRPr="00146237">
        <w:t>LAB 9:</w:t>
      </w:r>
      <w:bookmarkEnd w:id="43"/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p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partment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l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097EA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Pr="00097EA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partment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1D04FD" w:rsidRPr="00146237" w:rsidRDefault="001D04FD" w:rsidP="00EE5927">
      <w:pPr>
        <w:pStyle w:val="Heading3"/>
      </w:pPr>
      <w:bookmarkStart w:id="44" w:name="_Toc59665735"/>
      <w:r>
        <w:t>LAB 10:</w:t>
      </w:r>
      <w:bookmarkEnd w:id="44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ager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country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US'</w:t>
      </w:r>
      <w:r>
        <w:rPr>
          <w:rFonts w:ascii="Consolas" w:hAnsi="Consolas" w:cs="Consolas"/>
          <w:color w:val="808080"/>
          <w:sz w:val="19"/>
          <w:szCs w:val="19"/>
        </w:rPr>
        <w:t>))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loyee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in_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job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job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jo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job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ll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7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8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9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ob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_CLER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0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ager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2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2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LIMIT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b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7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QUESTION N0 18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9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0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mp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mp2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em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Pr="00146237" w:rsidRDefault="001D04FD" w:rsidP="00EE5927">
      <w:pPr>
        <w:pStyle w:val="Heading3"/>
      </w:pPr>
      <w:r w:rsidRPr="00146237">
        <w:t xml:space="preserve"> </w:t>
      </w:r>
      <w:bookmarkStart w:id="45" w:name="_Toc59665736"/>
      <w:r w:rsidRPr="00146237">
        <w:t>LAB 11:</w:t>
      </w:r>
      <w:bookmarkEnd w:id="45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za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s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qsoo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 irtz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NCATINA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CStri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xtra string funtion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za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aths functionSELECT COT(6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.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UA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Name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s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e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nv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adi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uza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nvee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NCATINA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abdul 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qadir"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tra string funtion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engthOfStri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i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muzamil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Abdullah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hadi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PE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RCM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muhammad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hadi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muzamil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tract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"tanveer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tract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aths func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UA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Name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erage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rgest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.7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loor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.7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eil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</w:p>
    <w:p w:rsidR="001D04FD" w:rsidRPr="00146237" w:rsidRDefault="001D04FD" w:rsidP="00EE5927">
      <w:pPr>
        <w:pStyle w:val="Heading3"/>
      </w:pPr>
      <w:bookmarkStart w:id="46" w:name="_Toc59665737"/>
      <w:r w:rsidRPr="00146237">
        <w:t>LAB 12:</w:t>
      </w:r>
      <w:bookmarkEnd w:id="46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ntry_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rdu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English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pash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ntry_languag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ISTINCT] express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record 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ytabl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angu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r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nd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nja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</w:p>
    <w:p w:rsidR="001D04FD" w:rsidRPr="00146237" w:rsidRDefault="001D04FD" w:rsidP="00EE5927">
      <w:pPr>
        <w:pStyle w:val="Heading3"/>
      </w:pPr>
      <w:bookmarkStart w:id="47" w:name="_Toc59665738"/>
      <w:r w:rsidRPr="00146237">
        <w:t>LAB 13:</w:t>
      </w:r>
      <w:bookmarkEnd w:id="47"/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order details for products. Use inner join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ed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tandard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_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right outer join for productline display products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customers name and order he made for id =103. Use AND with inner join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_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0159B8" w:rsidRPr="00EE5927" w:rsidRDefault="000159B8" w:rsidP="00EE5927">
      <w:pPr>
        <w:rPr>
          <w:rFonts w:ascii="Arial Black" w:eastAsia="Times New Roman" w:hAnsi="Arial Black" w:cs="Times New Roman"/>
          <w:b/>
          <w:bCs/>
          <w:sz w:val="32"/>
          <w:szCs w:val="32"/>
          <w:u w:val="single" w:color="000000"/>
        </w:rPr>
      </w:pPr>
      <w:r>
        <w:rPr>
          <w:rFonts w:ascii="Arial Black" w:hAnsi="Arial Black"/>
          <w:sz w:val="32"/>
          <w:szCs w:val="32"/>
        </w:rPr>
        <w:br w:type="page"/>
      </w:r>
    </w:p>
    <w:p w:rsidR="00EE5927" w:rsidRPr="00EE5927" w:rsidRDefault="001D04FD" w:rsidP="00EE5927">
      <w:pPr>
        <w:rPr>
          <w:b/>
          <w:sz w:val="32"/>
        </w:rPr>
      </w:pPr>
      <w:bookmarkStart w:id="48" w:name="_Toc59658046"/>
      <w:r w:rsidRPr="00EE5927">
        <w:rPr>
          <w:b/>
          <w:sz w:val="32"/>
        </w:rPr>
        <w:lastRenderedPageBreak/>
        <w:t xml:space="preserve">SUBMITTED BY </w:t>
      </w:r>
    </w:p>
    <w:p w:rsidR="001D04FD" w:rsidRPr="00EE5927" w:rsidRDefault="001D04FD" w:rsidP="00EE5927">
      <w:pPr>
        <w:pStyle w:val="Heading2"/>
      </w:pPr>
      <w:bookmarkStart w:id="49" w:name="_Toc59665739"/>
      <w:r w:rsidRPr="00EE5927">
        <w:t>SARDAR ALI IRTAZA</w:t>
      </w:r>
      <w:bookmarkEnd w:id="48"/>
      <w:bookmarkEnd w:id="49"/>
    </w:p>
    <w:p w:rsidR="00EE5927" w:rsidRPr="004823FB" w:rsidRDefault="00EE5927" w:rsidP="00EE5927">
      <w:pPr>
        <w:pStyle w:val="Heading3"/>
      </w:pPr>
      <w:bookmarkStart w:id="50" w:name="_Toc59665740"/>
      <w:r>
        <w:t>Lab 5</w:t>
      </w:r>
      <w:r w:rsidRPr="004823FB">
        <w:t>:</w:t>
      </w:r>
      <w:bookmarkEnd w:id="50"/>
    </w:p>
    <w:p w:rsidR="001D04FD" w:rsidRDefault="001D04FD" w:rsidP="001D04FD">
      <w:pPr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PA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ssan nawaz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uman aziz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ider khoka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dee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han sh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in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shba fatim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dar irtiz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hmad bha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jaz ahm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a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base syst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r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lamic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K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4D4E8F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D4E8F">
        <w:rPr>
          <w:rFonts w:ascii="Consolas" w:hAnsi="Consolas" w:cs="Consolas"/>
          <w:color w:val="0000FF"/>
          <w:sz w:val="19"/>
          <w:szCs w:val="19"/>
        </w:rPr>
        <w:t>INSERT</w:t>
      </w:r>
      <w:r w:rsidRPr="004D4E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4E8F">
        <w:rPr>
          <w:rFonts w:ascii="Consolas" w:hAnsi="Consolas" w:cs="Consolas"/>
          <w:color w:val="0000FF"/>
          <w:sz w:val="19"/>
          <w:szCs w:val="19"/>
        </w:rPr>
        <w:t>INTO</w:t>
      </w:r>
      <w:r w:rsidRPr="004D4E8F"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 w:rsidRPr="004D4E8F">
        <w:rPr>
          <w:rFonts w:ascii="Consolas" w:hAnsi="Consolas" w:cs="Consolas"/>
          <w:color w:val="808080"/>
          <w:sz w:val="19"/>
          <w:szCs w:val="19"/>
        </w:rPr>
        <w:t>(</w:t>
      </w:r>
      <w:r w:rsidRPr="004D4E8F">
        <w:rPr>
          <w:rFonts w:ascii="Consolas" w:hAnsi="Consolas" w:cs="Consolas"/>
          <w:color w:val="0000FF"/>
          <w:sz w:val="19"/>
          <w:szCs w:val="19"/>
        </w:rPr>
        <w:t>Subject</w:t>
      </w:r>
      <w:r w:rsidRPr="004D4E8F">
        <w:rPr>
          <w:rFonts w:ascii="Consolas" w:hAnsi="Consolas" w:cs="Consolas"/>
          <w:color w:val="808080"/>
          <w:sz w:val="19"/>
          <w:szCs w:val="19"/>
        </w:rPr>
        <w:t>,</w:t>
      </w:r>
      <w:r w:rsidRPr="004D4E8F">
        <w:rPr>
          <w:rFonts w:ascii="Consolas" w:hAnsi="Consolas" w:cs="Consolas"/>
          <w:color w:val="000000"/>
          <w:sz w:val="19"/>
          <w:szCs w:val="19"/>
        </w:rPr>
        <w:t>GPA</w:t>
      </w:r>
      <w:r w:rsidRPr="004D4E8F">
        <w:rPr>
          <w:rFonts w:ascii="Consolas" w:hAnsi="Consolas" w:cs="Consolas"/>
          <w:color w:val="808080"/>
          <w:sz w:val="19"/>
          <w:szCs w:val="19"/>
        </w:rPr>
        <w:t>,</w:t>
      </w:r>
      <w:r w:rsidRPr="004D4E8F">
        <w:rPr>
          <w:rFonts w:ascii="Consolas" w:hAnsi="Consolas" w:cs="Consolas"/>
          <w:color w:val="000000"/>
          <w:sz w:val="19"/>
          <w:szCs w:val="19"/>
        </w:rPr>
        <w:t>ID</w:t>
      </w:r>
      <w:r w:rsidRPr="004D4E8F"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ORT WRI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8-bcs-01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</w:p>
    <w:p w:rsidR="001D04FD" w:rsidRPr="004D4E8F" w:rsidRDefault="001D04FD" w:rsidP="001D04FD">
      <w:pPr>
        <w:rPr>
          <w:rFonts w:ascii="Arial Black" w:hAnsi="Arial Black" w:cs="Consolas"/>
          <w:b/>
          <w:sz w:val="28"/>
          <w:szCs w:val="28"/>
          <w:u w:val="single"/>
        </w:rPr>
      </w:pPr>
      <w:r w:rsidRPr="004D4E8F">
        <w:rPr>
          <w:rFonts w:ascii="Arial Black" w:hAnsi="Arial Black" w:cs="Consolas"/>
          <w:b/>
          <w:sz w:val="28"/>
          <w:szCs w:val="28"/>
          <w:u w:val="single"/>
        </w:rPr>
        <w:lastRenderedPageBreak/>
        <w:t>Update and delet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PA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ssan nawaz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uman aziz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ider khoka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dee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han sha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in kh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shba fatim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dar irtiz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hmad bha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16-bcs-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jaz ahm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L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a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tabase syst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r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lamic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K STUD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16-bcs-0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.7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6-bcs-00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.7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6-bcs-006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.3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6-bcs-010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6-bcs-009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anscrip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16-bcs-008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977187" w:rsidRDefault="001D04FD" w:rsidP="00977187">
      <w:pPr>
        <w:pStyle w:val="Heading3"/>
      </w:pPr>
      <w:bookmarkStart w:id="51" w:name="_Toc59665741"/>
      <w:r w:rsidRPr="00977187">
        <w:lastRenderedPageBreak/>
        <w:t>Lab 6:</w:t>
      </w:r>
      <w:bookmarkEnd w:id="51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 w:rsidRPr="003854E6">
        <w:rPr>
          <w:rFonts w:ascii="Arial Narrow" w:hAnsi="Arial Narrow"/>
          <w:b/>
          <w:sz w:val="28"/>
          <w:szCs w:val="28"/>
          <w:u w:val="single"/>
        </w:rPr>
        <w:t>QUESTION NO 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PRIMARK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oom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iew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comm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eJoined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cod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Supp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9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Mand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x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nch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u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1341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FF0000"/>
          <w:sz w:val="19"/>
          <w:szCs w:val="19"/>
        </w:rPr>
        <w:t>N'B021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1231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8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126D4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2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Su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858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4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Robert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Black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FF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3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Charlie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Japli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12D6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2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pref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xR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 xml:space="preserve">Usama 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Fareed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48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46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lso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456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Ali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Kha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4466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8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Ghafoo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Riyaz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r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445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0.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eade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3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 xml:space="preserve">Usama 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Fareed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7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1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4-7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2354264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ham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lso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8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5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Ali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Khan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1-3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‘</w:t>
      </w:r>
      <w:r>
        <w:rPr>
          <w:rFonts w:ascii="Consolas" w:hAnsi="Consolas" w:cs="Consolas"/>
          <w:color w:val="000000"/>
          <w:sz w:val="19"/>
          <w:szCs w:val="19"/>
        </w:rPr>
        <w:t>3105023233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Ghafoo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Riyaz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9-5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03105023263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2-h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3-h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di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B012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4-h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11'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ew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am not interested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1064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BF3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 am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ed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4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am not interested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sert into View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lientNo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propertyNo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viewDate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omm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1021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BF2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 am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ed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am not interested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)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1011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BF4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 am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ed</w:t>
      </w:r>
      <w:r>
        <w:rPr>
          <w:rFonts w:ascii="Consolas" w:hAnsi="Consolas" w:cs="Consolas"/>
          <w:color w:val="FF0000"/>
          <w:sz w:val="19"/>
          <w:szCs w:val="19"/>
        </w:rPr>
        <w:t>’’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 w:rsidRPr="003854E6">
        <w:rPr>
          <w:rFonts w:ascii="Arial Narrow" w:hAnsi="Arial Narrow"/>
          <w:b/>
          <w:sz w:val="28"/>
          <w:szCs w:val="28"/>
          <w:u w:val="single"/>
        </w:rPr>
        <w:t>Question no 2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LHR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1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01 Y-11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BOTT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1 Y-22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SE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4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89 Y-33/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SHAW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76 Y-44/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6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74 Y-55/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K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0 Y-66/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H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9 Y-77/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K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9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2 Y-88/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LAM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9 Y-99/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WALPIND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0 Y-1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3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66 Y-13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8 Y-14/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L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9 Y-15/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YDER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6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20 Y-16/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RA GHAZI 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4 Y-1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66 Y-13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90 Y-14/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GOD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2 Y-15/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9 Y-16/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ET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35 Y-1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#18 Y-13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L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1D04FD" w:rsidRDefault="001D04FD" w:rsidP="001D04FD"/>
    <w:p w:rsidR="001D04FD" w:rsidRPr="004823FB" w:rsidRDefault="001D04FD" w:rsidP="00977187">
      <w:pPr>
        <w:pStyle w:val="Heading3"/>
      </w:pPr>
      <w:bookmarkStart w:id="52" w:name="_Toc59665742"/>
      <w:r w:rsidRPr="004823FB">
        <w:t>Lab 7:</w:t>
      </w:r>
      <w:bookmarkEnd w:id="52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l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ag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keHol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Phone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imum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:rsidR="001D04FD" w:rsidRPr="004823FB" w:rsidRDefault="001D04FD" w:rsidP="00977187">
      <w:pPr>
        <w:pStyle w:val="Heading3"/>
      </w:pPr>
      <w:bookmarkStart w:id="53" w:name="_Toc59665743"/>
      <w:r w:rsidRPr="004823FB">
        <w:t>LAB 8:</w:t>
      </w:r>
      <w:bookmarkEnd w:id="53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D04FD" w:rsidRPr="00D575B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</w:p>
    <w:p w:rsidR="001D04FD" w:rsidRPr="00D575B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7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8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9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0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u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staffNo, COUNT(salary) FROM Staff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hwoing error that no aggregate or group clause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64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64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or DreamHome case study write at least 3 examples of each category for sorting, grouping and aggregate operations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rt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ing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gregate clauses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Proper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1D04FD" w:rsidRPr="004823FB" w:rsidRDefault="001D04FD" w:rsidP="00977187">
      <w:pPr>
        <w:pStyle w:val="Heading3"/>
      </w:pPr>
      <w:bookmarkStart w:id="54" w:name="_Toc59665744"/>
      <w:r w:rsidRPr="004823FB">
        <w:t>LAB 9:</w:t>
      </w:r>
      <w:bookmarkEnd w:id="54"/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p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partment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l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097EA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Pr="00097EA7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partment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1D04FD" w:rsidRPr="004823FB" w:rsidRDefault="001D04FD" w:rsidP="00977187">
      <w:pPr>
        <w:pStyle w:val="Heading3"/>
      </w:pPr>
      <w:bookmarkStart w:id="55" w:name="_Toc59665745"/>
      <w:r w:rsidRPr="004823FB">
        <w:t>LAB 10:</w:t>
      </w:r>
      <w:bookmarkEnd w:id="55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ager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country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US'</w:t>
      </w:r>
      <w:r>
        <w:rPr>
          <w:rFonts w:ascii="Consolas" w:hAnsi="Consolas" w:cs="Consolas"/>
          <w:color w:val="808080"/>
          <w:sz w:val="19"/>
          <w:szCs w:val="19"/>
        </w:rPr>
        <w:t>))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loyee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in_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job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job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jo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job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ll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7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8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9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ob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_CLER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0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ager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2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5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2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6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LIMIT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b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7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8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9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a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b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0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mp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mp2</w:t>
      </w:r>
    </w:p>
    <w:p w:rsidR="001D04FD" w:rsidRPr="00607E8A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em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D04FD" w:rsidRPr="004823FB" w:rsidRDefault="001D04FD" w:rsidP="00977187">
      <w:pPr>
        <w:pStyle w:val="Heading3"/>
      </w:pPr>
      <w:r w:rsidRPr="00146237">
        <w:rPr>
          <w:rFonts w:ascii="Arial Black" w:hAnsi="Arial Black"/>
          <w:sz w:val="36"/>
          <w:szCs w:val="36"/>
        </w:rPr>
        <w:t xml:space="preserve"> </w:t>
      </w:r>
      <w:bookmarkStart w:id="56" w:name="_Toc59665746"/>
      <w:r w:rsidRPr="004823FB">
        <w:t>LAB 11:</w:t>
      </w:r>
      <w:bookmarkEnd w:id="56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i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rtaz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ana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m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qs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zami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NCATINA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CStri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xtra string funtion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i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aths functionSELECT COT(6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.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UA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Name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s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e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ringOperatio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family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rtaz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uza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sman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qsoo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NCATINA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ghafoor 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qadir"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tra string funtions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engthOfStri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i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muzamil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irtaza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hadi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PE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amil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RCM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muhammad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hadi"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muzamil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tract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"tanveer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tractStr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aths function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UA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Name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erage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rgest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R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.7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loor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EIL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.7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eil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</w:p>
    <w:p w:rsidR="001D04FD" w:rsidRPr="004823FB" w:rsidRDefault="001D04FD" w:rsidP="00977187">
      <w:pPr>
        <w:pStyle w:val="Heading3"/>
      </w:pPr>
      <w:bookmarkStart w:id="57" w:name="_Toc59665747"/>
      <w:r w:rsidRPr="004823FB">
        <w:t>LAB 12:</w:t>
      </w:r>
      <w:bookmarkEnd w:id="57"/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1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ntry_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rdu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English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pash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ntry_languag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2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ISTINCT] express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3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record 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ESTION N0 4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NSWER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n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ytabl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angu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r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nd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nja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language</w:t>
      </w:r>
    </w:p>
    <w:p w:rsidR="001D04FD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4FD" w:rsidRDefault="001D04FD" w:rsidP="001D04FD">
      <w:pPr>
        <w:rPr>
          <w:rFonts w:ascii="Consolas" w:hAnsi="Consolas" w:cs="Consolas"/>
          <w:color w:val="808080"/>
          <w:sz w:val="19"/>
          <w:szCs w:val="19"/>
        </w:rPr>
      </w:pPr>
    </w:p>
    <w:p w:rsidR="001D04FD" w:rsidRPr="004823FB" w:rsidRDefault="001D04FD" w:rsidP="00977187">
      <w:pPr>
        <w:pStyle w:val="Heading3"/>
      </w:pPr>
      <w:bookmarkStart w:id="58" w:name="_Toc59665748"/>
      <w:r w:rsidRPr="004823FB">
        <w:t>LAB 13:</w:t>
      </w:r>
      <w:bookmarkEnd w:id="58"/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order details for products. Use inner join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ed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tandard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_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right outer join for productline display products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l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customers name and order he made for id =103. Use AND with inner join.</w:t>
      </w:r>
    </w:p>
    <w:p w:rsidR="001D04FD" w:rsidRDefault="001D04FD" w:rsidP="001D04FD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1D04FD" w:rsidRDefault="001D04FD" w:rsidP="001D04FD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_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rder_t</w:t>
      </w:r>
    </w:p>
    <w:p w:rsidR="001D04FD" w:rsidRPr="003854E6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1D04FD" w:rsidRPr="003854E6" w:rsidRDefault="001D04FD" w:rsidP="001D04FD">
      <w:pPr>
        <w:rPr>
          <w:rFonts w:ascii="Arial Narrow" w:hAnsi="Arial Narrow"/>
          <w:b/>
          <w:sz w:val="28"/>
          <w:szCs w:val="28"/>
          <w:u w:val="single"/>
        </w:rPr>
      </w:pPr>
    </w:p>
    <w:p w:rsidR="002B5E53" w:rsidRPr="005D4004" w:rsidRDefault="002B5E53" w:rsidP="00DB176E">
      <w:pPr>
        <w:spacing w:before="378"/>
        <w:ind w:right="482"/>
        <w:rPr>
          <w:rFonts w:ascii="MathJax_SansSerif"/>
          <w:b/>
          <w:sz w:val="40"/>
        </w:rPr>
      </w:pPr>
    </w:p>
    <w:sectPr w:rsidR="002B5E53" w:rsidRPr="005D40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A6" w:rsidRDefault="00BB30A6" w:rsidP="00AE156B">
      <w:r>
        <w:separator/>
      </w:r>
    </w:p>
  </w:endnote>
  <w:endnote w:type="continuationSeparator" w:id="0">
    <w:p w:rsidR="00BB30A6" w:rsidRDefault="00BB30A6" w:rsidP="00AE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SansSeri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27" w:rsidRDefault="00844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A6" w:rsidRDefault="00BB30A6" w:rsidP="00AE156B">
      <w:r>
        <w:separator/>
      </w:r>
    </w:p>
  </w:footnote>
  <w:footnote w:type="continuationSeparator" w:id="0">
    <w:p w:rsidR="00BB30A6" w:rsidRDefault="00BB30A6" w:rsidP="00AE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875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4427" w:rsidRDefault="008444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58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44427" w:rsidRDefault="00844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5121"/>
    <w:multiLevelType w:val="hybridMultilevel"/>
    <w:tmpl w:val="5BA6747E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53"/>
    <w:rsid w:val="000159B8"/>
    <w:rsid w:val="00017616"/>
    <w:rsid w:val="00054BC3"/>
    <w:rsid w:val="00077594"/>
    <w:rsid w:val="00083E2C"/>
    <w:rsid w:val="0012584C"/>
    <w:rsid w:val="001370F5"/>
    <w:rsid w:val="00155EA5"/>
    <w:rsid w:val="00172736"/>
    <w:rsid w:val="00191310"/>
    <w:rsid w:val="001D04FD"/>
    <w:rsid w:val="001E19D3"/>
    <w:rsid w:val="0020791D"/>
    <w:rsid w:val="00283364"/>
    <w:rsid w:val="00286F1F"/>
    <w:rsid w:val="002B5E53"/>
    <w:rsid w:val="002D31DA"/>
    <w:rsid w:val="002F111C"/>
    <w:rsid w:val="002F68F8"/>
    <w:rsid w:val="003000D6"/>
    <w:rsid w:val="00306C3C"/>
    <w:rsid w:val="00320A96"/>
    <w:rsid w:val="0032197A"/>
    <w:rsid w:val="003B4C4F"/>
    <w:rsid w:val="003E002A"/>
    <w:rsid w:val="0042136C"/>
    <w:rsid w:val="0042238A"/>
    <w:rsid w:val="00467541"/>
    <w:rsid w:val="00490608"/>
    <w:rsid w:val="004A7F03"/>
    <w:rsid w:val="005D4004"/>
    <w:rsid w:val="005D4073"/>
    <w:rsid w:val="005E5B3D"/>
    <w:rsid w:val="00627B5E"/>
    <w:rsid w:val="00641426"/>
    <w:rsid w:val="00703E2F"/>
    <w:rsid w:val="00755BAE"/>
    <w:rsid w:val="00792283"/>
    <w:rsid w:val="00844427"/>
    <w:rsid w:val="0084493B"/>
    <w:rsid w:val="00852732"/>
    <w:rsid w:val="0088443D"/>
    <w:rsid w:val="008A5457"/>
    <w:rsid w:val="008A77A6"/>
    <w:rsid w:val="0094068B"/>
    <w:rsid w:val="00977187"/>
    <w:rsid w:val="009932BC"/>
    <w:rsid w:val="009952F6"/>
    <w:rsid w:val="009B5D67"/>
    <w:rsid w:val="009D7C90"/>
    <w:rsid w:val="009E7BDB"/>
    <w:rsid w:val="009F5D9C"/>
    <w:rsid w:val="00A03CF2"/>
    <w:rsid w:val="00A16AE6"/>
    <w:rsid w:val="00A53E08"/>
    <w:rsid w:val="00A56834"/>
    <w:rsid w:val="00A815AC"/>
    <w:rsid w:val="00AB0531"/>
    <w:rsid w:val="00AC2156"/>
    <w:rsid w:val="00AE156B"/>
    <w:rsid w:val="00B30DDC"/>
    <w:rsid w:val="00BB30A6"/>
    <w:rsid w:val="00BB62E8"/>
    <w:rsid w:val="00BC3576"/>
    <w:rsid w:val="00BD265E"/>
    <w:rsid w:val="00BD5C7D"/>
    <w:rsid w:val="00C7394C"/>
    <w:rsid w:val="00CA3BE9"/>
    <w:rsid w:val="00CA7FC8"/>
    <w:rsid w:val="00CB4828"/>
    <w:rsid w:val="00CC5FBC"/>
    <w:rsid w:val="00CD3A10"/>
    <w:rsid w:val="00D22BBC"/>
    <w:rsid w:val="00D44B89"/>
    <w:rsid w:val="00D50A45"/>
    <w:rsid w:val="00DA2F51"/>
    <w:rsid w:val="00DB176E"/>
    <w:rsid w:val="00DE78F8"/>
    <w:rsid w:val="00E15C3D"/>
    <w:rsid w:val="00E965E8"/>
    <w:rsid w:val="00EB166B"/>
    <w:rsid w:val="00EC7AC7"/>
    <w:rsid w:val="00EE5927"/>
    <w:rsid w:val="00EF47F3"/>
    <w:rsid w:val="00F93A1B"/>
    <w:rsid w:val="00FA0769"/>
    <w:rsid w:val="00FA1684"/>
    <w:rsid w:val="00FE3799"/>
    <w:rsid w:val="00FE65A4"/>
    <w:rsid w:val="00FF1369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4" w:right="482"/>
      <w:jc w:val="center"/>
      <w:outlineLvl w:val="0"/>
    </w:pPr>
    <w:rPr>
      <w:rFonts w:ascii="MathJax_SansSerif" w:eastAsia="MathJax_SansSerif" w:hAnsi="MathJax_SansSerif" w:cs="MathJax_SansSerif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9"/>
    <w:qFormat/>
    <w:pPr>
      <w:spacing w:before="59"/>
      <w:ind w:left="880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3">
    <w:name w:val="heading 3"/>
    <w:basedOn w:val="Normal"/>
    <w:link w:val="Heading3Char"/>
    <w:uiPriority w:val="9"/>
    <w:qFormat/>
    <w:pPr>
      <w:spacing w:before="1"/>
      <w:ind w:left="393"/>
      <w:outlineLvl w:val="2"/>
    </w:pPr>
    <w:rPr>
      <w:rFonts w:ascii="Times New Roman" w:eastAsia="Times New Roman" w:hAnsi="Times New Roman" w:cs="Times New Roman"/>
      <w:b/>
      <w:bCs/>
      <w:sz w:val="48"/>
      <w:szCs w:val="48"/>
      <w:u w:val="single" w:color="000000"/>
    </w:rPr>
  </w:style>
  <w:style w:type="paragraph" w:styleId="Heading4">
    <w:name w:val="heading 4"/>
    <w:basedOn w:val="Normal"/>
    <w:uiPriority w:val="1"/>
    <w:qFormat/>
    <w:pPr>
      <w:spacing w:before="1"/>
      <w:ind w:left="880"/>
      <w:outlineLvl w:val="3"/>
    </w:pPr>
    <w:rPr>
      <w:sz w:val="48"/>
      <w:szCs w:val="48"/>
    </w:rPr>
  </w:style>
  <w:style w:type="paragraph" w:styleId="Heading5">
    <w:name w:val="heading 5"/>
    <w:basedOn w:val="Normal"/>
    <w:uiPriority w:val="1"/>
    <w:qFormat/>
    <w:pPr>
      <w:spacing w:before="159"/>
      <w:ind w:left="880"/>
      <w:outlineLvl w:val="4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2"/>
    <w:qFormat/>
    <w:rsid w:val="00EC7A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EC7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tactInfo">
    <w:name w:val="Contact Info"/>
    <w:basedOn w:val="Normal"/>
    <w:uiPriority w:val="4"/>
    <w:qFormat/>
    <w:rsid w:val="001D04FD"/>
    <w:pPr>
      <w:widowControl/>
      <w:autoSpaceDE/>
      <w:autoSpaceDN/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1D04FD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D04FD"/>
    <w:rPr>
      <w:rFonts w:ascii="Times New Roman" w:eastAsia="Times New Roman" w:hAnsi="Times New Roman" w:cs="Times New Roman"/>
      <w:b/>
      <w:bCs/>
      <w:sz w:val="48"/>
      <w:szCs w:val="48"/>
      <w:u w:val="single" w:color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56B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E156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27B5E"/>
    <w:pPr>
      <w:tabs>
        <w:tab w:val="left" w:pos="2103"/>
        <w:tab w:val="right" w:leader="dot" w:pos="10410"/>
      </w:tabs>
      <w:spacing w:after="100"/>
      <w:jc w:val="center"/>
    </w:pPr>
    <w:rPr>
      <w:rFonts w:ascii="Arial Black" w:hAnsi="Arial Black"/>
      <w:b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E15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6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5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1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56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4" w:right="482"/>
      <w:jc w:val="center"/>
      <w:outlineLvl w:val="0"/>
    </w:pPr>
    <w:rPr>
      <w:rFonts w:ascii="MathJax_SansSerif" w:eastAsia="MathJax_SansSerif" w:hAnsi="MathJax_SansSerif" w:cs="MathJax_SansSerif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9"/>
    <w:qFormat/>
    <w:pPr>
      <w:spacing w:before="59"/>
      <w:ind w:left="880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3">
    <w:name w:val="heading 3"/>
    <w:basedOn w:val="Normal"/>
    <w:link w:val="Heading3Char"/>
    <w:uiPriority w:val="9"/>
    <w:qFormat/>
    <w:pPr>
      <w:spacing w:before="1"/>
      <w:ind w:left="393"/>
      <w:outlineLvl w:val="2"/>
    </w:pPr>
    <w:rPr>
      <w:rFonts w:ascii="Times New Roman" w:eastAsia="Times New Roman" w:hAnsi="Times New Roman" w:cs="Times New Roman"/>
      <w:b/>
      <w:bCs/>
      <w:sz w:val="48"/>
      <w:szCs w:val="48"/>
      <w:u w:val="single" w:color="000000"/>
    </w:rPr>
  </w:style>
  <w:style w:type="paragraph" w:styleId="Heading4">
    <w:name w:val="heading 4"/>
    <w:basedOn w:val="Normal"/>
    <w:uiPriority w:val="1"/>
    <w:qFormat/>
    <w:pPr>
      <w:spacing w:before="1"/>
      <w:ind w:left="880"/>
      <w:outlineLvl w:val="3"/>
    </w:pPr>
    <w:rPr>
      <w:sz w:val="48"/>
      <w:szCs w:val="48"/>
    </w:rPr>
  </w:style>
  <w:style w:type="paragraph" w:styleId="Heading5">
    <w:name w:val="heading 5"/>
    <w:basedOn w:val="Normal"/>
    <w:uiPriority w:val="1"/>
    <w:qFormat/>
    <w:pPr>
      <w:spacing w:before="159"/>
      <w:ind w:left="880"/>
      <w:outlineLvl w:val="4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2"/>
    <w:qFormat/>
    <w:rsid w:val="00EC7A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EC7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tactInfo">
    <w:name w:val="Contact Info"/>
    <w:basedOn w:val="Normal"/>
    <w:uiPriority w:val="4"/>
    <w:qFormat/>
    <w:rsid w:val="001D04FD"/>
    <w:pPr>
      <w:widowControl/>
      <w:autoSpaceDE/>
      <w:autoSpaceDN/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1D04FD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D04FD"/>
    <w:rPr>
      <w:rFonts w:ascii="Times New Roman" w:eastAsia="Times New Roman" w:hAnsi="Times New Roman" w:cs="Times New Roman"/>
      <w:b/>
      <w:bCs/>
      <w:sz w:val="48"/>
      <w:szCs w:val="48"/>
      <w:u w:val="single" w:color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56B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E156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27B5E"/>
    <w:pPr>
      <w:tabs>
        <w:tab w:val="left" w:pos="2103"/>
        <w:tab w:val="right" w:leader="dot" w:pos="10410"/>
      </w:tabs>
      <w:spacing w:after="100"/>
      <w:jc w:val="center"/>
    </w:pPr>
    <w:rPr>
      <w:rFonts w:ascii="Arial Black" w:hAnsi="Arial Black"/>
      <w:b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E15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6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5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1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56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5669-8DF5-43F1-A22E-889F9CDD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2790</Words>
  <Characters>72908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 way</dc:creator>
  <cp:lastModifiedBy>top way</cp:lastModifiedBy>
  <cp:revision>2</cp:revision>
  <cp:lastPrinted>2020-12-23T20:36:00Z</cp:lastPrinted>
  <dcterms:created xsi:type="dcterms:W3CDTF">2020-12-23T20:37:00Z</dcterms:created>
  <dcterms:modified xsi:type="dcterms:W3CDTF">2020-12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4T00:00:00Z</vt:filetime>
  </property>
</Properties>
</file>